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89857" w14:textId="738922AF" w:rsidR="00F73E2F" w:rsidRPr="008C7785" w:rsidRDefault="00BB0C20" w:rsidP="00B7565A">
      <w:pPr>
        <w:pStyle w:val="Default"/>
        <w:rPr>
          <w:rFonts w:ascii="Times New Roman" w:cs="Times New Roman"/>
        </w:rPr>
      </w:pPr>
      <w:r w:rsidRPr="008C7785">
        <w:rPr>
          <w:rFonts w:ascii="Times New Roman" w:cs="Times New Roman"/>
          <w:b/>
          <w:color w:val="auto"/>
          <w:sz w:val="32"/>
          <w:szCs w:val="32"/>
        </w:rPr>
        <w:t xml:space="preserve">  </w:t>
      </w:r>
    </w:p>
    <w:p w14:paraId="170E7F83" w14:textId="77777777" w:rsidR="00D153A0" w:rsidRPr="008C7785" w:rsidRDefault="00D153A0" w:rsidP="00A138AE">
      <w:pPr>
        <w:jc w:val="center"/>
        <w:rPr>
          <w:rFonts w:eastAsia="文鼎特明"/>
          <w:sz w:val="144"/>
          <w:szCs w:val="24"/>
        </w:rPr>
      </w:pPr>
    </w:p>
    <w:p w14:paraId="0D5C07BD" w14:textId="77777777" w:rsidR="00F73E2F" w:rsidRDefault="00F73E2F" w:rsidP="00A138AE">
      <w:pPr>
        <w:jc w:val="center"/>
        <w:rPr>
          <w:rFonts w:eastAsia="文鼎特明"/>
          <w:sz w:val="144"/>
          <w:szCs w:val="24"/>
        </w:rPr>
      </w:pPr>
    </w:p>
    <w:p w14:paraId="223E7765" w14:textId="3EE25ECF" w:rsidR="00A138AE" w:rsidRPr="008C7785" w:rsidRDefault="00A138AE" w:rsidP="00A138AE">
      <w:pPr>
        <w:jc w:val="center"/>
        <w:rPr>
          <w:rFonts w:eastAsia="文鼎特明"/>
          <w:sz w:val="144"/>
          <w:szCs w:val="24"/>
        </w:rPr>
      </w:pPr>
      <w:r w:rsidRPr="008C7785">
        <w:rPr>
          <w:rFonts w:eastAsia="文鼎特明"/>
          <w:sz w:val="144"/>
          <w:szCs w:val="24"/>
        </w:rPr>
        <w:t>附表</w:t>
      </w:r>
    </w:p>
    <w:p w14:paraId="51771703" w14:textId="77777777" w:rsidR="005C4396" w:rsidRPr="008C7785" w:rsidRDefault="00A138AE" w:rsidP="00675CEB">
      <w:pPr>
        <w:widowControl/>
        <w:autoSpaceDE w:val="0"/>
        <w:autoSpaceDN w:val="0"/>
        <w:adjustRightInd w:val="0"/>
        <w:snapToGrid w:val="0"/>
        <w:spacing w:afterLines="50" w:after="180"/>
        <w:jc w:val="center"/>
        <w:textAlignment w:val="center"/>
        <w:rPr>
          <w:rFonts w:eastAsia="標楷體"/>
          <w:b/>
          <w:bCs/>
          <w:sz w:val="22"/>
          <w:szCs w:val="22"/>
        </w:rPr>
      </w:pPr>
      <w:r w:rsidRPr="008C7785">
        <w:rPr>
          <w:rFonts w:eastAsia="文鼎特明"/>
          <w:szCs w:val="24"/>
        </w:rPr>
        <w:br w:type="page"/>
      </w:r>
      <w:bookmarkStart w:id="0" w:name="_GoBack"/>
      <w:bookmarkEnd w:id="0"/>
    </w:p>
    <w:p w14:paraId="60BAA634" w14:textId="4DA1EB6F" w:rsidR="00A138AE" w:rsidRPr="008C7785" w:rsidRDefault="001909AC" w:rsidP="005C4396">
      <w:pPr>
        <w:widowControl/>
        <w:autoSpaceDE w:val="0"/>
        <w:autoSpaceDN w:val="0"/>
        <w:adjustRightInd w:val="0"/>
        <w:snapToGrid w:val="0"/>
        <w:spacing w:afterLines="50" w:after="180"/>
        <w:jc w:val="center"/>
        <w:textAlignment w:val="center"/>
        <w:rPr>
          <w:rFonts w:eastAsia="標楷體"/>
          <w:b/>
          <w:color w:val="FF0000"/>
          <w:w w:val="90"/>
          <w:sz w:val="32"/>
          <w:szCs w:val="32"/>
        </w:rPr>
      </w:pPr>
      <w:r w:rsidRPr="008C7785">
        <w:rPr>
          <w:noProof/>
          <w:color w:val="FF0000"/>
          <w:sz w:val="20"/>
        </w:rPr>
        <mc:AlternateContent>
          <mc:Choice Requires="wps">
            <w:drawing>
              <wp:anchor distT="0" distB="0" distL="114300" distR="114300" simplePos="0" relativeHeight="251672576" behindDoc="0" locked="0" layoutInCell="1" allowOverlap="1" wp14:anchorId="5B0B2595" wp14:editId="55ADB4FF">
                <wp:simplePos x="0" y="0"/>
                <wp:positionH relativeFrom="column">
                  <wp:posOffset>5537835</wp:posOffset>
                </wp:positionH>
                <wp:positionV relativeFrom="paragraph">
                  <wp:posOffset>-283210</wp:posOffset>
                </wp:positionV>
                <wp:extent cx="714375" cy="466725"/>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667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D634C44" w14:textId="77777777" w:rsidR="009C44B1" w:rsidRPr="00EE20CF" w:rsidRDefault="009C44B1" w:rsidP="00A138AE">
                            <w:pPr>
                              <w:rPr>
                                <w:sz w:val="40"/>
                                <w:szCs w:val="40"/>
                              </w:rPr>
                            </w:pPr>
                            <w:r w:rsidRPr="00EE20CF">
                              <w:rPr>
                                <w:rFonts w:hint="eastAsia"/>
                                <w:sz w:val="40"/>
                                <w:szCs w:val="40"/>
                              </w:rPr>
                              <w:t>範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0B2595" id="文字方塊 2" o:spid="_x0000_s1047" type="#_x0000_t202" style="position:absolute;left:0;text-align:left;margin-left:436.05pt;margin-top:-22.3pt;width:56.25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" strokecolor="#95b3d7" strokeweight="1pt">
                <v:fill color2="#b8cce4" focus="100%" type="gradient"/>
                <v:shadow on="t" color="#243f60" opacity=".5" offset="1pt"/>
                <v:textbox>
                  <w:txbxContent>
                    <w:p w14:paraId="7D634C44" w14:textId="77777777" w:rsidR="009C44B1" w:rsidRPr="00EE20CF" w:rsidRDefault="009C44B1" w:rsidP="00A138AE">
                      <w:pPr>
                        <w:rPr>
                          <w:sz w:val="40"/>
                          <w:szCs w:val="40"/>
                        </w:rPr>
                      </w:pPr>
                      <w:r w:rsidRPr="00EE20CF">
                        <w:rPr>
                          <w:rFonts w:hint="eastAsia"/>
                          <w:sz w:val="40"/>
                          <w:szCs w:val="40"/>
                        </w:rPr>
                        <w:t>範例</w:t>
                      </w:r>
                    </w:p>
                  </w:txbxContent>
                </v:textbox>
              </v:shape>
            </w:pict>
          </mc:Fallback>
        </mc:AlternateContent>
      </w:r>
      <w:r w:rsidR="00A138AE" w:rsidRPr="008C7785">
        <w:rPr>
          <w:rFonts w:eastAsia="標楷體"/>
          <w:b/>
          <w:w w:val="90"/>
          <w:sz w:val="32"/>
          <w:szCs w:val="32"/>
        </w:rPr>
        <w:t>靜宜大學</w:t>
      </w:r>
      <w:r w:rsidR="00426547">
        <w:rPr>
          <w:rFonts w:eastAsia="標楷體"/>
          <w:b/>
          <w:w w:val="90"/>
          <w:sz w:val="32"/>
          <w:szCs w:val="32"/>
        </w:rPr>
        <w:t>11</w:t>
      </w:r>
      <w:r w:rsidR="00426547">
        <w:rPr>
          <w:rFonts w:eastAsia="標楷體" w:hint="eastAsia"/>
          <w:b/>
          <w:w w:val="90"/>
          <w:sz w:val="32"/>
          <w:szCs w:val="32"/>
        </w:rPr>
        <w:t>5</w:t>
      </w:r>
      <w:r w:rsidR="00A138AE" w:rsidRPr="008C7785">
        <w:rPr>
          <w:rFonts w:eastAsia="標楷體"/>
          <w:b/>
          <w:w w:val="90"/>
          <w:sz w:val="32"/>
          <w:szCs w:val="32"/>
        </w:rPr>
        <w:t>學年度</w:t>
      </w:r>
      <w:r w:rsidR="003222E2" w:rsidRPr="008C7785">
        <w:rPr>
          <w:rFonts w:eastAsia="標楷體"/>
          <w:b/>
          <w:w w:val="90"/>
          <w:sz w:val="32"/>
          <w:szCs w:val="32"/>
        </w:rPr>
        <w:t>學士班</w:t>
      </w:r>
      <w:r w:rsidR="003C4064" w:rsidRPr="008C7785">
        <w:rPr>
          <w:rFonts w:eastAsia="標楷體"/>
          <w:b/>
          <w:w w:val="90"/>
          <w:sz w:val="32"/>
          <w:szCs w:val="32"/>
        </w:rPr>
        <w:t>特殊選才</w:t>
      </w:r>
      <w:r w:rsidR="00A138AE" w:rsidRPr="008C7785">
        <w:rPr>
          <w:rFonts w:eastAsia="標楷體"/>
          <w:b/>
          <w:w w:val="90"/>
          <w:sz w:val="32"/>
          <w:szCs w:val="32"/>
        </w:rPr>
        <w:t>招生</w:t>
      </w:r>
      <w:r w:rsidR="003C4064" w:rsidRPr="008C7785">
        <w:rPr>
          <w:rFonts w:eastAsia="標楷體"/>
          <w:b/>
          <w:w w:val="90"/>
          <w:sz w:val="32"/>
          <w:szCs w:val="32"/>
        </w:rPr>
        <w:t xml:space="preserve"> </w:t>
      </w:r>
      <w:r w:rsidR="00A138AE" w:rsidRPr="008C7785">
        <w:rPr>
          <w:rFonts w:eastAsia="標楷體"/>
          <w:b/>
          <w:w w:val="90"/>
          <w:sz w:val="32"/>
          <w:szCs w:val="32"/>
        </w:rPr>
        <w:t>報名表</w:t>
      </w:r>
    </w:p>
    <w:p w14:paraId="73870A1B" w14:textId="77777777" w:rsidR="00A138AE" w:rsidRPr="008C7785" w:rsidRDefault="00A138AE" w:rsidP="00A138AE">
      <w:pPr>
        <w:tabs>
          <w:tab w:val="center" w:pos="4153"/>
          <w:tab w:val="right" w:pos="8306"/>
        </w:tabs>
        <w:snapToGrid w:val="0"/>
        <w:jc w:val="center"/>
        <w:rPr>
          <w:rFonts w:eastAsia="標楷體"/>
          <w:b/>
          <w:color w:val="FF0000"/>
          <w:w w:val="90"/>
          <w:sz w:val="32"/>
          <w:szCs w:val="32"/>
        </w:rPr>
      </w:pPr>
    </w:p>
    <w:tbl>
      <w:tblPr>
        <w:tblpPr w:leftFromText="180" w:rightFromText="180" w:vertAnchor="page" w:horzAnchor="margin" w:tblpY="1756"/>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26"/>
        <w:gridCol w:w="931"/>
        <w:gridCol w:w="420"/>
        <w:gridCol w:w="64"/>
        <w:gridCol w:w="415"/>
        <w:gridCol w:w="454"/>
        <w:gridCol w:w="86"/>
        <w:gridCol w:w="488"/>
        <w:gridCol w:w="294"/>
        <w:gridCol w:w="281"/>
        <w:gridCol w:w="560"/>
        <w:gridCol w:w="896"/>
        <w:gridCol w:w="700"/>
        <w:gridCol w:w="744"/>
        <w:gridCol w:w="1080"/>
        <w:gridCol w:w="1028"/>
      </w:tblGrid>
      <w:tr w:rsidR="00CD3E58" w:rsidRPr="008C7785" w14:paraId="24E02B58" w14:textId="77777777" w:rsidTr="00CD3E58">
        <w:trPr>
          <w:cantSplit/>
          <w:trHeight w:val="540"/>
        </w:trPr>
        <w:tc>
          <w:tcPr>
            <w:tcW w:w="1227" w:type="dxa"/>
            <w:tcBorders>
              <w:top w:val="single" w:sz="18" w:space="0" w:color="auto"/>
              <w:left w:val="single" w:sz="18" w:space="0" w:color="auto"/>
              <w:bottom w:val="single" w:sz="4" w:space="0" w:color="auto"/>
              <w:right w:val="single" w:sz="4" w:space="0" w:color="auto"/>
            </w:tcBorders>
            <w:shd w:val="clear" w:color="auto" w:fill="DDD9C3"/>
            <w:vAlign w:val="center"/>
            <w:hideMark/>
          </w:tcPr>
          <w:p w14:paraId="1E9B9942" w14:textId="77777777" w:rsidR="00CD3E58" w:rsidRPr="008C7785" w:rsidRDefault="00CD3E58" w:rsidP="00E20FE2">
            <w:pPr>
              <w:jc w:val="center"/>
              <w:rPr>
                <w:rFonts w:eastAsia="標楷體"/>
                <w:sz w:val="22"/>
                <w:szCs w:val="22"/>
              </w:rPr>
            </w:pPr>
            <w:r w:rsidRPr="008C7785">
              <w:rPr>
                <w:rFonts w:eastAsia="標楷體"/>
                <w:sz w:val="22"/>
                <w:szCs w:val="22"/>
              </w:rPr>
              <w:t>准考證號碼</w:t>
            </w:r>
          </w:p>
        </w:tc>
        <w:tc>
          <w:tcPr>
            <w:tcW w:w="2286" w:type="dxa"/>
            <w:gridSpan w:val="5"/>
            <w:tcBorders>
              <w:top w:val="single" w:sz="18" w:space="0" w:color="auto"/>
              <w:left w:val="single" w:sz="4" w:space="0" w:color="auto"/>
              <w:bottom w:val="single" w:sz="4" w:space="0" w:color="auto"/>
              <w:right w:val="single" w:sz="4" w:space="0" w:color="auto"/>
            </w:tcBorders>
            <w:vAlign w:val="center"/>
            <w:hideMark/>
          </w:tcPr>
          <w:p w14:paraId="52533EBC" w14:textId="77777777" w:rsidR="00CD3E58" w:rsidRPr="008C7785" w:rsidRDefault="00CD3E58" w:rsidP="00E20FE2">
            <w:pPr>
              <w:jc w:val="right"/>
              <w:rPr>
                <w:rFonts w:eastAsia="標楷體"/>
                <w:szCs w:val="24"/>
              </w:rPr>
            </w:pPr>
            <w:r w:rsidRPr="008C7785">
              <w:rPr>
                <w:rFonts w:eastAsia="標楷體"/>
                <w:szCs w:val="24"/>
                <w:vertAlign w:val="subscript"/>
              </w:rPr>
              <w:t>（考生免填）</w:t>
            </w:r>
          </w:p>
        </w:tc>
        <w:tc>
          <w:tcPr>
            <w:tcW w:w="1709" w:type="dxa"/>
            <w:gridSpan w:val="5"/>
            <w:tcBorders>
              <w:top w:val="single" w:sz="18" w:space="0" w:color="auto"/>
              <w:left w:val="single" w:sz="4" w:space="0" w:color="auto"/>
              <w:bottom w:val="single" w:sz="4" w:space="0" w:color="auto"/>
              <w:right w:val="single" w:sz="4" w:space="0" w:color="auto"/>
            </w:tcBorders>
            <w:shd w:val="clear" w:color="auto" w:fill="DDD9C3"/>
            <w:vAlign w:val="center"/>
            <w:hideMark/>
          </w:tcPr>
          <w:p w14:paraId="5E9A9041" w14:textId="77777777" w:rsidR="00CD3E58" w:rsidRPr="008C7785" w:rsidRDefault="00CD3E58" w:rsidP="00E20FE2">
            <w:pPr>
              <w:jc w:val="center"/>
              <w:rPr>
                <w:rFonts w:eastAsia="標楷體"/>
                <w:sz w:val="22"/>
                <w:szCs w:val="22"/>
              </w:rPr>
            </w:pPr>
            <w:r w:rsidRPr="008C7785">
              <w:rPr>
                <w:rFonts w:eastAsia="標楷體"/>
                <w:sz w:val="22"/>
                <w:szCs w:val="22"/>
              </w:rPr>
              <w:t>身份證字號</w:t>
            </w:r>
          </w:p>
        </w:tc>
        <w:tc>
          <w:tcPr>
            <w:tcW w:w="4445" w:type="dxa"/>
            <w:gridSpan w:val="5"/>
            <w:tcBorders>
              <w:top w:val="single" w:sz="18" w:space="0" w:color="auto"/>
              <w:left w:val="single" w:sz="4" w:space="0" w:color="auto"/>
              <w:bottom w:val="single" w:sz="4" w:space="0" w:color="auto"/>
              <w:right w:val="single" w:sz="18" w:space="0" w:color="auto"/>
            </w:tcBorders>
            <w:vAlign w:val="center"/>
            <w:hideMark/>
          </w:tcPr>
          <w:p w14:paraId="6A9D0546" w14:textId="77777777" w:rsidR="00CD3E58" w:rsidRPr="008C7785" w:rsidRDefault="00CD3E58" w:rsidP="00CD3E58">
            <w:pPr>
              <w:jc w:val="center"/>
              <w:rPr>
                <w:rFonts w:eastAsia="標楷體"/>
                <w:bCs/>
                <w:iCs/>
                <w:szCs w:val="24"/>
              </w:rPr>
            </w:pPr>
            <w:r w:rsidRPr="008C7785">
              <w:rPr>
                <w:rFonts w:eastAsia="標楷體"/>
                <w:sz w:val="22"/>
              </w:rPr>
              <w:t>A000000000</w:t>
            </w:r>
          </w:p>
        </w:tc>
      </w:tr>
      <w:tr w:rsidR="00CD3E58" w:rsidRPr="008C7785" w14:paraId="41C377EA" w14:textId="77777777" w:rsidTr="00CD3E58">
        <w:trPr>
          <w:cantSplit/>
          <w:trHeight w:val="540"/>
        </w:trPr>
        <w:tc>
          <w:tcPr>
            <w:tcW w:w="1227" w:type="dxa"/>
            <w:tcBorders>
              <w:top w:val="single" w:sz="4" w:space="0" w:color="auto"/>
              <w:left w:val="single" w:sz="18" w:space="0" w:color="auto"/>
              <w:bottom w:val="single" w:sz="4" w:space="0" w:color="auto"/>
              <w:right w:val="single" w:sz="4" w:space="0" w:color="auto"/>
            </w:tcBorders>
            <w:shd w:val="clear" w:color="auto" w:fill="DDD9C3"/>
            <w:vAlign w:val="center"/>
            <w:hideMark/>
          </w:tcPr>
          <w:p w14:paraId="46EB8B70" w14:textId="77777777" w:rsidR="00CD3E58" w:rsidRPr="008C7785" w:rsidRDefault="00CD3E58" w:rsidP="00E20FE2">
            <w:pPr>
              <w:jc w:val="center"/>
              <w:rPr>
                <w:rFonts w:eastAsia="標楷體"/>
                <w:sz w:val="22"/>
                <w:szCs w:val="22"/>
              </w:rPr>
            </w:pPr>
            <w:r w:rsidRPr="008C7785">
              <w:rPr>
                <w:rFonts w:eastAsia="標楷體"/>
                <w:sz w:val="22"/>
                <w:szCs w:val="22"/>
              </w:rPr>
              <w:t>姓</w:t>
            </w:r>
            <w:r w:rsidRPr="008C7785">
              <w:rPr>
                <w:rFonts w:eastAsia="標楷體"/>
                <w:sz w:val="22"/>
                <w:szCs w:val="22"/>
              </w:rPr>
              <w:t xml:space="preserve">    </w:t>
            </w:r>
            <w:r w:rsidRPr="008C7785">
              <w:rPr>
                <w:rFonts w:eastAsia="標楷體"/>
                <w:sz w:val="22"/>
                <w:szCs w:val="22"/>
              </w:rPr>
              <w:t>名</w:t>
            </w:r>
          </w:p>
        </w:tc>
        <w:tc>
          <w:tcPr>
            <w:tcW w:w="2286" w:type="dxa"/>
            <w:gridSpan w:val="5"/>
            <w:tcBorders>
              <w:top w:val="single" w:sz="4" w:space="0" w:color="auto"/>
              <w:left w:val="single" w:sz="4" w:space="0" w:color="auto"/>
              <w:bottom w:val="single" w:sz="4" w:space="0" w:color="auto"/>
              <w:right w:val="single" w:sz="4" w:space="0" w:color="auto"/>
            </w:tcBorders>
            <w:vAlign w:val="center"/>
            <w:hideMark/>
          </w:tcPr>
          <w:p w14:paraId="55511191" w14:textId="77777777" w:rsidR="00CD3E58" w:rsidRPr="008C7785" w:rsidRDefault="00CD3E58" w:rsidP="00E20FE2">
            <w:pPr>
              <w:jc w:val="both"/>
              <w:rPr>
                <w:rFonts w:eastAsia="標楷體"/>
                <w:szCs w:val="24"/>
              </w:rPr>
            </w:pPr>
            <w:r w:rsidRPr="008C7785">
              <w:rPr>
                <w:rFonts w:eastAsia="標楷體"/>
                <w:szCs w:val="24"/>
              </w:rPr>
              <w:t>周至</w:t>
            </w:r>
            <w:proofErr w:type="gramStart"/>
            <w:r w:rsidRPr="008C7785">
              <w:rPr>
                <w:rFonts w:eastAsia="標楷體"/>
                <w:szCs w:val="24"/>
              </w:rPr>
              <w:t>杰</w:t>
            </w:r>
            <w:proofErr w:type="gramEnd"/>
          </w:p>
        </w:tc>
        <w:tc>
          <w:tcPr>
            <w:tcW w:w="574"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221BC543" w14:textId="77777777" w:rsidR="00CD3E58" w:rsidRPr="008C7785" w:rsidRDefault="00CD3E58" w:rsidP="00E20FE2">
            <w:pPr>
              <w:snapToGrid w:val="0"/>
              <w:ind w:left="75"/>
              <w:jc w:val="center"/>
              <w:rPr>
                <w:rFonts w:eastAsia="標楷體"/>
                <w:sz w:val="22"/>
                <w:szCs w:val="22"/>
              </w:rPr>
            </w:pPr>
            <w:r w:rsidRPr="008C7785">
              <w:rPr>
                <w:rFonts w:eastAsia="標楷體"/>
                <w:sz w:val="22"/>
                <w:szCs w:val="22"/>
              </w:rPr>
              <w:t>性別</w:t>
            </w:r>
          </w:p>
        </w:tc>
        <w:tc>
          <w:tcPr>
            <w:tcW w:w="575" w:type="dxa"/>
            <w:gridSpan w:val="2"/>
            <w:tcBorders>
              <w:top w:val="single" w:sz="4" w:space="0" w:color="auto"/>
              <w:left w:val="single" w:sz="4" w:space="0" w:color="auto"/>
              <w:bottom w:val="single" w:sz="4" w:space="0" w:color="auto"/>
              <w:right w:val="single" w:sz="4" w:space="0" w:color="auto"/>
            </w:tcBorders>
            <w:vAlign w:val="center"/>
            <w:hideMark/>
          </w:tcPr>
          <w:p w14:paraId="1E6B7029" w14:textId="77777777" w:rsidR="00CD3E58" w:rsidRPr="008C7785" w:rsidRDefault="00CD3E58" w:rsidP="00E20FE2">
            <w:pPr>
              <w:snapToGrid w:val="0"/>
              <w:jc w:val="center"/>
              <w:rPr>
                <w:rFonts w:eastAsia="標楷體"/>
                <w:szCs w:val="24"/>
              </w:rPr>
            </w:pPr>
            <w:r w:rsidRPr="008C7785">
              <w:rPr>
                <w:rFonts w:eastAsia="標楷體"/>
                <w:szCs w:val="24"/>
              </w:rPr>
              <w:t>男</w:t>
            </w:r>
          </w:p>
        </w:tc>
        <w:tc>
          <w:tcPr>
            <w:tcW w:w="56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ABAA00D" w14:textId="77777777" w:rsidR="00CD3E58" w:rsidRPr="008C7785" w:rsidRDefault="00CD3E58" w:rsidP="00E20FE2">
            <w:pPr>
              <w:snapToGrid w:val="0"/>
              <w:jc w:val="center"/>
              <w:rPr>
                <w:rFonts w:eastAsia="標楷體"/>
                <w:sz w:val="22"/>
                <w:szCs w:val="22"/>
              </w:rPr>
            </w:pPr>
            <w:r w:rsidRPr="008C7785">
              <w:rPr>
                <w:rFonts w:eastAsia="標楷體"/>
                <w:sz w:val="22"/>
                <w:szCs w:val="22"/>
              </w:rPr>
              <w:t>生日</w:t>
            </w:r>
          </w:p>
        </w:tc>
        <w:tc>
          <w:tcPr>
            <w:tcW w:w="4445" w:type="dxa"/>
            <w:gridSpan w:val="5"/>
            <w:tcBorders>
              <w:top w:val="single" w:sz="4" w:space="0" w:color="auto"/>
              <w:left w:val="single" w:sz="4" w:space="0" w:color="auto"/>
              <w:bottom w:val="single" w:sz="4" w:space="0" w:color="auto"/>
              <w:right w:val="single" w:sz="18" w:space="0" w:color="auto"/>
            </w:tcBorders>
            <w:vAlign w:val="center"/>
            <w:hideMark/>
          </w:tcPr>
          <w:p w14:paraId="049ACD52" w14:textId="7BEF1C71" w:rsidR="00CD3E58" w:rsidRPr="008C7785" w:rsidRDefault="00231520" w:rsidP="00CD3E58">
            <w:pPr>
              <w:widowControl/>
              <w:jc w:val="center"/>
              <w:rPr>
                <w:rFonts w:eastAsia="標楷體"/>
                <w:b/>
                <w:bCs/>
                <w:i/>
                <w:iCs/>
                <w:szCs w:val="24"/>
              </w:rPr>
            </w:pPr>
            <w:r w:rsidRPr="008C7785">
              <w:rPr>
                <w:rFonts w:eastAsia="標楷體"/>
                <w:szCs w:val="24"/>
              </w:rPr>
              <w:t>92</w:t>
            </w:r>
            <w:r w:rsidR="00CD3E58" w:rsidRPr="008C7785">
              <w:rPr>
                <w:rFonts w:eastAsia="標楷體"/>
                <w:szCs w:val="24"/>
              </w:rPr>
              <w:t>年</w:t>
            </w:r>
            <w:r w:rsidR="00CD3E58" w:rsidRPr="008C7785">
              <w:rPr>
                <w:rFonts w:eastAsia="標楷體"/>
                <w:szCs w:val="24"/>
              </w:rPr>
              <w:t>01</w:t>
            </w:r>
            <w:r w:rsidR="00CD3E58" w:rsidRPr="008C7785">
              <w:rPr>
                <w:rFonts w:eastAsia="標楷體"/>
                <w:szCs w:val="24"/>
              </w:rPr>
              <w:t>月</w:t>
            </w:r>
            <w:r w:rsidR="00CD3E58" w:rsidRPr="008C7785">
              <w:rPr>
                <w:rFonts w:eastAsia="標楷體"/>
                <w:szCs w:val="24"/>
              </w:rPr>
              <w:t>01</w:t>
            </w:r>
            <w:r w:rsidR="00CD3E58" w:rsidRPr="008C7785">
              <w:rPr>
                <w:rFonts w:eastAsia="標楷體"/>
                <w:szCs w:val="24"/>
              </w:rPr>
              <w:t>日</w:t>
            </w:r>
          </w:p>
        </w:tc>
      </w:tr>
      <w:tr w:rsidR="00CD3E58" w:rsidRPr="008C7785" w14:paraId="45FE8F64" w14:textId="77777777" w:rsidTr="007B2226">
        <w:trPr>
          <w:cantSplit/>
          <w:trHeight w:val="540"/>
        </w:trPr>
        <w:tc>
          <w:tcPr>
            <w:tcW w:w="1227" w:type="dxa"/>
            <w:tcBorders>
              <w:top w:val="single" w:sz="4" w:space="0" w:color="auto"/>
              <w:left w:val="single" w:sz="18" w:space="0" w:color="auto"/>
              <w:bottom w:val="single" w:sz="4" w:space="0" w:color="auto"/>
              <w:right w:val="single" w:sz="4" w:space="0" w:color="auto"/>
            </w:tcBorders>
            <w:shd w:val="clear" w:color="auto" w:fill="DDD9C3"/>
            <w:vAlign w:val="center"/>
            <w:hideMark/>
          </w:tcPr>
          <w:p w14:paraId="02DC1D89" w14:textId="77777777" w:rsidR="00CD3E58" w:rsidRPr="008C7785" w:rsidRDefault="00CD3E58" w:rsidP="00E20FE2">
            <w:pPr>
              <w:jc w:val="center"/>
              <w:rPr>
                <w:rFonts w:eastAsia="標楷體"/>
                <w:sz w:val="22"/>
                <w:szCs w:val="22"/>
              </w:rPr>
            </w:pPr>
            <w:r w:rsidRPr="008C7785">
              <w:rPr>
                <w:rFonts w:eastAsia="標楷體"/>
                <w:sz w:val="22"/>
                <w:szCs w:val="22"/>
              </w:rPr>
              <w:t>報考學系</w:t>
            </w:r>
          </w:p>
        </w:tc>
        <w:tc>
          <w:tcPr>
            <w:tcW w:w="8440" w:type="dxa"/>
            <w:gridSpan w:val="15"/>
            <w:tcBorders>
              <w:top w:val="single" w:sz="4" w:space="0" w:color="auto"/>
              <w:left w:val="single" w:sz="4" w:space="0" w:color="auto"/>
              <w:bottom w:val="single" w:sz="4" w:space="0" w:color="auto"/>
              <w:right w:val="single" w:sz="18" w:space="0" w:color="auto"/>
            </w:tcBorders>
            <w:vAlign w:val="center"/>
            <w:hideMark/>
          </w:tcPr>
          <w:p w14:paraId="5165B5DC" w14:textId="77777777" w:rsidR="00CD3E58" w:rsidRPr="008C7785" w:rsidRDefault="00CD3E58" w:rsidP="00E20FE2">
            <w:pPr>
              <w:widowControl/>
              <w:rPr>
                <w:rFonts w:eastAsia="標楷體"/>
                <w:b/>
                <w:bCs/>
                <w:i/>
                <w:iCs/>
                <w:szCs w:val="24"/>
              </w:rPr>
            </w:pPr>
            <w:r w:rsidRPr="008C7785">
              <w:rPr>
                <w:rFonts w:eastAsia="標楷體"/>
                <w:szCs w:val="24"/>
              </w:rPr>
              <w:t>社會工作與兒童少年福利學系</w:t>
            </w:r>
          </w:p>
        </w:tc>
      </w:tr>
      <w:tr w:rsidR="00CD3E58" w:rsidRPr="008C7785" w14:paraId="7E54E78A" w14:textId="77777777" w:rsidTr="007B2226">
        <w:trPr>
          <w:cantSplit/>
          <w:trHeight w:val="572"/>
        </w:trPr>
        <w:tc>
          <w:tcPr>
            <w:tcW w:w="1227" w:type="dxa"/>
            <w:tcBorders>
              <w:top w:val="single" w:sz="4" w:space="0" w:color="auto"/>
              <w:left w:val="single" w:sz="18" w:space="0" w:color="auto"/>
              <w:bottom w:val="single" w:sz="4" w:space="0" w:color="auto"/>
              <w:right w:val="single" w:sz="4" w:space="0" w:color="auto"/>
            </w:tcBorders>
            <w:shd w:val="clear" w:color="auto" w:fill="DDD9C3"/>
            <w:vAlign w:val="center"/>
            <w:hideMark/>
          </w:tcPr>
          <w:p w14:paraId="51CFD155" w14:textId="77777777" w:rsidR="00CD3E58" w:rsidRPr="008C7785" w:rsidRDefault="00CD3E58" w:rsidP="00E20FE2">
            <w:pPr>
              <w:jc w:val="center"/>
              <w:rPr>
                <w:rFonts w:eastAsia="標楷體"/>
                <w:sz w:val="22"/>
                <w:szCs w:val="22"/>
              </w:rPr>
            </w:pPr>
            <w:r w:rsidRPr="008C7785">
              <w:rPr>
                <w:rFonts w:eastAsia="標楷體"/>
                <w:sz w:val="22"/>
                <w:szCs w:val="22"/>
              </w:rPr>
              <w:t>通訊地址</w:t>
            </w:r>
          </w:p>
        </w:tc>
        <w:tc>
          <w:tcPr>
            <w:tcW w:w="8440" w:type="dxa"/>
            <w:gridSpan w:val="15"/>
            <w:tcBorders>
              <w:top w:val="single" w:sz="4" w:space="0" w:color="auto"/>
              <w:left w:val="single" w:sz="4" w:space="0" w:color="auto"/>
              <w:bottom w:val="single" w:sz="4" w:space="0" w:color="auto"/>
              <w:right w:val="single" w:sz="18" w:space="0" w:color="auto"/>
            </w:tcBorders>
            <w:vAlign w:val="center"/>
            <w:hideMark/>
          </w:tcPr>
          <w:p w14:paraId="2C9E9A33" w14:textId="77777777" w:rsidR="00CD3E58" w:rsidRPr="008C7785" w:rsidRDefault="00CD3E58" w:rsidP="00E20FE2">
            <w:pPr>
              <w:jc w:val="both"/>
              <w:rPr>
                <w:rFonts w:eastAsia="標楷體"/>
                <w:szCs w:val="24"/>
              </w:rPr>
            </w:pPr>
            <w:r w:rsidRPr="008C7785">
              <w:rPr>
                <w:rFonts w:eastAsia="標楷體"/>
                <w:szCs w:val="24"/>
              </w:rPr>
              <w:t>43301</w:t>
            </w:r>
            <w:r w:rsidRPr="008C7785">
              <w:rPr>
                <w:rFonts w:eastAsia="標楷體"/>
                <w:szCs w:val="24"/>
              </w:rPr>
              <w:t>台中市沙鹿區臺灣大道七段</w:t>
            </w:r>
            <w:r w:rsidRPr="008C7785">
              <w:rPr>
                <w:rFonts w:eastAsia="標楷體"/>
                <w:szCs w:val="24"/>
              </w:rPr>
              <w:t>105</w:t>
            </w:r>
            <w:r w:rsidRPr="008C7785">
              <w:rPr>
                <w:rFonts w:eastAsia="標楷體"/>
                <w:szCs w:val="24"/>
              </w:rPr>
              <w:t>號</w:t>
            </w:r>
          </w:p>
          <w:p w14:paraId="5B8E54B7" w14:textId="6363C0B3" w:rsidR="00CD3E58" w:rsidRPr="008C7785" w:rsidRDefault="00CD3E58" w:rsidP="00E20FE2">
            <w:pPr>
              <w:widowControl/>
              <w:rPr>
                <w:rFonts w:eastAsia="標楷體"/>
                <w:b/>
                <w:bCs/>
                <w:i/>
                <w:iCs/>
                <w:szCs w:val="24"/>
              </w:rPr>
            </w:pPr>
            <w:r w:rsidRPr="008C7785">
              <w:rPr>
                <w:rFonts w:eastAsia="標楷體"/>
                <w:sz w:val="18"/>
                <w:szCs w:val="24"/>
              </w:rPr>
              <w:t>(11</w:t>
            </w:r>
            <w:r w:rsidR="00083D6C">
              <w:rPr>
                <w:rFonts w:eastAsia="標楷體" w:hint="eastAsia"/>
                <w:sz w:val="18"/>
                <w:szCs w:val="24"/>
              </w:rPr>
              <w:t>5</w:t>
            </w:r>
            <w:r w:rsidRPr="008C7785">
              <w:rPr>
                <w:rFonts w:eastAsia="標楷體"/>
                <w:sz w:val="18"/>
                <w:szCs w:val="24"/>
              </w:rPr>
              <w:t>年</w:t>
            </w:r>
            <w:r w:rsidRPr="008C7785">
              <w:rPr>
                <w:rFonts w:eastAsia="標楷體"/>
                <w:sz w:val="18"/>
                <w:szCs w:val="24"/>
              </w:rPr>
              <w:t>8</w:t>
            </w:r>
            <w:r w:rsidRPr="008C7785">
              <w:rPr>
                <w:rFonts w:eastAsia="標楷體"/>
                <w:sz w:val="18"/>
                <w:szCs w:val="24"/>
              </w:rPr>
              <w:t>月底前可收件之地址，如有變更者請電洽：</w:t>
            </w:r>
            <w:r w:rsidRPr="008C7785">
              <w:rPr>
                <w:rFonts w:eastAsia="標楷體"/>
                <w:sz w:val="18"/>
                <w:szCs w:val="24"/>
              </w:rPr>
              <w:t>04-26328001*11170-5)</w:t>
            </w:r>
          </w:p>
        </w:tc>
      </w:tr>
      <w:tr w:rsidR="00CD3E58" w:rsidRPr="008C7785" w14:paraId="2BBD6E48" w14:textId="77777777" w:rsidTr="007B2226">
        <w:trPr>
          <w:cantSplit/>
          <w:trHeight w:val="572"/>
        </w:trPr>
        <w:tc>
          <w:tcPr>
            <w:tcW w:w="1227" w:type="dxa"/>
            <w:tcBorders>
              <w:top w:val="single" w:sz="4" w:space="0" w:color="auto"/>
              <w:left w:val="single" w:sz="18" w:space="0" w:color="auto"/>
              <w:bottom w:val="single" w:sz="4" w:space="0" w:color="auto"/>
              <w:right w:val="single" w:sz="4" w:space="0" w:color="auto"/>
            </w:tcBorders>
            <w:shd w:val="clear" w:color="auto" w:fill="DDD9C3"/>
            <w:vAlign w:val="center"/>
            <w:hideMark/>
          </w:tcPr>
          <w:p w14:paraId="1A438B07" w14:textId="77777777" w:rsidR="00CD3E58" w:rsidRPr="008C7785" w:rsidRDefault="00CD3E58" w:rsidP="00E20FE2">
            <w:pPr>
              <w:jc w:val="center"/>
              <w:rPr>
                <w:rFonts w:eastAsia="標楷體"/>
                <w:sz w:val="22"/>
                <w:szCs w:val="22"/>
              </w:rPr>
            </w:pPr>
            <w:r w:rsidRPr="008C7785">
              <w:rPr>
                <w:rFonts w:eastAsia="標楷體"/>
                <w:sz w:val="22"/>
                <w:szCs w:val="22"/>
              </w:rPr>
              <w:t>戶籍地址</w:t>
            </w:r>
          </w:p>
        </w:tc>
        <w:tc>
          <w:tcPr>
            <w:tcW w:w="8440" w:type="dxa"/>
            <w:gridSpan w:val="15"/>
            <w:tcBorders>
              <w:top w:val="single" w:sz="4" w:space="0" w:color="auto"/>
              <w:left w:val="single" w:sz="4" w:space="0" w:color="auto"/>
              <w:bottom w:val="single" w:sz="4" w:space="0" w:color="auto"/>
              <w:right w:val="single" w:sz="18" w:space="0" w:color="auto"/>
            </w:tcBorders>
            <w:vAlign w:val="center"/>
            <w:hideMark/>
          </w:tcPr>
          <w:p w14:paraId="2C39429E" w14:textId="77777777" w:rsidR="00CD3E58" w:rsidRPr="008C7785" w:rsidRDefault="00CD3E58" w:rsidP="00E20FE2">
            <w:pPr>
              <w:widowControl/>
              <w:rPr>
                <w:rFonts w:eastAsia="標楷體"/>
                <w:b/>
                <w:bCs/>
                <w:i/>
                <w:iCs/>
                <w:szCs w:val="24"/>
              </w:rPr>
            </w:pPr>
            <w:r w:rsidRPr="008C7785">
              <w:rPr>
                <w:rFonts w:eastAsia="標楷體"/>
                <w:szCs w:val="24"/>
              </w:rPr>
              <w:t>231</w:t>
            </w:r>
            <w:r w:rsidRPr="008C7785">
              <w:rPr>
                <w:rFonts w:eastAsia="標楷體"/>
                <w:szCs w:val="24"/>
              </w:rPr>
              <w:t>新北市新店區明星街</w:t>
            </w:r>
            <w:r w:rsidRPr="008C7785">
              <w:rPr>
                <w:rFonts w:eastAsia="標楷體"/>
                <w:szCs w:val="24"/>
              </w:rPr>
              <w:t>1</w:t>
            </w:r>
            <w:r w:rsidRPr="008C7785">
              <w:rPr>
                <w:rFonts w:eastAsia="標楷體"/>
                <w:szCs w:val="24"/>
              </w:rPr>
              <w:t>號</w:t>
            </w:r>
          </w:p>
        </w:tc>
      </w:tr>
      <w:tr w:rsidR="00E20FE2" w:rsidRPr="008C7785" w14:paraId="07855021" w14:textId="77777777" w:rsidTr="00331B18">
        <w:trPr>
          <w:cantSplit/>
          <w:trHeight w:val="415"/>
        </w:trPr>
        <w:tc>
          <w:tcPr>
            <w:tcW w:w="1227" w:type="dxa"/>
            <w:vMerge w:val="restart"/>
            <w:tcBorders>
              <w:top w:val="single" w:sz="4" w:space="0" w:color="auto"/>
              <w:left w:val="single" w:sz="18" w:space="0" w:color="auto"/>
              <w:bottom w:val="single" w:sz="4" w:space="0" w:color="auto"/>
              <w:right w:val="single" w:sz="4" w:space="0" w:color="auto"/>
            </w:tcBorders>
            <w:shd w:val="clear" w:color="auto" w:fill="DDD9C3"/>
            <w:vAlign w:val="center"/>
            <w:hideMark/>
          </w:tcPr>
          <w:p w14:paraId="1D3C938E" w14:textId="77777777" w:rsidR="00E20FE2" w:rsidRPr="008C7785" w:rsidRDefault="00E20FE2" w:rsidP="00E20FE2">
            <w:pPr>
              <w:jc w:val="center"/>
              <w:rPr>
                <w:rFonts w:eastAsia="標楷體"/>
                <w:sz w:val="22"/>
                <w:szCs w:val="22"/>
              </w:rPr>
            </w:pPr>
            <w:r w:rsidRPr="008C7785">
              <w:rPr>
                <w:rFonts w:eastAsia="標楷體"/>
                <w:sz w:val="22"/>
                <w:szCs w:val="22"/>
              </w:rPr>
              <w:t>學</w:t>
            </w:r>
            <w:r w:rsidRPr="008C7785">
              <w:rPr>
                <w:rFonts w:eastAsia="標楷體"/>
                <w:sz w:val="22"/>
                <w:szCs w:val="22"/>
              </w:rPr>
              <w:t xml:space="preserve">    </w:t>
            </w:r>
            <w:r w:rsidRPr="008C7785">
              <w:rPr>
                <w:rFonts w:eastAsia="標楷體"/>
                <w:sz w:val="22"/>
                <w:szCs w:val="22"/>
              </w:rPr>
              <w:t>歷</w:t>
            </w:r>
          </w:p>
        </w:tc>
        <w:tc>
          <w:tcPr>
            <w:tcW w:w="4891" w:type="dxa"/>
            <w:gridSpan w:val="11"/>
            <w:vMerge w:val="restart"/>
            <w:tcBorders>
              <w:top w:val="single" w:sz="4" w:space="0" w:color="auto"/>
              <w:left w:val="single" w:sz="4" w:space="0" w:color="auto"/>
              <w:bottom w:val="single" w:sz="4" w:space="0" w:color="auto"/>
              <w:right w:val="single" w:sz="4" w:space="0" w:color="auto"/>
            </w:tcBorders>
            <w:vAlign w:val="center"/>
            <w:hideMark/>
          </w:tcPr>
          <w:p w14:paraId="37F5686E" w14:textId="77777777" w:rsidR="00E20FE2" w:rsidRPr="008C7785" w:rsidRDefault="00E20FE2" w:rsidP="00E20FE2">
            <w:pPr>
              <w:jc w:val="both"/>
              <w:rPr>
                <w:rFonts w:eastAsia="標楷體"/>
                <w:szCs w:val="24"/>
              </w:rPr>
            </w:pPr>
            <w:r w:rsidRPr="008C7785">
              <w:rPr>
                <w:rFonts w:eastAsia="標楷體"/>
                <w:szCs w:val="24"/>
              </w:rPr>
              <w:t>國立</w:t>
            </w:r>
            <w:r w:rsidR="00CE1AAF" w:rsidRPr="008C7785">
              <w:rPr>
                <w:rFonts w:eastAsia="標楷體"/>
                <w:szCs w:val="24"/>
              </w:rPr>
              <w:t>oo</w:t>
            </w:r>
            <w:r w:rsidRPr="008C7785">
              <w:rPr>
                <w:rFonts w:eastAsia="標楷體"/>
                <w:szCs w:val="24"/>
              </w:rPr>
              <w:t>高中</w:t>
            </w:r>
          </w:p>
          <w:p w14:paraId="5CB4267D" w14:textId="53517ED3" w:rsidR="00E20FE2" w:rsidRPr="008C7785" w:rsidRDefault="00E20FE2" w:rsidP="00E20FE2">
            <w:pPr>
              <w:jc w:val="both"/>
              <w:rPr>
                <w:rFonts w:eastAsia="標楷體"/>
                <w:sz w:val="16"/>
                <w:szCs w:val="24"/>
              </w:rPr>
            </w:pPr>
            <w:r w:rsidRPr="008C7785">
              <w:rPr>
                <w:rFonts w:eastAsia="標楷體"/>
                <w:szCs w:val="24"/>
              </w:rPr>
              <w:t>民國</w:t>
            </w:r>
            <w:r w:rsidR="00BB56FF" w:rsidRPr="008C7785">
              <w:rPr>
                <w:rFonts w:eastAsia="標楷體"/>
                <w:szCs w:val="24"/>
              </w:rPr>
              <w:t>11</w:t>
            </w:r>
            <w:r w:rsidR="00C033BD">
              <w:rPr>
                <w:rFonts w:eastAsia="標楷體" w:hint="eastAsia"/>
                <w:szCs w:val="24"/>
              </w:rPr>
              <w:t>5</w:t>
            </w:r>
            <w:r w:rsidRPr="008C7785">
              <w:rPr>
                <w:rFonts w:eastAsia="標楷體"/>
                <w:szCs w:val="24"/>
              </w:rPr>
              <w:t>年</w:t>
            </w:r>
            <w:r w:rsidRPr="008C7785">
              <w:rPr>
                <w:rFonts w:eastAsia="標楷體"/>
                <w:szCs w:val="24"/>
              </w:rPr>
              <w:t>6</w:t>
            </w:r>
            <w:r w:rsidRPr="008C7785">
              <w:rPr>
                <w:rFonts w:eastAsia="標楷體"/>
                <w:szCs w:val="24"/>
              </w:rPr>
              <w:t>月畢業</w:t>
            </w:r>
          </w:p>
        </w:tc>
        <w:tc>
          <w:tcPr>
            <w:tcW w:w="70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6358426" w14:textId="77777777" w:rsidR="00E20FE2" w:rsidRPr="008C7785" w:rsidRDefault="00E20FE2" w:rsidP="00E20FE2">
            <w:pPr>
              <w:jc w:val="center"/>
              <w:rPr>
                <w:rFonts w:eastAsia="標楷體"/>
                <w:sz w:val="16"/>
                <w:szCs w:val="24"/>
              </w:rPr>
            </w:pPr>
            <w:r w:rsidRPr="008C7785">
              <w:rPr>
                <w:rFonts w:eastAsia="標楷體"/>
                <w:sz w:val="20"/>
                <w:szCs w:val="24"/>
              </w:rPr>
              <w:t>電話</w:t>
            </w:r>
          </w:p>
        </w:tc>
        <w:tc>
          <w:tcPr>
            <w:tcW w:w="2849" w:type="dxa"/>
            <w:gridSpan w:val="3"/>
            <w:tcBorders>
              <w:top w:val="single" w:sz="4" w:space="0" w:color="auto"/>
              <w:left w:val="single" w:sz="4" w:space="0" w:color="auto"/>
              <w:bottom w:val="single" w:sz="4" w:space="0" w:color="auto"/>
              <w:right w:val="single" w:sz="18" w:space="0" w:color="auto"/>
            </w:tcBorders>
            <w:vAlign w:val="center"/>
            <w:hideMark/>
          </w:tcPr>
          <w:p w14:paraId="4E1B4726" w14:textId="77777777" w:rsidR="00E20FE2" w:rsidRPr="008C7785" w:rsidRDefault="00E20FE2" w:rsidP="00E20FE2">
            <w:pPr>
              <w:jc w:val="both"/>
              <w:rPr>
                <w:rFonts w:eastAsia="標楷體"/>
                <w:sz w:val="22"/>
                <w:szCs w:val="24"/>
              </w:rPr>
            </w:pPr>
            <w:r w:rsidRPr="008C7785">
              <w:rPr>
                <w:rFonts w:eastAsia="標楷體"/>
                <w:sz w:val="22"/>
                <w:szCs w:val="24"/>
              </w:rPr>
              <w:t>04-26665544</w:t>
            </w:r>
          </w:p>
        </w:tc>
      </w:tr>
      <w:tr w:rsidR="00E20FE2" w:rsidRPr="008C7785" w14:paraId="6DD39AE5" w14:textId="77777777" w:rsidTr="00331B18">
        <w:trPr>
          <w:cantSplit/>
          <w:trHeight w:val="355"/>
        </w:trPr>
        <w:tc>
          <w:tcPr>
            <w:tcW w:w="1227" w:type="dxa"/>
            <w:vMerge/>
            <w:tcBorders>
              <w:top w:val="single" w:sz="4" w:space="0" w:color="auto"/>
              <w:left w:val="single" w:sz="18" w:space="0" w:color="auto"/>
              <w:bottom w:val="single" w:sz="4" w:space="0" w:color="auto"/>
              <w:right w:val="single" w:sz="4" w:space="0" w:color="auto"/>
            </w:tcBorders>
            <w:shd w:val="clear" w:color="auto" w:fill="DDD9C3"/>
            <w:vAlign w:val="center"/>
            <w:hideMark/>
          </w:tcPr>
          <w:p w14:paraId="205FB4DE" w14:textId="77777777" w:rsidR="00E20FE2" w:rsidRPr="008C7785" w:rsidRDefault="00E20FE2" w:rsidP="00E20FE2">
            <w:pPr>
              <w:widowControl/>
              <w:rPr>
                <w:rFonts w:eastAsia="標楷體"/>
                <w:sz w:val="20"/>
                <w:szCs w:val="24"/>
              </w:rPr>
            </w:pPr>
          </w:p>
        </w:tc>
        <w:tc>
          <w:tcPr>
            <w:tcW w:w="4891" w:type="dxa"/>
            <w:gridSpan w:val="11"/>
            <w:vMerge/>
            <w:tcBorders>
              <w:top w:val="single" w:sz="4" w:space="0" w:color="auto"/>
              <w:left w:val="single" w:sz="4" w:space="0" w:color="auto"/>
              <w:bottom w:val="single" w:sz="4" w:space="0" w:color="auto"/>
              <w:right w:val="single" w:sz="4" w:space="0" w:color="auto"/>
            </w:tcBorders>
            <w:vAlign w:val="center"/>
            <w:hideMark/>
          </w:tcPr>
          <w:p w14:paraId="12AA68F1" w14:textId="77777777" w:rsidR="00E20FE2" w:rsidRPr="008C7785" w:rsidRDefault="00E20FE2" w:rsidP="00E20FE2">
            <w:pPr>
              <w:widowControl/>
              <w:rPr>
                <w:rFonts w:eastAsia="標楷體"/>
                <w:sz w:val="16"/>
                <w:szCs w:val="24"/>
              </w:rPr>
            </w:pPr>
          </w:p>
        </w:tc>
        <w:tc>
          <w:tcPr>
            <w:tcW w:w="70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E88932F" w14:textId="77777777" w:rsidR="00E20FE2" w:rsidRPr="008C7785" w:rsidRDefault="00E20FE2" w:rsidP="00E20FE2">
            <w:pPr>
              <w:jc w:val="center"/>
              <w:rPr>
                <w:rFonts w:eastAsia="標楷體"/>
                <w:sz w:val="20"/>
                <w:szCs w:val="24"/>
              </w:rPr>
            </w:pPr>
            <w:r w:rsidRPr="008C7785">
              <w:rPr>
                <w:rFonts w:eastAsia="標楷體"/>
                <w:sz w:val="20"/>
                <w:szCs w:val="24"/>
              </w:rPr>
              <w:t>行動</w:t>
            </w:r>
          </w:p>
        </w:tc>
        <w:tc>
          <w:tcPr>
            <w:tcW w:w="2849" w:type="dxa"/>
            <w:gridSpan w:val="3"/>
            <w:tcBorders>
              <w:top w:val="single" w:sz="4" w:space="0" w:color="auto"/>
              <w:left w:val="single" w:sz="4" w:space="0" w:color="auto"/>
              <w:bottom w:val="single" w:sz="4" w:space="0" w:color="auto"/>
              <w:right w:val="single" w:sz="18" w:space="0" w:color="auto"/>
            </w:tcBorders>
            <w:vAlign w:val="center"/>
            <w:hideMark/>
          </w:tcPr>
          <w:p w14:paraId="48833D4D" w14:textId="77777777" w:rsidR="00E20FE2" w:rsidRPr="008C7785" w:rsidRDefault="00E20FE2" w:rsidP="00E20FE2">
            <w:pPr>
              <w:jc w:val="both"/>
              <w:rPr>
                <w:rFonts w:eastAsia="標楷體"/>
                <w:sz w:val="22"/>
                <w:szCs w:val="24"/>
              </w:rPr>
            </w:pPr>
            <w:r w:rsidRPr="008C7785">
              <w:rPr>
                <w:rFonts w:eastAsia="標楷體"/>
                <w:sz w:val="22"/>
                <w:szCs w:val="24"/>
              </w:rPr>
              <w:t>0912-999999</w:t>
            </w:r>
          </w:p>
        </w:tc>
      </w:tr>
      <w:tr w:rsidR="00E20FE2" w:rsidRPr="008C7785" w14:paraId="1CAFD476" w14:textId="77777777" w:rsidTr="00331B18">
        <w:trPr>
          <w:cantSplit/>
          <w:trHeight w:val="595"/>
        </w:trPr>
        <w:tc>
          <w:tcPr>
            <w:tcW w:w="1227" w:type="dxa"/>
            <w:vMerge/>
            <w:tcBorders>
              <w:top w:val="single" w:sz="4" w:space="0" w:color="auto"/>
              <w:left w:val="single" w:sz="18" w:space="0" w:color="auto"/>
              <w:bottom w:val="single" w:sz="4" w:space="0" w:color="auto"/>
              <w:right w:val="single" w:sz="4" w:space="0" w:color="auto"/>
            </w:tcBorders>
            <w:shd w:val="clear" w:color="auto" w:fill="DDD9C3"/>
            <w:vAlign w:val="center"/>
            <w:hideMark/>
          </w:tcPr>
          <w:p w14:paraId="69EA40EB" w14:textId="77777777" w:rsidR="00E20FE2" w:rsidRPr="008C7785" w:rsidRDefault="00E20FE2" w:rsidP="00E20FE2">
            <w:pPr>
              <w:widowControl/>
              <w:rPr>
                <w:rFonts w:eastAsia="標楷體"/>
                <w:sz w:val="20"/>
                <w:szCs w:val="24"/>
              </w:rPr>
            </w:pPr>
          </w:p>
        </w:tc>
        <w:tc>
          <w:tcPr>
            <w:tcW w:w="4891" w:type="dxa"/>
            <w:gridSpan w:val="11"/>
            <w:vMerge/>
            <w:tcBorders>
              <w:top w:val="single" w:sz="4" w:space="0" w:color="auto"/>
              <w:left w:val="single" w:sz="4" w:space="0" w:color="auto"/>
              <w:bottom w:val="single" w:sz="4" w:space="0" w:color="auto"/>
              <w:right w:val="single" w:sz="4" w:space="0" w:color="auto"/>
            </w:tcBorders>
            <w:vAlign w:val="center"/>
            <w:hideMark/>
          </w:tcPr>
          <w:p w14:paraId="5AC96FC8" w14:textId="77777777" w:rsidR="00E20FE2" w:rsidRPr="008C7785" w:rsidRDefault="00E20FE2" w:rsidP="00E20FE2">
            <w:pPr>
              <w:widowControl/>
              <w:rPr>
                <w:rFonts w:eastAsia="標楷體"/>
                <w:sz w:val="16"/>
                <w:szCs w:val="24"/>
              </w:rPr>
            </w:pPr>
          </w:p>
        </w:tc>
        <w:tc>
          <w:tcPr>
            <w:tcW w:w="70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CD22185" w14:textId="77777777" w:rsidR="00E20FE2" w:rsidRPr="008C7785" w:rsidRDefault="00E20FE2" w:rsidP="00E20FE2">
            <w:pPr>
              <w:jc w:val="center"/>
              <w:rPr>
                <w:rFonts w:eastAsia="標楷體"/>
                <w:sz w:val="20"/>
                <w:szCs w:val="24"/>
              </w:rPr>
            </w:pPr>
            <w:r w:rsidRPr="008C7785">
              <w:rPr>
                <w:rFonts w:eastAsia="標楷體"/>
                <w:sz w:val="20"/>
                <w:szCs w:val="24"/>
              </w:rPr>
              <w:t>e-mail</w:t>
            </w:r>
          </w:p>
        </w:tc>
        <w:tc>
          <w:tcPr>
            <w:tcW w:w="2849" w:type="dxa"/>
            <w:gridSpan w:val="3"/>
            <w:tcBorders>
              <w:top w:val="single" w:sz="4" w:space="0" w:color="auto"/>
              <w:left w:val="single" w:sz="4" w:space="0" w:color="auto"/>
              <w:bottom w:val="single" w:sz="4" w:space="0" w:color="auto"/>
              <w:right w:val="single" w:sz="18" w:space="0" w:color="auto"/>
            </w:tcBorders>
            <w:vAlign w:val="center"/>
            <w:hideMark/>
          </w:tcPr>
          <w:p w14:paraId="245CF1AA" w14:textId="77777777" w:rsidR="00E20FE2" w:rsidRPr="008C7785" w:rsidRDefault="00E20FE2" w:rsidP="00E20FE2">
            <w:pPr>
              <w:jc w:val="both"/>
              <w:rPr>
                <w:rFonts w:eastAsia="標楷體"/>
                <w:sz w:val="22"/>
                <w:szCs w:val="24"/>
              </w:rPr>
            </w:pPr>
            <w:r w:rsidRPr="008C7785">
              <w:rPr>
                <w:rFonts w:eastAsia="標楷體"/>
                <w:sz w:val="22"/>
                <w:szCs w:val="24"/>
              </w:rPr>
              <w:t>master@pu.edu.tw</w:t>
            </w:r>
          </w:p>
        </w:tc>
      </w:tr>
      <w:tr w:rsidR="00E20FE2" w:rsidRPr="008C7785" w14:paraId="5091D008" w14:textId="77777777" w:rsidTr="00331B18">
        <w:trPr>
          <w:cantSplit/>
          <w:trHeight w:val="387"/>
        </w:trPr>
        <w:tc>
          <w:tcPr>
            <w:tcW w:w="1227" w:type="dxa"/>
            <w:vMerge w:val="restart"/>
            <w:tcBorders>
              <w:top w:val="single" w:sz="4" w:space="0" w:color="auto"/>
              <w:left w:val="single" w:sz="18" w:space="0" w:color="auto"/>
              <w:bottom w:val="single" w:sz="4" w:space="0" w:color="auto"/>
              <w:right w:val="single" w:sz="4" w:space="0" w:color="auto"/>
            </w:tcBorders>
            <w:shd w:val="clear" w:color="auto" w:fill="DDD9C3"/>
            <w:vAlign w:val="center"/>
            <w:hideMark/>
          </w:tcPr>
          <w:p w14:paraId="20767435" w14:textId="77777777" w:rsidR="00E20FE2" w:rsidRPr="008C7785" w:rsidRDefault="00E20FE2" w:rsidP="00E20FE2">
            <w:pPr>
              <w:jc w:val="center"/>
              <w:rPr>
                <w:rFonts w:eastAsia="標楷體"/>
                <w:sz w:val="20"/>
                <w:szCs w:val="24"/>
              </w:rPr>
            </w:pPr>
            <w:r w:rsidRPr="008C7785">
              <w:rPr>
                <w:rFonts w:eastAsia="標楷體"/>
                <w:sz w:val="20"/>
                <w:szCs w:val="24"/>
              </w:rPr>
              <w:t>家長或緊急聯絡人</w:t>
            </w:r>
          </w:p>
        </w:tc>
        <w:tc>
          <w:tcPr>
            <w:tcW w:w="141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B54D7B6" w14:textId="77777777" w:rsidR="00E20FE2" w:rsidRPr="008C7785" w:rsidRDefault="00E20FE2" w:rsidP="00E20FE2">
            <w:pPr>
              <w:jc w:val="both"/>
              <w:rPr>
                <w:rFonts w:eastAsia="標楷體"/>
                <w:szCs w:val="24"/>
              </w:rPr>
            </w:pPr>
            <w:r w:rsidRPr="008C7785">
              <w:rPr>
                <w:rFonts w:eastAsia="標楷體"/>
                <w:szCs w:val="24"/>
              </w:rPr>
              <w:t>周武雄</w:t>
            </w:r>
          </w:p>
        </w:tc>
        <w:tc>
          <w:tcPr>
            <w:tcW w:w="1737"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00E465BF" w14:textId="77777777" w:rsidR="00E20FE2" w:rsidRPr="008C7785" w:rsidRDefault="00E20FE2" w:rsidP="00E20FE2">
            <w:pPr>
              <w:jc w:val="center"/>
              <w:rPr>
                <w:rFonts w:eastAsia="標楷體"/>
                <w:szCs w:val="24"/>
              </w:rPr>
            </w:pPr>
            <w:r w:rsidRPr="008C7785">
              <w:rPr>
                <w:rFonts w:eastAsia="標楷體"/>
                <w:sz w:val="20"/>
                <w:szCs w:val="24"/>
              </w:rPr>
              <w:t>關係</w:t>
            </w:r>
          </w:p>
        </w:tc>
        <w:tc>
          <w:tcPr>
            <w:tcW w:w="173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51FF0FB" w14:textId="77777777" w:rsidR="00E20FE2" w:rsidRPr="008C7785" w:rsidRDefault="00E20FE2" w:rsidP="00E20FE2">
            <w:pPr>
              <w:jc w:val="center"/>
              <w:rPr>
                <w:rFonts w:eastAsia="標楷體"/>
                <w:szCs w:val="24"/>
              </w:rPr>
            </w:pPr>
            <w:r w:rsidRPr="008C7785">
              <w:rPr>
                <w:rFonts w:eastAsia="標楷體"/>
                <w:szCs w:val="24"/>
              </w:rPr>
              <w:t>父子</w:t>
            </w:r>
          </w:p>
        </w:tc>
        <w:tc>
          <w:tcPr>
            <w:tcW w:w="70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56CA78C" w14:textId="77777777" w:rsidR="00E20FE2" w:rsidRPr="008C7785" w:rsidRDefault="00E20FE2" w:rsidP="00E20FE2">
            <w:pPr>
              <w:jc w:val="center"/>
              <w:rPr>
                <w:rFonts w:eastAsia="標楷體"/>
                <w:sz w:val="20"/>
                <w:szCs w:val="24"/>
              </w:rPr>
            </w:pPr>
            <w:r w:rsidRPr="008C7785">
              <w:rPr>
                <w:rFonts w:eastAsia="標楷體"/>
                <w:sz w:val="20"/>
                <w:szCs w:val="24"/>
              </w:rPr>
              <w:t>電話</w:t>
            </w:r>
          </w:p>
        </w:tc>
        <w:tc>
          <w:tcPr>
            <w:tcW w:w="2849" w:type="dxa"/>
            <w:gridSpan w:val="3"/>
            <w:tcBorders>
              <w:top w:val="single" w:sz="4" w:space="0" w:color="auto"/>
              <w:left w:val="single" w:sz="4" w:space="0" w:color="auto"/>
              <w:bottom w:val="single" w:sz="4" w:space="0" w:color="auto"/>
              <w:right w:val="single" w:sz="18" w:space="0" w:color="auto"/>
            </w:tcBorders>
            <w:vAlign w:val="center"/>
            <w:hideMark/>
          </w:tcPr>
          <w:p w14:paraId="74648D68" w14:textId="77777777" w:rsidR="00E20FE2" w:rsidRPr="008C7785" w:rsidRDefault="00E20FE2" w:rsidP="00E20FE2">
            <w:pPr>
              <w:jc w:val="both"/>
              <w:rPr>
                <w:rFonts w:eastAsia="標楷體"/>
                <w:sz w:val="20"/>
                <w:szCs w:val="24"/>
              </w:rPr>
            </w:pPr>
            <w:r w:rsidRPr="008C7785">
              <w:rPr>
                <w:rFonts w:eastAsia="標楷體"/>
                <w:sz w:val="22"/>
                <w:szCs w:val="24"/>
              </w:rPr>
              <w:t xml:space="preserve">02-28882222  </w:t>
            </w:r>
          </w:p>
        </w:tc>
      </w:tr>
      <w:tr w:rsidR="00E20FE2" w:rsidRPr="008C7785" w14:paraId="64B90106" w14:textId="77777777" w:rsidTr="00331B18">
        <w:trPr>
          <w:cantSplit/>
          <w:trHeight w:val="355"/>
        </w:trPr>
        <w:tc>
          <w:tcPr>
            <w:tcW w:w="1227" w:type="dxa"/>
            <w:vMerge/>
            <w:tcBorders>
              <w:top w:val="single" w:sz="4" w:space="0" w:color="auto"/>
              <w:left w:val="single" w:sz="18" w:space="0" w:color="auto"/>
              <w:bottom w:val="single" w:sz="4" w:space="0" w:color="auto"/>
              <w:right w:val="single" w:sz="4" w:space="0" w:color="auto"/>
            </w:tcBorders>
            <w:shd w:val="clear" w:color="auto" w:fill="DDD9C3"/>
            <w:vAlign w:val="center"/>
            <w:hideMark/>
          </w:tcPr>
          <w:p w14:paraId="04E6A97D" w14:textId="77777777" w:rsidR="00E20FE2" w:rsidRPr="008C7785" w:rsidRDefault="00E20FE2" w:rsidP="00E20FE2">
            <w:pPr>
              <w:widowControl/>
              <w:rPr>
                <w:rFonts w:eastAsia="標楷體"/>
                <w:sz w:val="20"/>
                <w:szCs w:val="24"/>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14:paraId="2000C713" w14:textId="77777777" w:rsidR="00E20FE2" w:rsidRPr="008C7785" w:rsidRDefault="00E20FE2" w:rsidP="00E20FE2">
            <w:pPr>
              <w:widowControl/>
              <w:rPr>
                <w:rFonts w:eastAsia="標楷體"/>
                <w:szCs w:val="24"/>
              </w:rPr>
            </w:pPr>
          </w:p>
        </w:tc>
        <w:tc>
          <w:tcPr>
            <w:tcW w:w="1737" w:type="dxa"/>
            <w:gridSpan w:val="5"/>
            <w:vMerge/>
            <w:tcBorders>
              <w:top w:val="single" w:sz="4" w:space="0" w:color="auto"/>
              <w:left w:val="single" w:sz="4" w:space="0" w:color="auto"/>
              <w:bottom w:val="single" w:sz="4" w:space="0" w:color="auto"/>
              <w:right w:val="single" w:sz="4" w:space="0" w:color="auto"/>
            </w:tcBorders>
            <w:vAlign w:val="center"/>
            <w:hideMark/>
          </w:tcPr>
          <w:p w14:paraId="58E1F340" w14:textId="77777777" w:rsidR="00E20FE2" w:rsidRPr="008C7785" w:rsidRDefault="00E20FE2" w:rsidP="00E20FE2">
            <w:pPr>
              <w:widowControl/>
              <w:rPr>
                <w:rFonts w:eastAsia="標楷體"/>
                <w:szCs w:val="24"/>
              </w:rPr>
            </w:pPr>
          </w:p>
        </w:tc>
        <w:tc>
          <w:tcPr>
            <w:tcW w:w="1737" w:type="dxa"/>
            <w:gridSpan w:val="3"/>
            <w:vMerge/>
            <w:tcBorders>
              <w:top w:val="single" w:sz="4" w:space="0" w:color="auto"/>
              <w:left w:val="single" w:sz="4" w:space="0" w:color="auto"/>
              <w:bottom w:val="single" w:sz="4" w:space="0" w:color="auto"/>
              <w:right w:val="single" w:sz="4" w:space="0" w:color="auto"/>
            </w:tcBorders>
            <w:vAlign w:val="center"/>
            <w:hideMark/>
          </w:tcPr>
          <w:p w14:paraId="6F3DC5CC" w14:textId="77777777" w:rsidR="00E20FE2" w:rsidRPr="008C7785" w:rsidRDefault="00E20FE2" w:rsidP="00E20FE2">
            <w:pPr>
              <w:widowControl/>
              <w:rPr>
                <w:rFonts w:eastAsia="標楷體"/>
                <w:szCs w:val="24"/>
              </w:rPr>
            </w:pPr>
          </w:p>
        </w:tc>
        <w:tc>
          <w:tcPr>
            <w:tcW w:w="70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FDA245D" w14:textId="77777777" w:rsidR="00E20FE2" w:rsidRPr="008C7785" w:rsidRDefault="00E20FE2" w:rsidP="00E20FE2">
            <w:pPr>
              <w:jc w:val="center"/>
              <w:rPr>
                <w:rFonts w:eastAsia="標楷體"/>
                <w:sz w:val="20"/>
                <w:szCs w:val="24"/>
              </w:rPr>
            </w:pPr>
            <w:r w:rsidRPr="008C7785">
              <w:rPr>
                <w:rFonts w:eastAsia="標楷體"/>
                <w:sz w:val="20"/>
                <w:szCs w:val="24"/>
              </w:rPr>
              <w:t>行動</w:t>
            </w:r>
          </w:p>
        </w:tc>
        <w:tc>
          <w:tcPr>
            <w:tcW w:w="2849" w:type="dxa"/>
            <w:gridSpan w:val="3"/>
            <w:tcBorders>
              <w:top w:val="single" w:sz="4" w:space="0" w:color="auto"/>
              <w:left w:val="single" w:sz="4" w:space="0" w:color="auto"/>
              <w:bottom w:val="single" w:sz="4" w:space="0" w:color="auto"/>
              <w:right w:val="single" w:sz="18" w:space="0" w:color="auto"/>
            </w:tcBorders>
            <w:vAlign w:val="center"/>
            <w:hideMark/>
          </w:tcPr>
          <w:p w14:paraId="5EB1C3FF" w14:textId="77777777" w:rsidR="00E20FE2" w:rsidRPr="008C7785" w:rsidRDefault="00E20FE2" w:rsidP="00E20FE2">
            <w:pPr>
              <w:jc w:val="both"/>
              <w:rPr>
                <w:rFonts w:eastAsia="標楷體"/>
                <w:sz w:val="22"/>
                <w:szCs w:val="24"/>
              </w:rPr>
            </w:pPr>
            <w:r w:rsidRPr="008C7785">
              <w:rPr>
                <w:rFonts w:eastAsia="標楷體"/>
                <w:sz w:val="22"/>
                <w:szCs w:val="24"/>
              </w:rPr>
              <w:t>0918-555555</w:t>
            </w:r>
          </w:p>
        </w:tc>
      </w:tr>
      <w:tr w:rsidR="00E20FE2" w:rsidRPr="008C7785" w14:paraId="28D5E621" w14:textId="77777777" w:rsidTr="00331B18">
        <w:trPr>
          <w:trHeight w:val="540"/>
        </w:trPr>
        <w:tc>
          <w:tcPr>
            <w:tcW w:w="1227" w:type="dxa"/>
            <w:tcBorders>
              <w:top w:val="single" w:sz="4" w:space="0" w:color="auto"/>
              <w:left w:val="single" w:sz="18" w:space="0" w:color="auto"/>
              <w:bottom w:val="single" w:sz="4" w:space="0" w:color="auto"/>
              <w:right w:val="single" w:sz="4" w:space="0" w:color="auto"/>
            </w:tcBorders>
            <w:shd w:val="clear" w:color="auto" w:fill="DDD9C3"/>
            <w:vAlign w:val="center"/>
            <w:hideMark/>
          </w:tcPr>
          <w:p w14:paraId="286938E5" w14:textId="77777777" w:rsidR="00E20FE2" w:rsidRPr="008C7785" w:rsidRDefault="00E20FE2" w:rsidP="00E20FE2">
            <w:pPr>
              <w:jc w:val="center"/>
              <w:rPr>
                <w:rFonts w:eastAsia="標楷體"/>
                <w:sz w:val="22"/>
                <w:szCs w:val="22"/>
              </w:rPr>
            </w:pPr>
            <w:r w:rsidRPr="008C7785">
              <w:rPr>
                <w:rFonts w:eastAsia="標楷體"/>
                <w:sz w:val="22"/>
                <w:szCs w:val="22"/>
              </w:rPr>
              <w:t>身分別</w:t>
            </w:r>
          </w:p>
        </w:tc>
        <w:tc>
          <w:tcPr>
            <w:tcW w:w="8440" w:type="dxa"/>
            <w:gridSpan w:val="15"/>
            <w:tcBorders>
              <w:top w:val="single" w:sz="4" w:space="0" w:color="auto"/>
              <w:left w:val="single" w:sz="4" w:space="0" w:color="auto"/>
              <w:bottom w:val="single" w:sz="4" w:space="0" w:color="auto"/>
              <w:right w:val="single" w:sz="18" w:space="0" w:color="auto"/>
            </w:tcBorders>
            <w:vAlign w:val="center"/>
            <w:hideMark/>
          </w:tcPr>
          <w:p w14:paraId="67B86A60" w14:textId="77777777" w:rsidR="00E20FE2" w:rsidRPr="008C7785" w:rsidRDefault="00E20FE2" w:rsidP="00E20FE2">
            <w:pPr>
              <w:jc w:val="both"/>
              <w:rPr>
                <w:rFonts w:eastAsia="標楷體"/>
                <w:szCs w:val="24"/>
              </w:rPr>
            </w:pPr>
            <w:r w:rsidRPr="008C7785">
              <w:rPr>
                <w:rFonts w:eastAsia="標楷體"/>
                <w:szCs w:val="24"/>
              </w:rPr>
              <w:t>一般生</w:t>
            </w:r>
          </w:p>
        </w:tc>
      </w:tr>
      <w:tr w:rsidR="00E20FE2" w:rsidRPr="008C7785" w14:paraId="2AFAB7D5" w14:textId="77777777" w:rsidTr="00331B18">
        <w:trPr>
          <w:cantSplit/>
          <w:trHeight w:val="540"/>
        </w:trPr>
        <w:tc>
          <w:tcPr>
            <w:tcW w:w="1227" w:type="dxa"/>
            <w:tcBorders>
              <w:top w:val="single" w:sz="4" w:space="0" w:color="auto"/>
              <w:left w:val="single" w:sz="18" w:space="0" w:color="auto"/>
              <w:bottom w:val="single" w:sz="4" w:space="0" w:color="auto"/>
              <w:right w:val="single" w:sz="4" w:space="0" w:color="auto"/>
            </w:tcBorders>
            <w:shd w:val="clear" w:color="auto" w:fill="DDD9C3"/>
            <w:vAlign w:val="center"/>
            <w:hideMark/>
          </w:tcPr>
          <w:p w14:paraId="30EA4021" w14:textId="77777777" w:rsidR="00E20FE2" w:rsidRPr="008C7785" w:rsidRDefault="00E20FE2" w:rsidP="00E20FE2">
            <w:pPr>
              <w:jc w:val="center"/>
              <w:rPr>
                <w:rFonts w:eastAsia="標楷體"/>
                <w:sz w:val="22"/>
                <w:szCs w:val="22"/>
              </w:rPr>
            </w:pPr>
            <w:r w:rsidRPr="008C7785">
              <w:rPr>
                <w:rFonts w:eastAsia="標楷體"/>
                <w:sz w:val="22"/>
                <w:szCs w:val="22"/>
              </w:rPr>
              <w:t>甄試項目</w:t>
            </w:r>
          </w:p>
        </w:tc>
        <w:tc>
          <w:tcPr>
            <w:tcW w:w="8440" w:type="dxa"/>
            <w:gridSpan w:val="15"/>
            <w:tcBorders>
              <w:top w:val="single" w:sz="4" w:space="0" w:color="auto"/>
              <w:left w:val="single" w:sz="4" w:space="0" w:color="auto"/>
              <w:bottom w:val="single" w:sz="4" w:space="0" w:color="auto"/>
              <w:right w:val="single" w:sz="18" w:space="0" w:color="auto"/>
            </w:tcBorders>
            <w:vAlign w:val="center"/>
            <w:hideMark/>
          </w:tcPr>
          <w:p w14:paraId="25AAF80C" w14:textId="77777777" w:rsidR="00E20FE2" w:rsidRPr="008C7785" w:rsidRDefault="00E20FE2" w:rsidP="00E20FE2">
            <w:pPr>
              <w:jc w:val="both"/>
              <w:rPr>
                <w:rFonts w:eastAsia="標楷體"/>
                <w:szCs w:val="24"/>
              </w:rPr>
            </w:pPr>
            <w:r w:rsidRPr="008C7785">
              <w:rPr>
                <w:rFonts w:eastAsia="標楷體"/>
                <w:szCs w:val="24"/>
              </w:rPr>
              <w:t>書面審查</w:t>
            </w:r>
            <w:r w:rsidR="00792E3D" w:rsidRPr="008C7785">
              <w:rPr>
                <w:rFonts w:eastAsia="標楷體"/>
                <w:szCs w:val="24"/>
              </w:rPr>
              <w:t>、面試</w:t>
            </w:r>
          </w:p>
        </w:tc>
      </w:tr>
      <w:tr w:rsidR="00E20FE2" w:rsidRPr="008C7785" w14:paraId="079E43F8" w14:textId="77777777" w:rsidTr="00331B18">
        <w:trPr>
          <w:trHeight w:val="540"/>
        </w:trPr>
        <w:tc>
          <w:tcPr>
            <w:tcW w:w="1227" w:type="dxa"/>
            <w:tcBorders>
              <w:top w:val="single" w:sz="4" w:space="0" w:color="auto"/>
              <w:left w:val="single" w:sz="18" w:space="0" w:color="auto"/>
              <w:bottom w:val="single" w:sz="4" w:space="0" w:color="auto"/>
              <w:right w:val="single" w:sz="4" w:space="0" w:color="auto"/>
            </w:tcBorders>
            <w:shd w:val="clear" w:color="auto" w:fill="DDD9C3"/>
            <w:vAlign w:val="center"/>
            <w:hideMark/>
          </w:tcPr>
          <w:p w14:paraId="6F6B2730" w14:textId="77777777" w:rsidR="00E20FE2" w:rsidRPr="008C7785" w:rsidRDefault="00E20FE2" w:rsidP="00E20FE2">
            <w:pPr>
              <w:jc w:val="center"/>
              <w:rPr>
                <w:rFonts w:eastAsia="標楷體"/>
                <w:sz w:val="22"/>
                <w:szCs w:val="22"/>
              </w:rPr>
            </w:pPr>
            <w:r w:rsidRPr="008C7785">
              <w:rPr>
                <w:rFonts w:eastAsia="標楷體"/>
                <w:sz w:val="22"/>
                <w:szCs w:val="22"/>
              </w:rPr>
              <w:t>流水號</w:t>
            </w:r>
          </w:p>
        </w:tc>
        <w:tc>
          <w:tcPr>
            <w:tcW w:w="932" w:type="dxa"/>
            <w:tcBorders>
              <w:top w:val="single" w:sz="4" w:space="0" w:color="auto"/>
              <w:left w:val="single" w:sz="4" w:space="0" w:color="auto"/>
              <w:bottom w:val="single" w:sz="4" w:space="0" w:color="auto"/>
              <w:right w:val="single" w:sz="4" w:space="0" w:color="auto"/>
            </w:tcBorders>
            <w:vAlign w:val="center"/>
            <w:hideMark/>
          </w:tcPr>
          <w:p w14:paraId="7CCB6135" w14:textId="77777777" w:rsidR="00E20FE2" w:rsidRPr="008C7785" w:rsidRDefault="00E20FE2" w:rsidP="00E20FE2">
            <w:pPr>
              <w:jc w:val="center"/>
              <w:rPr>
                <w:rFonts w:eastAsia="標楷體"/>
                <w:sz w:val="22"/>
                <w:szCs w:val="24"/>
              </w:rPr>
            </w:pPr>
            <w:r w:rsidRPr="008C7785">
              <w:rPr>
                <w:rFonts w:eastAsia="標楷體"/>
                <w:sz w:val="22"/>
                <w:szCs w:val="24"/>
              </w:rPr>
              <w:t>0015</w:t>
            </w:r>
          </w:p>
        </w:tc>
        <w:tc>
          <w:tcPr>
            <w:tcW w:w="900" w:type="dxa"/>
            <w:gridSpan w:val="3"/>
            <w:tcBorders>
              <w:top w:val="single" w:sz="4" w:space="0" w:color="auto"/>
              <w:left w:val="single" w:sz="4" w:space="0" w:color="auto"/>
              <w:bottom w:val="single" w:sz="4" w:space="0" w:color="auto"/>
              <w:right w:val="single" w:sz="4" w:space="0" w:color="auto"/>
            </w:tcBorders>
            <w:vAlign w:val="center"/>
            <w:hideMark/>
          </w:tcPr>
          <w:p w14:paraId="215D295D" w14:textId="77777777" w:rsidR="00E20FE2" w:rsidRPr="008C7785" w:rsidRDefault="00E20FE2" w:rsidP="00E20FE2">
            <w:pPr>
              <w:jc w:val="both"/>
              <w:rPr>
                <w:rFonts w:eastAsia="標楷體"/>
                <w:sz w:val="20"/>
                <w:szCs w:val="24"/>
              </w:rPr>
            </w:pPr>
            <w:r w:rsidRPr="008C7785">
              <w:rPr>
                <w:rFonts w:eastAsia="標楷體"/>
                <w:sz w:val="20"/>
                <w:szCs w:val="24"/>
              </w:rPr>
              <w:t>銀行代碼</w:t>
            </w:r>
          </w:p>
        </w:tc>
        <w:tc>
          <w:tcPr>
            <w:tcW w:w="540" w:type="dxa"/>
            <w:gridSpan w:val="2"/>
            <w:tcBorders>
              <w:top w:val="single" w:sz="4" w:space="0" w:color="auto"/>
              <w:left w:val="single" w:sz="4" w:space="0" w:color="auto"/>
              <w:bottom w:val="single" w:sz="4" w:space="0" w:color="auto"/>
              <w:right w:val="single" w:sz="4" w:space="0" w:color="auto"/>
            </w:tcBorders>
            <w:vAlign w:val="center"/>
            <w:hideMark/>
          </w:tcPr>
          <w:p w14:paraId="0E08990C" w14:textId="77777777" w:rsidR="00E20FE2" w:rsidRPr="008C7785" w:rsidRDefault="00E20FE2" w:rsidP="00E20FE2">
            <w:pPr>
              <w:jc w:val="center"/>
              <w:rPr>
                <w:rFonts w:eastAsia="標楷體"/>
                <w:sz w:val="22"/>
                <w:szCs w:val="24"/>
              </w:rPr>
            </w:pPr>
            <w:r w:rsidRPr="008C7785">
              <w:rPr>
                <w:rFonts w:eastAsia="標楷體"/>
                <w:sz w:val="22"/>
                <w:szCs w:val="24"/>
              </w:rPr>
              <w:t>007</w:t>
            </w:r>
          </w:p>
        </w:tc>
        <w:tc>
          <w:tcPr>
            <w:tcW w:w="1620" w:type="dxa"/>
            <w:gridSpan w:val="4"/>
            <w:tcBorders>
              <w:top w:val="single" w:sz="4" w:space="0" w:color="auto"/>
              <w:left w:val="single" w:sz="4" w:space="0" w:color="auto"/>
              <w:bottom w:val="single" w:sz="4" w:space="0" w:color="auto"/>
              <w:right w:val="single" w:sz="4" w:space="0" w:color="auto"/>
            </w:tcBorders>
            <w:vAlign w:val="center"/>
            <w:hideMark/>
          </w:tcPr>
          <w:p w14:paraId="7AE4270A" w14:textId="77777777" w:rsidR="00E20FE2" w:rsidRPr="008C7785" w:rsidRDefault="00E20FE2" w:rsidP="00E20FE2">
            <w:pPr>
              <w:jc w:val="center"/>
              <w:rPr>
                <w:rFonts w:eastAsia="標楷體"/>
                <w:szCs w:val="24"/>
              </w:rPr>
            </w:pPr>
            <w:r w:rsidRPr="008C7785">
              <w:rPr>
                <w:rFonts w:eastAsia="標楷體"/>
                <w:sz w:val="20"/>
                <w:szCs w:val="24"/>
              </w:rPr>
              <w:t>報名費繳款帳號</w:t>
            </w:r>
          </w:p>
        </w:tc>
        <w:tc>
          <w:tcPr>
            <w:tcW w:w="2340" w:type="dxa"/>
            <w:gridSpan w:val="3"/>
            <w:tcBorders>
              <w:top w:val="single" w:sz="4" w:space="0" w:color="auto"/>
              <w:left w:val="single" w:sz="4" w:space="0" w:color="auto"/>
              <w:bottom w:val="single" w:sz="4" w:space="0" w:color="auto"/>
              <w:right w:val="single" w:sz="4" w:space="0" w:color="auto"/>
            </w:tcBorders>
            <w:vAlign w:val="center"/>
            <w:hideMark/>
          </w:tcPr>
          <w:p w14:paraId="1DBAA7FE" w14:textId="77777777" w:rsidR="00E20FE2" w:rsidRPr="008C7785" w:rsidRDefault="00E20FE2" w:rsidP="00E20FE2">
            <w:pPr>
              <w:jc w:val="center"/>
              <w:rPr>
                <w:rFonts w:eastAsia="標楷體"/>
                <w:sz w:val="22"/>
                <w:szCs w:val="24"/>
              </w:rPr>
            </w:pPr>
            <w:r w:rsidRPr="008C7785">
              <w:rPr>
                <w:rFonts w:eastAsia="標楷體"/>
                <w:sz w:val="22"/>
                <w:szCs w:val="24"/>
              </w:rPr>
              <w:t>106512-9212123XXX</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CCB6A68" w14:textId="77777777" w:rsidR="00E20FE2" w:rsidRPr="008C7785" w:rsidRDefault="00E20FE2" w:rsidP="00E20FE2">
            <w:pPr>
              <w:jc w:val="center"/>
              <w:rPr>
                <w:rFonts w:eastAsia="標楷體"/>
                <w:szCs w:val="24"/>
              </w:rPr>
            </w:pPr>
            <w:r w:rsidRPr="008C7785">
              <w:rPr>
                <w:rFonts w:eastAsia="標楷體"/>
                <w:sz w:val="20"/>
                <w:szCs w:val="24"/>
              </w:rPr>
              <w:t>報名費用</w:t>
            </w:r>
          </w:p>
        </w:tc>
        <w:tc>
          <w:tcPr>
            <w:tcW w:w="1028" w:type="dxa"/>
            <w:tcBorders>
              <w:top w:val="single" w:sz="4" w:space="0" w:color="auto"/>
              <w:left w:val="single" w:sz="4" w:space="0" w:color="auto"/>
              <w:bottom w:val="single" w:sz="4" w:space="0" w:color="auto"/>
              <w:right w:val="single" w:sz="18" w:space="0" w:color="auto"/>
            </w:tcBorders>
            <w:vAlign w:val="center"/>
            <w:hideMark/>
          </w:tcPr>
          <w:p w14:paraId="42BDD4EC" w14:textId="77777777" w:rsidR="00E20FE2" w:rsidRPr="008C7785" w:rsidRDefault="00E20FE2" w:rsidP="00E20FE2">
            <w:pPr>
              <w:jc w:val="center"/>
              <w:rPr>
                <w:rFonts w:eastAsia="標楷體"/>
                <w:sz w:val="22"/>
                <w:szCs w:val="24"/>
              </w:rPr>
            </w:pPr>
            <w:r w:rsidRPr="008C7785">
              <w:rPr>
                <w:rFonts w:eastAsia="標楷體"/>
                <w:sz w:val="22"/>
                <w:szCs w:val="24"/>
              </w:rPr>
              <w:t>$</w:t>
            </w:r>
            <w:r w:rsidR="00792E3D" w:rsidRPr="008C7785">
              <w:rPr>
                <w:rFonts w:eastAsia="標楷體"/>
                <w:sz w:val="22"/>
                <w:szCs w:val="24"/>
              </w:rPr>
              <w:t>10</w:t>
            </w:r>
            <w:r w:rsidRPr="008C7785">
              <w:rPr>
                <w:rFonts w:eastAsia="標楷體"/>
                <w:sz w:val="22"/>
                <w:szCs w:val="24"/>
              </w:rPr>
              <w:t>00</w:t>
            </w:r>
          </w:p>
        </w:tc>
      </w:tr>
      <w:tr w:rsidR="00E20FE2" w:rsidRPr="008C7785" w14:paraId="0A5B542F" w14:textId="77777777" w:rsidTr="00331B18">
        <w:trPr>
          <w:trHeight w:val="429"/>
        </w:trPr>
        <w:tc>
          <w:tcPr>
            <w:tcW w:w="1227" w:type="dxa"/>
            <w:tcBorders>
              <w:top w:val="single" w:sz="4" w:space="0" w:color="auto"/>
              <w:left w:val="single" w:sz="18" w:space="0" w:color="auto"/>
              <w:bottom w:val="single" w:sz="18" w:space="0" w:color="auto"/>
              <w:right w:val="single" w:sz="4" w:space="0" w:color="auto"/>
            </w:tcBorders>
            <w:shd w:val="clear" w:color="auto" w:fill="DDD9C3"/>
            <w:vAlign w:val="center"/>
            <w:hideMark/>
          </w:tcPr>
          <w:p w14:paraId="5DA23997" w14:textId="77777777" w:rsidR="00E20FE2" w:rsidRPr="008C7785" w:rsidRDefault="00E20FE2" w:rsidP="00E20FE2">
            <w:pPr>
              <w:jc w:val="center"/>
              <w:rPr>
                <w:rFonts w:eastAsia="標楷體"/>
                <w:sz w:val="22"/>
                <w:szCs w:val="22"/>
              </w:rPr>
            </w:pPr>
            <w:r w:rsidRPr="008C7785">
              <w:rPr>
                <w:rFonts w:eastAsia="標楷體"/>
                <w:sz w:val="22"/>
                <w:szCs w:val="22"/>
              </w:rPr>
              <w:t>備註</w:t>
            </w:r>
          </w:p>
        </w:tc>
        <w:tc>
          <w:tcPr>
            <w:tcW w:w="8440" w:type="dxa"/>
            <w:gridSpan w:val="15"/>
            <w:tcBorders>
              <w:top w:val="single" w:sz="4" w:space="0" w:color="auto"/>
              <w:left w:val="single" w:sz="4" w:space="0" w:color="auto"/>
              <w:bottom w:val="single" w:sz="18" w:space="0" w:color="auto"/>
              <w:right w:val="single" w:sz="18" w:space="0" w:color="auto"/>
            </w:tcBorders>
            <w:vAlign w:val="center"/>
          </w:tcPr>
          <w:p w14:paraId="33882E0C" w14:textId="77777777" w:rsidR="00E20FE2" w:rsidRPr="008C7785" w:rsidRDefault="00E20FE2" w:rsidP="00E20FE2">
            <w:pPr>
              <w:jc w:val="both"/>
              <w:rPr>
                <w:rFonts w:eastAsia="標楷體"/>
                <w:szCs w:val="24"/>
              </w:rPr>
            </w:pPr>
          </w:p>
        </w:tc>
      </w:tr>
      <w:tr w:rsidR="00E20FE2" w:rsidRPr="008C7785" w14:paraId="1C40559E" w14:textId="77777777" w:rsidTr="00331B18">
        <w:trPr>
          <w:cantSplit/>
          <w:trHeight w:val="512"/>
        </w:trPr>
        <w:tc>
          <w:tcPr>
            <w:tcW w:w="9667" w:type="dxa"/>
            <w:gridSpan w:val="16"/>
            <w:tcBorders>
              <w:top w:val="single" w:sz="18" w:space="0" w:color="auto"/>
              <w:left w:val="single" w:sz="18" w:space="0" w:color="auto"/>
              <w:bottom w:val="single" w:sz="18" w:space="0" w:color="auto"/>
              <w:right w:val="single" w:sz="18" w:space="0" w:color="auto"/>
            </w:tcBorders>
            <w:shd w:val="clear" w:color="auto" w:fill="DDD9C3"/>
            <w:vAlign w:val="center"/>
            <w:hideMark/>
          </w:tcPr>
          <w:p w14:paraId="6CB95009" w14:textId="77777777" w:rsidR="00E20FE2" w:rsidRPr="008C7785" w:rsidRDefault="00E20FE2" w:rsidP="00E20FE2">
            <w:pPr>
              <w:jc w:val="center"/>
              <w:rPr>
                <w:rFonts w:eastAsia="標楷體"/>
                <w:b/>
                <w:szCs w:val="24"/>
              </w:rPr>
            </w:pPr>
            <w:r w:rsidRPr="008C7785">
              <w:rPr>
                <w:rFonts w:eastAsia="標楷體"/>
                <w:b/>
                <w:szCs w:val="24"/>
              </w:rPr>
              <w:t>以下資料</w:t>
            </w:r>
            <w:proofErr w:type="gramStart"/>
            <w:r w:rsidRPr="008C7785">
              <w:rPr>
                <w:rFonts w:eastAsia="標楷體"/>
                <w:b/>
                <w:szCs w:val="24"/>
              </w:rPr>
              <w:t>考生免填</w:t>
            </w:r>
            <w:proofErr w:type="gramEnd"/>
          </w:p>
        </w:tc>
      </w:tr>
      <w:tr w:rsidR="00E20FE2" w:rsidRPr="008C7785" w14:paraId="431EA129" w14:textId="77777777" w:rsidTr="00331B18">
        <w:trPr>
          <w:trHeight w:val="540"/>
        </w:trPr>
        <w:tc>
          <w:tcPr>
            <w:tcW w:w="1227" w:type="dxa"/>
            <w:tcBorders>
              <w:top w:val="single" w:sz="18" w:space="0" w:color="auto"/>
              <w:left w:val="single" w:sz="18" w:space="0" w:color="auto"/>
              <w:bottom w:val="single" w:sz="6" w:space="0" w:color="auto"/>
              <w:right w:val="single" w:sz="6" w:space="0" w:color="auto"/>
            </w:tcBorders>
            <w:shd w:val="clear" w:color="auto" w:fill="DDD9C3"/>
            <w:vAlign w:val="center"/>
            <w:hideMark/>
          </w:tcPr>
          <w:p w14:paraId="6B215B0C" w14:textId="77777777" w:rsidR="00E20FE2" w:rsidRPr="008C7785" w:rsidRDefault="00E20FE2" w:rsidP="00E20FE2">
            <w:pPr>
              <w:jc w:val="center"/>
              <w:rPr>
                <w:rFonts w:eastAsia="標楷體"/>
                <w:sz w:val="22"/>
                <w:szCs w:val="22"/>
              </w:rPr>
            </w:pPr>
            <w:r w:rsidRPr="008C7785">
              <w:rPr>
                <w:rFonts w:eastAsia="標楷體"/>
                <w:sz w:val="22"/>
                <w:szCs w:val="22"/>
              </w:rPr>
              <w:t>資料審查</w:t>
            </w:r>
          </w:p>
        </w:tc>
        <w:tc>
          <w:tcPr>
            <w:tcW w:w="8440" w:type="dxa"/>
            <w:gridSpan w:val="15"/>
            <w:tcBorders>
              <w:top w:val="single" w:sz="18" w:space="0" w:color="auto"/>
              <w:left w:val="single" w:sz="6" w:space="0" w:color="auto"/>
              <w:bottom w:val="single" w:sz="4" w:space="0" w:color="auto"/>
              <w:right w:val="single" w:sz="18" w:space="0" w:color="auto"/>
            </w:tcBorders>
            <w:vAlign w:val="center"/>
            <w:hideMark/>
          </w:tcPr>
          <w:p w14:paraId="79AED497" w14:textId="5DE63049" w:rsidR="00E20FE2" w:rsidRPr="008C7785" w:rsidRDefault="00E20FE2" w:rsidP="00E20FE2">
            <w:pPr>
              <w:ind w:firstLineChars="50" w:firstLine="120"/>
              <w:jc w:val="both"/>
              <w:rPr>
                <w:rFonts w:eastAsia="標楷體"/>
                <w:b/>
                <w:szCs w:val="24"/>
              </w:rPr>
            </w:pPr>
            <w:r w:rsidRPr="008C7785">
              <w:rPr>
                <w:rFonts w:eastAsia="標楷體"/>
                <w:szCs w:val="24"/>
              </w:rPr>
              <w:t>□</w:t>
            </w:r>
            <w:r w:rsidRPr="008C7785">
              <w:rPr>
                <w:rFonts w:eastAsia="標楷體"/>
                <w:szCs w:val="24"/>
              </w:rPr>
              <w:t xml:space="preserve">通過　</w:t>
            </w:r>
            <w:r w:rsidRPr="008C7785">
              <w:rPr>
                <w:rFonts w:eastAsia="標楷體"/>
                <w:szCs w:val="24"/>
              </w:rPr>
              <w:t xml:space="preserve"> □</w:t>
            </w:r>
            <w:r w:rsidR="00083D6C">
              <w:rPr>
                <w:rFonts w:eastAsia="標楷體" w:hint="eastAsia"/>
                <w:szCs w:val="24"/>
              </w:rPr>
              <w:t>不通過</w:t>
            </w:r>
            <w:r w:rsidRPr="008C7785">
              <w:rPr>
                <w:rFonts w:eastAsia="標楷體"/>
                <w:szCs w:val="24"/>
              </w:rPr>
              <w:t xml:space="preserve">  </w:t>
            </w:r>
            <w:r w:rsidRPr="008C7785">
              <w:rPr>
                <w:rFonts w:eastAsia="標楷體"/>
                <w:szCs w:val="24"/>
              </w:rPr>
              <w:t>原因：</w:t>
            </w:r>
            <w:r w:rsidRPr="008C7785">
              <w:rPr>
                <w:rFonts w:eastAsia="標楷體"/>
                <w:b/>
                <w:szCs w:val="24"/>
              </w:rPr>
              <w:t xml:space="preserve"> </w:t>
            </w:r>
          </w:p>
        </w:tc>
      </w:tr>
      <w:tr w:rsidR="00E20FE2" w:rsidRPr="008C7785" w14:paraId="7CC2A9F5" w14:textId="77777777" w:rsidTr="00331B18">
        <w:trPr>
          <w:trHeight w:val="521"/>
        </w:trPr>
        <w:tc>
          <w:tcPr>
            <w:tcW w:w="1227" w:type="dxa"/>
            <w:tcBorders>
              <w:top w:val="single" w:sz="6" w:space="0" w:color="auto"/>
              <w:left w:val="single" w:sz="18" w:space="0" w:color="auto"/>
              <w:bottom w:val="single" w:sz="18" w:space="0" w:color="auto"/>
              <w:right w:val="single" w:sz="6" w:space="0" w:color="auto"/>
            </w:tcBorders>
            <w:shd w:val="clear" w:color="auto" w:fill="DDD9C3"/>
            <w:vAlign w:val="center"/>
            <w:hideMark/>
          </w:tcPr>
          <w:p w14:paraId="091988ED" w14:textId="77777777" w:rsidR="00E20FE2" w:rsidRPr="008C7785" w:rsidRDefault="00E20FE2" w:rsidP="00E20FE2">
            <w:pPr>
              <w:spacing w:beforeLines="50" w:before="180" w:afterLines="50" w:after="180"/>
              <w:jc w:val="center"/>
              <w:rPr>
                <w:rFonts w:eastAsia="標楷體"/>
                <w:sz w:val="22"/>
                <w:szCs w:val="22"/>
              </w:rPr>
            </w:pPr>
            <w:r w:rsidRPr="008C7785">
              <w:rPr>
                <w:rFonts w:eastAsia="標楷體"/>
                <w:sz w:val="22"/>
                <w:szCs w:val="22"/>
              </w:rPr>
              <w:t>人員簽章</w:t>
            </w:r>
          </w:p>
        </w:tc>
        <w:tc>
          <w:tcPr>
            <w:tcW w:w="1353" w:type="dxa"/>
            <w:gridSpan w:val="2"/>
            <w:tcBorders>
              <w:top w:val="single" w:sz="4" w:space="0" w:color="auto"/>
              <w:left w:val="single" w:sz="6" w:space="0" w:color="auto"/>
              <w:bottom w:val="single" w:sz="18" w:space="0" w:color="auto"/>
              <w:right w:val="single" w:sz="4" w:space="0" w:color="auto"/>
            </w:tcBorders>
            <w:vAlign w:val="center"/>
          </w:tcPr>
          <w:p w14:paraId="33A69635" w14:textId="77777777" w:rsidR="00E20FE2" w:rsidRPr="008C7785" w:rsidRDefault="00E20FE2" w:rsidP="00E20FE2">
            <w:pPr>
              <w:spacing w:beforeLines="50" w:before="180" w:afterLines="50" w:after="180"/>
              <w:jc w:val="center"/>
              <w:rPr>
                <w:rFonts w:eastAsia="標楷體"/>
                <w:szCs w:val="24"/>
              </w:rPr>
            </w:pPr>
            <w:r w:rsidRPr="008C7785">
              <w:rPr>
                <w:rFonts w:eastAsia="標楷體"/>
                <w:szCs w:val="24"/>
              </w:rPr>
              <w:t>資格審查</w:t>
            </w:r>
          </w:p>
        </w:tc>
        <w:tc>
          <w:tcPr>
            <w:tcW w:w="7087" w:type="dxa"/>
            <w:gridSpan w:val="13"/>
            <w:tcBorders>
              <w:top w:val="single" w:sz="4" w:space="0" w:color="auto"/>
              <w:left w:val="single" w:sz="4" w:space="0" w:color="auto"/>
              <w:bottom w:val="single" w:sz="18" w:space="0" w:color="auto"/>
              <w:right w:val="single" w:sz="18" w:space="0" w:color="auto"/>
            </w:tcBorders>
            <w:vAlign w:val="center"/>
          </w:tcPr>
          <w:p w14:paraId="18DD4C3E" w14:textId="77777777" w:rsidR="00E20FE2" w:rsidRPr="008C7785" w:rsidRDefault="00E20FE2" w:rsidP="00E20FE2">
            <w:pPr>
              <w:spacing w:beforeLines="50" w:before="180" w:afterLines="50" w:after="180"/>
              <w:jc w:val="both"/>
              <w:rPr>
                <w:rFonts w:eastAsia="標楷體"/>
                <w:szCs w:val="24"/>
              </w:rPr>
            </w:pPr>
          </w:p>
        </w:tc>
      </w:tr>
    </w:tbl>
    <w:p w14:paraId="52FF0820" w14:textId="77777777" w:rsidR="00A138AE" w:rsidRPr="008C7785" w:rsidRDefault="00A138AE" w:rsidP="00A138AE">
      <w:pPr>
        <w:tabs>
          <w:tab w:val="center" w:pos="4153"/>
          <w:tab w:val="right" w:pos="8306"/>
        </w:tabs>
        <w:snapToGrid w:val="0"/>
        <w:jc w:val="center"/>
        <w:rPr>
          <w:rFonts w:eastAsia="標楷體"/>
          <w:b/>
          <w:w w:val="90"/>
          <w:sz w:val="32"/>
          <w:szCs w:val="32"/>
        </w:rPr>
      </w:pPr>
    </w:p>
    <w:p w14:paraId="1CE791AA" w14:textId="77777777" w:rsidR="00A138AE" w:rsidRPr="008C7785" w:rsidRDefault="00A138AE" w:rsidP="00A138AE">
      <w:pPr>
        <w:rPr>
          <w:rFonts w:eastAsia="標楷體"/>
          <w:sz w:val="20"/>
        </w:rPr>
      </w:pPr>
      <w:r w:rsidRPr="008C7785">
        <w:rPr>
          <w:rFonts w:eastAsia="標楷體"/>
          <w:sz w:val="20"/>
        </w:rPr>
        <w:t>【注意事項】</w:t>
      </w:r>
    </w:p>
    <w:p w14:paraId="7ACBD8A8" w14:textId="77777777" w:rsidR="00A138AE" w:rsidRPr="008C7785" w:rsidRDefault="00A138AE" w:rsidP="00341CA7">
      <w:pPr>
        <w:numPr>
          <w:ilvl w:val="0"/>
          <w:numId w:val="10"/>
        </w:numPr>
        <w:spacing w:line="320" w:lineRule="exact"/>
        <w:ind w:left="554" w:hangingChars="231" w:hanging="554"/>
        <w:rPr>
          <w:rFonts w:eastAsia="標楷體"/>
          <w:szCs w:val="24"/>
        </w:rPr>
      </w:pPr>
      <w:r w:rsidRPr="008C7785">
        <w:rPr>
          <w:rFonts w:eastAsia="標楷體"/>
          <w:szCs w:val="24"/>
        </w:rPr>
        <w:t>請確認本表所填資料確為考生本人所有，經發現與學歷（力）證明文件正本不符，由考生自負法律責任，並同意取消錄取資格。</w:t>
      </w:r>
    </w:p>
    <w:p w14:paraId="7943A42E" w14:textId="77777777" w:rsidR="00A138AE" w:rsidRPr="008C7785" w:rsidRDefault="00A138AE" w:rsidP="00341CA7">
      <w:pPr>
        <w:numPr>
          <w:ilvl w:val="0"/>
          <w:numId w:val="10"/>
        </w:numPr>
        <w:spacing w:line="320" w:lineRule="exact"/>
        <w:ind w:left="555" w:hangingChars="231" w:hanging="555"/>
        <w:rPr>
          <w:rFonts w:eastAsia="標楷體"/>
          <w:b/>
          <w:bCs/>
          <w:szCs w:val="24"/>
        </w:rPr>
      </w:pPr>
      <w:r w:rsidRPr="008C7785">
        <w:rPr>
          <w:rFonts w:eastAsia="標楷體"/>
          <w:b/>
          <w:bCs/>
          <w:szCs w:val="24"/>
        </w:rPr>
        <w:t>報考流程：</w:t>
      </w:r>
      <w:r w:rsidRPr="008C7785">
        <w:rPr>
          <w:rFonts w:eastAsia="文鼎中仿"/>
          <w:spacing w:val="-20"/>
          <w:bdr w:val="single" w:sz="4" w:space="0" w:color="auto"/>
        </w:rPr>
        <w:t>上網填寫報名表</w:t>
      </w:r>
      <w:r w:rsidRPr="008C7785">
        <w:rPr>
          <w:rFonts w:eastAsia="文鼎中仿"/>
          <w:spacing w:val="-20"/>
        </w:rPr>
        <w:sym w:font="Wingdings" w:char="F0E0"/>
      </w:r>
      <w:r w:rsidRPr="008C7785">
        <w:rPr>
          <w:rFonts w:eastAsia="文鼎中仿"/>
          <w:spacing w:val="-20"/>
          <w:bdr w:val="single" w:sz="4" w:space="0" w:color="auto"/>
        </w:rPr>
        <w:t>繳交報名費</w:t>
      </w:r>
      <w:r w:rsidRPr="008C7785">
        <w:rPr>
          <w:rFonts w:eastAsia="文鼎中仿"/>
          <w:spacing w:val="-20"/>
        </w:rPr>
        <w:sym w:font="Wingdings" w:char="F0E0"/>
      </w:r>
      <w:r w:rsidR="00F840C0" w:rsidRPr="008C7785">
        <w:rPr>
          <w:rFonts w:eastAsia="文鼎中仿"/>
          <w:spacing w:val="-20"/>
          <w:bdr w:val="single" w:sz="4" w:space="0" w:color="auto"/>
        </w:rPr>
        <w:t>上傳</w:t>
      </w:r>
      <w:r w:rsidRPr="008C7785">
        <w:rPr>
          <w:rFonts w:eastAsia="文鼎中仿"/>
          <w:spacing w:val="-20"/>
          <w:bdr w:val="single" w:sz="4" w:space="0" w:color="auto"/>
        </w:rPr>
        <w:t>審查資料</w:t>
      </w:r>
      <w:r w:rsidRPr="008C7785">
        <w:rPr>
          <w:rFonts w:eastAsia="文鼎中仿"/>
          <w:spacing w:val="-20"/>
          <w:bdr w:val="single" w:sz="4" w:space="0" w:color="auto"/>
        </w:rPr>
        <w:t xml:space="preserve"> </w:t>
      </w:r>
      <w:r w:rsidRPr="008C7785">
        <w:rPr>
          <w:rFonts w:eastAsia="文鼎中仿"/>
          <w:spacing w:val="-20"/>
        </w:rPr>
        <w:sym w:font="Wingdings" w:char="F0E0"/>
      </w:r>
      <w:r w:rsidRPr="008C7785">
        <w:rPr>
          <w:rFonts w:eastAsia="文鼎中仿"/>
          <w:spacing w:val="-20"/>
          <w:bdr w:val="single" w:sz="4" w:space="0" w:color="auto"/>
        </w:rPr>
        <w:t>完成報名</w:t>
      </w:r>
      <w:r w:rsidRPr="008C7785">
        <w:rPr>
          <w:rFonts w:eastAsia="標楷體"/>
          <w:b/>
          <w:bCs/>
          <w:szCs w:val="24"/>
        </w:rPr>
        <w:t>，請詳閱簡章</w:t>
      </w:r>
      <w:r w:rsidR="003C4064" w:rsidRPr="008C7785">
        <w:rPr>
          <w:rFonts w:eastAsia="標楷體"/>
          <w:b/>
          <w:bCs/>
          <w:szCs w:val="24"/>
        </w:rPr>
        <w:t>說明</w:t>
      </w:r>
      <w:r w:rsidRPr="008C7785">
        <w:rPr>
          <w:rFonts w:eastAsia="標楷體"/>
          <w:b/>
          <w:bCs/>
          <w:szCs w:val="24"/>
        </w:rPr>
        <w:t>，並於報名規定期間內完成所有程序。</w:t>
      </w:r>
    </w:p>
    <w:p w14:paraId="32FE825B" w14:textId="77777777" w:rsidR="00A138AE" w:rsidRPr="008C7785" w:rsidRDefault="00460871" w:rsidP="00341CA7">
      <w:pPr>
        <w:numPr>
          <w:ilvl w:val="0"/>
          <w:numId w:val="10"/>
        </w:numPr>
        <w:spacing w:line="320" w:lineRule="exact"/>
        <w:ind w:left="540" w:hangingChars="225" w:hanging="540"/>
        <w:rPr>
          <w:rFonts w:eastAsia="標楷體"/>
          <w:szCs w:val="24"/>
        </w:rPr>
      </w:pPr>
      <w:r w:rsidRPr="008C7785">
        <w:rPr>
          <w:rFonts w:eastAsia="標楷體"/>
          <w:szCs w:val="24"/>
        </w:rPr>
        <w:t>報名資格審查結果可自行至本校網頁</w:t>
      </w:r>
      <w:r w:rsidRPr="008C7785">
        <w:rPr>
          <w:rFonts w:eastAsia="標楷體"/>
          <w:b/>
          <w:szCs w:val="24"/>
        </w:rPr>
        <w:t>網路報名系統</w:t>
      </w:r>
      <w:r w:rsidRPr="008C7785">
        <w:rPr>
          <w:rFonts w:eastAsia="標楷體"/>
          <w:szCs w:val="24"/>
        </w:rPr>
        <w:t>查詢</w:t>
      </w:r>
      <w:r w:rsidR="00A138AE" w:rsidRPr="008C7785">
        <w:rPr>
          <w:rFonts w:eastAsia="標楷體"/>
          <w:szCs w:val="24"/>
        </w:rPr>
        <w:t>。</w:t>
      </w:r>
      <w:proofErr w:type="gramStart"/>
      <w:r w:rsidR="00A138AE" w:rsidRPr="008C7785">
        <w:rPr>
          <w:rFonts w:eastAsia="標楷體"/>
          <w:szCs w:val="24"/>
        </w:rPr>
        <w:t>（</w:t>
      </w:r>
      <w:proofErr w:type="gramEnd"/>
      <w:r w:rsidR="00A138AE" w:rsidRPr="008C7785">
        <w:rPr>
          <w:rFonts w:eastAsia="標楷體"/>
          <w:szCs w:val="24"/>
        </w:rPr>
        <w:t>網址：</w:t>
      </w:r>
      <w:r w:rsidR="00A138AE" w:rsidRPr="008C7785">
        <w:rPr>
          <w:rFonts w:eastAsia="標楷體"/>
          <w:szCs w:val="24"/>
        </w:rPr>
        <w:t>http://alcat.pu.edu.tw/</w:t>
      </w:r>
      <w:r w:rsidR="003828DC" w:rsidRPr="008C7785">
        <w:rPr>
          <w:rFonts w:eastAsia="標楷體"/>
          <w:szCs w:val="24"/>
        </w:rPr>
        <w:t>_exam</w:t>
      </w:r>
      <w:proofErr w:type="gramStart"/>
      <w:r w:rsidR="00A138AE" w:rsidRPr="008C7785">
        <w:rPr>
          <w:rFonts w:eastAsia="標楷體"/>
          <w:szCs w:val="24"/>
        </w:rPr>
        <w:t>）</w:t>
      </w:r>
      <w:proofErr w:type="gramEnd"/>
      <w:r w:rsidR="00A138AE" w:rsidRPr="008C7785">
        <w:rPr>
          <w:rFonts w:eastAsia="標楷體"/>
          <w:szCs w:val="24"/>
        </w:rPr>
        <w:t>。</w:t>
      </w:r>
    </w:p>
    <w:p w14:paraId="68DBAA75" w14:textId="77777777" w:rsidR="00A138AE" w:rsidRPr="008C7785" w:rsidRDefault="00A138AE" w:rsidP="00A138AE">
      <w:pPr>
        <w:rPr>
          <w:rFonts w:eastAsia="文鼎特明"/>
          <w:szCs w:val="24"/>
        </w:rPr>
      </w:pPr>
      <w:r w:rsidRPr="008C7785">
        <w:rPr>
          <w:szCs w:val="24"/>
        </w:rPr>
        <w:t xml:space="preserve">  </w:t>
      </w:r>
      <w:r w:rsidRPr="008C7785">
        <w:rPr>
          <w:rFonts w:eastAsia="文鼎特明"/>
          <w:szCs w:val="24"/>
        </w:rPr>
        <w:br w:type="page"/>
      </w:r>
    </w:p>
    <w:p w14:paraId="4E273CB2" w14:textId="6CC5D121" w:rsidR="006D3816" w:rsidRPr="008C7785" w:rsidRDefault="00566159" w:rsidP="00A52B56">
      <w:pPr>
        <w:adjustRightInd w:val="0"/>
        <w:snapToGrid w:val="0"/>
        <w:spacing w:line="240" w:lineRule="atLeast"/>
        <w:jc w:val="center"/>
        <w:rPr>
          <w:rFonts w:eastAsia="標楷體"/>
          <w:b/>
          <w:sz w:val="36"/>
          <w:szCs w:val="36"/>
        </w:rPr>
      </w:pPr>
      <w:r w:rsidRPr="008C7785">
        <w:rPr>
          <w:rFonts w:eastAsia="標楷體"/>
          <w:b/>
          <w:spacing w:val="20"/>
          <w:sz w:val="36"/>
          <w:szCs w:val="36"/>
        </w:rPr>
        <w:t>靜宜大學</w:t>
      </w:r>
      <w:r w:rsidR="00792E3D" w:rsidRPr="008C7785">
        <w:rPr>
          <w:rFonts w:eastAsia="標楷體"/>
          <w:b/>
          <w:spacing w:val="20"/>
          <w:sz w:val="36"/>
          <w:szCs w:val="36"/>
        </w:rPr>
        <w:t>11</w:t>
      </w:r>
      <w:r w:rsidR="00CC7DDE">
        <w:rPr>
          <w:rFonts w:eastAsia="標楷體" w:hint="eastAsia"/>
          <w:b/>
          <w:spacing w:val="20"/>
          <w:sz w:val="36"/>
          <w:szCs w:val="36"/>
        </w:rPr>
        <w:t>5</w:t>
      </w:r>
      <w:r w:rsidRPr="008C7785">
        <w:rPr>
          <w:rFonts w:eastAsia="標楷體"/>
          <w:b/>
          <w:spacing w:val="20"/>
          <w:sz w:val="36"/>
          <w:szCs w:val="36"/>
        </w:rPr>
        <w:t>學年度</w:t>
      </w:r>
      <w:r w:rsidR="003931D8" w:rsidRPr="008C7785">
        <w:rPr>
          <w:rFonts w:eastAsia="標楷體"/>
          <w:b/>
          <w:spacing w:val="20"/>
          <w:sz w:val="36"/>
          <w:szCs w:val="36"/>
        </w:rPr>
        <w:t>學士班</w:t>
      </w:r>
      <w:r w:rsidR="006D3816" w:rsidRPr="008C7785">
        <w:rPr>
          <w:rFonts w:eastAsia="標楷體"/>
          <w:b/>
          <w:spacing w:val="20"/>
          <w:sz w:val="36"/>
          <w:szCs w:val="36"/>
        </w:rPr>
        <w:t>特殊選才招生</w:t>
      </w:r>
    </w:p>
    <w:p w14:paraId="52504B9C" w14:textId="77777777" w:rsidR="00566159" w:rsidRPr="008C7785" w:rsidRDefault="00566159" w:rsidP="00A52B56">
      <w:pPr>
        <w:adjustRightInd w:val="0"/>
        <w:snapToGrid w:val="0"/>
        <w:spacing w:line="240" w:lineRule="atLeast"/>
        <w:jc w:val="center"/>
        <w:rPr>
          <w:rFonts w:eastAsia="標楷體"/>
          <w:b/>
          <w:sz w:val="32"/>
          <w:szCs w:val="32"/>
        </w:rPr>
      </w:pPr>
      <w:r w:rsidRPr="008C7785">
        <w:rPr>
          <w:rFonts w:eastAsia="標楷體"/>
          <w:b/>
          <w:spacing w:val="20"/>
          <w:sz w:val="32"/>
          <w:szCs w:val="32"/>
        </w:rPr>
        <w:t xml:space="preserve">   </w:t>
      </w:r>
    </w:p>
    <w:p w14:paraId="6D717C6E" w14:textId="77777777" w:rsidR="00566159" w:rsidRPr="008C7785" w:rsidRDefault="00566159" w:rsidP="00A52B56">
      <w:pPr>
        <w:snapToGrid w:val="0"/>
        <w:spacing w:line="240" w:lineRule="atLeast"/>
        <w:jc w:val="center"/>
        <w:rPr>
          <w:rFonts w:eastAsia="標楷體"/>
          <w:b/>
          <w:sz w:val="36"/>
          <w:szCs w:val="36"/>
        </w:rPr>
      </w:pPr>
      <w:r w:rsidRPr="008C7785">
        <w:rPr>
          <w:rFonts w:eastAsia="標楷體"/>
          <w:b/>
          <w:sz w:val="36"/>
          <w:szCs w:val="36"/>
        </w:rPr>
        <w:t>國</w:t>
      </w:r>
      <w:r w:rsidR="003B2C6B" w:rsidRPr="008C7785">
        <w:rPr>
          <w:rFonts w:eastAsia="標楷體"/>
          <w:b/>
          <w:sz w:val="36"/>
          <w:szCs w:val="36"/>
        </w:rPr>
        <w:t>外</w:t>
      </w:r>
      <w:r w:rsidRPr="008C7785">
        <w:rPr>
          <w:rFonts w:eastAsia="標楷體"/>
          <w:b/>
          <w:sz w:val="36"/>
          <w:szCs w:val="36"/>
        </w:rPr>
        <w:t>學歷切結書</w:t>
      </w:r>
    </w:p>
    <w:p w14:paraId="35BF8338" w14:textId="77777777" w:rsidR="00566159" w:rsidRPr="008C7785" w:rsidRDefault="00566159" w:rsidP="00687D1A">
      <w:pPr>
        <w:adjustRightInd w:val="0"/>
        <w:snapToGrid w:val="0"/>
        <w:spacing w:line="420" w:lineRule="auto"/>
        <w:ind w:leftChars="245" w:left="588" w:firstLine="868"/>
        <w:rPr>
          <w:rFonts w:eastAsia="標楷體"/>
          <w:szCs w:val="24"/>
        </w:rPr>
      </w:pPr>
    </w:p>
    <w:p w14:paraId="0F19CD8B" w14:textId="77777777" w:rsidR="00566159" w:rsidRPr="008C7785" w:rsidRDefault="00566159" w:rsidP="00687D1A">
      <w:pPr>
        <w:adjustRightInd w:val="0"/>
        <w:snapToGrid w:val="0"/>
        <w:spacing w:line="420" w:lineRule="auto"/>
        <w:ind w:leftChars="245" w:left="588" w:firstLine="868"/>
        <w:rPr>
          <w:rFonts w:eastAsia="標楷體"/>
          <w:b/>
          <w:sz w:val="28"/>
          <w:szCs w:val="28"/>
        </w:rPr>
      </w:pPr>
      <w:r w:rsidRPr="008C7785">
        <w:rPr>
          <w:rFonts w:eastAsia="標楷體"/>
          <w:sz w:val="28"/>
          <w:szCs w:val="28"/>
        </w:rPr>
        <w:t>本人所持外國學歷證件影本，確為教育部認可，經駐外單位驗證屬實。本人取得學位規定之總學分數中，遠距教學課程未超過二分之一。並保證於錄取後報到時，</w:t>
      </w:r>
      <w:r w:rsidRPr="008C7785">
        <w:rPr>
          <w:rFonts w:eastAsia="標楷體"/>
          <w:b/>
          <w:sz w:val="28"/>
          <w:szCs w:val="28"/>
          <w:u w:val="single"/>
        </w:rPr>
        <w:t>繳驗已</w:t>
      </w:r>
      <w:proofErr w:type="gramStart"/>
      <w:r w:rsidRPr="008C7785">
        <w:rPr>
          <w:rFonts w:eastAsia="標楷體"/>
          <w:b/>
          <w:sz w:val="28"/>
          <w:szCs w:val="28"/>
          <w:u w:val="single"/>
        </w:rPr>
        <w:t>加蓋經我國</w:t>
      </w:r>
      <w:proofErr w:type="gramEnd"/>
      <w:r w:rsidRPr="008C7785">
        <w:rPr>
          <w:rFonts w:eastAsia="標楷體"/>
          <w:b/>
          <w:sz w:val="28"/>
          <w:szCs w:val="28"/>
          <w:u w:val="single"/>
        </w:rPr>
        <w:t>駐外單位驗證戳記之學歷證件</w:t>
      </w:r>
      <w:r w:rsidR="00AB7032" w:rsidRPr="008C7785">
        <w:rPr>
          <w:rFonts w:eastAsia="標楷體"/>
          <w:b/>
          <w:sz w:val="28"/>
          <w:szCs w:val="28"/>
          <w:u w:val="single"/>
        </w:rPr>
        <w:t>正本</w:t>
      </w:r>
      <w:r w:rsidRPr="008C7785">
        <w:rPr>
          <w:rFonts w:eastAsia="標楷體"/>
          <w:b/>
          <w:sz w:val="28"/>
          <w:szCs w:val="28"/>
          <w:u w:val="single"/>
        </w:rPr>
        <w:t>、歷年成績單</w:t>
      </w:r>
      <w:r w:rsidR="00AB7032" w:rsidRPr="008C7785">
        <w:rPr>
          <w:rFonts w:eastAsia="標楷體"/>
          <w:b/>
          <w:sz w:val="28"/>
          <w:szCs w:val="28"/>
          <w:u w:val="single"/>
        </w:rPr>
        <w:t>正本</w:t>
      </w:r>
      <w:r w:rsidRPr="008C7785">
        <w:rPr>
          <w:rFonts w:eastAsia="標楷體"/>
          <w:b/>
          <w:sz w:val="28"/>
          <w:szCs w:val="28"/>
          <w:u w:val="single"/>
        </w:rPr>
        <w:t>及內政部入出國及移民署核發之入出國日期證明正本</w:t>
      </w:r>
      <w:r w:rsidR="00AB7032" w:rsidRPr="008C7785">
        <w:rPr>
          <w:rFonts w:eastAsia="標楷體"/>
          <w:b/>
          <w:sz w:val="28"/>
          <w:szCs w:val="28"/>
          <w:u w:val="single"/>
        </w:rPr>
        <w:t>(</w:t>
      </w:r>
      <w:r w:rsidR="00AB7032" w:rsidRPr="008C7785">
        <w:rPr>
          <w:rFonts w:eastAsia="標楷體"/>
          <w:b/>
          <w:sz w:val="28"/>
          <w:szCs w:val="28"/>
          <w:u w:val="single"/>
        </w:rPr>
        <w:t>需涵蓋境外學歷修業起訖時間</w:t>
      </w:r>
      <w:r w:rsidR="00AB7032" w:rsidRPr="008C7785">
        <w:rPr>
          <w:rFonts w:eastAsia="標楷體"/>
          <w:b/>
          <w:sz w:val="28"/>
          <w:szCs w:val="28"/>
          <w:u w:val="single"/>
        </w:rPr>
        <w:t>)</w:t>
      </w:r>
      <w:r w:rsidRPr="008C7785">
        <w:rPr>
          <w:rFonts w:eastAsia="標楷體"/>
          <w:sz w:val="28"/>
          <w:szCs w:val="28"/>
        </w:rPr>
        <w:t>。</w:t>
      </w:r>
      <w:r w:rsidRPr="008C7785">
        <w:rPr>
          <w:rFonts w:eastAsia="標楷體"/>
          <w:b/>
          <w:sz w:val="28"/>
          <w:szCs w:val="28"/>
        </w:rPr>
        <w:t>(※</w:t>
      </w:r>
      <w:r w:rsidRPr="008C7785">
        <w:rPr>
          <w:rFonts w:eastAsia="標楷體"/>
          <w:b/>
          <w:sz w:val="28"/>
          <w:szCs w:val="28"/>
        </w:rPr>
        <w:t>持非英語系國家之外國學歷證件及歷年成績單須附上中文或英文譯本並經駐外單位驗證</w:t>
      </w:r>
      <w:r w:rsidRPr="008C7785">
        <w:rPr>
          <w:rFonts w:eastAsia="標楷體"/>
          <w:b/>
          <w:sz w:val="28"/>
          <w:szCs w:val="28"/>
        </w:rPr>
        <w:t xml:space="preserve">) </w:t>
      </w:r>
    </w:p>
    <w:p w14:paraId="6BEF0AEF" w14:textId="5091E5BE" w:rsidR="00566159" w:rsidRPr="008C7785" w:rsidRDefault="00566159" w:rsidP="00687D1A">
      <w:pPr>
        <w:adjustRightInd w:val="0"/>
        <w:snapToGrid w:val="0"/>
        <w:spacing w:line="420" w:lineRule="auto"/>
        <w:ind w:leftChars="245" w:left="588" w:firstLine="868"/>
        <w:rPr>
          <w:rFonts w:eastAsia="標楷體"/>
          <w:sz w:val="28"/>
          <w:szCs w:val="28"/>
        </w:rPr>
      </w:pPr>
      <w:r w:rsidRPr="008C7785">
        <w:rPr>
          <w:rFonts w:eastAsia="標楷體"/>
          <w:sz w:val="28"/>
          <w:szCs w:val="28"/>
        </w:rPr>
        <w:t>若未如期繳交或經查證不符合貴校報考條件，本人自願放棄錄取資格，絕無異議。</w:t>
      </w:r>
    </w:p>
    <w:p w14:paraId="4C8370EE" w14:textId="77777777" w:rsidR="00566159" w:rsidRPr="008C7785" w:rsidRDefault="00566159" w:rsidP="00687D1A">
      <w:pPr>
        <w:adjustRightInd w:val="0"/>
        <w:snapToGrid w:val="0"/>
        <w:spacing w:line="420" w:lineRule="auto"/>
        <w:ind w:leftChars="245" w:left="588" w:firstLine="868"/>
        <w:rPr>
          <w:rFonts w:eastAsia="標楷體"/>
          <w:sz w:val="28"/>
          <w:szCs w:val="28"/>
        </w:rPr>
      </w:pPr>
      <w:r w:rsidRPr="008C7785">
        <w:rPr>
          <w:rFonts w:eastAsia="標楷體"/>
          <w:sz w:val="28"/>
          <w:szCs w:val="28"/>
        </w:rPr>
        <w:t xml:space="preserve">        </w:t>
      </w:r>
      <w:r w:rsidRPr="008C7785">
        <w:rPr>
          <w:rFonts w:eastAsia="標楷體"/>
          <w:sz w:val="28"/>
          <w:szCs w:val="28"/>
        </w:rPr>
        <w:t>此致</w:t>
      </w:r>
    </w:p>
    <w:p w14:paraId="699028E9" w14:textId="77777777" w:rsidR="00566159" w:rsidRPr="008C7785" w:rsidRDefault="00566159" w:rsidP="00687D1A">
      <w:pPr>
        <w:adjustRightInd w:val="0"/>
        <w:snapToGrid w:val="0"/>
        <w:spacing w:line="420" w:lineRule="auto"/>
        <w:ind w:leftChars="245" w:left="588"/>
        <w:rPr>
          <w:rFonts w:eastAsia="標楷體"/>
          <w:sz w:val="28"/>
          <w:szCs w:val="28"/>
        </w:rPr>
      </w:pPr>
      <w:r w:rsidRPr="008C7785">
        <w:rPr>
          <w:rFonts w:eastAsia="標楷體"/>
          <w:sz w:val="28"/>
          <w:szCs w:val="28"/>
        </w:rPr>
        <w:t>靜宜大學招生委員會</w:t>
      </w:r>
    </w:p>
    <w:p w14:paraId="5A7E534D" w14:textId="77777777" w:rsidR="00566159" w:rsidRPr="008C7785" w:rsidRDefault="00566159" w:rsidP="00566159">
      <w:pPr>
        <w:ind w:leftChars="245" w:left="588" w:firstLineChars="241" w:firstLine="675"/>
        <w:rPr>
          <w:rFonts w:eastAsia="標楷體"/>
          <w:sz w:val="28"/>
          <w:szCs w:val="28"/>
          <w:u w:val="single"/>
        </w:rPr>
      </w:pPr>
      <w:r w:rsidRPr="008C7785">
        <w:rPr>
          <w:rFonts w:eastAsia="標楷體"/>
          <w:sz w:val="28"/>
          <w:szCs w:val="28"/>
        </w:rPr>
        <w:t>立切結書人簽名：</w:t>
      </w:r>
      <w:r w:rsidRPr="008C7785">
        <w:rPr>
          <w:rFonts w:eastAsia="標楷體"/>
          <w:sz w:val="28"/>
          <w:szCs w:val="28"/>
          <w:u w:val="single"/>
        </w:rPr>
        <w:t xml:space="preserve">                       </w:t>
      </w:r>
    </w:p>
    <w:p w14:paraId="3B4E96F3" w14:textId="77777777" w:rsidR="00566159" w:rsidRPr="008C7785" w:rsidRDefault="00566159" w:rsidP="00566159">
      <w:pPr>
        <w:ind w:leftChars="245" w:left="588" w:firstLineChars="241" w:firstLine="675"/>
        <w:rPr>
          <w:rFonts w:eastAsia="標楷體"/>
          <w:sz w:val="28"/>
          <w:szCs w:val="28"/>
          <w:u w:val="single"/>
        </w:rPr>
      </w:pPr>
      <w:r w:rsidRPr="008C7785">
        <w:rPr>
          <w:rFonts w:eastAsia="標楷體"/>
          <w:sz w:val="28"/>
          <w:szCs w:val="28"/>
        </w:rPr>
        <w:t>報考學系：</w:t>
      </w:r>
      <w:r w:rsidRPr="008C7785">
        <w:rPr>
          <w:rFonts w:eastAsia="標楷體"/>
          <w:sz w:val="28"/>
          <w:szCs w:val="28"/>
          <w:u w:val="single"/>
        </w:rPr>
        <w:t xml:space="preserve">                             </w:t>
      </w:r>
    </w:p>
    <w:p w14:paraId="5101CA48" w14:textId="10465D84" w:rsidR="00566159" w:rsidRPr="008C7785" w:rsidRDefault="00566159" w:rsidP="00566159">
      <w:pPr>
        <w:ind w:leftChars="245" w:left="588" w:firstLineChars="241" w:firstLine="675"/>
        <w:rPr>
          <w:rFonts w:eastAsia="標楷體"/>
          <w:sz w:val="28"/>
          <w:szCs w:val="28"/>
          <w:u w:val="single"/>
        </w:rPr>
      </w:pPr>
      <w:r w:rsidRPr="008C7785">
        <w:rPr>
          <w:rFonts w:eastAsia="標楷體"/>
          <w:sz w:val="28"/>
          <w:szCs w:val="28"/>
        </w:rPr>
        <w:t>原就讀學校</w:t>
      </w:r>
      <w:proofErr w:type="gramStart"/>
      <w:r w:rsidRPr="008C7785">
        <w:rPr>
          <w:rFonts w:eastAsia="標楷體"/>
          <w:sz w:val="28"/>
          <w:szCs w:val="28"/>
        </w:rPr>
        <w:t>校</w:t>
      </w:r>
      <w:proofErr w:type="gramEnd"/>
      <w:r w:rsidRPr="008C7785">
        <w:rPr>
          <w:rFonts w:eastAsia="標楷體"/>
          <w:sz w:val="28"/>
          <w:szCs w:val="28"/>
        </w:rPr>
        <w:t>名</w:t>
      </w:r>
      <w:r w:rsidR="00A570C5" w:rsidRPr="008C7785">
        <w:rPr>
          <w:rFonts w:eastAsia="標楷體"/>
          <w:sz w:val="28"/>
          <w:szCs w:val="28"/>
        </w:rPr>
        <w:t>：</w:t>
      </w:r>
      <w:r w:rsidRPr="008C7785">
        <w:rPr>
          <w:rFonts w:eastAsia="標楷體"/>
          <w:sz w:val="28"/>
          <w:szCs w:val="28"/>
          <w:u w:val="single"/>
        </w:rPr>
        <w:t xml:space="preserve">                        </w:t>
      </w:r>
    </w:p>
    <w:p w14:paraId="4CBA1C79" w14:textId="262E8760" w:rsidR="00566159" w:rsidRPr="008C7785" w:rsidRDefault="00566159" w:rsidP="00566159">
      <w:pPr>
        <w:ind w:leftChars="245" w:left="588" w:firstLineChars="241" w:firstLine="675"/>
        <w:rPr>
          <w:rFonts w:eastAsia="標楷體"/>
          <w:sz w:val="28"/>
          <w:szCs w:val="28"/>
          <w:u w:val="single"/>
        </w:rPr>
      </w:pPr>
      <w:r w:rsidRPr="008C7785">
        <w:rPr>
          <w:rFonts w:eastAsia="標楷體"/>
          <w:sz w:val="28"/>
          <w:szCs w:val="28"/>
        </w:rPr>
        <w:t>就讀</w:t>
      </w:r>
      <w:r w:rsidR="009346F9">
        <w:rPr>
          <w:rFonts w:eastAsia="標楷體" w:hint="eastAsia"/>
          <w:sz w:val="28"/>
          <w:szCs w:val="28"/>
        </w:rPr>
        <w:t>科</w:t>
      </w:r>
      <w:r w:rsidR="009346F9">
        <w:rPr>
          <w:rFonts w:eastAsia="標楷體"/>
          <w:sz w:val="28"/>
          <w:szCs w:val="28"/>
        </w:rPr>
        <w:t>系</w:t>
      </w:r>
      <w:r w:rsidR="00A570C5" w:rsidRPr="008C7785">
        <w:rPr>
          <w:rFonts w:eastAsia="標楷體"/>
          <w:sz w:val="28"/>
          <w:szCs w:val="28"/>
        </w:rPr>
        <w:t>：</w:t>
      </w:r>
      <w:r w:rsidRPr="008C7785">
        <w:rPr>
          <w:rFonts w:eastAsia="標楷體"/>
          <w:sz w:val="28"/>
          <w:szCs w:val="28"/>
          <w:u w:val="single"/>
        </w:rPr>
        <w:t xml:space="preserve">                              </w:t>
      </w:r>
    </w:p>
    <w:p w14:paraId="1AE33283" w14:textId="2FE596E2" w:rsidR="00566159" w:rsidRPr="008C7785" w:rsidRDefault="00566159" w:rsidP="00566159">
      <w:pPr>
        <w:ind w:leftChars="245" w:left="588" w:firstLineChars="241" w:firstLine="675"/>
        <w:rPr>
          <w:rFonts w:eastAsia="標楷體"/>
          <w:sz w:val="28"/>
          <w:szCs w:val="28"/>
          <w:u w:val="single"/>
        </w:rPr>
      </w:pPr>
      <w:r w:rsidRPr="008C7785">
        <w:rPr>
          <w:rFonts w:eastAsia="標楷體"/>
          <w:sz w:val="28"/>
          <w:szCs w:val="28"/>
        </w:rPr>
        <w:t>學校所在國別</w:t>
      </w:r>
      <w:r w:rsidR="00A570C5" w:rsidRPr="008C7785">
        <w:rPr>
          <w:rFonts w:eastAsia="標楷體"/>
          <w:sz w:val="28"/>
          <w:szCs w:val="28"/>
        </w:rPr>
        <w:t>：</w:t>
      </w:r>
      <w:r w:rsidRPr="008C7785">
        <w:rPr>
          <w:rFonts w:eastAsia="標楷體"/>
          <w:sz w:val="28"/>
          <w:szCs w:val="28"/>
          <w:u w:val="single"/>
        </w:rPr>
        <w:t xml:space="preserve">                    </w:t>
      </w:r>
      <w:r w:rsidRPr="008C7785">
        <w:rPr>
          <w:rFonts w:eastAsia="標楷體"/>
          <w:sz w:val="28"/>
          <w:szCs w:val="28"/>
        </w:rPr>
        <w:t>州別</w:t>
      </w:r>
      <w:r w:rsidR="00A570C5" w:rsidRPr="008C7785">
        <w:rPr>
          <w:rFonts w:eastAsia="標楷體"/>
          <w:sz w:val="28"/>
          <w:szCs w:val="28"/>
        </w:rPr>
        <w:t>：</w:t>
      </w:r>
      <w:r w:rsidRPr="008C7785">
        <w:rPr>
          <w:rFonts w:eastAsia="標楷體"/>
          <w:sz w:val="28"/>
          <w:szCs w:val="28"/>
          <w:u w:val="single"/>
        </w:rPr>
        <w:t xml:space="preserve">                        </w:t>
      </w:r>
    </w:p>
    <w:p w14:paraId="19159C4A" w14:textId="266EE402" w:rsidR="00566159" w:rsidRPr="008C7785" w:rsidRDefault="00566159" w:rsidP="00566159">
      <w:pPr>
        <w:ind w:leftChars="245" w:left="588" w:firstLineChars="241" w:firstLine="675"/>
        <w:rPr>
          <w:rFonts w:eastAsia="標楷體"/>
          <w:sz w:val="28"/>
          <w:szCs w:val="28"/>
        </w:rPr>
      </w:pPr>
      <w:r w:rsidRPr="008C7785">
        <w:rPr>
          <w:rFonts w:eastAsia="標楷體"/>
          <w:sz w:val="28"/>
          <w:szCs w:val="28"/>
        </w:rPr>
        <w:t>修業期限</w:t>
      </w:r>
      <w:r w:rsidR="00A570C5" w:rsidRPr="008C7785">
        <w:rPr>
          <w:rFonts w:eastAsia="標楷體"/>
          <w:sz w:val="28"/>
          <w:szCs w:val="28"/>
        </w:rPr>
        <w:t>：</w:t>
      </w:r>
      <w:r w:rsidRPr="008C7785">
        <w:rPr>
          <w:rFonts w:eastAsia="標楷體"/>
          <w:sz w:val="28"/>
          <w:szCs w:val="28"/>
        </w:rPr>
        <w:t>自西元</w:t>
      </w:r>
      <w:r w:rsidRPr="008C7785">
        <w:rPr>
          <w:rFonts w:eastAsia="標楷體"/>
          <w:sz w:val="28"/>
          <w:szCs w:val="28"/>
          <w:u w:val="single"/>
        </w:rPr>
        <w:t xml:space="preserve">      </w:t>
      </w:r>
      <w:r w:rsidRPr="008C7785">
        <w:rPr>
          <w:rFonts w:eastAsia="標楷體"/>
          <w:sz w:val="28"/>
          <w:szCs w:val="28"/>
        </w:rPr>
        <w:t>年</w:t>
      </w:r>
      <w:r w:rsidRPr="008C7785">
        <w:rPr>
          <w:rFonts w:eastAsia="標楷體"/>
          <w:sz w:val="28"/>
          <w:szCs w:val="28"/>
          <w:u w:val="single"/>
        </w:rPr>
        <w:t xml:space="preserve">      </w:t>
      </w:r>
      <w:r w:rsidRPr="008C7785">
        <w:rPr>
          <w:rFonts w:eastAsia="標楷體"/>
          <w:sz w:val="28"/>
          <w:szCs w:val="28"/>
        </w:rPr>
        <w:t>月起至</w:t>
      </w:r>
      <w:r w:rsidRPr="008C7785">
        <w:rPr>
          <w:rFonts w:eastAsia="標楷體"/>
          <w:sz w:val="28"/>
          <w:szCs w:val="28"/>
          <w:u w:val="single"/>
        </w:rPr>
        <w:t xml:space="preserve">      </w:t>
      </w:r>
      <w:r w:rsidRPr="008C7785">
        <w:rPr>
          <w:rFonts w:eastAsia="標楷體"/>
          <w:sz w:val="28"/>
          <w:szCs w:val="28"/>
        </w:rPr>
        <w:t>年</w:t>
      </w:r>
      <w:r w:rsidRPr="008C7785">
        <w:rPr>
          <w:rFonts w:eastAsia="標楷體"/>
          <w:sz w:val="28"/>
          <w:szCs w:val="28"/>
          <w:u w:val="single"/>
        </w:rPr>
        <w:t xml:space="preserve">      </w:t>
      </w:r>
      <w:r w:rsidRPr="008C7785">
        <w:rPr>
          <w:rFonts w:eastAsia="標楷體"/>
          <w:sz w:val="28"/>
          <w:szCs w:val="28"/>
        </w:rPr>
        <w:t>月止。</w:t>
      </w:r>
    </w:p>
    <w:p w14:paraId="6D198E68" w14:textId="7FD5DA37" w:rsidR="00566159" w:rsidRPr="008C7785" w:rsidRDefault="00566159" w:rsidP="00AB7032">
      <w:pPr>
        <w:ind w:leftChars="245" w:left="588" w:firstLineChars="241" w:firstLine="675"/>
        <w:rPr>
          <w:rFonts w:eastAsia="標楷體"/>
          <w:sz w:val="28"/>
          <w:szCs w:val="28"/>
        </w:rPr>
      </w:pPr>
      <w:r w:rsidRPr="008C7785">
        <w:rPr>
          <w:rFonts w:eastAsia="標楷體"/>
          <w:sz w:val="28"/>
          <w:szCs w:val="28"/>
        </w:rPr>
        <w:t>學歷</w:t>
      </w:r>
      <w:r w:rsidR="00A570C5" w:rsidRPr="008C7785">
        <w:rPr>
          <w:rFonts w:eastAsia="標楷體"/>
          <w:sz w:val="28"/>
          <w:szCs w:val="28"/>
        </w:rPr>
        <w:t>：</w:t>
      </w:r>
      <w:r w:rsidR="00A570C5" w:rsidRPr="000B29DF">
        <w:rPr>
          <w:rFonts w:eastAsia="標楷體"/>
          <w:sz w:val="40"/>
          <w:szCs w:val="40"/>
        </w:rPr>
        <w:t>□</w:t>
      </w:r>
      <w:r w:rsidR="00AB7032" w:rsidRPr="008C7785">
        <w:rPr>
          <w:rFonts w:eastAsia="標楷體"/>
          <w:sz w:val="28"/>
          <w:szCs w:val="28"/>
        </w:rPr>
        <w:t>高中應屆畢業</w:t>
      </w:r>
      <w:r w:rsidR="00AB7032" w:rsidRPr="008C7785">
        <w:rPr>
          <w:rFonts w:eastAsia="標楷體"/>
          <w:sz w:val="28"/>
          <w:szCs w:val="28"/>
        </w:rPr>
        <w:t xml:space="preserve">  </w:t>
      </w:r>
      <w:r w:rsidR="00A570C5" w:rsidRPr="000B29DF">
        <w:rPr>
          <w:rFonts w:eastAsia="標楷體"/>
          <w:sz w:val="40"/>
          <w:szCs w:val="40"/>
        </w:rPr>
        <w:t>□</w:t>
      </w:r>
      <w:r w:rsidR="00AB7032" w:rsidRPr="008C7785">
        <w:rPr>
          <w:rFonts w:eastAsia="標楷體"/>
          <w:sz w:val="28"/>
          <w:szCs w:val="28"/>
        </w:rPr>
        <w:t>高中以上</w:t>
      </w:r>
      <w:r w:rsidR="00AB7032" w:rsidRPr="008C7785">
        <w:rPr>
          <w:rFonts w:eastAsia="標楷體"/>
          <w:sz w:val="28"/>
          <w:szCs w:val="28"/>
        </w:rPr>
        <w:t>(</w:t>
      </w:r>
      <w:r w:rsidR="00AB7032" w:rsidRPr="008C7785">
        <w:rPr>
          <w:rFonts w:eastAsia="標楷體"/>
          <w:sz w:val="28"/>
          <w:szCs w:val="28"/>
        </w:rPr>
        <w:t>含</w:t>
      </w:r>
      <w:r w:rsidR="00AB7032" w:rsidRPr="008C7785">
        <w:rPr>
          <w:rFonts w:eastAsia="標楷體"/>
          <w:sz w:val="28"/>
          <w:szCs w:val="28"/>
        </w:rPr>
        <w:t>)</w:t>
      </w:r>
      <w:r w:rsidR="00AB7032" w:rsidRPr="008C7785">
        <w:rPr>
          <w:rFonts w:eastAsia="標楷體"/>
          <w:sz w:val="28"/>
          <w:szCs w:val="28"/>
        </w:rPr>
        <w:t>畢業</w:t>
      </w:r>
      <w:r w:rsidR="00AB7032" w:rsidRPr="008C7785">
        <w:rPr>
          <w:rFonts w:eastAsia="標楷體"/>
          <w:sz w:val="28"/>
          <w:szCs w:val="28"/>
        </w:rPr>
        <w:t xml:space="preserve">   </w:t>
      </w:r>
      <w:r w:rsidR="00A570C5" w:rsidRPr="000B29DF">
        <w:rPr>
          <w:rFonts w:eastAsia="標楷體"/>
          <w:sz w:val="40"/>
          <w:szCs w:val="40"/>
        </w:rPr>
        <w:t>□</w:t>
      </w:r>
      <w:r w:rsidR="00AB7032" w:rsidRPr="008C7785">
        <w:rPr>
          <w:rFonts w:eastAsia="標楷體"/>
          <w:sz w:val="28"/>
          <w:szCs w:val="28"/>
        </w:rPr>
        <w:t>高中同等學力</w:t>
      </w:r>
    </w:p>
    <w:p w14:paraId="08792F95" w14:textId="77777777" w:rsidR="00566159" w:rsidRPr="008C7785" w:rsidRDefault="00566159" w:rsidP="00566159">
      <w:pPr>
        <w:ind w:leftChars="245" w:left="588"/>
        <w:jc w:val="distribute"/>
        <w:rPr>
          <w:rFonts w:eastAsia="標楷體"/>
          <w:sz w:val="28"/>
          <w:szCs w:val="28"/>
        </w:rPr>
      </w:pPr>
    </w:p>
    <w:p w14:paraId="2C232E16" w14:textId="77777777" w:rsidR="00566159" w:rsidRPr="008C7785" w:rsidRDefault="00566159" w:rsidP="00566159">
      <w:pPr>
        <w:ind w:leftChars="245" w:left="588"/>
        <w:jc w:val="distribute"/>
        <w:rPr>
          <w:rFonts w:eastAsia="標楷體"/>
          <w:sz w:val="28"/>
          <w:szCs w:val="28"/>
        </w:rPr>
      </w:pPr>
      <w:r w:rsidRPr="008C7785">
        <w:rPr>
          <w:rFonts w:eastAsia="標楷體"/>
          <w:sz w:val="28"/>
          <w:szCs w:val="28"/>
        </w:rPr>
        <w:t>中華民國</w:t>
      </w:r>
      <w:r w:rsidRPr="008C7785">
        <w:rPr>
          <w:rFonts w:eastAsia="標楷體"/>
          <w:sz w:val="28"/>
          <w:szCs w:val="28"/>
        </w:rPr>
        <w:t xml:space="preserve">  </w:t>
      </w:r>
      <w:r w:rsidRPr="008C7785">
        <w:rPr>
          <w:rFonts w:eastAsia="標楷體"/>
          <w:sz w:val="28"/>
          <w:szCs w:val="28"/>
        </w:rPr>
        <w:t>年</w:t>
      </w:r>
      <w:r w:rsidRPr="008C7785">
        <w:rPr>
          <w:rFonts w:eastAsia="標楷體"/>
          <w:sz w:val="28"/>
          <w:szCs w:val="28"/>
        </w:rPr>
        <w:t xml:space="preserve">  </w:t>
      </w:r>
      <w:r w:rsidRPr="008C7785">
        <w:rPr>
          <w:rFonts w:eastAsia="標楷體"/>
          <w:sz w:val="28"/>
          <w:szCs w:val="28"/>
        </w:rPr>
        <w:t>月</w:t>
      </w:r>
      <w:r w:rsidRPr="008C7785">
        <w:rPr>
          <w:rFonts w:eastAsia="標楷體"/>
          <w:sz w:val="28"/>
          <w:szCs w:val="28"/>
        </w:rPr>
        <w:t xml:space="preserve">  </w:t>
      </w:r>
      <w:r w:rsidRPr="008C7785">
        <w:rPr>
          <w:rFonts w:eastAsia="標楷體"/>
          <w:sz w:val="28"/>
          <w:szCs w:val="28"/>
        </w:rPr>
        <w:t>日</w:t>
      </w:r>
    </w:p>
    <w:p w14:paraId="5CABDC5B" w14:textId="7331C402" w:rsidR="00566159" w:rsidRPr="008C7785" w:rsidRDefault="006D3816" w:rsidP="00B23461">
      <w:pPr>
        <w:spacing w:after="360"/>
        <w:jc w:val="center"/>
        <w:rPr>
          <w:rFonts w:eastAsia="標楷體"/>
          <w:sz w:val="28"/>
        </w:rPr>
      </w:pPr>
      <w:r w:rsidRPr="008C7785">
        <w:rPr>
          <w:rFonts w:eastAsia="標楷體"/>
          <w:b/>
          <w:spacing w:val="20"/>
          <w:sz w:val="36"/>
          <w:szCs w:val="36"/>
        </w:rPr>
        <w:t>靜宜大學</w:t>
      </w:r>
      <w:r w:rsidRPr="008C7785">
        <w:rPr>
          <w:rFonts w:eastAsia="標楷體"/>
          <w:b/>
          <w:spacing w:val="20"/>
          <w:sz w:val="36"/>
          <w:szCs w:val="36"/>
        </w:rPr>
        <w:t>11</w:t>
      </w:r>
      <w:r w:rsidR="00CC7DDE">
        <w:rPr>
          <w:rFonts w:eastAsia="標楷體" w:hint="eastAsia"/>
          <w:b/>
          <w:spacing w:val="20"/>
          <w:sz w:val="36"/>
          <w:szCs w:val="36"/>
        </w:rPr>
        <w:t>5</w:t>
      </w:r>
      <w:r w:rsidRPr="008C7785">
        <w:rPr>
          <w:rFonts w:eastAsia="標楷體"/>
          <w:b/>
          <w:spacing w:val="20"/>
          <w:sz w:val="36"/>
          <w:szCs w:val="36"/>
        </w:rPr>
        <w:t>學年度</w:t>
      </w:r>
      <w:r w:rsidR="003222E2" w:rsidRPr="008C7785">
        <w:rPr>
          <w:rFonts w:eastAsia="標楷體"/>
          <w:b/>
          <w:spacing w:val="20"/>
          <w:sz w:val="36"/>
          <w:szCs w:val="36"/>
        </w:rPr>
        <w:t>學士班</w:t>
      </w:r>
      <w:r w:rsidRPr="008C7785">
        <w:rPr>
          <w:rFonts w:eastAsia="標楷體"/>
          <w:b/>
          <w:spacing w:val="20"/>
          <w:sz w:val="36"/>
          <w:szCs w:val="36"/>
        </w:rPr>
        <w:t>特殊選才招生</w:t>
      </w:r>
      <w:r w:rsidR="00566159" w:rsidRPr="008C7785">
        <w:rPr>
          <w:rFonts w:eastAsia="標楷體"/>
          <w:b/>
          <w:spacing w:val="20"/>
          <w:sz w:val="36"/>
          <w:szCs w:val="36"/>
        </w:rPr>
        <w:t xml:space="preserve"> </w:t>
      </w:r>
    </w:p>
    <w:p w14:paraId="48316B25" w14:textId="77777777" w:rsidR="00566159" w:rsidRPr="008C7785" w:rsidRDefault="00566159" w:rsidP="00566159">
      <w:pPr>
        <w:jc w:val="center"/>
        <w:rPr>
          <w:rFonts w:eastAsia="標楷體"/>
          <w:b/>
          <w:spacing w:val="20"/>
          <w:sz w:val="36"/>
          <w:szCs w:val="36"/>
        </w:rPr>
      </w:pPr>
      <w:r w:rsidRPr="008C7785">
        <w:rPr>
          <w:rFonts w:eastAsia="標楷體"/>
          <w:b/>
          <w:sz w:val="36"/>
          <w:szCs w:val="36"/>
        </w:rPr>
        <w:t>大陸</w:t>
      </w:r>
      <w:r w:rsidRPr="008C7785">
        <w:rPr>
          <w:rFonts w:eastAsia="標楷體"/>
          <w:b/>
          <w:sz w:val="36"/>
          <w:szCs w:val="36"/>
        </w:rPr>
        <w:t>/</w:t>
      </w:r>
      <w:r w:rsidR="002978F7" w:rsidRPr="008C7785">
        <w:rPr>
          <w:rFonts w:eastAsia="標楷體"/>
          <w:b/>
          <w:sz w:val="36"/>
          <w:szCs w:val="36"/>
        </w:rPr>
        <w:t>港澳</w:t>
      </w:r>
      <w:r w:rsidRPr="008C7785">
        <w:rPr>
          <w:rFonts w:eastAsia="標楷體"/>
          <w:b/>
          <w:noProof/>
          <w:sz w:val="36"/>
          <w:szCs w:val="36"/>
        </w:rPr>
        <w:t>學歷</w:t>
      </w:r>
      <w:r w:rsidRPr="008C7785">
        <w:rPr>
          <w:rFonts w:eastAsia="標楷體"/>
          <w:b/>
          <w:sz w:val="36"/>
          <w:szCs w:val="36"/>
        </w:rPr>
        <w:t>切結書</w:t>
      </w:r>
    </w:p>
    <w:p w14:paraId="2AE84D59" w14:textId="77777777" w:rsidR="00566159" w:rsidRPr="008C7785" w:rsidRDefault="00566159" w:rsidP="00B03EFD">
      <w:pPr>
        <w:snapToGrid w:val="0"/>
        <w:spacing w:line="300" w:lineRule="auto"/>
        <w:jc w:val="center"/>
        <w:rPr>
          <w:rFonts w:eastAsia="標楷體"/>
          <w:b/>
          <w:sz w:val="40"/>
          <w:szCs w:val="40"/>
        </w:rPr>
      </w:pPr>
    </w:p>
    <w:p w14:paraId="2CEC202E" w14:textId="77777777" w:rsidR="00566159" w:rsidRPr="008C7785" w:rsidRDefault="00566159" w:rsidP="00B03EFD">
      <w:pPr>
        <w:tabs>
          <w:tab w:val="left" w:pos="480"/>
        </w:tabs>
        <w:adjustRightInd w:val="0"/>
        <w:snapToGrid w:val="0"/>
        <w:spacing w:line="300" w:lineRule="auto"/>
        <w:ind w:leftChars="245" w:left="588" w:right="170" w:firstLine="868"/>
        <w:jc w:val="both"/>
        <w:rPr>
          <w:rFonts w:eastAsia="標楷體"/>
          <w:sz w:val="28"/>
          <w:szCs w:val="28"/>
        </w:rPr>
      </w:pPr>
      <w:r w:rsidRPr="008C7785">
        <w:rPr>
          <w:rFonts w:eastAsia="標楷體"/>
          <w:sz w:val="28"/>
          <w:szCs w:val="28"/>
        </w:rPr>
        <w:t>本人所持大陸</w:t>
      </w:r>
      <w:r w:rsidRPr="008C7785">
        <w:rPr>
          <w:rFonts w:eastAsia="標楷體"/>
          <w:sz w:val="28"/>
          <w:szCs w:val="28"/>
        </w:rPr>
        <w:t>/</w:t>
      </w:r>
      <w:r w:rsidRPr="008C7785">
        <w:rPr>
          <w:rFonts w:eastAsia="標楷體"/>
          <w:sz w:val="28"/>
          <w:szCs w:val="28"/>
        </w:rPr>
        <w:t>港澳學歷證件影本，確為教育部認可，並符合教育部「大陸地區學歷</w:t>
      </w:r>
      <w:proofErr w:type="gramStart"/>
      <w:r w:rsidRPr="008C7785">
        <w:rPr>
          <w:rFonts w:eastAsia="標楷體"/>
          <w:sz w:val="28"/>
          <w:szCs w:val="28"/>
        </w:rPr>
        <w:t>採</w:t>
      </w:r>
      <w:proofErr w:type="gramEnd"/>
      <w:r w:rsidRPr="008C7785">
        <w:rPr>
          <w:rFonts w:eastAsia="標楷體"/>
          <w:sz w:val="28"/>
          <w:szCs w:val="28"/>
        </w:rPr>
        <w:t>認辦法」、「香港澳門學歷</w:t>
      </w:r>
      <w:proofErr w:type="gramStart"/>
      <w:r w:rsidRPr="008C7785">
        <w:rPr>
          <w:rFonts w:eastAsia="標楷體"/>
          <w:sz w:val="28"/>
          <w:szCs w:val="28"/>
        </w:rPr>
        <w:t>檢覆及採</w:t>
      </w:r>
      <w:proofErr w:type="gramEnd"/>
      <w:r w:rsidRPr="008C7785">
        <w:rPr>
          <w:rFonts w:eastAsia="標楷體"/>
          <w:sz w:val="28"/>
          <w:szCs w:val="28"/>
        </w:rPr>
        <w:t>認辦法」之規定，並經相關單位驗證屬實。</w:t>
      </w:r>
    </w:p>
    <w:p w14:paraId="799B5E2C" w14:textId="77777777" w:rsidR="00566159" w:rsidRPr="008C7785" w:rsidRDefault="00566159" w:rsidP="00B03EFD">
      <w:pPr>
        <w:tabs>
          <w:tab w:val="left" w:pos="480"/>
        </w:tabs>
        <w:adjustRightInd w:val="0"/>
        <w:snapToGrid w:val="0"/>
        <w:spacing w:line="300" w:lineRule="auto"/>
        <w:ind w:leftChars="245" w:left="588" w:right="170" w:firstLine="868"/>
        <w:jc w:val="both"/>
        <w:rPr>
          <w:rFonts w:eastAsia="標楷體"/>
          <w:sz w:val="28"/>
          <w:szCs w:val="28"/>
        </w:rPr>
      </w:pPr>
      <w:r w:rsidRPr="008C7785">
        <w:rPr>
          <w:rFonts w:eastAsia="標楷體"/>
          <w:sz w:val="28"/>
          <w:szCs w:val="28"/>
        </w:rPr>
        <w:t>目前尚未完成學歷檢</w:t>
      </w:r>
      <w:proofErr w:type="gramStart"/>
      <w:r w:rsidRPr="008C7785">
        <w:rPr>
          <w:rFonts w:eastAsia="標楷體"/>
          <w:sz w:val="28"/>
          <w:szCs w:val="28"/>
        </w:rPr>
        <w:t>覈採</w:t>
      </w:r>
      <w:proofErr w:type="gramEnd"/>
      <w:r w:rsidRPr="008C7785">
        <w:rPr>
          <w:rFonts w:eastAsia="標楷體"/>
          <w:sz w:val="28"/>
          <w:szCs w:val="28"/>
        </w:rPr>
        <w:t>認程序，現保證於錄取後報到時，繳驗經大陸公證處公證，財團法人海峽交流基金會驗證及各直轄市、縣</w:t>
      </w:r>
      <w:r w:rsidRPr="008C7785">
        <w:rPr>
          <w:rFonts w:eastAsia="標楷體"/>
          <w:sz w:val="28"/>
          <w:szCs w:val="28"/>
        </w:rPr>
        <w:t>(</w:t>
      </w:r>
      <w:r w:rsidRPr="008C7785">
        <w:rPr>
          <w:rFonts w:eastAsia="標楷體"/>
          <w:sz w:val="28"/>
          <w:szCs w:val="28"/>
        </w:rPr>
        <w:t>市</w:t>
      </w:r>
      <w:r w:rsidRPr="008C7785">
        <w:rPr>
          <w:rFonts w:eastAsia="標楷體"/>
          <w:sz w:val="28"/>
          <w:szCs w:val="28"/>
        </w:rPr>
        <w:t>)</w:t>
      </w:r>
      <w:r w:rsidRPr="008C7785">
        <w:rPr>
          <w:rFonts w:eastAsia="標楷體"/>
          <w:sz w:val="28"/>
          <w:szCs w:val="28"/>
        </w:rPr>
        <w:t>主管教育行政機關</w:t>
      </w:r>
      <w:proofErr w:type="gramStart"/>
      <w:r w:rsidRPr="008C7785">
        <w:rPr>
          <w:rFonts w:eastAsia="標楷體"/>
          <w:sz w:val="28"/>
          <w:szCs w:val="28"/>
        </w:rPr>
        <w:t>採</w:t>
      </w:r>
      <w:proofErr w:type="gramEnd"/>
      <w:r w:rsidRPr="008C7785">
        <w:rPr>
          <w:rFonts w:eastAsia="標楷體"/>
          <w:sz w:val="28"/>
          <w:szCs w:val="28"/>
        </w:rPr>
        <w:t>認之</w:t>
      </w:r>
      <w:r w:rsidRPr="008C7785">
        <w:rPr>
          <w:rFonts w:eastAsia="標楷體"/>
          <w:b/>
          <w:sz w:val="28"/>
          <w:szCs w:val="28"/>
          <w:u w:val="single"/>
        </w:rPr>
        <w:t>正式學歷證明文件正本（含畢</w:t>
      </w:r>
      <w:r w:rsidRPr="008C7785">
        <w:rPr>
          <w:rFonts w:eastAsia="標楷體"/>
          <w:b/>
          <w:sz w:val="28"/>
          <w:szCs w:val="28"/>
          <w:u w:val="single"/>
        </w:rPr>
        <w:t>(</w:t>
      </w:r>
      <w:r w:rsidRPr="008C7785">
        <w:rPr>
          <w:rFonts w:eastAsia="標楷體"/>
          <w:b/>
          <w:sz w:val="28"/>
          <w:szCs w:val="28"/>
          <w:u w:val="single"/>
        </w:rPr>
        <w:t>肄</w:t>
      </w:r>
      <w:r w:rsidRPr="008C7785">
        <w:rPr>
          <w:rFonts w:eastAsia="標楷體"/>
          <w:b/>
          <w:sz w:val="28"/>
          <w:szCs w:val="28"/>
          <w:u w:val="single"/>
        </w:rPr>
        <w:t>)</w:t>
      </w:r>
      <w:r w:rsidRPr="008C7785">
        <w:rPr>
          <w:rFonts w:eastAsia="標楷體"/>
          <w:b/>
          <w:sz w:val="28"/>
          <w:szCs w:val="28"/>
          <w:u w:val="single"/>
        </w:rPr>
        <w:t>業學歷證件及歷年成績單）</w:t>
      </w:r>
      <w:r w:rsidRPr="008C7785">
        <w:rPr>
          <w:rFonts w:eastAsia="標楷體"/>
          <w:sz w:val="28"/>
          <w:szCs w:val="28"/>
        </w:rPr>
        <w:t>，若未如期繳交或經查證不符合教育部相關法令規定，本人自願放棄錄取資格，絕無異議。</w:t>
      </w:r>
    </w:p>
    <w:p w14:paraId="5878B98A" w14:textId="77777777" w:rsidR="00566159" w:rsidRPr="008C7785" w:rsidRDefault="00566159" w:rsidP="00566159">
      <w:pPr>
        <w:ind w:leftChars="245" w:left="588" w:firstLine="868"/>
        <w:rPr>
          <w:rFonts w:eastAsia="標楷體"/>
          <w:sz w:val="28"/>
          <w:szCs w:val="28"/>
        </w:rPr>
      </w:pPr>
      <w:r w:rsidRPr="008C7785">
        <w:rPr>
          <w:rFonts w:eastAsia="標楷體"/>
          <w:sz w:val="28"/>
          <w:szCs w:val="28"/>
        </w:rPr>
        <w:t xml:space="preserve">        </w:t>
      </w:r>
      <w:r w:rsidRPr="008C7785">
        <w:rPr>
          <w:rFonts w:eastAsia="標楷體"/>
          <w:sz w:val="28"/>
          <w:szCs w:val="28"/>
        </w:rPr>
        <w:t>此致</w:t>
      </w:r>
    </w:p>
    <w:p w14:paraId="2A72D134" w14:textId="77777777" w:rsidR="00566159" w:rsidRPr="008C7785" w:rsidRDefault="00566159" w:rsidP="00566159">
      <w:pPr>
        <w:ind w:leftChars="245" w:left="588"/>
        <w:rPr>
          <w:rFonts w:eastAsia="標楷體"/>
          <w:sz w:val="28"/>
          <w:szCs w:val="28"/>
        </w:rPr>
      </w:pPr>
      <w:r w:rsidRPr="008C7785">
        <w:rPr>
          <w:rFonts w:eastAsia="標楷體"/>
          <w:sz w:val="28"/>
          <w:szCs w:val="28"/>
        </w:rPr>
        <w:t>靜宜大學招生委員會</w:t>
      </w:r>
    </w:p>
    <w:p w14:paraId="11D08B37" w14:textId="19806B1B" w:rsidR="00566159" w:rsidRPr="008C7785" w:rsidRDefault="00566159" w:rsidP="00566159">
      <w:pPr>
        <w:ind w:leftChars="245" w:left="588" w:firstLineChars="241" w:firstLine="675"/>
        <w:rPr>
          <w:rFonts w:eastAsia="標楷體"/>
          <w:sz w:val="28"/>
          <w:szCs w:val="28"/>
          <w:u w:val="single"/>
        </w:rPr>
      </w:pPr>
      <w:r w:rsidRPr="008C7785">
        <w:rPr>
          <w:rFonts w:eastAsia="標楷體"/>
          <w:sz w:val="28"/>
          <w:szCs w:val="28"/>
        </w:rPr>
        <w:t>立切結書人簽名</w:t>
      </w:r>
      <w:r w:rsidR="00D21D4E" w:rsidRPr="0010332A">
        <w:rPr>
          <w:rFonts w:eastAsia="標楷體"/>
          <w:b/>
          <w:kern w:val="0"/>
          <w:szCs w:val="24"/>
        </w:rPr>
        <w:t>：</w:t>
      </w:r>
      <w:r w:rsidRPr="008C7785">
        <w:rPr>
          <w:rFonts w:eastAsia="標楷體"/>
          <w:sz w:val="28"/>
          <w:szCs w:val="28"/>
          <w:u w:val="single"/>
        </w:rPr>
        <w:t xml:space="preserve">                            </w:t>
      </w:r>
    </w:p>
    <w:p w14:paraId="08796FDC" w14:textId="155FD915" w:rsidR="00566159" w:rsidRPr="008C7785" w:rsidRDefault="00566159" w:rsidP="00566159">
      <w:pPr>
        <w:ind w:leftChars="245" w:left="588" w:firstLineChars="241" w:firstLine="675"/>
        <w:rPr>
          <w:rFonts w:eastAsia="標楷體"/>
          <w:sz w:val="28"/>
          <w:szCs w:val="28"/>
          <w:u w:val="single"/>
        </w:rPr>
      </w:pPr>
      <w:r w:rsidRPr="008C7785">
        <w:rPr>
          <w:rFonts w:eastAsia="標楷體"/>
          <w:sz w:val="28"/>
          <w:szCs w:val="28"/>
        </w:rPr>
        <w:t>報考學系</w:t>
      </w:r>
      <w:r w:rsidR="00D21D4E" w:rsidRPr="0010332A">
        <w:rPr>
          <w:rFonts w:eastAsia="標楷體"/>
          <w:b/>
          <w:kern w:val="0"/>
          <w:szCs w:val="24"/>
        </w:rPr>
        <w:t>：</w:t>
      </w:r>
      <w:r w:rsidRPr="008C7785">
        <w:rPr>
          <w:rFonts w:eastAsia="標楷體"/>
          <w:sz w:val="28"/>
          <w:szCs w:val="28"/>
          <w:u w:val="single"/>
        </w:rPr>
        <w:t xml:space="preserve">                                  </w:t>
      </w:r>
    </w:p>
    <w:p w14:paraId="35C50B36" w14:textId="7AE879E7" w:rsidR="00566159" w:rsidRPr="008C7785" w:rsidRDefault="00566159" w:rsidP="00566159">
      <w:pPr>
        <w:ind w:leftChars="245" w:left="588" w:firstLineChars="241" w:firstLine="675"/>
        <w:rPr>
          <w:rFonts w:eastAsia="標楷體"/>
          <w:sz w:val="28"/>
          <w:szCs w:val="28"/>
          <w:u w:val="single"/>
        </w:rPr>
      </w:pPr>
      <w:r w:rsidRPr="008C7785">
        <w:rPr>
          <w:rFonts w:eastAsia="標楷體"/>
          <w:sz w:val="28"/>
          <w:szCs w:val="28"/>
        </w:rPr>
        <w:t>原就讀學校</w:t>
      </w:r>
      <w:proofErr w:type="gramStart"/>
      <w:r w:rsidRPr="008C7785">
        <w:rPr>
          <w:rFonts w:eastAsia="標楷體"/>
          <w:sz w:val="28"/>
          <w:szCs w:val="28"/>
        </w:rPr>
        <w:t>校</w:t>
      </w:r>
      <w:proofErr w:type="gramEnd"/>
      <w:r w:rsidRPr="008C7785">
        <w:rPr>
          <w:rFonts w:eastAsia="標楷體"/>
          <w:sz w:val="28"/>
          <w:szCs w:val="28"/>
        </w:rPr>
        <w:t>名</w:t>
      </w:r>
      <w:r w:rsidR="00D21D4E" w:rsidRPr="0010332A">
        <w:rPr>
          <w:rFonts w:eastAsia="標楷體"/>
          <w:b/>
          <w:kern w:val="0"/>
          <w:szCs w:val="24"/>
        </w:rPr>
        <w:t>：</w:t>
      </w:r>
      <w:r w:rsidRPr="008C7785">
        <w:rPr>
          <w:rFonts w:eastAsia="標楷體"/>
          <w:sz w:val="28"/>
          <w:szCs w:val="28"/>
          <w:u w:val="single"/>
        </w:rPr>
        <w:t xml:space="preserve">                             </w:t>
      </w:r>
    </w:p>
    <w:p w14:paraId="634BEA9C" w14:textId="0FAEB46F" w:rsidR="00566159" w:rsidRPr="008C7785" w:rsidRDefault="005B3ED2" w:rsidP="00566159">
      <w:pPr>
        <w:ind w:leftChars="245" w:left="588" w:firstLineChars="241" w:firstLine="675"/>
        <w:rPr>
          <w:rFonts w:eastAsia="標楷體"/>
          <w:sz w:val="28"/>
          <w:szCs w:val="28"/>
          <w:u w:val="single"/>
        </w:rPr>
      </w:pPr>
      <w:r>
        <w:rPr>
          <w:rFonts w:eastAsia="標楷體"/>
          <w:sz w:val="28"/>
          <w:szCs w:val="28"/>
        </w:rPr>
        <w:t>就讀</w:t>
      </w:r>
      <w:r>
        <w:rPr>
          <w:rFonts w:eastAsia="標楷體" w:hint="eastAsia"/>
          <w:sz w:val="28"/>
          <w:szCs w:val="28"/>
        </w:rPr>
        <w:t>科系</w:t>
      </w:r>
      <w:r w:rsidR="00D21D4E" w:rsidRPr="0010332A">
        <w:rPr>
          <w:rFonts w:eastAsia="標楷體"/>
          <w:b/>
          <w:kern w:val="0"/>
          <w:szCs w:val="24"/>
        </w:rPr>
        <w:t>：</w:t>
      </w:r>
      <w:r w:rsidR="00566159" w:rsidRPr="008C7785">
        <w:rPr>
          <w:rFonts w:eastAsia="標楷體"/>
          <w:sz w:val="28"/>
          <w:szCs w:val="28"/>
          <w:u w:val="single"/>
        </w:rPr>
        <w:t xml:space="preserve">                                   </w:t>
      </w:r>
    </w:p>
    <w:p w14:paraId="72745443" w14:textId="06167F76" w:rsidR="00566159" w:rsidRPr="008C7785" w:rsidRDefault="00566159" w:rsidP="00566159">
      <w:pPr>
        <w:ind w:leftChars="245" w:left="588" w:firstLineChars="241" w:firstLine="675"/>
        <w:rPr>
          <w:rFonts w:eastAsia="標楷體"/>
          <w:sz w:val="28"/>
          <w:szCs w:val="28"/>
          <w:u w:val="single"/>
        </w:rPr>
      </w:pPr>
      <w:r w:rsidRPr="008C7785">
        <w:rPr>
          <w:rFonts w:eastAsia="標楷體"/>
          <w:sz w:val="28"/>
          <w:szCs w:val="28"/>
        </w:rPr>
        <w:t>學校所在地</w:t>
      </w:r>
      <w:r w:rsidR="00D21D4E" w:rsidRPr="0010332A">
        <w:rPr>
          <w:rFonts w:eastAsia="標楷體"/>
          <w:b/>
          <w:kern w:val="0"/>
          <w:szCs w:val="24"/>
        </w:rPr>
        <w:t>：</w:t>
      </w:r>
      <w:r w:rsidRPr="008C7785">
        <w:rPr>
          <w:rFonts w:eastAsia="標楷體"/>
          <w:sz w:val="28"/>
          <w:szCs w:val="28"/>
          <w:u w:val="single"/>
        </w:rPr>
        <w:t xml:space="preserve">                                </w:t>
      </w:r>
    </w:p>
    <w:p w14:paraId="73D17643" w14:textId="53ADDD28" w:rsidR="00566159" w:rsidRPr="008C7785" w:rsidRDefault="00566159" w:rsidP="00566159">
      <w:pPr>
        <w:ind w:leftChars="245" w:left="588" w:firstLineChars="241" w:firstLine="675"/>
        <w:rPr>
          <w:rFonts w:eastAsia="標楷體"/>
          <w:sz w:val="28"/>
          <w:szCs w:val="28"/>
        </w:rPr>
      </w:pPr>
      <w:r w:rsidRPr="008C7785">
        <w:rPr>
          <w:rFonts w:eastAsia="標楷體"/>
          <w:sz w:val="28"/>
          <w:szCs w:val="28"/>
        </w:rPr>
        <w:t>修業期限</w:t>
      </w:r>
      <w:r w:rsidR="00D21D4E" w:rsidRPr="0010332A">
        <w:rPr>
          <w:rFonts w:eastAsia="標楷體"/>
          <w:b/>
          <w:kern w:val="0"/>
          <w:szCs w:val="24"/>
        </w:rPr>
        <w:t>：</w:t>
      </w:r>
      <w:r w:rsidRPr="008C7785">
        <w:rPr>
          <w:rFonts w:eastAsia="標楷體"/>
          <w:sz w:val="28"/>
          <w:szCs w:val="28"/>
        </w:rPr>
        <w:t>自西元</w:t>
      </w:r>
      <w:r w:rsidRPr="008C7785">
        <w:rPr>
          <w:rFonts w:eastAsia="標楷體"/>
          <w:sz w:val="28"/>
          <w:szCs w:val="28"/>
          <w:u w:val="single"/>
        </w:rPr>
        <w:t xml:space="preserve">      </w:t>
      </w:r>
      <w:r w:rsidRPr="008C7785">
        <w:rPr>
          <w:rFonts w:eastAsia="標楷體"/>
          <w:sz w:val="28"/>
          <w:szCs w:val="28"/>
        </w:rPr>
        <w:t>年</w:t>
      </w:r>
      <w:r w:rsidRPr="008C7785">
        <w:rPr>
          <w:rFonts w:eastAsia="標楷體"/>
          <w:sz w:val="28"/>
          <w:szCs w:val="28"/>
          <w:u w:val="single"/>
        </w:rPr>
        <w:t xml:space="preserve">      </w:t>
      </w:r>
      <w:r w:rsidRPr="008C7785">
        <w:rPr>
          <w:rFonts w:eastAsia="標楷體"/>
          <w:sz w:val="28"/>
          <w:szCs w:val="28"/>
        </w:rPr>
        <w:t>月起至</w:t>
      </w:r>
      <w:r w:rsidRPr="008C7785">
        <w:rPr>
          <w:rFonts w:eastAsia="標楷體"/>
          <w:sz w:val="28"/>
          <w:szCs w:val="28"/>
          <w:u w:val="single"/>
        </w:rPr>
        <w:t xml:space="preserve">      </w:t>
      </w:r>
      <w:r w:rsidRPr="008C7785">
        <w:rPr>
          <w:rFonts w:eastAsia="標楷體"/>
          <w:sz w:val="28"/>
          <w:szCs w:val="28"/>
        </w:rPr>
        <w:t>年</w:t>
      </w:r>
      <w:r w:rsidRPr="008C7785">
        <w:rPr>
          <w:rFonts w:eastAsia="標楷體"/>
          <w:sz w:val="28"/>
          <w:szCs w:val="28"/>
          <w:u w:val="single"/>
        </w:rPr>
        <w:t xml:space="preserve">      </w:t>
      </w:r>
      <w:r w:rsidRPr="008C7785">
        <w:rPr>
          <w:rFonts w:eastAsia="標楷體"/>
          <w:sz w:val="28"/>
          <w:szCs w:val="28"/>
        </w:rPr>
        <w:t>月止。</w:t>
      </w:r>
    </w:p>
    <w:p w14:paraId="45B2E625" w14:textId="41B23031" w:rsidR="00566159" w:rsidRPr="008C7785" w:rsidRDefault="00A570C5" w:rsidP="00566159">
      <w:pPr>
        <w:ind w:leftChars="245" w:left="588" w:firstLineChars="241" w:firstLine="675"/>
        <w:rPr>
          <w:rFonts w:eastAsia="標楷體"/>
          <w:sz w:val="28"/>
          <w:szCs w:val="28"/>
        </w:rPr>
      </w:pPr>
      <w:r>
        <w:rPr>
          <w:rFonts w:eastAsia="標楷體"/>
          <w:sz w:val="28"/>
          <w:szCs w:val="28"/>
        </w:rPr>
        <w:t>學歷</w:t>
      </w:r>
      <w:r w:rsidR="00D21D4E" w:rsidRPr="0010332A">
        <w:rPr>
          <w:rFonts w:eastAsia="標楷體"/>
          <w:b/>
          <w:kern w:val="0"/>
          <w:szCs w:val="24"/>
        </w:rPr>
        <w:t>：</w:t>
      </w:r>
      <w:r w:rsidR="00566159" w:rsidRPr="000B29DF">
        <w:rPr>
          <w:rFonts w:eastAsia="標楷體"/>
          <w:sz w:val="40"/>
          <w:szCs w:val="40"/>
        </w:rPr>
        <w:t>□</w:t>
      </w:r>
      <w:r w:rsidR="00566159" w:rsidRPr="008C7785">
        <w:rPr>
          <w:rFonts w:eastAsia="標楷體"/>
          <w:sz w:val="28"/>
          <w:szCs w:val="28"/>
        </w:rPr>
        <w:t>高中應屆畢業</w:t>
      </w:r>
      <w:r w:rsidR="00566159" w:rsidRPr="008C7785">
        <w:rPr>
          <w:rFonts w:eastAsia="標楷體"/>
          <w:sz w:val="28"/>
          <w:szCs w:val="28"/>
        </w:rPr>
        <w:t xml:space="preserve">  </w:t>
      </w:r>
      <w:r w:rsidR="00566159" w:rsidRPr="000B29DF">
        <w:rPr>
          <w:rFonts w:eastAsia="標楷體"/>
          <w:sz w:val="40"/>
          <w:szCs w:val="40"/>
        </w:rPr>
        <w:t>□</w:t>
      </w:r>
      <w:r w:rsidR="00566159" w:rsidRPr="008C7785">
        <w:rPr>
          <w:rFonts w:eastAsia="標楷體"/>
          <w:sz w:val="28"/>
          <w:szCs w:val="28"/>
        </w:rPr>
        <w:t>高中以上</w:t>
      </w:r>
      <w:r w:rsidR="00566159" w:rsidRPr="008C7785">
        <w:rPr>
          <w:rFonts w:eastAsia="標楷體"/>
          <w:sz w:val="28"/>
          <w:szCs w:val="28"/>
        </w:rPr>
        <w:t>(</w:t>
      </w:r>
      <w:r w:rsidR="00566159" w:rsidRPr="008C7785">
        <w:rPr>
          <w:rFonts w:eastAsia="標楷體"/>
          <w:sz w:val="28"/>
          <w:szCs w:val="28"/>
        </w:rPr>
        <w:t>含</w:t>
      </w:r>
      <w:r w:rsidR="00566159" w:rsidRPr="008C7785">
        <w:rPr>
          <w:rFonts w:eastAsia="標楷體"/>
          <w:sz w:val="28"/>
          <w:szCs w:val="28"/>
        </w:rPr>
        <w:t>)</w:t>
      </w:r>
      <w:r w:rsidR="00566159" w:rsidRPr="008C7785">
        <w:rPr>
          <w:rFonts w:eastAsia="標楷體"/>
          <w:sz w:val="28"/>
          <w:szCs w:val="28"/>
        </w:rPr>
        <w:t>畢業</w:t>
      </w:r>
      <w:r w:rsidR="00566159" w:rsidRPr="008C7785">
        <w:rPr>
          <w:rFonts w:eastAsia="標楷體"/>
          <w:sz w:val="28"/>
          <w:szCs w:val="28"/>
        </w:rPr>
        <w:t xml:space="preserve">  </w:t>
      </w:r>
      <w:r w:rsidR="00566159" w:rsidRPr="00A97C44">
        <w:rPr>
          <w:rFonts w:eastAsia="標楷體"/>
          <w:sz w:val="40"/>
          <w:szCs w:val="40"/>
        </w:rPr>
        <w:t>□</w:t>
      </w:r>
      <w:r w:rsidR="00566159" w:rsidRPr="008C7785">
        <w:rPr>
          <w:rFonts w:eastAsia="標楷體"/>
          <w:sz w:val="28"/>
          <w:szCs w:val="28"/>
        </w:rPr>
        <w:t>高中同等學力</w:t>
      </w:r>
    </w:p>
    <w:p w14:paraId="7B33F261" w14:textId="77777777" w:rsidR="00566159" w:rsidRPr="008C7785" w:rsidRDefault="00566159" w:rsidP="00566159">
      <w:pPr>
        <w:ind w:leftChars="245" w:left="588"/>
        <w:jc w:val="distribute"/>
        <w:rPr>
          <w:rFonts w:eastAsia="標楷體"/>
          <w:sz w:val="28"/>
          <w:szCs w:val="28"/>
        </w:rPr>
      </w:pPr>
    </w:p>
    <w:p w14:paraId="12E66462" w14:textId="749C2DE2" w:rsidR="00D57D01" w:rsidRDefault="00566159" w:rsidP="00566159">
      <w:pPr>
        <w:ind w:leftChars="245" w:left="588"/>
        <w:jc w:val="distribute"/>
        <w:rPr>
          <w:rFonts w:eastAsia="標楷體"/>
          <w:sz w:val="28"/>
          <w:szCs w:val="28"/>
        </w:rPr>
      </w:pPr>
      <w:r w:rsidRPr="008C7785">
        <w:rPr>
          <w:rFonts w:eastAsia="標楷體"/>
          <w:sz w:val="28"/>
          <w:szCs w:val="28"/>
        </w:rPr>
        <w:t>中華民國</w:t>
      </w:r>
      <w:r w:rsidRPr="008C7785">
        <w:rPr>
          <w:rFonts w:eastAsia="標楷體"/>
          <w:sz w:val="28"/>
          <w:szCs w:val="28"/>
        </w:rPr>
        <w:t xml:space="preserve">  </w:t>
      </w:r>
      <w:r w:rsidRPr="008C7785">
        <w:rPr>
          <w:rFonts w:eastAsia="標楷體"/>
          <w:sz w:val="28"/>
          <w:szCs w:val="28"/>
        </w:rPr>
        <w:t>年</w:t>
      </w:r>
      <w:r w:rsidRPr="008C7785">
        <w:rPr>
          <w:rFonts w:eastAsia="標楷體"/>
          <w:sz w:val="28"/>
          <w:szCs w:val="28"/>
        </w:rPr>
        <w:t xml:space="preserve">  </w:t>
      </w:r>
      <w:r w:rsidRPr="008C7785">
        <w:rPr>
          <w:rFonts w:eastAsia="標楷體"/>
          <w:sz w:val="28"/>
          <w:szCs w:val="28"/>
        </w:rPr>
        <w:t>月</w:t>
      </w:r>
      <w:r w:rsidRPr="008C7785">
        <w:rPr>
          <w:rFonts w:eastAsia="標楷體"/>
          <w:sz w:val="28"/>
          <w:szCs w:val="28"/>
        </w:rPr>
        <w:t xml:space="preserve">  </w:t>
      </w:r>
      <w:r w:rsidRPr="008C7785">
        <w:rPr>
          <w:rFonts w:eastAsia="標楷體"/>
          <w:sz w:val="28"/>
          <w:szCs w:val="28"/>
        </w:rPr>
        <w:t>日</w:t>
      </w:r>
    </w:p>
    <w:p w14:paraId="269931D6" w14:textId="77777777" w:rsidR="00D57D01" w:rsidRDefault="00D57D01">
      <w:pPr>
        <w:widowControl/>
        <w:rPr>
          <w:rFonts w:eastAsia="標楷體"/>
          <w:sz w:val="28"/>
          <w:szCs w:val="28"/>
        </w:rPr>
      </w:pPr>
      <w:r>
        <w:rPr>
          <w:rFonts w:eastAsia="標楷體"/>
          <w:sz w:val="28"/>
          <w:szCs w:val="28"/>
        </w:rPr>
        <w:br w:type="page"/>
      </w:r>
    </w:p>
    <w:p w14:paraId="7846A914" w14:textId="62EA8979" w:rsidR="00D57D01" w:rsidRPr="00D57D01" w:rsidRDefault="00CC7DDE" w:rsidP="00D57D01">
      <w:pPr>
        <w:keepNext/>
        <w:spacing w:before="180" w:after="180" w:line="720" w:lineRule="auto"/>
        <w:ind w:leftChars="-1" w:left="1" w:right="-1" w:hanging="3"/>
        <w:jc w:val="center"/>
        <w:outlineLvl w:val="0"/>
        <w:rPr>
          <w:rFonts w:eastAsia="標楷體"/>
          <w:b/>
          <w:bCs/>
          <w:kern w:val="0"/>
          <w:sz w:val="32"/>
          <w:szCs w:val="32"/>
        </w:rPr>
      </w:pPr>
      <w:r w:rsidRPr="00CC7DDE">
        <w:rPr>
          <w:rFonts w:eastAsia="標楷體"/>
          <w:b/>
          <w:spacing w:val="20"/>
          <w:sz w:val="32"/>
          <w:szCs w:val="32"/>
        </w:rPr>
        <w:t>11</w:t>
      </w:r>
      <w:r w:rsidRPr="00CC7DDE">
        <w:rPr>
          <w:rFonts w:eastAsia="標楷體" w:hint="eastAsia"/>
          <w:b/>
          <w:spacing w:val="20"/>
          <w:sz w:val="32"/>
          <w:szCs w:val="32"/>
        </w:rPr>
        <w:t>5</w:t>
      </w:r>
      <w:proofErr w:type="gramStart"/>
      <w:r w:rsidRPr="00CC7DDE">
        <w:rPr>
          <w:rFonts w:eastAsia="標楷體"/>
          <w:b/>
          <w:spacing w:val="20"/>
          <w:sz w:val="32"/>
          <w:szCs w:val="32"/>
        </w:rPr>
        <w:t>學年度</w:t>
      </w:r>
      <w:r w:rsidR="00D57D01" w:rsidRPr="00CC7DDE">
        <w:rPr>
          <w:rFonts w:eastAsia="標楷體" w:hint="eastAsia"/>
          <w:b/>
          <w:bCs/>
          <w:kern w:val="0"/>
          <w:sz w:val="32"/>
          <w:szCs w:val="32"/>
        </w:rPr>
        <w:t>靜</w:t>
      </w:r>
      <w:r w:rsidR="00D57D01" w:rsidRPr="00D57D01">
        <w:rPr>
          <w:rFonts w:eastAsia="標楷體" w:hint="eastAsia"/>
          <w:b/>
          <w:bCs/>
          <w:kern w:val="0"/>
          <w:sz w:val="32"/>
          <w:szCs w:val="32"/>
        </w:rPr>
        <w:t>宜</w:t>
      </w:r>
      <w:proofErr w:type="gramEnd"/>
      <w:r w:rsidR="00D57D01" w:rsidRPr="00D57D01">
        <w:rPr>
          <w:rFonts w:eastAsia="標楷體" w:hint="eastAsia"/>
          <w:b/>
          <w:bCs/>
          <w:kern w:val="0"/>
          <w:sz w:val="32"/>
          <w:szCs w:val="32"/>
        </w:rPr>
        <w:t>大學特殊選才招生考試視訊面試規範</w:t>
      </w:r>
    </w:p>
    <w:p w14:paraId="49D1587B" w14:textId="77777777" w:rsidR="00D57D01" w:rsidRPr="00D57D01" w:rsidRDefault="00D57D01" w:rsidP="00341CA7">
      <w:pPr>
        <w:numPr>
          <w:ilvl w:val="0"/>
          <w:numId w:val="52"/>
        </w:numPr>
        <w:autoSpaceDE w:val="0"/>
        <w:autoSpaceDN w:val="0"/>
        <w:spacing w:before="120" w:line="220" w:lineRule="auto"/>
        <w:ind w:left="567" w:right="13" w:hanging="567"/>
        <w:jc w:val="both"/>
        <w:rPr>
          <w:rFonts w:eastAsia="標楷體"/>
          <w:kern w:val="0"/>
          <w:szCs w:val="24"/>
        </w:rPr>
      </w:pPr>
      <w:r w:rsidRPr="00D57D01">
        <w:rPr>
          <w:rFonts w:eastAsia="標楷體" w:hint="eastAsia"/>
          <w:spacing w:val="-9"/>
          <w:kern w:val="0"/>
          <w:szCs w:val="24"/>
        </w:rPr>
        <w:t>考生面試期間若因下列因素，導致無法親至本校參加面試並附有證明者，方得提出申請視訊面試。</w:t>
      </w:r>
    </w:p>
    <w:p w14:paraId="7F3C3607" w14:textId="77777777" w:rsidR="00D57D01" w:rsidRPr="00D57D01" w:rsidRDefault="00D57D01" w:rsidP="00341CA7">
      <w:pPr>
        <w:numPr>
          <w:ilvl w:val="3"/>
          <w:numId w:val="51"/>
        </w:numPr>
        <w:autoSpaceDE w:val="0"/>
        <w:autoSpaceDN w:val="0"/>
        <w:spacing w:before="120" w:line="400" w:lineRule="exact"/>
        <w:ind w:left="851" w:right="11" w:hanging="142"/>
        <w:jc w:val="both"/>
        <w:rPr>
          <w:rFonts w:eastAsia="標楷體"/>
          <w:spacing w:val="-9"/>
          <w:kern w:val="0"/>
          <w:szCs w:val="24"/>
        </w:rPr>
      </w:pPr>
      <w:r w:rsidRPr="00D57D01">
        <w:rPr>
          <w:rFonts w:eastAsia="標楷體" w:hint="eastAsia"/>
          <w:spacing w:val="-9"/>
          <w:kern w:val="0"/>
          <w:szCs w:val="24"/>
        </w:rPr>
        <w:t>就學、工作因素居住於離島或境外地區。</w:t>
      </w:r>
    </w:p>
    <w:p w14:paraId="43F1B875" w14:textId="77777777" w:rsidR="00D57D01" w:rsidRPr="00D57D01" w:rsidRDefault="00D57D01" w:rsidP="00341CA7">
      <w:pPr>
        <w:numPr>
          <w:ilvl w:val="3"/>
          <w:numId w:val="51"/>
        </w:numPr>
        <w:autoSpaceDE w:val="0"/>
        <w:autoSpaceDN w:val="0"/>
        <w:spacing w:before="120" w:line="400" w:lineRule="exact"/>
        <w:ind w:left="851" w:right="11" w:hanging="142"/>
        <w:jc w:val="both"/>
        <w:rPr>
          <w:rFonts w:eastAsia="標楷體"/>
          <w:spacing w:val="-9"/>
          <w:kern w:val="0"/>
          <w:szCs w:val="24"/>
        </w:rPr>
      </w:pPr>
      <w:r w:rsidRPr="00D57D01">
        <w:rPr>
          <w:rFonts w:eastAsia="標楷體" w:hint="eastAsia"/>
          <w:spacing w:val="-9"/>
          <w:kern w:val="0"/>
          <w:szCs w:val="24"/>
        </w:rPr>
        <w:t>校際交換學生。</w:t>
      </w:r>
    </w:p>
    <w:p w14:paraId="2B3E3B8B" w14:textId="77777777" w:rsidR="00D57D01" w:rsidRPr="00D57D01" w:rsidRDefault="00D57D01" w:rsidP="00341CA7">
      <w:pPr>
        <w:numPr>
          <w:ilvl w:val="3"/>
          <w:numId w:val="51"/>
        </w:numPr>
        <w:autoSpaceDE w:val="0"/>
        <w:autoSpaceDN w:val="0"/>
        <w:spacing w:before="120" w:line="400" w:lineRule="exact"/>
        <w:ind w:left="851" w:right="11" w:hanging="142"/>
        <w:jc w:val="both"/>
        <w:rPr>
          <w:rFonts w:eastAsia="標楷體"/>
          <w:spacing w:val="-9"/>
          <w:kern w:val="0"/>
          <w:szCs w:val="24"/>
        </w:rPr>
      </w:pPr>
      <w:r w:rsidRPr="00D57D01">
        <w:rPr>
          <w:rFonts w:eastAsia="標楷體" w:hint="eastAsia"/>
          <w:spacing w:val="-9"/>
          <w:kern w:val="0"/>
          <w:szCs w:val="24"/>
        </w:rPr>
        <w:t>在國外修習課程或實習者。</w:t>
      </w:r>
    </w:p>
    <w:p w14:paraId="0D7F1193" w14:textId="77777777" w:rsidR="00D57D01" w:rsidRPr="00D57D01" w:rsidRDefault="00D57D01" w:rsidP="00341CA7">
      <w:pPr>
        <w:numPr>
          <w:ilvl w:val="3"/>
          <w:numId w:val="51"/>
        </w:numPr>
        <w:autoSpaceDE w:val="0"/>
        <w:autoSpaceDN w:val="0"/>
        <w:spacing w:before="120" w:line="400" w:lineRule="exact"/>
        <w:ind w:left="851" w:right="11" w:hanging="142"/>
        <w:jc w:val="both"/>
        <w:rPr>
          <w:rFonts w:eastAsia="標楷體"/>
          <w:spacing w:val="-9"/>
          <w:kern w:val="0"/>
          <w:szCs w:val="24"/>
        </w:rPr>
      </w:pPr>
      <w:r w:rsidRPr="00D57D01">
        <w:rPr>
          <w:rFonts w:eastAsia="標楷體" w:hint="eastAsia"/>
          <w:spacing w:val="-9"/>
          <w:kern w:val="0"/>
          <w:szCs w:val="24"/>
        </w:rPr>
        <w:t>突發重大傷病致無法參加實地面試，經本校審核通過者。</w:t>
      </w:r>
    </w:p>
    <w:p w14:paraId="5ED1F237" w14:textId="77777777" w:rsidR="00D57D01" w:rsidRPr="00D57D01" w:rsidRDefault="00D57D01" w:rsidP="00341CA7">
      <w:pPr>
        <w:numPr>
          <w:ilvl w:val="0"/>
          <w:numId w:val="52"/>
        </w:numPr>
        <w:autoSpaceDE w:val="0"/>
        <w:autoSpaceDN w:val="0"/>
        <w:spacing w:before="120" w:line="220" w:lineRule="auto"/>
        <w:ind w:left="567" w:right="13" w:hanging="567"/>
        <w:jc w:val="both"/>
        <w:rPr>
          <w:rFonts w:eastAsia="標楷體"/>
          <w:spacing w:val="-9"/>
          <w:kern w:val="0"/>
          <w:szCs w:val="24"/>
        </w:rPr>
      </w:pPr>
      <w:r w:rsidRPr="00D57D01">
        <w:rPr>
          <w:rFonts w:eastAsia="標楷體" w:hint="eastAsia"/>
          <w:spacing w:val="-9"/>
          <w:kern w:val="0"/>
          <w:szCs w:val="24"/>
        </w:rPr>
        <w:t>考生欲申請視訊面試者，須簽署切結書一份，</w:t>
      </w:r>
      <w:proofErr w:type="gramStart"/>
      <w:r w:rsidRPr="00D57D01">
        <w:rPr>
          <w:rFonts w:eastAsia="標楷體" w:hint="eastAsia"/>
          <w:spacing w:val="-9"/>
          <w:kern w:val="0"/>
          <w:szCs w:val="24"/>
        </w:rPr>
        <w:t>併</w:t>
      </w:r>
      <w:proofErr w:type="gramEnd"/>
      <w:r w:rsidRPr="00D57D01">
        <w:rPr>
          <w:rFonts w:eastAsia="標楷體" w:hint="eastAsia"/>
          <w:spacing w:val="-9"/>
          <w:kern w:val="0"/>
          <w:szCs w:val="24"/>
        </w:rPr>
        <w:t>同申請表及相關證明文件於面試</w:t>
      </w:r>
      <w:r w:rsidRPr="00D57D01">
        <w:rPr>
          <w:rFonts w:eastAsia="標楷體"/>
          <w:spacing w:val="-9"/>
          <w:kern w:val="0"/>
          <w:szCs w:val="24"/>
        </w:rPr>
        <w:t>5</w:t>
      </w:r>
      <w:r w:rsidRPr="00D57D01">
        <w:rPr>
          <w:rFonts w:eastAsia="標楷體" w:hint="eastAsia"/>
          <w:spacing w:val="-9"/>
          <w:kern w:val="0"/>
          <w:szCs w:val="24"/>
        </w:rPr>
        <w:t>日前以</w:t>
      </w:r>
      <w:r w:rsidRPr="00D57D01">
        <w:rPr>
          <w:rFonts w:eastAsia="標楷體"/>
          <w:spacing w:val="-9"/>
          <w:kern w:val="0"/>
          <w:szCs w:val="24"/>
        </w:rPr>
        <w:t>E-mail</w:t>
      </w:r>
      <w:r w:rsidRPr="00D57D01">
        <w:rPr>
          <w:rFonts w:eastAsia="標楷體" w:hint="eastAsia"/>
          <w:spacing w:val="-9"/>
          <w:kern w:val="0"/>
          <w:szCs w:val="24"/>
        </w:rPr>
        <w:t>或傳真方式提交本校招生組。未依規定提出申請，一律不予受理。</w:t>
      </w:r>
    </w:p>
    <w:p w14:paraId="37462290" w14:textId="77777777" w:rsidR="00D57D01" w:rsidRPr="00D57D01" w:rsidRDefault="00D57D01" w:rsidP="00341CA7">
      <w:pPr>
        <w:numPr>
          <w:ilvl w:val="0"/>
          <w:numId w:val="52"/>
        </w:numPr>
        <w:autoSpaceDE w:val="0"/>
        <w:autoSpaceDN w:val="0"/>
        <w:spacing w:before="120" w:line="220" w:lineRule="auto"/>
        <w:ind w:left="567" w:right="13" w:hanging="567"/>
        <w:jc w:val="both"/>
        <w:rPr>
          <w:rFonts w:eastAsia="標楷體"/>
          <w:spacing w:val="-9"/>
          <w:kern w:val="0"/>
          <w:szCs w:val="24"/>
        </w:rPr>
      </w:pPr>
      <w:r w:rsidRPr="00D57D01">
        <w:rPr>
          <w:rFonts w:eastAsia="標楷體" w:hint="eastAsia"/>
          <w:spacing w:val="-9"/>
          <w:kern w:val="0"/>
          <w:szCs w:val="24"/>
        </w:rPr>
        <w:t>申請視訊面試，若獲審核通過，將由招生學系、學位學程排定視訊面試時間，並以</w:t>
      </w:r>
      <w:r w:rsidRPr="00D57D01">
        <w:rPr>
          <w:rFonts w:eastAsia="標楷體"/>
          <w:spacing w:val="-9"/>
          <w:kern w:val="0"/>
          <w:szCs w:val="24"/>
        </w:rPr>
        <w:t xml:space="preserve">E-mail </w:t>
      </w:r>
      <w:r w:rsidRPr="00D57D01">
        <w:rPr>
          <w:rFonts w:eastAsia="標楷體"/>
          <w:spacing w:val="-9"/>
          <w:kern w:val="0"/>
          <w:szCs w:val="24"/>
        </w:rPr>
        <w:t>方式通知</w:t>
      </w:r>
      <w:r w:rsidRPr="00D57D01">
        <w:rPr>
          <w:rFonts w:eastAsia="標楷體" w:hint="eastAsia"/>
          <w:spacing w:val="-9"/>
          <w:kern w:val="0"/>
          <w:szCs w:val="24"/>
        </w:rPr>
        <w:t>考生，考生不得指定時間或要求更改時間。</w:t>
      </w:r>
    </w:p>
    <w:p w14:paraId="18A8CE73" w14:textId="77777777" w:rsidR="00D57D01" w:rsidRPr="00D57D01" w:rsidRDefault="00D57D01" w:rsidP="00341CA7">
      <w:pPr>
        <w:numPr>
          <w:ilvl w:val="0"/>
          <w:numId w:val="52"/>
        </w:numPr>
        <w:autoSpaceDE w:val="0"/>
        <w:autoSpaceDN w:val="0"/>
        <w:spacing w:before="120" w:line="220" w:lineRule="auto"/>
        <w:ind w:left="567" w:right="13" w:hanging="567"/>
        <w:jc w:val="both"/>
        <w:rPr>
          <w:rFonts w:eastAsia="標楷體"/>
          <w:spacing w:val="-9"/>
          <w:kern w:val="0"/>
          <w:szCs w:val="24"/>
        </w:rPr>
      </w:pPr>
      <w:r w:rsidRPr="00D57D01">
        <w:rPr>
          <w:rFonts w:eastAsia="標楷體" w:hint="eastAsia"/>
          <w:spacing w:val="-9"/>
          <w:kern w:val="0"/>
          <w:szCs w:val="24"/>
        </w:rPr>
        <w:t>正式視訊面試前一天，招生學系、學位</w:t>
      </w:r>
      <w:proofErr w:type="gramStart"/>
      <w:r w:rsidRPr="00D57D01">
        <w:rPr>
          <w:rFonts w:eastAsia="標楷體" w:hint="eastAsia"/>
          <w:spacing w:val="-9"/>
          <w:kern w:val="0"/>
          <w:szCs w:val="24"/>
        </w:rPr>
        <w:t>學程須與</w:t>
      </w:r>
      <w:proofErr w:type="gramEnd"/>
      <w:r w:rsidRPr="00D57D01">
        <w:rPr>
          <w:rFonts w:eastAsia="標楷體" w:hint="eastAsia"/>
          <w:spacing w:val="-9"/>
          <w:kern w:val="0"/>
          <w:szCs w:val="24"/>
        </w:rPr>
        <w:t>考生進行連線測試。正式視訊面試當天，在面試開始</w:t>
      </w:r>
      <w:r w:rsidRPr="00D57D01">
        <w:rPr>
          <w:rFonts w:eastAsia="標楷體"/>
          <w:spacing w:val="-9"/>
          <w:kern w:val="0"/>
          <w:szCs w:val="24"/>
        </w:rPr>
        <w:t>30</w:t>
      </w:r>
      <w:r w:rsidRPr="00D57D01">
        <w:rPr>
          <w:rFonts w:eastAsia="標楷體" w:hint="eastAsia"/>
          <w:spacing w:val="-9"/>
          <w:kern w:val="0"/>
          <w:szCs w:val="24"/>
        </w:rPr>
        <w:t>分鐘前再次連線測試；測試完成後，請</w:t>
      </w:r>
      <w:proofErr w:type="gramStart"/>
      <w:r w:rsidRPr="00D57D01">
        <w:rPr>
          <w:rFonts w:eastAsia="標楷體" w:hint="eastAsia"/>
          <w:spacing w:val="-9"/>
          <w:kern w:val="0"/>
          <w:szCs w:val="24"/>
        </w:rPr>
        <w:t>考生勿離線</w:t>
      </w:r>
      <w:proofErr w:type="gramEnd"/>
      <w:r w:rsidRPr="00D57D01">
        <w:rPr>
          <w:rFonts w:eastAsia="標楷體" w:hint="eastAsia"/>
          <w:spacing w:val="-9"/>
          <w:kern w:val="0"/>
          <w:szCs w:val="24"/>
        </w:rPr>
        <w:t>，須</w:t>
      </w:r>
      <w:proofErr w:type="gramStart"/>
      <w:r w:rsidRPr="00D57D01">
        <w:rPr>
          <w:rFonts w:eastAsia="標楷體" w:hint="eastAsia"/>
          <w:spacing w:val="-9"/>
          <w:kern w:val="0"/>
          <w:szCs w:val="24"/>
        </w:rPr>
        <w:t>在線上等待</w:t>
      </w:r>
      <w:proofErr w:type="gramEnd"/>
      <w:r w:rsidRPr="00D57D01">
        <w:rPr>
          <w:rFonts w:eastAsia="標楷體" w:hint="eastAsia"/>
          <w:spacing w:val="-9"/>
          <w:kern w:val="0"/>
          <w:szCs w:val="24"/>
        </w:rPr>
        <w:t>正式視訊面試。</w:t>
      </w:r>
    </w:p>
    <w:p w14:paraId="1F04C6FB" w14:textId="77777777" w:rsidR="00D57D01" w:rsidRPr="00D57D01" w:rsidRDefault="00D57D01" w:rsidP="00341CA7">
      <w:pPr>
        <w:numPr>
          <w:ilvl w:val="0"/>
          <w:numId w:val="52"/>
        </w:numPr>
        <w:autoSpaceDE w:val="0"/>
        <w:autoSpaceDN w:val="0"/>
        <w:spacing w:before="120" w:line="220" w:lineRule="auto"/>
        <w:ind w:left="567" w:right="13" w:hanging="567"/>
        <w:jc w:val="both"/>
        <w:rPr>
          <w:rFonts w:eastAsia="標楷體"/>
          <w:spacing w:val="-9"/>
          <w:kern w:val="0"/>
          <w:szCs w:val="24"/>
        </w:rPr>
      </w:pPr>
      <w:r w:rsidRPr="00D57D01">
        <w:rPr>
          <w:rFonts w:eastAsia="標楷體" w:hint="eastAsia"/>
          <w:spacing w:val="-9"/>
          <w:kern w:val="0"/>
          <w:szCs w:val="24"/>
        </w:rPr>
        <w:t>面試開始前，考生應出具有效身分證件正本，經檢核後，始得開始進行視訊面試。有效身分證件係指國民身分證、護照、駕照或附有照片之健保卡。未提出身分證明文件者，將無法參加視訊面試，以</w:t>
      </w:r>
      <w:proofErr w:type="gramStart"/>
      <w:r w:rsidRPr="00D57D01">
        <w:rPr>
          <w:rFonts w:eastAsia="標楷體" w:hint="eastAsia"/>
          <w:spacing w:val="-9"/>
          <w:kern w:val="0"/>
          <w:szCs w:val="24"/>
        </w:rPr>
        <w:t>缺考計</w:t>
      </w:r>
      <w:proofErr w:type="gramEnd"/>
      <w:r w:rsidRPr="00D57D01">
        <w:rPr>
          <w:rFonts w:eastAsia="標楷體" w:hint="eastAsia"/>
          <w:spacing w:val="-9"/>
          <w:kern w:val="0"/>
          <w:szCs w:val="24"/>
        </w:rPr>
        <w:t>。</w:t>
      </w:r>
    </w:p>
    <w:p w14:paraId="15523D50" w14:textId="77777777" w:rsidR="00D57D01" w:rsidRPr="00D57D01" w:rsidRDefault="00D57D01" w:rsidP="00341CA7">
      <w:pPr>
        <w:numPr>
          <w:ilvl w:val="0"/>
          <w:numId w:val="52"/>
        </w:numPr>
        <w:autoSpaceDE w:val="0"/>
        <w:autoSpaceDN w:val="0"/>
        <w:spacing w:before="120" w:line="220" w:lineRule="auto"/>
        <w:ind w:left="567" w:right="13" w:hanging="567"/>
        <w:jc w:val="both"/>
        <w:rPr>
          <w:rFonts w:eastAsia="標楷體"/>
          <w:spacing w:val="-9"/>
          <w:kern w:val="0"/>
          <w:szCs w:val="24"/>
        </w:rPr>
      </w:pPr>
      <w:r w:rsidRPr="00D57D01">
        <w:rPr>
          <w:rFonts w:eastAsia="標楷體" w:hint="eastAsia"/>
          <w:spacing w:val="-9"/>
          <w:kern w:val="0"/>
          <w:szCs w:val="24"/>
        </w:rPr>
        <w:t>當正式視訊面試時間已到，若考生未能準時應試，面試委員應等候</w:t>
      </w:r>
      <w:r w:rsidRPr="00D57D01">
        <w:rPr>
          <w:rFonts w:eastAsia="標楷體"/>
          <w:spacing w:val="-9"/>
          <w:kern w:val="0"/>
          <w:szCs w:val="24"/>
        </w:rPr>
        <w:t>5</w:t>
      </w:r>
      <w:r w:rsidRPr="00D57D01">
        <w:rPr>
          <w:rFonts w:eastAsia="標楷體" w:hint="eastAsia"/>
          <w:spacing w:val="-9"/>
          <w:kern w:val="0"/>
          <w:szCs w:val="24"/>
        </w:rPr>
        <w:t>分鐘</w:t>
      </w:r>
      <w:r w:rsidRPr="00D57D01">
        <w:rPr>
          <w:rFonts w:eastAsia="標楷體"/>
          <w:spacing w:val="-9"/>
          <w:kern w:val="0"/>
          <w:szCs w:val="24"/>
        </w:rPr>
        <w:t>(</w:t>
      </w:r>
      <w:r w:rsidRPr="00D57D01">
        <w:rPr>
          <w:rFonts w:eastAsia="標楷體" w:hint="eastAsia"/>
          <w:spacing w:val="-9"/>
          <w:kern w:val="0"/>
          <w:szCs w:val="24"/>
        </w:rPr>
        <w:t>透過螢幕錄影以記錄時間</w:t>
      </w:r>
      <w:r w:rsidRPr="00D57D01">
        <w:rPr>
          <w:rFonts w:eastAsia="標楷體"/>
          <w:spacing w:val="-9"/>
          <w:kern w:val="0"/>
          <w:szCs w:val="24"/>
        </w:rPr>
        <w:t>)</w:t>
      </w:r>
      <w:r w:rsidRPr="00D57D01">
        <w:rPr>
          <w:rFonts w:eastAsia="標楷體" w:hint="eastAsia"/>
          <w:spacing w:val="-9"/>
          <w:kern w:val="0"/>
          <w:szCs w:val="24"/>
        </w:rPr>
        <w:t>；</w:t>
      </w:r>
      <w:r w:rsidRPr="00D57D01">
        <w:rPr>
          <w:rFonts w:eastAsia="標楷體"/>
          <w:spacing w:val="-9"/>
          <w:kern w:val="0"/>
          <w:szCs w:val="24"/>
        </w:rPr>
        <w:t>5</w:t>
      </w:r>
      <w:r w:rsidRPr="00D57D01">
        <w:rPr>
          <w:rFonts w:eastAsia="標楷體" w:hint="eastAsia"/>
          <w:spacing w:val="-9"/>
          <w:kern w:val="0"/>
          <w:szCs w:val="24"/>
        </w:rPr>
        <w:t>分鐘後考生如仍未上線，視同缺考。</w:t>
      </w:r>
    </w:p>
    <w:p w14:paraId="0F06ED66" w14:textId="77777777" w:rsidR="00D57D01" w:rsidRPr="00D57D01" w:rsidRDefault="00D57D01" w:rsidP="00341CA7">
      <w:pPr>
        <w:numPr>
          <w:ilvl w:val="0"/>
          <w:numId w:val="52"/>
        </w:numPr>
        <w:autoSpaceDE w:val="0"/>
        <w:autoSpaceDN w:val="0"/>
        <w:spacing w:before="120" w:line="220" w:lineRule="auto"/>
        <w:ind w:left="567" w:right="13" w:hanging="567"/>
        <w:jc w:val="both"/>
        <w:rPr>
          <w:rFonts w:eastAsia="標楷體"/>
          <w:spacing w:val="-9"/>
          <w:kern w:val="0"/>
          <w:szCs w:val="24"/>
        </w:rPr>
      </w:pPr>
      <w:r w:rsidRPr="00D57D01">
        <w:rPr>
          <w:rFonts w:eastAsia="標楷體" w:hint="eastAsia"/>
          <w:spacing w:val="-9"/>
          <w:kern w:val="0"/>
          <w:szCs w:val="24"/>
        </w:rPr>
        <w:t>考生須選擇適當之場所進行視訊面試，確保面試過程不受干擾。正式視訊面試時，不得有</w:t>
      </w:r>
      <w:proofErr w:type="gramStart"/>
      <w:r w:rsidRPr="00D57D01">
        <w:rPr>
          <w:rFonts w:eastAsia="標楷體" w:hint="eastAsia"/>
          <w:spacing w:val="-9"/>
          <w:kern w:val="0"/>
          <w:szCs w:val="24"/>
        </w:rPr>
        <w:t>他人在場</w:t>
      </w:r>
      <w:proofErr w:type="gramEnd"/>
      <w:r w:rsidRPr="00D57D01">
        <w:rPr>
          <w:rFonts w:eastAsia="標楷體" w:hint="eastAsia"/>
          <w:spacing w:val="-9"/>
          <w:kern w:val="0"/>
          <w:szCs w:val="24"/>
        </w:rPr>
        <w:t>，且考生須接受面試委員之指示，利用攝影鏡頭環繞掃視所在場所，以資證明。</w:t>
      </w:r>
    </w:p>
    <w:p w14:paraId="17CE1289" w14:textId="77777777" w:rsidR="00D57D01" w:rsidRPr="00D57D01" w:rsidRDefault="00D57D01" w:rsidP="00341CA7">
      <w:pPr>
        <w:numPr>
          <w:ilvl w:val="0"/>
          <w:numId w:val="52"/>
        </w:numPr>
        <w:autoSpaceDE w:val="0"/>
        <w:autoSpaceDN w:val="0"/>
        <w:spacing w:before="120" w:line="220" w:lineRule="auto"/>
        <w:ind w:left="567" w:right="13" w:hanging="567"/>
        <w:jc w:val="both"/>
        <w:rPr>
          <w:rFonts w:eastAsia="標楷體"/>
          <w:spacing w:val="-9"/>
          <w:kern w:val="0"/>
          <w:szCs w:val="24"/>
        </w:rPr>
      </w:pPr>
      <w:r w:rsidRPr="00D57D01">
        <w:rPr>
          <w:rFonts w:eastAsia="標楷體" w:hint="eastAsia"/>
          <w:spacing w:val="-9"/>
          <w:kern w:val="0"/>
          <w:szCs w:val="24"/>
        </w:rPr>
        <w:t>視訊面試過程須全程影音錄影，且相關資料招生學系、學位學程保留至少</w:t>
      </w:r>
      <w:r w:rsidRPr="00D57D01">
        <w:rPr>
          <w:rFonts w:eastAsia="標楷體"/>
          <w:spacing w:val="-9"/>
          <w:kern w:val="0"/>
          <w:szCs w:val="24"/>
        </w:rPr>
        <w:t>1</w:t>
      </w:r>
      <w:r w:rsidRPr="00D57D01">
        <w:rPr>
          <w:rFonts w:eastAsia="標楷體" w:hint="eastAsia"/>
          <w:spacing w:val="-9"/>
          <w:kern w:val="0"/>
          <w:szCs w:val="24"/>
        </w:rPr>
        <w:t>年。</w:t>
      </w:r>
    </w:p>
    <w:p w14:paraId="57A9D940" w14:textId="77777777" w:rsidR="00D57D01" w:rsidRPr="00D57D01" w:rsidRDefault="00D57D01" w:rsidP="00341CA7">
      <w:pPr>
        <w:numPr>
          <w:ilvl w:val="0"/>
          <w:numId w:val="52"/>
        </w:numPr>
        <w:autoSpaceDE w:val="0"/>
        <w:autoSpaceDN w:val="0"/>
        <w:spacing w:before="120" w:line="220" w:lineRule="auto"/>
        <w:ind w:left="567" w:right="13" w:hanging="567"/>
        <w:jc w:val="both"/>
        <w:rPr>
          <w:rFonts w:eastAsia="標楷體"/>
          <w:spacing w:val="-9"/>
          <w:kern w:val="0"/>
          <w:szCs w:val="24"/>
        </w:rPr>
      </w:pPr>
      <w:r w:rsidRPr="00D57D01">
        <w:rPr>
          <w:rFonts w:eastAsia="標楷體" w:hint="eastAsia"/>
          <w:spacing w:val="-9"/>
          <w:kern w:val="0"/>
          <w:szCs w:val="24"/>
        </w:rPr>
        <w:t>視訊面試的面試標準、評分委員人數、面試時間長短須與實地面試一致。</w:t>
      </w:r>
    </w:p>
    <w:p w14:paraId="2A005108" w14:textId="77777777" w:rsidR="00D57D01" w:rsidRPr="00D57D01" w:rsidRDefault="00D57D01" w:rsidP="00341CA7">
      <w:pPr>
        <w:numPr>
          <w:ilvl w:val="0"/>
          <w:numId w:val="52"/>
        </w:numPr>
        <w:autoSpaceDE w:val="0"/>
        <w:autoSpaceDN w:val="0"/>
        <w:spacing w:before="120" w:line="220" w:lineRule="auto"/>
        <w:ind w:left="567" w:right="13" w:hanging="567"/>
        <w:jc w:val="both"/>
        <w:rPr>
          <w:rFonts w:eastAsia="標楷體"/>
          <w:spacing w:val="-9"/>
          <w:kern w:val="0"/>
          <w:szCs w:val="24"/>
        </w:rPr>
      </w:pPr>
      <w:r w:rsidRPr="00D57D01">
        <w:rPr>
          <w:rFonts w:eastAsia="標楷體" w:hint="eastAsia"/>
          <w:spacing w:val="-9"/>
          <w:kern w:val="0"/>
          <w:szCs w:val="24"/>
        </w:rPr>
        <w:t>若考生申訴，並證明為可歸責於本校「校內網路環境」故障而導致面試無法順利進行，則可再進行視訊面試一次。</w:t>
      </w:r>
    </w:p>
    <w:p w14:paraId="69315F25" w14:textId="77777777" w:rsidR="00D57D01" w:rsidRPr="00D57D01" w:rsidRDefault="00D57D01" w:rsidP="00341CA7">
      <w:pPr>
        <w:numPr>
          <w:ilvl w:val="0"/>
          <w:numId w:val="52"/>
        </w:numPr>
        <w:autoSpaceDE w:val="0"/>
        <w:autoSpaceDN w:val="0"/>
        <w:spacing w:before="120" w:line="220" w:lineRule="auto"/>
        <w:ind w:left="709" w:right="13" w:hanging="709"/>
        <w:jc w:val="both"/>
        <w:rPr>
          <w:rFonts w:eastAsia="標楷體"/>
          <w:spacing w:val="-9"/>
          <w:kern w:val="0"/>
          <w:szCs w:val="24"/>
        </w:rPr>
      </w:pPr>
      <w:r w:rsidRPr="00D57D01">
        <w:rPr>
          <w:rFonts w:eastAsia="標楷體" w:hint="eastAsia"/>
          <w:spacing w:val="-9"/>
          <w:kern w:val="0"/>
          <w:szCs w:val="24"/>
        </w:rPr>
        <w:t>凡頂替或採用其他舞弊情事應試者，經檢舉查證屬實，將取消考試資格。若已入學者開除學籍，且不發給任何學歷證件；畢業後始發覺者，除勒令撤銷其學位證書外，並公告撤銷其畢業資格。</w:t>
      </w:r>
    </w:p>
    <w:p w14:paraId="261BF3F9" w14:textId="57744448" w:rsidR="00D57D01" w:rsidRPr="00D57D01" w:rsidRDefault="003E5D19" w:rsidP="00341CA7">
      <w:pPr>
        <w:numPr>
          <w:ilvl w:val="0"/>
          <w:numId w:val="52"/>
        </w:numPr>
        <w:autoSpaceDE w:val="0"/>
        <w:autoSpaceDN w:val="0"/>
        <w:spacing w:before="120" w:line="220" w:lineRule="auto"/>
        <w:ind w:left="709" w:right="13" w:hanging="709"/>
        <w:jc w:val="both"/>
        <w:rPr>
          <w:rFonts w:eastAsia="標楷體"/>
          <w:spacing w:val="-9"/>
          <w:kern w:val="0"/>
          <w:szCs w:val="24"/>
        </w:rPr>
      </w:pPr>
      <w:r>
        <w:rPr>
          <w:rFonts w:eastAsia="標楷體" w:hint="eastAsia"/>
          <w:spacing w:val="-9"/>
          <w:kern w:val="0"/>
          <w:szCs w:val="24"/>
        </w:rPr>
        <w:t>本</w:t>
      </w:r>
      <w:r w:rsidR="00E5069F">
        <w:rPr>
          <w:rFonts w:eastAsia="標楷體" w:hint="eastAsia"/>
          <w:spacing w:val="-9"/>
          <w:kern w:val="0"/>
          <w:szCs w:val="24"/>
        </w:rPr>
        <w:t>規範</w:t>
      </w:r>
      <w:r w:rsidR="00D57D01" w:rsidRPr="00D57D01">
        <w:rPr>
          <w:rFonts w:eastAsia="標楷體" w:hint="eastAsia"/>
          <w:spacing w:val="-9"/>
          <w:kern w:val="0"/>
          <w:szCs w:val="24"/>
        </w:rPr>
        <w:t>經本校招生委員會議通過後實施，修正時亦同。</w:t>
      </w:r>
    </w:p>
    <w:p w14:paraId="196B4FA8" w14:textId="77777777" w:rsidR="00D57D01" w:rsidRPr="00D57D01" w:rsidRDefault="00D57D01" w:rsidP="00D57D01">
      <w:pPr>
        <w:widowControl/>
        <w:rPr>
          <w:rFonts w:eastAsia="標楷體"/>
          <w:spacing w:val="-9"/>
          <w:kern w:val="0"/>
          <w:szCs w:val="24"/>
        </w:rPr>
      </w:pPr>
      <w:r w:rsidRPr="00D57D01">
        <w:rPr>
          <w:rFonts w:eastAsiaTheme="minorEastAsia"/>
          <w:spacing w:val="-9"/>
          <w:szCs w:val="24"/>
        </w:rPr>
        <w:br w:type="page"/>
      </w:r>
    </w:p>
    <w:p w14:paraId="44DB9C59" w14:textId="77777777" w:rsidR="00D57D01" w:rsidRPr="00D57D01" w:rsidRDefault="00D57D01" w:rsidP="00D57D01">
      <w:pPr>
        <w:jc w:val="right"/>
        <w:rPr>
          <w:rFonts w:ascii="標楷體" w:eastAsia="標楷體" w:hAnsi="標楷體" w:cstheme="minorBidi"/>
          <w:b/>
          <w:sz w:val="28"/>
          <w:szCs w:val="22"/>
        </w:rPr>
      </w:pPr>
      <w:r w:rsidRPr="00D57D01">
        <w:rPr>
          <w:rFonts w:ascii="標楷體" w:eastAsia="標楷體" w:hAnsi="標楷體" w:cstheme="minorBidi" w:hint="eastAsia"/>
          <w:b/>
          <w:noProof/>
          <w:sz w:val="36"/>
          <w:szCs w:val="36"/>
        </w:rPr>
        <mc:AlternateContent>
          <mc:Choice Requires="wps">
            <w:drawing>
              <wp:anchor distT="0" distB="0" distL="114300" distR="114300" simplePos="0" relativeHeight="251713536" behindDoc="0" locked="0" layoutInCell="1" allowOverlap="1" wp14:anchorId="76EB0B50" wp14:editId="321E0196">
                <wp:simplePos x="0" y="0"/>
                <wp:positionH relativeFrom="margin">
                  <wp:posOffset>4937760</wp:posOffset>
                </wp:positionH>
                <wp:positionV relativeFrom="paragraph">
                  <wp:posOffset>1905</wp:posOffset>
                </wp:positionV>
                <wp:extent cx="1096010" cy="342900"/>
                <wp:effectExtent l="0" t="0" r="27940" b="19050"/>
                <wp:wrapNone/>
                <wp:docPr id="3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342900"/>
                        </a:xfrm>
                        <a:prstGeom prst="rect">
                          <a:avLst/>
                        </a:prstGeom>
                        <a:solidFill>
                          <a:srgbClr val="FFFFFF"/>
                        </a:solidFill>
                        <a:ln w="9525">
                          <a:solidFill>
                            <a:srgbClr val="000000"/>
                          </a:solidFill>
                          <a:miter lim="800000"/>
                          <a:headEnd/>
                          <a:tailEnd/>
                        </a:ln>
                      </wps:spPr>
                      <wps:txbx>
                        <w:txbxContent>
                          <w:p w14:paraId="0DAEF83A" w14:textId="77777777" w:rsidR="009C44B1" w:rsidRPr="005028E8" w:rsidRDefault="009C44B1" w:rsidP="00D57D01">
                            <w:pPr>
                              <w:snapToGrid w:val="0"/>
                              <w:jc w:val="center"/>
                              <w:rPr>
                                <w:rFonts w:ascii="文鼎中仿" w:eastAsia="文鼎中仿"/>
                                <w:sz w:val="28"/>
                                <w:szCs w:val="28"/>
                              </w:rPr>
                            </w:pPr>
                            <w:r>
                              <w:rPr>
                                <w:rFonts w:ascii="文鼎中仿" w:eastAsia="文鼎中仿" w:hint="eastAsia"/>
                                <w:sz w:val="28"/>
                                <w:szCs w:val="28"/>
                              </w:rPr>
                              <w:t>【附表一</w:t>
                            </w:r>
                            <w:r w:rsidRPr="005028E8">
                              <w:rPr>
                                <w:rFonts w:ascii="文鼎中仿" w:eastAsia="文鼎中仿"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B0B50" id="Text Box 157" o:spid="_x0000_s1048" type="#_x0000_t202" style="position:absolute;left:0;text-align:left;margin-left:388.8pt;margin-top:.15pt;width:86.3pt;height:2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">
                <v:textbox>
                  <w:txbxContent>
                    <w:p w14:paraId="0DAEF83A" w14:textId="77777777" w:rsidR="009C44B1" w:rsidRPr="005028E8" w:rsidRDefault="009C44B1" w:rsidP="00D57D01">
                      <w:pPr>
                        <w:snapToGrid w:val="0"/>
                        <w:jc w:val="center"/>
                        <w:rPr>
                          <w:rFonts w:ascii="文鼎中仿" w:eastAsia="文鼎中仿"/>
                          <w:sz w:val="28"/>
                          <w:szCs w:val="28"/>
                        </w:rPr>
                      </w:pPr>
                      <w:r>
                        <w:rPr>
                          <w:rFonts w:ascii="文鼎中仿" w:eastAsia="文鼎中仿" w:hint="eastAsia"/>
                          <w:sz w:val="28"/>
                          <w:szCs w:val="28"/>
                        </w:rPr>
                        <w:t>【附表一</w:t>
                      </w:r>
                      <w:r w:rsidRPr="005028E8">
                        <w:rPr>
                          <w:rFonts w:ascii="文鼎中仿" w:eastAsia="文鼎中仿" w:hint="eastAsia"/>
                          <w:sz w:val="28"/>
                          <w:szCs w:val="28"/>
                        </w:rPr>
                        <w:t>】</w:t>
                      </w:r>
                    </w:p>
                  </w:txbxContent>
                </v:textbox>
                <w10:wrap anchorx="margin"/>
              </v:shape>
            </w:pict>
          </mc:Fallback>
        </mc:AlternateContent>
      </w:r>
    </w:p>
    <w:p w14:paraId="3809E4A4" w14:textId="5C1BFE83" w:rsidR="00D57D01" w:rsidRPr="00D57D01" w:rsidRDefault="00D57D01" w:rsidP="00D57D01">
      <w:pPr>
        <w:snapToGrid w:val="0"/>
        <w:jc w:val="center"/>
        <w:rPr>
          <w:rFonts w:ascii="標楷體" w:eastAsia="標楷體" w:hAnsi="標楷體" w:cstheme="minorBidi"/>
          <w:b/>
          <w:spacing w:val="-2"/>
          <w:w w:val="95"/>
          <w:sz w:val="32"/>
          <w:szCs w:val="32"/>
        </w:rPr>
      </w:pPr>
      <w:r w:rsidRPr="001F40D7">
        <w:rPr>
          <w:rFonts w:eastAsia="標楷體"/>
          <w:b/>
          <w:w w:val="95"/>
          <w:sz w:val="32"/>
          <w:szCs w:val="32"/>
        </w:rPr>
        <w:t>靜宜大學</w:t>
      </w:r>
      <w:r w:rsidRPr="001F40D7">
        <w:rPr>
          <w:rFonts w:eastAsia="標楷體"/>
          <w:b/>
          <w:w w:val="95"/>
          <w:sz w:val="32"/>
          <w:szCs w:val="32"/>
        </w:rPr>
        <w:t>115</w:t>
      </w:r>
      <w:r w:rsidRPr="001F40D7">
        <w:rPr>
          <w:rFonts w:eastAsia="標楷體"/>
          <w:b/>
          <w:w w:val="95"/>
          <w:sz w:val="32"/>
          <w:szCs w:val="32"/>
        </w:rPr>
        <w:t>學年度特殊選才招生考試</w:t>
      </w:r>
      <w:r w:rsidRPr="00D57D01">
        <w:rPr>
          <w:rFonts w:ascii="標楷體" w:eastAsia="標楷體" w:hAnsi="標楷體" w:cstheme="minorBidi" w:hint="eastAsia"/>
          <w:b/>
          <w:w w:val="95"/>
          <w:sz w:val="32"/>
          <w:szCs w:val="32"/>
        </w:rPr>
        <w:t>視</w:t>
      </w:r>
      <w:r w:rsidRPr="00D57D01">
        <w:rPr>
          <w:rFonts w:ascii="標楷體" w:eastAsia="標楷體" w:hAnsi="標楷體" w:cstheme="minorBidi" w:hint="eastAsia"/>
          <w:b/>
          <w:spacing w:val="-2"/>
          <w:w w:val="95"/>
          <w:sz w:val="32"/>
          <w:szCs w:val="32"/>
        </w:rPr>
        <w:t>訊面試申請表</w:t>
      </w:r>
    </w:p>
    <w:p w14:paraId="6E95270A" w14:textId="77777777" w:rsidR="00D57D01" w:rsidRPr="00D57D01" w:rsidRDefault="00D57D01" w:rsidP="00D57D01">
      <w:pPr>
        <w:tabs>
          <w:tab w:val="left" w:pos="480"/>
        </w:tabs>
        <w:kinsoku w:val="0"/>
        <w:overflowPunct w:val="0"/>
        <w:spacing w:before="8"/>
        <w:ind w:right="172"/>
        <w:jc w:val="both"/>
        <w:outlineLvl w:val="0"/>
        <w:rPr>
          <w:rFonts w:ascii="標楷體" w:eastAsia="標楷體" w:hAnsi="標楷體"/>
          <w:b/>
          <w:bCs/>
          <w:sz w:val="7"/>
          <w:szCs w:val="7"/>
        </w:rPr>
      </w:pPr>
    </w:p>
    <w:tbl>
      <w:tblPr>
        <w:tblW w:w="5159" w:type="pct"/>
        <w:tblInd w:w="-299" w:type="dxa"/>
        <w:tblCellMar>
          <w:left w:w="0" w:type="dxa"/>
          <w:right w:w="0" w:type="dxa"/>
        </w:tblCellMar>
        <w:tblLook w:val="0000" w:firstRow="0" w:lastRow="0" w:firstColumn="0" w:lastColumn="0" w:noHBand="0" w:noVBand="0"/>
      </w:tblPr>
      <w:tblGrid>
        <w:gridCol w:w="2776"/>
        <w:gridCol w:w="2166"/>
        <w:gridCol w:w="2466"/>
        <w:gridCol w:w="2799"/>
      </w:tblGrid>
      <w:tr w:rsidR="00D57D01" w:rsidRPr="00D57D01" w14:paraId="522A2FC4" w14:textId="77777777" w:rsidTr="000E20D1">
        <w:trPr>
          <w:trHeight w:val="608"/>
        </w:trPr>
        <w:tc>
          <w:tcPr>
            <w:tcW w:w="1360" w:type="pct"/>
            <w:tcBorders>
              <w:top w:val="single" w:sz="12" w:space="0" w:color="000000"/>
              <w:left w:val="single" w:sz="12" w:space="0" w:color="000000"/>
              <w:bottom w:val="single" w:sz="6" w:space="0" w:color="000000"/>
              <w:right w:val="single" w:sz="6" w:space="0" w:color="000000"/>
            </w:tcBorders>
          </w:tcPr>
          <w:p w14:paraId="6B07A510" w14:textId="77777777" w:rsidR="00D57D01" w:rsidRPr="00D57D01" w:rsidRDefault="00D57D01" w:rsidP="00D57D01">
            <w:pPr>
              <w:kinsoku w:val="0"/>
              <w:overflowPunct w:val="0"/>
              <w:autoSpaceDE w:val="0"/>
              <w:autoSpaceDN w:val="0"/>
              <w:adjustRightInd w:val="0"/>
              <w:spacing w:before="108"/>
              <w:ind w:left="480" w:right="708"/>
              <w:jc w:val="center"/>
              <w:rPr>
                <w:rFonts w:ascii="標楷體" w:eastAsia="標楷體" w:hAnsi="標楷體" w:cs="新細明體"/>
                <w:spacing w:val="-3"/>
                <w:kern w:val="0"/>
                <w:sz w:val="28"/>
                <w:szCs w:val="28"/>
              </w:rPr>
            </w:pPr>
            <w:r w:rsidRPr="00D57D01">
              <w:rPr>
                <w:rFonts w:ascii="標楷體" w:eastAsia="標楷體" w:hAnsi="標楷體" w:cs="新細明體" w:hint="eastAsia"/>
                <w:spacing w:val="-3"/>
                <w:kern w:val="0"/>
                <w:sz w:val="28"/>
                <w:szCs w:val="28"/>
              </w:rPr>
              <w:t>考生姓名</w:t>
            </w:r>
          </w:p>
        </w:tc>
        <w:tc>
          <w:tcPr>
            <w:tcW w:w="1061" w:type="pct"/>
            <w:tcBorders>
              <w:top w:val="single" w:sz="12" w:space="0" w:color="000000"/>
              <w:left w:val="single" w:sz="6" w:space="0" w:color="000000"/>
              <w:bottom w:val="single" w:sz="6" w:space="0" w:color="000000"/>
              <w:right w:val="single" w:sz="6" w:space="0" w:color="000000"/>
            </w:tcBorders>
          </w:tcPr>
          <w:p w14:paraId="1F544F86" w14:textId="77777777" w:rsidR="00D57D01" w:rsidRPr="00D57D01" w:rsidRDefault="00D57D01" w:rsidP="00D57D01">
            <w:pPr>
              <w:kinsoku w:val="0"/>
              <w:overflowPunct w:val="0"/>
              <w:autoSpaceDE w:val="0"/>
              <w:autoSpaceDN w:val="0"/>
              <w:adjustRightInd w:val="0"/>
              <w:rPr>
                <w:rFonts w:ascii="標楷體" w:eastAsia="標楷體" w:hAnsi="標楷體"/>
                <w:kern w:val="0"/>
                <w:szCs w:val="24"/>
              </w:rPr>
            </w:pPr>
          </w:p>
        </w:tc>
        <w:tc>
          <w:tcPr>
            <w:tcW w:w="1208" w:type="pct"/>
            <w:tcBorders>
              <w:top w:val="single" w:sz="12" w:space="0" w:color="000000"/>
              <w:left w:val="single" w:sz="6" w:space="0" w:color="000000"/>
              <w:bottom w:val="single" w:sz="6" w:space="0" w:color="000000"/>
              <w:right w:val="single" w:sz="6" w:space="0" w:color="000000"/>
            </w:tcBorders>
          </w:tcPr>
          <w:p w14:paraId="007B9323" w14:textId="77777777" w:rsidR="00D57D01" w:rsidRPr="00D57D01" w:rsidRDefault="00D57D01" w:rsidP="00D57D01">
            <w:pPr>
              <w:kinsoku w:val="0"/>
              <w:overflowPunct w:val="0"/>
              <w:autoSpaceDE w:val="0"/>
              <w:autoSpaceDN w:val="0"/>
              <w:adjustRightInd w:val="0"/>
              <w:spacing w:before="108"/>
              <w:ind w:left="480" w:right="117"/>
              <w:jc w:val="center"/>
              <w:rPr>
                <w:rFonts w:ascii="標楷體" w:eastAsia="標楷體" w:hAnsi="標楷體" w:cs="新細明體"/>
                <w:spacing w:val="-4"/>
                <w:kern w:val="0"/>
                <w:sz w:val="28"/>
                <w:szCs w:val="28"/>
              </w:rPr>
            </w:pPr>
            <w:r w:rsidRPr="00D57D01">
              <w:rPr>
                <w:rFonts w:ascii="標楷體" w:eastAsia="標楷體" w:hAnsi="標楷體" w:cs="新細明體" w:hint="eastAsia"/>
                <w:spacing w:val="-4"/>
                <w:kern w:val="0"/>
                <w:sz w:val="28"/>
                <w:szCs w:val="28"/>
              </w:rPr>
              <w:t>准考證號碼</w:t>
            </w:r>
          </w:p>
        </w:tc>
        <w:tc>
          <w:tcPr>
            <w:tcW w:w="1371" w:type="pct"/>
            <w:tcBorders>
              <w:top w:val="single" w:sz="12" w:space="0" w:color="000000"/>
              <w:left w:val="single" w:sz="6" w:space="0" w:color="000000"/>
              <w:bottom w:val="single" w:sz="6" w:space="0" w:color="000000"/>
              <w:right w:val="single" w:sz="12" w:space="0" w:color="000000"/>
            </w:tcBorders>
          </w:tcPr>
          <w:p w14:paraId="1FC855D2" w14:textId="77777777" w:rsidR="00D57D01" w:rsidRPr="00D57D01" w:rsidRDefault="00D57D01" w:rsidP="00D57D01">
            <w:pPr>
              <w:kinsoku w:val="0"/>
              <w:overflowPunct w:val="0"/>
              <w:autoSpaceDE w:val="0"/>
              <w:autoSpaceDN w:val="0"/>
              <w:adjustRightInd w:val="0"/>
              <w:spacing w:before="1"/>
              <w:rPr>
                <w:rFonts w:ascii="標楷體" w:eastAsia="標楷體" w:hAnsi="標楷體" w:cs="新細明體"/>
                <w:b/>
                <w:bCs/>
                <w:kern w:val="0"/>
                <w:szCs w:val="24"/>
              </w:rPr>
            </w:pPr>
          </w:p>
          <w:p w14:paraId="6391244B" w14:textId="77777777" w:rsidR="00D57D01" w:rsidRPr="00D57D01" w:rsidRDefault="00D57D01" w:rsidP="00D57D01">
            <w:pPr>
              <w:kinsoku w:val="0"/>
              <w:overflowPunct w:val="0"/>
              <w:autoSpaceDE w:val="0"/>
              <w:autoSpaceDN w:val="0"/>
              <w:adjustRightInd w:val="0"/>
              <w:spacing w:line="252" w:lineRule="exact"/>
              <w:ind w:left="480" w:right="-29"/>
              <w:rPr>
                <w:rFonts w:ascii="標楷體" w:eastAsia="標楷體" w:hAnsi="標楷體"/>
                <w:spacing w:val="-10"/>
                <w:w w:val="95"/>
                <w:kern w:val="0"/>
                <w:sz w:val="20"/>
              </w:rPr>
            </w:pPr>
            <w:r w:rsidRPr="00D57D01">
              <w:rPr>
                <w:rFonts w:ascii="標楷體" w:eastAsia="標楷體" w:hAnsi="標楷體"/>
                <w:w w:val="95"/>
                <w:kern w:val="0"/>
                <w:sz w:val="20"/>
              </w:rPr>
              <w:t xml:space="preserve">     </w:t>
            </w:r>
          </w:p>
        </w:tc>
      </w:tr>
      <w:tr w:rsidR="00D57D01" w:rsidRPr="00D57D01" w14:paraId="6EA4EA56" w14:textId="77777777" w:rsidTr="000E20D1">
        <w:trPr>
          <w:trHeight w:val="623"/>
        </w:trPr>
        <w:tc>
          <w:tcPr>
            <w:tcW w:w="1360" w:type="pct"/>
            <w:tcBorders>
              <w:top w:val="single" w:sz="6" w:space="0" w:color="000000"/>
              <w:left w:val="single" w:sz="12" w:space="0" w:color="000000"/>
              <w:bottom w:val="single" w:sz="6" w:space="0" w:color="000000"/>
              <w:right w:val="single" w:sz="6" w:space="0" w:color="000000"/>
            </w:tcBorders>
          </w:tcPr>
          <w:p w14:paraId="3777648B" w14:textId="77777777" w:rsidR="00D57D01" w:rsidRPr="00D57D01" w:rsidRDefault="00D57D01" w:rsidP="00D57D01">
            <w:pPr>
              <w:kinsoku w:val="0"/>
              <w:overflowPunct w:val="0"/>
              <w:autoSpaceDE w:val="0"/>
              <w:autoSpaceDN w:val="0"/>
              <w:adjustRightInd w:val="0"/>
              <w:spacing w:before="144"/>
              <w:ind w:left="480" w:right="708"/>
              <w:jc w:val="center"/>
              <w:rPr>
                <w:rFonts w:ascii="標楷體" w:eastAsia="標楷體" w:hAnsi="標楷體"/>
                <w:spacing w:val="-4"/>
                <w:kern w:val="0"/>
                <w:sz w:val="28"/>
                <w:szCs w:val="28"/>
              </w:rPr>
            </w:pPr>
            <w:r w:rsidRPr="00D57D01">
              <w:rPr>
                <w:rFonts w:ascii="標楷體" w:eastAsia="標楷體" w:hAnsi="標楷體"/>
                <w:kern w:val="0"/>
                <w:sz w:val="28"/>
                <w:szCs w:val="28"/>
              </w:rPr>
              <w:t>E-</w:t>
            </w:r>
            <w:r w:rsidRPr="00D57D01">
              <w:rPr>
                <w:rFonts w:ascii="標楷體" w:eastAsia="標楷體" w:hAnsi="標楷體"/>
                <w:spacing w:val="-4"/>
                <w:kern w:val="0"/>
                <w:sz w:val="28"/>
                <w:szCs w:val="28"/>
              </w:rPr>
              <w:t>mail</w:t>
            </w:r>
          </w:p>
        </w:tc>
        <w:tc>
          <w:tcPr>
            <w:tcW w:w="1061" w:type="pct"/>
            <w:tcBorders>
              <w:top w:val="single" w:sz="6" w:space="0" w:color="000000"/>
              <w:left w:val="single" w:sz="6" w:space="0" w:color="000000"/>
              <w:bottom w:val="single" w:sz="6" w:space="0" w:color="000000"/>
              <w:right w:val="single" w:sz="6" w:space="0" w:color="000000"/>
            </w:tcBorders>
          </w:tcPr>
          <w:p w14:paraId="7A590960" w14:textId="77777777" w:rsidR="00D57D01" w:rsidRPr="00D57D01" w:rsidRDefault="00D57D01" w:rsidP="00D57D01">
            <w:pPr>
              <w:kinsoku w:val="0"/>
              <w:overflowPunct w:val="0"/>
              <w:autoSpaceDE w:val="0"/>
              <w:autoSpaceDN w:val="0"/>
              <w:adjustRightInd w:val="0"/>
              <w:rPr>
                <w:rFonts w:ascii="標楷體" w:eastAsia="標楷體" w:hAnsi="標楷體"/>
                <w:kern w:val="0"/>
                <w:szCs w:val="24"/>
              </w:rPr>
            </w:pPr>
          </w:p>
        </w:tc>
        <w:tc>
          <w:tcPr>
            <w:tcW w:w="1208" w:type="pct"/>
            <w:tcBorders>
              <w:top w:val="single" w:sz="6" w:space="0" w:color="000000"/>
              <w:left w:val="single" w:sz="6" w:space="0" w:color="000000"/>
              <w:bottom w:val="single" w:sz="6" w:space="0" w:color="000000"/>
              <w:right w:val="single" w:sz="6" w:space="0" w:color="000000"/>
            </w:tcBorders>
          </w:tcPr>
          <w:p w14:paraId="44C9A2C2" w14:textId="77777777" w:rsidR="00D57D01" w:rsidRPr="00D57D01" w:rsidRDefault="00D57D01" w:rsidP="00D57D01">
            <w:pPr>
              <w:kinsoku w:val="0"/>
              <w:overflowPunct w:val="0"/>
              <w:autoSpaceDE w:val="0"/>
              <w:autoSpaceDN w:val="0"/>
              <w:adjustRightInd w:val="0"/>
              <w:spacing w:before="115"/>
              <w:ind w:left="480" w:right="117"/>
              <w:jc w:val="center"/>
              <w:rPr>
                <w:rFonts w:ascii="標楷體" w:eastAsia="標楷體" w:hAnsi="標楷體" w:cs="新細明體"/>
                <w:spacing w:val="-5"/>
                <w:kern w:val="0"/>
                <w:sz w:val="28"/>
                <w:szCs w:val="28"/>
              </w:rPr>
            </w:pPr>
            <w:r w:rsidRPr="00D57D01">
              <w:rPr>
                <w:rFonts w:ascii="標楷體" w:eastAsia="標楷體" w:hAnsi="標楷體" w:cs="新細明體" w:hint="eastAsia"/>
                <w:spacing w:val="-5"/>
                <w:kern w:val="0"/>
                <w:sz w:val="28"/>
                <w:szCs w:val="28"/>
              </w:rPr>
              <w:t>手機</w:t>
            </w:r>
          </w:p>
        </w:tc>
        <w:tc>
          <w:tcPr>
            <w:tcW w:w="1371" w:type="pct"/>
            <w:tcBorders>
              <w:top w:val="single" w:sz="6" w:space="0" w:color="000000"/>
              <w:left w:val="single" w:sz="6" w:space="0" w:color="000000"/>
              <w:bottom w:val="single" w:sz="6" w:space="0" w:color="000000"/>
              <w:right w:val="single" w:sz="12" w:space="0" w:color="000000"/>
            </w:tcBorders>
          </w:tcPr>
          <w:p w14:paraId="0675C220" w14:textId="77777777" w:rsidR="00D57D01" w:rsidRPr="00D57D01" w:rsidRDefault="00D57D01" w:rsidP="00D57D01">
            <w:pPr>
              <w:kinsoku w:val="0"/>
              <w:overflowPunct w:val="0"/>
              <w:autoSpaceDE w:val="0"/>
              <w:autoSpaceDN w:val="0"/>
              <w:adjustRightInd w:val="0"/>
              <w:rPr>
                <w:rFonts w:ascii="標楷體" w:eastAsia="標楷體" w:hAnsi="標楷體"/>
                <w:kern w:val="0"/>
                <w:szCs w:val="24"/>
              </w:rPr>
            </w:pPr>
          </w:p>
        </w:tc>
      </w:tr>
      <w:tr w:rsidR="00D57D01" w:rsidRPr="00D57D01" w14:paraId="60B99108" w14:textId="77777777" w:rsidTr="000E20D1">
        <w:trPr>
          <w:trHeight w:val="582"/>
        </w:trPr>
        <w:tc>
          <w:tcPr>
            <w:tcW w:w="1360" w:type="pct"/>
            <w:tcBorders>
              <w:top w:val="single" w:sz="6" w:space="0" w:color="000000"/>
              <w:left w:val="single" w:sz="12" w:space="0" w:color="000000"/>
              <w:bottom w:val="single" w:sz="4" w:space="0" w:color="000000"/>
              <w:right w:val="single" w:sz="4" w:space="0" w:color="000000"/>
            </w:tcBorders>
          </w:tcPr>
          <w:p w14:paraId="47BEE598" w14:textId="77777777" w:rsidR="00D57D01" w:rsidRPr="00D57D01" w:rsidRDefault="00D57D01" w:rsidP="00D57D01">
            <w:pPr>
              <w:kinsoku w:val="0"/>
              <w:overflowPunct w:val="0"/>
              <w:autoSpaceDE w:val="0"/>
              <w:autoSpaceDN w:val="0"/>
              <w:adjustRightInd w:val="0"/>
              <w:spacing w:before="122"/>
              <w:ind w:leftChars="-25" w:left="-1" w:right="70" w:hangingChars="25" w:hanging="59"/>
              <w:jc w:val="center"/>
              <w:rPr>
                <w:rFonts w:ascii="標楷體" w:eastAsia="標楷體" w:hAnsi="標楷體" w:cs="新細明體"/>
                <w:spacing w:val="-3"/>
                <w:kern w:val="0"/>
                <w:szCs w:val="24"/>
              </w:rPr>
            </w:pPr>
            <w:r w:rsidRPr="00D57D01">
              <w:rPr>
                <w:rFonts w:ascii="標楷體" w:eastAsia="標楷體" w:hAnsi="標楷體" w:cs="新細明體" w:hint="eastAsia"/>
                <w:spacing w:val="-3"/>
                <w:kern w:val="0"/>
                <w:szCs w:val="24"/>
              </w:rPr>
              <w:t>報考學系、學位學程</w:t>
            </w:r>
          </w:p>
        </w:tc>
        <w:tc>
          <w:tcPr>
            <w:tcW w:w="3640" w:type="pct"/>
            <w:gridSpan w:val="3"/>
            <w:tcBorders>
              <w:top w:val="single" w:sz="6" w:space="0" w:color="000000"/>
              <w:left w:val="single" w:sz="4" w:space="0" w:color="000000"/>
              <w:bottom w:val="single" w:sz="4" w:space="0" w:color="000000"/>
              <w:right w:val="single" w:sz="12" w:space="0" w:color="000000"/>
            </w:tcBorders>
          </w:tcPr>
          <w:p w14:paraId="017AD7E8" w14:textId="77777777" w:rsidR="00D57D01" w:rsidRPr="00D57D01" w:rsidRDefault="00D57D01" w:rsidP="00D57D01">
            <w:pPr>
              <w:kinsoku w:val="0"/>
              <w:overflowPunct w:val="0"/>
              <w:autoSpaceDE w:val="0"/>
              <w:autoSpaceDN w:val="0"/>
              <w:adjustRightInd w:val="0"/>
              <w:rPr>
                <w:rFonts w:ascii="標楷體" w:eastAsia="標楷體" w:hAnsi="標楷體"/>
                <w:kern w:val="0"/>
                <w:szCs w:val="24"/>
              </w:rPr>
            </w:pPr>
          </w:p>
        </w:tc>
      </w:tr>
      <w:tr w:rsidR="00D57D01" w:rsidRPr="00D57D01" w14:paraId="2340510B" w14:textId="77777777" w:rsidTr="000E20D1">
        <w:trPr>
          <w:trHeight w:val="1122"/>
        </w:trPr>
        <w:tc>
          <w:tcPr>
            <w:tcW w:w="1360" w:type="pct"/>
            <w:tcBorders>
              <w:top w:val="single" w:sz="4" w:space="0" w:color="000000"/>
              <w:left w:val="single" w:sz="12" w:space="0" w:color="000000"/>
              <w:bottom w:val="single" w:sz="4" w:space="0" w:color="000000"/>
              <w:right w:val="single" w:sz="4" w:space="0" w:color="000000"/>
            </w:tcBorders>
            <w:vAlign w:val="center"/>
          </w:tcPr>
          <w:p w14:paraId="49FDD120" w14:textId="77777777" w:rsidR="00D57D01" w:rsidRPr="00D57D01" w:rsidRDefault="00D57D01" w:rsidP="00D57D01">
            <w:pPr>
              <w:kinsoku w:val="0"/>
              <w:overflowPunct w:val="0"/>
              <w:autoSpaceDE w:val="0"/>
              <w:autoSpaceDN w:val="0"/>
              <w:adjustRightInd w:val="0"/>
              <w:ind w:right="70"/>
              <w:jc w:val="center"/>
              <w:rPr>
                <w:rFonts w:ascii="標楷體" w:eastAsia="標楷體" w:hAnsi="標楷體" w:cs="新細明體"/>
                <w:spacing w:val="-10"/>
                <w:w w:val="95"/>
                <w:kern w:val="0"/>
                <w:sz w:val="28"/>
                <w:szCs w:val="28"/>
              </w:rPr>
            </w:pPr>
            <w:r w:rsidRPr="00D57D01">
              <w:rPr>
                <w:rFonts w:ascii="標楷體" w:eastAsia="標楷體" w:hAnsi="標楷體" w:cs="新細明體" w:hint="eastAsia"/>
                <w:spacing w:val="-3"/>
                <w:kern w:val="0"/>
                <w:sz w:val="28"/>
                <w:szCs w:val="28"/>
              </w:rPr>
              <w:t>申請</w:t>
            </w:r>
            <w:r w:rsidRPr="00D57D01">
              <w:rPr>
                <w:rFonts w:ascii="標楷體" w:eastAsia="標楷體" w:hAnsi="標楷體" w:cs="新細明體" w:hint="eastAsia"/>
                <w:w w:val="95"/>
                <w:kern w:val="0"/>
                <w:sz w:val="28"/>
                <w:szCs w:val="28"/>
              </w:rPr>
              <w:t>理</w:t>
            </w:r>
            <w:r w:rsidRPr="00D57D01">
              <w:rPr>
                <w:rFonts w:ascii="標楷體" w:eastAsia="標楷體" w:hAnsi="標楷體" w:cs="新細明體" w:hint="eastAsia"/>
                <w:spacing w:val="-10"/>
                <w:w w:val="95"/>
                <w:kern w:val="0"/>
                <w:sz w:val="28"/>
                <w:szCs w:val="28"/>
              </w:rPr>
              <w:t>由</w:t>
            </w:r>
          </w:p>
        </w:tc>
        <w:tc>
          <w:tcPr>
            <w:tcW w:w="3640" w:type="pct"/>
            <w:gridSpan w:val="3"/>
            <w:tcBorders>
              <w:top w:val="single" w:sz="4" w:space="0" w:color="000000"/>
              <w:left w:val="single" w:sz="4" w:space="0" w:color="000000"/>
              <w:right w:val="single" w:sz="12" w:space="0" w:color="000000"/>
            </w:tcBorders>
          </w:tcPr>
          <w:p w14:paraId="294C892D" w14:textId="77777777" w:rsidR="00D57D01" w:rsidRPr="00D57D01" w:rsidRDefault="00D57D01" w:rsidP="00D57D01">
            <w:pPr>
              <w:kinsoku w:val="0"/>
              <w:overflowPunct w:val="0"/>
              <w:autoSpaceDE w:val="0"/>
              <w:autoSpaceDN w:val="0"/>
              <w:adjustRightInd w:val="0"/>
              <w:snapToGrid w:val="0"/>
              <w:spacing w:line="300" w:lineRule="auto"/>
              <w:ind w:left="488" w:right="408" w:hanging="385"/>
              <w:rPr>
                <w:rFonts w:ascii="標楷體" w:eastAsia="標楷體" w:hAnsi="標楷體" w:cs="新細明體"/>
                <w:spacing w:val="-2"/>
                <w:kern w:val="0"/>
                <w:szCs w:val="24"/>
              </w:rPr>
            </w:pPr>
            <w:r w:rsidRPr="00D57D01">
              <w:rPr>
                <w:rFonts w:ascii="標楷體" w:eastAsia="標楷體" w:hAnsi="標楷體" w:cs="新細明體" w:hint="eastAsia"/>
                <w:spacing w:val="-1"/>
                <w:kern w:val="0"/>
                <w:szCs w:val="24"/>
              </w:rPr>
              <w:t>□</w:t>
            </w:r>
            <w:r w:rsidRPr="00D57D01">
              <w:rPr>
                <w:rFonts w:ascii="標楷體" w:eastAsia="標楷體" w:hAnsi="標楷體" w:cs="新細明體" w:hint="eastAsia"/>
                <w:spacing w:val="-2"/>
                <w:kern w:val="0"/>
                <w:szCs w:val="24"/>
              </w:rPr>
              <w:t>就學、工作因素居住於離島或境外地區。</w:t>
            </w:r>
          </w:p>
          <w:p w14:paraId="783740F0" w14:textId="77777777" w:rsidR="00D57D01" w:rsidRPr="00D57D01" w:rsidRDefault="00D57D01" w:rsidP="00D57D01">
            <w:pPr>
              <w:kinsoku w:val="0"/>
              <w:overflowPunct w:val="0"/>
              <w:autoSpaceDE w:val="0"/>
              <w:autoSpaceDN w:val="0"/>
              <w:adjustRightInd w:val="0"/>
              <w:snapToGrid w:val="0"/>
              <w:spacing w:line="300" w:lineRule="auto"/>
              <w:ind w:left="488" w:right="408" w:hanging="385"/>
              <w:rPr>
                <w:rFonts w:ascii="標楷體" w:eastAsia="標楷體" w:hAnsi="標楷體" w:cs="新細明體"/>
                <w:spacing w:val="-2"/>
                <w:kern w:val="0"/>
                <w:szCs w:val="24"/>
              </w:rPr>
            </w:pPr>
            <w:r w:rsidRPr="00D57D01">
              <w:rPr>
                <w:rFonts w:ascii="標楷體" w:eastAsia="標楷體" w:hAnsi="標楷體" w:cs="新細明體" w:hint="eastAsia"/>
                <w:spacing w:val="-1"/>
                <w:kern w:val="0"/>
                <w:szCs w:val="24"/>
              </w:rPr>
              <w:t>□</w:t>
            </w:r>
            <w:r w:rsidRPr="00D57D01">
              <w:rPr>
                <w:rFonts w:ascii="標楷體" w:eastAsia="標楷體" w:hAnsi="標楷體" w:cs="新細明體" w:hint="eastAsia"/>
                <w:spacing w:val="-2"/>
                <w:kern w:val="0"/>
                <w:szCs w:val="24"/>
              </w:rPr>
              <w:t>校際交換學生。</w:t>
            </w:r>
          </w:p>
          <w:p w14:paraId="7AC31CDD" w14:textId="77777777" w:rsidR="00D57D01" w:rsidRPr="00D57D01" w:rsidRDefault="00D57D01" w:rsidP="00D57D01">
            <w:pPr>
              <w:kinsoku w:val="0"/>
              <w:overflowPunct w:val="0"/>
              <w:autoSpaceDE w:val="0"/>
              <w:autoSpaceDN w:val="0"/>
              <w:adjustRightInd w:val="0"/>
              <w:snapToGrid w:val="0"/>
              <w:spacing w:line="300" w:lineRule="auto"/>
              <w:ind w:left="488" w:right="408" w:hanging="385"/>
              <w:rPr>
                <w:rFonts w:ascii="標楷體" w:eastAsia="標楷體" w:hAnsi="標楷體" w:cs="新細明體"/>
                <w:spacing w:val="-2"/>
                <w:kern w:val="0"/>
                <w:szCs w:val="24"/>
              </w:rPr>
            </w:pPr>
            <w:r w:rsidRPr="00D57D01">
              <w:rPr>
                <w:rFonts w:ascii="標楷體" w:eastAsia="標楷體" w:hAnsi="標楷體" w:cs="新細明體" w:hint="eastAsia"/>
                <w:spacing w:val="-1"/>
                <w:kern w:val="0"/>
                <w:szCs w:val="24"/>
              </w:rPr>
              <w:t>□</w:t>
            </w:r>
            <w:r w:rsidRPr="00D57D01">
              <w:rPr>
                <w:rFonts w:ascii="標楷體" w:eastAsia="標楷體" w:hAnsi="標楷體" w:cs="新細明體" w:hint="eastAsia"/>
                <w:spacing w:val="-2"/>
                <w:kern w:val="0"/>
                <w:szCs w:val="24"/>
              </w:rPr>
              <w:t>在國外修習課程或實習者。</w:t>
            </w:r>
          </w:p>
          <w:p w14:paraId="2A3736DC" w14:textId="77777777" w:rsidR="00D57D01" w:rsidRPr="00D57D01" w:rsidRDefault="00D57D01" w:rsidP="00D57D01">
            <w:pPr>
              <w:kinsoku w:val="0"/>
              <w:overflowPunct w:val="0"/>
              <w:autoSpaceDE w:val="0"/>
              <w:autoSpaceDN w:val="0"/>
              <w:adjustRightInd w:val="0"/>
              <w:snapToGrid w:val="0"/>
              <w:spacing w:line="300" w:lineRule="auto"/>
              <w:ind w:left="488" w:right="408" w:hanging="385"/>
              <w:rPr>
                <w:rFonts w:ascii="標楷體" w:eastAsia="標楷體" w:hAnsi="標楷體" w:cs="新細明體"/>
                <w:spacing w:val="-2"/>
                <w:kern w:val="0"/>
                <w:szCs w:val="24"/>
              </w:rPr>
            </w:pPr>
            <w:r w:rsidRPr="00D57D01">
              <w:rPr>
                <w:rFonts w:ascii="標楷體" w:eastAsia="標楷體" w:hAnsi="標楷體" w:cs="新細明體" w:hint="eastAsia"/>
                <w:spacing w:val="-1"/>
                <w:kern w:val="0"/>
                <w:szCs w:val="24"/>
              </w:rPr>
              <w:t>□突發</w:t>
            </w:r>
            <w:r w:rsidRPr="00D57D01">
              <w:rPr>
                <w:rFonts w:ascii="標楷體" w:eastAsia="標楷體" w:hAnsi="標楷體" w:cs="新細明體" w:hint="eastAsia"/>
                <w:spacing w:val="-2"/>
                <w:kern w:val="0"/>
                <w:szCs w:val="24"/>
              </w:rPr>
              <w:t>重大傷病致無法參加實地面試。</w:t>
            </w:r>
          </w:p>
        </w:tc>
      </w:tr>
      <w:tr w:rsidR="00D57D01" w:rsidRPr="00D57D01" w14:paraId="0CBC6A4D" w14:textId="77777777" w:rsidTr="000E20D1">
        <w:trPr>
          <w:trHeight w:val="1664"/>
        </w:trPr>
        <w:tc>
          <w:tcPr>
            <w:tcW w:w="1360" w:type="pct"/>
            <w:tcBorders>
              <w:top w:val="single" w:sz="4" w:space="0" w:color="000000"/>
              <w:left w:val="single" w:sz="12" w:space="0" w:color="000000"/>
              <w:bottom w:val="single" w:sz="4" w:space="0" w:color="000000"/>
              <w:right w:val="single" w:sz="4" w:space="0" w:color="000000"/>
            </w:tcBorders>
          </w:tcPr>
          <w:p w14:paraId="7571D288" w14:textId="77777777" w:rsidR="00D57D01" w:rsidRPr="00D57D01" w:rsidRDefault="00D57D01" w:rsidP="00D57D01">
            <w:pPr>
              <w:kinsoku w:val="0"/>
              <w:overflowPunct w:val="0"/>
              <w:autoSpaceDE w:val="0"/>
              <w:autoSpaceDN w:val="0"/>
              <w:adjustRightInd w:val="0"/>
              <w:ind w:right="70"/>
              <w:rPr>
                <w:rFonts w:ascii="標楷體" w:eastAsia="標楷體" w:hAnsi="標楷體" w:cs="新細明體"/>
                <w:b/>
                <w:bCs/>
                <w:kern w:val="0"/>
                <w:sz w:val="40"/>
                <w:szCs w:val="40"/>
              </w:rPr>
            </w:pPr>
          </w:p>
          <w:p w14:paraId="2AA6ACCF" w14:textId="77777777" w:rsidR="00D57D01" w:rsidRPr="00D57D01" w:rsidRDefault="00D57D01" w:rsidP="00D57D01">
            <w:pPr>
              <w:kinsoku w:val="0"/>
              <w:overflowPunct w:val="0"/>
              <w:autoSpaceDE w:val="0"/>
              <w:autoSpaceDN w:val="0"/>
              <w:adjustRightInd w:val="0"/>
              <w:ind w:right="70"/>
              <w:jc w:val="center"/>
              <w:rPr>
                <w:rFonts w:ascii="標楷體" w:eastAsia="標楷體" w:hAnsi="標楷體" w:cs="新細明體"/>
                <w:spacing w:val="-3"/>
                <w:kern w:val="0"/>
                <w:sz w:val="28"/>
                <w:szCs w:val="28"/>
              </w:rPr>
            </w:pPr>
            <w:r w:rsidRPr="00D57D01">
              <w:rPr>
                <w:rFonts w:ascii="標楷體" w:eastAsia="標楷體" w:hAnsi="標楷體" w:cs="新細明體" w:hint="eastAsia"/>
                <w:spacing w:val="-3"/>
                <w:kern w:val="0"/>
                <w:sz w:val="28"/>
                <w:szCs w:val="28"/>
              </w:rPr>
              <w:t>檢附文件</w:t>
            </w:r>
          </w:p>
        </w:tc>
        <w:tc>
          <w:tcPr>
            <w:tcW w:w="3640" w:type="pct"/>
            <w:gridSpan w:val="3"/>
            <w:tcBorders>
              <w:top w:val="single" w:sz="4" w:space="0" w:color="000000"/>
              <w:left w:val="single" w:sz="4" w:space="0" w:color="000000"/>
              <w:bottom w:val="single" w:sz="4" w:space="0" w:color="000000"/>
              <w:right w:val="single" w:sz="12" w:space="0" w:color="000000"/>
            </w:tcBorders>
          </w:tcPr>
          <w:p w14:paraId="57404F59" w14:textId="77777777" w:rsidR="00D57D01" w:rsidRPr="00D57D01" w:rsidRDefault="00D57D01" w:rsidP="00D57D01">
            <w:pPr>
              <w:kinsoku w:val="0"/>
              <w:overflowPunct w:val="0"/>
              <w:autoSpaceDE w:val="0"/>
              <w:autoSpaceDN w:val="0"/>
              <w:adjustRightInd w:val="0"/>
              <w:spacing w:line="312" w:lineRule="exact"/>
              <w:rPr>
                <w:rFonts w:ascii="標楷體" w:eastAsia="標楷體" w:hAnsi="標楷體" w:cs="新細明體"/>
                <w:spacing w:val="-1"/>
                <w:kern w:val="0"/>
                <w:szCs w:val="24"/>
              </w:rPr>
            </w:pPr>
            <w:r w:rsidRPr="00D57D01">
              <w:rPr>
                <w:rFonts w:ascii="標楷體" w:eastAsia="標楷體" w:hAnsi="標楷體" w:cs="新細明體" w:hint="eastAsia"/>
                <w:spacing w:val="-1"/>
                <w:kern w:val="0"/>
                <w:szCs w:val="24"/>
              </w:rPr>
              <w:t xml:space="preserve"> □離島在學證明或工作、外派證明</w:t>
            </w:r>
          </w:p>
          <w:p w14:paraId="5930F47A" w14:textId="77777777" w:rsidR="00D57D01" w:rsidRPr="00D57D01" w:rsidRDefault="00D57D01" w:rsidP="00D57D01">
            <w:pPr>
              <w:kinsoku w:val="0"/>
              <w:overflowPunct w:val="0"/>
              <w:autoSpaceDE w:val="0"/>
              <w:autoSpaceDN w:val="0"/>
              <w:adjustRightInd w:val="0"/>
              <w:spacing w:line="312" w:lineRule="exact"/>
              <w:rPr>
                <w:rFonts w:ascii="標楷體" w:eastAsia="標楷體" w:hAnsi="標楷體" w:cs="新細明體"/>
                <w:spacing w:val="-1"/>
                <w:kern w:val="0"/>
                <w:szCs w:val="24"/>
              </w:rPr>
            </w:pPr>
            <w:r w:rsidRPr="00D57D01">
              <w:rPr>
                <w:rFonts w:ascii="標楷體" w:eastAsia="標楷體" w:hAnsi="標楷體" w:cs="新細明體" w:hint="eastAsia"/>
                <w:spacing w:val="-1"/>
                <w:kern w:val="0"/>
                <w:szCs w:val="24"/>
              </w:rPr>
              <w:t xml:space="preserve"> □境外在學證明或工作、外派證明及出入境證明</w:t>
            </w:r>
          </w:p>
          <w:p w14:paraId="461FE2C8" w14:textId="77777777" w:rsidR="00D57D01" w:rsidRPr="00D57D01" w:rsidRDefault="00D57D01" w:rsidP="00D57D01">
            <w:pPr>
              <w:kinsoku w:val="0"/>
              <w:overflowPunct w:val="0"/>
              <w:autoSpaceDE w:val="0"/>
              <w:autoSpaceDN w:val="0"/>
              <w:adjustRightInd w:val="0"/>
              <w:spacing w:line="312" w:lineRule="exact"/>
              <w:rPr>
                <w:rFonts w:ascii="標楷體" w:eastAsia="標楷體" w:hAnsi="標楷體" w:cs="新細明體"/>
                <w:spacing w:val="-1"/>
                <w:kern w:val="0"/>
                <w:szCs w:val="24"/>
              </w:rPr>
            </w:pPr>
            <w:r w:rsidRPr="00D57D01">
              <w:rPr>
                <w:rFonts w:ascii="標楷體" w:eastAsia="標楷體" w:hAnsi="標楷體" w:cs="新細明體" w:hint="eastAsia"/>
                <w:spacing w:val="-1"/>
                <w:kern w:val="0"/>
                <w:szCs w:val="24"/>
              </w:rPr>
              <w:t xml:space="preserve"> □醫療單位開立之重大傷病診斷證明書</w:t>
            </w:r>
          </w:p>
          <w:p w14:paraId="504BF32A" w14:textId="77777777" w:rsidR="00D57D01" w:rsidRPr="00D57D01" w:rsidRDefault="00D57D01" w:rsidP="00D57D01">
            <w:pPr>
              <w:kinsoku w:val="0"/>
              <w:overflowPunct w:val="0"/>
              <w:autoSpaceDE w:val="0"/>
              <w:autoSpaceDN w:val="0"/>
              <w:adjustRightInd w:val="0"/>
              <w:spacing w:line="312" w:lineRule="exact"/>
              <w:rPr>
                <w:rFonts w:ascii="標楷體" w:eastAsia="標楷體" w:hAnsi="標楷體"/>
                <w:kern w:val="0"/>
                <w:szCs w:val="24"/>
              </w:rPr>
            </w:pPr>
            <w:r w:rsidRPr="00D57D01">
              <w:rPr>
                <w:rFonts w:ascii="標楷體" w:eastAsia="標楷體" w:hAnsi="標楷體" w:cs="新細明體" w:hint="eastAsia"/>
                <w:spacing w:val="-1"/>
                <w:kern w:val="0"/>
                <w:szCs w:val="24"/>
              </w:rPr>
              <w:t xml:space="preserve"> □其他：</w:t>
            </w:r>
            <w:r w:rsidRPr="00D57D01">
              <w:rPr>
                <w:rFonts w:ascii="標楷體" w:eastAsia="標楷體" w:hAnsi="標楷體"/>
                <w:kern w:val="0"/>
                <w:szCs w:val="24"/>
                <w:u w:val="single"/>
              </w:rPr>
              <w:tab/>
            </w:r>
            <w:r w:rsidRPr="00D57D01">
              <w:rPr>
                <w:rFonts w:ascii="標楷體" w:eastAsia="標楷體" w:hAnsi="標楷體"/>
                <w:kern w:val="0"/>
                <w:szCs w:val="24"/>
                <w:u w:val="single"/>
              </w:rPr>
              <w:tab/>
            </w:r>
            <w:r w:rsidRPr="00D57D01">
              <w:rPr>
                <w:rFonts w:ascii="標楷體" w:eastAsia="標楷體" w:hAnsi="標楷體"/>
                <w:kern w:val="0"/>
                <w:szCs w:val="24"/>
                <w:u w:val="single"/>
              </w:rPr>
              <w:tab/>
            </w:r>
          </w:p>
        </w:tc>
      </w:tr>
      <w:tr w:rsidR="00D57D01" w:rsidRPr="00D57D01" w14:paraId="0D18E2FC" w14:textId="77777777" w:rsidTr="000E20D1">
        <w:trPr>
          <w:trHeight w:val="2265"/>
        </w:trPr>
        <w:tc>
          <w:tcPr>
            <w:tcW w:w="5000" w:type="pct"/>
            <w:gridSpan w:val="4"/>
            <w:tcBorders>
              <w:top w:val="single" w:sz="4" w:space="0" w:color="000000"/>
              <w:left w:val="single" w:sz="12" w:space="0" w:color="000000"/>
              <w:bottom w:val="single" w:sz="12" w:space="0" w:color="000000"/>
              <w:right w:val="single" w:sz="12" w:space="0" w:color="000000"/>
            </w:tcBorders>
          </w:tcPr>
          <w:p w14:paraId="3346CFDC" w14:textId="77777777" w:rsidR="00D57D01" w:rsidRPr="00D57D01" w:rsidRDefault="00D57D01" w:rsidP="00D57D01">
            <w:pPr>
              <w:kinsoku w:val="0"/>
              <w:overflowPunct w:val="0"/>
              <w:autoSpaceDE w:val="0"/>
              <w:autoSpaceDN w:val="0"/>
              <w:adjustRightInd w:val="0"/>
              <w:snapToGrid w:val="0"/>
              <w:spacing w:beforeLines="50" w:before="180" w:line="300" w:lineRule="auto"/>
              <w:ind w:left="488" w:right="408" w:hanging="6"/>
              <w:rPr>
                <w:rFonts w:ascii="標楷體" w:eastAsia="標楷體" w:hAnsi="標楷體" w:cs="新細明體"/>
                <w:spacing w:val="-2"/>
                <w:kern w:val="0"/>
                <w:sz w:val="28"/>
                <w:szCs w:val="28"/>
              </w:rPr>
            </w:pPr>
            <w:r w:rsidRPr="00D57D01">
              <w:rPr>
                <w:rFonts w:ascii="標楷體" w:eastAsia="標楷體" w:hAnsi="標楷體" w:cs="新細明體" w:hint="eastAsia"/>
                <w:spacing w:val="-2"/>
                <w:kern w:val="0"/>
                <w:sz w:val="28"/>
                <w:szCs w:val="28"/>
              </w:rPr>
              <w:t>本人因故無法親自到校參加面試，欲申請改以視訊面試方式進行。</w:t>
            </w:r>
            <w:r w:rsidRPr="00D57D01">
              <w:rPr>
                <w:rFonts w:ascii="標楷體" w:eastAsia="標楷體" w:hAnsi="標楷體" w:cs="新細明體"/>
                <w:spacing w:val="-2"/>
                <w:kern w:val="0"/>
                <w:sz w:val="28"/>
                <w:szCs w:val="28"/>
              </w:rPr>
              <w:t xml:space="preserve"> </w:t>
            </w:r>
          </w:p>
          <w:p w14:paraId="3EA0F421" w14:textId="77777777" w:rsidR="00D57D01" w:rsidRPr="00D57D01" w:rsidRDefault="00D57D01" w:rsidP="00D57D01">
            <w:pPr>
              <w:kinsoku w:val="0"/>
              <w:overflowPunct w:val="0"/>
              <w:autoSpaceDE w:val="0"/>
              <w:autoSpaceDN w:val="0"/>
              <w:adjustRightInd w:val="0"/>
              <w:snapToGrid w:val="0"/>
              <w:spacing w:line="300" w:lineRule="auto"/>
              <w:ind w:left="488" w:right="408" w:hanging="6"/>
              <w:rPr>
                <w:rFonts w:ascii="標楷體" w:eastAsia="標楷體" w:hAnsi="標楷體" w:cs="新細明體"/>
                <w:spacing w:val="-2"/>
                <w:kern w:val="0"/>
                <w:sz w:val="28"/>
                <w:szCs w:val="28"/>
              </w:rPr>
            </w:pPr>
            <w:r w:rsidRPr="00D57D01">
              <w:rPr>
                <w:rFonts w:ascii="標楷體" w:eastAsia="標楷體" w:hAnsi="標楷體" w:cs="新細明體" w:hint="eastAsia"/>
                <w:spacing w:val="-2"/>
                <w:kern w:val="0"/>
                <w:sz w:val="28"/>
                <w:szCs w:val="28"/>
              </w:rPr>
              <w:t xml:space="preserve">     此致</w:t>
            </w:r>
          </w:p>
          <w:p w14:paraId="3FC25B39" w14:textId="77777777" w:rsidR="00D57D01" w:rsidRPr="00D57D01" w:rsidRDefault="00D57D01" w:rsidP="00D57D01">
            <w:pPr>
              <w:kinsoku w:val="0"/>
              <w:overflowPunct w:val="0"/>
              <w:autoSpaceDE w:val="0"/>
              <w:autoSpaceDN w:val="0"/>
              <w:adjustRightInd w:val="0"/>
              <w:snapToGrid w:val="0"/>
              <w:spacing w:line="300" w:lineRule="auto"/>
              <w:ind w:left="488" w:right="408" w:hanging="6"/>
              <w:rPr>
                <w:rFonts w:ascii="標楷體" w:eastAsia="標楷體" w:hAnsi="標楷體" w:cs="新細明體"/>
                <w:spacing w:val="-2"/>
                <w:kern w:val="0"/>
                <w:sz w:val="28"/>
                <w:szCs w:val="28"/>
              </w:rPr>
            </w:pPr>
            <w:r w:rsidRPr="00D57D01">
              <w:rPr>
                <w:rFonts w:ascii="標楷體" w:eastAsia="標楷體" w:hAnsi="標楷體" w:cs="新細明體" w:hint="eastAsia"/>
                <w:spacing w:val="-2"/>
                <w:kern w:val="0"/>
                <w:sz w:val="28"/>
                <w:szCs w:val="28"/>
              </w:rPr>
              <w:t>靜宜大學招生委員會</w:t>
            </w:r>
          </w:p>
          <w:p w14:paraId="1E326D41" w14:textId="77777777" w:rsidR="00D57D01" w:rsidRPr="00D57D01" w:rsidRDefault="00D57D01" w:rsidP="00D57D01">
            <w:pPr>
              <w:tabs>
                <w:tab w:val="left" w:pos="4949"/>
              </w:tabs>
              <w:kinsoku w:val="0"/>
              <w:overflowPunct w:val="0"/>
              <w:autoSpaceDE w:val="0"/>
              <w:autoSpaceDN w:val="0"/>
              <w:adjustRightInd w:val="0"/>
              <w:ind w:right="158"/>
              <w:jc w:val="right"/>
              <w:rPr>
                <w:rFonts w:ascii="標楷體" w:eastAsia="標楷體" w:hAnsi="標楷體"/>
                <w:kern w:val="0"/>
                <w:sz w:val="28"/>
                <w:szCs w:val="28"/>
              </w:rPr>
            </w:pPr>
            <w:r w:rsidRPr="00D57D01">
              <w:rPr>
                <w:rFonts w:ascii="標楷體" w:eastAsia="標楷體" w:hAnsi="標楷體" w:cs="新細明體" w:hint="eastAsia"/>
                <w:spacing w:val="-4"/>
                <w:kern w:val="0"/>
                <w:sz w:val="28"/>
                <w:szCs w:val="28"/>
              </w:rPr>
              <w:t>考生本人親自簽名</w:t>
            </w:r>
            <w:r w:rsidRPr="00D57D01">
              <w:rPr>
                <w:rFonts w:ascii="標楷體" w:eastAsia="標楷體" w:hAnsi="標楷體" w:cs="新細明體" w:hint="eastAsia"/>
                <w:spacing w:val="-10"/>
                <w:kern w:val="0"/>
                <w:sz w:val="28"/>
                <w:szCs w:val="28"/>
              </w:rPr>
              <w:t>：</w:t>
            </w:r>
            <w:r w:rsidRPr="00D57D01">
              <w:rPr>
                <w:rFonts w:ascii="標楷體" w:eastAsia="標楷體" w:hAnsi="標楷體"/>
                <w:kern w:val="0"/>
                <w:sz w:val="28"/>
                <w:szCs w:val="28"/>
                <w:u w:val="single"/>
              </w:rPr>
              <w:tab/>
            </w:r>
          </w:p>
          <w:p w14:paraId="0F961E66" w14:textId="77777777" w:rsidR="00D57D01" w:rsidRPr="00D57D01" w:rsidRDefault="00D57D01" w:rsidP="00D57D01">
            <w:pPr>
              <w:tabs>
                <w:tab w:val="left" w:pos="1680"/>
                <w:tab w:val="left" w:pos="2520"/>
                <w:tab w:val="left" w:pos="3360"/>
              </w:tabs>
              <w:kinsoku w:val="0"/>
              <w:overflowPunct w:val="0"/>
              <w:autoSpaceDE w:val="0"/>
              <w:autoSpaceDN w:val="0"/>
              <w:adjustRightInd w:val="0"/>
              <w:ind w:right="223"/>
              <w:jc w:val="right"/>
              <w:rPr>
                <w:rFonts w:ascii="標楷體" w:eastAsia="標楷體" w:hAnsi="標楷體" w:cs="新細明體"/>
                <w:spacing w:val="-10"/>
                <w:kern w:val="0"/>
                <w:sz w:val="28"/>
                <w:szCs w:val="28"/>
              </w:rPr>
            </w:pPr>
            <w:r w:rsidRPr="00D57D01">
              <w:rPr>
                <w:rFonts w:ascii="標楷體" w:eastAsia="標楷體" w:hAnsi="標楷體" w:cs="新細明體" w:hint="eastAsia"/>
                <w:kern w:val="0"/>
                <w:sz w:val="28"/>
                <w:szCs w:val="28"/>
              </w:rPr>
              <w:t>中華民</w:t>
            </w:r>
            <w:r w:rsidRPr="00D57D01">
              <w:rPr>
                <w:rFonts w:ascii="標楷體" w:eastAsia="標楷體" w:hAnsi="標楷體" w:cs="新細明體" w:hint="eastAsia"/>
                <w:spacing w:val="-10"/>
                <w:kern w:val="0"/>
                <w:sz w:val="28"/>
                <w:szCs w:val="28"/>
              </w:rPr>
              <w:t>國</w:t>
            </w:r>
            <w:r w:rsidRPr="00D57D01">
              <w:rPr>
                <w:rFonts w:ascii="標楷體" w:eastAsia="標楷體" w:hAnsi="標楷體" w:cs="新細明體"/>
                <w:kern w:val="0"/>
                <w:sz w:val="28"/>
                <w:szCs w:val="28"/>
              </w:rPr>
              <w:tab/>
            </w:r>
            <w:r w:rsidRPr="00D57D01">
              <w:rPr>
                <w:rFonts w:ascii="標楷體" w:eastAsia="標楷體" w:hAnsi="標楷體" w:cs="新細明體" w:hint="eastAsia"/>
                <w:spacing w:val="-10"/>
                <w:kern w:val="0"/>
                <w:sz w:val="28"/>
                <w:szCs w:val="28"/>
              </w:rPr>
              <w:t>年</w:t>
            </w:r>
            <w:r w:rsidRPr="00D57D01">
              <w:rPr>
                <w:rFonts w:ascii="標楷體" w:eastAsia="標楷體" w:hAnsi="標楷體" w:cs="新細明體"/>
                <w:kern w:val="0"/>
                <w:sz w:val="28"/>
                <w:szCs w:val="28"/>
              </w:rPr>
              <w:tab/>
            </w:r>
            <w:r w:rsidRPr="00D57D01">
              <w:rPr>
                <w:rFonts w:ascii="標楷體" w:eastAsia="標楷體" w:hAnsi="標楷體" w:cs="新細明體" w:hint="eastAsia"/>
                <w:spacing w:val="-10"/>
                <w:kern w:val="0"/>
                <w:sz w:val="28"/>
                <w:szCs w:val="28"/>
              </w:rPr>
              <w:t>月</w:t>
            </w:r>
            <w:r w:rsidRPr="00D57D01">
              <w:rPr>
                <w:rFonts w:ascii="標楷體" w:eastAsia="標楷體" w:hAnsi="標楷體" w:cs="新細明體"/>
                <w:kern w:val="0"/>
                <w:sz w:val="28"/>
                <w:szCs w:val="28"/>
              </w:rPr>
              <w:tab/>
            </w:r>
            <w:r w:rsidRPr="00D57D01">
              <w:rPr>
                <w:rFonts w:ascii="標楷體" w:eastAsia="標楷體" w:hAnsi="標楷體" w:cs="新細明體" w:hint="eastAsia"/>
                <w:spacing w:val="-10"/>
                <w:kern w:val="0"/>
                <w:sz w:val="28"/>
                <w:szCs w:val="28"/>
              </w:rPr>
              <w:t>日</w:t>
            </w:r>
          </w:p>
        </w:tc>
      </w:tr>
    </w:tbl>
    <w:p w14:paraId="0EC88C4E" w14:textId="05E4F2E4" w:rsidR="00D57D01" w:rsidRPr="00D57D01" w:rsidRDefault="00D57D01" w:rsidP="00D57D01">
      <w:pPr>
        <w:kinsoku w:val="0"/>
        <w:overflowPunct w:val="0"/>
        <w:snapToGrid w:val="0"/>
        <w:ind w:left="284" w:right="43" w:hanging="710"/>
        <w:jc w:val="both"/>
        <w:outlineLvl w:val="0"/>
        <w:rPr>
          <w:rFonts w:ascii="標楷體" w:eastAsia="標楷體" w:hAnsi="標楷體"/>
          <w:b/>
          <w:bCs/>
          <w:color w:val="000000"/>
          <w:spacing w:val="-10"/>
          <w:szCs w:val="24"/>
        </w:rPr>
      </w:pPr>
      <w:r w:rsidRPr="00D57D01">
        <w:rPr>
          <w:rFonts w:ascii="標楷體" w:eastAsia="標楷體" w:hAnsi="標楷體"/>
          <w:noProof/>
          <w:szCs w:val="24"/>
        </w:rPr>
        <mc:AlternateContent>
          <mc:Choice Requires="wps">
            <w:drawing>
              <wp:anchor distT="0" distB="0" distL="114300" distR="114300" simplePos="0" relativeHeight="251714560" behindDoc="1" locked="0" layoutInCell="0" allowOverlap="1" wp14:anchorId="442FB2FB" wp14:editId="74F218B4">
                <wp:simplePos x="0" y="0"/>
                <wp:positionH relativeFrom="page">
                  <wp:posOffset>1173480</wp:posOffset>
                </wp:positionH>
                <wp:positionV relativeFrom="paragraph">
                  <wp:posOffset>635</wp:posOffset>
                </wp:positionV>
                <wp:extent cx="763905" cy="201295"/>
                <wp:effectExtent l="1905" t="0" r="0" b="0"/>
                <wp:wrapNone/>
                <wp:docPr id="36" name="手繪多邊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905" cy="201295"/>
                        </a:xfrm>
                        <a:custGeom>
                          <a:avLst/>
                          <a:gdLst>
                            <a:gd name="T0" fmla="*/ 1202 w 1203"/>
                            <a:gd name="T1" fmla="*/ 0 h 317"/>
                            <a:gd name="T2" fmla="*/ 0 w 1203"/>
                            <a:gd name="T3" fmla="*/ 0 h 317"/>
                            <a:gd name="T4" fmla="*/ 0 w 1203"/>
                            <a:gd name="T5" fmla="*/ 316 h 317"/>
                            <a:gd name="T6" fmla="*/ 1202 w 1203"/>
                            <a:gd name="T7" fmla="*/ 316 h 317"/>
                            <a:gd name="T8" fmla="*/ 1202 w 1203"/>
                            <a:gd name="T9" fmla="*/ 0 h 317"/>
                          </a:gdLst>
                          <a:ahLst/>
                          <a:cxnLst>
                            <a:cxn ang="0">
                              <a:pos x="T0" y="T1"/>
                            </a:cxn>
                            <a:cxn ang="0">
                              <a:pos x="T2" y="T3"/>
                            </a:cxn>
                            <a:cxn ang="0">
                              <a:pos x="T4" y="T5"/>
                            </a:cxn>
                            <a:cxn ang="0">
                              <a:pos x="T6" y="T7"/>
                            </a:cxn>
                            <a:cxn ang="0">
                              <a:pos x="T8" y="T9"/>
                            </a:cxn>
                          </a:cxnLst>
                          <a:rect l="0" t="0" r="r" b="b"/>
                          <a:pathLst>
                            <a:path w="1203" h="317">
                              <a:moveTo>
                                <a:pt x="1202" y="0"/>
                              </a:moveTo>
                              <a:lnTo>
                                <a:pt x="0" y="0"/>
                              </a:lnTo>
                              <a:lnTo>
                                <a:pt x="0" y="316"/>
                              </a:lnTo>
                              <a:lnTo>
                                <a:pt x="1202" y="316"/>
                              </a:lnTo>
                              <a:lnTo>
                                <a:pt x="1202"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C3ECA" id="手繪多邊形 36" o:spid="_x0000_s1026" style="position:absolute;margin-left:92.4pt;margin-top:.05pt;width:60.15pt;height:15.8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3,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" o:allowincell="f" path="m1202,l,,,316r1202,l1202,xe" fillcolor="yellow" stroked="f">
                <v:path arrowok="t" o:connecttype="custom" o:connectlocs="763270,0;0,0;0,200660;763270,200660;763270,0" o:connectangles="0,0,0,0,0"/>
                <w10:wrap anchorx="page"/>
              </v:shape>
            </w:pict>
          </mc:Fallback>
        </mc:AlternateContent>
      </w:r>
      <w:proofErr w:type="gramStart"/>
      <w:r w:rsidRPr="00D57D01">
        <w:rPr>
          <w:rFonts w:ascii="標楷體" w:eastAsia="標楷體" w:hAnsi="標楷體" w:hint="eastAsia"/>
          <w:spacing w:val="-2"/>
          <w:szCs w:val="24"/>
        </w:rPr>
        <w:t>註</w:t>
      </w:r>
      <w:proofErr w:type="gramEnd"/>
      <w:r w:rsidRPr="00D57D01">
        <w:rPr>
          <w:rFonts w:ascii="標楷體" w:eastAsia="標楷體" w:hAnsi="標楷體" w:hint="eastAsia"/>
          <w:spacing w:val="-2"/>
          <w:szCs w:val="24"/>
        </w:rPr>
        <w:t>：</w:t>
      </w:r>
      <w:r w:rsidRPr="00D57D01">
        <w:rPr>
          <w:rFonts w:ascii="標楷體" w:eastAsia="標楷體" w:hAnsi="標楷體"/>
          <w:spacing w:val="-2"/>
          <w:szCs w:val="24"/>
        </w:rPr>
        <w:t>1.</w:t>
      </w:r>
      <w:r w:rsidRPr="00D57D01">
        <w:rPr>
          <w:rFonts w:ascii="標楷體" w:eastAsia="標楷體" w:hAnsi="標楷體" w:hint="eastAsia"/>
          <w:spacing w:val="-2"/>
          <w:szCs w:val="24"/>
        </w:rPr>
        <w:t>請於</w:t>
      </w:r>
      <w:r w:rsidR="005A784E">
        <w:rPr>
          <w:rFonts w:ascii="標楷體" w:eastAsia="標楷體" w:hAnsi="標楷體" w:hint="eastAsia"/>
          <w:b/>
          <w:bCs/>
          <w:color w:val="FF0000"/>
          <w:spacing w:val="-2"/>
          <w:szCs w:val="24"/>
          <w:u w:val="single"/>
        </w:rPr>
        <w:t>面試5</w:t>
      </w:r>
      <w:r>
        <w:rPr>
          <w:rFonts w:ascii="標楷體" w:eastAsia="標楷體" w:hAnsi="標楷體" w:hint="eastAsia"/>
          <w:b/>
          <w:bCs/>
          <w:color w:val="FF0000"/>
          <w:spacing w:val="-2"/>
          <w:szCs w:val="24"/>
          <w:u w:val="single"/>
        </w:rPr>
        <w:t>日</w:t>
      </w:r>
      <w:r w:rsidRPr="00D57D01">
        <w:rPr>
          <w:rFonts w:ascii="標楷體" w:eastAsia="標楷體" w:hAnsi="標楷體" w:hint="eastAsia"/>
          <w:b/>
          <w:bCs/>
          <w:color w:val="FF0000"/>
          <w:spacing w:val="-2"/>
          <w:szCs w:val="24"/>
          <w:u w:val="single"/>
        </w:rPr>
        <w:t>前</w:t>
      </w:r>
      <w:r w:rsidRPr="00D57D01">
        <w:rPr>
          <w:rFonts w:ascii="標楷體" w:eastAsia="標楷體" w:hAnsi="標楷體" w:hint="eastAsia"/>
          <w:color w:val="000000"/>
          <w:spacing w:val="-5"/>
          <w:szCs w:val="24"/>
        </w:rPr>
        <w:t>將本表、切結書及相關文件</w:t>
      </w:r>
      <w:r w:rsidRPr="00D57D01">
        <w:rPr>
          <w:rFonts w:ascii="標楷體" w:eastAsia="標楷體" w:hAnsi="標楷體"/>
          <w:color w:val="000000"/>
          <w:spacing w:val="-5"/>
          <w:szCs w:val="24"/>
        </w:rPr>
        <w:t xml:space="preserve"> </w:t>
      </w:r>
      <w:r w:rsidRPr="00D57D01">
        <w:rPr>
          <w:rFonts w:ascii="標楷體" w:eastAsia="標楷體" w:hAnsi="標楷體"/>
          <w:color w:val="000000"/>
          <w:spacing w:val="-2"/>
          <w:szCs w:val="24"/>
        </w:rPr>
        <w:t xml:space="preserve">E-mail </w:t>
      </w:r>
      <w:r w:rsidRPr="00D57D01">
        <w:rPr>
          <w:rFonts w:ascii="標楷體" w:eastAsia="標楷體" w:hAnsi="標楷體" w:hint="eastAsia"/>
          <w:color w:val="000000"/>
          <w:spacing w:val="-25"/>
          <w:szCs w:val="24"/>
        </w:rPr>
        <w:t>至</w:t>
      </w:r>
      <w:r w:rsidRPr="00D57D01">
        <w:rPr>
          <w:rFonts w:ascii="微軟正黑體" w:eastAsia="微軟正黑體" w:hAnsi="微軟正黑體"/>
          <w:color w:val="000000"/>
          <w:spacing w:val="-25"/>
          <w:szCs w:val="24"/>
        </w:rPr>
        <w:t xml:space="preserve"> </w:t>
      </w:r>
      <w:hyperlink r:id="rId8" w:history="1">
        <w:r w:rsidRPr="00D57D01">
          <w:rPr>
            <w:rFonts w:ascii="微軟正黑體" w:eastAsia="微軟正黑體" w:hAnsi="微軟正黑體" w:cs="Arial"/>
            <w:color w:val="0000FF"/>
            <w:szCs w:val="24"/>
            <w:u w:val="single"/>
          </w:rPr>
          <w:t>pu10150@pu.edu.tw</w:t>
        </w:r>
      </w:hyperlink>
      <w:r w:rsidRPr="00D57D01">
        <w:rPr>
          <w:rFonts w:ascii="標楷體" w:eastAsia="標楷體" w:hAnsi="標楷體" w:hint="eastAsia"/>
          <w:color w:val="000000"/>
          <w:spacing w:val="-2"/>
          <w:szCs w:val="24"/>
        </w:rPr>
        <w:t>或傳真至本</w:t>
      </w:r>
      <w:r w:rsidRPr="00D57D01">
        <w:rPr>
          <w:rFonts w:ascii="標楷體" w:eastAsia="標楷體" w:hAnsi="標楷體" w:hint="eastAsia"/>
          <w:color w:val="000000"/>
          <w:spacing w:val="-10"/>
          <w:szCs w:val="24"/>
        </w:rPr>
        <w:t>校招生組</w:t>
      </w:r>
      <w:r w:rsidRPr="00D57D01">
        <w:rPr>
          <w:rFonts w:ascii="標楷體" w:eastAsia="標楷體" w:hAnsi="標楷體"/>
          <w:color w:val="000000"/>
          <w:spacing w:val="-10"/>
          <w:szCs w:val="24"/>
        </w:rPr>
        <w:t>(</w:t>
      </w:r>
      <w:r w:rsidRPr="00D57D01">
        <w:rPr>
          <w:rFonts w:ascii="標楷體" w:eastAsia="標楷體" w:hAnsi="標楷體" w:hint="eastAsia"/>
          <w:color w:val="000000"/>
          <w:spacing w:val="-10"/>
          <w:szCs w:val="24"/>
        </w:rPr>
        <w:t>傳真：</w:t>
      </w:r>
      <w:r w:rsidRPr="00D57D01">
        <w:rPr>
          <w:rFonts w:ascii="標楷體" w:eastAsia="標楷體" w:hAnsi="標楷體"/>
          <w:b/>
          <w:bCs/>
          <w:color w:val="000000"/>
          <w:spacing w:val="-10"/>
          <w:szCs w:val="24"/>
        </w:rPr>
        <w:t>04-26321884)</w:t>
      </w:r>
      <w:r w:rsidRPr="00D57D01">
        <w:rPr>
          <w:rFonts w:ascii="標楷體" w:eastAsia="標楷體" w:hAnsi="標楷體" w:hint="eastAsia"/>
          <w:b/>
          <w:bCs/>
          <w:color w:val="000000"/>
          <w:spacing w:val="-10"/>
          <w:szCs w:val="24"/>
        </w:rPr>
        <w:t>，</w:t>
      </w:r>
      <w:r w:rsidRPr="00D57D01">
        <w:rPr>
          <w:rFonts w:ascii="標楷體" w:eastAsia="標楷體" w:hAnsi="標楷體" w:hint="eastAsia"/>
          <w:color w:val="000000"/>
          <w:spacing w:val="-10"/>
          <w:szCs w:val="24"/>
        </w:rPr>
        <w:t>並請務必來電04-26328001轉分機11174再次確認</w:t>
      </w:r>
      <w:r w:rsidRPr="00D57D01">
        <w:rPr>
          <w:rFonts w:ascii="標楷體" w:eastAsia="標楷體" w:hAnsi="標楷體" w:hint="eastAsia"/>
          <w:b/>
          <w:bCs/>
          <w:color w:val="000000"/>
          <w:spacing w:val="-10"/>
          <w:szCs w:val="24"/>
        </w:rPr>
        <w:t>。</w:t>
      </w:r>
    </w:p>
    <w:p w14:paraId="3EBB4D00" w14:textId="77777777" w:rsidR="00D57D01" w:rsidRPr="00D57D01" w:rsidRDefault="00D57D01" w:rsidP="00D57D01">
      <w:pPr>
        <w:kinsoku w:val="0"/>
        <w:overflowPunct w:val="0"/>
        <w:snapToGrid w:val="0"/>
        <w:ind w:left="284" w:right="43" w:hanging="710"/>
        <w:jc w:val="both"/>
        <w:outlineLvl w:val="0"/>
        <w:rPr>
          <w:rFonts w:ascii="標楷體" w:eastAsia="標楷體" w:hAnsi="標楷體"/>
          <w:spacing w:val="-2"/>
          <w:szCs w:val="24"/>
        </w:rPr>
      </w:pPr>
      <w:r w:rsidRPr="00D57D01">
        <w:rPr>
          <w:rFonts w:ascii="標楷體" w:eastAsia="標楷體" w:hAnsi="標楷體" w:hint="eastAsia"/>
          <w:szCs w:val="24"/>
        </w:rPr>
        <w:t xml:space="preserve">    </w:t>
      </w:r>
      <w:r w:rsidRPr="00D57D01">
        <w:rPr>
          <w:rFonts w:ascii="標楷體" w:eastAsia="標楷體" w:hAnsi="標楷體"/>
          <w:szCs w:val="24"/>
        </w:rPr>
        <w:t>2.</w:t>
      </w:r>
      <w:r w:rsidRPr="00D57D01">
        <w:rPr>
          <w:rFonts w:ascii="標楷體" w:eastAsia="標楷體" w:hAnsi="標楷體" w:hint="eastAsia"/>
          <w:spacing w:val="-9"/>
          <w:szCs w:val="24"/>
        </w:rPr>
        <w:t>審核結果將以</w:t>
      </w:r>
      <w:r w:rsidRPr="00D57D01">
        <w:rPr>
          <w:rFonts w:ascii="標楷體" w:eastAsia="標楷體" w:hAnsi="標楷體"/>
          <w:spacing w:val="-9"/>
          <w:szCs w:val="24"/>
        </w:rPr>
        <w:t xml:space="preserve"> </w:t>
      </w:r>
      <w:r w:rsidRPr="00D57D01">
        <w:rPr>
          <w:rFonts w:ascii="標楷體" w:eastAsia="標楷體" w:hAnsi="標楷體"/>
          <w:szCs w:val="24"/>
        </w:rPr>
        <w:t>E-mail</w:t>
      </w:r>
      <w:r w:rsidRPr="00D57D01">
        <w:rPr>
          <w:rFonts w:ascii="標楷體" w:eastAsia="標楷體" w:hAnsi="標楷體"/>
          <w:spacing w:val="-3"/>
          <w:szCs w:val="24"/>
        </w:rPr>
        <w:t xml:space="preserve"> </w:t>
      </w:r>
      <w:r w:rsidRPr="00D57D01">
        <w:rPr>
          <w:rFonts w:ascii="標楷體" w:eastAsia="標楷體" w:hAnsi="標楷體" w:hint="eastAsia"/>
          <w:spacing w:val="-2"/>
          <w:szCs w:val="24"/>
        </w:rPr>
        <w:t>或電話通知考生。</w:t>
      </w:r>
    </w:p>
    <w:p w14:paraId="3285C979" w14:textId="77777777" w:rsidR="00D57D01" w:rsidRPr="00D57D01" w:rsidRDefault="00D57D01" w:rsidP="00D57D01">
      <w:pPr>
        <w:tabs>
          <w:tab w:val="left" w:pos="480"/>
        </w:tabs>
        <w:kinsoku w:val="0"/>
        <w:overflowPunct w:val="0"/>
        <w:spacing w:line="200" w:lineRule="exact"/>
        <w:ind w:left="3623" w:right="170"/>
        <w:jc w:val="both"/>
        <w:outlineLvl w:val="0"/>
        <w:rPr>
          <w:rFonts w:ascii="標楷體" w:eastAsia="標楷體" w:hAnsi="標楷體"/>
          <w:color w:val="000000"/>
          <w:spacing w:val="-10"/>
          <w:szCs w:val="24"/>
        </w:rPr>
      </w:pPr>
    </w:p>
    <w:tbl>
      <w:tblPr>
        <w:tblpPr w:leftFromText="180" w:rightFromText="180" w:vertAnchor="text" w:horzAnchor="margin" w:tblpX="-329" w:tblpY="137"/>
        <w:tblW w:w="10333" w:type="dxa"/>
        <w:tblLayout w:type="fixed"/>
        <w:tblCellMar>
          <w:left w:w="0" w:type="dxa"/>
          <w:right w:w="0" w:type="dxa"/>
        </w:tblCellMar>
        <w:tblLook w:val="0000" w:firstRow="0" w:lastRow="0" w:firstColumn="0" w:lastColumn="0" w:noHBand="0" w:noVBand="0"/>
      </w:tblPr>
      <w:tblGrid>
        <w:gridCol w:w="1815"/>
        <w:gridCol w:w="5825"/>
        <w:gridCol w:w="2693"/>
      </w:tblGrid>
      <w:tr w:rsidR="00D57D01" w:rsidRPr="00D57D01" w14:paraId="6940C82C" w14:textId="77777777" w:rsidTr="000E20D1">
        <w:trPr>
          <w:trHeight w:val="359"/>
        </w:trPr>
        <w:tc>
          <w:tcPr>
            <w:tcW w:w="1815" w:type="dxa"/>
            <w:tcBorders>
              <w:top w:val="single" w:sz="4" w:space="0" w:color="000000"/>
              <w:left w:val="single" w:sz="12" w:space="0" w:color="000000"/>
              <w:bottom w:val="single" w:sz="4" w:space="0" w:color="000000"/>
              <w:right w:val="single" w:sz="4" w:space="0" w:color="000000"/>
            </w:tcBorders>
            <w:shd w:val="clear" w:color="auto" w:fill="DADADA"/>
          </w:tcPr>
          <w:p w14:paraId="518F03F1" w14:textId="77777777" w:rsidR="00D57D01" w:rsidRPr="00D57D01" w:rsidRDefault="00D57D01" w:rsidP="000E20D1">
            <w:pPr>
              <w:kinsoku w:val="0"/>
              <w:overflowPunct w:val="0"/>
              <w:autoSpaceDE w:val="0"/>
              <w:autoSpaceDN w:val="0"/>
              <w:adjustRightInd w:val="0"/>
              <w:spacing w:line="335" w:lineRule="exact"/>
              <w:ind w:left="480"/>
              <w:rPr>
                <w:rFonts w:ascii="標楷體" w:eastAsia="標楷體" w:hAnsi="標楷體" w:cs="新細明體"/>
                <w:spacing w:val="-3"/>
                <w:kern w:val="0"/>
                <w:szCs w:val="24"/>
              </w:rPr>
            </w:pPr>
            <w:r w:rsidRPr="00D57D01">
              <w:rPr>
                <w:rFonts w:ascii="標楷體" w:eastAsia="標楷體" w:hAnsi="標楷體" w:cs="新細明體" w:hint="eastAsia"/>
                <w:spacing w:val="-3"/>
                <w:kern w:val="0"/>
                <w:szCs w:val="24"/>
              </w:rPr>
              <w:t>審核階段</w:t>
            </w:r>
          </w:p>
        </w:tc>
        <w:tc>
          <w:tcPr>
            <w:tcW w:w="5825" w:type="dxa"/>
            <w:tcBorders>
              <w:top w:val="single" w:sz="4" w:space="0" w:color="000000"/>
              <w:left w:val="single" w:sz="4" w:space="0" w:color="000000"/>
              <w:bottom w:val="single" w:sz="4" w:space="0" w:color="000000"/>
              <w:right w:val="single" w:sz="4" w:space="0" w:color="000000"/>
            </w:tcBorders>
            <w:shd w:val="clear" w:color="auto" w:fill="DADADA"/>
          </w:tcPr>
          <w:p w14:paraId="76971E59" w14:textId="77777777" w:rsidR="00D57D01" w:rsidRPr="00D57D01" w:rsidRDefault="00D57D01" w:rsidP="000E20D1">
            <w:pPr>
              <w:kinsoku w:val="0"/>
              <w:overflowPunct w:val="0"/>
              <w:autoSpaceDE w:val="0"/>
              <w:autoSpaceDN w:val="0"/>
              <w:adjustRightInd w:val="0"/>
              <w:spacing w:line="335" w:lineRule="exact"/>
              <w:ind w:right="285"/>
              <w:jc w:val="center"/>
              <w:rPr>
                <w:rFonts w:ascii="標楷體" w:eastAsia="標楷體" w:hAnsi="標楷體" w:cs="新細明體"/>
                <w:spacing w:val="-3"/>
                <w:kern w:val="0"/>
                <w:szCs w:val="24"/>
              </w:rPr>
            </w:pPr>
            <w:r w:rsidRPr="00D57D01">
              <w:rPr>
                <w:rFonts w:ascii="標楷體" w:eastAsia="標楷體" w:hAnsi="標楷體" w:cs="新細明體" w:hint="eastAsia"/>
                <w:spacing w:val="-3"/>
                <w:kern w:val="0"/>
                <w:szCs w:val="24"/>
              </w:rPr>
              <w:t>審核結果</w:t>
            </w:r>
          </w:p>
        </w:tc>
        <w:tc>
          <w:tcPr>
            <w:tcW w:w="2693" w:type="dxa"/>
            <w:tcBorders>
              <w:top w:val="single" w:sz="4" w:space="0" w:color="000000"/>
              <w:left w:val="single" w:sz="4" w:space="0" w:color="000000"/>
              <w:bottom w:val="single" w:sz="4" w:space="0" w:color="000000"/>
              <w:right w:val="single" w:sz="4" w:space="0" w:color="000000"/>
            </w:tcBorders>
            <w:shd w:val="clear" w:color="auto" w:fill="DADADA"/>
          </w:tcPr>
          <w:p w14:paraId="1E742875" w14:textId="77777777" w:rsidR="00D57D01" w:rsidRPr="00D57D01" w:rsidRDefault="00D57D01" w:rsidP="000E20D1">
            <w:pPr>
              <w:kinsoku w:val="0"/>
              <w:overflowPunct w:val="0"/>
              <w:autoSpaceDE w:val="0"/>
              <w:autoSpaceDN w:val="0"/>
              <w:adjustRightInd w:val="0"/>
              <w:spacing w:line="335" w:lineRule="exact"/>
              <w:jc w:val="center"/>
              <w:rPr>
                <w:rFonts w:ascii="標楷體" w:eastAsia="標楷體" w:hAnsi="標楷體" w:cs="新細明體"/>
                <w:spacing w:val="-3"/>
                <w:kern w:val="0"/>
                <w:szCs w:val="24"/>
              </w:rPr>
            </w:pPr>
            <w:r w:rsidRPr="00D57D01">
              <w:rPr>
                <w:rFonts w:ascii="標楷體" w:eastAsia="標楷體" w:hAnsi="標楷體" w:cs="新細明體" w:hint="eastAsia"/>
                <w:spacing w:val="-3"/>
                <w:kern w:val="0"/>
                <w:szCs w:val="24"/>
              </w:rPr>
              <w:t>主管核章</w:t>
            </w:r>
          </w:p>
        </w:tc>
      </w:tr>
      <w:tr w:rsidR="00D57D01" w:rsidRPr="00D57D01" w14:paraId="127CC508" w14:textId="77777777" w:rsidTr="000E20D1">
        <w:trPr>
          <w:trHeight w:val="1182"/>
        </w:trPr>
        <w:tc>
          <w:tcPr>
            <w:tcW w:w="1815" w:type="dxa"/>
            <w:tcBorders>
              <w:top w:val="single" w:sz="4" w:space="0" w:color="000000"/>
              <w:left w:val="single" w:sz="12" w:space="0" w:color="000000"/>
              <w:bottom w:val="single" w:sz="12" w:space="0" w:color="000000"/>
              <w:right w:val="single" w:sz="4" w:space="0" w:color="000000"/>
            </w:tcBorders>
            <w:vAlign w:val="center"/>
          </w:tcPr>
          <w:p w14:paraId="754C3E9C" w14:textId="77777777" w:rsidR="00D57D01" w:rsidRPr="00D57D01" w:rsidRDefault="00D57D01" w:rsidP="000E20D1">
            <w:pPr>
              <w:kinsoku w:val="0"/>
              <w:overflowPunct w:val="0"/>
              <w:autoSpaceDE w:val="0"/>
              <w:autoSpaceDN w:val="0"/>
              <w:adjustRightInd w:val="0"/>
              <w:spacing w:before="122" w:line="225" w:lineRule="auto"/>
              <w:ind w:left="118" w:right="123"/>
              <w:jc w:val="center"/>
              <w:rPr>
                <w:rFonts w:ascii="標楷體" w:eastAsia="標楷體" w:hAnsi="標楷體" w:cs="新細明體"/>
                <w:spacing w:val="-10"/>
                <w:kern w:val="0"/>
                <w:szCs w:val="24"/>
              </w:rPr>
            </w:pPr>
            <w:r w:rsidRPr="00D57D01">
              <w:rPr>
                <w:rFonts w:ascii="標楷體" w:eastAsia="標楷體" w:hAnsi="標楷體" w:cs="新細明體" w:hint="eastAsia"/>
                <w:spacing w:val="-4"/>
                <w:kern w:val="0"/>
                <w:szCs w:val="24"/>
              </w:rPr>
              <w:t>系所主管</w:t>
            </w:r>
            <w:r w:rsidRPr="00D57D01">
              <w:rPr>
                <w:rFonts w:ascii="標楷體" w:eastAsia="標楷體" w:hAnsi="標楷體" w:cs="新細明體" w:hint="eastAsia"/>
                <w:spacing w:val="-10"/>
                <w:kern w:val="0"/>
                <w:szCs w:val="24"/>
              </w:rPr>
              <w:t>審核</w:t>
            </w:r>
          </w:p>
        </w:tc>
        <w:tc>
          <w:tcPr>
            <w:tcW w:w="5825" w:type="dxa"/>
            <w:tcBorders>
              <w:top w:val="single" w:sz="4" w:space="0" w:color="000000"/>
              <w:left w:val="single" w:sz="4" w:space="0" w:color="000000"/>
              <w:bottom w:val="single" w:sz="12" w:space="0" w:color="000000"/>
              <w:right w:val="single" w:sz="4" w:space="0" w:color="000000"/>
            </w:tcBorders>
          </w:tcPr>
          <w:p w14:paraId="090AE5D4" w14:textId="77777777" w:rsidR="00D57D01" w:rsidRPr="00D57D01" w:rsidRDefault="00D57D01" w:rsidP="000E20D1">
            <w:pPr>
              <w:kinsoku w:val="0"/>
              <w:overflowPunct w:val="0"/>
              <w:autoSpaceDE w:val="0"/>
              <w:autoSpaceDN w:val="0"/>
              <w:adjustRightInd w:val="0"/>
              <w:spacing w:before="108"/>
              <w:ind w:leftChars="-1" w:left="-2" w:rightChars="-17" w:right="-41" w:firstLineChars="63" w:firstLine="149"/>
              <w:rPr>
                <w:rFonts w:ascii="標楷體" w:eastAsia="標楷體" w:hAnsi="標楷體" w:cs="新細明體"/>
                <w:spacing w:val="-2"/>
                <w:kern w:val="0"/>
                <w:szCs w:val="24"/>
              </w:rPr>
            </w:pPr>
            <w:r w:rsidRPr="00D57D01">
              <w:rPr>
                <w:rFonts w:ascii="標楷體" w:eastAsia="標楷體" w:hAnsi="標楷體" w:cs="新細明體" w:hint="eastAsia"/>
                <w:spacing w:val="-2"/>
                <w:kern w:val="0"/>
                <w:szCs w:val="24"/>
              </w:rPr>
              <w:t>□審核通過，排定視訊面試時間將以</w:t>
            </w:r>
            <w:r w:rsidRPr="00D57D01">
              <w:rPr>
                <w:rFonts w:ascii="標楷體" w:hAnsi="標楷體" w:cs="新細明體"/>
                <w:kern w:val="0"/>
                <w:szCs w:val="24"/>
              </w:rPr>
              <w:t>E-mail</w:t>
            </w:r>
            <w:r w:rsidRPr="00D57D01">
              <w:rPr>
                <w:rFonts w:ascii="標楷體" w:eastAsia="標楷體" w:hAnsi="標楷體" w:cs="新細明體" w:hint="eastAsia"/>
                <w:spacing w:val="-2"/>
                <w:kern w:val="0"/>
                <w:szCs w:val="24"/>
              </w:rPr>
              <w:t>通知考生</w:t>
            </w:r>
          </w:p>
          <w:p w14:paraId="021FB2F0" w14:textId="77777777" w:rsidR="00D57D01" w:rsidRPr="00D57D01" w:rsidRDefault="00D57D01" w:rsidP="000E20D1">
            <w:pPr>
              <w:kinsoku w:val="0"/>
              <w:overflowPunct w:val="0"/>
              <w:autoSpaceDE w:val="0"/>
              <w:autoSpaceDN w:val="0"/>
              <w:adjustRightInd w:val="0"/>
              <w:spacing w:beforeLines="50" w:before="180"/>
              <w:ind w:leftChars="-1" w:left="-2" w:firstLineChars="63" w:firstLine="151"/>
              <w:rPr>
                <w:rFonts w:ascii="標楷體" w:eastAsia="標楷體" w:hAnsi="標楷體" w:cs="新細明體"/>
                <w:kern w:val="0"/>
                <w:szCs w:val="24"/>
              </w:rPr>
            </w:pPr>
            <w:r w:rsidRPr="00D57D01">
              <w:rPr>
                <w:rFonts w:ascii="標楷體" w:eastAsia="標楷體" w:hAnsi="標楷體" w:cs="新細明體" w:hint="eastAsia"/>
                <w:kern w:val="0"/>
                <w:szCs w:val="24"/>
              </w:rPr>
              <w:t>□審核不通過，理由</w:t>
            </w:r>
            <w:r w:rsidRPr="00D57D01">
              <w:rPr>
                <w:rFonts w:ascii="標楷體" w:eastAsia="標楷體" w:hAnsi="標楷體" w:cs="新細明體" w:hint="eastAsia"/>
                <w:spacing w:val="-10"/>
                <w:kern w:val="0"/>
                <w:szCs w:val="24"/>
              </w:rPr>
              <w:t>：</w:t>
            </w:r>
            <w:r w:rsidRPr="00D57D01">
              <w:rPr>
                <w:rFonts w:ascii="標楷體" w:eastAsia="標楷體" w:hAnsi="標楷體"/>
                <w:kern w:val="0"/>
                <w:szCs w:val="24"/>
                <w:u w:val="single"/>
              </w:rPr>
              <w:tab/>
            </w:r>
            <w:r w:rsidRPr="00D57D01">
              <w:rPr>
                <w:rFonts w:ascii="標楷體" w:eastAsia="標楷體" w:hAnsi="標楷體"/>
                <w:kern w:val="0"/>
                <w:szCs w:val="24"/>
                <w:u w:val="single"/>
              </w:rPr>
              <w:tab/>
            </w:r>
            <w:r w:rsidRPr="00D57D01">
              <w:rPr>
                <w:rFonts w:ascii="標楷體" w:eastAsia="標楷體" w:hAnsi="標楷體"/>
                <w:kern w:val="0"/>
                <w:szCs w:val="24"/>
                <w:u w:val="single"/>
              </w:rPr>
              <w:tab/>
            </w:r>
            <w:r w:rsidRPr="00D57D01">
              <w:rPr>
                <w:rFonts w:ascii="標楷體" w:eastAsia="標楷體" w:hAnsi="標楷體"/>
                <w:kern w:val="0"/>
                <w:szCs w:val="24"/>
                <w:u w:val="single"/>
              </w:rPr>
              <w:tab/>
            </w:r>
          </w:p>
        </w:tc>
        <w:tc>
          <w:tcPr>
            <w:tcW w:w="2693" w:type="dxa"/>
            <w:tcBorders>
              <w:top w:val="single" w:sz="4" w:space="0" w:color="000000"/>
              <w:left w:val="single" w:sz="4" w:space="0" w:color="000000"/>
              <w:bottom w:val="single" w:sz="12" w:space="0" w:color="000000"/>
              <w:right w:val="single" w:sz="4" w:space="0" w:color="000000"/>
            </w:tcBorders>
          </w:tcPr>
          <w:p w14:paraId="15204827" w14:textId="77777777" w:rsidR="00D57D01" w:rsidRPr="00D57D01" w:rsidRDefault="00D57D01" w:rsidP="000E20D1">
            <w:pPr>
              <w:kinsoku w:val="0"/>
              <w:overflowPunct w:val="0"/>
              <w:autoSpaceDE w:val="0"/>
              <w:autoSpaceDN w:val="0"/>
              <w:adjustRightInd w:val="0"/>
              <w:rPr>
                <w:rFonts w:ascii="標楷體" w:eastAsia="標楷體" w:hAnsi="標楷體"/>
                <w:kern w:val="0"/>
                <w:szCs w:val="24"/>
              </w:rPr>
            </w:pPr>
          </w:p>
        </w:tc>
      </w:tr>
    </w:tbl>
    <w:p w14:paraId="579F8B9D" w14:textId="77777777" w:rsidR="00D57D01" w:rsidRPr="00D57D01" w:rsidRDefault="00D57D01" w:rsidP="00D57D01">
      <w:pPr>
        <w:tabs>
          <w:tab w:val="left" w:pos="480"/>
        </w:tabs>
        <w:kinsoku w:val="0"/>
        <w:overflowPunct w:val="0"/>
        <w:spacing w:before="134" w:line="223" w:lineRule="auto"/>
        <w:ind w:leftChars="-178" w:left="-426" w:right="43" w:hanging="1"/>
        <w:jc w:val="both"/>
        <w:outlineLvl w:val="0"/>
        <w:rPr>
          <w:rFonts w:ascii="標楷體" w:eastAsia="標楷體" w:hAnsi="標楷體"/>
          <w:spacing w:val="-5"/>
          <w:sz w:val="22"/>
          <w:szCs w:val="22"/>
        </w:rPr>
      </w:pPr>
      <w:r w:rsidRPr="00D57D01">
        <w:rPr>
          <w:rFonts w:ascii="標楷體" w:eastAsia="標楷體" w:hAnsi="標楷體" w:hint="eastAsia"/>
          <w:spacing w:val="-2"/>
          <w:sz w:val="22"/>
          <w:szCs w:val="22"/>
        </w:rPr>
        <w:t>靜宜大學為辦理特殊選才招生考試視訊面試之目的，本表所蒐集之個人資訊，將僅存放於校內，作為本次招生考試視訊面試申請與聯繫之用，學校將保留本表一年，期滿後即依規定銷毀。</w:t>
      </w:r>
      <w:r w:rsidRPr="00D57D01">
        <w:rPr>
          <w:rFonts w:ascii="標楷體" w:eastAsia="標楷體" w:hAnsi="標楷體" w:hint="eastAsia"/>
          <w:sz w:val="22"/>
          <w:szCs w:val="22"/>
        </w:rPr>
        <w:t>如您提供的資料不完整或不確</w:t>
      </w:r>
      <w:r w:rsidRPr="00D57D01">
        <w:rPr>
          <w:rFonts w:ascii="標楷體" w:eastAsia="標楷體" w:hAnsi="標楷體" w:hint="eastAsia"/>
          <w:spacing w:val="-5"/>
          <w:sz w:val="22"/>
          <w:szCs w:val="22"/>
        </w:rPr>
        <w:t>實，將無法完成本次招生考試考生視訊面試申請。</w:t>
      </w:r>
    </w:p>
    <w:p w14:paraId="1EBBD95C" w14:textId="77777777" w:rsidR="00D57D01" w:rsidRPr="00D57D01" w:rsidRDefault="00D57D01" w:rsidP="00341CA7">
      <w:pPr>
        <w:numPr>
          <w:ilvl w:val="0"/>
          <w:numId w:val="50"/>
        </w:numPr>
        <w:kinsoku w:val="0"/>
        <w:overflowPunct w:val="0"/>
        <w:autoSpaceDE w:val="0"/>
        <w:autoSpaceDN w:val="0"/>
        <w:adjustRightInd w:val="0"/>
        <w:snapToGrid w:val="0"/>
        <w:ind w:right="652"/>
        <w:jc w:val="both"/>
        <w:rPr>
          <w:rFonts w:ascii="標楷體" w:eastAsia="標楷體" w:hAnsi="標楷體"/>
          <w:color w:val="000000" w:themeColor="text1"/>
          <w:spacing w:val="-4"/>
          <w:sz w:val="22"/>
          <w:szCs w:val="22"/>
        </w:rPr>
      </w:pPr>
      <w:r w:rsidRPr="00D57D01">
        <w:rPr>
          <w:rFonts w:ascii="標楷體" w:eastAsia="標楷體" w:hAnsi="標楷體" w:hint="eastAsia"/>
          <w:color w:val="000000" w:themeColor="text1"/>
          <w:spacing w:val="-5"/>
          <w:sz w:val="22"/>
          <w:szCs w:val="22"/>
        </w:rPr>
        <w:t>聯絡方式：</w:t>
      </w:r>
      <w:proofErr w:type="gramStart"/>
      <w:r w:rsidRPr="00D57D01">
        <w:rPr>
          <w:rFonts w:ascii="標楷體" w:eastAsia="標楷體" w:hAnsi="標楷體" w:hint="eastAsia"/>
          <w:color w:val="000000" w:themeColor="text1"/>
          <w:spacing w:val="-5"/>
          <w:sz w:val="22"/>
          <w:szCs w:val="22"/>
        </w:rPr>
        <w:t>臺</w:t>
      </w:r>
      <w:proofErr w:type="gramEnd"/>
      <w:r w:rsidRPr="00D57D01">
        <w:rPr>
          <w:rFonts w:ascii="標楷體" w:eastAsia="標楷體" w:hAnsi="標楷體" w:hint="eastAsia"/>
          <w:color w:val="000000" w:themeColor="text1"/>
          <w:spacing w:val="-5"/>
          <w:sz w:val="22"/>
          <w:szCs w:val="22"/>
        </w:rPr>
        <w:t>中市沙鹿區台灣大道七段</w:t>
      </w:r>
      <w:r w:rsidRPr="00D57D01">
        <w:rPr>
          <w:rFonts w:ascii="標楷體" w:eastAsia="標楷體" w:hAnsi="標楷體"/>
          <w:color w:val="000000" w:themeColor="text1"/>
          <w:spacing w:val="-5"/>
          <w:sz w:val="22"/>
          <w:szCs w:val="22"/>
        </w:rPr>
        <w:t>200</w:t>
      </w:r>
      <w:r w:rsidRPr="00D57D01">
        <w:rPr>
          <w:rFonts w:ascii="標楷體" w:eastAsia="標楷體" w:hAnsi="標楷體" w:cs="Calibri"/>
          <w:color w:val="000000" w:themeColor="text1"/>
          <w:spacing w:val="-8"/>
          <w:sz w:val="22"/>
          <w:szCs w:val="22"/>
        </w:rPr>
        <w:t xml:space="preserve"> </w:t>
      </w:r>
      <w:r w:rsidRPr="00D57D01">
        <w:rPr>
          <w:rFonts w:ascii="標楷體" w:eastAsia="標楷體" w:hAnsi="標楷體" w:hint="eastAsia"/>
          <w:color w:val="000000" w:themeColor="text1"/>
          <w:spacing w:val="-4"/>
          <w:sz w:val="22"/>
          <w:szCs w:val="22"/>
        </w:rPr>
        <w:t>號</w:t>
      </w:r>
      <w:r w:rsidRPr="00D57D01">
        <w:rPr>
          <w:rFonts w:ascii="標楷體" w:eastAsia="標楷體" w:hAnsi="標楷體"/>
          <w:color w:val="000000" w:themeColor="text1"/>
          <w:spacing w:val="-4"/>
          <w:sz w:val="22"/>
          <w:szCs w:val="22"/>
        </w:rPr>
        <w:t xml:space="preserve"> </w:t>
      </w:r>
    </w:p>
    <w:p w14:paraId="278E514D" w14:textId="77777777" w:rsidR="00D57D01" w:rsidRPr="00D57D01" w:rsidRDefault="00D57D01" w:rsidP="00341CA7">
      <w:pPr>
        <w:numPr>
          <w:ilvl w:val="0"/>
          <w:numId w:val="50"/>
        </w:numPr>
        <w:kinsoku w:val="0"/>
        <w:overflowPunct w:val="0"/>
        <w:autoSpaceDE w:val="0"/>
        <w:autoSpaceDN w:val="0"/>
        <w:adjustRightInd w:val="0"/>
        <w:snapToGrid w:val="0"/>
        <w:ind w:right="652"/>
        <w:jc w:val="both"/>
        <w:rPr>
          <w:rFonts w:ascii="標楷體" w:eastAsia="標楷體" w:hAnsi="標楷體"/>
          <w:color w:val="000000" w:themeColor="text1"/>
          <w:spacing w:val="-4"/>
          <w:sz w:val="22"/>
          <w:szCs w:val="22"/>
        </w:rPr>
      </w:pPr>
      <w:r w:rsidRPr="00D57D01">
        <w:rPr>
          <w:rFonts w:ascii="標楷體" w:eastAsia="標楷體" w:hAnsi="標楷體" w:hint="eastAsia"/>
          <w:color w:val="000000" w:themeColor="text1"/>
          <w:spacing w:val="-4"/>
          <w:sz w:val="22"/>
          <w:szCs w:val="22"/>
        </w:rPr>
        <w:t>電話：</w:t>
      </w:r>
      <w:r w:rsidRPr="00D57D01">
        <w:rPr>
          <w:rFonts w:ascii="標楷體" w:eastAsia="標楷體" w:hAnsi="標楷體"/>
          <w:color w:val="000000" w:themeColor="text1"/>
          <w:spacing w:val="-4"/>
          <w:sz w:val="22"/>
          <w:szCs w:val="22"/>
        </w:rPr>
        <w:t>04-26328001</w:t>
      </w:r>
      <w:r w:rsidRPr="00D57D01">
        <w:rPr>
          <w:rFonts w:ascii="標楷體" w:eastAsia="標楷體" w:hAnsi="標楷體" w:hint="eastAsia"/>
          <w:color w:val="000000" w:themeColor="text1"/>
          <w:spacing w:val="-4"/>
          <w:sz w:val="22"/>
          <w:szCs w:val="22"/>
        </w:rPr>
        <w:t>轉分機</w:t>
      </w:r>
      <w:r w:rsidRPr="00D57D01">
        <w:rPr>
          <w:rFonts w:ascii="標楷體" w:eastAsia="標楷體" w:hAnsi="標楷體"/>
          <w:color w:val="000000" w:themeColor="text1"/>
          <w:spacing w:val="-4"/>
          <w:sz w:val="22"/>
          <w:szCs w:val="22"/>
        </w:rPr>
        <w:t xml:space="preserve">11170-11175 </w:t>
      </w:r>
      <w:r w:rsidRPr="00D57D01">
        <w:rPr>
          <w:rFonts w:ascii="標楷體" w:eastAsia="標楷體" w:hAnsi="標楷體" w:cs="Calibri"/>
          <w:color w:val="000000" w:themeColor="text1"/>
          <w:sz w:val="22"/>
          <w:szCs w:val="22"/>
        </w:rPr>
        <w:t xml:space="preserve"> </w:t>
      </w:r>
    </w:p>
    <w:p w14:paraId="19D1B744" w14:textId="77777777" w:rsidR="00D57D01" w:rsidRPr="00D57D01" w:rsidRDefault="00D57D01" w:rsidP="00341CA7">
      <w:pPr>
        <w:widowControl/>
        <w:numPr>
          <w:ilvl w:val="0"/>
          <w:numId w:val="50"/>
        </w:numPr>
        <w:kinsoku w:val="0"/>
        <w:overflowPunct w:val="0"/>
        <w:autoSpaceDE w:val="0"/>
        <w:autoSpaceDN w:val="0"/>
        <w:adjustRightInd w:val="0"/>
        <w:snapToGrid w:val="0"/>
        <w:ind w:right="652"/>
        <w:jc w:val="both"/>
        <w:rPr>
          <w:rFonts w:ascii="標楷體" w:eastAsia="標楷體" w:hAnsi="標楷體"/>
          <w:b/>
          <w:sz w:val="28"/>
          <w:szCs w:val="24"/>
        </w:rPr>
      </w:pPr>
      <w:r w:rsidRPr="00D57D01">
        <w:rPr>
          <w:rFonts w:ascii="標楷體" w:eastAsia="標楷體" w:hAnsi="標楷體" w:cs="Calibri"/>
          <w:color w:val="000000" w:themeColor="text1"/>
          <w:sz w:val="22"/>
          <w:szCs w:val="22"/>
        </w:rPr>
        <w:t>E-mail</w:t>
      </w:r>
      <w:r w:rsidRPr="00D57D01">
        <w:rPr>
          <w:rFonts w:ascii="標楷體" w:eastAsia="標楷體" w:hAnsi="標楷體" w:hint="eastAsia"/>
          <w:color w:val="000000" w:themeColor="text1"/>
          <w:sz w:val="22"/>
          <w:szCs w:val="22"/>
        </w:rPr>
        <w:t>：</w:t>
      </w:r>
      <w:hyperlink r:id="rId9" w:history="1">
        <w:r w:rsidRPr="00D57D01">
          <w:rPr>
            <w:rFonts w:ascii="標楷體" w:eastAsia="標楷體" w:hAnsi="標楷體" w:cs="Arial"/>
            <w:color w:val="000000" w:themeColor="text1"/>
            <w:szCs w:val="24"/>
            <w:u w:val="single"/>
          </w:rPr>
          <w:t>pu10150@pu.edu.tw</w:t>
        </w:r>
      </w:hyperlink>
      <w:r w:rsidRPr="00D57D01">
        <w:rPr>
          <w:rFonts w:ascii="標楷體" w:eastAsia="標楷體" w:hAnsi="標楷體"/>
          <w:b/>
          <w:sz w:val="28"/>
          <w:szCs w:val="24"/>
        </w:rPr>
        <w:br w:type="page"/>
      </w:r>
    </w:p>
    <w:p w14:paraId="1D705956" w14:textId="77777777" w:rsidR="00D57D01" w:rsidRPr="00D57D01" w:rsidRDefault="00D57D01" w:rsidP="00D57D01">
      <w:pPr>
        <w:spacing w:line="400" w:lineRule="exact"/>
        <w:rPr>
          <w:rFonts w:ascii="標楷體" w:eastAsia="標楷體" w:hAnsi="標楷體" w:cstheme="minorBidi"/>
          <w:color w:val="FF0000"/>
          <w:sz w:val="28"/>
          <w:szCs w:val="28"/>
        </w:rPr>
      </w:pPr>
      <w:r w:rsidRPr="00D57D01">
        <w:rPr>
          <w:rFonts w:ascii="標楷體" w:eastAsia="標楷體" w:hAnsi="標楷體" w:cstheme="minorBidi" w:hint="eastAsia"/>
          <w:b/>
          <w:noProof/>
          <w:sz w:val="36"/>
          <w:szCs w:val="36"/>
        </w:rPr>
        <mc:AlternateContent>
          <mc:Choice Requires="wps">
            <w:drawing>
              <wp:anchor distT="0" distB="0" distL="114300" distR="114300" simplePos="0" relativeHeight="251712512" behindDoc="0" locked="0" layoutInCell="1" allowOverlap="1" wp14:anchorId="06AAA336" wp14:editId="5B43FECB">
                <wp:simplePos x="0" y="0"/>
                <wp:positionH relativeFrom="margin">
                  <wp:posOffset>5013960</wp:posOffset>
                </wp:positionH>
                <wp:positionV relativeFrom="paragraph">
                  <wp:posOffset>9525</wp:posOffset>
                </wp:positionV>
                <wp:extent cx="1115060" cy="337184"/>
                <wp:effectExtent l="0" t="0" r="27940" b="25400"/>
                <wp:wrapNone/>
                <wp:docPr id="3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337184"/>
                        </a:xfrm>
                        <a:prstGeom prst="rect">
                          <a:avLst/>
                        </a:prstGeom>
                        <a:solidFill>
                          <a:srgbClr val="FFFFFF"/>
                        </a:solidFill>
                        <a:ln w="9525">
                          <a:solidFill>
                            <a:srgbClr val="000000"/>
                          </a:solidFill>
                          <a:miter lim="800000"/>
                          <a:headEnd/>
                          <a:tailEnd/>
                        </a:ln>
                      </wps:spPr>
                      <wps:txbx>
                        <w:txbxContent>
                          <w:p w14:paraId="10606DBE" w14:textId="77777777" w:rsidR="009C44B1" w:rsidRPr="005028E8" w:rsidRDefault="009C44B1" w:rsidP="00D57D01">
                            <w:pPr>
                              <w:snapToGrid w:val="0"/>
                              <w:jc w:val="center"/>
                              <w:rPr>
                                <w:rFonts w:ascii="文鼎中仿" w:eastAsia="文鼎中仿"/>
                                <w:sz w:val="28"/>
                                <w:szCs w:val="28"/>
                              </w:rPr>
                            </w:pPr>
                            <w:r>
                              <w:rPr>
                                <w:rFonts w:ascii="文鼎中仿" w:eastAsia="文鼎中仿" w:hint="eastAsia"/>
                                <w:sz w:val="28"/>
                                <w:szCs w:val="28"/>
                              </w:rPr>
                              <w:t>【附表二</w:t>
                            </w:r>
                            <w:r w:rsidRPr="005028E8">
                              <w:rPr>
                                <w:rFonts w:ascii="文鼎中仿" w:eastAsia="文鼎中仿"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AA336" id="_x0000_s1049" type="#_x0000_t202" style="position:absolute;margin-left:394.8pt;margin-top:.75pt;width:87.8pt;height:26.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">
                <v:textbox>
                  <w:txbxContent>
                    <w:p w14:paraId="10606DBE" w14:textId="77777777" w:rsidR="009C44B1" w:rsidRPr="005028E8" w:rsidRDefault="009C44B1" w:rsidP="00D57D01">
                      <w:pPr>
                        <w:snapToGrid w:val="0"/>
                        <w:jc w:val="center"/>
                        <w:rPr>
                          <w:rFonts w:ascii="文鼎中仿" w:eastAsia="文鼎中仿"/>
                          <w:sz w:val="28"/>
                          <w:szCs w:val="28"/>
                        </w:rPr>
                      </w:pPr>
                      <w:r>
                        <w:rPr>
                          <w:rFonts w:ascii="文鼎中仿" w:eastAsia="文鼎中仿" w:hint="eastAsia"/>
                          <w:sz w:val="28"/>
                          <w:szCs w:val="28"/>
                        </w:rPr>
                        <w:t>【附表二</w:t>
                      </w:r>
                      <w:r w:rsidRPr="005028E8">
                        <w:rPr>
                          <w:rFonts w:ascii="文鼎中仿" w:eastAsia="文鼎中仿" w:hint="eastAsia"/>
                          <w:sz w:val="28"/>
                          <w:szCs w:val="28"/>
                        </w:rPr>
                        <w:t>】</w:t>
                      </w:r>
                    </w:p>
                  </w:txbxContent>
                </v:textbox>
                <w10:wrap anchorx="margin"/>
              </v:shape>
            </w:pict>
          </mc:Fallback>
        </mc:AlternateContent>
      </w:r>
    </w:p>
    <w:p w14:paraId="7A200378" w14:textId="77777777" w:rsidR="00D57D01" w:rsidRPr="00D57D01" w:rsidRDefault="00D57D01" w:rsidP="00D57D01">
      <w:pPr>
        <w:spacing w:line="400" w:lineRule="exact"/>
        <w:rPr>
          <w:rFonts w:ascii="標楷體" w:eastAsia="標楷體" w:hAnsi="標楷體" w:cstheme="minorBidi"/>
          <w:color w:val="FF0000"/>
          <w:sz w:val="28"/>
          <w:szCs w:val="28"/>
        </w:rPr>
      </w:pPr>
    </w:p>
    <w:p w14:paraId="3931FA85" w14:textId="1A6BFD97" w:rsidR="00D57D01" w:rsidRPr="00D57D01" w:rsidRDefault="00D57D01" w:rsidP="00D57D01">
      <w:pPr>
        <w:jc w:val="center"/>
        <w:rPr>
          <w:rFonts w:ascii="標楷體" w:eastAsia="標楷體" w:hAnsi="標楷體" w:cstheme="minorBidi"/>
          <w:b/>
          <w:spacing w:val="-10"/>
          <w:w w:val="95"/>
          <w:sz w:val="32"/>
          <w:szCs w:val="32"/>
        </w:rPr>
      </w:pPr>
      <w:r w:rsidRPr="00D57D01">
        <w:rPr>
          <w:rFonts w:ascii="標楷體" w:eastAsia="標楷體" w:hAnsi="標楷體" w:cstheme="minorBidi" w:hint="eastAsia"/>
          <w:b/>
          <w:w w:val="95"/>
          <w:sz w:val="32"/>
          <w:szCs w:val="32"/>
        </w:rPr>
        <w:t>靜宜大學</w:t>
      </w:r>
      <w:r w:rsidRPr="00BA6472">
        <w:rPr>
          <w:rFonts w:eastAsia="標楷體"/>
          <w:b/>
          <w:w w:val="95"/>
          <w:sz w:val="32"/>
          <w:szCs w:val="32"/>
        </w:rPr>
        <w:t>115</w:t>
      </w:r>
      <w:r w:rsidRPr="00BA6472">
        <w:rPr>
          <w:rFonts w:eastAsia="標楷體"/>
          <w:b/>
          <w:w w:val="95"/>
          <w:sz w:val="32"/>
          <w:szCs w:val="32"/>
        </w:rPr>
        <w:t>學</w:t>
      </w:r>
      <w:r w:rsidRPr="00D57D01">
        <w:rPr>
          <w:rFonts w:ascii="標楷體" w:eastAsia="標楷體" w:hAnsi="標楷體" w:cstheme="minorBidi" w:hint="eastAsia"/>
          <w:b/>
          <w:w w:val="95"/>
          <w:sz w:val="32"/>
          <w:szCs w:val="32"/>
        </w:rPr>
        <w:t>年度特殊選才招生考試視訊面試切結</w:t>
      </w:r>
      <w:r w:rsidRPr="00D57D01">
        <w:rPr>
          <w:rFonts w:ascii="標楷體" w:eastAsia="標楷體" w:hAnsi="標楷體" w:cstheme="minorBidi" w:hint="eastAsia"/>
          <w:b/>
          <w:spacing w:val="-10"/>
          <w:w w:val="95"/>
          <w:sz w:val="32"/>
          <w:szCs w:val="32"/>
        </w:rPr>
        <w:t>書</w:t>
      </w:r>
    </w:p>
    <w:p w14:paraId="4D6497C2" w14:textId="77777777" w:rsidR="00D57D01" w:rsidRPr="00D57D01" w:rsidRDefault="00D57D01" w:rsidP="00D57D01">
      <w:pPr>
        <w:tabs>
          <w:tab w:val="left" w:pos="480"/>
        </w:tabs>
        <w:kinsoku w:val="0"/>
        <w:overflowPunct w:val="0"/>
        <w:spacing w:before="9"/>
        <w:ind w:right="172"/>
        <w:jc w:val="both"/>
        <w:outlineLvl w:val="0"/>
        <w:rPr>
          <w:rFonts w:ascii="標楷體" w:eastAsia="標楷體" w:hAnsi="標楷體"/>
          <w:sz w:val="27"/>
          <w:szCs w:val="27"/>
        </w:rPr>
      </w:pPr>
    </w:p>
    <w:p w14:paraId="271EC658" w14:textId="07952D05" w:rsidR="00D57D01" w:rsidRPr="00D57D01" w:rsidRDefault="00D57D01" w:rsidP="00D57D01">
      <w:pPr>
        <w:spacing w:before="100" w:beforeAutospacing="1" w:after="100" w:afterAutospacing="1"/>
        <w:ind w:rightChars="-100" w:right="-240"/>
        <w:rPr>
          <w:rFonts w:ascii="標楷體" w:eastAsia="標楷體" w:hAnsi="標楷體" w:cstheme="minorBidi"/>
          <w:sz w:val="28"/>
          <w:szCs w:val="28"/>
        </w:rPr>
      </w:pPr>
      <w:r w:rsidRPr="00D57D01">
        <w:rPr>
          <w:rFonts w:ascii="標楷體" w:eastAsia="標楷體" w:hAnsi="標楷體" w:cstheme="minorBidi" w:hint="eastAsia"/>
          <w:spacing w:val="-6"/>
          <w:sz w:val="28"/>
          <w:szCs w:val="28"/>
        </w:rPr>
        <w:t xml:space="preserve">　　本人參與靜宜大學</w:t>
      </w:r>
      <w:r w:rsidRPr="00D57D01">
        <w:rPr>
          <w:rFonts w:ascii="標楷體" w:eastAsia="標楷體" w:hAnsi="標楷體" w:cstheme="minorBidi"/>
          <w:spacing w:val="-2"/>
          <w:sz w:val="28"/>
          <w:szCs w:val="28"/>
          <w:u w:val="single"/>
        </w:rPr>
        <w:t>11</w:t>
      </w:r>
      <w:r>
        <w:rPr>
          <w:rFonts w:ascii="標楷體" w:eastAsia="標楷體" w:hAnsi="標楷體" w:cstheme="minorBidi" w:hint="eastAsia"/>
          <w:spacing w:val="-2"/>
          <w:sz w:val="28"/>
          <w:szCs w:val="28"/>
          <w:u w:val="single"/>
        </w:rPr>
        <w:t>5</w:t>
      </w:r>
      <w:r w:rsidRPr="00D57D01">
        <w:rPr>
          <w:rFonts w:ascii="標楷體" w:eastAsia="標楷體" w:hAnsi="標楷體" w:cstheme="minorBidi" w:hint="eastAsia"/>
          <w:spacing w:val="-5"/>
          <w:sz w:val="28"/>
          <w:szCs w:val="28"/>
          <w:u w:val="single"/>
        </w:rPr>
        <w:t>學年度特殊選才招生考試</w:t>
      </w:r>
      <w:r w:rsidRPr="00D57D01">
        <w:rPr>
          <w:rFonts w:ascii="標楷體" w:eastAsia="標楷體" w:hAnsi="標楷體" w:cstheme="minorBidi" w:hint="eastAsia"/>
          <w:spacing w:val="-2"/>
          <w:sz w:val="28"/>
          <w:szCs w:val="28"/>
        </w:rPr>
        <w:t>視訊面試，簽署切結保證視訊面試過程中嚴格遵守相關規定，全程由本人單獨應試，</w:t>
      </w:r>
      <w:r w:rsidRPr="00D57D01">
        <w:rPr>
          <w:rFonts w:ascii="標楷體" w:eastAsia="標楷體" w:hAnsi="標楷體" w:cstheme="minorBidi" w:hint="eastAsia"/>
          <w:sz w:val="28"/>
          <w:szCs w:val="28"/>
        </w:rPr>
        <w:t>絕</w:t>
      </w:r>
      <w:r w:rsidRPr="00D57D01">
        <w:rPr>
          <w:rFonts w:ascii="標楷體" w:eastAsia="標楷體" w:hAnsi="標楷體" w:cstheme="minorBidi" w:hint="eastAsia"/>
          <w:spacing w:val="-2"/>
          <w:sz w:val="28"/>
          <w:szCs w:val="28"/>
        </w:rPr>
        <w:t>無任</w:t>
      </w:r>
      <w:r w:rsidRPr="00D57D01">
        <w:rPr>
          <w:rFonts w:ascii="標楷體" w:eastAsia="標楷體" w:hAnsi="標楷體" w:cstheme="minorBidi" w:hint="eastAsia"/>
          <w:spacing w:val="-2"/>
          <w:position w:val="3"/>
          <w:sz w:val="28"/>
          <w:szCs w:val="28"/>
        </w:rPr>
        <w:t>何</w:t>
      </w:r>
      <w:r w:rsidRPr="00D57D01">
        <w:rPr>
          <w:rFonts w:ascii="標楷體" w:eastAsia="標楷體" w:hAnsi="標楷體" w:cstheme="minorBidi" w:hint="eastAsia"/>
          <w:sz w:val="28"/>
          <w:szCs w:val="28"/>
        </w:rPr>
        <w:t>外力介入或協助。若有冒名頂替或運用其他詐欺舞弊手段協助應試者，經檢舉查證屬實，將依「靜宜大學招生考試試場規則及違規處理辦法」規定辦理，絕無異議。</w:t>
      </w:r>
    </w:p>
    <w:p w14:paraId="62ABE1C7" w14:textId="77777777" w:rsidR="00D57D01" w:rsidRPr="00D57D01" w:rsidRDefault="00D57D01" w:rsidP="00D57D01">
      <w:pPr>
        <w:tabs>
          <w:tab w:val="left" w:pos="480"/>
        </w:tabs>
        <w:kinsoku w:val="0"/>
        <w:overflowPunct w:val="0"/>
        <w:ind w:right="172"/>
        <w:jc w:val="both"/>
        <w:outlineLvl w:val="0"/>
        <w:rPr>
          <w:rFonts w:ascii="標楷體" w:eastAsia="標楷體" w:hAnsi="標楷體"/>
          <w:sz w:val="28"/>
          <w:szCs w:val="28"/>
        </w:rPr>
      </w:pPr>
    </w:p>
    <w:p w14:paraId="770177E4" w14:textId="77777777" w:rsidR="00D57D01" w:rsidRPr="00D57D01" w:rsidRDefault="00D57D01" w:rsidP="00D57D01">
      <w:pPr>
        <w:rPr>
          <w:rFonts w:ascii="標楷體" w:eastAsia="標楷體" w:hAnsi="標楷體" w:cstheme="minorBidi"/>
          <w:spacing w:val="-10"/>
          <w:sz w:val="28"/>
          <w:szCs w:val="28"/>
        </w:rPr>
      </w:pPr>
      <w:r w:rsidRPr="00D57D01">
        <w:rPr>
          <w:rFonts w:ascii="標楷體" w:eastAsia="標楷體" w:hAnsi="標楷體" w:cstheme="minorBidi" w:hint="eastAsia"/>
          <w:sz w:val="28"/>
          <w:szCs w:val="28"/>
        </w:rPr>
        <w:t>此致</w:t>
      </w:r>
      <w:r w:rsidRPr="00D57D01">
        <w:rPr>
          <w:rFonts w:ascii="標楷體" w:eastAsia="標楷體" w:hAnsi="標楷體" w:cstheme="minorBidi"/>
          <w:sz w:val="28"/>
          <w:szCs w:val="28"/>
        </w:rPr>
        <w:t xml:space="preserve">  </w:t>
      </w:r>
      <w:r w:rsidRPr="00D57D01">
        <w:rPr>
          <w:rFonts w:ascii="標楷體" w:eastAsia="標楷體" w:hAnsi="標楷體" w:cstheme="minorBidi" w:hint="eastAsia"/>
          <w:sz w:val="28"/>
          <w:szCs w:val="28"/>
        </w:rPr>
        <w:t>靜宜大學招生委員</w:t>
      </w:r>
      <w:r w:rsidRPr="00D57D01">
        <w:rPr>
          <w:rFonts w:ascii="標楷體" w:eastAsia="標楷體" w:hAnsi="標楷體" w:cstheme="minorBidi" w:hint="eastAsia"/>
          <w:spacing w:val="-10"/>
          <w:sz w:val="28"/>
          <w:szCs w:val="28"/>
        </w:rPr>
        <w:t>會</w:t>
      </w:r>
    </w:p>
    <w:p w14:paraId="0E61558D" w14:textId="77777777" w:rsidR="00D57D01" w:rsidRPr="00D57D01" w:rsidRDefault="00D57D01" w:rsidP="00D57D01">
      <w:pPr>
        <w:tabs>
          <w:tab w:val="left" w:pos="480"/>
        </w:tabs>
        <w:kinsoku w:val="0"/>
        <w:overflowPunct w:val="0"/>
        <w:ind w:right="172"/>
        <w:jc w:val="both"/>
        <w:outlineLvl w:val="0"/>
        <w:rPr>
          <w:rFonts w:ascii="標楷體" w:eastAsia="標楷體" w:hAnsi="標楷體"/>
          <w:sz w:val="32"/>
          <w:szCs w:val="32"/>
        </w:rPr>
      </w:pPr>
    </w:p>
    <w:p w14:paraId="471BAF1B" w14:textId="77777777" w:rsidR="00D57D01" w:rsidRPr="00D57D01" w:rsidRDefault="00D57D01" w:rsidP="00D57D01">
      <w:pPr>
        <w:tabs>
          <w:tab w:val="left" w:pos="480"/>
        </w:tabs>
        <w:kinsoku w:val="0"/>
        <w:overflowPunct w:val="0"/>
        <w:ind w:right="172"/>
        <w:jc w:val="both"/>
        <w:outlineLvl w:val="0"/>
        <w:rPr>
          <w:rFonts w:ascii="標楷體" w:eastAsia="標楷體" w:hAnsi="標楷體"/>
          <w:sz w:val="32"/>
          <w:szCs w:val="32"/>
        </w:rPr>
      </w:pPr>
    </w:p>
    <w:p w14:paraId="0C197115" w14:textId="77777777" w:rsidR="00D57D01" w:rsidRPr="00D57D01" w:rsidRDefault="00D57D01" w:rsidP="00D57D01">
      <w:pPr>
        <w:tabs>
          <w:tab w:val="left" w:pos="480"/>
        </w:tabs>
        <w:kinsoku w:val="0"/>
        <w:overflowPunct w:val="0"/>
        <w:spacing w:before="6"/>
        <w:ind w:right="172"/>
        <w:jc w:val="both"/>
        <w:outlineLvl w:val="0"/>
        <w:rPr>
          <w:rFonts w:ascii="標楷體" w:eastAsia="標楷體" w:hAnsi="標楷體"/>
          <w:sz w:val="27"/>
          <w:szCs w:val="27"/>
        </w:rPr>
      </w:pPr>
    </w:p>
    <w:p w14:paraId="4713F70A" w14:textId="77777777" w:rsidR="00D57D01" w:rsidRPr="00D57D01" w:rsidRDefault="00D57D01" w:rsidP="00D57D01">
      <w:pPr>
        <w:tabs>
          <w:tab w:val="left" w:pos="480"/>
          <w:tab w:val="left" w:pos="7762"/>
        </w:tabs>
        <w:kinsoku w:val="0"/>
        <w:overflowPunct w:val="0"/>
        <w:ind w:left="2741" w:right="172"/>
        <w:jc w:val="both"/>
        <w:outlineLvl w:val="0"/>
        <w:rPr>
          <w:rFonts w:ascii="標楷體" w:eastAsia="標楷體" w:hAnsi="標楷體"/>
          <w:spacing w:val="-10"/>
          <w:szCs w:val="24"/>
        </w:rPr>
      </w:pPr>
      <w:r w:rsidRPr="00D57D01">
        <w:rPr>
          <w:rFonts w:ascii="標楷體" w:eastAsia="標楷體" w:hAnsi="標楷體" w:hint="eastAsia"/>
          <w:spacing w:val="-2"/>
          <w:szCs w:val="24"/>
        </w:rPr>
        <w:t>立具切結書人</w:t>
      </w:r>
      <w:r w:rsidRPr="00D57D01">
        <w:rPr>
          <w:rFonts w:ascii="標楷體" w:eastAsia="標楷體" w:hAnsi="標楷體" w:hint="eastAsia"/>
          <w:spacing w:val="-10"/>
          <w:szCs w:val="24"/>
        </w:rPr>
        <w:t>：</w:t>
      </w:r>
      <w:r w:rsidRPr="00D57D01">
        <w:rPr>
          <w:rFonts w:ascii="標楷體" w:eastAsia="標楷體" w:hAnsi="標楷體"/>
          <w:szCs w:val="24"/>
          <w:u w:val="single"/>
        </w:rPr>
        <w:tab/>
      </w:r>
      <w:r w:rsidRPr="00D57D01">
        <w:rPr>
          <w:rFonts w:ascii="標楷體" w:eastAsia="標楷體" w:hAnsi="標楷體"/>
          <w:szCs w:val="24"/>
        </w:rPr>
        <w:t>(</w:t>
      </w:r>
      <w:r w:rsidRPr="00D57D01">
        <w:rPr>
          <w:rFonts w:ascii="標楷體" w:eastAsia="標楷體" w:hAnsi="標楷體" w:hint="eastAsia"/>
          <w:szCs w:val="24"/>
        </w:rPr>
        <w:t>簽章</w:t>
      </w:r>
      <w:r w:rsidRPr="00D57D01">
        <w:rPr>
          <w:rFonts w:ascii="標楷體" w:eastAsia="標楷體" w:hAnsi="標楷體"/>
          <w:spacing w:val="-10"/>
          <w:szCs w:val="24"/>
        </w:rPr>
        <w:t>)</w:t>
      </w:r>
    </w:p>
    <w:p w14:paraId="63F90E40" w14:textId="77777777" w:rsidR="00D57D01" w:rsidRPr="00D57D01" w:rsidRDefault="00D57D01" w:rsidP="00D57D01">
      <w:pPr>
        <w:tabs>
          <w:tab w:val="left" w:pos="480"/>
        </w:tabs>
        <w:kinsoku w:val="0"/>
        <w:overflowPunct w:val="0"/>
        <w:ind w:right="172"/>
        <w:jc w:val="both"/>
        <w:outlineLvl w:val="0"/>
        <w:rPr>
          <w:rFonts w:ascii="標楷體" w:eastAsia="標楷體" w:hAnsi="標楷體"/>
          <w:sz w:val="20"/>
        </w:rPr>
      </w:pPr>
    </w:p>
    <w:p w14:paraId="64A4A25C" w14:textId="77777777" w:rsidR="00D57D01" w:rsidRPr="00D57D01" w:rsidRDefault="00D57D01" w:rsidP="00D57D01">
      <w:pPr>
        <w:tabs>
          <w:tab w:val="left" w:pos="480"/>
        </w:tabs>
        <w:kinsoku w:val="0"/>
        <w:overflowPunct w:val="0"/>
        <w:ind w:right="172"/>
        <w:jc w:val="both"/>
        <w:outlineLvl w:val="0"/>
        <w:rPr>
          <w:rFonts w:ascii="標楷體" w:eastAsia="標楷體" w:hAnsi="標楷體"/>
          <w:sz w:val="20"/>
        </w:rPr>
      </w:pPr>
    </w:p>
    <w:p w14:paraId="1AF59FF5" w14:textId="77777777" w:rsidR="00D57D01" w:rsidRPr="00D57D01" w:rsidRDefault="00D57D01" w:rsidP="00D57D01">
      <w:pPr>
        <w:tabs>
          <w:tab w:val="left" w:pos="480"/>
        </w:tabs>
        <w:kinsoku w:val="0"/>
        <w:overflowPunct w:val="0"/>
        <w:spacing w:before="2"/>
        <w:ind w:right="172"/>
        <w:jc w:val="both"/>
        <w:outlineLvl w:val="0"/>
        <w:rPr>
          <w:rFonts w:ascii="標楷體" w:eastAsia="標楷體" w:hAnsi="標楷體"/>
          <w:sz w:val="16"/>
          <w:szCs w:val="16"/>
        </w:rPr>
      </w:pPr>
    </w:p>
    <w:p w14:paraId="5C062922" w14:textId="77777777" w:rsidR="00D57D01" w:rsidRPr="00D57D01" w:rsidRDefault="00D57D01" w:rsidP="00D57D01">
      <w:pPr>
        <w:tabs>
          <w:tab w:val="left" w:pos="480"/>
          <w:tab w:val="left" w:pos="1619"/>
          <w:tab w:val="left" w:pos="2901"/>
          <w:tab w:val="left" w:pos="4020"/>
          <w:tab w:val="left" w:pos="5561"/>
          <w:tab w:val="left" w:pos="6821"/>
          <w:tab w:val="left" w:pos="8081"/>
        </w:tabs>
        <w:kinsoku w:val="0"/>
        <w:overflowPunct w:val="0"/>
        <w:spacing w:before="45"/>
        <w:ind w:left="381" w:right="172"/>
        <w:jc w:val="both"/>
        <w:outlineLvl w:val="0"/>
        <w:rPr>
          <w:rFonts w:ascii="標楷體" w:eastAsia="標楷體" w:hAnsi="標楷體"/>
          <w:spacing w:val="-10"/>
          <w:szCs w:val="24"/>
        </w:rPr>
      </w:pPr>
      <w:r w:rsidRPr="00D57D01">
        <w:rPr>
          <w:rFonts w:ascii="標楷體" w:eastAsia="標楷體" w:hAnsi="標楷體" w:hint="eastAsia"/>
          <w:spacing w:val="-10"/>
          <w:szCs w:val="24"/>
        </w:rPr>
        <w:t>中</w:t>
      </w:r>
      <w:r w:rsidRPr="00D57D01">
        <w:rPr>
          <w:rFonts w:ascii="標楷體" w:eastAsia="標楷體" w:hAnsi="標楷體"/>
          <w:szCs w:val="24"/>
        </w:rPr>
        <w:tab/>
      </w:r>
      <w:r w:rsidRPr="00D57D01">
        <w:rPr>
          <w:rFonts w:ascii="標楷體" w:eastAsia="標楷體" w:hAnsi="標楷體" w:hint="eastAsia"/>
          <w:spacing w:val="-10"/>
          <w:szCs w:val="24"/>
        </w:rPr>
        <w:t>華</w:t>
      </w:r>
      <w:r w:rsidRPr="00D57D01">
        <w:rPr>
          <w:rFonts w:ascii="標楷體" w:eastAsia="標楷體" w:hAnsi="標楷體"/>
          <w:szCs w:val="24"/>
        </w:rPr>
        <w:tab/>
      </w:r>
      <w:r w:rsidRPr="00D57D01">
        <w:rPr>
          <w:rFonts w:ascii="標楷體" w:eastAsia="標楷體" w:hAnsi="標楷體" w:hint="eastAsia"/>
          <w:spacing w:val="-10"/>
          <w:szCs w:val="24"/>
        </w:rPr>
        <w:t>民</w:t>
      </w:r>
      <w:r w:rsidRPr="00D57D01">
        <w:rPr>
          <w:rFonts w:ascii="標楷體" w:eastAsia="標楷體" w:hAnsi="標楷體"/>
          <w:szCs w:val="24"/>
        </w:rPr>
        <w:tab/>
      </w:r>
      <w:r w:rsidRPr="00D57D01">
        <w:rPr>
          <w:rFonts w:ascii="標楷體" w:eastAsia="標楷體" w:hAnsi="標楷體" w:hint="eastAsia"/>
          <w:spacing w:val="-10"/>
          <w:szCs w:val="24"/>
        </w:rPr>
        <w:t>國</w:t>
      </w:r>
      <w:r w:rsidRPr="00D57D01">
        <w:rPr>
          <w:rFonts w:ascii="標楷體" w:eastAsia="標楷體" w:hAnsi="標楷體"/>
          <w:szCs w:val="24"/>
        </w:rPr>
        <w:tab/>
      </w:r>
      <w:r w:rsidRPr="00D57D01">
        <w:rPr>
          <w:rFonts w:ascii="標楷體" w:eastAsia="標楷體" w:hAnsi="標楷體" w:hint="eastAsia"/>
          <w:spacing w:val="-10"/>
          <w:szCs w:val="24"/>
        </w:rPr>
        <w:t>年</w:t>
      </w:r>
      <w:r w:rsidRPr="00D57D01">
        <w:rPr>
          <w:rFonts w:ascii="標楷體" w:eastAsia="標楷體" w:hAnsi="標楷體"/>
          <w:szCs w:val="24"/>
        </w:rPr>
        <w:tab/>
      </w:r>
      <w:r w:rsidRPr="00D57D01">
        <w:rPr>
          <w:rFonts w:ascii="標楷體" w:eastAsia="標楷體" w:hAnsi="標楷體" w:hint="eastAsia"/>
          <w:spacing w:val="-10"/>
          <w:szCs w:val="24"/>
        </w:rPr>
        <w:t>月</w:t>
      </w:r>
      <w:r w:rsidRPr="00D57D01">
        <w:rPr>
          <w:rFonts w:ascii="標楷體" w:eastAsia="標楷體" w:hAnsi="標楷體"/>
          <w:szCs w:val="24"/>
        </w:rPr>
        <w:tab/>
      </w:r>
      <w:r w:rsidRPr="00D57D01">
        <w:rPr>
          <w:rFonts w:ascii="標楷體" w:eastAsia="標楷體" w:hAnsi="標楷體" w:hint="eastAsia"/>
          <w:spacing w:val="-10"/>
          <w:szCs w:val="24"/>
        </w:rPr>
        <w:t>日</w:t>
      </w:r>
    </w:p>
    <w:p w14:paraId="7364E0DB" w14:textId="77777777" w:rsidR="00D57D01" w:rsidRPr="00D57D01" w:rsidRDefault="00D57D01" w:rsidP="00D57D01">
      <w:pPr>
        <w:tabs>
          <w:tab w:val="left" w:pos="480"/>
        </w:tabs>
        <w:kinsoku w:val="0"/>
        <w:overflowPunct w:val="0"/>
        <w:spacing w:before="4"/>
        <w:ind w:right="172"/>
        <w:jc w:val="both"/>
        <w:outlineLvl w:val="0"/>
        <w:rPr>
          <w:rFonts w:ascii="標楷體" w:eastAsia="標楷體" w:hAnsi="標楷體"/>
          <w:sz w:val="35"/>
          <w:szCs w:val="35"/>
        </w:rPr>
      </w:pPr>
    </w:p>
    <w:p w14:paraId="001313CB" w14:textId="7F6F8932" w:rsidR="000F2919" w:rsidRDefault="00D57D01" w:rsidP="00D57D01">
      <w:pPr>
        <w:tabs>
          <w:tab w:val="left" w:pos="480"/>
        </w:tabs>
        <w:kinsoku w:val="0"/>
        <w:overflowPunct w:val="0"/>
        <w:spacing w:before="134" w:line="223" w:lineRule="auto"/>
        <w:ind w:leftChars="-1" w:left="-2" w:right="185" w:firstLineChars="6" w:firstLine="13"/>
        <w:jc w:val="both"/>
        <w:outlineLvl w:val="0"/>
        <w:rPr>
          <w:rFonts w:ascii="標楷體" w:eastAsia="標楷體" w:hAnsi="標楷體" w:cs="Arial"/>
          <w:szCs w:val="24"/>
          <w:u w:val="single"/>
        </w:rPr>
      </w:pPr>
      <w:r w:rsidRPr="00D57D01">
        <w:rPr>
          <w:rFonts w:ascii="標楷體" w:eastAsia="標楷體" w:hAnsi="標楷體" w:hint="eastAsia"/>
          <w:spacing w:val="-2"/>
          <w:sz w:val="22"/>
          <w:szCs w:val="22"/>
        </w:rPr>
        <w:t>靜宜大學為辦理特殊選才招生考試視訊面試之目的，本表所蒐集之個人資訊，將僅存放於校內，作為本次招生考試視訊面試申請與聯繫之用，學校將保留本表一年，期滿後即依規定銷毀。</w:t>
      </w:r>
      <w:r w:rsidRPr="00D57D01">
        <w:rPr>
          <w:rFonts w:ascii="標楷體" w:eastAsia="標楷體" w:hAnsi="標楷體" w:hint="eastAsia"/>
          <w:sz w:val="22"/>
          <w:szCs w:val="22"/>
        </w:rPr>
        <w:t>如您提供的資料不完整或不確</w:t>
      </w:r>
      <w:r w:rsidRPr="00D57D01">
        <w:rPr>
          <w:rFonts w:ascii="標楷體" w:eastAsia="標楷體" w:hAnsi="標楷體" w:hint="eastAsia"/>
          <w:spacing w:val="-5"/>
          <w:sz w:val="22"/>
          <w:szCs w:val="22"/>
        </w:rPr>
        <w:t>實，將無法完成本次招生考試考生視訊面試申請。</w:t>
      </w:r>
      <w:r w:rsidRPr="00D57D01">
        <w:rPr>
          <w:rFonts w:ascii="標楷體" w:eastAsia="標楷體" w:hAnsi="標楷體"/>
          <w:spacing w:val="-5"/>
          <w:sz w:val="22"/>
          <w:szCs w:val="22"/>
        </w:rPr>
        <w:br/>
      </w:r>
      <w:r w:rsidRPr="00D57D01">
        <w:rPr>
          <w:rFonts w:ascii="標楷體" w:eastAsia="標楷體" w:hAnsi="標楷體" w:hint="eastAsia"/>
          <w:spacing w:val="-5"/>
          <w:sz w:val="22"/>
          <w:szCs w:val="22"/>
        </w:rPr>
        <w:t>聯絡方式：</w:t>
      </w:r>
      <w:proofErr w:type="gramStart"/>
      <w:r w:rsidRPr="00D57D01">
        <w:rPr>
          <w:rFonts w:ascii="標楷體" w:eastAsia="標楷體" w:hAnsi="標楷體" w:hint="eastAsia"/>
          <w:spacing w:val="-5"/>
          <w:sz w:val="22"/>
          <w:szCs w:val="22"/>
        </w:rPr>
        <w:t>臺</w:t>
      </w:r>
      <w:proofErr w:type="gramEnd"/>
      <w:r w:rsidRPr="00D57D01">
        <w:rPr>
          <w:rFonts w:ascii="標楷體" w:eastAsia="標楷體" w:hAnsi="標楷體" w:hint="eastAsia"/>
          <w:spacing w:val="-5"/>
          <w:sz w:val="22"/>
          <w:szCs w:val="22"/>
        </w:rPr>
        <w:t>中市沙鹿區台灣大道七段</w:t>
      </w:r>
      <w:r w:rsidRPr="00D57D01">
        <w:rPr>
          <w:rFonts w:ascii="標楷體" w:eastAsia="標楷體" w:hAnsi="標楷體"/>
          <w:spacing w:val="-5"/>
          <w:sz w:val="22"/>
          <w:szCs w:val="22"/>
        </w:rPr>
        <w:t>200</w:t>
      </w:r>
      <w:r w:rsidRPr="00D57D01">
        <w:rPr>
          <w:rFonts w:ascii="標楷體" w:eastAsia="標楷體" w:hAnsi="標楷體" w:cs="Calibri"/>
          <w:spacing w:val="-8"/>
          <w:sz w:val="22"/>
          <w:szCs w:val="22"/>
        </w:rPr>
        <w:t xml:space="preserve"> </w:t>
      </w:r>
      <w:r w:rsidRPr="00D57D01">
        <w:rPr>
          <w:rFonts w:ascii="標楷體" w:eastAsia="標楷體" w:hAnsi="標楷體" w:hint="eastAsia"/>
          <w:spacing w:val="-4"/>
          <w:sz w:val="22"/>
          <w:szCs w:val="22"/>
        </w:rPr>
        <w:t>號</w:t>
      </w:r>
      <w:r w:rsidRPr="00D57D01">
        <w:rPr>
          <w:rFonts w:ascii="標楷體" w:eastAsia="標楷體" w:hAnsi="標楷體"/>
          <w:spacing w:val="-4"/>
          <w:sz w:val="22"/>
          <w:szCs w:val="22"/>
        </w:rPr>
        <w:t xml:space="preserve"> </w:t>
      </w:r>
      <w:r w:rsidRPr="00D57D01">
        <w:rPr>
          <w:rFonts w:ascii="標楷體" w:eastAsia="標楷體" w:hAnsi="標楷體"/>
          <w:spacing w:val="-4"/>
          <w:sz w:val="22"/>
          <w:szCs w:val="22"/>
        </w:rPr>
        <w:br/>
      </w:r>
      <w:r w:rsidRPr="00D57D01">
        <w:rPr>
          <w:rFonts w:ascii="標楷體" w:eastAsia="標楷體" w:hAnsi="標楷體" w:hint="eastAsia"/>
          <w:spacing w:val="-4"/>
          <w:sz w:val="22"/>
          <w:szCs w:val="22"/>
        </w:rPr>
        <w:t>電話：</w:t>
      </w:r>
      <w:r w:rsidRPr="00D57D01">
        <w:rPr>
          <w:rFonts w:ascii="標楷體" w:eastAsia="標楷體" w:hAnsi="標楷體"/>
          <w:spacing w:val="-4"/>
          <w:sz w:val="22"/>
          <w:szCs w:val="22"/>
        </w:rPr>
        <w:t>04-26328001</w:t>
      </w:r>
      <w:r w:rsidRPr="00D57D01">
        <w:rPr>
          <w:rFonts w:ascii="標楷體" w:eastAsia="標楷體" w:hAnsi="標楷體" w:hint="eastAsia"/>
          <w:spacing w:val="-4"/>
          <w:sz w:val="22"/>
          <w:szCs w:val="22"/>
        </w:rPr>
        <w:t>轉分機</w:t>
      </w:r>
      <w:r w:rsidRPr="00D57D01">
        <w:rPr>
          <w:rFonts w:ascii="標楷體" w:eastAsia="標楷體" w:hAnsi="標楷體"/>
          <w:spacing w:val="-4"/>
          <w:sz w:val="22"/>
          <w:szCs w:val="22"/>
        </w:rPr>
        <w:t xml:space="preserve">11170-11175 </w:t>
      </w:r>
      <w:r w:rsidRPr="00D57D01">
        <w:rPr>
          <w:rFonts w:ascii="標楷體" w:eastAsia="標楷體" w:hAnsi="標楷體"/>
          <w:spacing w:val="-4"/>
          <w:sz w:val="22"/>
          <w:szCs w:val="22"/>
        </w:rPr>
        <w:br/>
      </w:r>
      <w:r w:rsidRPr="00D57D01">
        <w:rPr>
          <w:rFonts w:ascii="標楷體" w:eastAsia="標楷體" w:hAnsi="標楷體" w:cs="Calibri"/>
          <w:sz w:val="22"/>
          <w:szCs w:val="22"/>
        </w:rPr>
        <w:t xml:space="preserve"> E-mail</w:t>
      </w:r>
      <w:r w:rsidRPr="00D57D01">
        <w:rPr>
          <w:rFonts w:ascii="標楷體" w:eastAsia="標楷體" w:hAnsi="標楷體" w:hint="eastAsia"/>
          <w:sz w:val="22"/>
          <w:szCs w:val="22"/>
        </w:rPr>
        <w:t>：</w:t>
      </w:r>
      <w:hyperlink r:id="rId10" w:history="1">
        <w:r w:rsidRPr="00D57D01">
          <w:rPr>
            <w:rFonts w:ascii="標楷體" w:eastAsia="標楷體" w:hAnsi="標楷體" w:cs="Arial"/>
            <w:szCs w:val="24"/>
            <w:u w:val="single"/>
          </w:rPr>
          <w:t>pu10150@pu.edu.tw</w:t>
        </w:r>
      </w:hyperlink>
    </w:p>
    <w:p w14:paraId="0AAD0F65" w14:textId="77777777" w:rsidR="00B77705" w:rsidRDefault="00B77705" w:rsidP="00941E54">
      <w:pPr>
        <w:kinsoku w:val="0"/>
        <w:overflowPunct w:val="0"/>
        <w:snapToGrid w:val="0"/>
        <w:jc w:val="center"/>
        <w:rPr>
          <w:rFonts w:ascii="標楷體" w:eastAsia="標楷體" w:hAnsi="標楷體"/>
          <w:b/>
          <w:bCs/>
          <w:sz w:val="32"/>
          <w:szCs w:val="32"/>
        </w:rPr>
      </w:pPr>
    </w:p>
    <w:p w14:paraId="034D8B4E" w14:textId="77777777" w:rsidR="00B77705" w:rsidRDefault="00B77705" w:rsidP="00941E54">
      <w:pPr>
        <w:kinsoku w:val="0"/>
        <w:overflowPunct w:val="0"/>
        <w:snapToGrid w:val="0"/>
        <w:jc w:val="center"/>
        <w:rPr>
          <w:rFonts w:ascii="標楷體" w:eastAsia="標楷體" w:hAnsi="標楷體"/>
          <w:b/>
          <w:bCs/>
          <w:sz w:val="32"/>
          <w:szCs w:val="32"/>
        </w:rPr>
      </w:pPr>
    </w:p>
    <w:p w14:paraId="77ACFD78" w14:textId="3C5AD296" w:rsidR="000F2919" w:rsidRDefault="000F2919" w:rsidP="00941E54">
      <w:pPr>
        <w:kinsoku w:val="0"/>
        <w:overflowPunct w:val="0"/>
        <w:snapToGrid w:val="0"/>
        <w:jc w:val="center"/>
        <w:rPr>
          <w:rFonts w:ascii="標楷體" w:eastAsia="標楷體" w:hAnsi="標楷體" w:cs="Adobe ﾁcｶﾂﾅ・Std B"/>
          <w:b/>
          <w:bCs/>
          <w:sz w:val="32"/>
          <w:szCs w:val="32"/>
        </w:rPr>
      </w:pPr>
      <w:r w:rsidRPr="00D642EC">
        <w:rPr>
          <w:rFonts w:ascii="標楷體" w:eastAsia="標楷體" w:hAnsi="標楷體" w:hint="eastAsia"/>
          <w:b/>
          <w:bCs/>
          <w:sz w:val="32"/>
          <w:szCs w:val="32"/>
        </w:rPr>
        <w:t>靜宜大學</w:t>
      </w:r>
      <w:r w:rsidRPr="009B1DD5">
        <w:rPr>
          <w:rFonts w:eastAsia="標楷體"/>
          <w:b/>
          <w:bCs/>
          <w:sz w:val="32"/>
          <w:szCs w:val="32"/>
        </w:rPr>
        <w:t>11</w:t>
      </w:r>
      <w:r>
        <w:rPr>
          <w:rFonts w:eastAsia="標楷體" w:hint="eastAsia"/>
          <w:b/>
          <w:bCs/>
          <w:sz w:val="32"/>
          <w:szCs w:val="32"/>
        </w:rPr>
        <w:t>5</w:t>
      </w:r>
      <w:r w:rsidRPr="00D642EC">
        <w:rPr>
          <w:rFonts w:ascii="標楷體" w:eastAsia="標楷體" w:hAnsi="標楷體" w:cs="Adobe ﾁcｶﾂﾅ・Std B" w:hint="eastAsia"/>
          <w:b/>
          <w:bCs/>
          <w:sz w:val="32"/>
          <w:szCs w:val="32"/>
        </w:rPr>
        <w:t>學年度</w:t>
      </w:r>
      <w:r w:rsidR="004B7C2F" w:rsidRPr="00D57D01">
        <w:rPr>
          <w:rFonts w:ascii="標楷體" w:eastAsia="標楷體" w:hAnsi="標楷體" w:cstheme="minorBidi" w:hint="eastAsia"/>
          <w:b/>
          <w:w w:val="95"/>
          <w:sz w:val="32"/>
          <w:szCs w:val="32"/>
        </w:rPr>
        <w:t>特殊選才招生</w:t>
      </w:r>
      <w:r w:rsidRPr="00D642EC">
        <w:rPr>
          <w:rFonts w:ascii="標楷體" w:eastAsia="標楷體" w:hAnsi="標楷體" w:cs="Adobe ﾁcｶﾂﾅ・Std B" w:hint="eastAsia"/>
          <w:b/>
          <w:bCs/>
          <w:sz w:val="32"/>
          <w:szCs w:val="32"/>
        </w:rPr>
        <w:t>考試</w:t>
      </w:r>
    </w:p>
    <w:p w14:paraId="4284EE89" w14:textId="77777777" w:rsidR="000F2919" w:rsidRPr="003F70DB" w:rsidRDefault="000F2919" w:rsidP="000F2919">
      <w:pPr>
        <w:pStyle w:val="afc"/>
        <w:kinsoku w:val="0"/>
        <w:overflowPunct w:val="0"/>
        <w:snapToGrid w:val="0"/>
        <w:spacing w:before="0"/>
        <w:ind w:right="0"/>
        <w:rPr>
          <w:rFonts w:hAnsi="標楷體" w:cs="Adobe ﾁcｶﾂﾅ・Std B"/>
          <w:b/>
          <w:bCs/>
          <w:kern w:val="2"/>
        </w:rPr>
      </w:pPr>
      <w:r w:rsidRPr="003F70DB">
        <w:rPr>
          <w:rFonts w:hAnsi="標楷體" w:cs="Adobe ﾁcｶﾂﾅ・Std B" w:hint="eastAsia"/>
          <w:b/>
          <w:bCs/>
          <w:kern w:val="2"/>
        </w:rPr>
        <w:t>身心障礙或其他特殊情形考生考場服務申請表</w:t>
      </w:r>
    </w:p>
    <w:tbl>
      <w:tblPr>
        <w:tblW w:w="9956" w:type="dxa"/>
        <w:tblInd w:w="140" w:type="dxa"/>
        <w:tblLayout w:type="fixed"/>
        <w:tblCellMar>
          <w:left w:w="0" w:type="dxa"/>
          <w:right w:w="0" w:type="dxa"/>
        </w:tblCellMar>
        <w:tblLook w:val="0000" w:firstRow="0" w:lastRow="0" w:firstColumn="0" w:lastColumn="0" w:noHBand="0" w:noVBand="0"/>
      </w:tblPr>
      <w:tblGrid>
        <w:gridCol w:w="1898"/>
        <w:gridCol w:w="268"/>
        <w:gridCol w:w="268"/>
        <w:gridCol w:w="268"/>
        <w:gridCol w:w="268"/>
        <w:gridCol w:w="268"/>
        <w:gridCol w:w="268"/>
        <w:gridCol w:w="268"/>
        <w:gridCol w:w="268"/>
        <w:gridCol w:w="268"/>
        <w:gridCol w:w="268"/>
        <w:gridCol w:w="2076"/>
        <w:gridCol w:w="3302"/>
      </w:tblGrid>
      <w:tr w:rsidR="000F2919" w:rsidRPr="003F70DB" w14:paraId="43B4406D" w14:textId="77777777" w:rsidTr="003472E8">
        <w:trPr>
          <w:trHeight w:val="568"/>
        </w:trPr>
        <w:tc>
          <w:tcPr>
            <w:tcW w:w="1898" w:type="dxa"/>
            <w:tcBorders>
              <w:top w:val="single" w:sz="8" w:space="0" w:color="000000"/>
              <w:left w:val="single" w:sz="8" w:space="0" w:color="000000"/>
              <w:bottom w:val="single" w:sz="4" w:space="0" w:color="000000"/>
              <w:right w:val="single" w:sz="4" w:space="0" w:color="000000"/>
            </w:tcBorders>
          </w:tcPr>
          <w:p w14:paraId="5D0F72B3" w14:textId="77777777" w:rsidR="000F2919" w:rsidRPr="003F70DB" w:rsidRDefault="000F2919" w:rsidP="003472E8">
            <w:pPr>
              <w:pStyle w:val="TableParagraph"/>
              <w:kinsoku w:val="0"/>
              <w:overflowPunct w:val="0"/>
              <w:spacing w:before="141"/>
              <w:ind w:left="71" w:right="52"/>
              <w:jc w:val="center"/>
              <w:rPr>
                <w:rFonts w:ascii="標楷體" w:eastAsia="標楷體" w:hAnsi="標楷體"/>
                <w:spacing w:val="4"/>
              </w:rPr>
            </w:pPr>
            <w:r w:rsidRPr="003F70DB">
              <w:rPr>
                <w:rFonts w:ascii="標楷體" w:eastAsia="標楷體" w:hAnsi="標楷體" w:hint="eastAsia"/>
                <w:spacing w:val="4"/>
              </w:rPr>
              <w:t>考</w:t>
            </w:r>
            <w:r w:rsidRPr="003F70DB">
              <w:rPr>
                <w:rFonts w:ascii="標楷體" w:eastAsia="標楷體" w:hAnsi="標楷體"/>
                <w:spacing w:val="4"/>
              </w:rPr>
              <w:t xml:space="preserve">  </w:t>
            </w:r>
            <w:r w:rsidRPr="003F70DB">
              <w:rPr>
                <w:rFonts w:ascii="標楷體" w:eastAsia="標楷體" w:hAnsi="標楷體" w:hint="eastAsia"/>
                <w:spacing w:val="4"/>
              </w:rPr>
              <w:t>生</w:t>
            </w:r>
            <w:r w:rsidRPr="003F70DB">
              <w:rPr>
                <w:rFonts w:ascii="標楷體" w:eastAsia="標楷體" w:hAnsi="標楷體"/>
                <w:spacing w:val="4"/>
              </w:rPr>
              <w:t xml:space="preserve">  </w:t>
            </w:r>
            <w:r w:rsidRPr="003F70DB">
              <w:rPr>
                <w:rFonts w:ascii="標楷體" w:eastAsia="標楷體" w:hAnsi="標楷體" w:hint="eastAsia"/>
                <w:spacing w:val="4"/>
              </w:rPr>
              <w:t>姓</w:t>
            </w:r>
            <w:r w:rsidRPr="003F70DB">
              <w:rPr>
                <w:rFonts w:ascii="標楷體" w:eastAsia="標楷體" w:hAnsi="標楷體"/>
                <w:spacing w:val="4"/>
              </w:rPr>
              <w:t xml:space="preserve">  </w:t>
            </w:r>
            <w:r w:rsidRPr="003F70DB">
              <w:rPr>
                <w:rFonts w:ascii="標楷體" w:eastAsia="標楷體" w:hAnsi="標楷體" w:hint="eastAsia"/>
                <w:spacing w:val="4"/>
              </w:rPr>
              <w:t>名</w:t>
            </w:r>
          </w:p>
        </w:tc>
        <w:tc>
          <w:tcPr>
            <w:tcW w:w="2680" w:type="dxa"/>
            <w:gridSpan w:val="10"/>
            <w:tcBorders>
              <w:top w:val="single" w:sz="8" w:space="0" w:color="000000"/>
              <w:left w:val="single" w:sz="4" w:space="0" w:color="000000"/>
              <w:bottom w:val="single" w:sz="4" w:space="0" w:color="000000"/>
              <w:right w:val="single" w:sz="4" w:space="0" w:color="000000"/>
            </w:tcBorders>
          </w:tcPr>
          <w:p w14:paraId="34B037D6" w14:textId="77777777" w:rsidR="000F2919" w:rsidRPr="003F70DB" w:rsidRDefault="000F2919" w:rsidP="003472E8">
            <w:pPr>
              <w:pStyle w:val="TableParagraph"/>
              <w:kinsoku w:val="0"/>
              <w:overflowPunct w:val="0"/>
              <w:rPr>
                <w:rFonts w:ascii="標楷體" w:eastAsia="標楷體" w:hAnsi="標楷體" w:cs="Times New Roman"/>
                <w:sz w:val="22"/>
                <w:szCs w:val="22"/>
              </w:rPr>
            </w:pPr>
          </w:p>
        </w:tc>
        <w:tc>
          <w:tcPr>
            <w:tcW w:w="2076" w:type="dxa"/>
            <w:tcBorders>
              <w:top w:val="single" w:sz="8" w:space="0" w:color="000000"/>
              <w:left w:val="single" w:sz="4" w:space="0" w:color="000000"/>
              <w:bottom w:val="single" w:sz="4" w:space="0" w:color="000000"/>
              <w:right w:val="single" w:sz="4" w:space="0" w:color="000000"/>
            </w:tcBorders>
          </w:tcPr>
          <w:p w14:paraId="675AE6E1" w14:textId="77777777" w:rsidR="000F2919" w:rsidRPr="003F70DB" w:rsidRDefault="000F2919" w:rsidP="003472E8">
            <w:pPr>
              <w:pStyle w:val="TableParagraph"/>
              <w:kinsoku w:val="0"/>
              <w:overflowPunct w:val="0"/>
              <w:spacing w:before="141"/>
              <w:ind w:right="49"/>
              <w:jc w:val="center"/>
              <w:rPr>
                <w:rFonts w:ascii="標楷體" w:eastAsia="標楷體" w:hAnsi="標楷體" w:cs="Times New Roman"/>
                <w:spacing w:val="-10"/>
              </w:rPr>
            </w:pPr>
            <w:r w:rsidRPr="003F70DB">
              <w:rPr>
                <w:rFonts w:ascii="標楷體" w:eastAsia="標楷體" w:hAnsi="標楷體" w:hint="eastAsia"/>
              </w:rPr>
              <w:t>報</w:t>
            </w:r>
            <w:r w:rsidRPr="003F70DB">
              <w:rPr>
                <w:rFonts w:ascii="標楷體" w:eastAsia="標楷體" w:hAnsi="標楷體"/>
                <w:spacing w:val="62"/>
                <w:w w:val="150"/>
              </w:rPr>
              <w:t xml:space="preserve"> </w:t>
            </w:r>
            <w:r w:rsidRPr="003F70DB">
              <w:rPr>
                <w:rFonts w:ascii="標楷體" w:eastAsia="標楷體" w:hAnsi="標楷體" w:hint="eastAsia"/>
              </w:rPr>
              <w:t>考</w:t>
            </w:r>
            <w:r w:rsidRPr="003F70DB">
              <w:rPr>
                <w:rFonts w:ascii="標楷體" w:eastAsia="標楷體" w:hAnsi="標楷體"/>
                <w:spacing w:val="64"/>
                <w:w w:val="150"/>
              </w:rPr>
              <w:t xml:space="preserve"> </w:t>
            </w:r>
            <w:r w:rsidRPr="003F70DB">
              <w:rPr>
                <w:rFonts w:ascii="標楷體" w:eastAsia="標楷體" w:hAnsi="標楷體" w:hint="eastAsia"/>
              </w:rPr>
              <w:t>系</w:t>
            </w:r>
            <w:r w:rsidRPr="003F70DB">
              <w:rPr>
                <w:rFonts w:ascii="標楷體" w:eastAsia="標楷體" w:hAnsi="標楷體"/>
                <w:spacing w:val="64"/>
                <w:w w:val="150"/>
              </w:rPr>
              <w:t xml:space="preserve"> </w:t>
            </w:r>
            <w:r w:rsidRPr="003F70DB">
              <w:rPr>
                <w:rFonts w:ascii="標楷體" w:eastAsia="標楷體" w:hAnsi="標楷體" w:hint="eastAsia"/>
              </w:rPr>
              <w:t>所</w:t>
            </w:r>
          </w:p>
        </w:tc>
        <w:tc>
          <w:tcPr>
            <w:tcW w:w="3302" w:type="dxa"/>
            <w:tcBorders>
              <w:top w:val="single" w:sz="8" w:space="0" w:color="000000"/>
              <w:left w:val="single" w:sz="4" w:space="0" w:color="000000"/>
              <w:bottom w:val="single" w:sz="4" w:space="0" w:color="000000"/>
              <w:right w:val="single" w:sz="8" w:space="0" w:color="000000"/>
            </w:tcBorders>
          </w:tcPr>
          <w:p w14:paraId="25583349" w14:textId="77777777" w:rsidR="000F2919" w:rsidRPr="003F70DB" w:rsidRDefault="000F2919" w:rsidP="003472E8">
            <w:pPr>
              <w:pStyle w:val="TableParagraph"/>
              <w:tabs>
                <w:tab w:val="left" w:pos="2077"/>
                <w:tab w:val="left" w:pos="3157"/>
              </w:tabs>
              <w:kinsoku w:val="0"/>
              <w:overflowPunct w:val="0"/>
              <w:spacing w:before="141"/>
              <w:ind w:left="37"/>
              <w:rPr>
                <w:rFonts w:ascii="標楷體" w:eastAsia="標楷體" w:hAnsi="標楷體"/>
                <w:spacing w:val="-10"/>
              </w:rPr>
            </w:pPr>
          </w:p>
        </w:tc>
      </w:tr>
      <w:tr w:rsidR="000F2919" w:rsidRPr="003F70DB" w14:paraId="769C1594" w14:textId="77777777" w:rsidTr="003472E8">
        <w:trPr>
          <w:trHeight w:val="565"/>
        </w:trPr>
        <w:tc>
          <w:tcPr>
            <w:tcW w:w="1898" w:type="dxa"/>
            <w:tcBorders>
              <w:top w:val="single" w:sz="4" w:space="0" w:color="000000"/>
              <w:left w:val="single" w:sz="8" w:space="0" w:color="000000"/>
              <w:bottom w:val="single" w:sz="4" w:space="0" w:color="000000"/>
              <w:right w:val="single" w:sz="4" w:space="0" w:color="000000"/>
            </w:tcBorders>
          </w:tcPr>
          <w:p w14:paraId="75186552" w14:textId="77777777" w:rsidR="000F2919" w:rsidRPr="003F70DB" w:rsidRDefault="000F2919" w:rsidP="003472E8">
            <w:pPr>
              <w:pStyle w:val="TableParagraph"/>
              <w:kinsoku w:val="0"/>
              <w:overflowPunct w:val="0"/>
              <w:spacing w:before="139"/>
              <w:ind w:left="71" w:right="49"/>
              <w:jc w:val="center"/>
              <w:rPr>
                <w:rFonts w:ascii="標楷體" w:eastAsia="標楷體" w:hAnsi="標楷體"/>
                <w:spacing w:val="4"/>
              </w:rPr>
            </w:pPr>
            <w:r w:rsidRPr="003F70DB">
              <w:rPr>
                <w:rFonts w:ascii="標楷體" w:eastAsia="標楷體" w:hAnsi="標楷體" w:hint="eastAsia"/>
                <w:spacing w:val="4"/>
              </w:rPr>
              <w:t>身</w:t>
            </w:r>
            <w:r w:rsidRPr="003F70DB">
              <w:rPr>
                <w:rFonts w:ascii="標楷體" w:eastAsia="標楷體" w:hAnsi="標楷體"/>
                <w:spacing w:val="4"/>
              </w:rPr>
              <w:t xml:space="preserve"> </w:t>
            </w:r>
            <w:r w:rsidRPr="003F70DB">
              <w:rPr>
                <w:rFonts w:ascii="標楷體" w:eastAsia="標楷體" w:hAnsi="標楷體" w:hint="eastAsia"/>
                <w:spacing w:val="4"/>
              </w:rPr>
              <w:t>分</w:t>
            </w:r>
            <w:r w:rsidRPr="003F70DB">
              <w:rPr>
                <w:rFonts w:ascii="標楷體" w:eastAsia="標楷體" w:hAnsi="標楷體"/>
                <w:spacing w:val="4"/>
              </w:rPr>
              <w:t xml:space="preserve"> </w:t>
            </w:r>
            <w:r w:rsidRPr="003F70DB">
              <w:rPr>
                <w:rFonts w:ascii="標楷體" w:eastAsia="標楷體" w:hAnsi="標楷體" w:hint="eastAsia"/>
                <w:spacing w:val="4"/>
              </w:rPr>
              <w:t>證</w:t>
            </w:r>
            <w:r w:rsidRPr="003F70DB">
              <w:rPr>
                <w:rFonts w:ascii="標楷體" w:eastAsia="標楷體" w:hAnsi="標楷體"/>
                <w:spacing w:val="4"/>
              </w:rPr>
              <w:t xml:space="preserve"> </w:t>
            </w:r>
            <w:r w:rsidRPr="003F70DB">
              <w:rPr>
                <w:rFonts w:ascii="標楷體" w:eastAsia="標楷體" w:hAnsi="標楷體" w:hint="eastAsia"/>
                <w:spacing w:val="4"/>
              </w:rPr>
              <w:t>字</w:t>
            </w:r>
            <w:r w:rsidRPr="003F70DB">
              <w:rPr>
                <w:rFonts w:ascii="標楷體" w:eastAsia="標楷體" w:hAnsi="標楷體"/>
                <w:spacing w:val="4"/>
              </w:rPr>
              <w:t xml:space="preserve"> </w:t>
            </w:r>
            <w:r w:rsidRPr="003F70DB">
              <w:rPr>
                <w:rFonts w:ascii="標楷體" w:eastAsia="標楷體" w:hAnsi="標楷體" w:hint="eastAsia"/>
                <w:spacing w:val="4"/>
              </w:rPr>
              <w:t>號</w:t>
            </w:r>
          </w:p>
        </w:tc>
        <w:tc>
          <w:tcPr>
            <w:tcW w:w="268" w:type="dxa"/>
            <w:tcBorders>
              <w:top w:val="single" w:sz="4" w:space="0" w:color="000000"/>
              <w:left w:val="single" w:sz="4" w:space="0" w:color="000000"/>
              <w:bottom w:val="single" w:sz="4" w:space="0" w:color="000000"/>
              <w:right w:val="dashSmallGap" w:sz="4" w:space="0" w:color="000000"/>
            </w:tcBorders>
          </w:tcPr>
          <w:p w14:paraId="43F3DED2" w14:textId="77777777" w:rsidR="000F2919" w:rsidRPr="003F70DB" w:rsidRDefault="000F2919" w:rsidP="003472E8">
            <w:pPr>
              <w:pStyle w:val="TableParagraph"/>
              <w:kinsoku w:val="0"/>
              <w:overflowPunct w:val="0"/>
              <w:rPr>
                <w:rFonts w:ascii="標楷體" w:eastAsia="標楷體" w:hAnsi="標楷體" w:cs="Times New Roman"/>
                <w:sz w:val="22"/>
                <w:szCs w:val="22"/>
              </w:rPr>
            </w:pPr>
          </w:p>
        </w:tc>
        <w:tc>
          <w:tcPr>
            <w:tcW w:w="268" w:type="dxa"/>
            <w:tcBorders>
              <w:top w:val="single" w:sz="4" w:space="0" w:color="000000"/>
              <w:left w:val="dashSmallGap" w:sz="4" w:space="0" w:color="000000"/>
              <w:bottom w:val="single" w:sz="4" w:space="0" w:color="000000"/>
              <w:right w:val="dashSmallGap" w:sz="4" w:space="0" w:color="000000"/>
            </w:tcBorders>
          </w:tcPr>
          <w:p w14:paraId="7DB7E4A5" w14:textId="77777777" w:rsidR="000F2919" w:rsidRPr="003F70DB" w:rsidRDefault="000F2919" w:rsidP="003472E8">
            <w:pPr>
              <w:pStyle w:val="TableParagraph"/>
              <w:kinsoku w:val="0"/>
              <w:overflowPunct w:val="0"/>
              <w:rPr>
                <w:rFonts w:ascii="標楷體" w:eastAsia="標楷體" w:hAnsi="標楷體" w:cs="Times New Roman"/>
                <w:sz w:val="22"/>
                <w:szCs w:val="22"/>
              </w:rPr>
            </w:pPr>
          </w:p>
        </w:tc>
        <w:tc>
          <w:tcPr>
            <w:tcW w:w="268" w:type="dxa"/>
            <w:tcBorders>
              <w:top w:val="single" w:sz="4" w:space="0" w:color="000000"/>
              <w:left w:val="dashSmallGap" w:sz="4" w:space="0" w:color="000000"/>
              <w:bottom w:val="single" w:sz="4" w:space="0" w:color="000000"/>
              <w:right w:val="dashSmallGap" w:sz="4" w:space="0" w:color="000000"/>
            </w:tcBorders>
          </w:tcPr>
          <w:p w14:paraId="12CB7D4A" w14:textId="77777777" w:rsidR="000F2919" w:rsidRPr="003F70DB" w:rsidRDefault="000F2919" w:rsidP="003472E8">
            <w:pPr>
              <w:pStyle w:val="TableParagraph"/>
              <w:kinsoku w:val="0"/>
              <w:overflowPunct w:val="0"/>
              <w:rPr>
                <w:rFonts w:ascii="標楷體" w:eastAsia="標楷體" w:hAnsi="標楷體" w:cs="Times New Roman"/>
                <w:sz w:val="22"/>
                <w:szCs w:val="22"/>
              </w:rPr>
            </w:pPr>
          </w:p>
        </w:tc>
        <w:tc>
          <w:tcPr>
            <w:tcW w:w="268" w:type="dxa"/>
            <w:tcBorders>
              <w:top w:val="single" w:sz="4" w:space="0" w:color="000000"/>
              <w:left w:val="dashSmallGap" w:sz="4" w:space="0" w:color="000000"/>
              <w:bottom w:val="single" w:sz="4" w:space="0" w:color="000000"/>
              <w:right w:val="dashSmallGap" w:sz="4" w:space="0" w:color="000000"/>
            </w:tcBorders>
          </w:tcPr>
          <w:p w14:paraId="2392305D" w14:textId="77777777" w:rsidR="000F2919" w:rsidRPr="003F70DB" w:rsidRDefault="000F2919" w:rsidP="003472E8">
            <w:pPr>
              <w:pStyle w:val="TableParagraph"/>
              <w:kinsoku w:val="0"/>
              <w:overflowPunct w:val="0"/>
              <w:rPr>
                <w:rFonts w:ascii="標楷體" w:eastAsia="標楷體" w:hAnsi="標楷體" w:cs="Times New Roman"/>
                <w:sz w:val="22"/>
                <w:szCs w:val="22"/>
              </w:rPr>
            </w:pPr>
          </w:p>
        </w:tc>
        <w:tc>
          <w:tcPr>
            <w:tcW w:w="268" w:type="dxa"/>
            <w:tcBorders>
              <w:top w:val="single" w:sz="4" w:space="0" w:color="000000"/>
              <w:left w:val="dashSmallGap" w:sz="4" w:space="0" w:color="000000"/>
              <w:bottom w:val="single" w:sz="4" w:space="0" w:color="000000"/>
              <w:right w:val="dashSmallGap" w:sz="4" w:space="0" w:color="000000"/>
            </w:tcBorders>
          </w:tcPr>
          <w:p w14:paraId="3A562744" w14:textId="77777777" w:rsidR="000F2919" w:rsidRPr="003F70DB" w:rsidRDefault="000F2919" w:rsidP="003472E8">
            <w:pPr>
              <w:pStyle w:val="TableParagraph"/>
              <w:kinsoku w:val="0"/>
              <w:overflowPunct w:val="0"/>
              <w:rPr>
                <w:rFonts w:ascii="標楷體" w:eastAsia="標楷體" w:hAnsi="標楷體" w:cs="Times New Roman"/>
                <w:sz w:val="22"/>
                <w:szCs w:val="22"/>
              </w:rPr>
            </w:pPr>
          </w:p>
        </w:tc>
        <w:tc>
          <w:tcPr>
            <w:tcW w:w="268" w:type="dxa"/>
            <w:tcBorders>
              <w:top w:val="single" w:sz="4" w:space="0" w:color="000000"/>
              <w:left w:val="dashSmallGap" w:sz="4" w:space="0" w:color="000000"/>
              <w:bottom w:val="single" w:sz="4" w:space="0" w:color="000000"/>
              <w:right w:val="dashSmallGap" w:sz="4" w:space="0" w:color="000000"/>
            </w:tcBorders>
          </w:tcPr>
          <w:p w14:paraId="162D407C" w14:textId="77777777" w:rsidR="000F2919" w:rsidRPr="003F70DB" w:rsidRDefault="000F2919" w:rsidP="003472E8">
            <w:pPr>
              <w:pStyle w:val="TableParagraph"/>
              <w:kinsoku w:val="0"/>
              <w:overflowPunct w:val="0"/>
              <w:rPr>
                <w:rFonts w:ascii="標楷體" w:eastAsia="標楷體" w:hAnsi="標楷體" w:cs="Times New Roman"/>
                <w:sz w:val="22"/>
                <w:szCs w:val="22"/>
              </w:rPr>
            </w:pPr>
          </w:p>
        </w:tc>
        <w:tc>
          <w:tcPr>
            <w:tcW w:w="268" w:type="dxa"/>
            <w:tcBorders>
              <w:top w:val="single" w:sz="4" w:space="0" w:color="000000"/>
              <w:left w:val="dashSmallGap" w:sz="4" w:space="0" w:color="000000"/>
              <w:bottom w:val="single" w:sz="4" w:space="0" w:color="000000"/>
              <w:right w:val="dashSmallGap" w:sz="4" w:space="0" w:color="000000"/>
            </w:tcBorders>
          </w:tcPr>
          <w:p w14:paraId="610F9449" w14:textId="77777777" w:rsidR="000F2919" w:rsidRPr="003F70DB" w:rsidRDefault="000F2919" w:rsidP="003472E8">
            <w:pPr>
              <w:pStyle w:val="TableParagraph"/>
              <w:kinsoku w:val="0"/>
              <w:overflowPunct w:val="0"/>
              <w:rPr>
                <w:rFonts w:ascii="標楷體" w:eastAsia="標楷體" w:hAnsi="標楷體" w:cs="Times New Roman"/>
                <w:sz w:val="22"/>
                <w:szCs w:val="22"/>
              </w:rPr>
            </w:pPr>
          </w:p>
        </w:tc>
        <w:tc>
          <w:tcPr>
            <w:tcW w:w="268" w:type="dxa"/>
            <w:tcBorders>
              <w:top w:val="single" w:sz="4" w:space="0" w:color="000000"/>
              <w:left w:val="dashSmallGap" w:sz="4" w:space="0" w:color="000000"/>
              <w:bottom w:val="single" w:sz="4" w:space="0" w:color="000000"/>
              <w:right w:val="dashSmallGap" w:sz="4" w:space="0" w:color="000000"/>
            </w:tcBorders>
          </w:tcPr>
          <w:p w14:paraId="2DB89A0C" w14:textId="77777777" w:rsidR="000F2919" w:rsidRPr="003F70DB" w:rsidRDefault="000F2919" w:rsidP="003472E8">
            <w:pPr>
              <w:pStyle w:val="TableParagraph"/>
              <w:kinsoku w:val="0"/>
              <w:overflowPunct w:val="0"/>
              <w:rPr>
                <w:rFonts w:ascii="標楷體" w:eastAsia="標楷體" w:hAnsi="標楷體" w:cs="Times New Roman"/>
                <w:sz w:val="22"/>
                <w:szCs w:val="22"/>
              </w:rPr>
            </w:pPr>
          </w:p>
        </w:tc>
        <w:tc>
          <w:tcPr>
            <w:tcW w:w="268" w:type="dxa"/>
            <w:tcBorders>
              <w:top w:val="single" w:sz="4" w:space="0" w:color="000000"/>
              <w:left w:val="dashSmallGap" w:sz="4" w:space="0" w:color="000000"/>
              <w:bottom w:val="single" w:sz="4" w:space="0" w:color="000000"/>
              <w:right w:val="dashSmallGap" w:sz="4" w:space="0" w:color="000000"/>
            </w:tcBorders>
          </w:tcPr>
          <w:p w14:paraId="1DFA9CEC" w14:textId="77777777" w:rsidR="000F2919" w:rsidRPr="003F70DB" w:rsidRDefault="000F2919" w:rsidP="003472E8">
            <w:pPr>
              <w:pStyle w:val="TableParagraph"/>
              <w:kinsoku w:val="0"/>
              <w:overflowPunct w:val="0"/>
              <w:rPr>
                <w:rFonts w:ascii="標楷體" w:eastAsia="標楷體" w:hAnsi="標楷體" w:cs="Times New Roman"/>
                <w:sz w:val="22"/>
                <w:szCs w:val="22"/>
              </w:rPr>
            </w:pPr>
          </w:p>
        </w:tc>
        <w:tc>
          <w:tcPr>
            <w:tcW w:w="268" w:type="dxa"/>
            <w:tcBorders>
              <w:top w:val="single" w:sz="4" w:space="0" w:color="000000"/>
              <w:left w:val="dashSmallGap" w:sz="4" w:space="0" w:color="000000"/>
              <w:bottom w:val="single" w:sz="4" w:space="0" w:color="000000"/>
              <w:right w:val="single" w:sz="4" w:space="0" w:color="000000"/>
            </w:tcBorders>
          </w:tcPr>
          <w:p w14:paraId="3262C60E" w14:textId="77777777" w:rsidR="000F2919" w:rsidRPr="003F70DB" w:rsidRDefault="000F2919" w:rsidP="003472E8">
            <w:pPr>
              <w:pStyle w:val="TableParagraph"/>
              <w:kinsoku w:val="0"/>
              <w:overflowPunct w:val="0"/>
              <w:rPr>
                <w:rFonts w:ascii="標楷體" w:eastAsia="標楷體" w:hAnsi="標楷體" w:cs="Times New Roman"/>
                <w:sz w:val="22"/>
                <w:szCs w:val="22"/>
              </w:rPr>
            </w:pPr>
          </w:p>
        </w:tc>
        <w:tc>
          <w:tcPr>
            <w:tcW w:w="2076" w:type="dxa"/>
            <w:tcBorders>
              <w:top w:val="single" w:sz="4" w:space="0" w:color="000000"/>
              <w:left w:val="single" w:sz="4" w:space="0" w:color="000000"/>
              <w:bottom w:val="single" w:sz="4" w:space="0" w:color="000000"/>
              <w:right w:val="single" w:sz="4" w:space="0" w:color="000000"/>
            </w:tcBorders>
          </w:tcPr>
          <w:p w14:paraId="1254C308" w14:textId="77777777" w:rsidR="000F2919" w:rsidRPr="003F70DB" w:rsidRDefault="000F2919" w:rsidP="003472E8">
            <w:pPr>
              <w:pStyle w:val="TableParagraph"/>
              <w:kinsoku w:val="0"/>
              <w:overflowPunct w:val="0"/>
              <w:spacing w:before="139"/>
              <w:ind w:right="45"/>
              <w:jc w:val="right"/>
              <w:rPr>
                <w:rFonts w:ascii="標楷體" w:eastAsia="標楷體" w:hAnsi="標楷體"/>
                <w:spacing w:val="-10"/>
              </w:rPr>
            </w:pPr>
            <w:r w:rsidRPr="003F70DB">
              <w:rPr>
                <w:rFonts w:ascii="標楷體" w:eastAsia="標楷體" w:hAnsi="標楷體" w:hint="eastAsia"/>
              </w:rPr>
              <w:t>行</w:t>
            </w:r>
            <w:r w:rsidRPr="003F70DB">
              <w:rPr>
                <w:rFonts w:ascii="標楷體" w:eastAsia="標楷體" w:hAnsi="標楷體"/>
                <w:spacing w:val="62"/>
                <w:w w:val="150"/>
              </w:rPr>
              <w:t xml:space="preserve"> </w:t>
            </w:r>
            <w:r w:rsidRPr="003F70DB">
              <w:rPr>
                <w:rFonts w:ascii="標楷體" w:eastAsia="標楷體" w:hAnsi="標楷體" w:hint="eastAsia"/>
              </w:rPr>
              <w:t>動</w:t>
            </w:r>
            <w:r w:rsidRPr="003F70DB">
              <w:rPr>
                <w:rFonts w:ascii="標楷體" w:eastAsia="標楷體" w:hAnsi="標楷體"/>
                <w:spacing w:val="64"/>
                <w:w w:val="150"/>
              </w:rPr>
              <w:t xml:space="preserve"> </w:t>
            </w:r>
            <w:r w:rsidRPr="003F70DB">
              <w:rPr>
                <w:rFonts w:ascii="標楷體" w:eastAsia="標楷體" w:hAnsi="標楷體" w:hint="eastAsia"/>
              </w:rPr>
              <w:t>電</w:t>
            </w:r>
            <w:r w:rsidRPr="003F70DB">
              <w:rPr>
                <w:rFonts w:ascii="標楷體" w:eastAsia="標楷體" w:hAnsi="標楷體"/>
                <w:spacing w:val="64"/>
                <w:w w:val="150"/>
              </w:rPr>
              <w:t xml:space="preserve"> </w:t>
            </w:r>
            <w:r w:rsidRPr="003F70DB">
              <w:rPr>
                <w:rFonts w:ascii="標楷體" w:eastAsia="標楷體" w:hAnsi="標楷體" w:hint="eastAsia"/>
                <w:spacing w:val="-10"/>
              </w:rPr>
              <w:t>話</w:t>
            </w:r>
          </w:p>
        </w:tc>
        <w:tc>
          <w:tcPr>
            <w:tcW w:w="3302" w:type="dxa"/>
            <w:tcBorders>
              <w:top w:val="single" w:sz="4" w:space="0" w:color="000000"/>
              <w:left w:val="single" w:sz="4" w:space="0" w:color="000000"/>
              <w:bottom w:val="single" w:sz="4" w:space="0" w:color="000000"/>
              <w:right w:val="single" w:sz="8" w:space="0" w:color="000000"/>
            </w:tcBorders>
          </w:tcPr>
          <w:p w14:paraId="58CAC95F" w14:textId="77777777" w:rsidR="000F2919" w:rsidRPr="003F70DB" w:rsidRDefault="000F2919" w:rsidP="003472E8">
            <w:pPr>
              <w:pStyle w:val="TableParagraph"/>
              <w:kinsoku w:val="0"/>
              <w:overflowPunct w:val="0"/>
              <w:spacing w:before="84"/>
              <w:ind w:left="277"/>
              <w:rPr>
                <w:rFonts w:ascii="標楷體" w:eastAsia="標楷體" w:hAnsi="標楷體"/>
                <w:b/>
                <w:bCs/>
                <w:spacing w:val="-10"/>
                <w:sz w:val="28"/>
                <w:szCs w:val="28"/>
              </w:rPr>
            </w:pPr>
          </w:p>
        </w:tc>
      </w:tr>
      <w:tr w:rsidR="000F2919" w:rsidRPr="003F70DB" w14:paraId="7DAD8FBA" w14:textId="77777777" w:rsidTr="003472E8">
        <w:trPr>
          <w:trHeight w:val="551"/>
        </w:trPr>
        <w:tc>
          <w:tcPr>
            <w:tcW w:w="1898" w:type="dxa"/>
            <w:tcBorders>
              <w:top w:val="single" w:sz="4" w:space="0" w:color="000000"/>
              <w:left w:val="single" w:sz="8" w:space="0" w:color="000000"/>
              <w:bottom w:val="single" w:sz="8" w:space="0" w:color="000000"/>
              <w:right w:val="single" w:sz="4" w:space="0" w:color="000000"/>
            </w:tcBorders>
          </w:tcPr>
          <w:p w14:paraId="5CF4C753" w14:textId="77777777" w:rsidR="000F2919" w:rsidRPr="003F70DB" w:rsidRDefault="000F2919" w:rsidP="003472E8">
            <w:pPr>
              <w:pStyle w:val="TableParagraph"/>
              <w:kinsoku w:val="0"/>
              <w:overflowPunct w:val="0"/>
              <w:spacing w:before="132"/>
              <w:ind w:left="71" w:right="49"/>
              <w:jc w:val="center"/>
              <w:rPr>
                <w:rFonts w:ascii="標楷體" w:eastAsia="標楷體" w:hAnsi="標楷體"/>
                <w:spacing w:val="4"/>
              </w:rPr>
            </w:pPr>
            <w:r w:rsidRPr="003F70DB">
              <w:rPr>
                <w:rFonts w:ascii="標楷體" w:eastAsia="標楷體" w:hAnsi="標楷體" w:hint="eastAsia"/>
                <w:spacing w:val="4"/>
              </w:rPr>
              <w:t>緊</w:t>
            </w:r>
            <w:r w:rsidRPr="003F70DB">
              <w:rPr>
                <w:rFonts w:ascii="標楷體" w:eastAsia="標楷體" w:hAnsi="標楷體"/>
                <w:spacing w:val="4"/>
              </w:rPr>
              <w:t xml:space="preserve"> </w:t>
            </w:r>
            <w:r w:rsidRPr="003F70DB">
              <w:rPr>
                <w:rFonts w:ascii="標楷體" w:eastAsia="標楷體" w:hAnsi="標楷體" w:hint="eastAsia"/>
                <w:spacing w:val="4"/>
              </w:rPr>
              <w:t>急</w:t>
            </w:r>
            <w:r w:rsidRPr="003F70DB">
              <w:rPr>
                <w:rFonts w:ascii="標楷體" w:eastAsia="標楷體" w:hAnsi="標楷體"/>
                <w:spacing w:val="4"/>
              </w:rPr>
              <w:t xml:space="preserve"> </w:t>
            </w:r>
            <w:r w:rsidRPr="003F70DB">
              <w:rPr>
                <w:rFonts w:ascii="標楷體" w:eastAsia="標楷體" w:hAnsi="標楷體" w:hint="eastAsia"/>
                <w:spacing w:val="4"/>
              </w:rPr>
              <w:t>聯</w:t>
            </w:r>
            <w:r w:rsidRPr="003F70DB">
              <w:rPr>
                <w:rFonts w:ascii="標楷體" w:eastAsia="標楷體" w:hAnsi="標楷體"/>
                <w:spacing w:val="4"/>
              </w:rPr>
              <w:t xml:space="preserve"> </w:t>
            </w:r>
            <w:r w:rsidRPr="003F70DB">
              <w:rPr>
                <w:rFonts w:ascii="標楷體" w:eastAsia="標楷體" w:hAnsi="標楷體" w:hint="eastAsia"/>
                <w:spacing w:val="4"/>
              </w:rPr>
              <w:t>絡</w:t>
            </w:r>
            <w:r w:rsidRPr="003F70DB">
              <w:rPr>
                <w:rFonts w:ascii="標楷體" w:eastAsia="標楷體" w:hAnsi="標楷體"/>
                <w:spacing w:val="4"/>
              </w:rPr>
              <w:t xml:space="preserve"> </w:t>
            </w:r>
            <w:r w:rsidRPr="003F70DB">
              <w:rPr>
                <w:rFonts w:ascii="標楷體" w:eastAsia="標楷體" w:hAnsi="標楷體" w:hint="eastAsia"/>
                <w:spacing w:val="4"/>
              </w:rPr>
              <w:t>人</w:t>
            </w:r>
          </w:p>
        </w:tc>
        <w:tc>
          <w:tcPr>
            <w:tcW w:w="2680" w:type="dxa"/>
            <w:gridSpan w:val="10"/>
            <w:tcBorders>
              <w:top w:val="single" w:sz="4" w:space="0" w:color="000000"/>
              <w:left w:val="single" w:sz="4" w:space="0" w:color="000000"/>
              <w:bottom w:val="single" w:sz="8" w:space="0" w:color="000000"/>
              <w:right w:val="single" w:sz="4" w:space="0" w:color="000000"/>
            </w:tcBorders>
          </w:tcPr>
          <w:p w14:paraId="358F9F08" w14:textId="77777777" w:rsidR="000F2919" w:rsidRPr="003F70DB" w:rsidRDefault="000F2919" w:rsidP="003472E8">
            <w:pPr>
              <w:pStyle w:val="TableParagraph"/>
              <w:kinsoku w:val="0"/>
              <w:overflowPunct w:val="0"/>
              <w:rPr>
                <w:rFonts w:ascii="標楷體" w:eastAsia="標楷體" w:hAnsi="標楷體" w:cs="Times New Roman"/>
                <w:sz w:val="22"/>
                <w:szCs w:val="22"/>
              </w:rPr>
            </w:pPr>
          </w:p>
        </w:tc>
        <w:tc>
          <w:tcPr>
            <w:tcW w:w="2076" w:type="dxa"/>
            <w:tcBorders>
              <w:top w:val="single" w:sz="4" w:space="0" w:color="000000"/>
              <w:left w:val="single" w:sz="4" w:space="0" w:color="000000"/>
              <w:bottom w:val="single" w:sz="8" w:space="0" w:color="000000"/>
              <w:right w:val="single" w:sz="4" w:space="0" w:color="000000"/>
            </w:tcBorders>
          </w:tcPr>
          <w:p w14:paraId="61D4D49D" w14:textId="77777777" w:rsidR="000F2919" w:rsidRPr="003F70DB" w:rsidRDefault="000F2919" w:rsidP="003472E8">
            <w:pPr>
              <w:pStyle w:val="TableParagraph"/>
              <w:kinsoku w:val="0"/>
              <w:overflowPunct w:val="0"/>
              <w:spacing w:before="132"/>
              <w:ind w:right="50"/>
              <w:jc w:val="center"/>
              <w:rPr>
                <w:rFonts w:ascii="標楷體" w:eastAsia="標楷體" w:hAnsi="標楷體"/>
                <w:spacing w:val="-2"/>
              </w:rPr>
            </w:pPr>
            <w:r w:rsidRPr="003F70DB">
              <w:rPr>
                <w:rFonts w:ascii="標楷體" w:eastAsia="標楷體" w:hAnsi="標楷體" w:hint="eastAsia"/>
                <w:spacing w:val="-2"/>
              </w:rPr>
              <w:t>聯</w:t>
            </w:r>
            <w:r w:rsidRPr="003F70DB">
              <w:rPr>
                <w:rFonts w:ascii="標楷體" w:eastAsia="標楷體" w:hAnsi="標楷體"/>
                <w:spacing w:val="-2"/>
              </w:rPr>
              <w:t xml:space="preserve"> </w:t>
            </w:r>
            <w:r w:rsidRPr="003F70DB">
              <w:rPr>
                <w:rFonts w:ascii="標楷體" w:eastAsia="標楷體" w:hAnsi="標楷體" w:hint="eastAsia"/>
                <w:spacing w:val="-2"/>
              </w:rPr>
              <w:t>絡</w:t>
            </w:r>
            <w:r w:rsidRPr="003F70DB">
              <w:rPr>
                <w:rFonts w:ascii="標楷體" w:eastAsia="標楷體" w:hAnsi="標楷體"/>
                <w:spacing w:val="-2"/>
              </w:rPr>
              <w:t xml:space="preserve"> </w:t>
            </w:r>
            <w:r w:rsidRPr="003F70DB">
              <w:rPr>
                <w:rFonts w:ascii="標楷體" w:eastAsia="標楷體" w:hAnsi="標楷體" w:hint="eastAsia"/>
                <w:spacing w:val="-2"/>
              </w:rPr>
              <w:t>人</w:t>
            </w:r>
            <w:r w:rsidRPr="003F70DB">
              <w:rPr>
                <w:rFonts w:ascii="標楷體" w:eastAsia="標楷體" w:hAnsi="標楷體"/>
                <w:spacing w:val="-2"/>
              </w:rPr>
              <w:t xml:space="preserve"> </w:t>
            </w:r>
            <w:r w:rsidRPr="003F70DB">
              <w:rPr>
                <w:rFonts w:ascii="標楷體" w:eastAsia="標楷體" w:hAnsi="標楷體" w:hint="eastAsia"/>
                <w:spacing w:val="-2"/>
              </w:rPr>
              <w:t>電</w:t>
            </w:r>
            <w:r w:rsidRPr="003F70DB">
              <w:rPr>
                <w:rFonts w:ascii="標楷體" w:eastAsia="標楷體" w:hAnsi="標楷體"/>
                <w:spacing w:val="-2"/>
              </w:rPr>
              <w:t xml:space="preserve"> </w:t>
            </w:r>
            <w:r w:rsidRPr="003F70DB">
              <w:rPr>
                <w:rFonts w:ascii="標楷體" w:eastAsia="標楷體" w:hAnsi="標楷體" w:hint="eastAsia"/>
                <w:spacing w:val="-2"/>
              </w:rPr>
              <w:t>話</w:t>
            </w:r>
          </w:p>
        </w:tc>
        <w:tc>
          <w:tcPr>
            <w:tcW w:w="3302" w:type="dxa"/>
            <w:tcBorders>
              <w:top w:val="single" w:sz="4" w:space="0" w:color="000000"/>
              <w:left w:val="single" w:sz="4" w:space="0" w:color="000000"/>
              <w:bottom w:val="single" w:sz="8" w:space="0" w:color="000000"/>
              <w:right w:val="single" w:sz="8" w:space="0" w:color="000000"/>
            </w:tcBorders>
          </w:tcPr>
          <w:p w14:paraId="3CED7BA7" w14:textId="77777777" w:rsidR="000F2919" w:rsidRPr="003F70DB" w:rsidRDefault="000F2919" w:rsidP="003472E8">
            <w:pPr>
              <w:pStyle w:val="TableParagraph"/>
              <w:kinsoku w:val="0"/>
              <w:overflowPunct w:val="0"/>
              <w:rPr>
                <w:rFonts w:ascii="標楷體" w:eastAsia="標楷體" w:hAnsi="標楷體" w:cs="Times New Roman"/>
                <w:sz w:val="22"/>
                <w:szCs w:val="22"/>
              </w:rPr>
            </w:pPr>
          </w:p>
        </w:tc>
      </w:tr>
    </w:tbl>
    <w:p w14:paraId="066FDF84" w14:textId="77777777" w:rsidR="000F2919" w:rsidRPr="003F70DB" w:rsidRDefault="000F2919" w:rsidP="00941E54">
      <w:pPr>
        <w:pStyle w:val="af5"/>
        <w:tabs>
          <w:tab w:val="left" w:pos="1627"/>
        </w:tabs>
        <w:kinsoku w:val="0"/>
        <w:overflowPunct w:val="0"/>
        <w:adjustRightInd w:val="0"/>
        <w:spacing w:after="0"/>
        <w:jc w:val="center"/>
        <w:rPr>
          <w:rFonts w:ascii="標楷體" w:hAnsi="標楷體"/>
          <w:b/>
          <w:bCs/>
          <w:spacing w:val="-10"/>
          <w:sz w:val="28"/>
          <w:szCs w:val="28"/>
        </w:rPr>
      </w:pPr>
      <w:r w:rsidRPr="003F70DB">
        <w:rPr>
          <w:rFonts w:ascii="標楷體" w:hAnsi="標楷體" w:hint="eastAsia"/>
          <w:spacing w:val="-2"/>
          <w:sz w:val="28"/>
          <w:szCs w:val="28"/>
        </w:rPr>
        <w:t>考生應考申請之服務項目</w:t>
      </w:r>
      <w:r w:rsidRPr="003F70DB">
        <w:rPr>
          <w:rFonts w:ascii="標楷體" w:hAnsi="標楷體" w:hint="eastAsia"/>
          <w:b/>
          <w:bCs/>
          <w:spacing w:val="-2"/>
          <w:sz w:val="28"/>
          <w:szCs w:val="28"/>
        </w:rPr>
        <w:t>（未勾選項目，視同不需要</w:t>
      </w:r>
      <w:r w:rsidRPr="003F70DB">
        <w:rPr>
          <w:rFonts w:ascii="標楷體" w:hAnsi="標楷體" w:hint="eastAsia"/>
          <w:b/>
          <w:bCs/>
          <w:spacing w:val="-10"/>
          <w:sz w:val="28"/>
          <w:szCs w:val="28"/>
        </w:rPr>
        <w:t>）</w:t>
      </w:r>
    </w:p>
    <w:tbl>
      <w:tblPr>
        <w:tblW w:w="10000" w:type="dxa"/>
        <w:tblInd w:w="123" w:type="dxa"/>
        <w:tblLayout w:type="fixed"/>
        <w:tblCellMar>
          <w:left w:w="0" w:type="dxa"/>
          <w:right w:w="0" w:type="dxa"/>
        </w:tblCellMar>
        <w:tblLook w:val="0000" w:firstRow="0" w:lastRow="0" w:firstColumn="0" w:lastColumn="0" w:noHBand="0" w:noVBand="0"/>
      </w:tblPr>
      <w:tblGrid>
        <w:gridCol w:w="2986"/>
        <w:gridCol w:w="5245"/>
        <w:gridCol w:w="1769"/>
      </w:tblGrid>
      <w:tr w:rsidR="000F2919" w:rsidRPr="003F70DB" w14:paraId="14C8C3ED" w14:textId="77777777" w:rsidTr="00941E54">
        <w:trPr>
          <w:trHeight w:val="651"/>
        </w:trPr>
        <w:tc>
          <w:tcPr>
            <w:tcW w:w="2986" w:type="dxa"/>
            <w:tcBorders>
              <w:top w:val="single" w:sz="8" w:space="0" w:color="000000"/>
              <w:left w:val="single" w:sz="8" w:space="0" w:color="000000"/>
              <w:bottom w:val="single" w:sz="4" w:space="0" w:color="000000"/>
              <w:right w:val="single" w:sz="4" w:space="0" w:color="000000"/>
            </w:tcBorders>
          </w:tcPr>
          <w:p w14:paraId="0CDE71B2" w14:textId="77777777" w:rsidR="000F2919" w:rsidRPr="003F70DB" w:rsidRDefault="000F2919" w:rsidP="00941E54">
            <w:pPr>
              <w:pStyle w:val="TableParagraph"/>
              <w:tabs>
                <w:tab w:val="left" w:pos="479"/>
              </w:tabs>
              <w:kinsoku w:val="0"/>
              <w:overflowPunct w:val="0"/>
              <w:ind w:right="1034"/>
              <w:jc w:val="right"/>
              <w:rPr>
                <w:rFonts w:ascii="標楷體" w:eastAsia="標楷體" w:hAnsi="標楷體"/>
                <w:spacing w:val="-10"/>
              </w:rPr>
            </w:pPr>
            <w:r w:rsidRPr="003F70DB">
              <w:rPr>
                <w:rFonts w:ascii="標楷體" w:eastAsia="標楷體" w:hAnsi="標楷體" w:hint="eastAsia"/>
                <w:spacing w:val="-10"/>
              </w:rPr>
              <w:t>項</w:t>
            </w:r>
            <w:r w:rsidRPr="003F70DB">
              <w:rPr>
                <w:rFonts w:ascii="標楷體" w:eastAsia="標楷體" w:hAnsi="標楷體"/>
              </w:rPr>
              <w:tab/>
            </w:r>
            <w:r w:rsidRPr="003F70DB">
              <w:rPr>
                <w:rFonts w:ascii="標楷體" w:eastAsia="標楷體" w:hAnsi="標楷體" w:hint="eastAsia"/>
                <w:spacing w:val="-10"/>
              </w:rPr>
              <w:t>目</w:t>
            </w:r>
          </w:p>
        </w:tc>
        <w:tc>
          <w:tcPr>
            <w:tcW w:w="5245" w:type="dxa"/>
            <w:tcBorders>
              <w:top w:val="single" w:sz="8" w:space="0" w:color="000000"/>
              <w:left w:val="single" w:sz="4" w:space="0" w:color="000000"/>
              <w:bottom w:val="single" w:sz="4" w:space="0" w:color="000000"/>
              <w:right w:val="single" w:sz="18" w:space="0" w:color="000000"/>
            </w:tcBorders>
          </w:tcPr>
          <w:p w14:paraId="4CBC699E" w14:textId="77777777" w:rsidR="000F2919" w:rsidRPr="003F70DB" w:rsidRDefault="000F2919" w:rsidP="00941E54">
            <w:pPr>
              <w:pStyle w:val="TableParagraph"/>
              <w:kinsoku w:val="0"/>
              <w:overflowPunct w:val="0"/>
              <w:ind w:left="909"/>
              <w:rPr>
                <w:rFonts w:ascii="標楷體" w:eastAsia="標楷體" w:hAnsi="標楷體"/>
                <w:spacing w:val="-10"/>
              </w:rPr>
            </w:pPr>
            <w:r w:rsidRPr="003F70DB">
              <w:rPr>
                <w:rFonts w:ascii="標楷體" w:eastAsia="標楷體" w:hAnsi="標楷體" w:hint="eastAsia"/>
              </w:rPr>
              <w:t>考生申請之服務項目（請勾選</w:t>
            </w:r>
            <w:r w:rsidRPr="003F70DB">
              <w:rPr>
                <w:rFonts w:ascii="標楷體" w:eastAsia="標楷體" w:hAnsi="標楷體" w:hint="eastAsia"/>
                <w:spacing w:val="-10"/>
              </w:rPr>
              <w:t>）</w:t>
            </w:r>
          </w:p>
        </w:tc>
        <w:tc>
          <w:tcPr>
            <w:tcW w:w="1769" w:type="dxa"/>
            <w:tcBorders>
              <w:top w:val="single" w:sz="18" w:space="0" w:color="000000"/>
              <w:left w:val="single" w:sz="18" w:space="0" w:color="000000"/>
              <w:bottom w:val="single" w:sz="4" w:space="0" w:color="000000"/>
              <w:right w:val="single" w:sz="18" w:space="0" w:color="000000"/>
            </w:tcBorders>
            <w:vAlign w:val="center"/>
          </w:tcPr>
          <w:p w14:paraId="732CB5D3" w14:textId="77777777" w:rsidR="000F2919" w:rsidRPr="00364AD0" w:rsidRDefault="000F2919" w:rsidP="00941E54">
            <w:pPr>
              <w:pStyle w:val="TableParagraph"/>
              <w:kinsoku w:val="0"/>
              <w:overflowPunct w:val="0"/>
              <w:jc w:val="center"/>
              <w:rPr>
                <w:rFonts w:ascii="標楷體" w:eastAsia="標楷體" w:hAnsi="標楷體"/>
                <w:b/>
                <w:bCs/>
                <w:spacing w:val="-2"/>
              </w:rPr>
            </w:pPr>
            <w:r w:rsidRPr="00364AD0">
              <w:rPr>
                <w:rFonts w:ascii="標楷體" w:eastAsia="標楷體" w:hAnsi="標楷體" w:hint="eastAsia"/>
                <w:b/>
                <w:bCs/>
                <w:spacing w:val="-2"/>
              </w:rPr>
              <w:t>審查核定結果</w:t>
            </w:r>
          </w:p>
          <w:p w14:paraId="15486148" w14:textId="77777777" w:rsidR="000F2919" w:rsidRPr="003F70DB" w:rsidRDefault="000F2919" w:rsidP="00941E54">
            <w:pPr>
              <w:pStyle w:val="TableParagraph"/>
              <w:kinsoku w:val="0"/>
              <w:overflowPunct w:val="0"/>
              <w:spacing w:line="314" w:lineRule="exact"/>
              <w:jc w:val="center"/>
              <w:rPr>
                <w:rFonts w:ascii="標楷體" w:eastAsia="標楷體" w:hAnsi="標楷體"/>
                <w:spacing w:val="-10"/>
              </w:rPr>
            </w:pPr>
            <w:r w:rsidRPr="00364AD0">
              <w:rPr>
                <w:rFonts w:ascii="標楷體" w:eastAsia="標楷體" w:hAnsi="標楷體" w:hint="eastAsia"/>
                <w:b/>
                <w:bCs/>
              </w:rPr>
              <w:t>（考生勿填</w:t>
            </w:r>
            <w:r w:rsidRPr="00364AD0">
              <w:rPr>
                <w:rFonts w:ascii="標楷體" w:eastAsia="標楷體" w:hAnsi="標楷體" w:hint="eastAsia"/>
                <w:b/>
                <w:bCs/>
                <w:spacing w:val="-10"/>
              </w:rPr>
              <w:t>）</w:t>
            </w:r>
          </w:p>
        </w:tc>
      </w:tr>
      <w:tr w:rsidR="000F2919" w:rsidRPr="003F70DB" w14:paraId="7A94456B" w14:textId="77777777" w:rsidTr="003472E8">
        <w:trPr>
          <w:trHeight w:val="719"/>
        </w:trPr>
        <w:tc>
          <w:tcPr>
            <w:tcW w:w="2986" w:type="dxa"/>
            <w:tcBorders>
              <w:top w:val="single" w:sz="4" w:space="0" w:color="000000"/>
              <w:left w:val="single" w:sz="8" w:space="0" w:color="000000"/>
              <w:bottom w:val="single" w:sz="4" w:space="0" w:color="000000"/>
              <w:right w:val="single" w:sz="4" w:space="0" w:color="000000"/>
            </w:tcBorders>
            <w:vAlign w:val="center"/>
          </w:tcPr>
          <w:p w14:paraId="75111A7C" w14:textId="77777777" w:rsidR="000F2919" w:rsidRPr="00C95166" w:rsidRDefault="000F2919" w:rsidP="003472E8">
            <w:pPr>
              <w:pStyle w:val="TableParagraph"/>
              <w:kinsoku w:val="0"/>
              <w:overflowPunct w:val="0"/>
              <w:ind w:right="1080"/>
              <w:jc w:val="both"/>
              <w:rPr>
                <w:rFonts w:ascii="Times New Roman" w:eastAsia="標楷體" w:cs="Times New Roman"/>
                <w:spacing w:val="-2"/>
              </w:rPr>
            </w:pPr>
            <w:r w:rsidRPr="00C95166">
              <w:rPr>
                <w:rFonts w:ascii="Times New Roman" w:eastAsia="標楷體" w:cs="Times New Roman" w:hint="eastAsia"/>
              </w:rPr>
              <w:t xml:space="preserve"> </w:t>
            </w:r>
            <w:r w:rsidRPr="00C95166">
              <w:rPr>
                <w:rFonts w:ascii="Times New Roman" w:eastAsia="標楷體" w:cs="Times New Roman"/>
              </w:rPr>
              <w:t>1.</w:t>
            </w:r>
            <w:r w:rsidRPr="00C95166">
              <w:rPr>
                <w:rFonts w:ascii="Times New Roman" w:eastAsia="標楷體" w:cs="Times New Roman"/>
                <w:spacing w:val="-2"/>
              </w:rPr>
              <w:t>提前入場就座</w:t>
            </w:r>
          </w:p>
        </w:tc>
        <w:tc>
          <w:tcPr>
            <w:tcW w:w="5245" w:type="dxa"/>
            <w:tcBorders>
              <w:top w:val="single" w:sz="4" w:space="0" w:color="000000"/>
              <w:left w:val="single" w:sz="4" w:space="0" w:color="000000"/>
              <w:bottom w:val="single" w:sz="4" w:space="0" w:color="000000"/>
              <w:right w:val="single" w:sz="18" w:space="0" w:color="000000"/>
            </w:tcBorders>
          </w:tcPr>
          <w:p w14:paraId="2C31FA83" w14:textId="77777777" w:rsidR="000F2919" w:rsidRPr="003F70DB" w:rsidRDefault="000F2919" w:rsidP="003472E8">
            <w:pPr>
              <w:pStyle w:val="TableParagraph"/>
              <w:kinsoku w:val="0"/>
              <w:overflowPunct w:val="0"/>
              <w:spacing w:before="26"/>
              <w:ind w:left="112"/>
              <w:rPr>
                <w:rFonts w:ascii="標楷體" w:eastAsia="標楷體" w:hAnsi="標楷體"/>
                <w:spacing w:val="-10"/>
              </w:rPr>
            </w:pPr>
            <w:r w:rsidRPr="003F70DB">
              <w:rPr>
                <w:rFonts w:ascii="標楷體" w:eastAsia="標楷體" w:hAnsi="標楷體" w:hint="eastAsia"/>
              </w:rPr>
              <w:t>□需要（</w:t>
            </w:r>
            <w:r w:rsidRPr="003F70DB">
              <w:rPr>
                <w:rFonts w:ascii="標楷體" w:eastAsia="標楷體" w:hAnsi="標楷體" w:hint="eastAsia"/>
                <w:spacing w:val="-20"/>
              </w:rPr>
              <w:t>提前</w:t>
            </w:r>
            <w:r w:rsidRPr="009B1DD5">
              <w:rPr>
                <w:rFonts w:ascii="Times New Roman" w:eastAsia="標楷體" w:cs="Times New Roman"/>
                <w:spacing w:val="-20"/>
              </w:rPr>
              <w:t xml:space="preserve"> </w:t>
            </w:r>
            <w:r w:rsidRPr="009B1DD5">
              <w:rPr>
                <w:rFonts w:ascii="Times New Roman" w:eastAsia="標楷體" w:cs="Times New Roman"/>
              </w:rPr>
              <w:t>5</w:t>
            </w:r>
            <w:r>
              <w:rPr>
                <w:rFonts w:ascii="Times New Roman" w:eastAsia="標楷體" w:cs="Times New Roman" w:hint="eastAsia"/>
              </w:rPr>
              <w:t xml:space="preserve"> </w:t>
            </w:r>
            <w:r w:rsidRPr="003F70DB">
              <w:rPr>
                <w:rFonts w:ascii="標楷體" w:eastAsia="標楷體" w:hAnsi="標楷體" w:hint="eastAsia"/>
              </w:rPr>
              <w:t>分鐘進入試場就座</w:t>
            </w:r>
            <w:r w:rsidRPr="003F70DB">
              <w:rPr>
                <w:rFonts w:ascii="標楷體" w:eastAsia="標楷體" w:hAnsi="標楷體" w:hint="eastAsia"/>
                <w:spacing w:val="-10"/>
              </w:rPr>
              <w:t>）</w:t>
            </w:r>
          </w:p>
          <w:p w14:paraId="146449FC" w14:textId="77777777" w:rsidR="000F2919" w:rsidRPr="003F70DB" w:rsidRDefault="000F2919" w:rsidP="003472E8">
            <w:pPr>
              <w:pStyle w:val="TableParagraph"/>
              <w:kinsoku w:val="0"/>
              <w:overflowPunct w:val="0"/>
              <w:spacing w:before="24" w:line="314" w:lineRule="exact"/>
              <w:ind w:left="112"/>
              <w:rPr>
                <w:rFonts w:ascii="標楷體" w:eastAsia="標楷體" w:hAnsi="標楷體"/>
                <w:spacing w:val="-3"/>
              </w:rPr>
            </w:pPr>
            <w:r w:rsidRPr="003F70DB">
              <w:rPr>
                <w:rFonts w:ascii="標楷體" w:eastAsia="標楷體" w:hAnsi="標楷體" w:hint="eastAsia"/>
                <w:spacing w:val="-3"/>
              </w:rPr>
              <w:t>□不需要</w:t>
            </w:r>
          </w:p>
        </w:tc>
        <w:tc>
          <w:tcPr>
            <w:tcW w:w="1769" w:type="dxa"/>
            <w:tcBorders>
              <w:top w:val="single" w:sz="4" w:space="0" w:color="000000"/>
              <w:left w:val="single" w:sz="18" w:space="0" w:color="000000"/>
              <w:bottom w:val="single" w:sz="4" w:space="0" w:color="000000"/>
              <w:right w:val="single" w:sz="18" w:space="0" w:color="000000"/>
            </w:tcBorders>
          </w:tcPr>
          <w:p w14:paraId="66770C94" w14:textId="77777777" w:rsidR="000F2919" w:rsidRPr="003F70DB" w:rsidRDefault="000F2919" w:rsidP="003472E8">
            <w:pPr>
              <w:pStyle w:val="TableParagraph"/>
              <w:kinsoku w:val="0"/>
              <w:overflowPunct w:val="0"/>
              <w:spacing w:before="26"/>
              <w:ind w:left="106"/>
              <w:rPr>
                <w:rFonts w:ascii="標楷體" w:eastAsia="標楷體" w:hAnsi="標楷體"/>
                <w:spacing w:val="-4"/>
              </w:rPr>
            </w:pPr>
            <w:r w:rsidRPr="003F70DB">
              <w:rPr>
                <w:rFonts w:ascii="標楷體" w:eastAsia="標楷體" w:hAnsi="標楷體" w:hint="eastAsia"/>
                <w:spacing w:val="-4"/>
              </w:rPr>
              <w:t>□同意</w:t>
            </w:r>
          </w:p>
          <w:p w14:paraId="002A8746" w14:textId="77777777" w:rsidR="000F2919" w:rsidRPr="003F70DB" w:rsidRDefault="000F2919" w:rsidP="003472E8">
            <w:pPr>
              <w:pStyle w:val="TableParagraph"/>
              <w:kinsoku w:val="0"/>
              <w:overflowPunct w:val="0"/>
              <w:spacing w:before="24" w:line="314" w:lineRule="exact"/>
              <w:ind w:left="106"/>
              <w:rPr>
                <w:rFonts w:ascii="標楷體" w:eastAsia="標楷體" w:hAnsi="標楷體"/>
                <w:spacing w:val="-3"/>
              </w:rPr>
            </w:pPr>
            <w:r w:rsidRPr="003F70DB">
              <w:rPr>
                <w:rFonts w:ascii="標楷體" w:eastAsia="標楷體" w:hAnsi="標楷體" w:hint="eastAsia"/>
                <w:spacing w:val="-3"/>
              </w:rPr>
              <w:t>□不同意</w:t>
            </w:r>
          </w:p>
        </w:tc>
      </w:tr>
      <w:tr w:rsidR="000F2919" w:rsidRPr="003F70DB" w14:paraId="02BE3361" w14:textId="77777777" w:rsidTr="003472E8">
        <w:trPr>
          <w:trHeight w:val="1079"/>
        </w:trPr>
        <w:tc>
          <w:tcPr>
            <w:tcW w:w="2986" w:type="dxa"/>
            <w:tcBorders>
              <w:top w:val="single" w:sz="4" w:space="0" w:color="000000"/>
              <w:left w:val="single" w:sz="8" w:space="0" w:color="000000"/>
              <w:bottom w:val="single" w:sz="4" w:space="0" w:color="000000"/>
              <w:right w:val="single" w:sz="4" w:space="0" w:color="000000"/>
            </w:tcBorders>
            <w:vAlign w:val="center"/>
          </w:tcPr>
          <w:p w14:paraId="25381488" w14:textId="5F0BD6F3" w:rsidR="000F2919" w:rsidRPr="00C95166" w:rsidRDefault="000F2919" w:rsidP="003472E8">
            <w:pPr>
              <w:pStyle w:val="TableParagraph"/>
              <w:kinsoku w:val="0"/>
              <w:overflowPunct w:val="0"/>
              <w:jc w:val="both"/>
              <w:rPr>
                <w:rFonts w:ascii="Times New Roman" w:eastAsia="標楷體" w:cs="Times New Roman"/>
                <w:spacing w:val="-2"/>
              </w:rPr>
            </w:pPr>
            <w:r w:rsidRPr="00C95166">
              <w:rPr>
                <w:rFonts w:ascii="Times New Roman" w:eastAsia="標楷體" w:cs="Times New Roman" w:hint="eastAsia"/>
              </w:rPr>
              <w:t xml:space="preserve"> </w:t>
            </w:r>
            <w:r w:rsidRPr="00C95166">
              <w:rPr>
                <w:rFonts w:ascii="Times New Roman" w:eastAsia="標楷體" w:cs="Times New Roman"/>
              </w:rPr>
              <w:t>2.</w:t>
            </w:r>
            <w:r w:rsidR="003E5D19">
              <w:rPr>
                <w:rFonts w:ascii="Times New Roman" w:eastAsia="標楷體" w:cs="Times New Roman"/>
                <w:spacing w:val="-2"/>
              </w:rPr>
              <w:t>延長</w:t>
            </w:r>
            <w:r w:rsidR="00673FE0">
              <w:rPr>
                <w:rFonts w:ascii="Times New Roman" w:eastAsia="標楷體" w:cs="Times New Roman" w:hint="eastAsia"/>
                <w:spacing w:val="-2"/>
              </w:rPr>
              <w:t>面試</w:t>
            </w:r>
            <w:r w:rsidRPr="00C95166">
              <w:rPr>
                <w:rFonts w:ascii="Times New Roman" w:eastAsia="標楷體" w:cs="Times New Roman"/>
                <w:spacing w:val="-2"/>
              </w:rPr>
              <w:t>時間</w:t>
            </w:r>
          </w:p>
          <w:p w14:paraId="7378749A" w14:textId="77777777" w:rsidR="000F2919" w:rsidRPr="00C95166" w:rsidRDefault="000F2919" w:rsidP="003472E8">
            <w:pPr>
              <w:pStyle w:val="TableParagraph"/>
              <w:kinsoku w:val="0"/>
              <w:overflowPunct w:val="0"/>
              <w:ind w:left="323"/>
              <w:jc w:val="both"/>
              <w:rPr>
                <w:rFonts w:ascii="Times New Roman" w:eastAsia="標楷體" w:cs="Times New Roman"/>
                <w:color w:val="000000"/>
              </w:rPr>
            </w:pPr>
            <w:r w:rsidRPr="00C95166">
              <w:rPr>
                <w:rFonts w:ascii="Times New Roman" w:eastAsia="標楷體" w:cs="Times New Roman"/>
                <w:color w:val="000000"/>
                <w:shd w:val="clear" w:color="auto" w:fill="FFFF00"/>
              </w:rPr>
              <w:t>(</w:t>
            </w:r>
            <w:r w:rsidRPr="00C95166">
              <w:rPr>
                <w:rFonts w:ascii="Times New Roman" w:eastAsia="標楷體" w:cs="Times New Roman"/>
                <w:color w:val="000000"/>
                <w:shd w:val="clear" w:color="auto" w:fill="FFFF00"/>
              </w:rPr>
              <w:t>不受理突發傷病申請</w:t>
            </w:r>
            <w:r w:rsidRPr="00C95166">
              <w:rPr>
                <w:rFonts w:ascii="Times New Roman" w:eastAsia="標楷體" w:cs="Times New Roman"/>
                <w:color w:val="000000"/>
                <w:spacing w:val="-10"/>
                <w:shd w:val="clear" w:color="auto" w:fill="FFFF00"/>
              </w:rPr>
              <w:t>)</w:t>
            </w:r>
          </w:p>
        </w:tc>
        <w:tc>
          <w:tcPr>
            <w:tcW w:w="5245" w:type="dxa"/>
            <w:tcBorders>
              <w:top w:val="single" w:sz="4" w:space="0" w:color="000000"/>
              <w:left w:val="single" w:sz="4" w:space="0" w:color="000000"/>
              <w:bottom w:val="single" w:sz="4" w:space="0" w:color="000000"/>
              <w:right w:val="single" w:sz="18" w:space="0" w:color="000000"/>
            </w:tcBorders>
          </w:tcPr>
          <w:p w14:paraId="6F1E37EC" w14:textId="77777777" w:rsidR="000F2919" w:rsidRPr="003F70DB" w:rsidRDefault="000F2919" w:rsidP="003472E8">
            <w:pPr>
              <w:pStyle w:val="TableParagraph"/>
              <w:tabs>
                <w:tab w:val="left" w:pos="1326"/>
              </w:tabs>
              <w:kinsoku w:val="0"/>
              <w:overflowPunct w:val="0"/>
              <w:spacing w:before="26" w:line="256" w:lineRule="auto"/>
              <w:ind w:left="352" w:right="284" w:hanging="240"/>
              <w:rPr>
                <w:rFonts w:ascii="標楷體" w:eastAsia="標楷體" w:hAnsi="標楷體"/>
              </w:rPr>
            </w:pPr>
            <w:r w:rsidRPr="003F70DB">
              <w:rPr>
                <w:rFonts w:ascii="標楷體" w:eastAsia="標楷體" w:hAnsi="標楷體" w:hint="eastAsia"/>
              </w:rPr>
              <w:t>□需要</w:t>
            </w:r>
            <w:r w:rsidRPr="003F70DB">
              <w:rPr>
                <w:rFonts w:ascii="標楷體" w:eastAsia="標楷體" w:hAnsi="標楷體"/>
              </w:rPr>
              <w:t>(</w:t>
            </w:r>
            <w:r w:rsidRPr="003F70DB">
              <w:rPr>
                <w:rFonts w:ascii="標楷體" w:eastAsia="標楷體" w:hAnsi="標楷體"/>
                <w:spacing w:val="-87"/>
              </w:rPr>
              <w:t xml:space="preserve"> </w:t>
            </w:r>
            <w:r w:rsidRPr="003F70DB">
              <w:rPr>
                <w:rFonts w:ascii="標楷體" w:eastAsia="標楷體" w:hAnsi="標楷體" w:cs="Times New Roman"/>
                <w:u w:val="single"/>
              </w:rPr>
              <w:tab/>
            </w:r>
            <w:r w:rsidRPr="003F70DB">
              <w:rPr>
                <w:rFonts w:ascii="標楷體" w:eastAsia="標楷體" w:hAnsi="標楷體" w:hint="eastAsia"/>
                <w:spacing w:val="-12"/>
              </w:rPr>
              <w:t>分鐘</w:t>
            </w:r>
            <w:r w:rsidRPr="003F70DB">
              <w:rPr>
                <w:rFonts w:ascii="標楷體" w:eastAsia="標楷體" w:hAnsi="標楷體"/>
                <w:spacing w:val="-12"/>
              </w:rPr>
              <w:t>)</w:t>
            </w:r>
            <w:r w:rsidRPr="003F70DB">
              <w:rPr>
                <w:rFonts w:ascii="標楷體" w:eastAsia="標楷體" w:hAnsi="標楷體" w:hint="eastAsia"/>
                <w:spacing w:val="-12"/>
              </w:rPr>
              <w:t>（每科目之考試時間，依一般</w:t>
            </w:r>
            <w:r w:rsidRPr="003F70DB">
              <w:rPr>
                <w:rFonts w:ascii="標楷體" w:eastAsia="標楷體" w:hAnsi="標楷體" w:hint="eastAsia"/>
              </w:rPr>
              <w:t>考試時間再延長至多</w:t>
            </w:r>
            <w:r>
              <w:rPr>
                <w:rFonts w:ascii="標楷體" w:eastAsia="標楷體" w:hAnsi="標楷體" w:hint="eastAsia"/>
              </w:rPr>
              <w:t xml:space="preserve"> </w:t>
            </w:r>
            <w:r w:rsidRPr="009B1DD5">
              <w:rPr>
                <w:rFonts w:ascii="Times New Roman" w:eastAsia="標楷體" w:cs="Times New Roman"/>
              </w:rPr>
              <w:t>20</w:t>
            </w:r>
            <w:r>
              <w:rPr>
                <w:rFonts w:ascii="Times New Roman" w:eastAsia="標楷體" w:cs="Times New Roman" w:hint="eastAsia"/>
              </w:rPr>
              <w:t xml:space="preserve"> </w:t>
            </w:r>
            <w:r w:rsidRPr="003F70DB">
              <w:rPr>
                <w:rFonts w:ascii="標楷體" w:eastAsia="標楷體" w:hAnsi="標楷體" w:hint="eastAsia"/>
              </w:rPr>
              <w:t>分鐘）</w:t>
            </w:r>
          </w:p>
          <w:p w14:paraId="75543BDD" w14:textId="77777777" w:rsidR="000F2919" w:rsidRPr="003F70DB" w:rsidRDefault="000F2919" w:rsidP="003472E8">
            <w:pPr>
              <w:pStyle w:val="TableParagraph"/>
              <w:kinsoku w:val="0"/>
              <w:overflowPunct w:val="0"/>
              <w:spacing w:before="11" w:line="304" w:lineRule="exact"/>
              <w:ind w:left="112"/>
              <w:rPr>
                <w:rFonts w:ascii="標楷體" w:eastAsia="標楷體" w:hAnsi="標楷體"/>
                <w:spacing w:val="-3"/>
              </w:rPr>
            </w:pPr>
            <w:r w:rsidRPr="003F70DB">
              <w:rPr>
                <w:rFonts w:ascii="標楷體" w:eastAsia="標楷體" w:hAnsi="標楷體" w:hint="eastAsia"/>
                <w:spacing w:val="-3"/>
              </w:rPr>
              <w:t>□不需要</w:t>
            </w:r>
          </w:p>
        </w:tc>
        <w:tc>
          <w:tcPr>
            <w:tcW w:w="1769" w:type="dxa"/>
            <w:tcBorders>
              <w:top w:val="single" w:sz="4" w:space="0" w:color="000000"/>
              <w:left w:val="single" w:sz="18" w:space="0" w:color="000000"/>
              <w:bottom w:val="single" w:sz="4" w:space="0" w:color="000000"/>
              <w:right w:val="single" w:sz="18" w:space="0" w:color="000000"/>
            </w:tcBorders>
          </w:tcPr>
          <w:p w14:paraId="3B89731D" w14:textId="77777777" w:rsidR="000F2919" w:rsidRPr="003F70DB" w:rsidRDefault="000F2919" w:rsidP="003472E8">
            <w:pPr>
              <w:pStyle w:val="TableParagraph"/>
              <w:kinsoku w:val="0"/>
              <w:overflowPunct w:val="0"/>
              <w:spacing w:before="206"/>
              <w:ind w:left="106"/>
              <w:rPr>
                <w:rFonts w:ascii="標楷體" w:eastAsia="標楷體" w:hAnsi="標楷體"/>
                <w:spacing w:val="-4"/>
              </w:rPr>
            </w:pPr>
            <w:r w:rsidRPr="003F70DB">
              <w:rPr>
                <w:rFonts w:ascii="標楷體" w:eastAsia="標楷體" w:hAnsi="標楷體" w:hint="eastAsia"/>
                <w:spacing w:val="-4"/>
              </w:rPr>
              <w:t>□同意</w:t>
            </w:r>
          </w:p>
          <w:p w14:paraId="2311F3AF" w14:textId="77777777" w:rsidR="000F2919" w:rsidRPr="003F70DB" w:rsidRDefault="000F2919" w:rsidP="003472E8">
            <w:pPr>
              <w:pStyle w:val="TableParagraph"/>
              <w:kinsoku w:val="0"/>
              <w:overflowPunct w:val="0"/>
              <w:spacing w:before="24"/>
              <w:ind w:left="106"/>
              <w:rPr>
                <w:rFonts w:ascii="標楷體" w:eastAsia="標楷體" w:hAnsi="標楷體"/>
                <w:spacing w:val="-3"/>
              </w:rPr>
            </w:pPr>
            <w:r w:rsidRPr="003F70DB">
              <w:rPr>
                <w:rFonts w:ascii="標楷體" w:eastAsia="標楷體" w:hAnsi="標楷體" w:hint="eastAsia"/>
                <w:spacing w:val="-3"/>
              </w:rPr>
              <w:t>□不同意</w:t>
            </w:r>
          </w:p>
        </w:tc>
      </w:tr>
      <w:tr w:rsidR="000F2919" w:rsidRPr="003F70DB" w14:paraId="306FA786" w14:textId="77777777" w:rsidTr="003472E8">
        <w:trPr>
          <w:trHeight w:val="721"/>
        </w:trPr>
        <w:tc>
          <w:tcPr>
            <w:tcW w:w="2986" w:type="dxa"/>
            <w:tcBorders>
              <w:top w:val="single" w:sz="4" w:space="0" w:color="000000"/>
              <w:left w:val="single" w:sz="8" w:space="0" w:color="000000"/>
              <w:bottom w:val="single" w:sz="4" w:space="0" w:color="000000"/>
              <w:right w:val="single" w:sz="4" w:space="0" w:color="000000"/>
            </w:tcBorders>
            <w:vAlign w:val="center"/>
          </w:tcPr>
          <w:p w14:paraId="55C5C98F" w14:textId="77777777" w:rsidR="000F2919" w:rsidRPr="00C95166" w:rsidRDefault="000F2919" w:rsidP="003472E8">
            <w:pPr>
              <w:pStyle w:val="TableParagraph"/>
              <w:kinsoku w:val="0"/>
              <w:overflowPunct w:val="0"/>
              <w:jc w:val="both"/>
              <w:rPr>
                <w:rFonts w:ascii="Times New Roman" w:eastAsia="標楷體" w:cs="Times New Roman"/>
                <w:spacing w:val="-3"/>
              </w:rPr>
            </w:pPr>
            <w:r w:rsidRPr="00C95166">
              <w:rPr>
                <w:rFonts w:ascii="Times New Roman" w:eastAsia="標楷體" w:cs="Times New Roman" w:hint="eastAsia"/>
              </w:rPr>
              <w:t xml:space="preserve"> </w:t>
            </w:r>
            <w:r w:rsidRPr="00C95166">
              <w:rPr>
                <w:rFonts w:ascii="Times New Roman" w:eastAsia="標楷體" w:cs="Times New Roman"/>
              </w:rPr>
              <w:t>3.</w:t>
            </w:r>
            <w:r w:rsidRPr="00C95166">
              <w:rPr>
                <w:rFonts w:ascii="Times New Roman" w:eastAsia="標楷體" w:cs="Times New Roman"/>
                <w:spacing w:val="-3"/>
              </w:rPr>
              <w:t>放大試題</w:t>
            </w:r>
          </w:p>
          <w:p w14:paraId="1FD24B12" w14:textId="77777777" w:rsidR="000F2919" w:rsidRPr="00C95166" w:rsidRDefault="000F2919" w:rsidP="003472E8">
            <w:pPr>
              <w:pStyle w:val="TableParagraph"/>
              <w:kinsoku w:val="0"/>
              <w:overflowPunct w:val="0"/>
              <w:ind w:left="323"/>
              <w:jc w:val="both"/>
              <w:rPr>
                <w:rFonts w:ascii="Times New Roman" w:eastAsia="標楷體" w:cs="Times New Roman"/>
                <w:color w:val="000000"/>
              </w:rPr>
            </w:pPr>
            <w:r w:rsidRPr="00C95166">
              <w:rPr>
                <w:rFonts w:ascii="Times New Roman" w:eastAsia="標楷體" w:cs="Times New Roman"/>
                <w:color w:val="000000"/>
                <w:shd w:val="clear" w:color="auto" w:fill="FFFF00"/>
              </w:rPr>
              <w:t>(</w:t>
            </w:r>
            <w:r w:rsidRPr="00C95166">
              <w:rPr>
                <w:rFonts w:ascii="Times New Roman" w:eastAsia="標楷體" w:cs="Times New Roman"/>
                <w:color w:val="000000"/>
                <w:shd w:val="clear" w:color="auto" w:fill="FFFF00"/>
              </w:rPr>
              <w:t>不受理突發傷病申請</w:t>
            </w:r>
            <w:r w:rsidRPr="00C95166">
              <w:rPr>
                <w:rFonts w:ascii="Times New Roman" w:eastAsia="標楷體" w:cs="Times New Roman"/>
                <w:color w:val="000000"/>
                <w:spacing w:val="-10"/>
                <w:shd w:val="clear" w:color="auto" w:fill="FFFF00"/>
              </w:rPr>
              <w:t>)</w:t>
            </w:r>
          </w:p>
        </w:tc>
        <w:tc>
          <w:tcPr>
            <w:tcW w:w="5245" w:type="dxa"/>
            <w:tcBorders>
              <w:top w:val="single" w:sz="4" w:space="0" w:color="000000"/>
              <w:left w:val="single" w:sz="4" w:space="0" w:color="000000"/>
              <w:bottom w:val="single" w:sz="4" w:space="0" w:color="000000"/>
              <w:right w:val="single" w:sz="18" w:space="0" w:color="000000"/>
            </w:tcBorders>
          </w:tcPr>
          <w:p w14:paraId="6196AD08" w14:textId="77777777" w:rsidR="000F2919" w:rsidRPr="003F70DB" w:rsidRDefault="000F2919" w:rsidP="003472E8">
            <w:pPr>
              <w:pStyle w:val="TableParagraph"/>
              <w:kinsoku w:val="0"/>
              <w:overflowPunct w:val="0"/>
              <w:spacing w:before="28"/>
              <w:ind w:left="112"/>
              <w:rPr>
                <w:rFonts w:ascii="標楷體" w:eastAsia="標楷體" w:hAnsi="標楷體"/>
                <w:spacing w:val="-10"/>
              </w:rPr>
            </w:pPr>
            <w:r w:rsidRPr="003F70DB">
              <w:rPr>
                <w:rFonts w:ascii="標楷體" w:eastAsia="標楷體" w:hAnsi="標楷體" w:hint="eastAsia"/>
              </w:rPr>
              <w:t>□需要（</w:t>
            </w:r>
            <w:r w:rsidRPr="003F70DB">
              <w:rPr>
                <w:rFonts w:ascii="標楷體" w:eastAsia="標楷體" w:hAnsi="標楷體" w:hint="eastAsia"/>
                <w:spacing w:val="-7"/>
              </w:rPr>
              <w:t>原各頁試題放大至</w:t>
            </w:r>
            <w:r w:rsidRPr="003F70DB">
              <w:rPr>
                <w:rFonts w:ascii="標楷體" w:eastAsia="標楷體" w:hAnsi="標楷體"/>
                <w:spacing w:val="-7"/>
              </w:rPr>
              <w:t xml:space="preserve"> </w:t>
            </w:r>
            <w:r w:rsidRPr="009B1DD5">
              <w:rPr>
                <w:rFonts w:ascii="Times New Roman" w:eastAsia="標楷體" w:cs="Times New Roman"/>
              </w:rPr>
              <w:t>A3</w:t>
            </w:r>
            <w:r w:rsidRPr="003F70DB">
              <w:rPr>
                <w:rFonts w:ascii="標楷體" w:eastAsia="標楷體" w:hAnsi="標楷體" w:cs="Times New Roman"/>
                <w:spacing w:val="-4"/>
              </w:rPr>
              <w:t xml:space="preserve"> </w:t>
            </w:r>
            <w:r w:rsidRPr="003F70DB">
              <w:rPr>
                <w:rFonts w:ascii="標楷體" w:eastAsia="標楷體" w:hAnsi="標楷體" w:hint="eastAsia"/>
              </w:rPr>
              <w:t>紙張</w:t>
            </w:r>
            <w:r w:rsidRPr="003F70DB">
              <w:rPr>
                <w:rFonts w:ascii="標楷體" w:eastAsia="標楷體" w:hAnsi="標楷體" w:hint="eastAsia"/>
                <w:spacing w:val="-10"/>
              </w:rPr>
              <w:t>）</w:t>
            </w:r>
          </w:p>
          <w:p w14:paraId="6C78EE49" w14:textId="77777777" w:rsidR="000F2919" w:rsidRPr="003F70DB" w:rsidRDefault="000F2919" w:rsidP="003472E8">
            <w:pPr>
              <w:pStyle w:val="TableParagraph"/>
              <w:kinsoku w:val="0"/>
              <w:overflowPunct w:val="0"/>
              <w:spacing w:before="24" w:line="314" w:lineRule="exact"/>
              <w:ind w:left="112"/>
              <w:rPr>
                <w:rFonts w:ascii="標楷體" w:eastAsia="標楷體" w:hAnsi="標楷體"/>
                <w:spacing w:val="-3"/>
              </w:rPr>
            </w:pPr>
            <w:r w:rsidRPr="003F70DB">
              <w:rPr>
                <w:rFonts w:ascii="標楷體" w:eastAsia="標楷體" w:hAnsi="標楷體" w:hint="eastAsia"/>
                <w:spacing w:val="-3"/>
              </w:rPr>
              <w:t>□不需要</w:t>
            </w:r>
          </w:p>
        </w:tc>
        <w:tc>
          <w:tcPr>
            <w:tcW w:w="1769" w:type="dxa"/>
            <w:tcBorders>
              <w:top w:val="single" w:sz="4" w:space="0" w:color="000000"/>
              <w:left w:val="single" w:sz="18" w:space="0" w:color="000000"/>
              <w:bottom w:val="single" w:sz="4" w:space="0" w:color="000000"/>
              <w:right w:val="single" w:sz="18" w:space="0" w:color="000000"/>
            </w:tcBorders>
          </w:tcPr>
          <w:p w14:paraId="765A5350" w14:textId="77777777" w:rsidR="000F2919" w:rsidRPr="003F70DB" w:rsidRDefault="000F2919" w:rsidP="003472E8">
            <w:pPr>
              <w:pStyle w:val="TableParagraph"/>
              <w:kinsoku w:val="0"/>
              <w:overflowPunct w:val="0"/>
              <w:spacing w:before="28"/>
              <w:ind w:left="106"/>
              <w:rPr>
                <w:rFonts w:ascii="標楷體" w:eastAsia="標楷體" w:hAnsi="標楷體"/>
                <w:spacing w:val="-4"/>
              </w:rPr>
            </w:pPr>
            <w:r w:rsidRPr="003F70DB">
              <w:rPr>
                <w:rFonts w:ascii="標楷體" w:eastAsia="標楷體" w:hAnsi="標楷體" w:hint="eastAsia"/>
                <w:spacing w:val="-4"/>
              </w:rPr>
              <w:t>□同意</w:t>
            </w:r>
          </w:p>
          <w:p w14:paraId="023B1A61" w14:textId="77777777" w:rsidR="000F2919" w:rsidRPr="003F70DB" w:rsidRDefault="000F2919" w:rsidP="003472E8">
            <w:pPr>
              <w:pStyle w:val="TableParagraph"/>
              <w:kinsoku w:val="0"/>
              <w:overflowPunct w:val="0"/>
              <w:spacing w:before="24" w:line="314" w:lineRule="exact"/>
              <w:ind w:left="106"/>
              <w:rPr>
                <w:rFonts w:ascii="標楷體" w:eastAsia="標楷體" w:hAnsi="標楷體"/>
                <w:spacing w:val="-3"/>
              </w:rPr>
            </w:pPr>
            <w:r w:rsidRPr="003F70DB">
              <w:rPr>
                <w:rFonts w:ascii="標楷體" w:eastAsia="標楷體" w:hAnsi="標楷體" w:hint="eastAsia"/>
                <w:spacing w:val="-3"/>
              </w:rPr>
              <w:t>□不同意</w:t>
            </w:r>
          </w:p>
        </w:tc>
      </w:tr>
      <w:tr w:rsidR="000F2919" w:rsidRPr="003F70DB" w14:paraId="08DCFF93" w14:textId="77777777" w:rsidTr="003472E8">
        <w:trPr>
          <w:trHeight w:val="719"/>
        </w:trPr>
        <w:tc>
          <w:tcPr>
            <w:tcW w:w="2986" w:type="dxa"/>
            <w:tcBorders>
              <w:top w:val="single" w:sz="4" w:space="0" w:color="000000"/>
              <w:left w:val="single" w:sz="8" w:space="0" w:color="000000"/>
              <w:bottom w:val="single" w:sz="4" w:space="0" w:color="000000"/>
              <w:right w:val="single" w:sz="4" w:space="0" w:color="000000"/>
            </w:tcBorders>
            <w:vAlign w:val="center"/>
          </w:tcPr>
          <w:p w14:paraId="467A8092" w14:textId="77777777" w:rsidR="000F2919" w:rsidRPr="00C95166" w:rsidRDefault="000F2919" w:rsidP="003472E8">
            <w:pPr>
              <w:pStyle w:val="TableParagraph"/>
              <w:kinsoku w:val="0"/>
              <w:overflowPunct w:val="0"/>
              <w:ind w:right="86"/>
              <w:jc w:val="both"/>
              <w:rPr>
                <w:rFonts w:ascii="Times New Roman" w:eastAsia="標楷體" w:cs="Times New Roman"/>
                <w:spacing w:val="-10"/>
              </w:rPr>
            </w:pPr>
            <w:r w:rsidRPr="00C95166">
              <w:rPr>
                <w:rFonts w:ascii="Times New Roman" w:eastAsia="標楷體" w:cs="Times New Roman" w:hint="eastAsia"/>
                <w:spacing w:val="-2"/>
              </w:rPr>
              <w:t xml:space="preserve"> </w:t>
            </w:r>
            <w:r w:rsidRPr="00C95166">
              <w:rPr>
                <w:rFonts w:ascii="Times New Roman" w:eastAsia="標楷體" w:cs="Times New Roman"/>
                <w:spacing w:val="-2"/>
              </w:rPr>
              <w:t>4.</w:t>
            </w:r>
            <w:r w:rsidRPr="00C95166">
              <w:rPr>
                <w:rFonts w:ascii="Times New Roman" w:eastAsia="標楷體" w:cs="Times New Roman"/>
                <w:spacing w:val="-2"/>
              </w:rPr>
              <w:t>安排一樓或有電梯之試</w:t>
            </w:r>
            <w:r w:rsidRPr="00C95166">
              <w:rPr>
                <w:rFonts w:ascii="Times New Roman" w:eastAsia="標楷體" w:cs="Times New Roman"/>
                <w:spacing w:val="-10"/>
              </w:rPr>
              <w:t>場</w:t>
            </w:r>
          </w:p>
        </w:tc>
        <w:tc>
          <w:tcPr>
            <w:tcW w:w="5245" w:type="dxa"/>
            <w:tcBorders>
              <w:top w:val="single" w:sz="4" w:space="0" w:color="000000"/>
              <w:left w:val="single" w:sz="4" w:space="0" w:color="000000"/>
              <w:bottom w:val="single" w:sz="4" w:space="0" w:color="000000"/>
              <w:right w:val="single" w:sz="18" w:space="0" w:color="000000"/>
            </w:tcBorders>
          </w:tcPr>
          <w:p w14:paraId="64A3370E" w14:textId="77777777" w:rsidR="000F2919" w:rsidRPr="003F70DB" w:rsidRDefault="000F2919" w:rsidP="003472E8">
            <w:pPr>
              <w:pStyle w:val="TableParagraph"/>
              <w:kinsoku w:val="0"/>
              <w:overflowPunct w:val="0"/>
              <w:spacing w:before="26"/>
              <w:ind w:left="112"/>
              <w:rPr>
                <w:rFonts w:ascii="標楷體" w:eastAsia="標楷體" w:hAnsi="標楷體"/>
                <w:spacing w:val="-4"/>
              </w:rPr>
            </w:pPr>
            <w:r w:rsidRPr="003F70DB">
              <w:rPr>
                <w:rFonts w:ascii="標楷體" w:eastAsia="標楷體" w:hAnsi="標楷體" w:hint="eastAsia"/>
                <w:spacing w:val="-4"/>
              </w:rPr>
              <w:t>□需要</w:t>
            </w:r>
          </w:p>
          <w:p w14:paraId="64840201" w14:textId="77777777" w:rsidR="000F2919" w:rsidRPr="003F70DB" w:rsidRDefault="000F2919" w:rsidP="003472E8">
            <w:pPr>
              <w:pStyle w:val="TableParagraph"/>
              <w:kinsoku w:val="0"/>
              <w:overflowPunct w:val="0"/>
              <w:spacing w:before="24" w:line="314" w:lineRule="exact"/>
              <w:ind w:left="112"/>
              <w:rPr>
                <w:rFonts w:ascii="標楷體" w:eastAsia="標楷體" w:hAnsi="標楷體"/>
                <w:spacing w:val="-3"/>
              </w:rPr>
            </w:pPr>
            <w:r w:rsidRPr="003F70DB">
              <w:rPr>
                <w:rFonts w:ascii="標楷體" w:eastAsia="標楷體" w:hAnsi="標楷體" w:hint="eastAsia"/>
                <w:spacing w:val="-3"/>
              </w:rPr>
              <w:t>□不需要</w:t>
            </w:r>
          </w:p>
        </w:tc>
        <w:tc>
          <w:tcPr>
            <w:tcW w:w="1769" w:type="dxa"/>
            <w:tcBorders>
              <w:top w:val="single" w:sz="4" w:space="0" w:color="000000"/>
              <w:left w:val="single" w:sz="18" w:space="0" w:color="000000"/>
              <w:bottom w:val="single" w:sz="4" w:space="0" w:color="000000"/>
              <w:right w:val="single" w:sz="18" w:space="0" w:color="000000"/>
            </w:tcBorders>
          </w:tcPr>
          <w:p w14:paraId="374DCC1C" w14:textId="77777777" w:rsidR="000F2919" w:rsidRPr="003F70DB" w:rsidRDefault="000F2919" w:rsidP="003472E8">
            <w:pPr>
              <w:pStyle w:val="TableParagraph"/>
              <w:kinsoku w:val="0"/>
              <w:overflowPunct w:val="0"/>
              <w:spacing w:before="26"/>
              <w:ind w:left="106"/>
              <w:rPr>
                <w:rFonts w:ascii="標楷體" w:eastAsia="標楷體" w:hAnsi="標楷體"/>
                <w:spacing w:val="-4"/>
              </w:rPr>
            </w:pPr>
            <w:r w:rsidRPr="003F70DB">
              <w:rPr>
                <w:rFonts w:ascii="標楷體" w:eastAsia="標楷體" w:hAnsi="標楷體" w:hint="eastAsia"/>
                <w:spacing w:val="-4"/>
              </w:rPr>
              <w:t>□同意</w:t>
            </w:r>
          </w:p>
          <w:p w14:paraId="3E9C2FA7" w14:textId="77777777" w:rsidR="000F2919" w:rsidRPr="003F70DB" w:rsidRDefault="000F2919" w:rsidP="003472E8">
            <w:pPr>
              <w:pStyle w:val="TableParagraph"/>
              <w:kinsoku w:val="0"/>
              <w:overflowPunct w:val="0"/>
              <w:spacing w:before="24" w:line="314" w:lineRule="exact"/>
              <w:ind w:left="106"/>
              <w:rPr>
                <w:rFonts w:ascii="標楷體" w:eastAsia="標楷體" w:hAnsi="標楷體"/>
                <w:spacing w:val="-3"/>
              </w:rPr>
            </w:pPr>
            <w:r w:rsidRPr="003F70DB">
              <w:rPr>
                <w:rFonts w:ascii="標楷體" w:eastAsia="標楷體" w:hAnsi="標楷體" w:hint="eastAsia"/>
                <w:spacing w:val="-3"/>
              </w:rPr>
              <w:t>□不同意</w:t>
            </w:r>
          </w:p>
        </w:tc>
      </w:tr>
      <w:tr w:rsidR="000F2919" w:rsidRPr="003F70DB" w14:paraId="00209293" w14:textId="77777777" w:rsidTr="00941E54">
        <w:trPr>
          <w:trHeight w:val="656"/>
        </w:trPr>
        <w:tc>
          <w:tcPr>
            <w:tcW w:w="2986" w:type="dxa"/>
            <w:tcBorders>
              <w:top w:val="single" w:sz="4" w:space="0" w:color="000000"/>
              <w:left w:val="single" w:sz="8" w:space="0" w:color="000000"/>
              <w:bottom w:val="single" w:sz="4" w:space="0" w:color="000000"/>
              <w:right w:val="single" w:sz="4" w:space="0" w:color="000000"/>
            </w:tcBorders>
            <w:vAlign w:val="center"/>
          </w:tcPr>
          <w:p w14:paraId="21455F14" w14:textId="77777777" w:rsidR="000F2919" w:rsidRPr="00C95166" w:rsidRDefault="000F2919" w:rsidP="003472E8">
            <w:pPr>
              <w:pStyle w:val="TableParagraph"/>
              <w:kinsoku w:val="0"/>
              <w:overflowPunct w:val="0"/>
              <w:ind w:right="1080"/>
              <w:jc w:val="both"/>
              <w:rPr>
                <w:rFonts w:ascii="Times New Roman" w:eastAsia="標楷體" w:cs="Times New Roman"/>
                <w:spacing w:val="-2"/>
              </w:rPr>
            </w:pPr>
            <w:r w:rsidRPr="00C95166">
              <w:rPr>
                <w:rFonts w:ascii="Times New Roman" w:eastAsia="標楷體" w:cs="Times New Roman" w:hint="eastAsia"/>
              </w:rPr>
              <w:t xml:space="preserve"> </w:t>
            </w:r>
            <w:r w:rsidRPr="00C95166">
              <w:rPr>
                <w:rFonts w:ascii="Times New Roman" w:eastAsia="標楷體" w:cs="Times New Roman"/>
              </w:rPr>
              <w:t>5.</w:t>
            </w:r>
            <w:r w:rsidRPr="00C95166">
              <w:rPr>
                <w:rFonts w:ascii="Times New Roman" w:eastAsia="標楷體" w:cs="Times New Roman"/>
                <w:spacing w:val="-2"/>
              </w:rPr>
              <w:t>個人攜帶輔具</w:t>
            </w:r>
          </w:p>
        </w:tc>
        <w:tc>
          <w:tcPr>
            <w:tcW w:w="5245" w:type="dxa"/>
            <w:tcBorders>
              <w:top w:val="single" w:sz="4" w:space="0" w:color="000000"/>
              <w:left w:val="single" w:sz="4" w:space="0" w:color="000000"/>
              <w:bottom w:val="single" w:sz="4" w:space="0" w:color="000000"/>
              <w:right w:val="single" w:sz="18" w:space="0" w:color="000000"/>
            </w:tcBorders>
          </w:tcPr>
          <w:p w14:paraId="7D5D5056" w14:textId="77777777" w:rsidR="000F2919" w:rsidRPr="003F70DB" w:rsidRDefault="000F2919" w:rsidP="003472E8">
            <w:pPr>
              <w:pStyle w:val="TableParagraph"/>
              <w:tabs>
                <w:tab w:val="left" w:pos="1072"/>
                <w:tab w:val="left" w:pos="2272"/>
                <w:tab w:val="left" w:pos="3472"/>
              </w:tabs>
              <w:kinsoku w:val="0"/>
              <w:overflowPunct w:val="0"/>
              <w:spacing w:before="26"/>
              <w:ind w:left="112"/>
              <w:rPr>
                <w:rFonts w:ascii="標楷體" w:eastAsia="標楷體" w:hAnsi="標楷體"/>
                <w:spacing w:val="-10"/>
              </w:rPr>
            </w:pPr>
            <w:r w:rsidRPr="003F70DB">
              <w:rPr>
                <w:rFonts w:ascii="標楷體" w:eastAsia="標楷體" w:hAnsi="標楷體" w:hint="eastAsia"/>
              </w:rPr>
              <w:t>□檯</w:t>
            </w:r>
            <w:r w:rsidRPr="003F70DB">
              <w:rPr>
                <w:rFonts w:ascii="標楷體" w:eastAsia="標楷體" w:hAnsi="標楷體" w:hint="eastAsia"/>
                <w:spacing w:val="-10"/>
              </w:rPr>
              <w:t>燈</w:t>
            </w:r>
            <w:r w:rsidRPr="003F70DB">
              <w:rPr>
                <w:rFonts w:ascii="標楷體" w:eastAsia="標楷體" w:hAnsi="標楷體"/>
              </w:rPr>
              <w:tab/>
            </w:r>
            <w:r w:rsidRPr="003F70DB">
              <w:rPr>
                <w:rFonts w:ascii="標楷體" w:eastAsia="標楷體" w:hAnsi="標楷體" w:hint="eastAsia"/>
              </w:rPr>
              <w:t>□放大</w:t>
            </w:r>
            <w:r w:rsidRPr="003F70DB">
              <w:rPr>
                <w:rFonts w:ascii="標楷體" w:eastAsia="標楷體" w:hAnsi="標楷體" w:hint="eastAsia"/>
                <w:spacing w:val="-10"/>
              </w:rPr>
              <w:t>鏡</w:t>
            </w:r>
            <w:r w:rsidRPr="003F70DB">
              <w:rPr>
                <w:rFonts w:ascii="標楷體" w:eastAsia="標楷體" w:hAnsi="標楷體"/>
              </w:rPr>
              <w:tab/>
            </w:r>
            <w:r w:rsidRPr="003F70DB">
              <w:rPr>
                <w:rFonts w:ascii="標楷體" w:eastAsia="標楷體" w:hAnsi="標楷體" w:hint="eastAsia"/>
              </w:rPr>
              <w:t>□</w:t>
            </w:r>
            <w:proofErr w:type="gramStart"/>
            <w:r w:rsidRPr="003F70DB">
              <w:rPr>
                <w:rFonts w:ascii="標楷體" w:eastAsia="標楷體" w:hAnsi="標楷體" w:hint="eastAsia"/>
              </w:rPr>
              <w:t>點字</w:t>
            </w:r>
            <w:r w:rsidRPr="003F70DB">
              <w:rPr>
                <w:rFonts w:ascii="標楷體" w:eastAsia="標楷體" w:hAnsi="標楷體" w:hint="eastAsia"/>
                <w:spacing w:val="-10"/>
              </w:rPr>
              <w:t>機</w:t>
            </w:r>
            <w:proofErr w:type="gramEnd"/>
            <w:r w:rsidRPr="003F70DB">
              <w:rPr>
                <w:rFonts w:ascii="標楷體" w:eastAsia="標楷體" w:hAnsi="標楷體"/>
              </w:rPr>
              <w:tab/>
            </w:r>
            <w:r>
              <w:rPr>
                <w:rFonts w:ascii="標楷體" w:eastAsia="標楷體" w:hAnsi="標楷體" w:hint="eastAsia"/>
              </w:rPr>
              <w:t xml:space="preserve"> </w:t>
            </w:r>
            <w:r w:rsidRPr="003F70DB">
              <w:rPr>
                <w:rFonts w:ascii="標楷體" w:eastAsia="標楷體" w:hAnsi="標楷體" w:hint="eastAsia"/>
              </w:rPr>
              <w:t>□盲用電</w:t>
            </w:r>
            <w:r w:rsidRPr="003F70DB">
              <w:rPr>
                <w:rFonts w:ascii="標楷體" w:eastAsia="標楷體" w:hAnsi="標楷體" w:hint="eastAsia"/>
                <w:spacing w:val="-10"/>
              </w:rPr>
              <w:t>腦</w:t>
            </w:r>
          </w:p>
          <w:p w14:paraId="7FDFFDC8" w14:textId="77777777" w:rsidR="000F2919" w:rsidRPr="003F70DB" w:rsidRDefault="000F2919" w:rsidP="003472E8">
            <w:pPr>
              <w:pStyle w:val="TableParagraph"/>
              <w:tabs>
                <w:tab w:val="left" w:pos="1072"/>
                <w:tab w:val="left" w:pos="2272"/>
              </w:tabs>
              <w:kinsoku w:val="0"/>
              <w:overflowPunct w:val="0"/>
              <w:spacing w:before="24"/>
              <w:ind w:left="112"/>
              <w:rPr>
                <w:rFonts w:ascii="標楷體" w:eastAsia="標楷體" w:hAnsi="標楷體"/>
                <w:spacing w:val="-3"/>
              </w:rPr>
            </w:pPr>
            <w:r w:rsidRPr="003F70DB">
              <w:rPr>
                <w:rFonts w:ascii="標楷體" w:eastAsia="標楷體" w:hAnsi="標楷體" w:hint="eastAsia"/>
              </w:rPr>
              <w:t>□輪</w:t>
            </w:r>
            <w:r w:rsidRPr="003F70DB">
              <w:rPr>
                <w:rFonts w:ascii="標楷體" w:eastAsia="標楷體" w:hAnsi="標楷體" w:hint="eastAsia"/>
                <w:spacing w:val="-10"/>
              </w:rPr>
              <w:t>椅</w:t>
            </w:r>
            <w:r w:rsidRPr="003F70DB">
              <w:rPr>
                <w:rFonts w:ascii="標楷體" w:eastAsia="標楷體" w:hAnsi="標楷體"/>
              </w:rPr>
              <w:tab/>
            </w:r>
            <w:r w:rsidRPr="003F70DB">
              <w:rPr>
                <w:rFonts w:ascii="標楷體" w:eastAsia="標楷體" w:hAnsi="標楷體" w:hint="eastAsia"/>
              </w:rPr>
              <w:t>□助聽</w:t>
            </w:r>
            <w:r w:rsidRPr="003F70DB">
              <w:rPr>
                <w:rFonts w:ascii="標楷體" w:eastAsia="標楷體" w:hAnsi="標楷體" w:hint="eastAsia"/>
                <w:spacing w:val="-10"/>
              </w:rPr>
              <w:t>器</w:t>
            </w:r>
            <w:r w:rsidRPr="003F70DB">
              <w:rPr>
                <w:rFonts w:ascii="標楷體" w:eastAsia="標楷體" w:hAnsi="標楷體"/>
              </w:rPr>
              <w:tab/>
            </w:r>
            <w:r w:rsidRPr="003F70DB">
              <w:rPr>
                <w:rFonts w:ascii="標楷體" w:eastAsia="標楷體" w:hAnsi="標楷體" w:hint="eastAsia"/>
              </w:rPr>
              <w:t>□特製桌</w:t>
            </w:r>
            <w:r w:rsidRPr="003F70DB">
              <w:rPr>
                <w:rFonts w:ascii="標楷體" w:eastAsia="標楷體" w:hAnsi="標楷體" w:hint="eastAsia"/>
                <w:spacing w:val="-10"/>
              </w:rPr>
              <w:t>椅</w:t>
            </w:r>
            <w:r>
              <w:rPr>
                <w:rFonts w:ascii="標楷體" w:eastAsia="標楷體" w:hAnsi="標楷體" w:hint="eastAsia"/>
                <w:spacing w:val="-10"/>
              </w:rPr>
              <w:t xml:space="preserve">  </w:t>
            </w:r>
            <w:r w:rsidRPr="003F70DB">
              <w:rPr>
                <w:rFonts w:ascii="標楷體" w:eastAsia="標楷體" w:hAnsi="標楷體" w:hint="eastAsia"/>
                <w:spacing w:val="-3"/>
              </w:rPr>
              <w:t>□其他：</w:t>
            </w:r>
          </w:p>
        </w:tc>
        <w:tc>
          <w:tcPr>
            <w:tcW w:w="1769" w:type="dxa"/>
            <w:tcBorders>
              <w:top w:val="single" w:sz="4" w:space="0" w:color="000000"/>
              <w:left w:val="single" w:sz="18" w:space="0" w:color="000000"/>
              <w:bottom w:val="single" w:sz="18" w:space="0" w:color="000000"/>
              <w:right w:val="single" w:sz="18" w:space="0" w:color="000000"/>
            </w:tcBorders>
            <w:vAlign w:val="center"/>
          </w:tcPr>
          <w:p w14:paraId="4F17DC50" w14:textId="77777777" w:rsidR="000F2919" w:rsidRPr="003F70DB" w:rsidRDefault="000F2919" w:rsidP="003472E8">
            <w:pPr>
              <w:pStyle w:val="TableParagraph"/>
              <w:kinsoku w:val="0"/>
              <w:overflowPunct w:val="0"/>
              <w:spacing w:before="26"/>
              <w:ind w:left="106"/>
              <w:rPr>
                <w:rFonts w:ascii="標楷體" w:eastAsia="標楷體" w:hAnsi="標楷體"/>
                <w:spacing w:val="-4"/>
              </w:rPr>
            </w:pPr>
            <w:r w:rsidRPr="003F70DB">
              <w:rPr>
                <w:rFonts w:ascii="標楷體" w:eastAsia="標楷體" w:hAnsi="標楷體" w:hint="eastAsia"/>
                <w:spacing w:val="-4"/>
              </w:rPr>
              <w:t>□同意</w:t>
            </w:r>
          </w:p>
          <w:p w14:paraId="616BD03D" w14:textId="77777777" w:rsidR="000F2919" w:rsidRPr="003F70DB" w:rsidRDefault="000F2919" w:rsidP="003472E8">
            <w:pPr>
              <w:pStyle w:val="TableParagraph"/>
              <w:kinsoku w:val="0"/>
              <w:overflowPunct w:val="0"/>
              <w:spacing w:before="26"/>
              <w:ind w:left="106"/>
              <w:rPr>
                <w:rFonts w:ascii="標楷體" w:eastAsia="標楷體" w:hAnsi="標楷體"/>
                <w:spacing w:val="-3"/>
              </w:rPr>
            </w:pPr>
            <w:r w:rsidRPr="003F70DB">
              <w:rPr>
                <w:rFonts w:ascii="標楷體" w:eastAsia="標楷體" w:hAnsi="標楷體" w:hint="eastAsia"/>
                <w:spacing w:val="-4"/>
              </w:rPr>
              <w:t>□不同意</w:t>
            </w:r>
          </w:p>
        </w:tc>
      </w:tr>
      <w:tr w:rsidR="000F2919" w:rsidRPr="003F70DB" w14:paraId="18EF2C5C" w14:textId="77777777" w:rsidTr="00941E54">
        <w:trPr>
          <w:trHeight w:val="503"/>
        </w:trPr>
        <w:tc>
          <w:tcPr>
            <w:tcW w:w="2986" w:type="dxa"/>
            <w:tcBorders>
              <w:top w:val="single" w:sz="4" w:space="0" w:color="000000"/>
              <w:left w:val="single" w:sz="8" w:space="0" w:color="000000"/>
              <w:bottom w:val="single" w:sz="8" w:space="0" w:color="000000"/>
              <w:right w:val="single" w:sz="4" w:space="0" w:color="000000"/>
            </w:tcBorders>
            <w:vAlign w:val="center"/>
          </w:tcPr>
          <w:p w14:paraId="7CA3BFC8" w14:textId="77777777" w:rsidR="000F2919" w:rsidRPr="00C95166" w:rsidRDefault="000F2919" w:rsidP="003472E8">
            <w:pPr>
              <w:pStyle w:val="TableParagraph"/>
              <w:kinsoku w:val="0"/>
              <w:overflowPunct w:val="0"/>
              <w:jc w:val="center"/>
              <w:rPr>
                <w:rFonts w:ascii="Times New Roman" w:eastAsia="標楷體" w:cs="Times New Roman"/>
                <w:spacing w:val="-2"/>
              </w:rPr>
            </w:pPr>
            <w:r w:rsidRPr="00C95166">
              <w:rPr>
                <w:rFonts w:ascii="Times New Roman" w:eastAsia="標楷體" w:cs="Times New Roman"/>
                <w:spacing w:val="-2"/>
              </w:rPr>
              <w:t>個人補充說明</w:t>
            </w:r>
          </w:p>
        </w:tc>
        <w:tc>
          <w:tcPr>
            <w:tcW w:w="7014" w:type="dxa"/>
            <w:gridSpan w:val="2"/>
            <w:tcBorders>
              <w:top w:val="single" w:sz="4" w:space="0" w:color="000000"/>
              <w:left w:val="single" w:sz="4" w:space="0" w:color="000000"/>
              <w:bottom w:val="single" w:sz="8" w:space="0" w:color="000000"/>
              <w:right w:val="single" w:sz="8" w:space="0" w:color="000000"/>
            </w:tcBorders>
          </w:tcPr>
          <w:p w14:paraId="31014635" w14:textId="77777777" w:rsidR="000F2919" w:rsidRPr="003F70DB" w:rsidRDefault="000F2919" w:rsidP="003472E8">
            <w:pPr>
              <w:pStyle w:val="TableParagraph"/>
              <w:kinsoku w:val="0"/>
              <w:overflowPunct w:val="0"/>
              <w:rPr>
                <w:rFonts w:ascii="標楷體" w:eastAsia="標楷體" w:hAnsi="標楷體" w:cs="Times New Roman"/>
                <w:sz w:val="22"/>
                <w:szCs w:val="22"/>
              </w:rPr>
            </w:pPr>
          </w:p>
        </w:tc>
      </w:tr>
    </w:tbl>
    <w:p w14:paraId="2A857561" w14:textId="77777777" w:rsidR="000F2919" w:rsidRPr="00F901D5" w:rsidRDefault="000F2919" w:rsidP="000F2919">
      <w:pPr>
        <w:pStyle w:val="af5"/>
        <w:kinsoku w:val="0"/>
        <w:overflowPunct w:val="0"/>
        <w:spacing w:before="163" w:line="271" w:lineRule="exact"/>
        <w:ind w:left="463"/>
        <w:rPr>
          <w:spacing w:val="-10"/>
          <w:w w:val="95"/>
        </w:rPr>
      </w:pPr>
      <w:r w:rsidRPr="00F901D5">
        <w:rPr>
          <w:w w:val="95"/>
        </w:rPr>
        <w:t>備註</w:t>
      </w:r>
      <w:r w:rsidRPr="00F901D5">
        <w:rPr>
          <w:spacing w:val="-10"/>
          <w:w w:val="95"/>
        </w:rPr>
        <w:t>：</w:t>
      </w:r>
    </w:p>
    <w:p w14:paraId="5CF4C74E" w14:textId="77777777" w:rsidR="000F2919" w:rsidRPr="00F8396E" w:rsidRDefault="000F2919" w:rsidP="00341CA7">
      <w:pPr>
        <w:pStyle w:val="af3"/>
        <w:numPr>
          <w:ilvl w:val="0"/>
          <w:numId w:val="53"/>
        </w:numPr>
        <w:tabs>
          <w:tab w:val="left" w:pos="692"/>
        </w:tabs>
        <w:kinsoku w:val="0"/>
        <w:overflowPunct w:val="0"/>
        <w:autoSpaceDE w:val="0"/>
        <w:autoSpaceDN w:val="0"/>
        <w:adjustRightInd w:val="0"/>
        <w:spacing w:before="5"/>
        <w:ind w:leftChars="0" w:left="692" w:right="238"/>
        <w:rPr>
          <w:rFonts w:eastAsia="標楷體"/>
          <w:szCs w:val="24"/>
        </w:rPr>
      </w:pPr>
      <w:r w:rsidRPr="00F8396E">
        <w:rPr>
          <w:rFonts w:eastAsia="標楷體"/>
          <w:spacing w:val="2"/>
          <w:szCs w:val="24"/>
        </w:rPr>
        <w:t>考生申請延長時間者，須繳交</w:t>
      </w:r>
      <w:r w:rsidRPr="00F8396E">
        <w:rPr>
          <w:rFonts w:eastAsia="標楷體"/>
          <w:b/>
          <w:spacing w:val="2"/>
          <w:szCs w:val="24"/>
        </w:rPr>
        <w:t>「醫療單位</w:t>
      </w:r>
      <w:r w:rsidRPr="00F8396E">
        <w:rPr>
          <w:rFonts w:eastAsia="標楷體"/>
          <w:b/>
          <w:szCs w:val="24"/>
        </w:rPr>
        <w:t>(</w:t>
      </w:r>
      <w:r w:rsidRPr="00F8396E">
        <w:rPr>
          <w:rFonts w:eastAsia="標楷體"/>
          <w:b/>
          <w:spacing w:val="2"/>
          <w:szCs w:val="24"/>
        </w:rPr>
        <w:t>衛生福利部認定之醫學中心或區域醫院或地區教學醫院</w:t>
      </w:r>
      <w:r w:rsidRPr="00F8396E">
        <w:rPr>
          <w:rFonts w:eastAsia="標楷體"/>
          <w:b/>
          <w:szCs w:val="24"/>
        </w:rPr>
        <w:t>)</w:t>
      </w:r>
      <w:r w:rsidRPr="00F8396E">
        <w:rPr>
          <w:rFonts w:eastAsia="標楷體"/>
          <w:b/>
          <w:szCs w:val="24"/>
        </w:rPr>
        <w:t>認定功</w:t>
      </w:r>
      <w:r w:rsidRPr="00F8396E">
        <w:rPr>
          <w:rFonts w:eastAsia="標楷體"/>
          <w:b/>
          <w:spacing w:val="-4"/>
          <w:szCs w:val="24"/>
        </w:rPr>
        <w:t>能性障礙之證明文件」正本</w:t>
      </w:r>
      <w:r w:rsidRPr="00F8396E">
        <w:rPr>
          <w:rFonts w:eastAsia="標楷體"/>
          <w:spacing w:val="-4"/>
          <w:szCs w:val="24"/>
        </w:rPr>
        <w:t>及</w:t>
      </w:r>
      <w:r w:rsidRPr="00F8396E">
        <w:rPr>
          <w:rFonts w:eastAsia="標楷體"/>
          <w:b/>
          <w:spacing w:val="-4"/>
          <w:szCs w:val="24"/>
        </w:rPr>
        <w:t>「身心障礙證明</w:t>
      </w:r>
      <w:r w:rsidRPr="00F8396E">
        <w:rPr>
          <w:rFonts w:eastAsia="標楷體"/>
          <w:b/>
          <w:szCs w:val="24"/>
        </w:rPr>
        <w:t>(</w:t>
      </w:r>
      <w:r w:rsidRPr="00F8396E">
        <w:rPr>
          <w:rFonts w:eastAsia="標楷體"/>
          <w:b/>
          <w:szCs w:val="24"/>
        </w:rPr>
        <w:t>手冊</w:t>
      </w:r>
      <w:r w:rsidRPr="00F8396E">
        <w:rPr>
          <w:rFonts w:eastAsia="標楷體"/>
          <w:b/>
          <w:szCs w:val="24"/>
        </w:rPr>
        <w:t>)</w:t>
      </w:r>
      <w:r w:rsidRPr="00F8396E">
        <w:rPr>
          <w:rFonts w:eastAsia="標楷體"/>
          <w:b/>
          <w:spacing w:val="-5"/>
          <w:szCs w:val="24"/>
        </w:rPr>
        <w:t>」影本</w:t>
      </w:r>
      <w:r w:rsidRPr="00F8396E">
        <w:rPr>
          <w:rFonts w:eastAsia="標楷體"/>
          <w:spacing w:val="-5"/>
          <w:szCs w:val="24"/>
        </w:rPr>
        <w:t>各</w:t>
      </w:r>
      <w:r>
        <w:rPr>
          <w:rFonts w:eastAsia="標楷體" w:hint="eastAsia"/>
          <w:spacing w:val="-5"/>
          <w:szCs w:val="24"/>
        </w:rPr>
        <w:t xml:space="preserve"> </w:t>
      </w:r>
      <w:r w:rsidRPr="00F8396E">
        <w:rPr>
          <w:rFonts w:eastAsia="標楷體" w:hint="eastAsia"/>
          <w:b/>
          <w:spacing w:val="-5"/>
          <w:szCs w:val="24"/>
        </w:rPr>
        <w:t>1</w:t>
      </w:r>
      <w:r>
        <w:rPr>
          <w:rFonts w:eastAsia="標楷體" w:hint="eastAsia"/>
          <w:spacing w:val="-5"/>
          <w:szCs w:val="24"/>
        </w:rPr>
        <w:t xml:space="preserve"> </w:t>
      </w:r>
      <w:r w:rsidRPr="00F8396E">
        <w:rPr>
          <w:rFonts w:eastAsia="標楷體"/>
          <w:spacing w:val="-7"/>
          <w:szCs w:val="24"/>
        </w:rPr>
        <w:t>份，經審核通過者，得延長時間至多</w:t>
      </w:r>
      <w:r w:rsidRPr="00F8396E">
        <w:rPr>
          <w:rFonts w:eastAsia="標楷體"/>
          <w:spacing w:val="-48"/>
          <w:szCs w:val="24"/>
        </w:rPr>
        <w:t xml:space="preserve"> </w:t>
      </w:r>
      <w:r w:rsidRPr="00F8396E">
        <w:rPr>
          <w:rFonts w:eastAsia="標楷體"/>
          <w:spacing w:val="1"/>
          <w:szCs w:val="24"/>
        </w:rPr>
        <w:t>2</w:t>
      </w:r>
      <w:r w:rsidRPr="00F8396E">
        <w:rPr>
          <w:rFonts w:eastAsia="標楷體"/>
          <w:szCs w:val="24"/>
        </w:rPr>
        <w:t>0</w:t>
      </w:r>
      <w:r w:rsidRPr="00F8396E">
        <w:rPr>
          <w:rFonts w:eastAsia="標楷體"/>
          <w:szCs w:val="24"/>
        </w:rPr>
        <w:t>分鐘為限。</w:t>
      </w:r>
    </w:p>
    <w:p w14:paraId="358ED699" w14:textId="77777777" w:rsidR="000F2919" w:rsidRPr="00F8396E" w:rsidRDefault="000F2919" w:rsidP="00341CA7">
      <w:pPr>
        <w:pStyle w:val="af3"/>
        <w:numPr>
          <w:ilvl w:val="0"/>
          <w:numId w:val="53"/>
        </w:numPr>
        <w:tabs>
          <w:tab w:val="left" w:pos="692"/>
        </w:tabs>
        <w:kinsoku w:val="0"/>
        <w:overflowPunct w:val="0"/>
        <w:autoSpaceDE w:val="0"/>
        <w:autoSpaceDN w:val="0"/>
        <w:adjustRightInd w:val="0"/>
        <w:ind w:leftChars="0" w:right="237" w:hanging="152"/>
        <w:rPr>
          <w:rFonts w:eastAsia="標楷體"/>
          <w:szCs w:val="24"/>
        </w:rPr>
      </w:pPr>
      <w:r w:rsidRPr="00F8396E">
        <w:rPr>
          <w:rFonts w:eastAsia="標楷體"/>
          <w:szCs w:val="24"/>
        </w:rPr>
        <w:t>考生若無申請延長時間，而僅申請其他服務者，僅須繳交身心障礙證明</w:t>
      </w:r>
      <w:r w:rsidRPr="00F8396E">
        <w:rPr>
          <w:rFonts w:eastAsia="標楷體"/>
          <w:szCs w:val="24"/>
        </w:rPr>
        <w:t>(</w:t>
      </w:r>
      <w:r w:rsidRPr="00F8396E">
        <w:rPr>
          <w:rFonts w:eastAsia="標楷體"/>
          <w:szCs w:val="24"/>
        </w:rPr>
        <w:t>手冊</w:t>
      </w:r>
      <w:r w:rsidRPr="00F8396E">
        <w:rPr>
          <w:rFonts w:eastAsia="標楷體"/>
          <w:szCs w:val="24"/>
        </w:rPr>
        <w:t>)</w:t>
      </w:r>
      <w:r w:rsidRPr="00F8396E">
        <w:rPr>
          <w:rFonts w:eastAsia="標楷體"/>
          <w:spacing w:val="-2"/>
          <w:szCs w:val="24"/>
        </w:rPr>
        <w:t>影本，惟經本校要求應檢具正</w:t>
      </w:r>
      <w:r w:rsidRPr="00F8396E">
        <w:rPr>
          <w:rFonts w:eastAsia="標楷體"/>
          <w:szCs w:val="24"/>
        </w:rPr>
        <w:t>本或其他相關證明者，考生仍須繳交。</w:t>
      </w:r>
    </w:p>
    <w:p w14:paraId="43CB8E90" w14:textId="77777777" w:rsidR="000F2919" w:rsidRPr="00F8396E" w:rsidRDefault="000F2919" w:rsidP="00341CA7">
      <w:pPr>
        <w:pStyle w:val="af3"/>
        <w:numPr>
          <w:ilvl w:val="0"/>
          <w:numId w:val="53"/>
        </w:numPr>
        <w:tabs>
          <w:tab w:val="left" w:pos="692"/>
        </w:tabs>
        <w:kinsoku w:val="0"/>
        <w:overflowPunct w:val="0"/>
        <w:autoSpaceDE w:val="0"/>
        <w:autoSpaceDN w:val="0"/>
        <w:adjustRightInd w:val="0"/>
        <w:ind w:leftChars="0" w:left="691" w:hanging="154"/>
        <w:rPr>
          <w:rFonts w:eastAsia="標楷體"/>
          <w:spacing w:val="-10"/>
          <w:szCs w:val="24"/>
        </w:rPr>
      </w:pPr>
      <w:r w:rsidRPr="00F8396E">
        <w:rPr>
          <w:rFonts w:eastAsia="標楷體"/>
          <w:szCs w:val="24"/>
        </w:rPr>
        <w:t>申請考生應於報名截止</w:t>
      </w:r>
      <w:r>
        <w:rPr>
          <w:rFonts w:eastAsia="標楷體" w:hint="eastAsia"/>
          <w:szCs w:val="24"/>
        </w:rPr>
        <w:t>日</w:t>
      </w:r>
      <w:r w:rsidRPr="00F8396E">
        <w:rPr>
          <w:rFonts w:eastAsia="標楷體"/>
          <w:szCs w:val="24"/>
        </w:rPr>
        <w:t>前，將本申請表及相關證明文件，以限時掛號寄至「</w:t>
      </w:r>
      <w:r w:rsidRPr="00F8396E">
        <w:rPr>
          <w:rFonts w:eastAsia="標楷體"/>
          <w:szCs w:val="24"/>
        </w:rPr>
        <w:t>433</w:t>
      </w:r>
      <w:proofErr w:type="gramStart"/>
      <w:r w:rsidRPr="00F8396E">
        <w:rPr>
          <w:rFonts w:eastAsia="標楷體"/>
          <w:szCs w:val="24"/>
        </w:rPr>
        <w:t>臺</w:t>
      </w:r>
      <w:proofErr w:type="gramEnd"/>
      <w:r w:rsidRPr="00F8396E">
        <w:rPr>
          <w:rFonts w:eastAsia="標楷體"/>
          <w:szCs w:val="24"/>
        </w:rPr>
        <w:t>中市沙鹿區台灣大道七</w:t>
      </w:r>
      <w:r w:rsidRPr="00F8396E">
        <w:rPr>
          <w:rFonts w:eastAsia="標楷體"/>
          <w:spacing w:val="-10"/>
          <w:szCs w:val="24"/>
        </w:rPr>
        <w:t>段</w:t>
      </w:r>
      <w:r w:rsidRPr="00F8396E">
        <w:rPr>
          <w:rFonts w:eastAsia="標楷體"/>
          <w:szCs w:val="24"/>
        </w:rPr>
        <w:t>200</w:t>
      </w:r>
      <w:r w:rsidRPr="00F8396E">
        <w:rPr>
          <w:rFonts w:eastAsia="標楷體"/>
          <w:szCs w:val="24"/>
        </w:rPr>
        <w:t>號靜宜大學招生組」收。信封上請註明報考之系所及姓名，若未依規定提出申請者，一律不予受理</w:t>
      </w:r>
      <w:r w:rsidRPr="00F8396E">
        <w:rPr>
          <w:rFonts w:eastAsia="標楷體"/>
          <w:spacing w:val="-10"/>
          <w:szCs w:val="24"/>
        </w:rPr>
        <w:t>。</w:t>
      </w:r>
    </w:p>
    <w:p w14:paraId="73290220" w14:textId="77777777" w:rsidR="000F2919" w:rsidRPr="00F8396E" w:rsidRDefault="000F2919" w:rsidP="00341CA7">
      <w:pPr>
        <w:pStyle w:val="af3"/>
        <w:numPr>
          <w:ilvl w:val="0"/>
          <w:numId w:val="53"/>
        </w:numPr>
        <w:tabs>
          <w:tab w:val="left" w:pos="692"/>
        </w:tabs>
        <w:kinsoku w:val="0"/>
        <w:overflowPunct w:val="0"/>
        <w:autoSpaceDE w:val="0"/>
        <w:autoSpaceDN w:val="0"/>
        <w:adjustRightInd w:val="0"/>
        <w:spacing w:before="3"/>
        <w:ind w:leftChars="0" w:right="192" w:hanging="152"/>
        <w:rPr>
          <w:rFonts w:eastAsia="標楷體"/>
          <w:spacing w:val="-2"/>
          <w:szCs w:val="24"/>
        </w:rPr>
      </w:pPr>
      <w:r w:rsidRPr="00F8396E">
        <w:rPr>
          <w:rFonts w:eastAsia="標楷體"/>
          <w:szCs w:val="24"/>
        </w:rPr>
        <w:t>突發傷病考生如有服務需求者，應最遲於考試舉行</w:t>
      </w:r>
      <w:r w:rsidRPr="00F8396E">
        <w:rPr>
          <w:rFonts w:eastAsia="標楷體"/>
          <w:szCs w:val="24"/>
        </w:rPr>
        <w:t xml:space="preserve"> 3 </w:t>
      </w:r>
      <w:proofErr w:type="gramStart"/>
      <w:r w:rsidRPr="00F8396E">
        <w:rPr>
          <w:rFonts w:eastAsia="標楷體"/>
          <w:szCs w:val="24"/>
        </w:rPr>
        <w:t>個</w:t>
      </w:r>
      <w:proofErr w:type="gramEnd"/>
      <w:r w:rsidRPr="00F8396E">
        <w:rPr>
          <w:rFonts w:eastAsia="標楷體"/>
          <w:szCs w:val="24"/>
        </w:rPr>
        <w:t>工作日前，先以電話聯絡本校招生組，另檢附醫療單</w:t>
      </w:r>
      <w:r w:rsidRPr="00F8396E">
        <w:rPr>
          <w:rFonts w:eastAsia="標楷體"/>
          <w:spacing w:val="-2"/>
          <w:szCs w:val="24"/>
        </w:rPr>
        <w:t>位出具之診斷書，提出書面申請。</w:t>
      </w:r>
    </w:p>
    <w:p w14:paraId="07438156" w14:textId="77777777" w:rsidR="000F2919" w:rsidRPr="00F8396E" w:rsidRDefault="000F2919" w:rsidP="00341CA7">
      <w:pPr>
        <w:pStyle w:val="af3"/>
        <w:numPr>
          <w:ilvl w:val="0"/>
          <w:numId w:val="53"/>
        </w:numPr>
        <w:tabs>
          <w:tab w:val="left" w:pos="692"/>
        </w:tabs>
        <w:kinsoku w:val="0"/>
        <w:overflowPunct w:val="0"/>
        <w:autoSpaceDE w:val="0"/>
        <w:autoSpaceDN w:val="0"/>
        <w:adjustRightInd w:val="0"/>
        <w:ind w:leftChars="0" w:left="691" w:hanging="154"/>
        <w:rPr>
          <w:rFonts w:eastAsia="標楷體"/>
          <w:spacing w:val="-10"/>
          <w:szCs w:val="24"/>
        </w:rPr>
      </w:pPr>
      <w:r w:rsidRPr="00F8396E">
        <w:rPr>
          <w:rFonts w:eastAsia="標楷體"/>
          <w:szCs w:val="24"/>
        </w:rPr>
        <w:t>對於考生所申請填寫本表之服務項目，須經本校審核確定，始可辦理</w:t>
      </w:r>
      <w:r w:rsidRPr="00F8396E">
        <w:rPr>
          <w:rFonts w:eastAsia="標楷體"/>
          <w:spacing w:val="-10"/>
          <w:szCs w:val="24"/>
        </w:rPr>
        <w:t>。</w:t>
      </w:r>
    </w:p>
    <w:p w14:paraId="43C56F86" w14:textId="77777777" w:rsidR="000F2919" w:rsidRPr="00F8396E" w:rsidRDefault="000F2919" w:rsidP="000F2919">
      <w:pPr>
        <w:pStyle w:val="af5"/>
        <w:kinsoku w:val="0"/>
        <w:overflowPunct w:val="0"/>
        <w:spacing w:before="20"/>
        <w:ind w:left="738" w:right="180" w:hanging="200"/>
      </w:pPr>
      <w:r w:rsidRPr="00F8396E">
        <w:rPr>
          <w:spacing w:val="-7"/>
        </w:rPr>
        <w:t>※</w:t>
      </w:r>
      <w:r w:rsidRPr="00F8396E">
        <w:rPr>
          <w:spacing w:val="-7"/>
        </w:rPr>
        <w:t>個人資料使用同意聲明：本表內容各項資料及繳驗之證明文件確實為本人所有，且同意提供予本校辦理入學</w:t>
      </w:r>
      <w:r w:rsidRPr="00F8396E">
        <w:t>招生作業使用。</w:t>
      </w:r>
    </w:p>
    <w:p w14:paraId="085432C3" w14:textId="77777777" w:rsidR="000F2919" w:rsidRPr="00A4136B" w:rsidRDefault="000F2919" w:rsidP="000F2919">
      <w:pPr>
        <w:pStyle w:val="af5"/>
        <w:tabs>
          <w:tab w:val="left" w:pos="4783"/>
          <w:tab w:val="left" w:pos="5680"/>
          <w:tab w:val="left" w:pos="6981"/>
          <w:tab w:val="left" w:pos="7881"/>
          <w:tab w:val="left" w:pos="8781"/>
        </w:tabs>
        <w:kinsoku w:val="0"/>
        <w:overflowPunct w:val="0"/>
        <w:spacing w:before="17"/>
        <w:ind w:left="580"/>
        <w:rPr>
          <w:rFonts w:ascii="標楷體" w:hAnsi="標楷體"/>
          <w:b/>
          <w:sz w:val="28"/>
        </w:rPr>
      </w:pPr>
      <w:r w:rsidRPr="00F8396E">
        <w:rPr>
          <w:rFonts w:ascii="標楷體" w:hAnsi="標楷體" w:hint="eastAsia"/>
        </w:rPr>
        <w:t>申請考生簽名</w:t>
      </w:r>
      <w:r w:rsidRPr="00F8396E">
        <w:rPr>
          <w:rFonts w:ascii="標楷體" w:hAnsi="標楷體" w:hint="eastAsia"/>
          <w:spacing w:val="-10"/>
        </w:rPr>
        <w:t>：</w:t>
      </w:r>
      <w:r w:rsidRPr="00F8396E">
        <w:rPr>
          <w:rFonts w:ascii="標楷體" w:hAnsi="標楷體"/>
          <w:u w:val="single"/>
        </w:rPr>
        <w:tab/>
      </w:r>
      <w:r w:rsidRPr="00F8396E">
        <w:rPr>
          <w:rFonts w:ascii="標楷體" w:hAnsi="標楷體"/>
        </w:rPr>
        <w:tab/>
      </w:r>
      <w:r w:rsidRPr="00F8396E">
        <w:rPr>
          <w:rFonts w:ascii="標楷體" w:hAnsi="標楷體" w:hint="eastAsia"/>
        </w:rPr>
        <w:t>日期</w:t>
      </w:r>
      <w:r w:rsidRPr="00F8396E">
        <w:rPr>
          <w:rFonts w:ascii="標楷體" w:hAnsi="標楷體" w:hint="eastAsia"/>
          <w:spacing w:val="-10"/>
        </w:rPr>
        <w:t>：</w:t>
      </w:r>
      <w:r w:rsidRPr="00F8396E">
        <w:rPr>
          <w:rFonts w:ascii="標楷體" w:hAnsi="標楷體"/>
          <w:u w:val="single"/>
        </w:rPr>
        <w:tab/>
      </w:r>
      <w:r w:rsidRPr="00F8396E">
        <w:rPr>
          <w:rFonts w:ascii="標楷體" w:hAnsi="標楷體" w:hint="eastAsia"/>
          <w:spacing w:val="-10"/>
        </w:rPr>
        <w:t>年</w:t>
      </w:r>
      <w:r w:rsidRPr="00F8396E">
        <w:rPr>
          <w:rFonts w:ascii="標楷體" w:hAnsi="標楷體"/>
          <w:u w:val="single"/>
        </w:rPr>
        <w:tab/>
      </w:r>
      <w:r w:rsidRPr="00F8396E">
        <w:rPr>
          <w:rFonts w:ascii="標楷體" w:hAnsi="標楷體" w:hint="eastAsia"/>
          <w:spacing w:val="-10"/>
        </w:rPr>
        <w:t>月</w:t>
      </w:r>
      <w:r w:rsidRPr="00F8396E">
        <w:rPr>
          <w:rFonts w:ascii="標楷體" w:hAnsi="標楷體"/>
          <w:u w:val="single"/>
        </w:rPr>
        <w:tab/>
      </w:r>
      <w:r w:rsidRPr="00F8396E">
        <w:rPr>
          <w:rFonts w:ascii="標楷體" w:hAnsi="標楷體" w:hint="eastAsia"/>
          <w:spacing w:val="-10"/>
        </w:rPr>
        <w:t>日</w:t>
      </w:r>
      <w:r>
        <w:rPr>
          <w:rFonts w:ascii="標楷體" w:hAnsi="標楷體" w:hint="eastAsia"/>
          <w:b/>
          <w:noProof/>
          <w:sz w:val="40"/>
          <w:szCs w:val="40"/>
        </w:rPr>
        <mc:AlternateContent>
          <mc:Choice Requires="wps">
            <w:drawing>
              <wp:anchor distT="0" distB="0" distL="114300" distR="114300" simplePos="0" relativeHeight="251716608" behindDoc="0" locked="0" layoutInCell="0" allowOverlap="1" wp14:anchorId="212C1678" wp14:editId="3366B2D7">
                <wp:simplePos x="0" y="0"/>
                <wp:positionH relativeFrom="column">
                  <wp:posOffset>6781800</wp:posOffset>
                </wp:positionH>
                <wp:positionV relativeFrom="paragraph">
                  <wp:posOffset>63500</wp:posOffset>
                </wp:positionV>
                <wp:extent cx="381000" cy="342900"/>
                <wp:effectExtent l="0" t="0" r="0" b="0"/>
                <wp:wrapNone/>
                <wp:docPr id="3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FFFFFF"/>
                        </a:solidFill>
                        <a:ln w="9525">
                          <a:solidFill>
                            <a:srgbClr val="FFFFFF"/>
                          </a:solidFill>
                          <a:miter lim="800000"/>
                          <a:headEnd/>
                          <a:tailEnd/>
                        </a:ln>
                      </wps:spPr>
                      <wps:txbx>
                        <w:txbxContent>
                          <w:p w14:paraId="1BB7A45A" w14:textId="77777777" w:rsidR="009C44B1" w:rsidRDefault="009C44B1" w:rsidP="000F2919">
                            <w:r>
                              <w:rPr>
                                <w:rFonts w:hint="eastAsia"/>
                              </w:rPr>
                              <w:t>路</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C1678" id="Text Box 127" o:spid="_x0000_s1050" type="#_x0000_t202" style="position:absolute;left:0;text-align:left;margin-left:534pt;margin-top:5pt;width:30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" o:allowincell="f" strokecolor="white">
                <v:textbox style="layout-flow:vertical;mso-layout-flow-alt:bottom-to-top">
                  <w:txbxContent>
                    <w:p w14:paraId="1BB7A45A" w14:textId="77777777" w:rsidR="009C44B1" w:rsidRDefault="009C44B1" w:rsidP="000F2919">
                      <w:r>
                        <w:rPr>
                          <w:rFonts w:hint="eastAsia"/>
                        </w:rPr>
                        <w:t>路</w:t>
                      </w:r>
                    </w:p>
                  </w:txbxContent>
                </v:textbox>
              </v:shape>
            </w:pict>
          </mc:Fallback>
        </mc:AlternateContent>
      </w:r>
      <w:r>
        <w:rPr>
          <w:rFonts w:ascii="標楷體" w:hAnsi="標楷體"/>
          <w:noProof/>
          <w:sz w:val="48"/>
          <w:szCs w:val="48"/>
        </w:rPr>
        <mc:AlternateContent>
          <mc:Choice Requires="wps">
            <w:drawing>
              <wp:anchor distT="0" distB="0" distL="114300" distR="114300" simplePos="0" relativeHeight="251717632" behindDoc="0" locked="0" layoutInCell="0" allowOverlap="1" wp14:anchorId="05E7B342" wp14:editId="24D49397">
                <wp:simplePos x="0" y="0"/>
                <wp:positionH relativeFrom="column">
                  <wp:posOffset>6781800</wp:posOffset>
                </wp:positionH>
                <wp:positionV relativeFrom="paragraph">
                  <wp:posOffset>63500</wp:posOffset>
                </wp:positionV>
                <wp:extent cx="381000" cy="342900"/>
                <wp:effectExtent l="0" t="0" r="0" b="0"/>
                <wp:wrapNone/>
                <wp:docPr id="4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FFFFFF"/>
                        </a:solidFill>
                        <a:ln w="9525">
                          <a:solidFill>
                            <a:srgbClr val="FFFFFF"/>
                          </a:solidFill>
                          <a:miter lim="800000"/>
                          <a:headEnd/>
                          <a:tailEnd/>
                        </a:ln>
                      </wps:spPr>
                      <wps:txbx>
                        <w:txbxContent>
                          <w:p w14:paraId="0C78C0F3" w14:textId="77777777" w:rsidR="009C44B1" w:rsidRDefault="009C44B1" w:rsidP="000F2919">
                            <w:r>
                              <w:rPr>
                                <w:rFonts w:hint="eastAsia"/>
                              </w:rPr>
                              <w:t>路</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7B342" id="Text Box 134" o:spid="_x0000_s1051" type="#_x0000_t202" style="position:absolute;left:0;text-align:left;margin-left:534pt;margin-top:5pt;width:30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" o:allowincell="f" strokecolor="white">
                <v:textbox style="layout-flow:vertical;mso-layout-flow-alt:bottom-to-top">
                  <w:txbxContent>
                    <w:p w14:paraId="0C78C0F3" w14:textId="77777777" w:rsidR="009C44B1" w:rsidRDefault="009C44B1" w:rsidP="000F2919">
                      <w:r>
                        <w:rPr>
                          <w:rFonts w:hint="eastAsia"/>
                        </w:rPr>
                        <w:t>路</w:t>
                      </w:r>
                    </w:p>
                  </w:txbxContent>
                </v:textbox>
              </v:shape>
            </w:pict>
          </mc:Fallback>
        </mc:AlternateContent>
      </w:r>
    </w:p>
    <w:p w14:paraId="2BA5C1DE" w14:textId="05FFBCF7" w:rsidR="00A138AE" w:rsidRPr="008C7785" w:rsidRDefault="00566159" w:rsidP="00A570C5">
      <w:pPr>
        <w:widowControl/>
        <w:jc w:val="center"/>
        <w:rPr>
          <w:rFonts w:eastAsia="文鼎特明"/>
          <w:szCs w:val="24"/>
        </w:rPr>
      </w:pPr>
      <w:r w:rsidRPr="008C7785">
        <w:rPr>
          <w:rFonts w:eastAsia="文鼎特明"/>
          <w:szCs w:val="24"/>
        </w:rPr>
        <w:br w:type="page"/>
      </w:r>
      <w:r w:rsidR="003C4AEE" w:rsidRPr="008C7785">
        <w:rPr>
          <w:rFonts w:eastAsia="標楷體"/>
          <w:b/>
          <w:spacing w:val="20"/>
          <w:sz w:val="36"/>
          <w:szCs w:val="36"/>
        </w:rPr>
        <w:t>靜宜大學</w:t>
      </w:r>
      <w:r w:rsidR="003C4AEE" w:rsidRPr="008C7785">
        <w:rPr>
          <w:rFonts w:eastAsia="標楷體"/>
          <w:b/>
          <w:spacing w:val="20"/>
          <w:sz w:val="36"/>
          <w:szCs w:val="36"/>
        </w:rPr>
        <w:t>11</w:t>
      </w:r>
      <w:r w:rsidR="00D658A6">
        <w:rPr>
          <w:rFonts w:eastAsia="標楷體" w:hint="eastAsia"/>
          <w:b/>
          <w:spacing w:val="20"/>
          <w:sz w:val="36"/>
          <w:szCs w:val="36"/>
        </w:rPr>
        <w:t>5</w:t>
      </w:r>
      <w:r w:rsidR="003C4AEE" w:rsidRPr="008C7785">
        <w:rPr>
          <w:rFonts w:eastAsia="標楷體"/>
          <w:b/>
          <w:spacing w:val="20"/>
          <w:sz w:val="36"/>
          <w:szCs w:val="36"/>
        </w:rPr>
        <w:t>學年度學士班特殊選才招生</w:t>
      </w:r>
    </w:p>
    <w:p w14:paraId="110B3951" w14:textId="77777777" w:rsidR="00A138AE" w:rsidRPr="008C7785" w:rsidRDefault="00A138AE" w:rsidP="00A570C5">
      <w:pPr>
        <w:jc w:val="center"/>
        <w:rPr>
          <w:rFonts w:eastAsia="標楷體"/>
          <w:b/>
          <w:sz w:val="36"/>
          <w:szCs w:val="36"/>
        </w:rPr>
      </w:pPr>
      <w:r w:rsidRPr="008C7785">
        <w:rPr>
          <w:rFonts w:eastAsia="標楷體"/>
          <w:b/>
          <w:sz w:val="36"/>
          <w:szCs w:val="36"/>
        </w:rPr>
        <w:t>成績複查申請書及</w:t>
      </w:r>
      <w:proofErr w:type="gramStart"/>
      <w:r w:rsidRPr="008C7785">
        <w:rPr>
          <w:rFonts w:eastAsia="標楷體"/>
          <w:b/>
          <w:sz w:val="36"/>
          <w:szCs w:val="36"/>
        </w:rPr>
        <w:t>查覆表</w:t>
      </w:r>
      <w:proofErr w:type="gramEnd"/>
    </w:p>
    <w:tbl>
      <w:tblPr>
        <w:tblW w:w="9207"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0"/>
        <w:gridCol w:w="2007"/>
        <w:gridCol w:w="600"/>
        <w:gridCol w:w="840"/>
        <w:gridCol w:w="480"/>
        <w:gridCol w:w="1320"/>
        <w:gridCol w:w="960"/>
        <w:gridCol w:w="2160"/>
      </w:tblGrid>
      <w:tr w:rsidR="00A138AE" w:rsidRPr="008C7785" w14:paraId="08DE62B8" w14:textId="77777777" w:rsidTr="00120F5C">
        <w:trPr>
          <w:cantSplit/>
          <w:trHeight w:val="1130"/>
        </w:trPr>
        <w:tc>
          <w:tcPr>
            <w:tcW w:w="840" w:type="dxa"/>
            <w:vMerge w:val="restart"/>
            <w:textDirection w:val="tbRlV"/>
            <w:vAlign w:val="center"/>
          </w:tcPr>
          <w:p w14:paraId="76A29FD4" w14:textId="77777777" w:rsidR="00A138AE" w:rsidRPr="008C7785" w:rsidRDefault="00A138AE" w:rsidP="00A138AE">
            <w:pPr>
              <w:spacing w:before="120" w:after="120"/>
              <w:ind w:left="113" w:right="113"/>
              <w:jc w:val="center"/>
              <w:rPr>
                <w:rFonts w:eastAsia="標楷體"/>
                <w:szCs w:val="24"/>
              </w:rPr>
            </w:pPr>
            <w:r w:rsidRPr="008C7785">
              <w:rPr>
                <w:rFonts w:eastAsia="標楷體"/>
                <w:szCs w:val="24"/>
              </w:rPr>
              <w:t>申請考生</w:t>
            </w:r>
          </w:p>
        </w:tc>
        <w:tc>
          <w:tcPr>
            <w:tcW w:w="2007" w:type="dxa"/>
            <w:vAlign w:val="center"/>
          </w:tcPr>
          <w:p w14:paraId="57DA8C30" w14:textId="77777777" w:rsidR="00A138AE" w:rsidRPr="008C7785" w:rsidRDefault="00A138AE" w:rsidP="00A138AE">
            <w:pPr>
              <w:spacing w:before="120" w:after="120"/>
              <w:ind w:leftChars="-88" w:hangingChars="88" w:hanging="211"/>
              <w:jc w:val="center"/>
              <w:rPr>
                <w:rFonts w:eastAsia="標楷體"/>
                <w:szCs w:val="24"/>
              </w:rPr>
            </w:pPr>
            <w:r w:rsidRPr="008C7785">
              <w:rPr>
                <w:rFonts w:eastAsia="標楷體"/>
                <w:szCs w:val="24"/>
              </w:rPr>
              <w:t>姓名</w:t>
            </w:r>
          </w:p>
        </w:tc>
        <w:tc>
          <w:tcPr>
            <w:tcW w:w="1920" w:type="dxa"/>
            <w:gridSpan w:val="3"/>
            <w:vAlign w:val="center"/>
          </w:tcPr>
          <w:p w14:paraId="7640F729" w14:textId="77777777" w:rsidR="00A138AE" w:rsidRPr="008C7785" w:rsidRDefault="00A138AE" w:rsidP="00A138AE">
            <w:pPr>
              <w:spacing w:before="120" w:after="120"/>
              <w:jc w:val="center"/>
              <w:rPr>
                <w:rFonts w:eastAsia="標楷體"/>
                <w:szCs w:val="24"/>
              </w:rPr>
            </w:pPr>
          </w:p>
        </w:tc>
        <w:tc>
          <w:tcPr>
            <w:tcW w:w="1320" w:type="dxa"/>
            <w:tcBorders>
              <w:bottom w:val="single" w:sz="4" w:space="0" w:color="auto"/>
            </w:tcBorders>
            <w:vAlign w:val="center"/>
          </w:tcPr>
          <w:p w14:paraId="3556C50C" w14:textId="77777777" w:rsidR="00A138AE" w:rsidRPr="008C7785" w:rsidRDefault="00A138AE" w:rsidP="00A138AE">
            <w:pPr>
              <w:spacing w:before="120" w:after="120"/>
              <w:jc w:val="center"/>
              <w:rPr>
                <w:rFonts w:eastAsia="標楷體"/>
                <w:szCs w:val="24"/>
              </w:rPr>
            </w:pPr>
            <w:r w:rsidRPr="008C7785">
              <w:rPr>
                <w:rFonts w:eastAsia="標楷體"/>
                <w:szCs w:val="24"/>
              </w:rPr>
              <w:t>報考</w:t>
            </w:r>
            <w:r w:rsidR="00363B60" w:rsidRPr="008C7785">
              <w:rPr>
                <w:rFonts w:eastAsia="標楷體"/>
                <w:szCs w:val="24"/>
              </w:rPr>
              <w:t>學</w:t>
            </w:r>
            <w:r w:rsidRPr="008C7785">
              <w:rPr>
                <w:rFonts w:eastAsia="標楷體"/>
                <w:szCs w:val="24"/>
              </w:rPr>
              <w:t>系</w:t>
            </w:r>
          </w:p>
        </w:tc>
        <w:tc>
          <w:tcPr>
            <w:tcW w:w="3120" w:type="dxa"/>
            <w:gridSpan w:val="2"/>
            <w:tcBorders>
              <w:bottom w:val="single" w:sz="4" w:space="0" w:color="auto"/>
            </w:tcBorders>
            <w:vAlign w:val="center"/>
          </w:tcPr>
          <w:p w14:paraId="5CD23F97" w14:textId="77777777" w:rsidR="00A138AE" w:rsidRPr="008C7785" w:rsidRDefault="00A138AE" w:rsidP="00A138AE">
            <w:pPr>
              <w:jc w:val="right"/>
              <w:rPr>
                <w:rFonts w:eastAsia="標楷體"/>
                <w:szCs w:val="24"/>
              </w:rPr>
            </w:pPr>
            <w:r w:rsidRPr="008C7785">
              <w:rPr>
                <w:rFonts w:eastAsia="標楷體"/>
                <w:szCs w:val="24"/>
              </w:rPr>
              <w:t xml:space="preserve">           </w:t>
            </w:r>
            <w:r w:rsidRPr="008C7785">
              <w:rPr>
                <w:rFonts w:eastAsia="標楷體"/>
                <w:szCs w:val="24"/>
              </w:rPr>
              <w:t>學系</w:t>
            </w:r>
            <w:r w:rsidRPr="008C7785">
              <w:rPr>
                <w:rFonts w:eastAsia="標楷體"/>
                <w:szCs w:val="24"/>
              </w:rPr>
              <w:t xml:space="preserve">      </w:t>
            </w:r>
          </w:p>
        </w:tc>
      </w:tr>
      <w:tr w:rsidR="00120F5C" w:rsidRPr="008C7785" w14:paraId="719318F9" w14:textId="77777777" w:rsidTr="008356CE">
        <w:trPr>
          <w:cantSplit/>
          <w:trHeight w:val="920"/>
        </w:trPr>
        <w:tc>
          <w:tcPr>
            <w:tcW w:w="840" w:type="dxa"/>
            <w:vMerge/>
          </w:tcPr>
          <w:p w14:paraId="567DDEAC" w14:textId="77777777" w:rsidR="00120F5C" w:rsidRPr="008C7785" w:rsidRDefault="00120F5C" w:rsidP="00A138AE">
            <w:pPr>
              <w:spacing w:before="120" w:after="120"/>
              <w:jc w:val="center"/>
              <w:rPr>
                <w:rFonts w:eastAsia="標楷體"/>
                <w:szCs w:val="24"/>
              </w:rPr>
            </w:pPr>
          </w:p>
        </w:tc>
        <w:tc>
          <w:tcPr>
            <w:tcW w:w="2007" w:type="dxa"/>
            <w:vAlign w:val="center"/>
          </w:tcPr>
          <w:p w14:paraId="35D43E4F" w14:textId="77777777" w:rsidR="00120F5C" w:rsidRPr="008C7785" w:rsidRDefault="00120F5C" w:rsidP="00A138AE">
            <w:pPr>
              <w:spacing w:before="120" w:after="120"/>
              <w:jc w:val="center"/>
              <w:rPr>
                <w:rFonts w:eastAsia="標楷體"/>
                <w:szCs w:val="24"/>
              </w:rPr>
            </w:pPr>
            <w:r w:rsidRPr="008C7785">
              <w:rPr>
                <w:rFonts w:eastAsia="標楷體"/>
                <w:szCs w:val="24"/>
              </w:rPr>
              <w:t>准考證號碼</w:t>
            </w:r>
          </w:p>
        </w:tc>
        <w:tc>
          <w:tcPr>
            <w:tcW w:w="6360" w:type="dxa"/>
            <w:gridSpan w:val="6"/>
            <w:vAlign w:val="center"/>
          </w:tcPr>
          <w:p w14:paraId="33C6ED87" w14:textId="77777777" w:rsidR="00120F5C" w:rsidRPr="008C7785" w:rsidRDefault="00120F5C" w:rsidP="00A138AE">
            <w:pPr>
              <w:spacing w:before="120" w:after="120"/>
              <w:jc w:val="center"/>
              <w:rPr>
                <w:rFonts w:eastAsia="標楷體"/>
                <w:szCs w:val="24"/>
              </w:rPr>
            </w:pPr>
          </w:p>
        </w:tc>
      </w:tr>
      <w:tr w:rsidR="00A138AE" w:rsidRPr="008C7785" w14:paraId="232E6426" w14:textId="77777777" w:rsidTr="00331B18">
        <w:tc>
          <w:tcPr>
            <w:tcW w:w="4767" w:type="dxa"/>
            <w:gridSpan w:val="5"/>
          </w:tcPr>
          <w:p w14:paraId="33320CDB" w14:textId="77777777" w:rsidR="00A138AE" w:rsidRPr="008C7785" w:rsidRDefault="00A138AE" w:rsidP="00A138AE">
            <w:pPr>
              <w:spacing w:before="120" w:after="120"/>
              <w:jc w:val="center"/>
              <w:rPr>
                <w:rFonts w:eastAsia="標楷體"/>
                <w:szCs w:val="24"/>
              </w:rPr>
            </w:pPr>
            <w:r w:rsidRPr="008C7785">
              <w:rPr>
                <w:rFonts w:eastAsia="標楷體"/>
                <w:szCs w:val="24"/>
              </w:rPr>
              <w:t>複查甄試項目</w:t>
            </w:r>
          </w:p>
        </w:tc>
        <w:tc>
          <w:tcPr>
            <w:tcW w:w="1320" w:type="dxa"/>
          </w:tcPr>
          <w:p w14:paraId="222405E7" w14:textId="77777777" w:rsidR="00A138AE" w:rsidRPr="008C7785" w:rsidRDefault="00A138AE" w:rsidP="00A138AE">
            <w:pPr>
              <w:spacing w:before="120" w:after="120"/>
              <w:jc w:val="center"/>
              <w:rPr>
                <w:rFonts w:eastAsia="標楷體"/>
                <w:szCs w:val="24"/>
              </w:rPr>
            </w:pPr>
            <w:proofErr w:type="gramStart"/>
            <w:r w:rsidRPr="008C7785">
              <w:rPr>
                <w:rFonts w:eastAsia="標楷體"/>
                <w:szCs w:val="24"/>
              </w:rPr>
              <w:t>查覆得分</w:t>
            </w:r>
            <w:proofErr w:type="gramEnd"/>
          </w:p>
        </w:tc>
        <w:tc>
          <w:tcPr>
            <w:tcW w:w="3120" w:type="dxa"/>
            <w:gridSpan w:val="2"/>
          </w:tcPr>
          <w:p w14:paraId="5B032850" w14:textId="77777777" w:rsidR="00A138AE" w:rsidRPr="008C7785" w:rsidRDefault="00A138AE" w:rsidP="00A138AE">
            <w:pPr>
              <w:spacing w:before="120" w:after="120"/>
              <w:jc w:val="center"/>
              <w:rPr>
                <w:rFonts w:eastAsia="標楷體"/>
                <w:szCs w:val="24"/>
              </w:rPr>
            </w:pPr>
            <w:r w:rsidRPr="008C7785">
              <w:rPr>
                <w:rFonts w:eastAsia="標楷體"/>
                <w:szCs w:val="24"/>
              </w:rPr>
              <w:t>複查回覆事項</w:t>
            </w:r>
          </w:p>
        </w:tc>
      </w:tr>
      <w:tr w:rsidR="00210B26" w:rsidRPr="008C7785" w14:paraId="70F3C04F" w14:textId="77777777" w:rsidTr="00210B26">
        <w:trPr>
          <w:cantSplit/>
          <w:trHeight w:val="710"/>
        </w:trPr>
        <w:tc>
          <w:tcPr>
            <w:tcW w:w="840" w:type="dxa"/>
            <w:vAlign w:val="center"/>
          </w:tcPr>
          <w:p w14:paraId="45C4CC89" w14:textId="77777777" w:rsidR="00210B26" w:rsidRPr="008C7785" w:rsidRDefault="00210B26" w:rsidP="00A138AE">
            <w:pPr>
              <w:spacing w:before="120" w:after="120"/>
              <w:jc w:val="center"/>
              <w:rPr>
                <w:rFonts w:eastAsia="標楷體"/>
                <w:szCs w:val="24"/>
              </w:rPr>
            </w:pPr>
            <w:r w:rsidRPr="008C7785">
              <w:rPr>
                <w:rFonts w:eastAsia="標楷體"/>
                <w:szCs w:val="24"/>
              </w:rPr>
              <w:t>1</w:t>
            </w:r>
          </w:p>
        </w:tc>
        <w:tc>
          <w:tcPr>
            <w:tcW w:w="3927" w:type="dxa"/>
            <w:gridSpan w:val="4"/>
          </w:tcPr>
          <w:p w14:paraId="29E78F98" w14:textId="77777777" w:rsidR="00210B26" w:rsidRPr="008C7785" w:rsidRDefault="00210B26" w:rsidP="00A138AE">
            <w:pPr>
              <w:spacing w:before="120" w:after="120"/>
              <w:jc w:val="center"/>
              <w:rPr>
                <w:rFonts w:eastAsia="標楷體"/>
                <w:szCs w:val="24"/>
              </w:rPr>
            </w:pPr>
          </w:p>
        </w:tc>
        <w:tc>
          <w:tcPr>
            <w:tcW w:w="1320" w:type="dxa"/>
          </w:tcPr>
          <w:p w14:paraId="337C7C4E" w14:textId="77777777" w:rsidR="00210B26" w:rsidRPr="008C7785" w:rsidRDefault="00210B26" w:rsidP="00A138AE">
            <w:pPr>
              <w:spacing w:before="120" w:after="120"/>
              <w:jc w:val="center"/>
              <w:rPr>
                <w:rFonts w:eastAsia="標楷體"/>
                <w:szCs w:val="24"/>
              </w:rPr>
            </w:pPr>
          </w:p>
        </w:tc>
        <w:tc>
          <w:tcPr>
            <w:tcW w:w="3120" w:type="dxa"/>
            <w:gridSpan w:val="2"/>
            <w:vMerge w:val="restart"/>
          </w:tcPr>
          <w:p w14:paraId="49B99E1E" w14:textId="77777777" w:rsidR="00210B26" w:rsidRPr="008C7785" w:rsidRDefault="00210B26" w:rsidP="00A138AE">
            <w:pPr>
              <w:spacing w:before="120" w:after="120"/>
              <w:jc w:val="center"/>
              <w:rPr>
                <w:rFonts w:eastAsia="標楷體"/>
                <w:szCs w:val="24"/>
              </w:rPr>
            </w:pPr>
          </w:p>
        </w:tc>
      </w:tr>
      <w:tr w:rsidR="00210B26" w:rsidRPr="008C7785" w14:paraId="043C2338" w14:textId="77777777" w:rsidTr="00210B26">
        <w:trPr>
          <w:cantSplit/>
          <w:trHeight w:val="692"/>
        </w:trPr>
        <w:tc>
          <w:tcPr>
            <w:tcW w:w="840" w:type="dxa"/>
            <w:vAlign w:val="center"/>
          </w:tcPr>
          <w:p w14:paraId="5225879E" w14:textId="77777777" w:rsidR="00210B26" w:rsidRPr="008C7785" w:rsidRDefault="00210B26" w:rsidP="00A138AE">
            <w:pPr>
              <w:spacing w:before="120" w:after="120"/>
              <w:jc w:val="center"/>
              <w:rPr>
                <w:rFonts w:eastAsia="標楷體"/>
                <w:szCs w:val="24"/>
              </w:rPr>
            </w:pPr>
            <w:r w:rsidRPr="008C7785">
              <w:rPr>
                <w:rFonts w:eastAsia="標楷體"/>
                <w:szCs w:val="24"/>
              </w:rPr>
              <w:t>2</w:t>
            </w:r>
          </w:p>
        </w:tc>
        <w:tc>
          <w:tcPr>
            <w:tcW w:w="3927" w:type="dxa"/>
            <w:gridSpan w:val="4"/>
          </w:tcPr>
          <w:p w14:paraId="04D0880D" w14:textId="77777777" w:rsidR="00210B26" w:rsidRPr="008C7785" w:rsidRDefault="00210B26" w:rsidP="00A138AE">
            <w:pPr>
              <w:spacing w:before="120" w:after="120"/>
              <w:jc w:val="center"/>
              <w:rPr>
                <w:rFonts w:eastAsia="標楷體"/>
                <w:szCs w:val="24"/>
              </w:rPr>
            </w:pPr>
          </w:p>
        </w:tc>
        <w:tc>
          <w:tcPr>
            <w:tcW w:w="1320" w:type="dxa"/>
          </w:tcPr>
          <w:p w14:paraId="4F00116B" w14:textId="77777777" w:rsidR="00210B26" w:rsidRPr="008C7785" w:rsidRDefault="00210B26" w:rsidP="00A138AE">
            <w:pPr>
              <w:spacing w:before="120" w:after="120"/>
              <w:jc w:val="center"/>
              <w:rPr>
                <w:rFonts w:eastAsia="標楷體"/>
                <w:szCs w:val="24"/>
              </w:rPr>
            </w:pPr>
          </w:p>
        </w:tc>
        <w:tc>
          <w:tcPr>
            <w:tcW w:w="3120" w:type="dxa"/>
            <w:gridSpan w:val="2"/>
            <w:vMerge/>
          </w:tcPr>
          <w:p w14:paraId="50A926A3" w14:textId="77777777" w:rsidR="00210B26" w:rsidRPr="008C7785" w:rsidRDefault="00210B26" w:rsidP="00A138AE">
            <w:pPr>
              <w:spacing w:before="120" w:after="120"/>
              <w:jc w:val="center"/>
              <w:rPr>
                <w:rFonts w:eastAsia="標楷體"/>
                <w:szCs w:val="24"/>
              </w:rPr>
            </w:pPr>
          </w:p>
        </w:tc>
      </w:tr>
      <w:tr w:rsidR="00210B26" w:rsidRPr="008C7785" w14:paraId="39752049" w14:textId="77777777" w:rsidTr="00210B26">
        <w:trPr>
          <w:cantSplit/>
          <w:trHeight w:val="716"/>
        </w:trPr>
        <w:tc>
          <w:tcPr>
            <w:tcW w:w="840" w:type="dxa"/>
            <w:vAlign w:val="center"/>
          </w:tcPr>
          <w:p w14:paraId="121FD351" w14:textId="77777777" w:rsidR="00210B26" w:rsidRPr="008C7785" w:rsidRDefault="00210B26" w:rsidP="00A138AE">
            <w:pPr>
              <w:spacing w:before="120" w:after="120"/>
              <w:jc w:val="center"/>
              <w:rPr>
                <w:rFonts w:eastAsia="標楷體"/>
                <w:szCs w:val="24"/>
              </w:rPr>
            </w:pPr>
            <w:r w:rsidRPr="008C7785">
              <w:rPr>
                <w:rFonts w:eastAsia="標楷體"/>
                <w:szCs w:val="24"/>
              </w:rPr>
              <w:t>3</w:t>
            </w:r>
          </w:p>
        </w:tc>
        <w:tc>
          <w:tcPr>
            <w:tcW w:w="3927" w:type="dxa"/>
            <w:gridSpan w:val="4"/>
          </w:tcPr>
          <w:p w14:paraId="69FA9833" w14:textId="77777777" w:rsidR="00210B26" w:rsidRPr="008C7785" w:rsidRDefault="00210B26" w:rsidP="00A138AE">
            <w:pPr>
              <w:spacing w:before="120" w:after="120"/>
              <w:jc w:val="center"/>
              <w:rPr>
                <w:rFonts w:eastAsia="標楷體"/>
                <w:szCs w:val="24"/>
              </w:rPr>
            </w:pPr>
          </w:p>
        </w:tc>
        <w:tc>
          <w:tcPr>
            <w:tcW w:w="1320" w:type="dxa"/>
          </w:tcPr>
          <w:p w14:paraId="4DADCB32" w14:textId="77777777" w:rsidR="00210B26" w:rsidRPr="008C7785" w:rsidRDefault="00210B26" w:rsidP="00A138AE">
            <w:pPr>
              <w:spacing w:before="120" w:after="120"/>
              <w:jc w:val="center"/>
              <w:rPr>
                <w:rFonts w:eastAsia="標楷體"/>
                <w:szCs w:val="24"/>
              </w:rPr>
            </w:pPr>
          </w:p>
        </w:tc>
        <w:tc>
          <w:tcPr>
            <w:tcW w:w="3120" w:type="dxa"/>
            <w:gridSpan w:val="2"/>
            <w:vMerge/>
          </w:tcPr>
          <w:p w14:paraId="1F5921DF" w14:textId="77777777" w:rsidR="00210B26" w:rsidRPr="008C7785" w:rsidRDefault="00210B26" w:rsidP="00A138AE">
            <w:pPr>
              <w:spacing w:before="120" w:after="120"/>
              <w:jc w:val="center"/>
              <w:rPr>
                <w:rFonts w:eastAsia="標楷體"/>
                <w:szCs w:val="24"/>
              </w:rPr>
            </w:pPr>
          </w:p>
        </w:tc>
      </w:tr>
      <w:tr w:rsidR="00210B26" w:rsidRPr="008C7785" w14:paraId="147CEDBE" w14:textId="77777777" w:rsidTr="00210B26">
        <w:trPr>
          <w:cantSplit/>
          <w:trHeight w:val="684"/>
        </w:trPr>
        <w:tc>
          <w:tcPr>
            <w:tcW w:w="840" w:type="dxa"/>
            <w:vAlign w:val="center"/>
          </w:tcPr>
          <w:p w14:paraId="5D6453CE" w14:textId="77777777" w:rsidR="00210B26" w:rsidRPr="008C7785" w:rsidRDefault="00210B26" w:rsidP="00A138AE">
            <w:pPr>
              <w:spacing w:before="120" w:after="120"/>
              <w:jc w:val="center"/>
              <w:rPr>
                <w:rFonts w:eastAsia="標楷體"/>
                <w:szCs w:val="24"/>
              </w:rPr>
            </w:pPr>
            <w:r w:rsidRPr="008C7785">
              <w:rPr>
                <w:rFonts w:eastAsia="標楷體"/>
                <w:szCs w:val="24"/>
              </w:rPr>
              <w:t>4</w:t>
            </w:r>
          </w:p>
        </w:tc>
        <w:tc>
          <w:tcPr>
            <w:tcW w:w="3927" w:type="dxa"/>
            <w:gridSpan w:val="4"/>
          </w:tcPr>
          <w:p w14:paraId="6CEFE405" w14:textId="77777777" w:rsidR="00210B26" w:rsidRPr="008C7785" w:rsidRDefault="00210B26" w:rsidP="00A138AE">
            <w:pPr>
              <w:spacing w:before="120" w:after="120"/>
              <w:jc w:val="center"/>
              <w:rPr>
                <w:rFonts w:eastAsia="標楷體"/>
                <w:szCs w:val="24"/>
              </w:rPr>
            </w:pPr>
          </w:p>
        </w:tc>
        <w:tc>
          <w:tcPr>
            <w:tcW w:w="1320" w:type="dxa"/>
          </w:tcPr>
          <w:p w14:paraId="4A0B7A05" w14:textId="77777777" w:rsidR="00210B26" w:rsidRPr="008C7785" w:rsidRDefault="00210B26" w:rsidP="00A138AE">
            <w:pPr>
              <w:spacing w:before="120" w:after="120"/>
              <w:jc w:val="center"/>
              <w:rPr>
                <w:rFonts w:eastAsia="標楷體"/>
                <w:szCs w:val="24"/>
              </w:rPr>
            </w:pPr>
          </w:p>
        </w:tc>
        <w:tc>
          <w:tcPr>
            <w:tcW w:w="3120" w:type="dxa"/>
            <w:gridSpan w:val="2"/>
            <w:vMerge/>
          </w:tcPr>
          <w:p w14:paraId="3554E25E" w14:textId="77777777" w:rsidR="00210B26" w:rsidRPr="008C7785" w:rsidRDefault="00210B26" w:rsidP="00A138AE">
            <w:pPr>
              <w:spacing w:before="120" w:after="120"/>
              <w:jc w:val="center"/>
              <w:rPr>
                <w:rFonts w:eastAsia="標楷體"/>
                <w:szCs w:val="24"/>
              </w:rPr>
            </w:pPr>
          </w:p>
        </w:tc>
      </w:tr>
      <w:tr w:rsidR="00210B26" w:rsidRPr="008C7785" w14:paraId="10D17881" w14:textId="77777777" w:rsidTr="00210B26">
        <w:trPr>
          <w:cantSplit/>
          <w:trHeight w:val="708"/>
        </w:trPr>
        <w:tc>
          <w:tcPr>
            <w:tcW w:w="840" w:type="dxa"/>
            <w:vAlign w:val="center"/>
          </w:tcPr>
          <w:p w14:paraId="17B95157" w14:textId="77777777" w:rsidR="00210B26" w:rsidRPr="008C7785" w:rsidRDefault="00210B26" w:rsidP="00A138AE">
            <w:pPr>
              <w:spacing w:before="120" w:after="120"/>
              <w:jc w:val="center"/>
              <w:rPr>
                <w:rFonts w:eastAsia="標楷體"/>
                <w:szCs w:val="24"/>
              </w:rPr>
            </w:pPr>
            <w:r w:rsidRPr="008C7785">
              <w:rPr>
                <w:rFonts w:eastAsia="標楷體"/>
                <w:szCs w:val="24"/>
              </w:rPr>
              <w:t>5</w:t>
            </w:r>
          </w:p>
        </w:tc>
        <w:tc>
          <w:tcPr>
            <w:tcW w:w="3927" w:type="dxa"/>
            <w:gridSpan w:val="4"/>
          </w:tcPr>
          <w:p w14:paraId="3B723CBD" w14:textId="77777777" w:rsidR="00210B26" w:rsidRPr="008C7785" w:rsidRDefault="00210B26" w:rsidP="00A138AE">
            <w:pPr>
              <w:spacing w:before="120" w:after="120"/>
              <w:jc w:val="center"/>
              <w:rPr>
                <w:rFonts w:eastAsia="標楷體"/>
                <w:szCs w:val="24"/>
              </w:rPr>
            </w:pPr>
          </w:p>
        </w:tc>
        <w:tc>
          <w:tcPr>
            <w:tcW w:w="1320" w:type="dxa"/>
          </w:tcPr>
          <w:p w14:paraId="2890F91A" w14:textId="77777777" w:rsidR="00210B26" w:rsidRPr="008C7785" w:rsidRDefault="00210B26" w:rsidP="00A138AE">
            <w:pPr>
              <w:spacing w:before="120" w:after="120"/>
              <w:jc w:val="center"/>
              <w:rPr>
                <w:rFonts w:eastAsia="標楷體"/>
                <w:szCs w:val="24"/>
              </w:rPr>
            </w:pPr>
          </w:p>
        </w:tc>
        <w:tc>
          <w:tcPr>
            <w:tcW w:w="3120" w:type="dxa"/>
            <w:gridSpan w:val="2"/>
            <w:vMerge/>
          </w:tcPr>
          <w:p w14:paraId="5CB11723" w14:textId="77777777" w:rsidR="00210B26" w:rsidRPr="008C7785" w:rsidRDefault="00210B26" w:rsidP="00A138AE">
            <w:pPr>
              <w:spacing w:before="120" w:after="120"/>
              <w:jc w:val="center"/>
              <w:rPr>
                <w:rFonts w:eastAsia="標楷體"/>
                <w:szCs w:val="24"/>
              </w:rPr>
            </w:pPr>
          </w:p>
        </w:tc>
      </w:tr>
      <w:tr w:rsidR="00A138AE" w:rsidRPr="008C7785" w14:paraId="0B3968EC" w14:textId="77777777" w:rsidTr="00331B18">
        <w:tc>
          <w:tcPr>
            <w:tcW w:w="840" w:type="dxa"/>
          </w:tcPr>
          <w:p w14:paraId="4F0897B9" w14:textId="77777777" w:rsidR="00A138AE" w:rsidRPr="008C7785" w:rsidRDefault="00A138AE" w:rsidP="00A138AE">
            <w:pPr>
              <w:spacing w:before="120" w:after="120"/>
              <w:jc w:val="center"/>
              <w:rPr>
                <w:rFonts w:eastAsia="標楷體"/>
                <w:szCs w:val="24"/>
              </w:rPr>
            </w:pPr>
            <w:r w:rsidRPr="008C7785">
              <w:rPr>
                <w:rFonts w:eastAsia="標楷體"/>
                <w:szCs w:val="24"/>
              </w:rPr>
              <w:t>申請人</w:t>
            </w:r>
          </w:p>
          <w:p w14:paraId="17B16A27" w14:textId="77777777" w:rsidR="00A138AE" w:rsidRPr="008C7785" w:rsidRDefault="00A138AE" w:rsidP="00A138AE">
            <w:pPr>
              <w:spacing w:before="120" w:after="120"/>
              <w:jc w:val="center"/>
              <w:rPr>
                <w:rFonts w:eastAsia="標楷體"/>
                <w:szCs w:val="24"/>
              </w:rPr>
            </w:pPr>
            <w:r w:rsidRPr="008C7785">
              <w:rPr>
                <w:rFonts w:eastAsia="標楷體"/>
                <w:szCs w:val="24"/>
              </w:rPr>
              <w:t>簽章</w:t>
            </w:r>
          </w:p>
        </w:tc>
        <w:tc>
          <w:tcPr>
            <w:tcW w:w="2607" w:type="dxa"/>
            <w:gridSpan w:val="2"/>
          </w:tcPr>
          <w:p w14:paraId="0C421AC2" w14:textId="77777777" w:rsidR="00A138AE" w:rsidRPr="008C7785" w:rsidRDefault="00A138AE" w:rsidP="00A138AE">
            <w:pPr>
              <w:spacing w:before="120" w:after="120"/>
              <w:jc w:val="center"/>
              <w:rPr>
                <w:rFonts w:eastAsia="標楷體"/>
                <w:szCs w:val="24"/>
              </w:rPr>
            </w:pPr>
          </w:p>
        </w:tc>
        <w:tc>
          <w:tcPr>
            <w:tcW w:w="840" w:type="dxa"/>
          </w:tcPr>
          <w:p w14:paraId="5F094DFB" w14:textId="77777777" w:rsidR="00A138AE" w:rsidRPr="008C7785" w:rsidRDefault="00A138AE" w:rsidP="00A138AE">
            <w:pPr>
              <w:spacing w:before="120" w:after="120"/>
              <w:jc w:val="center"/>
              <w:rPr>
                <w:rFonts w:eastAsia="標楷體"/>
                <w:szCs w:val="24"/>
              </w:rPr>
            </w:pPr>
            <w:r w:rsidRPr="008C7785">
              <w:rPr>
                <w:rFonts w:eastAsia="標楷體"/>
                <w:szCs w:val="24"/>
              </w:rPr>
              <w:t>申請</w:t>
            </w:r>
          </w:p>
          <w:p w14:paraId="0301774B" w14:textId="77777777" w:rsidR="00A138AE" w:rsidRPr="008C7785" w:rsidRDefault="00A138AE" w:rsidP="00A138AE">
            <w:pPr>
              <w:spacing w:before="120" w:after="120"/>
              <w:jc w:val="center"/>
              <w:rPr>
                <w:rFonts w:eastAsia="標楷體"/>
                <w:szCs w:val="24"/>
              </w:rPr>
            </w:pPr>
            <w:r w:rsidRPr="008C7785">
              <w:rPr>
                <w:rFonts w:eastAsia="標楷體"/>
                <w:szCs w:val="24"/>
              </w:rPr>
              <w:t>日期</w:t>
            </w:r>
          </w:p>
        </w:tc>
        <w:tc>
          <w:tcPr>
            <w:tcW w:w="1800" w:type="dxa"/>
            <w:gridSpan w:val="2"/>
            <w:vAlign w:val="center"/>
          </w:tcPr>
          <w:p w14:paraId="6A4A3B4E" w14:textId="77777777" w:rsidR="00A138AE" w:rsidRPr="008C7785" w:rsidRDefault="00A138AE" w:rsidP="00A138AE">
            <w:pPr>
              <w:spacing w:before="120" w:after="120"/>
              <w:jc w:val="center"/>
              <w:rPr>
                <w:rFonts w:eastAsia="標楷體"/>
                <w:szCs w:val="24"/>
              </w:rPr>
            </w:pPr>
            <w:r w:rsidRPr="008C7785">
              <w:rPr>
                <w:rFonts w:eastAsia="標楷體"/>
                <w:szCs w:val="24"/>
              </w:rPr>
              <w:t xml:space="preserve">  </w:t>
            </w:r>
            <w:r w:rsidRPr="008C7785">
              <w:rPr>
                <w:rFonts w:eastAsia="標楷體"/>
                <w:szCs w:val="24"/>
              </w:rPr>
              <w:t>年</w:t>
            </w:r>
            <w:r w:rsidRPr="008C7785">
              <w:rPr>
                <w:rFonts w:eastAsia="標楷體"/>
                <w:szCs w:val="24"/>
              </w:rPr>
              <w:t xml:space="preserve">   </w:t>
            </w:r>
            <w:r w:rsidRPr="008C7785">
              <w:rPr>
                <w:rFonts w:eastAsia="標楷體"/>
                <w:szCs w:val="24"/>
              </w:rPr>
              <w:t>月</w:t>
            </w:r>
            <w:r w:rsidRPr="008C7785">
              <w:rPr>
                <w:rFonts w:eastAsia="標楷體"/>
                <w:szCs w:val="24"/>
              </w:rPr>
              <w:t xml:space="preserve">   </w:t>
            </w:r>
            <w:r w:rsidRPr="008C7785">
              <w:rPr>
                <w:rFonts w:eastAsia="標楷體"/>
                <w:szCs w:val="24"/>
              </w:rPr>
              <w:t>日</w:t>
            </w:r>
          </w:p>
        </w:tc>
        <w:tc>
          <w:tcPr>
            <w:tcW w:w="960" w:type="dxa"/>
          </w:tcPr>
          <w:p w14:paraId="3CD20EFB" w14:textId="77777777" w:rsidR="00A138AE" w:rsidRPr="008C7785" w:rsidRDefault="00A138AE" w:rsidP="00A138AE">
            <w:pPr>
              <w:spacing w:before="120" w:after="120"/>
              <w:jc w:val="center"/>
              <w:rPr>
                <w:rFonts w:eastAsia="標楷體"/>
                <w:szCs w:val="24"/>
              </w:rPr>
            </w:pPr>
            <w:r w:rsidRPr="008C7785">
              <w:rPr>
                <w:rFonts w:eastAsia="標楷體"/>
                <w:szCs w:val="24"/>
              </w:rPr>
              <w:t>回覆</w:t>
            </w:r>
          </w:p>
          <w:p w14:paraId="61959663" w14:textId="77777777" w:rsidR="00A138AE" w:rsidRPr="008C7785" w:rsidRDefault="00A138AE" w:rsidP="00A138AE">
            <w:pPr>
              <w:spacing w:before="120" w:after="120"/>
              <w:jc w:val="center"/>
              <w:rPr>
                <w:rFonts w:eastAsia="標楷體"/>
                <w:szCs w:val="24"/>
              </w:rPr>
            </w:pPr>
            <w:r w:rsidRPr="008C7785">
              <w:rPr>
                <w:rFonts w:eastAsia="標楷體"/>
                <w:szCs w:val="24"/>
              </w:rPr>
              <w:t>日期</w:t>
            </w:r>
          </w:p>
        </w:tc>
        <w:tc>
          <w:tcPr>
            <w:tcW w:w="2160" w:type="dxa"/>
            <w:vAlign w:val="center"/>
          </w:tcPr>
          <w:p w14:paraId="42B740B0" w14:textId="77777777" w:rsidR="00A138AE" w:rsidRPr="008C7785" w:rsidRDefault="00A138AE" w:rsidP="00A138AE">
            <w:pPr>
              <w:spacing w:before="120" w:after="120"/>
              <w:jc w:val="center"/>
              <w:rPr>
                <w:rFonts w:eastAsia="標楷體"/>
                <w:szCs w:val="24"/>
              </w:rPr>
            </w:pPr>
            <w:r w:rsidRPr="008C7785">
              <w:rPr>
                <w:rFonts w:eastAsia="標楷體"/>
                <w:szCs w:val="24"/>
              </w:rPr>
              <w:t xml:space="preserve">  </w:t>
            </w:r>
            <w:r w:rsidRPr="008C7785">
              <w:rPr>
                <w:rFonts w:eastAsia="標楷體"/>
                <w:szCs w:val="24"/>
              </w:rPr>
              <w:t>年</w:t>
            </w:r>
            <w:r w:rsidRPr="008C7785">
              <w:rPr>
                <w:rFonts w:eastAsia="標楷體"/>
                <w:szCs w:val="24"/>
              </w:rPr>
              <w:t xml:space="preserve">   </w:t>
            </w:r>
            <w:r w:rsidRPr="008C7785">
              <w:rPr>
                <w:rFonts w:eastAsia="標楷體"/>
                <w:szCs w:val="24"/>
              </w:rPr>
              <w:t>月</w:t>
            </w:r>
            <w:r w:rsidRPr="008C7785">
              <w:rPr>
                <w:rFonts w:eastAsia="標楷體"/>
                <w:szCs w:val="24"/>
              </w:rPr>
              <w:t xml:space="preserve">   </w:t>
            </w:r>
            <w:r w:rsidRPr="008C7785">
              <w:rPr>
                <w:rFonts w:eastAsia="標楷體"/>
                <w:szCs w:val="24"/>
              </w:rPr>
              <w:t>日</w:t>
            </w:r>
          </w:p>
        </w:tc>
      </w:tr>
    </w:tbl>
    <w:p w14:paraId="347AD610" w14:textId="77777777" w:rsidR="00A138AE" w:rsidRPr="008C7785" w:rsidRDefault="00A138AE" w:rsidP="00341CA7">
      <w:pPr>
        <w:numPr>
          <w:ilvl w:val="0"/>
          <w:numId w:val="11"/>
        </w:numPr>
        <w:spacing w:before="120" w:after="120"/>
        <w:jc w:val="both"/>
        <w:rPr>
          <w:rFonts w:eastAsia="標楷體"/>
          <w:sz w:val="32"/>
          <w:szCs w:val="24"/>
        </w:rPr>
      </w:pPr>
      <w:r w:rsidRPr="008C7785">
        <w:rPr>
          <w:rFonts w:eastAsia="標楷體"/>
          <w:sz w:val="32"/>
          <w:szCs w:val="24"/>
        </w:rPr>
        <w:t>注</w:t>
      </w:r>
      <w:r w:rsidRPr="008C7785">
        <w:rPr>
          <w:rFonts w:eastAsia="標楷體"/>
          <w:sz w:val="32"/>
          <w:szCs w:val="24"/>
        </w:rPr>
        <w:t xml:space="preserve"> </w:t>
      </w:r>
      <w:r w:rsidRPr="008C7785">
        <w:rPr>
          <w:rFonts w:eastAsia="標楷體"/>
          <w:sz w:val="32"/>
          <w:szCs w:val="24"/>
        </w:rPr>
        <w:t>意</w:t>
      </w:r>
      <w:r w:rsidRPr="008C7785">
        <w:rPr>
          <w:rFonts w:eastAsia="標楷體"/>
          <w:sz w:val="32"/>
          <w:szCs w:val="24"/>
        </w:rPr>
        <w:t xml:space="preserve"> </w:t>
      </w:r>
      <w:r w:rsidRPr="008C7785">
        <w:rPr>
          <w:rFonts w:eastAsia="標楷體"/>
          <w:sz w:val="32"/>
          <w:szCs w:val="24"/>
        </w:rPr>
        <w:t>事</w:t>
      </w:r>
      <w:r w:rsidRPr="008C7785">
        <w:rPr>
          <w:rFonts w:eastAsia="標楷體"/>
          <w:sz w:val="32"/>
          <w:szCs w:val="24"/>
        </w:rPr>
        <w:t xml:space="preserve"> </w:t>
      </w:r>
      <w:r w:rsidRPr="008C7785">
        <w:rPr>
          <w:rFonts w:eastAsia="標楷體"/>
          <w:sz w:val="32"/>
          <w:szCs w:val="24"/>
        </w:rPr>
        <w:t>項</w:t>
      </w:r>
    </w:p>
    <w:p w14:paraId="677303B8" w14:textId="49BC9A48" w:rsidR="00A138AE" w:rsidRPr="008C7785" w:rsidRDefault="00052DF5" w:rsidP="00341CA7">
      <w:pPr>
        <w:numPr>
          <w:ilvl w:val="0"/>
          <w:numId w:val="12"/>
        </w:numPr>
        <w:spacing w:line="240" w:lineRule="atLeast"/>
        <w:ind w:left="482" w:hanging="482"/>
        <w:rPr>
          <w:rFonts w:eastAsia="標楷體"/>
          <w:szCs w:val="24"/>
        </w:rPr>
      </w:pPr>
      <w:r>
        <w:rPr>
          <w:rFonts w:eastAsia="標楷體"/>
          <w:szCs w:val="24"/>
        </w:rPr>
        <w:t>申請成績複查，一律以</w:t>
      </w:r>
      <w:r>
        <w:rPr>
          <w:rFonts w:eastAsia="標楷體" w:hint="eastAsia"/>
          <w:szCs w:val="24"/>
        </w:rPr>
        <w:t>郵寄</w:t>
      </w:r>
      <w:r w:rsidR="00A138AE" w:rsidRPr="008C7785">
        <w:rPr>
          <w:rFonts w:eastAsia="標楷體"/>
          <w:szCs w:val="24"/>
        </w:rPr>
        <w:t>方式辦理。</w:t>
      </w:r>
    </w:p>
    <w:p w14:paraId="426296DD" w14:textId="77777777" w:rsidR="00A138AE" w:rsidRPr="008C7785" w:rsidRDefault="00A138AE" w:rsidP="00341CA7">
      <w:pPr>
        <w:numPr>
          <w:ilvl w:val="0"/>
          <w:numId w:val="12"/>
        </w:numPr>
        <w:snapToGrid w:val="0"/>
        <w:spacing w:line="264" w:lineRule="auto"/>
        <w:rPr>
          <w:rFonts w:eastAsia="標楷體"/>
          <w:szCs w:val="24"/>
        </w:rPr>
      </w:pPr>
      <w:r w:rsidRPr="008C7785">
        <w:rPr>
          <w:rFonts w:eastAsia="標楷體"/>
        </w:rPr>
        <w:t>考生申請複查成績以複查甄試項目各科成績為限，不得申請下列行為；（</w:t>
      </w:r>
      <w:r w:rsidRPr="008C7785">
        <w:rPr>
          <w:rFonts w:eastAsia="標楷體"/>
        </w:rPr>
        <w:t>1</w:t>
      </w:r>
      <w:r w:rsidRPr="008C7785">
        <w:rPr>
          <w:rFonts w:eastAsia="標楷體"/>
        </w:rPr>
        <w:t>）申請重新評閱；（</w:t>
      </w:r>
      <w:r w:rsidRPr="008C7785">
        <w:rPr>
          <w:rFonts w:eastAsia="標楷體"/>
        </w:rPr>
        <w:t>2</w:t>
      </w:r>
      <w:r w:rsidRPr="008C7785">
        <w:rPr>
          <w:rFonts w:eastAsia="標楷體"/>
        </w:rPr>
        <w:t>）申請為任何複製行為；（</w:t>
      </w:r>
      <w:r w:rsidRPr="008C7785">
        <w:rPr>
          <w:rFonts w:eastAsia="標楷體"/>
        </w:rPr>
        <w:t>3</w:t>
      </w:r>
      <w:r w:rsidRPr="008C7785">
        <w:rPr>
          <w:rFonts w:eastAsia="標楷體"/>
        </w:rPr>
        <w:t>）要求告知審查委員之姓名及有關資料。</w:t>
      </w:r>
    </w:p>
    <w:p w14:paraId="5B428123" w14:textId="46F07CCE" w:rsidR="00A138AE" w:rsidRPr="008C7785" w:rsidRDefault="00A138AE" w:rsidP="00341CA7">
      <w:pPr>
        <w:numPr>
          <w:ilvl w:val="0"/>
          <w:numId w:val="12"/>
        </w:numPr>
        <w:spacing w:line="240" w:lineRule="atLeast"/>
        <w:ind w:left="482" w:hanging="482"/>
        <w:rPr>
          <w:rFonts w:eastAsia="標楷體"/>
          <w:szCs w:val="24"/>
        </w:rPr>
      </w:pPr>
      <w:r w:rsidRPr="008C7785">
        <w:rPr>
          <w:rFonts w:eastAsia="標楷體"/>
          <w:szCs w:val="24"/>
        </w:rPr>
        <w:t>複查申請以簡章規定期限：</w:t>
      </w:r>
      <w:r w:rsidR="00631315" w:rsidRPr="008C7785">
        <w:rPr>
          <w:rFonts w:eastAsia="標楷體"/>
          <w:b/>
          <w:szCs w:val="24"/>
          <w:u w:val="single"/>
        </w:rPr>
        <w:t>1</w:t>
      </w:r>
      <w:r w:rsidR="00B638C7" w:rsidRPr="008C7785">
        <w:rPr>
          <w:rFonts w:eastAsia="標楷體"/>
          <w:b/>
          <w:szCs w:val="24"/>
          <w:u w:val="single"/>
        </w:rPr>
        <w:t>1</w:t>
      </w:r>
      <w:r w:rsidR="00052DF5">
        <w:rPr>
          <w:rFonts w:eastAsia="標楷體" w:hint="eastAsia"/>
          <w:b/>
          <w:szCs w:val="24"/>
          <w:u w:val="single"/>
        </w:rPr>
        <w:t>4</w:t>
      </w:r>
      <w:r w:rsidRPr="008C7785">
        <w:rPr>
          <w:rFonts w:eastAsia="標楷體"/>
          <w:b/>
          <w:szCs w:val="24"/>
          <w:u w:val="single"/>
        </w:rPr>
        <w:t>年</w:t>
      </w:r>
      <w:r w:rsidRPr="008C7785">
        <w:rPr>
          <w:rFonts w:eastAsia="標楷體"/>
          <w:b/>
          <w:szCs w:val="24"/>
          <w:u w:val="single"/>
        </w:rPr>
        <w:t>1</w:t>
      </w:r>
      <w:r w:rsidR="00A5249F">
        <w:rPr>
          <w:rFonts w:eastAsia="標楷體" w:hint="eastAsia"/>
          <w:b/>
          <w:szCs w:val="24"/>
          <w:u w:val="single"/>
        </w:rPr>
        <w:t>2</w:t>
      </w:r>
      <w:r w:rsidRPr="008C7785">
        <w:rPr>
          <w:rFonts w:eastAsia="標楷體"/>
          <w:b/>
          <w:szCs w:val="24"/>
          <w:u w:val="single"/>
        </w:rPr>
        <w:t>月</w:t>
      </w:r>
      <w:r w:rsidR="00A5249F">
        <w:rPr>
          <w:rFonts w:eastAsia="標楷體" w:hint="eastAsia"/>
          <w:b/>
          <w:szCs w:val="24"/>
          <w:u w:val="single"/>
        </w:rPr>
        <w:t>26</w:t>
      </w:r>
      <w:r w:rsidRPr="008C7785">
        <w:rPr>
          <w:rFonts w:eastAsia="標楷體"/>
          <w:b/>
          <w:szCs w:val="24"/>
          <w:u w:val="single"/>
        </w:rPr>
        <w:t>日（</w:t>
      </w:r>
      <w:r w:rsidR="00B638C7" w:rsidRPr="008C7785">
        <w:rPr>
          <w:rFonts w:eastAsia="標楷體"/>
          <w:b/>
          <w:szCs w:val="24"/>
          <w:u w:val="single"/>
        </w:rPr>
        <w:t>五</w:t>
      </w:r>
      <w:r w:rsidRPr="008C7785">
        <w:rPr>
          <w:rFonts w:eastAsia="標楷體"/>
          <w:b/>
          <w:szCs w:val="24"/>
          <w:u w:val="single"/>
        </w:rPr>
        <w:t>）</w:t>
      </w:r>
      <w:r w:rsidRPr="008C7785">
        <w:rPr>
          <w:rFonts w:eastAsia="標楷體"/>
          <w:szCs w:val="24"/>
        </w:rPr>
        <w:t>截止收件</w:t>
      </w:r>
      <w:r w:rsidRPr="008C7785">
        <w:rPr>
          <w:rFonts w:eastAsia="標楷體"/>
          <w:szCs w:val="24"/>
        </w:rPr>
        <w:t>(</w:t>
      </w:r>
      <w:r w:rsidRPr="008C7785">
        <w:rPr>
          <w:rFonts w:eastAsia="標楷體"/>
          <w:szCs w:val="24"/>
        </w:rPr>
        <w:t>郵戳為憑</w:t>
      </w:r>
      <w:r w:rsidRPr="008C7785">
        <w:rPr>
          <w:rFonts w:eastAsia="標楷體"/>
          <w:szCs w:val="24"/>
        </w:rPr>
        <w:t>)</w:t>
      </w:r>
      <w:r w:rsidRPr="008C7785">
        <w:rPr>
          <w:rFonts w:eastAsia="標楷體"/>
          <w:szCs w:val="24"/>
        </w:rPr>
        <w:t>。</w:t>
      </w:r>
    </w:p>
    <w:p w14:paraId="2161084A" w14:textId="77777777" w:rsidR="00A138AE" w:rsidRPr="008C7785" w:rsidRDefault="00A138AE" w:rsidP="00341CA7">
      <w:pPr>
        <w:numPr>
          <w:ilvl w:val="0"/>
          <w:numId w:val="11"/>
        </w:numPr>
        <w:spacing w:before="120" w:after="120"/>
        <w:jc w:val="both"/>
        <w:rPr>
          <w:rFonts w:eastAsia="標楷體"/>
          <w:sz w:val="32"/>
          <w:szCs w:val="24"/>
        </w:rPr>
      </w:pPr>
      <w:r w:rsidRPr="008C7785">
        <w:rPr>
          <w:rFonts w:eastAsia="標楷體"/>
          <w:sz w:val="32"/>
          <w:szCs w:val="24"/>
        </w:rPr>
        <w:t>申請複查郵寄內容須包含</w:t>
      </w:r>
    </w:p>
    <w:p w14:paraId="2287B9EE" w14:textId="64FCEA4E" w:rsidR="00A138AE" w:rsidRPr="008C7785" w:rsidRDefault="00A138AE" w:rsidP="00341CA7">
      <w:pPr>
        <w:numPr>
          <w:ilvl w:val="0"/>
          <w:numId w:val="13"/>
        </w:numPr>
        <w:tabs>
          <w:tab w:val="clear" w:pos="480"/>
        </w:tabs>
        <w:spacing w:line="240" w:lineRule="atLeast"/>
        <w:ind w:left="567" w:hanging="567"/>
        <w:rPr>
          <w:rFonts w:eastAsia="標楷體"/>
          <w:szCs w:val="24"/>
        </w:rPr>
      </w:pPr>
      <w:r w:rsidRPr="008C7785">
        <w:rPr>
          <w:rFonts w:eastAsia="標楷體"/>
          <w:b/>
          <w:szCs w:val="24"/>
        </w:rPr>
        <w:t>本申請書：</w:t>
      </w:r>
      <w:r w:rsidRPr="008C7785">
        <w:rPr>
          <w:rFonts w:eastAsia="標楷體"/>
          <w:szCs w:val="24"/>
        </w:rPr>
        <w:t>姓名、報考</w:t>
      </w:r>
      <w:r w:rsidR="002F21E7" w:rsidRPr="008C7785">
        <w:rPr>
          <w:rFonts w:eastAsia="標楷體"/>
          <w:szCs w:val="24"/>
        </w:rPr>
        <w:t>學系</w:t>
      </w:r>
      <w:r w:rsidRPr="008C7785">
        <w:rPr>
          <w:rFonts w:eastAsia="標楷體"/>
          <w:szCs w:val="24"/>
        </w:rPr>
        <w:t>、准考證號碼、複查甄試項目</w:t>
      </w:r>
      <w:r w:rsidR="00052DF5" w:rsidRPr="008C7785">
        <w:rPr>
          <w:rFonts w:eastAsia="標楷體"/>
          <w:szCs w:val="24"/>
        </w:rPr>
        <w:t>、</w:t>
      </w:r>
      <w:r w:rsidRPr="008C7785">
        <w:rPr>
          <w:rFonts w:eastAsia="標楷體"/>
          <w:szCs w:val="24"/>
        </w:rPr>
        <w:t>申請人簽章</w:t>
      </w:r>
      <w:r w:rsidR="00052DF5">
        <w:rPr>
          <w:rFonts w:eastAsia="標楷體" w:hint="eastAsia"/>
          <w:szCs w:val="24"/>
        </w:rPr>
        <w:t>及申請日期</w:t>
      </w:r>
      <w:r w:rsidRPr="008C7785">
        <w:rPr>
          <w:rFonts w:eastAsia="標楷體"/>
          <w:szCs w:val="24"/>
        </w:rPr>
        <w:t>，應逐項填寫清楚。</w:t>
      </w:r>
    </w:p>
    <w:p w14:paraId="4BF49808" w14:textId="77777777" w:rsidR="00A138AE" w:rsidRPr="008C7785" w:rsidRDefault="00A138AE" w:rsidP="00341CA7">
      <w:pPr>
        <w:numPr>
          <w:ilvl w:val="0"/>
          <w:numId w:val="13"/>
        </w:numPr>
        <w:tabs>
          <w:tab w:val="clear" w:pos="480"/>
        </w:tabs>
        <w:spacing w:line="240" w:lineRule="atLeast"/>
        <w:ind w:left="567" w:hanging="567"/>
        <w:rPr>
          <w:rFonts w:eastAsia="標楷體"/>
          <w:szCs w:val="24"/>
        </w:rPr>
      </w:pPr>
      <w:r w:rsidRPr="008C7785">
        <w:rPr>
          <w:rFonts w:eastAsia="標楷體"/>
          <w:b/>
          <w:szCs w:val="24"/>
        </w:rPr>
        <w:t>回郵信封：</w:t>
      </w:r>
      <w:r w:rsidRPr="008C7785">
        <w:rPr>
          <w:rFonts w:eastAsia="標楷體"/>
          <w:szCs w:val="24"/>
        </w:rPr>
        <w:t>收件人姓名、住址，請填寫正確，貼足回郵郵票，以憑回覆。</w:t>
      </w:r>
    </w:p>
    <w:p w14:paraId="01794A12" w14:textId="77777777" w:rsidR="00A138AE" w:rsidRPr="008C7785" w:rsidRDefault="00A138AE" w:rsidP="00341CA7">
      <w:pPr>
        <w:numPr>
          <w:ilvl w:val="0"/>
          <w:numId w:val="13"/>
        </w:numPr>
        <w:tabs>
          <w:tab w:val="clear" w:pos="480"/>
        </w:tabs>
        <w:spacing w:line="240" w:lineRule="atLeast"/>
        <w:ind w:left="567" w:hanging="567"/>
        <w:rPr>
          <w:rFonts w:eastAsia="標楷體"/>
          <w:szCs w:val="24"/>
        </w:rPr>
      </w:pPr>
      <w:r w:rsidRPr="008C7785">
        <w:rPr>
          <w:rFonts w:eastAsia="標楷體"/>
          <w:b/>
          <w:color w:val="0000FF"/>
          <w:szCs w:val="24"/>
        </w:rPr>
        <w:t>申請時必須檢附本校「成績通知單」原件</w:t>
      </w:r>
      <w:r w:rsidRPr="008C7785">
        <w:rPr>
          <w:rFonts w:eastAsia="標楷體"/>
          <w:szCs w:val="24"/>
        </w:rPr>
        <w:t>，否則不予受理。</w:t>
      </w:r>
    </w:p>
    <w:p w14:paraId="251B3BE1" w14:textId="77777777" w:rsidR="008A5B82" w:rsidRPr="008C7785" w:rsidRDefault="00A138AE" w:rsidP="00341CA7">
      <w:pPr>
        <w:numPr>
          <w:ilvl w:val="0"/>
          <w:numId w:val="13"/>
        </w:numPr>
        <w:tabs>
          <w:tab w:val="clear" w:pos="480"/>
        </w:tabs>
        <w:spacing w:line="240" w:lineRule="atLeast"/>
        <w:ind w:left="567" w:hanging="567"/>
        <w:rPr>
          <w:rFonts w:eastAsia="標楷體"/>
        </w:rPr>
      </w:pPr>
      <w:r w:rsidRPr="008C7785">
        <w:rPr>
          <w:rFonts w:eastAsia="標楷體"/>
          <w:b/>
          <w:szCs w:val="24"/>
        </w:rPr>
        <w:t>每科複查費新台幣</w:t>
      </w:r>
      <w:r w:rsidRPr="008C7785">
        <w:rPr>
          <w:rFonts w:eastAsia="標楷體"/>
          <w:b/>
          <w:szCs w:val="24"/>
        </w:rPr>
        <w:t>30</w:t>
      </w:r>
      <w:r w:rsidRPr="008C7785">
        <w:rPr>
          <w:rFonts w:eastAsia="標楷體"/>
          <w:b/>
          <w:szCs w:val="24"/>
        </w:rPr>
        <w:t>元整</w:t>
      </w:r>
      <w:r w:rsidRPr="008C7785">
        <w:rPr>
          <w:rFonts w:eastAsia="標楷體"/>
          <w:szCs w:val="24"/>
        </w:rPr>
        <w:t>：請用匯票</w:t>
      </w:r>
      <w:r w:rsidRPr="008C7785">
        <w:rPr>
          <w:rFonts w:eastAsia="標楷體"/>
          <w:szCs w:val="24"/>
        </w:rPr>
        <w:t>(</w:t>
      </w:r>
      <w:r w:rsidRPr="008C7785">
        <w:rPr>
          <w:rFonts w:eastAsia="標楷體"/>
          <w:szCs w:val="24"/>
        </w:rPr>
        <w:t>戶名：靜宜大學</w:t>
      </w:r>
      <w:r w:rsidRPr="008C7785">
        <w:rPr>
          <w:rFonts w:eastAsia="標楷體"/>
          <w:szCs w:val="24"/>
        </w:rPr>
        <w:t>)</w:t>
      </w:r>
      <w:r w:rsidR="00B23461" w:rsidRPr="008C7785">
        <w:rPr>
          <w:rFonts w:eastAsia="標楷體"/>
          <w:szCs w:val="24"/>
        </w:rPr>
        <w:t>連同申請書</w:t>
      </w:r>
      <w:proofErr w:type="gramStart"/>
      <w:r w:rsidR="00B23461" w:rsidRPr="008C7785">
        <w:rPr>
          <w:rFonts w:eastAsia="標楷體"/>
          <w:szCs w:val="24"/>
        </w:rPr>
        <w:t>一併寄靜宜</w:t>
      </w:r>
      <w:proofErr w:type="gramEnd"/>
      <w:r w:rsidR="00B23461" w:rsidRPr="008C7785">
        <w:rPr>
          <w:rFonts w:eastAsia="標楷體"/>
          <w:szCs w:val="24"/>
        </w:rPr>
        <w:t>大學招</w:t>
      </w:r>
      <w:r w:rsidRPr="008C7785">
        <w:rPr>
          <w:rFonts w:eastAsia="標楷體"/>
          <w:szCs w:val="24"/>
        </w:rPr>
        <w:t>生委員會收。＜</w:t>
      </w:r>
      <w:r w:rsidRPr="008C7785">
        <w:rPr>
          <w:rFonts w:eastAsia="標楷體"/>
          <w:szCs w:val="24"/>
          <w:u w:val="single"/>
        </w:rPr>
        <w:t>請註明：申請成績複查</w:t>
      </w:r>
      <w:r w:rsidRPr="008C7785">
        <w:rPr>
          <w:rFonts w:eastAsia="標楷體"/>
          <w:szCs w:val="24"/>
        </w:rPr>
        <w:t>＞</w:t>
      </w:r>
    </w:p>
    <w:sectPr w:rsidR="008A5B82" w:rsidRPr="008C7785" w:rsidSect="007B2226">
      <w:headerReference w:type="even" r:id="rId11"/>
      <w:headerReference w:type="default" r:id="rId12"/>
      <w:footerReference w:type="default" r:id="rId13"/>
      <w:headerReference w:type="first" r:id="rId14"/>
      <w:pgSz w:w="11907" w:h="16840" w:code="9"/>
      <w:pgMar w:top="1276" w:right="851" w:bottom="992" w:left="1134" w:header="794"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90A5D" w14:textId="77777777" w:rsidR="009C44B1" w:rsidRDefault="009C44B1">
      <w:r>
        <w:separator/>
      </w:r>
    </w:p>
  </w:endnote>
  <w:endnote w:type="continuationSeparator" w:id="0">
    <w:p w14:paraId="1A30B71A" w14:textId="77777777" w:rsidR="009C44B1" w:rsidRDefault="009C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文鼎中圓">
    <w:altName w:val="Microsoft JhengHei UI"/>
    <w:charset w:val="88"/>
    <w:family w:val="modern"/>
    <w:pitch w:val="fixed"/>
    <w:sig w:usb0="00000000" w:usb1="38CF7C7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文鼎中仿">
    <w:altName w:val="細明體"/>
    <w:charset w:val="88"/>
    <w:family w:val="modern"/>
    <w:pitch w:val="fixed"/>
    <w:sig w:usb0="00000000" w:usb1="38CF7C70" w:usb2="00000016" w:usb3="00000000" w:csb0="00100000"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1F00FF" w:csb1="00000000"/>
  </w:font>
  <w:font w:name="Calibri">
    <w:panose1 w:val="020F0502020204030204"/>
    <w:charset w:val="00"/>
    <w:family w:val="swiss"/>
    <w:pitch w:val="variable"/>
    <w:sig w:usb0="E4002EFF" w:usb1="C000247B" w:usb2="00000009" w:usb3="00000000" w:csb0="000001FF" w:csb1="00000000"/>
  </w:font>
  <w:font w:name="文鼎中楷">
    <w:charset w:val="88"/>
    <w:family w:val="modern"/>
    <w:pitch w:val="fixed"/>
    <w:sig w:usb0="00000F41" w:usb1="28091800" w:usb2="00000010" w:usb3="00000000" w:csb0="00100000" w:csb1="00000000"/>
  </w:font>
  <w:font w:name="Verdana">
    <w:panose1 w:val="020B0604030504040204"/>
    <w:charset w:val="00"/>
    <w:family w:val="swiss"/>
    <w:pitch w:val="variable"/>
    <w:sig w:usb0="A00006FF" w:usb1="4000205B" w:usb2="00000010" w:usb3="00000000" w:csb0="0000019F" w:csb1="00000000"/>
  </w:font>
  <w:font w:name="文鼎特明">
    <w:altName w:val="微軟正黑體"/>
    <w:charset w:val="88"/>
    <w:family w:val="modern"/>
    <w:pitch w:val="fixed"/>
    <w:sig w:usb0="800002A3" w:usb1="38CF7C7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Adobe ﾁcｶﾂﾅ・Std B">
    <w:altName w:val="MS Gothic"/>
    <w:panose1 w:val="00000000000000000000"/>
    <w:charset w:val="80"/>
    <w:family w:val="swiss"/>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AE432" w14:textId="698AD74B" w:rsidR="009C44B1" w:rsidRPr="004700F8" w:rsidRDefault="009C44B1">
    <w:pPr>
      <w:pStyle w:val="a7"/>
      <w:jc w:val="center"/>
      <w:rPr>
        <w:sz w:val="24"/>
        <w:szCs w:val="24"/>
      </w:rPr>
    </w:pPr>
  </w:p>
  <w:p w14:paraId="03A14ED9" w14:textId="77777777" w:rsidR="009C44B1" w:rsidRPr="00594058" w:rsidRDefault="009C44B1" w:rsidP="002109DB">
    <w:pPr>
      <w:pStyle w:val="a7"/>
      <w:ind w:right="360"/>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995D1" w14:textId="77777777" w:rsidR="009C44B1" w:rsidRDefault="009C44B1">
      <w:r>
        <w:separator/>
      </w:r>
    </w:p>
  </w:footnote>
  <w:footnote w:type="continuationSeparator" w:id="0">
    <w:p w14:paraId="46A72C2C" w14:textId="77777777" w:rsidR="009C44B1" w:rsidRDefault="009C4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C1172" w14:textId="77777777" w:rsidR="009C44B1" w:rsidRDefault="00DE6034">
    <w:pPr>
      <w:pStyle w:val="a9"/>
    </w:pPr>
    <w:r>
      <w:rPr>
        <w:noProof/>
      </w:rPr>
      <w:pict w14:anchorId="63B63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 o:spid="_x0000_s2065" type="#_x0000_t75" style="position:absolute;margin-left:0;margin-top:0;width:405pt;height:405pt;z-index:-251657216;mso-position-horizontal:center;mso-position-horizontal-relative:margin;mso-position-vertical:center;mso-position-vertical-relative:margin" o:allowincell="f">
          <v:imagedata r:id="rId1" o:title="pu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D781C" w14:textId="77777777" w:rsidR="009C44B1" w:rsidRDefault="009C44B1" w:rsidP="00B1546C">
    <w:pPr>
      <w:pStyle w:val="a9"/>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2DD1" w14:textId="77777777" w:rsidR="009C44B1" w:rsidRDefault="00DE6034">
    <w:pPr>
      <w:pStyle w:val="a9"/>
    </w:pPr>
    <w:r>
      <w:rPr>
        <w:noProof/>
      </w:rPr>
      <w:pict w14:anchorId="5F9EB1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 o:spid="_x0000_s2064" type="#_x0000_t75" style="position:absolute;margin-left:0;margin-top:0;width:405pt;height:405pt;z-index:-251658240;mso-position-horizontal:center;mso-position-horizontal-relative:margin;mso-position-vertical:center;mso-position-vertical-relative:margin" o:allowincell="f">
          <v:imagedata r:id="rId1" o:title="pu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B966088E"/>
    <w:lvl w:ilvl="0">
      <w:start w:val="1"/>
      <w:numFmt w:val="decimal"/>
      <w:lvlText w:val="%1."/>
      <w:lvlJc w:val="left"/>
      <w:pPr>
        <w:ind w:left="690" w:hanging="153"/>
      </w:pPr>
      <w:rPr>
        <w:rFonts w:ascii="Times New Roman" w:hAnsi="Times New Roman" w:cs="Times New Roman"/>
        <w:b w:val="0"/>
        <w:bCs w:val="0"/>
        <w:i w:val="0"/>
        <w:iCs w:val="0"/>
        <w:spacing w:val="1"/>
        <w:w w:val="99"/>
        <w:sz w:val="24"/>
        <w:szCs w:val="24"/>
      </w:rPr>
    </w:lvl>
    <w:lvl w:ilvl="1">
      <w:numFmt w:val="bullet"/>
      <w:lvlText w:val="•"/>
      <w:lvlJc w:val="left"/>
      <w:pPr>
        <w:ind w:left="1652" w:hanging="153"/>
      </w:pPr>
    </w:lvl>
    <w:lvl w:ilvl="2">
      <w:numFmt w:val="bullet"/>
      <w:lvlText w:val="•"/>
      <w:lvlJc w:val="left"/>
      <w:pPr>
        <w:ind w:left="2605" w:hanging="153"/>
      </w:pPr>
    </w:lvl>
    <w:lvl w:ilvl="3">
      <w:numFmt w:val="bullet"/>
      <w:lvlText w:val="•"/>
      <w:lvlJc w:val="left"/>
      <w:pPr>
        <w:ind w:left="3557" w:hanging="153"/>
      </w:pPr>
    </w:lvl>
    <w:lvl w:ilvl="4">
      <w:numFmt w:val="bullet"/>
      <w:lvlText w:val="•"/>
      <w:lvlJc w:val="left"/>
      <w:pPr>
        <w:ind w:left="4510" w:hanging="153"/>
      </w:pPr>
    </w:lvl>
    <w:lvl w:ilvl="5">
      <w:numFmt w:val="bullet"/>
      <w:lvlText w:val="•"/>
      <w:lvlJc w:val="left"/>
      <w:pPr>
        <w:ind w:left="5463" w:hanging="153"/>
      </w:pPr>
    </w:lvl>
    <w:lvl w:ilvl="6">
      <w:numFmt w:val="bullet"/>
      <w:lvlText w:val="•"/>
      <w:lvlJc w:val="left"/>
      <w:pPr>
        <w:ind w:left="6415" w:hanging="153"/>
      </w:pPr>
    </w:lvl>
    <w:lvl w:ilvl="7">
      <w:numFmt w:val="bullet"/>
      <w:lvlText w:val="•"/>
      <w:lvlJc w:val="left"/>
      <w:pPr>
        <w:ind w:left="7368" w:hanging="153"/>
      </w:pPr>
    </w:lvl>
    <w:lvl w:ilvl="8">
      <w:numFmt w:val="bullet"/>
      <w:lvlText w:val="•"/>
      <w:lvlJc w:val="left"/>
      <w:pPr>
        <w:ind w:left="8321" w:hanging="153"/>
      </w:pPr>
    </w:lvl>
  </w:abstractNum>
  <w:abstractNum w:abstractNumId="1" w15:restartNumberingAfterBreak="0">
    <w:nsid w:val="003C33A9"/>
    <w:multiLevelType w:val="hybridMultilevel"/>
    <w:tmpl w:val="1B3080F8"/>
    <w:lvl w:ilvl="0" w:tplc="541871AE">
      <w:start w:val="1"/>
      <w:numFmt w:val="decimal"/>
      <w:lvlText w:val="(%1)"/>
      <w:lvlJc w:val="left"/>
      <w:pPr>
        <w:tabs>
          <w:tab w:val="num" w:pos="420"/>
        </w:tabs>
        <w:ind w:left="420" w:hanging="420"/>
      </w:pPr>
      <w:rPr>
        <w:rFonts w:hint="default"/>
        <w:color w:val="auto"/>
      </w:rPr>
    </w:lvl>
    <w:lvl w:ilvl="1" w:tplc="FEE8A7A4">
      <w:start w:val="2"/>
      <w:numFmt w:val="taiwaneseCountingThousand"/>
      <w:lvlText w:val="%2、"/>
      <w:lvlJc w:val="left"/>
      <w:pPr>
        <w:tabs>
          <w:tab w:val="num" w:pos="3235"/>
        </w:tabs>
        <w:ind w:left="3235" w:hanging="720"/>
      </w:pPr>
      <w:rPr>
        <w:rFonts w:hAnsi="Courier New" w:hint="default"/>
      </w:rPr>
    </w:lvl>
    <w:lvl w:ilvl="2" w:tplc="212A98BE">
      <w:start w:val="1"/>
      <w:numFmt w:val="decimal"/>
      <w:lvlText w:val="%3."/>
      <w:lvlJc w:val="left"/>
      <w:pPr>
        <w:ind w:left="1740" w:hanging="360"/>
      </w:pPr>
      <w:rPr>
        <w:rFonts w:hint="default"/>
        <w:b w:val="0"/>
      </w:r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2" w15:restartNumberingAfterBreak="0">
    <w:nsid w:val="00BA1B77"/>
    <w:multiLevelType w:val="hybridMultilevel"/>
    <w:tmpl w:val="B87E3DD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62718D"/>
    <w:multiLevelType w:val="hybridMultilevel"/>
    <w:tmpl w:val="FC4A5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78306E"/>
    <w:multiLevelType w:val="hybridMultilevel"/>
    <w:tmpl w:val="EBDE2D48"/>
    <w:lvl w:ilvl="0" w:tplc="4592645E">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15:restartNumberingAfterBreak="0">
    <w:nsid w:val="0D9A7F20"/>
    <w:multiLevelType w:val="hybridMultilevel"/>
    <w:tmpl w:val="30F241A8"/>
    <w:lvl w:ilvl="0" w:tplc="427C142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A97AE7"/>
    <w:multiLevelType w:val="singleLevel"/>
    <w:tmpl w:val="B1386610"/>
    <w:lvl w:ilvl="0">
      <w:start w:val="1"/>
      <w:numFmt w:val="decimalFullWidth"/>
      <w:lvlText w:val="%1、"/>
      <w:lvlJc w:val="left"/>
      <w:pPr>
        <w:tabs>
          <w:tab w:val="num" w:pos="480"/>
        </w:tabs>
        <w:ind w:left="480" w:hanging="480"/>
      </w:pPr>
    </w:lvl>
  </w:abstractNum>
  <w:abstractNum w:abstractNumId="7" w15:restartNumberingAfterBreak="0">
    <w:nsid w:val="104440CC"/>
    <w:multiLevelType w:val="hybridMultilevel"/>
    <w:tmpl w:val="470AD18E"/>
    <w:lvl w:ilvl="0" w:tplc="B504CB90">
      <w:start w:val="1"/>
      <w:numFmt w:val="decimal"/>
      <w:lvlText w:val="%1."/>
      <w:lvlJc w:val="left"/>
      <w:pPr>
        <w:ind w:left="285" w:hanging="182"/>
      </w:pPr>
      <w:rPr>
        <w:rFonts w:ascii="Times New Roman" w:eastAsia="Times New Roman" w:hAnsi="Times New Roman" w:cs="Times New Roman" w:hint="default"/>
        <w:b w:val="0"/>
        <w:bCs w:val="0"/>
        <w:i w:val="0"/>
        <w:iCs w:val="0"/>
        <w:spacing w:val="0"/>
        <w:w w:val="97"/>
        <w:sz w:val="22"/>
        <w:szCs w:val="22"/>
        <w:lang w:val="en-US" w:eastAsia="zh-TW" w:bidi="ar-SA"/>
      </w:rPr>
    </w:lvl>
    <w:lvl w:ilvl="1" w:tplc="D944A532">
      <w:numFmt w:val="bullet"/>
      <w:lvlText w:val="•"/>
      <w:lvlJc w:val="left"/>
      <w:pPr>
        <w:ind w:left="1114" w:hanging="182"/>
      </w:pPr>
      <w:rPr>
        <w:rFonts w:hint="default"/>
        <w:lang w:val="en-US" w:eastAsia="zh-TW" w:bidi="ar-SA"/>
      </w:rPr>
    </w:lvl>
    <w:lvl w:ilvl="2" w:tplc="15F4735A">
      <w:numFmt w:val="bullet"/>
      <w:lvlText w:val="•"/>
      <w:lvlJc w:val="left"/>
      <w:pPr>
        <w:ind w:left="1949" w:hanging="182"/>
      </w:pPr>
      <w:rPr>
        <w:rFonts w:hint="default"/>
        <w:lang w:val="en-US" w:eastAsia="zh-TW" w:bidi="ar-SA"/>
      </w:rPr>
    </w:lvl>
    <w:lvl w:ilvl="3" w:tplc="BAA26B08">
      <w:numFmt w:val="bullet"/>
      <w:lvlText w:val="•"/>
      <w:lvlJc w:val="left"/>
      <w:pPr>
        <w:ind w:left="2784" w:hanging="182"/>
      </w:pPr>
      <w:rPr>
        <w:rFonts w:hint="default"/>
        <w:lang w:val="en-US" w:eastAsia="zh-TW" w:bidi="ar-SA"/>
      </w:rPr>
    </w:lvl>
    <w:lvl w:ilvl="4" w:tplc="6EDA1362">
      <w:numFmt w:val="bullet"/>
      <w:lvlText w:val="•"/>
      <w:lvlJc w:val="left"/>
      <w:pPr>
        <w:ind w:left="3619" w:hanging="182"/>
      </w:pPr>
      <w:rPr>
        <w:rFonts w:hint="default"/>
        <w:lang w:val="en-US" w:eastAsia="zh-TW" w:bidi="ar-SA"/>
      </w:rPr>
    </w:lvl>
    <w:lvl w:ilvl="5" w:tplc="E8803182">
      <w:numFmt w:val="bullet"/>
      <w:lvlText w:val="•"/>
      <w:lvlJc w:val="left"/>
      <w:pPr>
        <w:ind w:left="4454" w:hanging="182"/>
      </w:pPr>
      <w:rPr>
        <w:rFonts w:hint="default"/>
        <w:lang w:val="en-US" w:eastAsia="zh-TW" w:bidi="ar-SA"/>
      </w:rPr>
    </w:lvl>
    <w:lvl w:ilvl="6" w:tplc="CD781066">
      <w:numFmt w:val="bullet"/>
      <w:lvlText w:val="•"/>
      <w:lvlJc w:val="left"/>
      <w:pPr>
        <w:ind w:left="5289" w:hanging="182"/>
      </w:pPr>
      <w:rPr>
        <w:rFonts w:hint="default"/>
        <w:lang w:val="en-US" w:eastAsia="zh-TW" w:bidi="ar-SA"/>
      </w:rPr>
    </w:lvl>
    <w:lvl w:ilvl="7" w:tplc="9B48C3BA">
      <w:numFmt w:val="bullet"/>
      <w:lvlText w:val="•"/>
      <w:lvlJc w:val="left"/>
      <w:pPr>
        <w:ind w:left="6123" w:hanging="182"/>
      </w:pPr>
      <w:rPr>
        <w:rFonts w:hint="default"/>
        <w:lang w:val="en-US" w:eastAsia="zh-TW" w:bidi="ar-SA"/>
      </w:rPr>
    </w:lvl>
    <w:lvl w:ilvl="8" w:tplc="6AD27E04">
      <w:numFmt w:val="bullet"/>
      <w:lvlText w:val="•"/>
      <w:lvlJc w:val="left"/>
      <w:pPr>
        <w:ind w:left="6958" w:hanging="182"/>
      </w:pPr>
      <w:rPr>
        <w:rFonts w:hint="default"/>
        <w:lang w:val="en-US" w:eastAsia="zh-TW" w:bidi="ar-SA"/>
      </w:rPr>
    </w:lvl>
  </w:abstractNum>
  <w:abstractNum w:abstractNumId="8" w15:restartNumberingAfterBreak="0">
    <w:nsid w:val="14F64ABB"/>
    <w:multiLevelType w:val="hybridMultilevel"/>
    <w:tmpl w:val="660EA292"/>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5A92283"/>
    <w:multiLevelType w:val="hybridMultilevel"/>
    <w:tmpl w:val="30D8576E"/>
    <w:lvl w:ilvl="0" w:tplc="6CA43554">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D6338E"/>
    <w:multiLevelType w:val="hybridMultilevel"/>
    <w:tmpl w:val="8F02B7D4"/>
    <w:lvl w:ilvl="0" w:tplc="A410872E">
      <w:start w:val="1"/>
      <w:numFmt w:val="taiwaneseCountingThousand"/>
      <w:lvlText w:val="%1、"/>
      <w:lvlJc w:val="left"/>
      <w:pPr>
        <w:tabs>
          <w:tab w:val="num" w:pos="1562"/>
        </w:tabs>
        <w:ind w:left="1562" w:hanging="720"/>
      </w:pPr>
      <w:rPr>
        <w:rFonts w:hint="eastAsia"/>
      </w:rPr>
    </w:lvl>
    <w:lvl w:ilvl="1" w:tplc="0409000F">
      <w:start w:val="1"/>
      <w:numFmt w:val="decimal"/>
      <w:lvlText w:val="%2."/>
      <w:lvlJc w:val="left"/>
      <w:pPr>
        <w:tabs>
          <w:tab w:val="num" w:pos="1802"/>
        </w:tabs>
        <w:ind w:left="1802" w:hanging="480"/>
      </w:pPr>
      <w:rPr>
        <w:rFonts w:hint="eastAsia"/>
      </w:r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11" w15:restartNumberingAfterBreak="0">
    <w:nsid w:val="1C44059F"/>
    <w:multiLevelType w:val="hybridMultilevel"/>
    <w:tmpl w:val="437C6224"/>
    <w:lvl w:ilvl="0" w:tplc="86AC02F6">
      <w:start w:val="1"/>
      <w:numFmt w:val="decimal"/>
      <w:lvlText w:val="%1."/>
      <w:lvlJc w:val="left"/>
      <w:pPr>
        <w:ind w:left="480" w:hanging="480"/>
      </w:pPr>
      <w:rPr>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017A65"/>
    <w:multiLevelType w:val="hybridMultilevel"/>
    <w:tmpl w:val="892CC2AA"/>
    <w:lvl w:ilvl="0" w:tplc="9F16B196">
      <w:start w:val="1"/>
      <w:numFmt w:val="decimal"/>
      <w:lvlText w:val="%1."/>
      <w:lvlJc w:val="left"/>
      <w:pPr>
        <w:ind w:left="489" w:hanging="181"/>
      </w:pPr>
      <w:rPr>
        <w:rFonts w:ascii="Times New Roman" w:eastAsia="Times New Roman" w:hAnsi="Times New Roman" w:cs="Times New Roman" w:hint="default"/>
        <w:b w:val="0"/>
        <w:bCs w:val="0"/>
        <w:i w:val="0"/>
        <w:iCs w:val="0"/>
        <w:spacing w:val="0"/>
        <w:w w:val="96"/>
        <w:sz w:val="22"/>
        <w:szCs w:val="22"/>
        <w:lang w:val="en-US" w:eastAsia="zh-TW" w:bidi="ar-SA"/>
      </w:rPr>
    </w:lvl>
    <w:lvl w:ilvl="1" w:tplc="495A5F0C">
      <w:numFmt w:val="bullet"/>
      <w:lvlText w:val="•"/>
      <w:lvlJc w:val="left"/>
      <w:pPr>
        <w:ind w:left="1448" w:hanging="181"/>
      </w:pPr>
      <w:rPr>
        <w:rFonts w:hint="default"/>
        <w:lang w:val="en-US" w:eastAsia="zh-TW" w:bidi="ar-SA"/>
      </w:rPr>
    </w:lvl>
    <w:lvl w:ilvl="2" w:tplc="C8D63878">
      <w:numFmt w:val="bullet"/>
      <w:lvlText w:val="•"/>
      <w:lvlJc w:val="left"/>
      <w:pPr>
        <w:ind w:left="2416" w:hanging="181"/>
      </w:pPr>
      <w:rPr>
        <w:rFonts w:hint="default"/>
        <w:lang w:val="en-US" w:eastAsia="zh-TW" w:bidi="ar-SA"/>
      </w:rPr>
    </w:lvl>
    <w:lvl w:ilvl="3" w:tplc="CC78AE38">
      <w:numFmt w:val="bullet"/>
      <w:lvlText w:val="•"/>
      <w:lvlJc w:val="left"/>
      <w:pPr>
        <w:ind w:left="3384" w:hanging="181"/>
      </w:pPr>
      <w:rPr>
        <w:rFonts w:hint="default"/>
        <w:lang w:val="en-US" w:eastAsia="zh-TW" w:bidi="ar-SA"/>
      </w:rPr>
    </w:lvl>
    <w:lvl w:ilvl="4" w:tplc="1BF87B46">
      <w:numFmt w:val="bullet"/>
      <w:lvlText w:val="•"/>
      <w:lvlJc w:val="left"/>
      <w:pPr>
        <w:ind w:left="4352" w:hanging="181"/>
      </w:pPr>
      <w:rPr>
        <w:rFonts w:hint="default"/>
        <w:lang w:val="en-US" w:eastAsia="zh-TW" w:bidi="ar-SA"/>
      </w:rPr>
    </w:lvl>
    <w:lvl w:ilvl="5" w:tplc="B55AE76C">
      <w:numFmt w:val="bullet"/>
      <w:lvlText w:val="•"/>
      <w:lvlJc w:val="left"/>
      <w:pPr>
        <w:ind w:left="5320" w:hanging="181"/>
      </w:pPr>
      <w:rPr>
        <w:rFonts w:hint="default"/>
        <w:lang w:val="en-US" w:eastAsia="zh-TW" w:bidi="ar-SA"/>
      </w:rPr>
    </w:lvl>
    <w:lvl w:ilvl="6" w:tplc="DF0E98E2">
      <w:numFmt w:val="bullet"/>
      <w:lvlText w:val="•"/>
      <w:lvlJc w:val="left"/>
      <w:pPr>
        <w:ind w:left="6288" w:hanging="181"/>
      </w:pPr>
      <w:rPr>
        <w:rFonts w:hint="default"/>
        <w:lang w:val="en-US" w:eastAsia="zh-TW" w:bidi="ar-SA"/>
      </w:rPr>
    </w:lvl>
    <w:lvl w:ilvl="7" w:tplc="B8C051A2">
      <w:numFmt w:val="bullet"/>
      <w:lvlText w:val="•"/>
      <w:lvlJc w:val="left"/>
      <w:pPr>
        <w:ind w:left="7256" w:hanging="181"/>
      </w:pPr>
      <w:rPr>
        <w:rFonts w:hint="default"/>
        <w:lang w:val="en-US" w:eastAsia="zh-TW" w:bidi="ar-SA"/>
      </w:rPr>
    </w:lvl>
    <w:lvl w:ilvl="8" w:tplc="4E046F60">
      <w:numFmt w:val="bullet"/>
      <w:lvlText w:val="•"/>
      <w:lvlJc w:val="left"/>
      <w:pPr>
        <w:ind w:left="8224" w:hanging="181"/>
      </w:pPr>
      <w:rPr>
        <w:rFonts w:hint="default"/>
        <w:lang w:val="en-US" w:eastAsia="zh-TW" w:bidi="ar-SA"/>
      </w:rPr>
    </w:lvl>
  </w:abstractNum>
  <w:abstractNum w:abstractNumId="13" w15:restartNumberingAfterBreak="0">
    <w:nsid w:val="21CA7FE7"/>
    <w:multiLevelType w:val="hybridMultilevel"/>
    <w:tmpl w:val="4D8092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260026C"/>
    <w:multiLevelType w:val="hybridMultilevel"/>
    <w:tmpl w:val="A7502900"/>
    <w:lvl w:ilvl="0" w:tplc="15E8A2F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3756C95"/>
    <w:multiLevelType w:val="hybridMultilevel"/>
    <w:tmpl w:val="6DDE63A6"/>
    <w:lvl w:ilvl="0" w:tplc="40FC5C0C">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D952EB"/>
    <w:multiLevelType w:val="singleLevel"/>
    <w:tmpl w:val="7948199C"/>
    <w:lvl w:ilvl="0">
      <w:start w:val="1"/>
      <w:numFmt w:val="taiwaneseCountingThousand"/>
      <w:lvlText w:val="%1、"/>
      <w:lvlJc w:val="left"/>
      <w:pPr>
        <w:tabs>
          <w:tab w:val="num" w:pos="1128"/>
        </w:tabs>
        <w:ind w:left="1128" w:hanging="576"/>
      </w:pPr>
      <w:rPr>
        <w:rFonts w:ascii="標楷體" w:eastAsia="標楷體" w:hAnsi="標楷體" w:hint="eastAsia"/>
      </w:rPr>
    </w:lvl>
  </w:abstractNum>
  <w:abstractNum w:abstractNumId="17" w15:restartNumberingAfterBreak="0">
    <w:nsid w:val="2EAE1751"/>
    <w:multiLevelType w:val="hybridMultilevel"/>
    <w:tmpl w:val="1A42C79A"/>
    <w:lvl w:ilvl="0" w:tplc="E41E16FC">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09D43E6"/>
    <w:multiLevelType w:val="hybridMultilevel"/>
    <w:tmpl w:val="403CAED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31F53492"/>
    <w:multiLevelType w:val="hybridMultilevel"/>
    <w:tmpl w:val="68AAAC6E"/>
    <w:lvl w:ilvl="0" w:tplc="342A8DB8">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0" w15:restartNumberingAfterBreak="0">
    <w:nsid w:val="36A17FB2"/>
    <w:multiLevelType w:val="hybridMultilevel"/>
    <w:tmpl w:val="8E307266"/>
    <w:lvl w:ilvl="0" w:tplc="52EA57C0">
      <w:start w:val="1"/>
      <w:numFmt w:val="taiwaneseCountingThousand"/>
      <w:lvlText w:val="%1、"/>
      <w:lvlJc w:val="left"/>
      <w:pPr>
        <w:ind w:left="1682" w:hanging="480"/>
      </w:pPr>
      <w:rPr>
        <w:rFonts w:hint="default"/>
        <w:b w:val="0"/>
        <w:sz w:val="28"/>
        <w:szCs w:val="28"/>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1" w15:restartNumberingAfterBreak="0">
    <w:nsid w:val="37FC6D12"/>
    <w:multiLevelType w:val="hybridMultilevel"/>
    <w:tmpl w:val="A7502900"/>
    <w:lvl w:ilvl="0" w:tplc="15E8A2F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80F496B"/>
    <w:multiLevelType w:val="hybridMultilevel"/>
    <w:tmpl w:val="3716A20C"/>
    <w:lvl w:ilvl="0" w:tplc="459A7ADE">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8316426"/>
    <w:multiLevelType w:val="hybridMultilevel"/>
    <w:tmpl w:val="C506ED24"/>
    <w:lvl w:ilvl="0" w:tplc="30024C52">
      <w:start w:val="1"/>
      <w:numFmt w:val="decimal"/>
      <w:lvlText w:val="%1."/>
      <w:lvlJc w:val="left"/>
      <w:pPr>
        <w:ind w:left="480" w:hanging="480"/>
      </w:pPr>
      <w:rPr>
        <w:rFonts w:ascii="Times New Roman" w:eastAsia="標楷體" w:hAnsi="Times New Roman" w:cs="Times New Roman"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B6A024E"/>
    <w:multiLevelType w:val="hybridMultilevel"/>
    <w:tmpl w:val="6D386B92"/>
    <w:lvl w:ilvl="0" w:tplc="735CF6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D9837F1"/>
    <w:multiLevelType w:val="hybridMultilevel"/>
    <w:tmpl w:val="7CE268CE"/>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DC852DE"/>
    <w:multiLevelType w:val="hybridMultilevel"/>
    <w:tmpl w:val="992E2A4C"/>
    <w:lvl w:ilvl="0" w:tplc="1564E1B0">
      <w:start w:val="1"/>
      <w:numFmt w:val="taiwaneseCountingThousand"/>
      <w:lvlText w:val="(%1)"/>
      <w:lvlJc w:val="left"/>
      <w:pPr>
        <w:tabs>
          <w:tab w:val="num" w:pos="2400"/>
        </w:tabs>
        <w:ind w:left="2400" w:hanging="480"/>
      </w:pPr>
      <w:rPr>
        <w:rFonts w:ascii="標楷體" w:eastAsia="標楷體" w:hAnsi="標楷體"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11C14D2"/>
    <w:multiLevelType w:val="hybridMultilevel"/>
    <w:tmpl w:val="FB28C052"/>
    <w:lvl w:ilvl="0" w:tplc="0409000F">
      <w:start w:val="1"/>
      <w:numFmt w:val="decimal"/>
      <w:lvlText w:val="%1."/>
      <w:lvlJc w:val="left"/>
      <w:pPr>
        <w:ind w:left="1200" w:hanging="480"/>
      </w:p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4159462D"/>
    <w:multiLevelType w:val="singleLevel"/>
    <w:tmpl w:val="E7D6A6BA"/>
    <w:lvl w:ilvl="0">
      <w:start w:val="1"/>
      <w:numFmt w:val="taiwaneseCountingThousand"/>
      <w:lvlText w:val="%1、"/>
      <w:lvlJc w:val="left"/>
      <w:pPr>
        <w:tabs>
          <w:tab w:val="num" w:pos="1128"/>
        </w:tabs>
        <w:ind w:left="1128" w:hanging="564"/>
      </w:pPr>
      <w:rPr>
        <w:rFonts w:ascii="標楷體" w:eastAsia="標楷體" w:hAnsi="標楷體" w:hint="eastAsia"/>
        <w:lang w:val="en-US"/>
      </w:rPr>
    </w:lvl>
  </w:abstractNum>
  <w:abstractNum w:abstractNumId="29" w15:restartNumberingAfterBreak="0">
    <w:nsid w:val="41D423A5"/>
    <w:multiLevelType w:val="hybridMultilevel"/>
    <w:tmpl w:val="02BE7770"/>
    <w:lvl w:ilvl="0" w:tplc="0409000F">
      <w:start w:val="1"/>
      <w:numFmt w:val="decimal"/>
      <w:lvlText w:val="%1."/>
      <w:lvlJc w:val="left"/>
      <w:pPr>
        <w:ind w:left="550" w:hanging="480"/>
      </w:pPr>
    </w:lvl>
    <w:lvl w:ilvl="1" w:tplc="04090019">
      <w:start w:val="1"/>
      <w:numFmt w:val="ideographTraditional"/>
      <w:lvlText w:val="%2、"/>
      <w:lvlJc w:val="left"/>
      <w:pPr>
        <w:ind w:left="1030" w:hanging="480"/>
      </w:pPr>
    </w:lvl>
    <w:lvl w:ilvl="2" w:tplc="0409001B">
      <w:start w:val="1"/>
      <w:numFmt w:val="lowerRoman"/>
      <w:lvlText w:val="%3."/>
      <w:lvlJc w:val="right"/>
      <w:pPr>
        <w:ind w:left="1510" w:hanging="480"/>
      </w:pPr>
    </w:lvl>
    <w:lvl w:ilvl="3" w:tplc="9020968E">
      <w:start w:val="2"/>
      <w:numFmt w:val="taiwaneseCountingThousand"/>
      <w:lvlText w:val="%4、"/>
      <w:lvlJc w:val="left"/>
      <w:pPr>
        <w:ind w:left="1990" w:hanging="480"/>
      </w:pPr>
      <w:rPr>
        <w:rFonts w:hint="default"/>
      </w:rPr>
    </w:lvl>
    <w:lvl w:ilvl="4" w:tplc="04090019" w:tentative="1">
      <w:start w:val="1"/>
      <w:numFmt w:val="ideographTraditional"/>
      <w:lvlText w:val="%5、"/>
      <w:lvlJc w:val="left"/>
      <w:pPr>
        <w:ind w:left="2470" w:hanging="480"/>
      </w:pPr>
    </w:lvl>
    <w:lvl w:ilvl="5" w:tplc="0409001B" w:tentative="1">
      <w:start w:val="1"/>
      <w:numFmt w:val="lowerRoman"/>
      <w:lvlText w:val="%6."/>
      <w:lvlJc w:val="right"/>
      <w:pPr>
        <w:ind w:left="2950" w:hanging="480"/>
      </w:pPr>
    </w:lvl>
    <w:lvl w:ilvl="6" w:tplc="0409000F" w:tentative="1">
      <w:start w:val="1"/>
      <w:numFmt w:val="decimal"/>
      <w:lvlText w:val="%7."/>
      <w:lvlJc w:val="left"/>
      <w:pPr>
        <w:ind w:left="3430" w:hanging="480"/>
      </w:pPr>
    </w:lvl>
    <w:lvl w:ilvl="7" w:tplc="04090019" w:tentative="1">
      <w:start w:val="1"/>
      <w:numFmt w:val="ideographTraditional"/>
      <w:lvlText w:val="%8、"/>
      <w:lvlJc w:val="left"/>
      <w:pPr>
        <w:ind w:left="3910" w:hanging="480"/>
      </w:pPr>
    </w:lvl>
    <w:lvl w:ilvl="8" w:tplc="0409001B" w:tentative="1">
      <w:start w:val="1"/>
      <w:numFmt w:val="lowerRoman"/>
      <w:lvlText w:val="%9."/>
      <w:lvlJc w:val="right"/>
      <w:pPr>
        <w:ind w:left="4390" w:hanging="480"/>
      </w:pPr>
    </w:lvl>
  </w:abstractNum>
  <w:abstractNum w:abstractNumId="30" w15:restartNumberingAfterBreak="0">
    <w:nsid w:val="43AF4275"/>
    <w:multiLevelType w:val="hybridMultilevel"/>
    <w:tmpl w:val="C04CCF86"/>
    <w:lvl w:ilvl="0" w:tplc="B9E28A9A">
      <w:start w:val="1"/>
      <w:numFmt w:val="taiwaneseCountingThousand"/>
      <w:lvlText w:val="%1、"/>
      <w:lvlJc w:val="left"/>
      <w:pPr>
        <w:ind w:left="1214" w:hanging="432"/>
      </w:pPr>
      <w:rPr>
        <w:rFonts w:hint="default"/>
      </w:rPr>
    </w:lvl>
    <w:lvl w:ilvl="1" w:tplc="04090019" w:tentative="1">
      <w:start w:val="1"/>
      <w:numFmt w:val="ideographTraditional"/>
      <w:lvlText w:val="%2、"/>
      <w:lvlJc w:val="left"/>
      <w:pPr>
        <w:ind w:left="1742" w:hanging="480"/>
      </w:pPr>
    </w:lvl>
    <w:lvl w:ilvl="2" w:tplc="0409001B" w:tentative="1">
      <w:start w:val="1"/>
      <w:numFmt w:val="lowerRoman"/>
      <w:lvlText w:val="%3."/>
      <w:lvlJc w:val="right"/>
      <w:pPr>
        <w:ind w:left="2222" w:hanging="480"/>
      </w:pPr>
    </w:lvl>
    <w:lvl w:ilvl="3" w:tplc="0409000F" w:tentative="1">
      <w:start w:val="1"/>
      <w:numFmt w:val="decimal"/>
      <w:lvlText w:val="%4."/>
      <w:lvlJc w:val="left"/>
      <w:pPr>
        <w:ind w:left="2702" w:hanging="480"/>
      </w:pPr>
    </w:lvl>
    <w:lvl w:ilvl="4" w:tplc="04090019" w:tentative="1">
      <w:start w:val="1"/>
      <w:numFmt w:val="ideographTraditional"/>
      <w:lvlText w:val="%5、"/>
      <w:lvlJc w:val="left"/>
      <w:pPr>
        <w:ind w:left="3182" w:hanging="480"/>
      </w:pPr>
    </w:lvl>
    <w:lvl w:ilvl="5" w:tplc="0409001B" w:tentative="1">
      <w:start w:val="1"/>
      <w:numFmt w:val="lowerRoman"/>
      <w:lvlText w:val="%6."/>
      <w:lvlJc w:val="right"/>
      <w:pPr>
        <w:ind w:left="3662" w:hanging="480"/>
      </w:pPr>
    </w:lvl>
    <w:lvl w:ilvl="6" w:tplc="0409000F" w:tentative="1">
      <w:start w:val="1"/>
      <w:numFmt w:val="decimal"/>
      <w:lvlText w:val="%7."/>
      <w:lvlJc w:val="left"/>
      <w:pPr>
        <w:ind w:left="4142" w:hanging="480"/>
      </w:pPr>
    </w:lvl>
    <w:lvl w:ilvl="7" w:tplc="04090019" w:tentative="1">
      <w:start w:val="1"/>
      <w:numFmt w:val="ideographTraditional"/>
      <w:lvlText w:val="%8、"/>
      <w:lvlJc w:val="left"/>
      <w:pPr>
        <w:ind w:left="4622" w:hanging="480"/>
      </w:pPr>
    </w:lvl>
    <w:lvl w:ilvl="8" w:tplc="0409001B" w:tentative="1">
      <w:start w:val="1"/>
      <w:numFmt w:val="lowerRoman"/>
      <w:lvlText w:val="%9."/>
      <w:lvlJc w:val="right"/>
      <w:pPr>
        <w:ind w:left="5102" w:hanging="480"/>
      </w:pPr>
    </w:lvl>
  </w:abstractNum>
  <w:abstractNum w:abstractNumId="31" w15:restartNumberingAfterBreak="0">
    <w:nsid w:val="43EE33AD"/>
    <w:multiLevelType w:val="hybridMultilevel"/>
    <w:tmpl w:val="3D789416"/>
    <w:lvl w:ilvl="0" w:tplc="0409000F">
      <w:start w:val="1"/>
      <w:numFmt w:val="decimal"/>
      <w:lvlText w:val="%1."/>
      <w:lvlJc w:val="left"/>
      <w:pPr>
        <w:ind w:left="1262" w:hanging="480"/>
      </w:pPr>
    </w:lvl>
    <w:lvl w:ilvl="1" w:tplc="04090019">
      <w:start w:val="1"/>
      <w:numFmt w:val="ideographTraditional"/>
      <w:lvlText w:val="%2、"/>
      <w:lvlJc w:val="left"/>
      <w:pPr>
        <w:ind w:left="1742" w:hanging="480"/>
      </w:pPr>
    </w:lvl>
    <w:lvl w:ilvl="2" w:tplc="0409001B">
      <w:start w:val="1"/>
      <w:numFmt w:val="lowerRoman"/>
      <w:lvlText w:val="%3."/>
      <w:lvlJc w:val="right"/>
      <w:pPr>
        <w:ind w:left="2222" w:hanging="480"/>
      </w:pPr>
    </w:lvl>
    <w:lvl w:ilvl="3" w:tplc="0409000F">
      <w:start w:val="1"/>
      <w:numFmt w:val="decimal"/>
      <w:lvlText w:val="%4."/>
      <w:lvlJc w:val="left"/>
      <w:pPr>
        <w:ind w:left="2702" w:hanging="480"/>
      </w:pPr>
    </w:lvl>
    <w:lvl w:ilvl="4" w:tplc="04090019">
      <w:start w:val="1"/>
      <w:numFmt w:val="ideographTraditional"/>
      <w:lvlText w:val="%5、"/>
      <w:lvlJc w:val="left"/>
      <w:pPr>
        <w:ind w:left="3182" w:hanging="480"/>
      </w:pPr>
    </w:lvl>
    <w:lvl w:ilvl="5" w:tplc="0409001B">
      <w:start w:val="1"/>
      <w:numFmt w:val="lowerRoman"/>
      <w:lvlText w:val="%6."/>
      <w:lvlJc w:val="right"/>
      <w:pPr>
        <w:ind w:left="3662" w:hanging="480"/>
      </w:pPr>
    </w:lvl>
    <w:lvl w:ilvl="6" w:tplc="0409000F">
      <w:start w:val="1"/>
      <w:numFmt w:val="decimal"/>
      <w:lvlText w:val="%7."/>
      <w:lvlJc w:val="left"/>
      <w:pPr>
        <w:ind w:left="4142" w:hanging="480"/>
      </w:pPr>
    </w:lvl>
    <w:lvl w:ilvl="7" w:tplc="04090019">
      <w:start w:val="1"/>
      <w:numFmt w:val="ideographTraditional"/>
      <w:lvlText w:val="%8、"/>
      <w:lvlJc w:val="left"/>
      <w:pPr>
        <w:ind w:left="4622" w:hanging="480"/>
      </w:pPr>
    </w:lvl>
    <w:lvl w:ilvl="8" w:tplc="0409001B">
      <w:start w:val="1"/>
      <w:numFmt w:val="lowerRoman"/>
      <w:lvlText w:val="%9."/>
      <w:lvlJc w:val="right"/>
      <w:pPr>
        <w:ind w:left="5102" w:hanging="480"/>
      </w:pPr>
    </w:lvl>
  </w:abstractNum>
  <w:abstractNum w:abstractNumId="32" w15:restartNumberingAfterBreak="0">
    <w:nsid w:val="45411DCA"/>
    <w:multiLevelType w:val="hybridMultilevel"/>
    <w:tmpl w:val="77D6DC18"/>
    <w:lvl w:ilvl="0" w:tplc="397A7F9C">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57846F8"/>
    <w:multiLevelType w:val="hybridMultilevel"/>
    <w:tmpl w:val="ADB6B95E"/>
    <w:lvl w:ilvl="0" w:tplc="D8DC2AF8">
      <w:start w:val="1"/>
      <w:numFmt w:val="bullet"/>
      <w:lvlText w:val=""/>
      <w:lvlJc w:val="left"/>
      <w:pPr>
        <w:ind w:left="1115" w:hanging="480"/>
      </w:pPr>
      <w:rPr>
        <w:rFonts w:ascii="Wingdings" w:hAnsi="Wingdings" w:hint="default"/>
        <w:sz w:val="22"/>
        <w:szCs w:val="22"/>
      </w:rPr>
    </w:lvl>
    <w:lvl w:ilvl="1" w:tplc="04090003" w:tentative="1">
      <w:start w:val="1"/>
      <w:numFmt w:val="bullet"/>
      <w:lvlText w:val=""/>
      <w:lvlJc w:val="left"/>
      <w:pPr>
        <w:ind w:left="1595" w:hanging="480"/>
      </w:pPr>
      <w:rPr>
        <w:rFonts w:ascii="Wingdings" w:hAnsi="Wingdings" w:hint="default"/>
      </w:rPr>
    </w:lvl>
    <w:lvl w:ilvl="2" w:tplc="04090005" w:tentative="1">
      <w:start w:val="1"/>
      <w:numFmt w:val="bullet"/>
      <w:lvlText w:val=""/>
      <w:lvlJc w:val="left"/>
      <w:pPr>
        <w:ind w:left="2075" w:hanging="480"/>
      </w:pPr>
      <w:rPr>
        <w:rFonts w:ascii="Wingdings" w:hAnsi="Wingdings" w:hint="default"/>
      </w:rPr>
    </w:lvl>
    <w:lvl w:ilvl="3" w:tplc="04090001" w:tentative="1">
      <w:start w:val="1"/>
      <w:numFmt w:val="bullet"/>
      <w:lvlText w:val=""/>
      <w:lvlJc w:val="left"/>
      <w:pPr>
        <w:ind w:left="2555" w:hanging="480"/>
      </w:pPr>
      <w:rPr>
        <w:rFonts w:ascii="Wingdings" w:hAnsi="Wingdings" w:hint="default"/>
      </w:rPr>
    </w:lvl>
    <w:lvl w:ilvl="4" w:tplc="04090003" w:tentative="1">
      <w:start w:val="1"/>
      <w:numFmt w:val="bullet"/>
      <w:lvlText w:val=""/>
      <w:lvlJc w:val="left"/>
      <w:pPr>
        <w:ind w:left="3035" w:hanging="480"/>
      </w:pPr>
      <w:rPr>
        <w:rFonts w:ascii="Wingdings" w:hAnsi="Wingdings" w:hint="default"/>
      </w:rPr>
    </w:lvl>
    <w:lvl w:ilvl="5" w:tplc="04090005" w:tentative="1">
      <w:start w:val="1"/>
      <w:numFmt w:val="bullet"/>
      <w:lvlText w:val=""/>
      <w:lvlJc w:val="left"/>
      <w:pPr>
        <w:ind w:left="3515" w:hanging="480"/>
      </w:pPr>
      <w:rPr>
        <w:rFonts w:ascii="Wingdings" w:hAnsi="Wingdings" w:hint="default"/>
      </w:rPr>
    </w:lvl>
    <w:lvl w:ilvl="6" w:tplc="04090001" w:tentative="1">
      <w:start w:val="1"/>
      <w:numFmt w:val="bullet"/>
      <w:lvlText w:val=""/>
      <w:lvlJc w:val="left"/>
      <w:pPr>
        <w:ind w:left="3995" w:hanging="480"/>
      </w:pPr>
      <w:rPr>
        <w:rFonts w:ascii="Wingdings" w:hAnsi="Wingdings" w:hint="default"/>
      </w:rPr>
    </w:lvl>
    <w:lvl w:ilvl="7" w:tplc="04090003" w:tentative="1">
      <w:start w:val="1"/>
      <w:numFmt w:val="bullet"/>
      <w:lvlText w:val=""/>
      <w:lvlJc w:val="left"/>
      <w:pPr>
        <w:ind w:left="4475" w:hanging="480"/>
      </w:pPr>
      <w:rPr>
        <w:rFonts w:ascii="Wingdings" w:hAnsi="Wingdings" w:hint="default"/>
      </w:rPr>
    </w:lvl>
    <w:lvl w:ilvl="8" w:tplc="04090005" w:tentative="1">
      <w:start w:val="1"/>
      <w:numFmt w:val="bullet"/>
      <w:lvlText w:val=""/>
      <w:lvlJc w:val="left"/>
      <w:pPr>
        <w:ind w:left="4955" w:hanging="480"/>
      </w:pPr>
      <w:rPr>
        <w:rFonts w:ascii="Wingdings" w:hAnsi="Wingdings" w:hint="default"/>
      </w:rPr>
    </w:lvl>
  </w:abstractNum>
  <w:abstractNum w:abstractNumId="34" w15:restartNumberingAfterBreak="0">
    <w:nsid w:val="465912C0"/>
    <w:multiLevelType w:val="hybridMultilevel"/>
    <w:tmpl w:val="437C6224"/>
    <w:lvl w:ilvl="0" w:tplc="86AC02F6">
      <w:start w:val="1"/>
      <w:numFmt w:val="decimal"/>
      <w:lvlText w:val="%1."/>
      <w:lvlJc w:val="left"/>
      <w:pPr>
        <w:ind w:left="480" w:hanging="480"/>
      </w:pPr>
      <w:rPr>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74F59BF"/>
    <w:multiLevelType w:val="hybridMultilevel"/>
    <w:tmpl w:val="4E4AF7DC"/>
    <w:lvl w:ilvl="0" w:tplc="41829412">
      <w:start w:val="1"/>
      <w:numFmt w:val="decimal"/>
      <w:lvlText w:val="%1."/>
      <w:lvlJc w:val="left"/>
      <w:pPr>
        <w:ind w:left="2059" w:hanging="360"/>
      </w:pPr>
      <w:rPr>
        <w:rFonts w:hint="default"/>
        <w:b/>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36" w15:restartNumberingAfterBreak="0">
    <w:nsid w:val="478042D6"/>
    <w:multiLevelType w:val="hybridMultilevel"/>
    <w:tmpl w:val="C4C44E0A"/>
    <w:lvl w:ilvl="0" w:tplc="27FAF9D4">
      <w:start w:val="1"/>
      <w:numFmt w:val="decimal"/>
      <w:lvlText w:val="%1."/>
      <w:lvlJc w:val="left"/>
      <w:pPr>
        <w:ind w:left="739" w:hanging="360"/>
      </w:pPr>
      <w:rPr>
        <w:rFonts w:ascii="Times New Roman" w:hAnsi="Times New Roman" w:cs="Times New Roman" w:hint="default"/>
      </w:rPr>
    </w:lvl>
    <w:lvl w:ilvl="1" w:tplc="04090019" w:tentative="1">
      <w:start w:val="1"/>
      <w:numFmt w:val="ideographTraditional"/>
      <w:lvlText w:val="%2、"/>
      <w:lvlJc w:val="left"/>
      <w:pPr>
        <w:ind w:left="1339" w:hanging="480"/>
      </w:pPr>
    </w:lvl>
    <w:lvl w:ilvl="2" w:tplc="0409001B" w:tentative="1">
      <w:start w:val="1"/>
      <w:numFmt w:val="lowerRoman"/>
      <w:lvlText w:val="%3."/>
      <w:lvlJc w:val="right"/>
      <w:pPr>
        <w:ind w:left="1819" w:hanging="480"/>
      </w:pPr>
    </w:lvl>
    <w:lvl w:ilvl="3" w:tplc="0409000F" w:tentative="1">
      <w:start w:val="1"/>
      <w:numFmt w:val="decimal"/>
      <w:lvlText w:val="%4."/>
      <w:lvlJc w:val="left"/>
      <w:pPr>
        <w:ind w:left="2299" w:hanging="480"/>
      </w:pPr>
    </w:lvl>
    <w:lvl w:ilvl="4" w:tplc="04090019" w:tentative="1">
      <w:start w:val="1"/>
      <w:numFmt w:val="ideographTraditional"/>
      <w:lvlText w:val="%5、"/>
      <w:lvlJc w:val="left"/>
      <w:pPr>
        <w:ind w:left="2779" w:hanging="480"/>
      </w:pPr>
    </w:lvl>
    <w:lvl w:ilvl="5" w:tplc="0409001B" w:tentative="1">
      <w:start w:val="1"/>
      <w:numFmt w:val="lowerRoman"/>
      <w:lvlText w:val="%6."/>
      <w:lvlJc w:val="right"/>
      <w:pPr>
        <w:ind w:left="3259" w:hanging="480"/>
      </w:pPr>
    </w:lvl>
    <w:lvl w:ilvl="6" w:tplc="0409000F" w:tentative="1">
      <w:start w:val="1"/>
      <w:numFmt w:val="decimal"/>
      <w:lvlText w:val="%7."/>
      <w:lvlJc w:val="left"/>
      <w:pPr>
        <w:ind w:left="3739" w:hanging="480"/>
      </w:pPr>
    </w:lvl>
    <w:lvl w:ilvl="7" w:tplc="04090019" w:tentative="1">
      <w:start w:val="1"/>
      <w:numFmt w:val="ideographTraditional"/>
      <w:lvlText w:val="%8、"/>
      <w:lvlJc w:val="left"/>
      <w:pPr>
        <w:ind w:left="4219" w:hanging="480"/>
      </w:pPr>
    </w:lvl>
    <w:lvl w:ilvl="8" w:tplc="0409001B" w:tentative="1">
      <w:start w:val="1"/>
      <w:numFmt w:val="lowerRoman"/>
      <w:lvlText w:val="%9."/>
      <w:lvlJc w:val="right"/>
      <w:pPr>
        <w:ind w:left="4699" w:hanging="480"/>
      </w:pPr>
    </w:lvl>
  </w:abstractNum>
  <w:abstractNum w:abstractNumId="37" w15:restartNumberingAfterBreak="0">
    <w:nsid w:val="484B1B88"/>
    <w:multiLevelType w:val="hybridMultilevel"/>
    <w:tmpl w:val="EEBC382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8C909B5"/>
    <w:multiLevelType w:val="hybridMultilevel"/>
    <w:tmpl w:val="96ACC2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CF52764"/>
    <w:multiLevelType w:val="hybridMultilevel"/>
    <w:tmpl w:val="CFDA94EA"/>
    <w:lvl w:ilvl="0" w:tplc="4E1874FE">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68B665A"/>
    <w:multiLevelType w:val="singleLevel"/>
    <w:tmpl w:val="8B10579A"/>
    <w:lvl w:ilvl="0">
      <w:start w:val="1"/>
      <w:numFmt w:val="decimalFullWidth"/>
      <w:lvlText w:val="%1、"/>
      <w:lvlJc w:val="left"/>
      <w:pPr>
        <w:tabs>
          <w:tab w:val="num" w:pos="480"/>
        </w:tabs>
        <w:ind w:left="480" w:hanging="480"/>
      </w:pPr>
      <w:rPr>
        <w:rFonts w:ascii="標楷體" w:eastAsia="標楷體" w:hAnsi="標楷體" w:hint="eastAsia"/>
      </w:rPr>
    </w:lvl>
  </w:abstractNum>
  <w:abstractNum w:abstractNumId="41" w15:restartNumberingAfterBreak="0">
    <w:nsid w:val="58975BFE"/>
    <w:multiLevelType w:val="hybridMultilevel"/>
    <w:tmpl w:val="68982F82"/>
    <w:lvl w:ilvl="0" w:tplc="E1727CE8">
      <w:start w:val="5"/>
      <w:numFmt w:val="taiwaneseCountingThousand"/>
      <w:lvlText w:val="第%1條"/>
      <w:lvlJc w:val="left"/>
      <w:pPr>
        <w:tabs>
          <w:tab w:val="num" w:pos="825"/>
        </w:tabs>
        <w:ind w:left="825" w:hanging="825"/>
      </w:pPr>
      <w:rPr>
        <w:rFonts w:hint="eastAsia"/>
      </w:rPr>
    </w:lvl>
    <w:lvl w:ilvl="1" w:tplc="69729380">
      <w:start w:val="1"/>
      <w:numFmt w:val="decimal"/>
      <w:lvlText w:val="%2、"/>
      <w:lvlJc w:val="left"/>
      <w:pPr>
        <w:tabs>
          <w:tab w:val="num" w:pos="1620"/>
        </w:tabs>
        <w:ind w:left="1620" w:hanging="360"/>
      </w:pPr>
      <w:rPr>
        <w:rFonts w:ascii="標楷體" w:eastAsia="標楷體" w:hAnsi="標楷體" w:cs="Times New Roman" w:hint="default"/>
        <w:b w:val="0"/>
      </w:rPr>
    </w:lvl>
    <w:lvl w:ilvl="2" w:tplc="2924D506">
      <w:start w:val="1"/>
      <w:numFmt w:val="taiwaneseCountingThousand"/>
      <w:lvlText w:val="%3、"/>
      <w:lvlJc w:val="left"/>
      <w:pPr>
        <w:tabs>
          <w:tab w:val="num" w:pos="1680"/>
        </w:tabs>
        <w:ind w:left="1680" w:hanging="720"/>
      </w:pPr>
      <w:rPr>
        <w:rFonts w:ascii="標楷體" w:eastAsia="標楷體" w:hAnsi="標楷體" w:hint="eastAsia"/>
        <w:b/>
        <w:color w:val="auto"/>
      </w:rPr>
    </w:lvl>
    <w:lvl w:ilvl="3" w:tplc="1564E1B0">
      <w:start w:val="1"/>
      <w:numFmt w:val="taiwaneseCountingThousand"/>
      <w:lvlText w:val="(%4)"/>
      <w:lvlJc w:val="left"/>
      <w:pPr>
        <w:tabs>
          <w:tab w:val="num" w:pos="2400"/>
        </w:tabs>
        <w:ind w:left="2400" w:hanging="480"/>
      </w:pPr>
      <w:rPr>
        <w:rFonts w:ascii="標楷體" w:eastAsia="標楷體" w:hAnsi="標楷體" w:hint="eastAsia"/>
        <w:b w:val="0"/>
        <w:sz w:val="28"/>
        <w:szCs w:val="28"/>
      </w:rPr>
    </w:lvl>
    <w:lvl w:ilvl="4" w:tplc="3558BEA2">
      <w:start w:val="2"/>
      <w:numFmt w:val="bullet"/>
      <w:lvlText w:val="※"/>
      <w:lvlJc w:val="left"/>
      <w:pPr>
        <w:tabs>
          <w:tab w:val="num" w:pos="2280"/>
        </w:tabs>
        <w:ind w:left="2280" w:hanging="360"/>
      </w:pPr>
      <w:rPr>
        <w:rFonts w:ascii="文鼎中圓" w:eastAsia="文鼎中圓" w:hAnsi="標楷體" w:cs="Times New Roman"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59891AB6"/>
    <w:multiLevelType w:val="hybridMultilevel"/>
    <w:tmpl w:val="A7502900"/>
    <w:lvl w:ilvl="0" w:tplc="15E8A2F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5CB4392F"/>
    <w:multiLevelType w:val="hybridMultilevel"/>
    <w:tmpl w:val="3EBAD012"/>
    <w:lvl w:ilvl="0" w:tplc="EC9489AA">
      <w:start w:val="1"/>
      <w:numFmt w:val="decimal"/>
      <w:lvlText w:val="%1."/>
      <w:lvlJc w:val="left"/>
      <w:pPr>
        <w:ind w:left="480" w:hanging="480"/>
      </w:pPr>
      <w:rPr>
        <w:rFonts w:ascii="Times New Roman" w:eastAsia="標楷體"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5901037"/>
    <w:multiLevelType w:val="hybridMultilevel"/>
    <w:tmpl w:val="C54C6C38"/>
    <w:lvl w:ilvl="0" w:tplc="0409000F">
      <w:start w:val="1"/>
      <w:numFmt w:val="decimal"/>
      <w:lvlText w:val="%1."/>
      <w:lvlJc w:val="left"/>
      <w:pPr>
        <w:ind w:left="696" w:hanging="480"/>
      </w:pPr>
    </w:lvl>
    <w:lvl w:ilvl="1" w:tplc="27EE49A0">
      <w:numFmt w:val="bullet"/>
      <w:lvlText w:val="※"/>
      <w:lvlJc w:val="left"/>
      <w:pPr>
        <w:ind w:left="1056" w:hanging="360"/>
      </w:pPr>
      <w:rPr>
        <w:rFonts w:ascii="Times New Roman" w:eastAsia="標楷體" w:hAnsi="Times New Roman" w:cs="Times New Roman" w:hint="default"/>
      </w:r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45" w15:restartNumberingAfterBreak="0">
    <w:nsid w:val="67A03F47"/>
    <w:multiLevelType w:val="hybridMultilevel"/>
    <w:tmpl w:val="D054E4EC"/>
    <w:lvl w:ilvl="0" w:tplc="B77226EC">
      <w:start w:val="1"/>
      <w:numFmt w:val="decimal"/>
      <w:lvlText w:val="%1."/>
      <w:lvlJc w:val="left"/>
      <w:pPr>
        <w:ind w:left="480" w:hanging="480"/>
      </w:pPr>
      <w:rPr>
        <w:rFonts w:ascii="Times New Roman" w:eastAsia="標楷體" w:hAnsi="Times New Roman" w:cs="Times New Roman"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8D91F81"/>
    <w:multiLevelType w:val="hybridMultilevel"/>
    <w:tmpl w:val="96ACC2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9844D1B"/>
    <w:multiLevelType w:val="hybridMultilevel"/>
    <w:tmpl w:val="B5D2E07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8" w15:restartNumberingAfterBreak="0">
    <w:nsid w:val="6BC10722"/>
    <w:multiLevelType w:val="hybridMultilevel"/>
    <w:tmpl w:val="5A40D7E6"/>
    <w:lvl w:ilvl="0" w:tplc="2DE035F4">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C3A4A1F"/>
    <w:multiLevelType w:val="hybridMultilevel"/>
    <w:tmpl w:val="A080FE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C5834AF"/>
    <w:multiLevelType w:val="hybridMultilevel"/>
    <w:tmpl w:val="5CC463AE"/>
    <w:lvl w:ilvl="0" w:tplc="7DB4EEB2">
      <w:start w:val="1"/>
      <w:numFmt w:val="decimal"/>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C967D0A"/>
    <w:multiLevelType w:val="hybridMultilevel"/>
    <w:tmpl w:val="9EA0E324"/>
    <w:lvl w:ilvl="0" w:tplc="0409000F">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2" w15:restartNumberingAfterBreak="0">
    <w:nsid w:val="6DE820CC"/>
    <w:multiLevelType w:val="hybridMultilevel"/>
    <w:tmpl w:val="3A1A40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6E8F3970"/>
    <w:multiLevelType w:val="hybridMultilevel"/>
    <w:tmpl w:val="D3A88928"/>
    <w:lvl w:ilvl="0" w:tplc="51A6CA5E">
      <w:start w:val="1"/>
      <w:numFmt w:val="decimal"/>
      <w:lvlText w:val="%1."/>
      <w:lvlJc w:val="left"/>
      <w:pPr>
        <w:ind w:left="480" w:hanging="480"/>
      </w:pPr>
      <w:rPr>
        <w:rFonts w:ascii="Times New Roman" w:eastAsia="標楷體" w:hAnsi="Times New Roman" w:cs="Times New Roman" w:hint="default"/>
        <w:strike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13A010B"/>
    <w:multiLevelType w:val="hybridMultilevel"/>
    <w:tmpl w:val="5794345E"/>
    <w:lvl w:ilvl="0" w:tplc="EBBC4D46">
      <w:start w:val="1"/>
      <w:numFmt w:val="taiwaneseCountingThousand"/>
      <w:lvlText w:val="第%1條"/>
      <w:lvlJc w:val="right"/>
      <w:pPr>
        <w:tabs>
          <w:tab w:val="num" w:pos="480"/>
        </w:tabs>
        <w:ind w:left="480" w:hanging="480"/>
      </w:pPr>
      <w:rPr>
        <w:rFonts w:hint="eastAsia"/>
      </w:rPr>
    </w:lvl>
    <w:lvl w:ilvl="1" w:tplc="04090015">
      <w:start w:val="1"/>
      <w:numFmt w:val="taiwaneseCountingThousand"/>
      <w:lvlText w:val="%2、"/>
      <w:lvlJc w:val="left"/>
      <w:pPr>
        <w:tabs>
          <w:tab w:val="num" w:pos="480"/>
        </w:tabs>
        <w:ind w:left="480" w:hanging="480"/>
      </w:pPr>
    </w:lvl>
    <w:lvl w:ilvl="2" w:tplc="0409000F">
      <w:start w:val="1"/>
      <w:numFmt w:val="decimal"/>
      <w:lvlText w:val="%3."/>
      <w:lvlJc w:val="left"/>
      <w:pPr>
        <w:tabs>
          <w:tab w:val="num" w:pos="960"/>
        </w:tabs>
        <w:ind w:left="960" w:hanging="480"/>
      </w:pPr>
      <w:rPr>
        <w:rFonts w:hint="eastAsia"/>
        <w:color w:val="auto"/>
      </w:r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55" w15:restartNumberingAfterBreak="0">
    <w:nsid w:val="7177303F"/>
    <w:multiLevelType w:val="hybridMultilevel"/>
    <w:tmpl w:val="56823D2A"/>
    <w:lvl w:ilvl="0" w:tplc="2786A0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2237FE9"/>
    <w:multiLevelType w:val="hybridMultilevel"/>
    <w:tmpl w:val="3B9AD7DE"/>
    <w:lvl w:ilvl="0" w:tplc="0409000F">
      <w:start w:val="1"/>
      <w:numFmt w:val="decimal"/>
      <w:lvlText w:val="%1."/>
      <w:lvlJc w:val="left"/>
      <w:pPr>
        <w:tabs>
          <w:tab w:val="num" w:pos="1920"/>
        </w:tabs>
        <w:ind w:left="1920" w:hanging="480"/>
      </w:pPr>
      <w:rPr>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7" w15:restartNumberingAfterBreak="0">
    <w:nsid w:val="72520AEB"/>
    <w:multiLevelType w:val="hybridMultilevel"/>
    <w:tmpl w:val="55B47014"/>
    <w:lvl w:ilvl="0" w:tplc="F67CB9D2">
      <w:start w:val="1"/>
      <w:numFmt w:val="ideographLegalTraditional"/>
      <w:lvlText w:val="%1、"/>
      <w:lvlJc w:val="left"/>
      <w:pPr>
        <w:tabs>
          <w:tab w:val="num" w:pos="720"/>
        </w:tabs>
        <w:ind w:left="720" w:hanging="720"/>
      </w:pPr>
      <w:rPr>
        <w:rFonts w:ascii="標楷體" w:eastAsia="標楷體" w:hAnsi="標楷體" w:hint="default"/>
        <w:b/>
        <w:color w:val="auto"/>
        <w:sz w:val="32"/>
      </w:rPr>
    </w:lvl>
    <w:lvl w:ilvl="1" w:tplc="8A346B52">
      <w:start w:val="1"/>
      <w:numFmt w:val="taiwaneseCountingThousand"/>
      <w:lvlText w:val="%2、"/>
      <w:lvlJc w:val="left"/>
      <w:pPr>
        <w:tabs>
          <w:tab w:val="num" w:pos="1146"/>
        </w:tabs>
        <w:ind w:left="1146" w:hanging="720"/>
      </w:pPr>
      <w:rPr>
        <w:rFonts w:hint="default"/>
        <w:color w:val="auto"/>
        <w:sz w:val="28"/>
        <w:szCs w:val="28"/>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FC09D0C">
      <w:start w:val="1"/>
      <w:numFmt w:val="decimal"/>
      <w:lvlText w:val="%5."/>
      <w:lvlJc w:val="left"/>
      <w:pPr>
        <w:tabs>
          <w:tab w:val="num" w:pos="2400"/>
        </w:tabs>
        <w:ind w:left="2400" w:hanging="480"/>
      </w:pPr>
      <w:rPr>
        <w:b/>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73067992"/>
    <w:multiLevelType w:val="hybridMultilevel"/>
    <w:tmpl w:val="7A580F00"/>
    <w:lvl w:ilvl="0" w:tplc="F4C832DE">
      <w:start w:val="1"/>
      <w:numFmt w:val="taiwaneseCountingThousand"/>
      <w:lvlText w:val="%1、"/>
      <w:lvlJc w:val="left"/>
      <w:pPr>
        <w:tabs>
          <w:tab w:val="num" w:pos="1680"/>
        </w:tabs>
        <w:ind w:left="1680" w:hanging="720"/>
      </w:pPr>
      <w:rPr>
        <w:rFonts w:ascii="標楷體" w:eastAsia="標楷體" w:hAnsi="標楷體" w:hint="eastAsia"/>
        <w:b w:val="0"/>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15:restartNumberingAfterBreak="0">
    <w:nsid w:val="737B0FB5"/>
    <w:multiLevelType w:val="hybridMultilevel"/>
    <w:tmpl w:val="C2966C80"/>
    <w:lvl w:ilvl="0" w:tplc="EE6E90D0">
      <w:start w:val="1"/>
      <w:numFmt w:val="decimal"/>
      <w:lvlText w:val="%1."/>
      <w:lvlJc w:val="left"/>
      <w:pPr>
        <w:ind w:left="360" w:hanging="360"/>
      </w:pPr>
      <w:rPr>
        <w:rFonts w:ascii="Times New Roman" w:eastAsia="標楷體" w:hAnsi="Times New Roman"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42F768A"/>
    <w:multiLevelType w:val="hybridMultilevel"/>
    <w:tmpl w:val="B358A8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76F90682"/>
    <w:multiLevelType w:val="hybridMultilevel"/>
    <w:tmpl w:val="09D8FC6A"/>
    <w:lvl w:ilvl="0" w:tplc="FFFFFFFF">
      <w:start w:val="1"/>
      <w:numFmt w:val="taiwaneseCountingThousand"/>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62" w15:restartNumberingAfterBreak="0">
    <w:nsid w:val="77303D20"/>
    <w:multiLevelType w:val="hybridMultilevel"/>
    <w:tmpl w:val="E0860C8C"/>
    <w:lvl w:ilvl="0" w:tplc="B388F5F6">
      <w:start w:val="1"/>
      <w:numFmt w:val="decimal"/>
      <w:lvlText w:val="%1."/>
      <w:lvlJc w:val="left"/>
      <w:pPr>
        <w:ind w:left="480" w:hanging="480"/>
      </w:pPr>
      <w:rPr>
        <w:rFonts w:ascii="Times New Roman" w:eastAsia="標楷體"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90D4816"/>
    <w:multiLevelType w:val="hybridMultilevel"/>
    <w:tmpl w:val="C4C44E0A"/>
    <w:lvl w:ilvl="0" w:tplc="27FAF9D4">
      <w:start w:val="1"/>
      <w:numFmt w:val="decimal"/>
      <w:lvlText w:val="%1."/>
      <w:lvlJc w:val="left"/>
      <w:pPr>
        <w:ind w:left="739" w:hanging="360"/>
      </w:pPr>
      <w:rPr>
        <w:rFonts w:ascii="Times New Roman" w:hAnsi="Times New Roman" w:cs="Times New Roman" w:hint="default"/>
      </w:rPr>
    </w:lvl>
    <w:lvl w:ilvl="1" w:tplc="04090019" w:tentative="1">
      <w:start w:val="1"/>
      <w:numFmt w:val="ideographTraditional"/>
      <w:lvlText w:val="%2、"/>
      <w:lvlJc w:val="left"/>
      <w:pPr>
        <w:ind w:left="1339" w:hanging="480"/>
      </w:pPr>
    </w:lvl>
    <w:lvl w:ilvl="2" w:tplc="0409001B" w:tentative="1">
      <w:start w:val="1"/>
      <w:numFmt w:val="lowerRoman"/>
      <w:lvlText w:val="%3."/>
      <w:lvlJc w:val="right"/>
      <w:pPr>
        <w:ind w:left="1819" w:hanging="480"/>
      </w:pPr>
    </w:lvl>
    <w:lvl w:ilvl="3" w:tplc="0409000F" w:tentative="1">
      <w:start w:val="1"/>
      <w:numFmt w:val="decimal"/>
      <w:lvlText w:val="%4."/>
      <w:lvlJc w:val="left"/>
      <w:pPr>
        <w:ind w:left="2299" w:hanging="480"/>
      </w:pPr>
    </w:lvl>
    <w:lvl w:ilvl="4" w:tplc="04090019" w:tentative="1">
      <w:start w:val="1"/>
      <w:numFmt w:val="ideographTraditional"/>
      <w:lvlText w:val="%5、"/>
      <w:lvlJc w:val="left"/>
      <w:pPr>
        <w:ind w:left="2779" w:hanging="480"/>
      </w:pPr>
    </w:lvl>
    <w:lvl w:ilvl="5" w:tplc="0409001B" w:tentative="1">
      <w:start w:val="1"/>
      <w:numFmt w:val="lowerRoman"/>
      <w:lvlText w:val="%6."/>
      <w:lvlJc w:val="right"/>
      <w:pPr>
        <w:ind w:left="3259" w:hanging="480"/>
      </w:pPr>
    </w:lvl>
    <w:lvl w:ilvl="6" w:tplc="0409000F" w:tentative="1">
      <w:start w:val="1"/>
      <w:numFmt w:val="decimal"/>
      <w:lvlText w:val="%7."/>
      <w:lvlJc w:val="left"/>
      <w:pPr>
        <w:ind w:left="3739" w:hanging="480"/>
      </w:pPr>
    </w:lvl>
    <w:lvl w:ilvl="7" w:tplc="04090019" w:tentative="1">
      <w:start w:val="1"/>
      <w:numFmt w:val="ideographTraditional"/>
      <w:lvlText w:val="%8、"/>
      <w:lvlJc w:val="left"/>
      <w:pPr>
        <w:ind w:left="4219" w:hanging="480"/>
      </w:pPr>
    </w:lvl>
    <w:lvl w:ilvl="8" w:tplc="0409001B" w:tentative="1">
      <w:start w:val="1"/>
      <w:numFmt w:val="lowerRoman"/>
      <w:lvlText w:val="%9."/>
      <w:lvlJc w:val="right"/>
      <w:pPr>
        <w:ind w:left="4699" w:hanging="480"/>
      </w:pPr>
    </w:lvl>
  </w:abstractNum>
  <w:abstractNum w:abstractNumId="64" w15:restartNumberingAfterBreak="0">
    <w:nsid w:val="7BA96370"/>
    <w:multiLevelType w:val="hybridMultilevel"/>
    <w:tmpl w:val="ADD8E78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5" w15:restartNumberingAfterBreak="0">
    <w:nsid w:val="7D5319F9"/>
    <w:multiLevelType w:val="hybridMultilevel"/>
    <w:tmpl w:val="EEBC382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28"/>
  </w:num>
  <w:num w:numId="3">
    <w:abstractNumId w:val="10"/>
  </w:num>
  <w:num w:numId="4">
    <w:abstractNumId w:val="58"/>
  </w:num>
  <w:num w:numId="5">
    <w:abstractNumId w:val="57"/>
  </w:num>
  <w:num w:numId="6">
    <w:abstractNumId w:val="1"/>
  </w:num>
  <w:num w:numId="7">
    <w:abstractNumId w:val="35"/>
  </w:num>
  <w:num w:numId="8">
    <w:abstractNumId w:val="41"/>
  </w:num>
  <w:num w:numId="9">
    <w:abstractNumId w:val="26"/>
  </w:num>
  <w:num w:numId="10">
    <w:abstractNumId w:val="61"/>
  </w:num>
  <w:num w:numId="11">
    <w:abstractNumId w:val="64"/>
  </w:num>
  <w:num w:numId="12">
    <w:abstractNumId w:val="40"/>
    <w:lvlOverride w:ilvl="0">
      <w:startOverride w:val="1"/>
    </w:lvlOverride>
  </w:num>
  <w:num w:numId="13">
    <w:abstractNumId w:val="6"/>
    <w:lvlOverride w:ilvl="0">
      <w:startOverride w:val="1"/>
    </w:lvlOverride>
  </w:num>
  <w:num w:numId="14">
    <w:abstractNumId w:val="16"/>
    <w:lvlOverride w:ilvl="0">
      <w:startOverride w:val="1"/>
    </w:lvlOverride>
  </w:num>
  <w:num w:numId="15">
    <w:abstractNumId w:val="46"/>
  </w:num>
  <w:num w:numId="16">
    <w:abstractNumId w:val="37"/>
  </w:num>
  <w:num w:numId="17">
    <w:abstractNumId w:val="20"/>
  </w:num>
  <w:num w:numId="18">
    <w:abstractNumId w:val="25"/>
  </w:num>
  <w:num w:numId="19">
    <w:abstractNumId w:val="52"/>
  </w:num>
  <w:num w:numId="20">
    <w:abstractNumId w:val="51"/>
  </w:num>
  <w:num w:numId="21">
    <w:abstractNumId w:val="3"/>
  </w:num>
  <w:num w:numId="22">
    <w:abstractNumId w:val="39"/>
  </w:num>
  <w:num w:numId="23">
    <w:abstractNumId w:val="50"/>
  </w:num>
  <w:num w:numId="24">
    <w:abstractNumId w:val="43"/>
  </w:num>
  <w:num w:numId="25">
    <w:abstractNumId w:val="62"/>
  </w:num>
  <w:num w:numId="26">
    <w:abstractNumId w:val="5"/>
  </w:num>
  <w:num w:numId="27">
    <w:abstractNumId w:val="22"/>
  </w:num>
  <w:num w:numId="28">
    <w:abstractNumId w:val="8"/>
  </w:num>
  <w:num w:numId="29">
    <w:abstractNumId w:val="17"/>
  </w:num>
  <w:num w:numId="30">
    <w:abstractNumId w:val="2"/>
  </w:num>
  <w:num w:numId="31">
    <w:abstractNumId w:val="24"/>
  </w:num>
  <w:num w:numId="32">
    <w:abstractNumId w:val="48"/>
  </w:num>
  <w:num w:numId="33">
    <w:abstractNumId w:val="63"/>
  </w:num>
  <w:num w:numId="34">
    <w:abstractNumId w:val="55"/>
  </w:num>
  <w:num w:numId="35">
    <w:abstractNumId w:val="9"/>
  </w:num>
  <w:num w:numId="36">
    <w:abstractNumId w:val="4"/>
  </w:num>
  <w:num w:numId="37">
    <w:abstractNumId w:val="19"/>
  </w:num>
  <w:num w:numId="38">
    <w:abstractNumId w:val="56"/>
  </w:num>
  <w:num w:numId="39">
    <w:abstractNumId w:val="29"/>
  </w:num>
  <w:num w:numId="40">
    <w:abstractNumId w:val="34"/>
  </w:num>
  <w:num w:numId="41">
    <w:abstractNumId w:val="65"/>
  </w:num>
  <w:num w:numId="42">
    <w:abstractNumId w:val="49"/>
  </w:num>
  <w:num w:numId="43">
    <w:abstractNumId w:val="32"/>
  </w:num>
  <w:num w:numId="44">
    <w:abstractNumId w:val="45"/>
  </w:num>
  <w:num w:numId="45">
    <w:abstractNumId w:val="15"/>
  </w:num>
  <w:num w:numId="46">
    <w:abstractNumId w:val="53"/>
  </w:num>
  <w:num w:numId="47">
    <w:abstractNumId w:val="23"/>
  </w:num>
  <w:num w:numId="48">
    <w:abstractNumId w:val="60"/>
  </w:num>
  <w:num w:numId="49">
    <w:abstractNumId w:val="59"/>
  </w:num>
  <w:num w:numId="50">
    <w:abstractNumId w:val="33"/>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num>
  <w:num w:numId="53">
    <w:abstractNumId w:val="0"/>
  </w:num>
  <w:num w:numId="54">
    <w:abstractNumId w:val="11"/>
  </w:num>
  <w:num w:numId="55">
    <w:abstractNumId w:val="13"/>
  </w:num>
  <w:num w:numId="56">
    <w:abstractNumId w:val="7"/>
  </w:num>
  <w:num w:numId="57">
    <w:abstractNumId w:val="44"/>
  </w:num>
  <w:num w:numId="58">
    <w:abstractNumId w:val="27"/>
  </w:num>
  <w:num w:numId="59">
    <w:abstractNumId w:val="47"/>
  </w:num>
  <w:num w:numId="60">
    <w:abstractNumId w:val="12"/>
  </w:num>
  <w:num w:numId="61">
    <w:abstractNumId w:val="21"/>
  </w:num>
  <w:num w:numId="62">
    <w:abstractNumId w:val="54"/>
  </w:num>
  <w:num w:numId="63">
    <w:abstractNumId w:val="38"/>
  </w:num>
  <w:num w:numId="64">
    <w:abstractNumId w:val="42"/>
  </w:num>
  <w:num w:numId="65">
    <w:abstractNumId w:val="18"/>
  </w:num>
  <w:num w:numId="66">
    <w:abstractNumId w:val="36"/>
  </w:num>
  <w:num w:numId="67">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66" style="mso-position-horizontal:center" fill="f" fillcolor="white" stroke="f">
      <v:fill color="white"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E8A"/>
    <w:rsid w:val="00000BA7"/>
    <w:rsid w:val="00000FE4"/>
    <w:rsid w:val="000013BF"/>
    <w:rsid w:val="00001869"/>
    <w:rsid w:val="00001E5E"/>
    <w:rsid w:val="00002792"/>
    <w:rsid w:val="000035D4"/>
    <w:rsid w:val="00003EE9"/>
    <w:rsid w:val="000040DE"/>
    <w:rsid w:val="00004136"/>
    <w:rsid w:val="000042EA"/>
    <w:rsid w:val="000047BC"/>
    <w:rsid w:val="00006406"/>
    <w:rsid w:val="00006D9C"/>
    <w:rsid w:val="00006F1C"/>
    <w:rsid w:val="00010B03"/>
    <w:rsid w:val="00010B85"/>
    <w:rsid w:val="00010FCD"/>
    <w:rsid w:val="000112FE"/>
    <w:rsid w:val="00011930"/>
    <w:rsid w:val="000122BD"/>
    <w:rsid w:val="00012DF4"/>
    <w:rsid w:val="00013251"/>
    <w:rsid w:val="00014125"/>
    <w:rsid w:val="00014375"/>
    <w:rsid w:val="00014C6B"/>
    <w:rsid w:val="00014EF0"/>
    <w:rsid w:val="00015258"/>
    <w:rsid w:val="000153F3"/>
    <w:rsid w:val="0001560A"/>
    <w:rsid w:val="0001656B"/>
    <w:rsid w:val="00016C7A"/>
    <w:rsid w:val="00017736"/>
    <w:rsid w:val="00017757"/>
    <w:rsid w:val="0002000B"/>
    <w:rsid w:val="0002041B"/>
    <w:rsid w:val="00020544"/>
    <w:rsid w:val="00021723"/>
    <w:rsid w:val="00021D1C"/>
    <w:rsid w:val="00021E4D"/>
    <w:rsid w:val="0002290D"/>
    <w:rsid w:val="00022CD4"/>
    <w:rsid w:val="000231DE"/>
    <w:rsid w:val="00023F28"/>
    <w:rsid w:val="000241D2"/>
    <w:rsid w:val="000243C1"/>
    <w:rsid w:val="00024617"/>
    <w:rsid w:val="00025BEB"/>
    <w:rsid w:val="00025F22"/>
    <w:rsid w:val="000264E8"/>
    <w:rsid w:val="0002679B"/>
    <w:rsid w:val="00026E1F"/>
    <w:rsid w:val="00027F09"/>
    <w:rsid w:val="000304D5"/>
    <w:rsid w:val="00030539"/>
    <w:rsid w:val="00030924"/>
    <w:rsid w:val="00030A43"/>
    <w:rsid w:val="00030D4F"/>
    <w:rsid w:val="00031521"/>
    <w:rsid w:val="00031AB2"/>
    <w:rsid w:val="00032CBF"/>
    <w:rsid w:val="00033BC8"/>
    <w:rsid w:val="00033C58"/>
    <w:rsid w:val="00034A8B"/>
    <w:rsid w:val="00034B3E"/>
    <w:rsid w:val="00034B94"/>
    <w:rsid w:val="00035061"/>
    <w:rsid w:val="00035803"/>
    <w:rsid w:val="00035CBD"/>
    <w:rsid w:val="0003612E"/>
    <w:rsid w:val="0003627F"/>
    <w:rsid w:val="00036490"/>
    <w:rsid w:val="00036D28"/>
    <w:rsid w:val="00037087"/>
    <w:rsid w:val="000370F4"/>
    <w:rsid w:val="000376F7"/>
    <w:rsid w:val="00037F12"/>
    <w:rsid w:val="00040021"/>
    <w:rsid w:val="000400EC"/>
    <w:rsid w:val="00040120"/>
    <w:rsid w:val="00040C61"/>
    <w:rsid w:val="00040F3C"/>
    <w:rsid w:val="00041269"/>
    <w:rsid w:val="000418DD"/>
    <w:rsid w:val="00041E5F"/>
    <w:rsid w:val="0004236D"/>
    <w:rsid w:val="000426BA"/>
    <w:rsid w:val="000436CE"/>
    <w:rsid w:val="00044332"/>
    <w:rsid w:val="00044C90"/>
    <w:rsid w:val="0004575B"/>
    <w:rsid w:val="00045BED"/>
    <w:rsid w:val="00045CBA"/>
    <w:rsid w:val="00047484"/>
    <w:rsid w:val="00047A69"/>
    <w:rsid w:val="00047B4C"/>
    <w:rsid w:val="000508AE"/>
    <w:rsid w:val="00050981"/>
    <w:rsid w:val="00050E24"/>
    <w:rsid w:val="00051007"/>
    <w:rsid w:val="00051334"/>
    <w:rsid w:val="0005134A"/>
    <w:rsid w:val="000513B0"/>
    <w:rsid w:val="00051EF6"/>
    <w:rsid w:val="00052597"/>
    <w:rsid w:val="0005263D"/>
    <w:rsid w:val="00052DF5"/>
    <w:rsid w:val="000534CF"/>
    <w:rsid w:val="000534D8"/>
    <w:rsid w:val="00053802"/>
    <w:rsid w:val="0005462D"/>
    <w:rsid w:val="00054831"/>
    <w:rsid w:val="00054CBE"/>
    <w:rsid w:val="0005562F"/>
    <w:rsid w:val="00055ABE"/>
    <w:rsid w:val="00056181"/>
    <w:rsid w:val="000568A8"/>
    <w:rsid w:val="0005692A"/>
    <w:rsid w:val="000569EF"/>
    <w:rsid w:val="00056B65"/>
    <w:rsid w:val="00057169"/>
    <w:rsid w:val="00057481"/>
    <w:rsid w:val="00057B92"/>
    <w:rsid w:val="00057CE1"/>
    <w:rsid w:val="00057FB8"/>
    <w:rsid w:val="00060788"/>
    <w:rsid w:val="000617BB"/>
    <w:rsid w:val="00062106"/>
    <w:rsid w:val="00062F84"/>
    <w:rsid w:val="00063C87"/>
    <w:rsid w:val="00063F76"/>
    <w:rsid w:val="00064508"/>
    <w:rsid w:val="00064DF8"/>
    <w:rsid w:val="00064EA8"/>
    <w:rsid w:val="000653C6"/>
    <w:rsid w:val="00066093"/>
    <w:rsid w:val="00066ABF"/>
    <w:rsid w:val="00066BE8"/>
    <w:rsid w:val="00066C91"/>
    <w:rsid w:val="00066DFA"/>
    <w:rsid w:val="00066F6B"/>
    <w:rsid w:val="000676CB"/>
    <w:rsid w:val="0006772F"/>
    <w:rsid w:val="00067BA1"/>
    <w:rsid w:val="0007000F"/>
    <w:rsid w:val="000702BC"/>
    <w:rsid w:val="00070E27"/>
    <w:rsid w:val="0007109F"/>
    <w:rsid w:val="000711AB"/>
    <w:rsid w:val="00071EA9"/>
    <w:rsid w:val="00072C70"/>
    <w:rsid w:val="000737DF"/>
    <w:rsid w:val="0007395A"/>
    <w:rsid w:val="00074433"/>
    <w:rsid w:val="00074ED4"/>
    <w:rsid w:val="000750CA"/>
    <w:rsid w:val="0007569A"/>
    <w:rsid w:val="00075D33"/>
    <w:rsid w:val="00075D41"/>
    <w:rsid w:val="00075F42"/>
    <w:rsid w:val="00076277"/>
    <w:rsid w:val="000764B2"/>
    <w:rsid w:val="00077F7A"/>
    <w:rsid w:val="000800F2"/>
    <w:rsid w:val="000802EA"/>
    <w:rsid w:val="00080381"/>
    <w:rsid w:val="00080F84"/>
    <w:rsid w:val="00081318"/>
    <w:rsid w:val="000817DA"/>
    <w:rsid w:val="00082CC3"/>
    <w:rsid w:val="00082EB7"/>
    <w:rsid w:val="00083057"/>
    <w:rsid w:val="000833B5"/>
    <w:rsid w:val="00083D6C"/>
    <w:rsid w:val="00083EF8"/>
    <w:rsid w:val="000842BA"/>
    <w:rsid w:val="000846C0"/>
    <w:rsid w:val="00084710"/>
    <w:rsid w:val="00084A18"/>
    <w:rsid w:val="00084ADA"/>
    <w:rsid w:val="00084BBE"/>
    <w:rsid w:val="00084EE0"/>
    <w:rsid w:val="00085562"/>
    <w:rsid w:val="00085ECE"/>
    <w:rsid w:val="00085FEC"/>
    <w:rsid w:val="000860C8"/>
    <w:rsid w:val="0008678D"/>
    <w:rsid w:val="00086E02"/>
    <w:rsid w:val="00086E04"/>
    <w:rsid w:val="0008708D"/>
    <w:rsid w:val="00087244"/>
    <w:rsid w:val="00087337"/>
    <w:rsid w:val="00090177"/>
    <w:rsid w:val="0009034F"/>
    <w:rsid w:val="00090581"/>
    <w:rsid w:val="00090D5C"/>
    <w:rsid w:val="00090EBA"/>
    <w:rsid w:val="00091000"/>
    <w:rsid w:val="000917C8"/>
    <w:rsid w:val="00091D4D"/>
    <w:rsid w:val="00091EB5"/>
    <w:rsid w:val="00092715"/>
    <w:rsid w:val="00092972"/>
    <w:rsid w:val="00092D3E"/>
    <w:rsid w:val="00093B9B"/>
    <w:rsid w:val="000950FA"/>
    <w:rsid w:val="000958AA"/>
    <w:rsid w:val="00095921"/>
    <w:rsid w:val="00095F7F"/>
    <w:rsid w:val="000960AF"/>
    <w:rsid w:val="000969F2"/>
    <w:rsid w:val="00097320"/>
    <w:rsid w:val="000A0949"/>
    <w:rsid w:val="000A0D58"/>
    <w:rsid w:val="000A13CE"/>
    <w:rsid w:val="000A154E"/>
    <w:rsid w:val="000A188C"/>
    <w:rsid w:val="000A1BCD"/>
    <w:rsid w:val="000A2425"/>
    <w:rsid w:val="000A2609"/>
    <w:rsid w:val="000A2E58"/>
    <w:rsid w:val="000A2FB5"/>
    <w:rsid w:val="000A349E"/>
    <w:rsid w:val="000A3CCD"/>
    <w:rsid w:val="000A426C"/>
    <w:rsid w:val="000A479D"/>
    <w:rsid w:val="000A4F29"/>
    <w:rsid w:val="000A5328"/>
    <w:rsid w:val="000A5DC1"/>
    <w:rsid w:val="000A63C1"/>
    <w:rsid w:val="000A6AD2"/>
    <w:rsid w:val="000A6BAE"/>
    <w:rsid w:val="000A6C71"/>
    <w:rsid w:val="000A6F88"/>
    <w:rsid w:val="000A7110"/>
    <w:rsid w:val="000A717A"/>
    <w:rsid w:val="000A72EA"/>
    <w:rsid w:val="000A78A9"/>
    <w:rsid w:val="000A7ABC"/>
    <w:rsid w:val="000A7BE7"/>
    <w:rsid w:val="000A7CC2"/>
    <w:rsid w:val="000A7F00"/>
    <w:rsid w:val="000B0B6D"/>
    <w:rsid w:val="000B1069"/>
    <w:rsid w:val="000B1E25"/>
    <w:rsid w:val="000B2628"/>
    <w:rsid w:val="000B2661"/>
    <w:rsid w:val="000B29DF"/>
    <w:rsid w:val="000B2AF1"/>
    <w:rsid w:val="000B2EC9"/>
    <w:rsid w:val="000B3188"/>
    <w:rsid w:val="000B3423"/>
    <w:rsid w:val="000B3442"/>
    <w:rsid w:val="000B4064"/>
    <w:rsid w:val="000B46D0"/>
    <w:rsid w:val="000B48BD"/>
    <w:rsid w:val="000B4BAB"/>
    <w:rsid w:val="000B5B3A"/>
    <w:rsid w:val="000B5E82"/>
    <w:rsid w:val="000B607E"/>
    <w:rsid w:val="000B60E7"/>
    <w:rsid w:val="000B61D7"/>
    <w:rsid w:val="000B708B"/>
    <w:rsid w:val="000B78CB"/>
    <w:rsid w:val="000B7A9E"/>
    <w:rsid w:val="000B7F71"/>
    <w:rsid w:val="000C038F"/>
    <w:rsid w:val="000C0587"/>
    <w:rsid w:val="000C07D7"/>
    <w:rsid w:val="000C0CF6"/>
    <w:rsid w:val="000C100B"/>
    <w:rsid w:val="000C141C"/>
    <w:rsid w:val="000C1B6D"/>
    <w:rsid w:val="000C2798"/>
    <w:rsid w:val="000C2A73"/>
    <w:rsid w:val="000C379B"/>
    <w:rsid w:val="000C3AAA"/>
    <w:rsid w:val="000C3F7E"/>
    <w:rsid w:val="000C3F81"/>
    <w:rsid w:val="000C3FCD"/>
    <w:rsid w:val="000C463A"/>
    <w:rsid w:val="000C4875"/>
    <w:rsid w:val="000C4C26"/>
    <w:rsid w:val="000C4F85"/>
    <w:rsid w:val="000C5111"/>
    <w:rsid w:val="000C5153"/>
    <w:rsid w:val="000C5228"/>
    <w:rsid w:val="000C585A"/>
    <w:rsid w:val="000C738C"/>
    <w:rsid w:val="000C7A2A"/>
    <w:rsid w:val="000D0B28"/>
    <w:rsid w:val="000D221D"/>
    <w:rsid w:val="000D22EA"/>
    <w:rsid w:val="000D32F9"/>
    <w:rsid w:val="000D33BA"/>
    <w:rsid w:val="000D3E40"/>
    <w:rsid w:val="000D4154"/>
    <w:rsid w:val="000D4A3E"/>
    <w:rsid w:val="000D5659"/>
    <w:rsid w:val="000D5C25"/>
    <w:rsid w:val="000D5D74"/>
    <w:rsid w:val="000D6470"/>
    <w:rsid w:val="000D6EB9"/>
    <w:rsid w:val="000E0B62"/>
    <w:rsid w:val="000E0CC9"/>
    <w:rsid w:val="000E0D3F"/>
    <w:rsid w:val="000E1318"/>
    <w:rsid w:val="000E155E"/>
    <w:rsid w:val="000E1602"/>
    <w:rsid w:val="000E20D1"/>
    <w:rsid w:val="000E232C"/>
    <w:rsid w:val="000E253D"/>
    <w:rsid w:val="000E29DC"/>
    <w:rsid w:val="000E29EB"/>
    <w:rsid w:val="000E34EE"/>
    <w:rsid w:val="000E3B74"/>
    <w:rsid w:val="000E3ECB"/>
    <w:rsid w:val="000E47A9"/>
    <w:rsid w:val="000E496C"/>
    <w:rsid w:val="000E4CFD"/>
    <w:rsid w:val="000E54BB"/>
    <w:rsid w:val="000E5FCA"/>
    <w:rsid w:val="000E668D"/>
    <w:rsid w:val="000E669E"/>
    <w:rsid w:val="000E69E7"/>
    <w:rsid w:val="000E6AAB"/>
    <w:rsid w:val="000E6E48"/>
    <w:rsid w:val="000E727B"/>
    <w:rsid w:val="000E759E"/>
    <w:rsid w:val="000E7D12"/>
    <w:rsid w:val="000F00A8"/>
    <w:rsid w:val="000F0260"/>
    <w:rsid w:val="000F055A"/>
    <w:rsid w:val="000F0721"/>
    <w:rsid w:val="000F0E34"/>
    <w:rsid w:val="000F0F6C"/>
    <w:rsid w:val="000F0F82"/>
    <w:rsid w:val="000F22DD"/>
    <w:rsid w:val="000F2919"/>
    <w:rsid w:val="000F349B"/>
    <w:rsid w:val="000F4206"/>
    <w:rsid w:val="000F466A"/>
    <w:rsid w:val="000F4BD4"/>
    <w:rsid w:val="000F4E89"/>
    <w:rsid w:val="000F541D"/>
    <w:rsid w:val="000F5903"/>
    <w:rsid w:val="000F5B56"/>
    <w:rsid w:val="000F5D62"/>
    <w:rsid w:val="000F60B5"/>
    <w:rsid w:val="000F6B05"/>
    <w:rsid w:val="000F7214"/>
    <w:rsid w:val="000F7F67"/>
    <w:rsid w:val="0010012D"/>
    <w:rsid w:val="00100493"/>
    <w:rsid w:val="00100CC5"/>
    <w:rsid w:val="00100D85"/>
    <w:rsid w:val="00100F4C"/>
    <w:rsid w:val="00101785"/>
    <w:rsid w:val="00101A6C"/>
    <w:rsid w:val="00101E12"/>
    <w:rsid w:val="00101F58"/>
    <w:rsid w:val="0010270C"/>
    <w:rsid w:val="00102CFB"/>
    <w:rsid w:val="00102DC4"/>
    <w:rsid w:val="0010332A"/>
    <w:rsid w:val="00103400"/>
    <w:rsid w:val="00103DB2"/>
    <w:rsid w:val="0010455B"/>
    <w:rsid w:val="001063A6"/>
    <w:rsid w:val="0010786A"/>
    <w:rsid w:val="00110C24"/>
    <w:rsid w:val="00110ED2"/>
    <w:rsid w:val="001113EF"/>
    <w:rsid w:val="001119C3"/>
    <w:rsid w:val="00111F84"/>
    <w:rsid w:val="00112467"/>
    <w:rsid w:val="00112497"/>
    <w:rsid w:val="001126DF"/>
    <w:rsid w:val="001127C6"/>
    <w:rsid w:val="00112A8E"/>
    <w:rsid w:val="00112BEB"/>
    <w:rsid w:val="001130EF"/>
    <w:rsid w:val="00114199"/>
    <w:rsid w:val="0011487B"/>
    <w:rsid w:val="0011539F"/>
    <w:rsid w:val="00115FAE"/>
    <w:rsid w:val="00116394"/>
    <w:rsid w:val="0011688E"/>
    <w:rsid w:val="00116E72"/>
    <w:rsid w:val="00116E75"/>
    <w:rsid w:val="00120518"/>
    <w:rsid w:val="00120F5C"/>
    <w:rsid w:val="0012159F"/>
    <w:rsid w:val="0012188D"/>
    <w:rsid w:val="001219BF"/>
    <w:rsid w:val="001220DC"/>
    <w:rsid w:val="0012265A"/>
    <w:rsid w:val="00122816"/>
    <w:rsid w:val="00122885"/>
    <w:rsid w:val="00122A3E"/>
    <w:rsid w:val="00122B2E"/>
    <w:rsid w:val="00122EE4"/>
    <w:rsid w:val="00122F46"/>
    <w:rsid w:val="00123085"/>
    <w:rsid w:val="001233B7"/>
    <w:rsid w:val="001234A0"/>
    <w:rsid w:val="0012397D"/>
    <w:rsid w:val="00123A15"/>
    <w:rsid w:val="00123BCC"/>
    <w:rsid w:val="0012440B"/>
    <w:rsid w:val="00124746"/>
    <w:rsid w:val="00124DDF"/>
    <w:rsid w:val="00124F3A"/>
    <w:rsid w:val="001260FE"/>
    <w:rsid w:val="001266E7"/>
    <w:rsid w:val="00126DF1"/>
    <w:rsid w:val="00126E71"/>
    <w:rsid w:val="001314B8"/>
    <w:rsid w:val="00131952"/>
    <w:rsid w:val="001319B5"/>
    <w:rsid w:val="00131BE8"/>
    <w:rsid w:val="00132286"/>
    <w:rsid w:val="001336D7"/>
    <w:rsid w:val="001344FD"/>
    <w:rsid w:val="001345B1"/>
    <w:rsid w:val="00135078"/>
    <w:rsid w:val="001351CA"/>
    <w:rsid w:val="001356CB"/>
    <w:rsid w:val="00135DE9"/>
    <w:rsid w:val="00136A73"/>
    <w:rsid w:val="00137C28"/>
    <w:rsid w:val="0014014D"/>
    <w:rsid w:val="001404F4"/>
    <w:rsid w:val="00140B7D"/>
    <w:rsid w:val="00140BAD"/>
    <w:rsid w:val="00140DAE"/>
    <w:rsid w:val="00141291"/>
    <w:rsid w:val="00141977"/>
    <w:rsid w:val="00141C49"/>
    <w:rsid w:val="0014230C"/>
    <w:rsid w:val="001424B4"/>
    <w:rsid w:val="001424DB"/>
    <w:rsid w:val="00143EB3"/>
    <w:rsid w:val="001442A6"/>
    <w:rsid w:val="00144660"/>
    <w:rsid w:val="00144ED8"/>
    <w:rsid w:val="00145F18"/>
    <w:rsid w:val="001468F0"/>
    <w:rsid w:val="00146931"/>
    <w:rsid w:val="00146B8F"/>
    <w:rsid w:val="00147C44"/>
    <w:rsid w:val="00153272"/>
    <w:rsid w:val="001532BF"/>
    <w:rsid w:val="00153625"/>
    <w:rsid w:val="00153D93"/>
    <w:rsid w:val="001540A6"/>
    <w:rsid w:val="001543FB"/>
    <w:rsid w:val="0015486B"/>
    <w:rsid w:val="00156A50"/>
    <w:rsid w:val="00157E3B"/>
    <w:rsid w:val="00157E44"/>
    <w:rsid w:val="00160FA8"/>
    <w:rsid w:val="00160FE8"/>
    <w:rsid w:val="00161236"/>
    <w:rsid w:val="0016142B"/>
    <w:rsid w:val="00161467"/>
    <w:rsid w:val="00161D93"/>
    <w:rsid w:val="0016213D"/>
    <w:rsid w:val="00162712"/>
    <w:rsid w:val="00162E71"/>
    <w:rsid w:val="00163468"/>
    <w:rsid w:val="00163556"/>
    <w:rsid w:val="00163733"/>
    <w:rsid w:val="00164445"/>
    <w:rsid w:val="00164761"/>
    <w:rsid w:val="00164C17"/>
    <w:rsid w:val="00165526"/>
    <w:rsid w:val="00165E93"/>
    <w:rsid w:val="001661C9"/>
    <w:rsid w:val="00166553"/>
    <w:rsid w:val="001665CB"/>
    <w:rsid w:val="00166C8D"/>
    <w:rsid w:val="0017130B"/>
    <w:rsid w:val="0017137B"/>
    <w:rsid w:val="00171B6A"/>
    <w:rsid w:val="0017242E"/>
    <w:rsid w:val="00172EA5"/>
    <w:rsid w:val="00173A88"/>
    <w:rsid w:val="00173AA9"/>
    <w:rsid w:val="00173B0F"/>
    <w:rsid w:val="00174409"/>
    <w:rsid w:val="001744CC"/>
    <w:rsid w:val="0017474C"/>
    <w:rsid w:val="0017529F"/>
    <w:rsid w:val="00175474"/>
    <w:rsid w:val="00175586"/>
    <w:rsid w:val="001762FA"/>
    <w:rsid w:val="0017646A"/>
    <w:rsid w:val="001767C4"/>
    <w:rsid w:val="00176A74"/>
    <w:rsid w:val="00177CE7"/>
    <w:rsid w:val="0018005F"/>
    <w:rsid w:val="00180435"/>
    <w:rsid w:val="001807C7"/>
    <w:rsid w:val="00180830"/>
    <w:rsid w:val="00180970"/>
    <w:rsid w:val="001813D6"/>
    <w:rsid w:val="00181B62"/>
    <w:rsid w:val="00181C52"/>
    <w:rsid w:val="00183BC4"/>
    <w:rsid w:val="00184473"/>
    <w:rsid w:val="00184559"/>
    <w:rsid w:val="00184C0E"/>
    <w:rsid w:val="00185D19"/>
    <w:rsid w:val="00185ECA"/>
    <w:rsid w:val="00186182"/>
    <w:rsid w:val="00186A45"/>
    <w:rsid w:val="00186E2B"/>
    <w:rsid w:val="00186F6E"/>
    <w:rsid w:val="0019057A"/>
    <w:rsid w:val="00190827"/>
    <w:rsid w:val="001909A2"/>
    <w:rsid w:val="001909AC"/>
    <w:rsid w:val="00191728"/>
    <w:rsid w:val="00191733"/>
    <w:rsid w:val="0019234D"/>
    <w:rsid w:val="0019242F"/>
    <w:rsid w:val="00192B7A"/>
    <w:rsid w:val="00192D27"/>
    <w:rsid w:val="001935F9"/>
    <w:rsid w:val="00194545"/>
    <w:rsid w:val="00194A5B"/>
    <w:rsid w:val="00195BE4"/>
    <w:rsid w:val="00196BEF"/>
    <w:rsid w:val="00196FDE"/>
    <w:rsid w:val="00197015"/>
    <w:rsid w:val="001972F1"/>
    <w:rsid w:val="00197788"/>
    <w:rsid w:val="00197C6A"/>
    <w:rsid w:val="00197EDD"/>
    <w:rsid w:val="001A05A1"/>
    <w:rsid w:val="001A0AD9"/>
    <w:rsid w:val="001A0BA5"/>
    <w:rsid w:val="001A0EB1"/>
    <w:rsid w:val="001A1CE7"/>
    <w:rsid w:val="001A1E9B"/>
    <w:rsid w:val="001A21EB"/>
    <w:rsid w:val="001A2C00"/>
    <w:rsid w:val="001A3652"/>
    <w:rsid w:val="001A48D2"/>
    <w:rsid w:val="001A54F6"/>
    <w:rsid w:val="001A574A"/>
    <w:rsid w:val="001A5862"/>
    <w:rsid w:val="001A614C"/>
    <w:rsid w:val="001A65B3"/>
    <w:rsid w:val="001A6DDE"/>
    <w:rsid w:val="001A70EE"/>
    <w:rsid w:val="001A761C"/>
    <w:rsid w:val="001A7920"/>
    <w:rsid w:val="001A7934"/>
    <w:rsid w:val="001A799C"/>
    <w:rsid w:val="001B1662"/>
    <w:rsid w:val="001B1752"/>
    <w:rsid w:val="001B2FD6"/>
    <w:rsid w:val="001B3072"/>
    <w:rsid w:val="001B31DD"/>
    <w:rsid w:val="001B39F4"/>
    <w:rsid w:val="001B3C40"/>
    <w:rsid w:val="001B3E14"/>
    <w:rsid w:val="001B4178"/>
    <w:rsid w:val="001B4F17"/>
    <w:rsid w:val="001B51EE"/>
    <w:rsid w:val="001B55E8"/>
    <w:rsid w:val="001B56BB"/>
    <w:rsid w:val="001B59C3"/>
    <w:rsid w:val="001B6154"/>
    <w:rsid w:val="001B65C1"/>
    <w:rsid w:val="001B65E8"/>
    <w:rsid w:val="001B7AEA"/>
    <w:rsid w:val="001B7F67"/>
    <w:rsid w:val="001C06C0"/>
    <w:rsid w:val="001C06EE"/>
    <w:rsid w:val="001C0D73"/>
    <w:rsid w:val="001C1878"/>
    <w:rsid w:val="001C188B"/>
    <w:rsid w:val="001C2137"/>
    <w:rsid w:val="001C2719"/>
    <w:rsid w:val="001C3371"/>
    <w:rsid w:val="001C34E7"/>
    <w:rsid w:val="001C35B9"/>
    <w:rsid w:val="001C5022"/>
    <w:rsid w:val="001C5156"/>
    <w:rsid w:val="001C5365"/>
    <w:rsid w:val="001C53BF"/>
    <w:rsid w:val="001C5A93"/>
    <w:rsid w:val="001C5D61"/>
    <w:rsid w:val="001C5DB1"/>
    <w:rsid w:val="001C5F21"/>
    <w:rsid w:val="001C6237"/>
    <w:rsid w:val="001C6AF4"/>
    <w:rsid w:val="001C6B0B"/>
    <w:rsid w:val="001C6B6E"/>
    <w:rsid w:val="001C7367"/>
    <w:rsid w:val="001C73CD"/>
    <w:rsid w:val="001C7783"/>
    <w:rsid w:val="001C7CDF"/>
    <w:rsid w:val="001D0033"/>
    <w:rsid w:val="001D087B"/>
    <w:rsid w:val="001D0B18"/>
    <w:rsid w:val="001D1100"/>
    <w:rsid w:val="001D187E"/>
    <w:rsid w:val="001D258C"/>
    <w:rsid w:val="001D29A0"/>
    <w:rsid w:val="001D378A"/>
    <w:rsid w:val="001D3AE8"/>
    <w:rsid w:val="001D411C"/>
    <w:rsid w:val="001D47D5"/>
    <w:rsid w:val="001D54AE"/>
    <w:rsid w:val="001D54F3"/>
    <w:rsid w:val="001D56BE"/>
    <w:rsid w:val="001D57E5"/>
    <w:rsid w:val="001D5AF8"/>
    <w:rsid w:val="001D6923"/>
    <w:rsid w:val="001D707C"/>
    <w:rsid w:val="001D7D1E"/>
    <w:rsid w:val="001D7E4F"/>
    <w:rsid w:val="001E055E"/>
    <w:rsid w:val="001E1506"/>
    <w:rsid w:val="001E157F"/>
    <w:rsid w:val="001E242A"/>
    <w:rsid w:val="001E2571"/>
    <w:rsid w:val="001E2941"/>
    <w:rsid w:val="001E29A4"/>
    <w:rsid w:val="001E2B8F"/>
    <w:rsid w:val="001E3051"/>
    <w:rsid w:val="001E33C7"/>
    <w:rsid w:val="001E3A41"/>
    <w:rsid w:val="001E462B"/>
    <w:rsid w:val="001E4F9C"/>
    <w:rsid w:val="001E521F"/>
    <w:rsid w:val="001E52B3"/>
    <w:rsid w:val="001E6426"/>
    <w:rsid w:val="001E64F8"/>
    <w:rsid w:val="001E67C4"/>
    <w:rsid w:val="001E6E29"/>
    <w:rsid w:val="001E70B4"/>
    <w:rsid w:val="001E7CB3"/>
    <w:rsid w:val="001F0A33"/>
    <w:rsid w:val="001F0FD3"/>
    <w:rsid w:val="001F1350"/>
    <w:rsid w:val="001F2714"/>
    <w:rsid w:val="001F2BC5"/>
    <w:rsid w:val="001F319E"/>
    <w:rsid w:val="001F356D"/>
    <w:rsid w:val="001F3816"/>
    <w:rsid w:val="001F3DFE"/>
    <w:rsid w:val="001F40D7"/>
    <w:rsid w:val="001F43BA"/>
    <w:rsid w:val="001F44BB"/>
    <w:rsid w:val="001F47C5"/>
    <w:rsid w:val="001F4A91"/>
    <w:rsid w:val="001F4D38"/>
    <w:rsid w:val="001F6468"/>
    <w:rsid w:val="001F7809"/>
    <w:rsid w:val="001F7C77"/>
    <w:rsid w:val="001F7F1D"/>
    <w:rsid w:val="00200464"/>
    <w:rsid w:val="00200A7E"/>
    <w:rsid w:val="00200F35"/>
    <w:rsid w:val="00202132"/>
    <w:rsid w:val="00202B91"/>
    <w:rsid w:val="00203034"/>
    <w:rsid w:val="00203B2A"/>
    <w:rsid w:val="002047F3"/>
    <w:rsid w:val="00205ACA"/>
    <w:rsid w:val="0020656E"/>
    <w:rsid w:val="00206740"/>
    <w:rsid w:val="00207249"/>
    <w:rsid w:val="00207AF8"/>
    <w:rsid w:val="00210161"/>
    <w:rsid w:val="002109DB"/>
    <w:rsid w:val="00210B26"/>
    <w:rsid w:val="00210DA8"/>
    <w:rsid w:val="00211E00"/>
    <w:rsid w:val="0021271C"/>
    <w:rsid w:val="002128EB"/>
    <w:rsid w:val="002129C6"/>
    <w:rsid w:val="00212F20"/>
    <w:rsid w:val="002131CF"/>
    <w:rsid w:val="00213E73"/>
    <w:rsid w:val="00214552"/>
    <w:rsid w:val="00214637"/>
    <w:rsid w:val="0021514A"/>
    <w:rsid w:val="00215FB5"/>
    <w:rsid w:val="00216308"/>
    <w:rsid w:val="00216FEC"/>
    <w:rsid w:val="0022060B"/>
    <w:rsid w:val="002206CC"/>
    <w:rsid w:val="0022094E"/>
    <w:rsid w:val="00220C0F"/>
    <w:rsid w:val="00220F10"/>
    <w:rsid w:val="002215E2"/>
    <w:rsid w:val="00221BA3"/>
    <w:rsid w:val="00221E97"/>
    <w:rsid w:val="00221F1A"/>
    <w:rsid w:val="002222B5"/>
    <w:rsid w:val="00222F3E"/>
    <w:rsid w:val="0022360E"/>
    <w:rsid w:val="00223791"/>
    <w:rsid w:val="00223E7E"/>
    <w:rsid w:val="00223F6A"/>
    <w:rsid w:val="0022409D"/>
    <w:rsid w:val="0022423E"/>
    <w:rsid w:val="0022493E"/>
    <w:rsid w:val="00224DFE"/>
    <w:rsid w:val="00224F1B"/>
    <w:rsid w:val="00224FA9"/>
    <w:rsid w:val="002250D9"/>
    <w:rsid w:val="00225340"/>
    <w:rsid w:val="002256F1"/>
    <w:rsid w:val="00225B6D"/>
    <w:rsid w:val="00225D8C"/>
    <w:rsid w:val="00225F4B"/>
    <w:rsid w:val="0022618A"/>
    <w:rsid w:val="0022633B"/>
    <w:rsid w:val="00227EBD"/>
    <w:rsid w:val="002307DA"/>
    <w:rsid w:val="00230CC2"/>
    <w:rsid w:val="00231520"/>
    <w:rsid w:val="00232840"/>
    <w:rsid w:val="00232BE7"/>
    <w:rsid w:val="00234242"/>
    <w:rsid w:val="00234925"/>
    <w:rsid w:val="00234D70"/>
    <w:rsid w:val="00236BA0"/>
    <w:rsid w:val="00236D4B"/>
    <w:rsid w:val="00236F99"/>
    <w:rsid w:val="00236FE0"/>
    <w:rsid w:val="00237007"/>
    <w:rsid w:val="0023788E"/>
    <w:rsid w:val="00237EC0"/>
    <w:rsid w:val="00240497"/>
    <w:rsid w:val="00240FD5"/>
    <w:rsid w:val="00241BB5"/>
    <w:rsid w:val="00242170"/>
    <w:rsid w:val="0024269E"/>
    <w:rsid w:val="00242B94"/>
    <w:rsid w:val="00244516"/>
    <w:rsid w:val="00244841"/>
    <w:rsid w:val="00245685"/>
    <w:rsid w:val="00246094"/>
    <w:rsid w:val="0024673B"/>
    <w:rsid w:val="00246DDF"/>
    <w:rsid w:val="0024711F"/>
    <w:rsid w:val="002472BD"/>
    <w:rsid w:val="00247622"/>
    <w:rsid w:val="002477B0"/>
    <w:rsid w:val="00247DA9"/>
    <w:rsid w:val="00247EE1"/>
    <w:rsid w:val="00250233"/>
    <w:rsid w:val="00250B6F"/>
    <w:rsid w:val="00250F75"/>
    <w:rsid w:val="002513ED"/>
    <w:rsid w:val="002517BD"/>
    <w:rsid w:val="0025186E"/>
    <w:rsid w:val="002529DC"/>
    <w:rsid w:val="00252D99"/>
    <w:rsid w:val="00253303"/>
    <w:rsid w:val="0025414C"/>
    <w:rsid w:val="002545A4"/>
    <w:rsid w:val="00254878"/>
    <w:rsid w:val="002548DE"/>
    <w:rsid w:val="00254C28"/>
    <w:rsid w:val="00255051"/>
    <w:rsid w:val="0025572A"/>
    <w:rsid w:val="00256420"/>
    <w:rsid w:val="00256448"/>
    <w:rsid w:val="00257751"/>
    <w:rsid w:val="002609B6"/>
    <w:rsid w:val="00261D38"/>
    <w:rsid w:val="00261F02"/>
    <w:rsid w:val="0026228B"/>
    <w:rsid w:val="002625E0"/>
    <w:rsid w:val="00262975"/>
    <w:rsid w:val="00262E67"/>
    <w:rsid w:val="0026305D"/>
    <w:rsid w:val="00263E27"/>
    <w:rsid w:val="00263F34"/>
    <w:rsid w:val="0026434D"/>
    <w:rsid w:val="00264AF2"/>
    <w:rsid w:val="00264BC8"/>
    <w:rsid w:val="00264EE5"/>
    <w:rsid w:val="00265599"/>
    <w:rsid w:val="002659BE"/>
    <w:rsid w:val="00265E18"/>
    <w:rsid w:val="002662CF"/>
    <w:rsid w:val="00266A13"/>
    <w:rsid w:val="002673DE"/>
    <w:rsid w:val="00267AF5"/>
    <w:rsid w:val="00267BB2"/>
    <w:rsid w:val="00270B12"/>
    <w:rsid w:val="00271089"/>
    <w:rsid w:val="002728F5"/>
    <w:rsid w:val="00272D22"/>
    <w:rsid w:val="002735B2"/>
    <w:rsid w:val="00273D30"/>
    <w:rsid w:val="00273DA2"/>
    <w:rsid w:val="002745AA"/>
    <w:rsid w:val="002747FE"/>
    <w:rsid w:val="00274AD3"/>
    <w:rsid w:val="00274DBD"/>
    <w:rsid w:val="002765F5"/>
    <w:rsid w:val="00276BE2"/>
    <w:rsid w:val="00277A2C"/>
    <w:rsid w:val="00277F9D"/>
    <w:rsid w:val="002807F3"/>
    <w:rsid w:val="00280C75"/>
    <w:rsid w:val="00280D53"/>
    <w:rsid w:val="002815F3"/>
    <w:rsid w:val="00281870"/>
    <w:rsid w:val="00281CA6"/>
    <w:rsid w:val="00283238"/>
    <w:rsid w:val="0028361E"/>
    <w:rsid w:val="0028366E"/>
    <w:rsid w:val="00283D9F"/>
    <w:rsid w:val="00284EA5"/>
    <w:rsid w:val="00284F22"/>
    <w:rsid w:val="002851AC"/>
    <w:rsid w:val="0028533B"/>
    <w:rsid w:val="002853CE"/>
    <w:rsid w:val="002853FF"/>
    <w:rsid w:val="0028622C"/>
    <w:rsid w:val="00286EA7"/>
    <w:rsid w:val="00287219"/>
    <w:rsid w:val="0028759B"/>
    <w:rsid w:val="00287725"/>
    <w:rsid w:val="002877A6"/>
    <w:rsid w:val="00287A91"/>
    <w:rsid w:val="00287AC7"/>
    <w:rsid w:val="00287F3C"/>
    <w:rsid w:val="00290B15"/>
    <w:rsid w:val="00290BC8"/>
    <w:rsid w:val="00291045"/>
    <w:rsid w:val="002912DC"/>
    <w:rsid w:val="002916DE"/>
    <w:rsid w:val="00292729"/>
    <w:rsid w:val="00292A64"/>
    <w:rsid w:val="00292B1C"/>
    <w:rsid w:val="002930C0"/>
    <w:rsid w:val="002930DA"/>
    <w:rsid w:val="0029346B"/>
    <w:rsid w:val="002942CB"/>
    <w:rsid w:val="002948C0"/>
    <w:rsid w:val="00294A44"/>
    <w:rsid w:val="00294DE9"/>
    <w:rsid w:val="002956B3"/>
    <w:rsid w:val="002957ED"/>
    <w:rsid w:val="002969A7"/>
    <w:rsid w:val="00296AB1"/>
    <w:rsid w:val="00296B3A"/>
    <w:rsid w:val="00296C8E"/>
    <w:rsid w:val="00296D05"/>
    <w:rsid w:val="00296F76"/>
    <w:rsid w:val="0029737E"/>
    <w:rsid w:val="002978F7"/>
    <w:rsid w:val="002A0452"/>
    <w:rsid w:val="002A04BB"/>
    <w:rsid w:val="002A056F"/>
    <w:rsid w:val="002A1171"/>
    <w:rsid w:val="002A12C7"/>
    <w:rsid w:val="002A148E"/>
    <w:rsid w:val="002A178C"/>
    <w:rsid w:val="002A2037"/>
    <w:rsid w:val="002A22BF"/>
    <w:rsid w:val="002A283F"/>
    <w:rsid w:val="002A2FB7"/>
    <w:rsid w:val="002A35C7"/>
    <w:rsid w:val="002A3798"/>
    <w:rsid w:val="002A37ED"/>
    <w:rsid w:val="002A3F44"/>
    <w:rsid w:val="002A4489"/>
    <w:rsid w:val="002A4B2D"/>
    <w:rsid w:val="002A4E45"/>
    <w:rsid w:val="002A51D6"/>
    <w:rsid w:val="002A5741"/>
    <w:rsid w:val="002A6635"/>
    <w:rsid w:val="002A663D"/>
    <w:rsid w:val="002A708B"/>
    <w:rsid w:val="002A7D06"/>
    <w:rsid w:val="002B0477"/>
    <w:rsid w:val="002B05F3"/>
    <w:rsid w:val="002B0C16"/>
    <w:rsid w:val="002B0DF8"/>
    <w:rsid w:val="002B1007"/>
    <w:rsid w:val="002B1330"/>
    <w:rsid w:val="002B1594"/>
    <w:rsid w:val="002B17D9"/>
    <w:rsid w:val="002B24D5"/>
    <w:rsid w:val="002B26D9"/>
    <w:rsid w:val="002B27D8"/>
    <w:rsid w:val="002B2837"/>
    <w:rsid w:val="002B2A7C"/>
    <w:rsid w:val="002B2FFC"/>
    <w:rsid w:val="002B3774"/>
    <w:rsid w:val="002B3C38"/>
    <w:rsid w:val="002B41B1"/>
    <w:rsid w:val="002B452C"/>
    <w:rsid w:val="002B4B3D"/>
    <w:rsid w:val="002B5146"/>
    <w:rsid w:val="002B5818"/>
    <w:rsid w:val="002B5DE1"/>
    <w:rsid w:val="002B5E8D"/>
    <w:rsid w:val="002B62F0"/>
    <w:rsid w:val="002B6A7F"/>
    <w:rsid w:val="002B74E8"/>
    <w:rsid w:val="002B7B91"/>
    <w:rsid w:val="002C0B4F"/>
    <w:rsid w:val="002C0F0C"/>
    <w:rsid w:val="002C1432"/>
    <w:rsid w:val="002C15D7"/>
    <w:rsid w:val="002C2DA6"/>
    <w:rsid w:val="002C2F01"/>
    <w:rsid w:val="002C3596"/>
    <w:rsid w:val="002C35FC"/>
    <w:rsid w:val="002C3F96"/>
    <w:rsid w:val="002C41AF"/>
    <w:rsid w:val="002C5D33"/>
    <w:rsid w:val="002C6993"/>
    <w:rsid w:val="002C6D1F"/>
    <w:rsid w:val="002C6E25"/>
    <w:rsid w:val="002C6E77"/>
    <w:rsid w:val="002C733A"/>
    <w:rsid w:val="002C76F1"/>
    <w:rsid w:val="002C7E6D"/>
    <w:rsid w:val="002D0827"/>
    <w:rsid w:val="002D0C7B"/>
    <w:rsid w:val="002D192F"/>
    <w:rsid w:val="002D1933"/>
    <w:rsid w:val="002D1B4F"/>
    <w:rsid w:val="002D1C76"/>
    <w:rsid w:val="002D2144"/>
    <w:rsid w:val="002D30FE"/>
    <w:rsid w:val="002D333E"/>
    <w:rsid w:val="002D3675"/>
    <w:rsid w:val="002D4DEE"/>
    <w:rsid w:val="002D50FC"/>
    <w:rsid w:val="002D51E2"/>
    <w:rsid w:val="002D52E1"/>
    <w:rsid w:val="002D5ABC"/>
    <w:rsid w:val="002D628F"/>
    <w:rsid w:val="002D697B"/>
    <w:rsid w:val="002D71CC"/>
    <w:rsid w:val="002D7B48"/>
    <w:rsid w:val="002E1CCE"/>
    <w:rsid w:val="002E39B4"/>
    <w:rsid w:val="002E3B14"/>
    <w:rsid w:val="002E4A70"/>
    <w:rsid w:val="002E4D01"/>
    <w:rsid w:val="002E4EDF"/>
    <w:rsid w:val="002E52E5"/>
    <w:rsid w:val="002E5572"/>
    <w:rsid w:val="002E5AD2"/>
    <w:rsid w:val="002E5D12"/>
    <w:rsid w:val="002E5F0D"/>
    <w:rsid w:val="002E6463"/>
    <w:rsid w:val="002E65BE"/>
    <w:rsid w:val="002E68E4"/>
    <w:rsid w:val="002E6B46"/>
    <w:rsid w:val="002E6C36"/>
    <w:rsid w:val="002E6F3E"/>
    <w:rsid w:val="002E6FA6"/>
    <w:rsid w:val="002E77BD"/>
    <w:rsid w:val="002E7E38"/>
    <w:rsid w:val="002E7F8B"/>
    <w:rsid w:val="002F003B"/>
    <w:rsid w:val="002F034B"/>
    <w:rsid w:val="002F067B"/>
    <w:rsid w:val="002F0BBD"/>
    <w:rsid w:val="002F14AC"/>
    <w:rsid w:val="002F1A9F"/>
    <w:rsid w:val="002F21DB"/>
    <w:rsid w:val="002F21E7"/>
    <w:rsid w:val="002F24FE"/>
    <w:rsid w:val="002F2636"/>
    <w:rsid w:val="002F2B42"/>
    <w:rsid w:val="002F33B3"/>
    <w:rsid w:val="002F3662"/>
    <w:rsid w:val="002F37DC"/>
    <w:rsid w:val="002F3BAC"/>
    <w:rsid w:val="002F3BB8"/>
    <w:rsid w:val="002F3BE4"/>
    <w:rsid w:val="002F3C8B"/>
    <w:rsid w:val="002F50CB"/>
    <w:rsid w:val="002F64FD"/>
    <w:rsid w:val="002F6E50"/>
    <w:rsid w:val="002F7065"/>
    <w:rsid w:val="002F7560"/>
    <w:rsid w:val="003012A6"/>
    <w:rsid w:val="00301EC1"/>
    <w:rsid w:val="003024E2"/>
    <w:rsid w:val="003025F2"/>
    <w:rsid w:val="00302842"/>
    <w:rsid w:val="00302911"/>
    <w:rsid w:val="00302D75"/>
    <w:rsid w:val="003030B9"/>
    <w:rsid w:val="00303328"/>
    <w:rsid w:val="00303809"/>
    <w:rsid w:val="003040A9"/>
    <w:rsid w:val="0030439C"/>
    <w:rsid w:val="00305E16"/>
    <w:rsid w:val="00306C68"/>
    <w:rsid w:val="003071D6"/>
    <w:rsid w:val="00307313"/>
    <w:rsid w:val="0030759D"/>
    <w:rsid w:val="003078B0"/>
    <w:rsid w:val="00307AA2"/>
    <w:rsid w:val="00307B27"/>
    <w:rsid w:val="00307C1C"/>
    <w:rsid w:val="00310578"/>
    <w:rsid w:val="0031104A"/>
    <w:rsid w:val="00311247"/>
    <w:rsid w:val="0031144D"/>
    <w:rsid w:val="00312636"/>
    <w:rsid w:val="00312BA3"/>
    <w:rsid w:val="00312EE4"/>
    <w:rsid w:val="003138D9"/>
    <w:rsid w:val="00313A48"/>
    <w:rsid w:val="00313E59"/>
    <w:rsid w:val="00314D21"/>
    <w:rsid w:val="00314FCF"/>
    <w:rsid w:val="00315056"/>
    <w:rsid w:val="003155FD"/>
    <w:rsid w:val="0031581D"/>
    <w:rsid w:val="00315A7B"/>
    <w:rsid w:val="00315B47"/>
    <w:rsid w:val="0031618E"/>
    <w:rsid w:val="003170C7"/>
    <w:rsid w:val="0031720F"/>
    <w:rsid w:val="00317A29"/>
    <w:rsid w:val="00317C67"/>
    <w:rsid w:val="00317DD5"/>
    <w:rsid w:val="00317E6E"/>
    <w:rsid w:val="00320033"/>
    <w:rsid w:val="00320A69"/>
    <w:rsid w:val="00321268"/>
    <w:rsid w:val="00321712"/>
    <w:rsid w:val="00321BA0"/>
    <w:rsid w:val="003221F7"/>
    <w:rsid w:val="003222B2"/>
    <w:rsid w:val="003222E2"/>
    <w:rsid w:val="0032296F"/>
    <w:rsid w:val="003237DA"/>
    <w:rsid w:val="00323B96"/>
    <w:rsid w:val="00323FB1"/>
    <w:rsid w:val="003248A9"/>
    <w:rsid w:val="00324954"/>
    <w:rsid w:val="00325153"/>
    <w:rsid w:val="003256DE"/>
    <w:rsid w:val="0032633C"/>
    <w:rsid w:val="00326391"/>
    <w:rsid w:val="00326795"/>
    <w:rsid w:val="00326AD8"/>
    <w:rsid w:val="00326C22"/>
    <w:rsid w:val="00326CC2"/>
    <w:rsid w:val="00326F5E"/>
    <w:rsid w:val="00327292"/>
    <w:rsid w:val="00327C73"/>
    <w:rsid w:val="00330424"/>
    <w:rsid w:val="0033079B"/>
    <w:rsid w:val="00330933"/>
    <w:rsid w:val="00330BA6"/>
    <w:rsid w:val="00331B18"/>
    <w:rsid w:val="00331E77"/>
    <w:rsid w:val="003321D6"/>
    <w:rsid w:val="003325F3"/>
    <w:rsid w:val="003326A1"/>
    <w:rsid w:val="00332703"/>
    <w:rsid w:val="00332BB4"/>
    <w:rsid w:val="00333348"/>
    <w:rsid w:val="00333EB0"/>
    <w:rsid w:val="00335202"/>
    <w:rsid w:val="003364E4"/>
    <w:rsid w:val="00336868"/>
    <w:rsid w:val="0033746A"/>
    <w:rsid w:val="0033777F"/>
    <w:rsid w:val="00337977"/>
    <w:rsid w:val="00337ED4"/>
    <w:rsid w:val="00340011"/>
    <w:rsid w:val="00340263"/>
    <w:rsid w:val="003402C7"/>
    <w:rsid w:val="00340656"/>
    <w:rsid w:val="00340B0A"/>
    <w:rsid w:val="003419BE"/>
    <w:rsid w:val="003419DC"/>
    <w:rsid w:val="00341BB3"/>
    <w:rsid w:val="00341CA7"/>
    <w:rsid w:val="00341EAC"/>
    <w:rsid w:val="00342381"/>
    <w:rsid w:val="003434A1"/>
    <w:rsid w:val="00343C67"/>
    <w:rsid w:val="00343F0E"/>
    <w:rsid w:val="003443AC"/>
    <w:rsid w:val="00344963"/>
    <w:rsid w:val="00345C84"/>
    <w:rsid w:val="00346483"/>
    <w:rsid w:val="0034678F"/>
    <w:rsid w:val="003472E8"/>
    <w:rsid w:val="00347CC8"/>
    <w:rsid w:val="00347F7B"/>
    <w:rsid w:val="003503A5"/>
    <w:rsid w:val="003510A6"/>
    <w:rsid w:val="0035131C"/>
    <w:rsid w:val="00351708"/>
    <w:rsid w:val="00351948"/>
    <w:rsid w:val="00351CE1"/>
    <w:rsid w:val="00351F19"/>
    <w:rsid w:val="003520E4"/>
    <w:rsid w:val="003528C5"/>
    <w:rsid w:val="00353076"/>
    <w:rsid w:val="00353664"/>
    <w:rsid w:val="00353E27"/>
    <w:rsid w:val="00354742"/>
    <w:rsid w:val="003551A8"/>
    <w:rsid w:val="0035636F"/>
    <w:rsid w:val="00356492"/>
    <w:rsid w:val="003577B1"/>
    <w:rsid w:val="003579A5"/>
    <w:rsid w:val="00360159"/>
    <w:rsid w:val="00360AF0"/>
    <w:rsid w:val="00361797"/>
    <w:rsid w:val="003617EC"/>
    <w:rsid w:val="00361B7E"/>
    <w:rsid w:val="003622DF"/>
    <w:rsid w:val="003631A1"/>
    <w:rsid w:val="003633F8"/>
    <w:rsid w:val="00363537"/>
    <w:rsid w:val="00363B60"/>
    <w:rsid w:val="00364395"/>
    <w:rsid w:val="003644A1"/>
    <w:rsid w:val="003655E4"/>
    <w:rsid w:val="0036560E"/>
    <w:rsid w:val="00366AC8"/>
    <w:rsid w:val="0036770C"/>
    <w:rsid w:val="00367FE3"/>
    <w:rsid w:val="00370075"/>
    <w:rsid w:val="0037083F"/>
    <w:rsid w:val="00370BEF"/>
    <w:rsid w:val="00371578"/>
    <w:rsid w:val="00372396"/>
    <w:rsid w:val="0037273A"/>
    <w:rsid w:val="003730D9"/>
    <w:rsid w:val="003738D1"/>
    <w:rsid w:val="00375527"/>
    <w:rsid w:val="00375C94"/>
    <w:rsid w:val="003764C2"/>
    <w:rsid w:val="00376E64"/>
    <w:rsid w:val="00380471"/>
    <w:rsid w:val="003804CE"/>
    <w:rsid w:val="00380CA5"/>
    <w:rsid w:val="003812DF"/>
    <w:rsid w:val="003815A0"/>
    <w:rsid w:val="003819A9"/>
    <w:rsid w:val="00382217"/>
    <w:rsid w:val="003822A7"/>
    <w:rsid w:val="003828DC"/>
    <w:rsid w:val="00382AA8"/>
    <w:rsid w:val="003831B9"/>
    <w:rsid w:val="00383204"/>
    <w:rsid w:val="00384760"/>
    <w:rsid w:val="003850BD"/>
    <w:rsid w:val="003852E4"/>
    <w:rsid w:val="003857A9"/>
    <w:rsid w:val="00385901"/>
    <w:rsid w:val="00385D99"/>
    <w:rsid w:val="00385E25"/>
    <w:rsid w:val="00386E12"/>
    <w:rsid w:val="00387820"/>
    <w:rsid w:val="003878D2"/>
    <w:rsid w:val="00387B02"/>
    <w:rsid w:val="00387B92"/>
    <w:rsid w:val="0039031F"/>
    <w:rsid w:val="00390F67"/>
    <w:rsid w:val="003911A1"/>
    <w:rsid w:val="00391240"/>
    <w:rsid w:val="0039150C"/>
    <w:rsid w:val="003925FA"/>
    <w:rsid w:val="00392701"/>
    <w:rsid w:val="00392C17"/>
    <w:rsid w:val="003931D8"/>
    <w:rsid w:val="003932AA"/>
    <w:rsid w:val="0039387B"/>
    <w:rsid w:val="00393B93"/>
    <w:rsid w:val="003955A3"/>
    <w:rsid w:val="003956CA"/>
    <w:rsid w:val="00395C30"/>
    <w:rsid w:val="00395E80"/>
    <w:rsid w:val="003962ED"/>
    <w:rsid w:val="00396568"/>
    <w:rsid w:val="0039676D"/>
    <w:rsid w:val="00396BC0"/>
    <w:rsid w:val="00397509"/>
    <w:rsid w:val="003975BE"/>
    <w:rsid w:val="00397B8B"/>
    <w:rsid w:val="003A00CB"/>
    <w:rsid w:val="003A0BC5"/>
    <w:rsid w:val="003A1804"/>
    <w:rsid w:val="003A1B29"/>
    <w:rsid w:val="003A2A01"/>
    <w:rsid w:val="003A30B3"/>
    <w:rsid w:val="003A3547"/>
    <w:rsid w:val="003A3557"/>
    <w:rsid w:val="003A3D23"/>
    <w:rsid w:val="003A52B1"/>
    <w:rsid w:val="003A5949"/>
    <w:rsid w:val="003A616E"/>
    <w:rsid w:val="003A689A"/>
    <w:rsid w:val="003A7F9F"/>
    <w:rsid w:val="003B0132"/>
    <w:rsid w:val="003B0DEA"/>
    <w:rsid w:val="003B0EE6"/>
    <w:rsid w:val="003B0EEF"/>
    <w:rsid w:val="003B166D"/>
    <w:rsid w:val="003B1B18"/>
    <w:rsid w:val="003B2198"/>
    <w:rsid w:val="003B21A1"/>
    <w:rsid w:val="003B2C6B"/>
    <w:rsid w:val="003B3871"/>
    <w:rsid w:val="003B3C53"/>
    <w:rsid w:val="003B3CEE"/>
    <w:rsid w:val="003B4667"/>
    <w:rsid w:val="003B4986"/>
    <w:rsid w:val="003B53FA"/>
    <w:rsid w:val="003B5F8D"/>
    <w:rsid w:val="003B7220"/>
    <w:rsid w:val="003B7543"/>
    <w:rsid w:val="003B7546"/>
    <w:rsid w:val="003B7694"/>
    <w:rsid w:val="003B7856"/>
    <w:rsid w:val="003B79D5"/>
    <w:rsid w:val="003B7A95"/>
    <w:rsid w:val="003C00A1"/>
    <w:rsid w:val="003C0C1A"/>
    <w:rsid w:val="003C0F83"/>
    <w:rsid w:val="003C20A4"/>
    <w:rsid w:val="003C24A6"/>
    <w:rsid w:val="003C2A99"/>
    <w:rsid w:val="003C350C"/>
    <w:rsid w:val="003C4064"/>
    <w:rsid w:val="003C4AEE"/>
    <w:rsid w:val="003C4D89"/>
    <w:rsid w:val="003C4F79"/>
    <w:rsid w:val="003C5116"/>
    <w:rsid w:val="003C5FD2"/>
    <w:rsid w:val="003C63D2"/>
    <w:rsid w:val="003C643A"/>
    <w:rsid w:val="003C6667"/>
    <w:rsid w:val="003C6730"/>
    <w:rsid w:val="003C6EFD"/>
    <w:rsid w:val="003D050E"/>
    <w:rsid w:val="003D11D7"/>
    <w:rsid w:val="003D27BC"/>
    <w:rsid w:val="003D2D95"/>
    <w:rsid w:val="003D2FB2"/>
    <w:rsid w:val="003D30B1"/>
    <w:rsid w:val="003D37DF"/>
    <w:rsid w:val="003D3A8D"/>
    <w:rsid w:val="003D3C6D"/>
    <w:rsid w:val="003D3DA0"/>
    <w:rsid w:val="003D4363"/>
    <w:rsid w:val="003D5315"/>
    <w:rsid w:val="003D5BFD"/>
    <w:rsid w:val="003D5CC9"/>
    <w:rsid w:val="003D5D0C"/>
    <w:rsid w:val="003D65DE"/>
    <w:rsid w:val="003D6C75"/>
    <w:rsid w:val="003D6C8D"/>
    <w:rsid w:val="003D720D"/>
    <w:rsid w:val="003D7225"/>
    <w:rsid w:val="003D7B29"/>
    <w:rsid w:val="003E16DC"/>
    <w:rsid w:val="003E2836"/>
    <w:rsid w:val="003E29C4"/>
    <w:rsid w:val="003E2E17"/>
    <w:rsid w:val="003E3B58"/>
    <w:rsid w:val="003E3C59"/>
    <w:rsid w:val="003E4741"/>
    <w:rsid w:val="003E4FB0"/>
    <w:rsid w:val="003E5D19"/>
    <w:rsid w:val="003E62FB"/>
    <w:rsid w:val="003E6850"/>
    <w:rsid w:val="003E6DB5"/>
    <w:rsid w:val="003E7509"/>
    <w:rsid w:val="003F10F5"/>
    <w:rsid w:val="003F1396"/>
    <w:rsid w:val="003F1846"/>
    <w:rsid w:val="003F1BF7"/>
    <w:rsid w:val="003F2484"/>
    <w:rsid w:val="003F348D"/>
    <w:rsid w:val="003F5373"/>
    <w:rsid w:val="003F5C5A"/>
    <w:rsid w:val="003F5F93"/>
    <w:rsid w:val="003F64E6"/>
    <w:rsid w:val="003F6C4F"/>
    <w:rsid w:val="00400D0B"/>
    <w:rsid w:val="004018F8"/>
    <w:rsid w:val="00401B51"/>
    <w:rsid w:val="00401C3D"/>
    <w:rsid w:val="00403835"/>
    <w:rsid w:val="00404BEB"/>
    <w:rsid w:val="004051B8"/>
    <w:rsid w:val="0040567E"/>
    <w:rsid w:val="00405DFB"/>
    <w:rsid w:val="0040650F"/>
    <w:rsid w:val="004073F2"/>
    <w:rsid w:val="00407845"/>
    <w:rsid w:val="00407C23"/>
    <w:rsid w:val="004101B3"/>
    <w:rsid w:val="00410423"/>
    <w:rsid w:val="00410E50"/>
    <w:rsid w:val="00412386"/>
    <w:rsid w:val="00412844"/>
    <w:rsid w:val="00412EE5"/>
    <w:rsid w:val="00412F6D"/>
    <w:rsid w:val="004130C2"/>
    <w:rsid w:val="004136D4"/>
    <w:rsid w:val="004141C9"/>
    <w:rsid w:val="00414B30"/>
    <w:rsid w:val="00414C68"/>
    <w:rsid w:val="00415670"/>
    <w:rsid w:val="004179DB"/>
    <w:rsid w:val="00417B9B"/>
    <w:rsid w:val="0042003D"/>
    <w:rsid w:val="00420E0F"/>
    <w:rsid w:val="00421C76"/>
    <w:rsid w:val="00421E69"/>
    <w:rsid w:val="00422E92"/>
    <w:rsid w:val="00423323"/>
    <w:rsid w:val="00423765"/>
    <w:rsid w:val="00425CC1"/>
    <w:rsid w:val="00425F45"/>
    <w:rsid w:val="00426547"/>
    <w:rsid w:val="00426E8D"/>
    <w:rsid w:val="00427122"/>
    <w:rsid w:val="00427808"/>
    <w:rsid w:val="004278A6"/>
    <w:rsid w:val="00427E37"/>
    <w:rsid w:val="004302E8"/>
    <w:rsid w:val="004309F3"/>
    <w:rsid w:val="0043144F"/>
    <w:rsid w:val="00431E16"/>
    <w:rsid w:val="00431E2C"/>
    <w:rsid w:val="004324B8"/>
    <w:rsid w:val="00432E5A"/>
    <w:rsid w:val="0043386C"/>
    <w:rsid w:val="00433A00"/>
    <w:rsid w:val="00433A7E"/>
    <w:rsid w:val="00433FD1"/>
    <w:rsid w:val="0043408E"/>
    <w:rsid w:val="00435E25"/>
    <w:rsid w:val="00436216"/>
    <w:rsid w:val="004363C0"/>
    <w:rsid w:val="004367E1"/>
    <w:rsid w:val="00436965"/>
    <w:rsid w:val="004370DD"/>
    <w:rsid w:val="004377A3"/>
    <w:rsid w:val="00437CD7"/>
    <w:rsid w:val="00440643"/>
    <w:rsid w:val="0044075E"/>
    <w:rsid w:val="00440786"/>
    <w:rsid w:val="004407D9"/>
    <w:rsid w:val="00440D8E"/>
    <w:rsid w:val="00441687"/>
    <w:rsid w:val="004424FC"/>
    <w:rsid w:val="0044265A"/>
    <w:rsid w:val="00442897"/>
    <w:rsid w:val="00443D3C"/>
    <w:rsid w:val="00444A89"/>
    <w:rsid w:val="00445570"/>
    <w:rsid w:val="0044665F"/>
    <w:rsid w:val="00447899"/>
    <w:rsid w:val="00452063"/>
    <w:rsid w:val="004521A0"/>
    <w:rsid w:val="00452A82"/>
    <w:rsid w:val="00453AFC"/>
    <w:rsid w:val="004543EC"/>
    <w:rsid w:val="004545A7"/>
    <w:rsid w:val="00454828"/>
    <w:rsid w:val="00454975"/>
    <w:rsid w:val="00454F50"/>
    <w:rsid w:val="00455327"/>
    <w:rsid w:val="00455380"/>
    <w:rsid w:val="00455614"/>
    <w:rsid w:val="00456FFB"/>
    <w:rsid w:val="00457ABB"/>
    <w:rsid w:val="00457BFE"/>
    <w:rsid w:val="00460871"/>
    <w:rsid w:val="00460A56"/>
    <w:rsid w:val="004625D1"/>
    <w:rsid w:val="004626D9"/>
    <w:rsid w:val="00462AFB"/>
    <w:rsid w:val="00462C0F"/>
    <w:rsid w:val="0046376D"/>
    <w:rsid w:val="004639B0"/>
    <w:rsid w:val="00463DCE"/>
    <w:rsid w:val="004648E3"/>
    <w:rsid w:val="00464AC3"/>
    <w:rsid w:val="00464FB0"/>
    <w:rsid w:val="00465486"/>
    <w:rsid w:val="0046637B"/>
    <w:rsid w:val="00466439"/>
    <w:rsid w:val="00466B04"/>
    <w:rsid w:val="00467253"/>
    <w:rsid w:val="00467AA2"/>
    <w:rsid w:val="00467E90"/>
    <w:rsid w:val="004700F8"/>
    <w:rsid w:val="004704AF"/>
    <w:rsid w:val="00470A4C"/>
    <w:rsid w:val="00470F4E"/>
    <w:rsid w:val="00471658"/>
    <w:rsid w:val="004720DA"/>
    <w:rsid w:val="00472342"/>
    <w:rsid w:val="004729B2"/>
    <w:rsid w:val="00472FEE"/>
    <w:rsid w:val="00473249"/>
    <w:rsid w:val="00473263"/>
    <w:rsid w:val="004734FD"/>
    <w:rsid w:val="00473858"/>
    <w:rsid w:val="00473F44"/>
    <w:rsid w:val="004743FB"/>
    <w:rsid w:val="004746B6"/>
    <w:rsid w:val="00474CF6"/>
    <w:rsid w:val="004757E2"/>
    <w:rsid w:val="004764A9"/>
    <w:rsid w:val="0047663C"/>
    <w:rsid w:val="00476AED"/>
    <w:rsid w:val="004771E3"/>
    <w:rsid w:val="0047749F"/>
    <w:rsid w:val="00477D0C"/>
    <w:rsid w:val="00477EEA"/>
    <w:rsid w:val="00480C93"/>
    <w:rsid w:val="004810B0"/>
    <w:rsid w:val="00481F0D"/>
    <w:rsid w:val="0048218F"/>
    <w:rsid w:val="00482240"/>
    <w:rsid w:val="00482560"/>
    <w:rsid w:val="00482EDB"/>
    <w:rsid w:val="00483494"/>
    <w:rsid w:val="0048356A"/>
    <w:rsid w:val="00484577"/>
    <w:rsid w:val="00485688"/>
    <w:rsid w:val="004864A4"/>
    <w:rsid w:val="0048703E"/>
    <w:rsid w:val="00487AAD"/>
    <w:rsid w:val="00487B76"/>
    <w:rsid w:val="00487EB1"/>
    <w:rsid w:val="00487FF1"/>
    <w:rsid w:val="00490E5B"/>
    <w:rsid w:val="00491B37"/>
    <w:rsid w:val="00492094"/>
    <w:rsid w:val="00492E77"/>
    <w:rsid w:val="0049341A"/>
    <w:rsid w:val="00493CE8"/>
    <w:rsid w:val="00494D51"/>
    <w:rsid w:val="00494DD2"/>
    <w:rsid w:val="00494E7E"/>
    <w:rsid w:val="00495307"/>
    <w:rsid w:val="00495518"/>
    <w:rsid w:val="00495A62"/>
    <w:rsid w:val="00495CB7"/>
    <w:rsid w:val="0049627E"/>
    <w:rsid w:val="00497555"/>
    <w:rsid w:val="00497858"/>
    <w:rsid w:val="00497F24"/>
    <w:rsid w:val="004A0187"/>
    <w:rsid w:val="004A1250"/>
    <w:rsid w:val="004A128F"/>
    <w:rsid w:val="004A1BC6"/>
    <w:rsid w:val="004A1D3B"/>
    <w:rsid w:val="004A25EF"/>
    <w:rsid w:val="004A2B4E"/>
    <w:rsid w:val="004A2B89"/>
    <w:rsid w:val="004A3027"/>
    <w:rsid w:val="004A31CE"/>
    <w:rsid w:val="004A36D6"/>
    <w:rsid w:val="004A3DE7"/>
    <w:rsid w:val="004A427F"/>
    <w:rsid w:val="004A43A8"/>
    <w:rsid w:val="004A43B3"/>
    <w:rsid w:val="004A4827"/>
    <w:rsid w:val="004A5256"/>
    <w:rsid w:val="004A527A"/>
    <w:rsid w:val="004A5BE0"/>
    <w:rsid w:val="004A64CC"/>
    <w:rsid w:val="004A698C"/>
    <w:rsid w:val="004A6B18"/>
    <w:rsid w:val="004A77B1"/>
    <w:rsid w:val="004A7F70"/>
    <w:rsid w:val="004B00A6"/>
    <w:rsid w:val="004B0C3D"/>
    <w:rsid w:val="004B10B9"/>
    <w:rsid w:val="004B1437"/>
    <w:rsid w:val="004B22B2"/>
    <w:rsid w:val="004B262A"/>
    <w:rsid w:val="004B2995"/>
    <w:rsid w:val="004B2B42"/>
    <w:rsid w:val="004B2BB7"/>
    <w:rsid w:val="004B33B7"/>
    <w:rsid w:val="004B3719"/>
    <w:rsid w:val="004B3910"/>
    <w:rsid w:val="004B5312"/>
    <w:rsid w:val="004B5353"/>
    <w:rsid w:val="004B5394"/>
    <w:rsid w:val="004B58F6"/>
    <w:rsid w:val="004B6177"/>
    <w:rsid w:val="004B69DA"/>
    <w:rsid w:val="004B6D99"/>
    <w:rsid w:val="004B7513"/>
    <w:rsid w:val="004B79AD"/>
    <w:rsid w:val="004B7AF0"/>
    <w:rsid w:val="004B7C2F"/>
    <w:rsid w:val="004C092D"/>
    <w:rsid w:val="004C09ED"/>
    <w:rsid w:val="004C126D"/>
    <w:rsid w:val="004C17DD"/>
    <w:rsid w:val="004C2D35"/>
    <w:rsid w:val="004C30C2"/>
    <w:rsid w:val="004C3469"/>
    <w:rsid w:val="004C36EA"/>
    <w:rsid w:val="004C425D"/>
    <w:rsid w:val="004C4693"/>
    <w:rsid w:val="004C5030"/>
    <w:rsid w:val="004C52F1"/>
    <w:rsid w:val="004C58CC"/>
    <w:rsid w:val="004C64FC"/>
    <w:rsid w:val="004C6904"/>
    <w:rsid w:val="004C6FB9"/>
    <w:rsid w:val="004C780A"/>
    <w:rsid w:val="004C7DDD"/>
    <w:rsid w:val="004D0820"/>
    <w:rsid w:val="004D08E2"/>
    <w:rsid w:val="004D0A51"/>
    <w:rsid w:val="004D146F"/>
    <w:rsid w:val="004D246F"/>
    <w:rsid w:val="004D28E4"/>
    <w:rsid w:val="004D32CE"/>
    <w:rsid w:val="004D34D5"/>
    <w:rsid w:val="004D3750"/>
    <w:rsid w:val="004D4E0C"/>
    <w:rsid w:val="004D5754"/>
    <w:rsid w:val="004D578F"/>
    <w:rsid w:val="004D5BAB"/>
    <w:rsid w:val="004D5ED9"/>
    <w:rsid w:val="004D63D0"/>
    <w:rsid w:val="004D64E3"/>
    <w:rsid w:val="004D6647"/>
    <w:rsid w:val="004D67BA"/>
    <w:rsid w:val="004D741F"/>
    <w:rsid w:val="004D7520"/>
    <w:rsid w:val="004D761E"/>
    <w:rsid w:val="004D793A"/>
    <w:rsid w:val="004D7A2B"/>
    <w:rsid w:val="004E0B64"/>
    <w:rsid w:val="004E138E"/>
    <w:rsid w:val="004E185D"/>
    <w:rsid w:val="004E191B"/>
    <w:rsid w:val="004E1E09"/>
    <w:rsid w:val="004E32F0"/>
    <w:rsid w:val="004E349C"/>
    <w:rsid w:val="004E36E0"/>
    <w:rsid w:val="004E3A11"/>
    <w:rsid w:val="004E49A5"/>
    <w:rsid w:val="004E4B49"/>
    <w:rsid w:val="004E51AC"/>
    <w:rsid w:val="004E56CA"/>
    <w:rsid w:val="004E5FCF"/>
    <w:rsid w:val="004E64ED"/>
    <w:rsid w:val="004E77F9"/>
    <w:rsid w:val="004E7894"/>
    <w:rsid w:val="004E7A15"/>
    <w:rsid w:val="004E7E8A"/>
    <w:rsid w:val="004F007F"/>
    <w:rsid w:val="004F013C"/>
    <w:rsid w:val="004F10BC"/>
    <w:rsid w:val="004F11DA"/>
    <w:rsid w:val="004F15D3"/>
    <w:rsid w:val="004F1704"/>
    <w:rsid w:val="004F17E7"/>
    <w:rsid w:val="004F1B06"/>
    <w:rsid w:val="004F1C81"/>
    <w:rsid w:val="004F26EA"/>
    <w:rsid w:val="004F30CA"/>
    <w:rsid w:val="004F3264"/>
    <w:rsid w:val="004F34C2"/>
    <w:rsid w:val="004F4280"/>
    <w:rsid w:val="004F45E8"/>
    <w:rsid w:val="004F4DDC"/>
    <w:rsid w:val="004F4EBD"/>
    <w:rsid w:val="004F4EFF"/>
    <w:rsid w:val="004F677E"/>
    <w:rsid w:val="004F6973"/>
    <w:rsid w:val="004F7375"/>
    <w:rsid w:val="005001B4"/>
    <w:rsid w:val="005005C6"/>
    <w:rsid w:val="005011A8"/>
    <w:rsid w:val="0050153C"/>
    <w:rsid w:val="00501745"/>
    <w:rsid w:val="005027D8"/>
    <w:rsid w:val="00502BB7"/>
    <w:rsid w:val="00502D61"/>
    <w:rsid w:val="0050413E"/>
    <w:rsid w:val="0050492A"/>
    <w:rsid w:val="00505DA3"/>
    <w:rsid w:val="005064BA"/>
    <w:rsid w:val="0050663B"/>
    <w:rsid w:val="00507504"/>
    <w:rsid w:val="00510206"/>
    <w:rsid w:val="00510441"/>
    <w:rsid w:val="005106A0"/>
    <w:rsid w:val="0051184F"/>
    <w:rsid w:val="00511F82"/>
    <w:rsid w:val="005121F0"/>
    <w:rsid w:val="005129B4"/>
    <w:rsid w:val="00512DF0"/>
    <w:rsid w:val="00512FE6"/>
    <w:rsid w:val="00513177"/>
    <w:rsid w:val="00513AEE"/>
    <w:rsid w:val="00514269"/>
    <w:rsid w:val="00514899"/>
    <w:rsid w:val="00515822"/>
    <w:rsid w:val="005163F9"/>
    <w:rsid w:val="00517393"/>
    <w:rsid w:val="005175BF"/>
    <w:rsid w:val="00520560"/>
    <w:rsid w:val="00520BC4"/>
    <w:rsid w:val="00520D11"/>
    <w:rsid w:val="00520D32"/>
    <w:rsid w:val="0052114B"/>
    <w:rsid w:val="00522C1B"/>
    <w:rsid w:val="00522D16"/>
    <w:rsid w:val="00522F8F"/>
    <w:rsid w:val="00523D68"/>
    <w:rsid w:val="00523FC2"/>
    <w:rsid w:val="005240A7"/>
    <w:rsid w:val="00524151"/>
    <w:rsid w:val="005241ED"/>
    <w:rsid w:val="00524281"/>
    <w:rsid w:val="00524B10"/>
    <w:rsid w:val="00524B61"/>
    <w:rsid w:val="00525383"/>
    <w:rsid w:val="00526235"/>
    <w:rsid w:val="00527139"/>
    <w:rsid w:val="00527B3D"/>
    <w:rsid w:val="00527E15"/>
    <w:rsid w:val="00530217"/>
    <w:rsid w:val="005305B8"/>
    <w:rsid w:val="005314A7"/>
    <w:rsid w:val="00531B4A"/>
    <w:rsid w:val="00531F21"/>
    <w:rsid w:val="005320E2"/>
    <w:rsid w:val="0053240F"/>
    <w:rsid w:val="005327BA"/>
    <w:rsid w:val="00532831"/>
    <w:rsid w:val="00532C23"/>
    <w:rsid w:val="00532DA6"/>
    <w:rsid w:val="0053349C"/>
    <w:rsid w:val="00533988"/>
    <w:rsid w:val="00534177"/>
    <w:rsid w:val="0053431F"/>
    <w:rsid w:val="0053480B"/>
    <w:rsid w:val="0053555B"/>
    <w:rsid w:val="005358ED"/>
    <w:rsid w:val="00535FE3"/>
    <w:rsid w:val="0053629B"/>
    <w:rsid w:val="00536964"/>
    <w:rsid w:val="00536C16"/>
    <w:rsid w:val="00536CEB"/>
    <w:rsid w:val="00536F8C"/>
    <w:rsid w:val="00537C62"/>
    <w:rsid w:val="00537E8E"/>
    <w:rsid w:val="0054045D"/>
    <w:rsid w:val="0054099A"/>
    <w:rsid w:val="00540A5F"/>
    <w:rsid w:val="00540D36"/>
    <w:rsid w:val="00540D72"/>
    <w:rsid w:val="005415AE"/>
    <w:rsid w:val="00541900"/>
    <w:rsid w:val="00541D53"/>
    <w:rsid w:val="005424D5"/>
    <w:rsid w:val="005424E3"/>
    <w:rsid w:val="00542574"/>
    <w:rsid w:val="005428F5"/>
    <w:rsid w:val="00542D39"/>
    <w:rsid w:val="00542F92"/>
    <w:rsid w:val="00543B9F"/>
    <w:rsid w:val="0054406E"/>
    <w:rsid w:val="00544281"/>
    <w:rsid w:val="00544F61"/>
    <w:rsid w:val="00545471"/>
    <w:rsid w:val="00545609"/>
    <w:rsid w:val="00545E60"/>
    <w:rsid w:val="0054665E"/>
    <w:rsid w:val="0054766D"/>
    <w:rsid w:val="005478D2"/>
    <w:rsid w:val="00550079"/>
    <w:rsid w:val="005500D8"/>
    <w:rsid w:val="00550126"/>
    <w:rsid w:val="005513FD"/>
    <w:rsid w:val="0055149E"/>
    <w:rsid w:val="005515C6"/>
    <w:rsid w:val="0055184E"/>
    <w:rsid w:val="00551AFB"/>
    <w:rsid w:val="00551E97"/>
    <w:rsid w:val="00551FE3"/>
    <w:rsid w:val="00552B53"/>
    <w:rsid w:val="00552BC2"/>
    <w:rsid w:val="00552C09"/>
    <w:rsid w:val="005539A1"/>
    <w:rsid w:val="00554DA1"/>
    <w:rsid w:val="00555F62"/>
    <w:rsid w:val="00557796"/>
    <w:rsid w:val="005578BA"/>
    <w:rsid w:val="00557D27"/>
    <w:rsid w:val="00560194"/>
    <w:rsid w:val="00560BF4"/>
    <w:rsid w:val="00560FEC"/>
    <w:rsid w:val="0056171B"/>
    <w:rsid w:val="005619DD"/>
    <w:rsid w:val="00561CCA"/>
    <w:rsid w:val="00561D70"/>
    <w:rsid w:val="005627CC"/>
    <w:rsid w:val="00562DB1"/>
    <w:rsid w:val="00563435"/>
    <w:rsid w:val="00564528"/>
    <w:rsid w:val="005650F4"/>
    <w:rsid w:val="005653F3"/>
    <w:rsid w:val="005660C2"/>
    <w:rsid w:val="00566159"/>
    <w:rsid w:val="0056664E"/>
    <w:rsid w:val="00566E3C"/>
    <w:rsid w:val="005674FC"/>
    <w:rsid w:val="00567D8F"/>
    <w:rsid w:val="00570152"/>
    <w:rsid w:val="005701CE"/>
    <w:rsid w:val="00570804"/>
    <w:rsid w:val="00571548"/>
    <w:rsid w:val="00572C0C"/>
    <w:rsid w:val="00572E56"/>
    <w:rsid w:val="00572F31"/>
    <w:rsid w:val="00573C23"/>
    <w:rsid w:val="00573DCC"/>
    <w:rsid w:val="00573E72"/>
    <w:rsid w:val="00574075"/>
    <w:rsid w:val="0057490A"/>
    <w:rsid w:val="00574FFA"/>
    <w:rsid w:val="005754F9"/>
    <w:rsid w:val="005756C3"/>
    <w:rsid w:val="00575A0A"/>
    <w:rsid w:val="00575A6A"/>
    <w:rsid w:val="00576414"/>
    <w:rsid w:val="005766A1"/>
    <w:rsid w:val="005771AE"/>
    <w:rsid w:val="005776F6"/>
    <w:rsid w:val="00580329"/>
    <w:rsid w:val="005811AB"/>
    <w:rsid w:val="00581429"/>
    <w:rsid w:val="005816E5"/>
    <w:rsid w:val="00581776"/>
    <w:rsid w:val="00581ADD"/>
    <w:rsid w:val="00581C9D"/>
    <w:rsid w:val="0058269E"/>
    <w:rsid w:val="00582761"/>
    <w:rsid w:val="00582C5E"/>
    <w:rsid w:val="005832D6"/>
    <w:rsid w:val="0058352E"/>
    <w:rsid w:val="00583798"/>
    <w:rsid w:val="0058575B"/>
    <w:rsid w:val="00585ABE"/>
    <w:rsid w:val="005861CC"/>
    <w:rsid w:val="00587657"/>
    <w:rsid w:val="00587777"/>
    <w:rsid w:val="00587BFE"/>
    <w:rsid w:val="00587FA3"/>
    <w:rsid w:val="00587FB3"/>
    <w:rsid w:val="00591160"/>
    <w:rsid w:val="00591B89"/>
    <w:rsid w:val="00591D14"/>
    <w:rsid w:val="00592054"/>
    <w:rsid w:val="00592760"/>
    <w:rsid w:val="0059376E"/>
    <w:rsid w:val="0059390E"/>
    <w:rsid w:val="00593E8F"/>
    <w:rsid w:val="00594058"/>
    <w:rsid w:val="00594140"/>
    <w:rsid w:val="005943E7"/>
    <w:rsid w:val="00594487"/>
    <w:rsid w:val="005945C4"/>
    <w:rsid w:val="00595BF3"/>
    <w:rsid w:val="00596108"/>
    <w:rsid w:val="005961AA"/>
    <w:rsid w:val="005977DD"/>
    <w:rsid w:val="005979DB"/>
    <w:rsid w:val="00597BE7"/>
    <w:rsid w:val="00597F84"/>
    <w:rsid w:val="005A05AB"/>
    <w:rsid w:val="005A0681"/>
    <w:rsid w:val="005A0B47"/>
    <w:rsid w:val="005A10E5"/>
    <w:rsid w:val="005A12DE"/>
    <w:rsid w:val="005A1557"/>
    <w:rsid w:val="005A1CA9"/>
    <w:rsid w:val="005A1EB4"/>
    <w:rsid w:val="005A1F00"/>
    <w:rsid w:val="005A236E"/>
    <w:rsid w:val="005A3CD1"/>
    <w:rsid w:val="005A3CF0"/>
    <w:rsid w:val="005A4161"/>
    <w:rsid w:val="005A42DF"/>
    <w:rsid w:val="005A51C6"/>
    <w:rsid w:val="005A53CA"/>
    <w:rsid w:val="005A56D3"/>
    <w:rsid w:val="005A5BD5"/>
    <w:rsid w:val="005A64AD"/>
    <w:rsid w:val="005A6F7C"/>
    <w:rsid w:val="005A7193"/>
    <w:rsid w:val="005A739A"/>
    <w:rsid w:val="005A776D"/>
    <w:rsid w:val="005A784E"/>
    <w:rsid w:val="005A7AFC"/>
    <w:rsid w:val="005B12AC"/>
    <w:rsid w:val="005B1A07"/>
    <w:rsid w:val="005B2267"/>
    <w:rsid w:val="005B36B4"/>
    <w:rsid w:val="005B3BDE"/>
    <w:rsid w:val="005B3ED2"/>
    <w:rsid w:val="005B4763"/>
    <w:rsid w:val="005B4861"/>
    <w:rsid w:val="005B52D9"/>
    <w:rsid w:val="005B5631"/>
    <w:rsid w:val="005B568A"/>
    <w:rsid w:val="005B58D7"/>
    <w:rsid w:val="005B6131"/>
    <w:rsid w:val="005B68D5"/>
    <w:rsid w:val="005B6E2B"/>
    <w:rsid w:val="005B7A21"/>
    <w:rsid w:val="005B7DDB"/>
    <w:rsid w:val="005C04C6"/>
    <w:rsid w:val="005C0992"/>
    <w:rsid w:val="005C1910"/>
    <w:rsid w:val="005C1CBC"/>
    <w:rsid w:val="005C1E39"/>
    <w:rsid w:val="005C301D"/>
    <w:rsid w:val="005C3A1F"/>
    <w:rsid w:val="005C4396"/>
    <w:rsid w:val="005C4CE1"/>
    <w:rsid w:val="005C5255"/>
    <w:rsid w:val="005C52EB"/>
    <w:rsid w:val="005C5657"/>
    <w:rsid w:val="005C57EA"/>
    <w:rsid w:val="005C588D"/>
    <w:rsid w:val="005C5C3D"/>
    <w:rsid w:val="005C5F67"/>
    <w:rsid w:val="005C5FFC"/>
    <w:rsid w:val="005C64F3"/>
    <w:rsid w:val="005C6DC2"/>
    <w:rsid w:val="005D091A"/>
    <w:rsid w:val="005D13EE"/>
    <w:rsid w:val="005D1860"/>
    <w:rsid w:val="005D1DF1"/>
    <w:rsid w:val="005D2604"/>
    <w:rsid w:val="005D2B16"/>
    <w:rsid w:val="005D328E"/>
    <w:rsid w:val="005D399C"/>
    <w:rsid w:val="005D4571"/>
    <w:rsid w:val="005D5327"/>
    <w:rsid w:val="005D5857"/>
    <w:rsid w:val="005D65C6"/>
    <w:rsid w:val="005D6C62"/>
    <w:rsid w:val="005D708E"/>
    <w:rsid w:val="005D75F5"/>
    <w:rsid w:val="005D7B6E"/>
    <w:rsid w:val="005E04E7"/>
    <w:rsid w:val="005E0568"/>
    <w:rsid w:val="005E1915"/>
    <w:rsid w:val="005E1A28"/>
    <w:rsid w:val="005E2F1E"/>
    <w:rsid w:val="005E3B34"/>
    <w:rsid w:val="005E3BD7"/>
    <w:rsid w:val="005E4A30"/>
    <w:rsid w:val="005E509A"/>
    <w:rsid w:val="005E5770"/>
    <w:rsid w:val="005E5898"/>
    <w:rsid w:val="005E5929"/>
    <w:rsid w:val="005E60F8"/>
    <w:rsid w:val="005E61BB"/>
    <w:rsid w:val="005E723D"/>
    <w:rsid w:val="005E7651"/>
    <w:rsid w:val="005F0521"/>
    <w:rsid w:val="005F1183"/>
    <w:rsid w:val="005F14E3"/>
    <w:rsid w:val="005F1612"/>
    <w:rsid w:val="005F2223"/>
    <w:rsid w:val="005F244C"/>
    <w:rsid w:val="005F2B7E"/>
    <w:rsid w:val="005F2F40"/>
    <w:rsid w:val="005F33B0"/>
    <w:rsid w:val="005F4E72"/>
    <w:rsid w:val="005F5266"/>
    <w:rsid w:val="005F568F"/>
    <w:rsid w:val="005F58E3"/>
    <w:rsid w:val="005F641C"/>
    <w:rsid w:val="005F6755"/>
    <w:rsid w:val="005F6CD9"/>
    <w:rsid w:val="005F744A"/>
    <w:rsid w:val="006000C4"/>
    <w:rsid w:val="00601EB8"/>
    <w:rsid w:val="00602031"/>
    <w:rsid w:val="00602096"/>
    <w:rsid w:val="00602F97"/>
    <w:rsid w:val="00603297"/>
    <w:rsid w:val="0060340F"/>
    <w:rsid w:val="00603EBB"/>
    <w:rsid w:val="00604119"/>
    <w:rsid w:val="00604357"/>
    <w:rsid w:val="006047E9"/>
    <w:rsid w:val="006049E9"/>
    <w:rsid w:val="00604E58"/>
    <w:rsid w:val="006055E3"/>
    <w:rsid w:val="00605650"/>
    <w:rsid w:val="00605D9F"/>
    <w:rsid w:val="00606409"/>
    <w:rsid w:val="00606A48"/>
    <w:rsid w:val="00606A58"/>
    <w:rsid w:val="00607142"/>
    <w:rsid w:val="00610EEC"/>
    <w:rsid w:val="006111F3"/>
    <w:rsid w:val="00611D5D"/>
    <w:rsid w:val="00613EEA"/>
    <w:rsid w:val="00613FA8"/>
    <w:rsid w:val="006141DB"/>
    <w:rsid w:val="00614269"/>
    <w:rsid w:val="00614AF9"/>
    <w:rsid w:val="0061580C"/>
    <w:rsid w:val="0061628E"/>
    <w:rsid w:val="00616729"/>
    <w:rsid w:val="00616975"/>
    <w:rsid w:val="00616DE6"/>
    <w:rsid w:val="00617042"/>
    <w:rsid w:val="006172E9"/>
    <w:rsid w:val="00617736"/>
    <w:rsid w:val="00617E76"/>
    <w:rsid w:val="0062062F"/>
    <w:rsid w:val="00620A9C"/>
    <w:rsid w:val="00620FE8"/>
    <w:rsid w:val="0062177E"/>
    <w:rsid w:val="006219AE"/>
    <w:rsid w:val="00622128"/>
    <w:rsid w:val="00622553"/>
    <w:rsid w:val="006227F2"/>
    <w:rsid w:val="00622B2A"/>
    <w:rsid w:val="00623F04"/>
    <w:rsid w:val="00624A23"/>
    <w:rsid w:val="00624B71"/>
    <w:rsid w:val="00624D72"/>
    <w:rsid w:val="0062544D"/>
    <w:rsid w:val="00625603"/>
    <w:rsid w:val="00625C58"/>
    <w:rsid w:val="00625E59"/>
    <w:rsid w:val="00626141"/>
    <w:rsid w:val="00627484"/>
    <w:rsid w:val="0062796F"/>
    <w:rsid w:val="00627DFC"/>
    <w:rsid w:val="006302BC"/>
    <w:rsid w:val="00630360"/>
    <w:rsid w:val="006308C6"/>
    <w:rsid w:val="00631179"/>
    <w:rsid w:val="0063117F"/>
    <w:rsid w:val="00631315"/>
    <w:rsid w:val="00631759"/>
    <w:rsid w:val="00631F2F"/>
    <w:rsid w:val="00633043"/>
    <w:rsid w:val="0063388A"/>
    <w:rsid w:val="00634827"/>
    <w:rsid w:val="00634FF6"/>
    <w:rsid w:val="00635983"/>
    <w:rsid w:val="00635C99"/>
    <w:rsid w:val="00636866"/>
    <w:rsid w:val="00636B94"/>
    <w:rsid w:val="00636E65"/>
    <w:rsid w:val="00637105"/>
    <w:rsid w:val="006400D6"/>
    <w:rsid w:val="006408E4"/>
    <w:rsid w:val="00641053"/>
    <w:rsid w:val="006414A0"/>
    <w:rsid w:val="00641686"/>
    <w:rsid w:val="00641790"/>
    <w:rsid w:val="00641817"/>
    <w:rsid w:val="00641953"/>
    <w:rsid w:val="00641C38"/>
    <w:rsid w:val="006424CA"/>
    <w:rsid w:val="00642B20"/>
    <w:rsid w:val="00643264"/>
    <w:rsid w:val="006438ED"/>
    <w:rsid w:val="00643F32"/>
    <w:rsid w:val="0064470F"/>
    <w:rsid w:val="006449ED"/>
    <w:rsid w:val="00645446"/>
    <w:rsid w:val="0064644A"/>
    <w:rsid w:val="006467B4"/>
    <w:rsid w:val="0064719C"/>
    <w:rsid w:val="006479C7"/>
    <w:rsid w:val="006501B0"/>
    <w:rsid w:val="00650850"/>
    <w:rsid w:val="00651648"/>
    <w:rsid w:val="006517EA"/>
    <w:rsid w:val="00651BFF"/>
    <w:rsid w:val="00651D09"/>
    <w:rsid w:val="00652221"/>
    <w:rsid w:val="0065285F"/>
    <w:rsid w:val="00653219"/>
    <w:rsid w:val="006532FB"/>
    <w:rsid w:val="00653CDC"/>
    <w:rsid w:val="00653DBD"/>
    <w:rsid w:val="00653FD2"/>
    <w:rsid w:val="00654985"/>
    <w:rsid w:val="00654F48"/>
    <w:rsid w:val="00655049"/>
    <w:rsid w:val="00655062"/>
    <w:rsid w:val="00655790"/>
    <w:rsid w:val="006559E0"/>
    <w:rsid w:val="00655F9D"/>
    <w:rsid w:val="00656CF6"/>
    <w:rsid w:val="0065713D"/>
    <w:rsid w:val="00660B45"/>
    <w:rsid w:val="006610C8"/>
    <w:rsid w:val="0066157C"/>
    <w:rsid w:val="00661BB9"/>
    <w:rsid w:val="00661E63"/>
    <w:rsid w:val="006628DD"/>
    <w:rsid w:val="00662ED2"/>
    <w:rsid w:val="00663325"/>
    <w:rsid w:val="0066371D"/>
    <w:rsid w:val="00663925"/>
    <w:rsid w:val="00663D3F"/>
    <w:rsid w:val="00664BFE"/>
    <w:rsid w:val="00664C14"/>
    <w:rsid w:val="00664C49"/>
    <w:rsid w:val="00665E9C"/>
    <w:rsid w:val="0066661F"/>
    <w:rsid w:val="00666693"/>
    <w:rsid w:val="00666952"/>
    <w:rsid w:val="00666E99"/>
    <w:rsid w:val="00667847"/>
    <w:rsid w:val="0067038C"/>
    <w:rsid w:val="00670980"/>
    <w:rsid w:val="00671273"/>
    <w:rsid w:val="00671583"/>
    <w:rsid w:val="00671A5D"/>
    <w:rsid w:val="006721A4"/>
    <w:rsid w:val="006727BA"/>
    <w:rsid w:val="00672BA7"/>
    <w:rsid w:val="00673260"/>
    <w:rsid w:val="00673371"/>
    <w:rsid w:val="00673FE0"/>
    <w:rsid w:val="00674155"/>
    <w:rsid w:val="00674657"/>
    <w:rsid w:val="00675025"/>
    <w:rsid w:val="0067522B"/>
    <w:rsid w:val="00675CEB"/>
    <w:rsid w:val="00676135"/>
    <w:rsid w:val="00677073"/>
    <w:rsid w:val="00677193"/>
    <w:rsid w:val="006772CC"/>
    <w:rsid w:val="00677741"/>
    <w:rsid w:val="00677CFB"/>
    <w:rsid w:val="00680F6E"/>
    <w:rsid w:val="00681032"/>
    <w:rsid w:val="00682AC8"/>
    <w:rsid w:val="00683E0F"/>
    <w:rsid w:val="00684501"/>
    <w:rsid w:val="00684646"/>
    <w:rsid w:val="00685621"/>
    <w:rsid w:val="0068578A"/>
    <w:rsid w:val="00685AF6"/>
    <w:rsid w:val="00686A2B"/>
    <w:rsid w:val="00686E61"/>
    <w:rsid w:val="00687D1A"/>
    <w:rsid w:val="0069088E"/>
    <w:rsid w:val="0069128B"/>
    <w:rsid w:val="00691C1D"/>
    <w:rsid w:val="00692270"/>
    <w:rsid w:val="00692351"/>
    <w:rsid w:val="00692746"/>
    <w:rsid w:val="00692927"/>
    <w:rsid w:val="00692956"/>
    <w:rsid w:val="0069327C"/>
    <w:rsid w:val="006932A8"/>
    <w:rsid w:val="00693790"/>
    <w:rsid w:val="00693952"/>
    <w:rsid w:val="00693AA7"/>
    <w:rsid w:val="00694308"/>
    <w:rsid w:val="00694475"/>
    <w:rsid w:val="00694E13"/>
    <w:rsid w:val="00694F8E"/>
    <w:rsid w:val="00694FA0"/>
    <w:rsid w:val="00695061"/>
    <w:rsid w:val="00695067"/>
    <w:rsid w:val="00695125"/>
    <w:rsid w:val="00695CC4"/>
    <w:rsid w:val="0069616F"/>
    <w:rsid w:val="00696858"/>
    <w:rsid w:val="00696E02"/>
    <w:rsid w:val="006971CB"/>
    <w:rsid w:val="00697568"/>
    <w:rsid w:val="0069762A"/>
    <w:rsid w:val="00697922"/>
    <w:rsid w:val="0069799C"/>
    <w:rsid w:val="00697B6E"/>
    <w:rsid w:val="006A079D"/>
    <w:rsid w:val="006A1390"/>
    <w:rsid w:val="006A1CA8"/>
    <w:rsid w:val="006A1D75"/>
    <w:rsid w:val="006A22B4"/>
    <w:rsid w:val="006A231B"/>
    <w:rsid w:val="006A31A1"/>
    <w:rsid w:val="006A33AE"/>
    <w:rsid w:val="006A3AD7"/>
    <w:rsid w:val="006A42DC"/>
    <w:rsid w:val="006A4941"/>
    <w:rsid w:val="006A4B21"/>
    <w:rsid w:val="006A5055"/>
    <w:rsid w:val="006A5A04"/>
    <w:rsid w:val="006A69D1"/>
    <w:rsid w:val="006A6F3C"/>
    <w:rsid w:val="006A74CC"/>
    <w:rsid w:val="006A7D9E"/>
    <w:rsid w:val="006B0393"/>
    <w:rsid w:val="006B0FAF"/>
    <w:rsid w:val="006B1216"/>
    <w:rsid w:val="006B1E3B"/>
    <w:rsid w:val="006B280A"/>
    <w:rsid w:val="006B298C"/>
    <w:rsid w:val="006B2C24"/>
    <w:rsid w:val="006B2D67"/>
    <w:rsid w:val="006B355C"/>
    <w:rsid w:val="006B3657"/>
    <w:rsid w:val="006B3A53"/>
    <w:rsid w:val="006B4156"/>
    <w:rsid w:val="006B4653"/>
    <w:rsid w:val="006B5CB8"/>
    <w:rsid w:val="006B5FBE"/>
    <w:rsid w:val="006B6143"/>
    <w:rsid w:val="006B7165"/>
    <w:rsid w:val="006B75E1"/>
    <w:rsid w:val="006B7B43"/>
    <w:rsid w:val="006C0A7A"/>
    <w:rsid w:val="006C0F92"/>
    <w:rsid w:val="006C1A60"/>
    <w:rsid w:val="006C2345"/>
    <w:rsid w:val="006C2B9C"/>
    <w:rsid w:val="006C33EE"/>
    <w:rsid w:val="006C4592"/>
    <w:rsid w:val="006C51EE"/>
    <w:rsid w:val="006C550E"/>
    <w:rsid w:val="006C604B"/>
    <w:rsid w:val="006C6D94"/>
    <w:rsid w:val="006C7130"/>
    <w:rsid w:val="006C7CF2"/>
    <w:rsid w:val="006D0AF8"/>
    <w:rsid w:val="006D1784"/>
    <w:rsid w:val="006D17D5"/>
    <w:rsid w:val="006D21AF"/>
    <w:rsid w:val="006D21CC"/>
    <w:rsid w:val="006D257D"/>
    <w:rsid w:val="006D26E5"/>
    <w:rsid w:val="006D282C"/>
    <w:rsid w:val="006D302E"/>
    <w:rsid w:val="006D3355"/>
    <w:rsid w:val="006D3697"/>
    <w:rsid w:val="006D3816"/>
    <w:rsid w:val="006D39F8"/>
    <w:rsid w:val="006D3B9B"/>
    <w:rsid w:val="006D3CAA"/>
    <w:rsid w:val="006D3DD2"/>
    <w:rsid w:val="006D4928"/>
    <w:rsid w:val="006D533E"/>
    <w:rsid w:val="006D6E70"/>
    <w:rsid w:val="006D70E5"/>
    <w:rsid w:val="006E044E"/>
    <w:rsid w:val="006E0621"/>
    <w:rsid w:val="006E146D"/>
    <w:rsid w:val="006E159A"/>
    <w:rsid w:val="006E18E5"/>
    <w:rsid w:val="006E203F"/>
    <w:rsid w:val="006E2149"/>
    <w:rsid w:val="006E23E1"/>
    <w:rsid w:val="006E2D96"/>
    <w:rsid w:val="006E30E8"/>
    <w:rsid w:val="006E31C3"/>
    <w:rsid w:val="006E36C9"/>
    <w:rsid w:val="006E3A72"/>
    <w:rsid w:val="006E4D80"/>
    <w:rsid w:val="006E4EC2"/>
    <w:rsid w:val="006E5293"/>
    <w:rsid w:val="006E5A8E"/>
    <w:rsid w:val="006E6015"/>
    <w:rsid w:val="006E67AF"/>
    <w:rsid w:val="006E6BAF"/>
    <w:rsid w:val="006E76EE"/>
    <w:rsid w:val="006E7940"/>
    <w:rsid w:val="006E7B78"/>
    <w:rsid w:val="006F0DAE"/>
    <w:rsid w:val="006F1DE9"/>
    <w:rsid w:val="006F220C"/>
    <w:rsid w:val="006F271D"/>
    <w:rsid w:val="006F2B46"/>
    <w:rsid w:val="006F36DF"/>
    <w:rsid w:val="006F3702"/>
    <w:rsid w:val="006F3F50"/>
    <w:rsid w:val="006F412D"/>
    <w:rsid w:val="006F47F1"/>
    <w:rsid w:val="006F4993"/>
    <w:rsid w:val="006F5680"/>
    <w:rsid w:val="006F5906"/>
    <w:rsid w:val="006F5DF8"/>
    <w:rsid w:val="006F7096"/>
    <w:rsid w:val="006F70DA"/>
    <w:rsid w:val="006F7A9D"/>
    <w:rsid w:val="006F7D41"/>
    <w:rsid w:val="006F7F9B"/>
    <w:rsid w:val="00700364"/>
    <w:rsid w:val="00701451"/>
    <w:rsid w:val="007014E7"/>
    <w:rsid w:val="00701540"/>
    <w:rsid w:val="007029CF"/>
    <w:rsid w:val="00702B19"/>
    <w:rsid w:val="007037ED"/>
    <w:rsid w:val="00703AE5"/>
    <w:rsid w:val="007040F0"/>
    <w:rsid w:val="007048B2"/>
    <w:rsid w:val="00704DF9"/>
    <w:rsid w:val="00704E30"/>
    <w:rsid w:val="007060CF"/>
    <w:rsid w:val="0070650F"/>
    <w:rsid w:val="00707069"/>
    <w:rsid w:val="0070782E"/>
    <w:rsid w:val="00707F10"/>
    <w:rsid w:val="00710791"/>
    <w:rsid w:val="007117E0"/>
    <w:rsid w:val="00711892"/>
    <w:rsid w:val="00711B2B"/>
    <w:rsid w:val="00712098"/>
    <w:rsid w:val="00712483"/>
    <w:rsid w:val="007129A3"/>
    <w:rsid w:val="00712A08"/>
    <w:rsid w:val="00712A7A"/>
    <w:rsid w:val="00712B55"/>
    <w:rsid w:val="00712EFD"/>
    <w:rsid w:val="00713007"/>
    <w:rsid w:val="00713DCB"/>
    <w:rsid w:val="0071421D"/>
    <w:rsid w:val="00714757"/>
    <w:rsid w:val="007151DC"/>
    <w:rsid w:val="007153A7"/>
    <w:rsid w:val="007158A9"/>
    <w:rsid w:val="00715ACD"/>
    <w:rsid w:val="00716175"/>
    <w:rsid w:val="00716A1C"/>
    <w:rsid w:val="0071707D"/>
    <w:rsid w:val="007170BE"/>
    <w:rsid w:val="007173A6"/>
    <w:rsid w:val="0072021C"/>
    <w:rsid w:val="00720B68"/>
    <w:rsid w:val="00721D3D"/>
    <w:rsid w:val="00722A24"/>
    <w:rsid w:val="00722A55"/>
    <w:rsid w:val="00722B29"/>
    <w:rsid w:val="00722F4E"/>
    <w:rsid w:val="0072363B"/>
    <w:rsid w:val="007238A9"/>
    <w:rsid w:val="007239D2"/>
    <w:rsid w:val="0072424D"/>
    <w:rsid w:val="007249A3"/>
    <w:rsid w:val="00724CCA"/>
    <w:rsid w:val="00724E6A"/>
    <w:rsid w:val="007268FF"/>
    <w:rsid w:val="00726D41"/>
    <w:rsid w:val="00726FAA"/>
    <w:rsid w:val="00730C25"/>
    <w:rsid w:val="00731173"/>
    <w:rsid w:val="00732DB7"/>
    <w:rsid w:val="00732F6F"/>
    <w:rsid w:val="007336D9"/>
    <w:rsid w:val="007337AB"/>
    <w:rsid w:val="00733A72"/>
    <w:rsid w:val="00733AA0"/>
    <w:rsid w:val="007344C6"/>
    <w:rsid w:val="007345DB"/>
    <w:rsid w:val="00735888"/>
    <w:rsid w:val="00735CDA"/>
    <w:rsid w:val="00735FD6"/>
    <w:rsid w:val="00736D4B"/>
    <w:rsid w:val="00737777"/>
    <w:rsid w:val="00737B35"/>
    <w:rsid w:val="00740CCA"/>
    <w:rsid w:val="00740EC0"/>
    <w:rsid w:val="007411B4"/>
    <w:rsid w:val="0074183D"/>
    <w:rsid w:val="00741F8F"/>
    <w:rsid w:val="007422BD"/>
    <w:rsid w:val="0074309C"/>
    <w:rsid w:val="007436EE"/>
    <w:rsid w:val="00743BF0"/>
    <w:rsid w:val="00743DC5"/>
    <w:rsid w:val="00744549"/>
    <w:rsid w:val="007445EE"/>
    <w:rsid w:val="00744802"/>
    <w:rsid w:val="00745616"/>
    <w:rsid w:val="007457E8"/>
    <w:rsid w:val="00745C87"/>
    <w:rsid w:val="00745F40"/>
    <w:rsid w:val="007466B1"/>
    <w:rsid w:val="007466F7"/>
    <w:rsid w:val="00746D48"/>
    <w:rsid w:val="00746EF7"/>
    <w:rsid w:val="0074710D"/>
    <w:rsid w:val="00747A39"/>
    <w:rsid w:val="00747EA9"/>
    <w:rsid w:val="007505C2"/>
    <w:rsid w:val="00750D13"/>
    <w:rsid w:val="007512D1"/>
    <w:rsid w:val="00751400"/>
    <w:rsid w:val="007515C7"/>
    <w:rsid w:val="007520A8"/>
    <w:rsid w:val="00752CBD"/>
    <w:rsid w:val="00752FF1"/>
    <w:rsid w:val="0075308F"/>
    <w:rsid w:val="00753AF2"/>
    <w:rsid w:val="00753AFC"/>
    <w:rsid w:val="007542A6"/>
    <w:rsid w:val="007542D5"/>
    <w:rsid w:val="00754305"/>
    <w:rsid w:val="007543B3"/>
    <w:rsid w:val="0075583F"/>
    <w:rsid w:val="007560AC"/>
    <w:rsid w:val="0075615F"/>
    <w:rsid w:val="007569D1"/>
    <w:rsid w:val="00756EF7"/>
    <w:rsid w:val="00756F3D"/>
    <w:rsid w:val="00757219"/>
    <w:rsid w:val="007574EC"/>
    <w:rsid w:val="00760113"/>
    <w:rsid w:val="007601BD"/>
    <w:rsid w:val="007606B6"/>
    <w:rsid w:val="007607DA"/>
    <w:rsid w:val="007609AF"/>
    <w:rsid w:val="00760AE7"/>
    <w:rsid w:val="00761285"/>
    <w:rsid w:val="007615D1"/>
    <w:rsid w:val="0076203A"/>
    <w:rsid w:val="0076225C"/>
    <w:rsid w:val="007625DE"/>
    <w:rsid w:val="00762FA1"/>
    <w:rsid w:val="00763008"/>
    <w:rsid w:val="007637D3"/>
    <w:rsid w:val="0076397B"/>
    <w:rsid w:val="00763E0E"/>
    <w:rsid w:val="00764026"/>
    <w:rsid w:val="00764C36"/>
    <w:rsid w:val="00764E21"/>
    <w:rsid w:val="00765741"/>
    <w:rsid w:val="00765B52"/>
    <w:rsid w:val="00766512"/>
    <w:rsid w:val="00766945"/>
    <w:rsid w:val="00767040"/>
    <w:rsid w:val="007675D2"/>
    <w:rsid w:val="00767694"/>
    <w:rsid w:val="00767943"/>
    <w:rsid w:val="00767CC2"/>
    <w:rsid w:val="00770324"/>
    <w:rsid w:val="0077052A"/>
    <w:rsid w:val="00771688"/>
    <w:rsid w:val="00772DFC"/>
    <w:rsid w:val="00772EDE"/>
    <w:rsid w:val="00773089"/>
    <w:rsid w:val="007734AE"/>
    <w:rsid w:val="00774794"/>
    <w:rsid w:val="007747AF"/>
    <w:rsid w:val="00774A70"/>
    <w:rsid w:val="00774C18"/>
    <w:rsid w:val="00775098"/>
    <w:rsid w:val="0077519A"/>
    <w:rsid w:val="00775B7E"/>
    <w:rsid w:val="00775E99"/>
    <w:rsid w:val="0077618D"/>
    <w:rsid w:val="00776DDA"/>
    <w:rsid w:val="00777B9C"/>
    <w:rsid w:val="00777F9B"/>
    <w:rsid w:val="00780090"/>
    <w:rsid w:val="007801E8"/>
    <w:rsid w:val="007809B8"/>
    <w:rsid w:val="00780B06"/>
    <w:rsid w:val="007816F9"/>
    <w:rsid w:val="00781D09"/>
    <w:rsid w:val="0078383B"/>
    <w:rsid w:val="0078403A"/>
    <w:rsid w:val="007847A3"/>
    <w:rsid w:val="00784830"/>
    <w:rsid w:val="00785116"/>
    <w:rsid w:val="00785771"/>
    <w:rsid w:val="00785C31"/>
    <w:rsid w:val="007861EC"/>
    <w:rsid w:val="00786597"/>
    <w:rsid w:val="007866C1"/>
    <w:rsid w:val="00786B20"/>
    <w:rsid w:val="007870E6"/>
    <w:rsid w:val="00790023"/>
    <w:rsid w:val="007905B9"/>
    <w:rsid w:val="00790796"/>
    <w:rsid w:val="00790EE0"/>
    <w:rsid w:val="00791064"/>
    <w:rsid w:val="00791424"/>
    <w:rsid w:val="007916E5"/>
    <w:rsid w:val="00791958"/>
    <w:rsid w:val="00791E4B"/>
    <w:rsid w:val="0079299C"/>
    <w:rsid w:val="00792D38"/>
    <w:rsid w:val="00792E3D"/>
    <w:rsid w:val="007931B6"/>
    <w:rsid w:val="0079365C"/>
    <w:rsid w:val="007938DC"/>
    <w:rsid w:val="00794B5D"/>
    <w:rsid w:val="00795041"/>
    <w:rsid w:val="007954A2"/>
    <w:rsid w:val="0079647C"/>
    <w:rsid w:val="007965BE"/>
    <w:rsid w:val="00796DDD"/>
    <w:rsid w:val="00796F32"/>
    <w:rsid w:val="00797369"/>
    <w:rsid w:val="00797566"/>
    <w:rsid w:val="00797A87"/>
    <w:rsid w:val="007A0A0D"/>
    <w:rsid w:val="007A0BB9"/>
    <w:rsid w:val="007A1055"/>
    <w:rsid w:val="007A1607"/>
    <w:rsid w:val="007A1B1F"/>
    <w:rsid w:val="007A213E"/>
    <w:rsid w:val="007A231D"/>
    <w:rsid w:val="007A31D8"/>
    <w:rsid w:val="007A3478"/>
    <w:rsid w:val="007A3BE7"/>
    <w:rsid w:val="007A4411"/>
    <w:rsid w:val="007A4E25"/>
    <w:rsid w:val="007A524D"/>
    <w:rsid w:val="007A5A08"/>
    <w:rsid w:val="007A5E03"/>
    <w:rsid w:val="007A60F0"/>
    <w:rsid w:val="007A63C8"/>
    <w:rsid w:val="007A64BB"/>
    <w:rsid w:val="007A6B6D"/>
    <w:rsid w:val="007A7031"/>
    <w:rsid w:val="007A7EAA"/>
    <w:rsid w:val="007B07B0"/>
    <w:rsid w:val="007B151C"/>
    <w:rsid w:val="007B1CF4"/>
    <w:rsid w:val="007B2226"/>
    <w:rsid w:val="007B25B5"/>
    <w:rsid w:val="007B262E"/>
    <w:rsid w:val="007B43FF"/>
    <w:rsid w:val="007B4897"/>
    <w:rsid w:val="007B4F0F"/>
    <w:rsid w:val="007B5021"/>
    <w:rsid w:val="007B55AB"/>
    <w:rsid w:val="007B5BC3"/>
    <w:rsid w:val="007B668C"/>
    <w:rsid w:val="007B66EA"/>
    <w:rsid w:val="007B6B3B"/>
    <w:rsid w:val="007B6D05"/>
    <w:rsid w:val="007B7D2C"/>
    <w:rsid w:val="007C00CD"/>
    <w:rsid w:val="007C0C7A"/>
    <w:rsid w:val="007C1868"/>
    <w:rsid w:val="007C1D97"/>
    <w:rsid w:val="007C289E"/>
    <w:rsid w:val="007C3082"/>
    <w:rsid w:val="007C3326"/>
    <w:rsid w:val="007C37ED"/>
    <w:rsid w:val="007C39FB"/>
    <w:rsid w:val="007C405E"/>
    <w:rsid w:val="007C455B"/>
    <w:rsid w:val="007C493D"/>
    <w:rsid w:val="007C4BCB"/>
    <w:rsid w:val="007C4EA5"/>
    <w:rsid w:val="007C55C9"/>
    <w:rsid w:val="007C571D"/>
    <w:rsid w:val="007C5B33"/>
    <w:rsid w:val="007C5BED"/>
    <w:rsid w:val="007C657E"/>
    <w:rsid w:val="007C6ABE"/>
    <w:rsid w:val="007C768A"/>
    <w:rsid w:val="007D0710"/>
    <w:rsid w:val="007D14A2"/>
    <w:rsid w:val="007D1659"/>
    <w:rsid w:val="007D1683"/>
    <w:rsid w:val="007D1E28"/>
    <w:rsid w:val="007D1F51"/>
    <w:rsid w:val="007D3029"/>
    <w:rsid w:val="007D30C5"/>
    <w:rsid w:val="007D356C"/>
    <w:rsid w:val="007D46BE"/>
    <w:rsid w:val="007D4CAB"/>
    <w:rsid w:val="007D5ACA"/>
    <w:rsid w:val="007D5FAF"/>
    <w:rsid w:val="007D66A0"/>
    <w:rsid w:val="007D6BBB"/>
    <w:rsid w:val="007D71ED"/>
    <w:rsid w:val="007D79C4"/>
    <w:rsid w:val="007D7A3D"/>
    <w:rsid w:val="007E019C"/>
    <w:rsid w:val="007E02DD"/>
    <w:rsid w:val="007E0A69"/>
    <w:rsid w:val="007E0AE2"/>
    <w:rsid w:val="007E150A"/>
    <w:rsid w:val="007E2453"/>
    <w:rsid w:val="007E27DA"/>
    <w:rsid w:val="007E3024"/>
    <w:rsid w:val="007E33C0"/>
    <w:rsid w:val="007E3568"/>
    <w:rsid w:val="007E4235"/>
    <w:rsid w:val="007E45F8"/>
    <w:rsid w:val="007E48B0"/>
    <w:rsid w:val="007E50D7"/>
    <w:rsid w:val="007E6FBB"/>
    <w:rsid w:val="007E7766"/>
    <w:rsid w:val="007E799F"/>
    <w:rsid w:val="007F0EB3"/>
    <w:rsid w:val="007F1164"/>
    <w:rsid w:val="007F2070"/>
    <w:rsid w:val="007F36FB"/>
    <w:rsid w:val="007F3803"/>
    <w:rsid w:val="007F4CA6"/>
    <w:rsid w:val="007F4CF1"/>
    <w:rsid w:val="007F5090"/>
    <w:rsid w:val="007F5272"/>
    <w:rsid w:val="007F5931"/>
    <w:rsid w:val="007F6192"/>
    <w:rsid w:val="007F66EC"/>
    <w:rsid w:val="007F6A30"/>
    <w:rsid w:val="007F6F2D"/>
    <w:rsid w:val="007F7DA4"/>
    <w:rsid w:val="00802D11"/>
    <w:rsid w:val="00802F83"/>
    <w:rsid w:val="0080330B"/>
    <w:rsid w:val="00803C5B"/>
    <w:rsid w:val="00804241"/>
    <w:rsid w:val="00805087"/>
    <w:rsid w:val="00805503"/>
    <w:rsid w:val="00806625"/>
    <w:rsid w:val="00807AED"/>
    <w:rsid w:val="00807E80"/>
    <w:rsid w:val="00810496"/>
    <w:rsid w:val="00810A0E"/>
    <w:rsid w:val="00810FB5"/>
    <w:rsid w:val="00810FDF"/>
    <w:rsid w:val="0081172C"/>
    <w:rsid w:val="00811D1F"/>
    <w:rsid w:val="00812288"/>
    <w:rsid w:val="008125B7"/>
    <w:rsid w:val="008126B8"/>
    <w:rsid w:val="00813081"/>
    <w:rsid w:val="0081357B"/>
    <w:rsid w:val="00813595"/>
    <w:rsid w:val="00813B0B"/>
    <w:rsid w:val="00814AD7"/>
    <w:rsid w:val="00814B6D"/>
    <w:rsid w:val="0081508A"/>
    <w:rsid w:val="00815C06"/>
    <w:rsid w:val="00816414"/>
    <w:rsid w:val="0081714F"/>
    <w:rsid w:val="008175DB"/>
    <w:rsid w:val="00817E9D"/>
    <w:rsid w:val="00817F36"/>
    <w:rsid w:val="0082005F"/>
    <w:rsid w:val="00820370"/>
    <w:rsid w:val="00820896"/>
    <w:rsid w:val="00821466"/>
    <w:rsid w:val="00821940"/>
    <w:rsid w:val="00821BC8"/>
    <w:rsid w:val="00821CB7"/>
    <w:rsid w:val="0082277B"/>
    <w:rsid w:val="008227A6"/>
    <w:rsid w:val="008227E8"/>
    <w:rsid w:val="00824241"/>
    <w:rsid w:val="0082504C"/>
    <w:rsid w:val="008258CC"/>
    <w:rsid w:val="008260F2"/>
    <w:rsid w:val="008261E7"/>
    <w:rsid w:val="008264AC"/>
    <w:rsid w:val="00826941"/>
    <w:rsid w:val="00826C05"/>
    <w:rsid w:val="00826E1B"/>
    <w:rsid w:val="00826EA6"/>
    <w:rsid w:val="00827291"/>
    <w:rsid w:val="008277A7"/>
    <w:rsid w:val="0083030A"/>
    <w:rsid w:val="00831866"/>
    <w:rsid w:val="00832C3E"/>
    <w:rsid w:val="00832C75"/>
    <w:rsid w:val="0083315F"/>
    <w:rsid w:val="0083329F"/>
    <w:rsid w:val="00833802"/>
    <w:rsid w:val="00833AD8"/>
    <w:rsid w:val="00833B9D"/>
    <w:rsid w:val="008340E4"/>
    <w:rsid w:val="00834422"/>
    <w:rsid w:val="00834E83"/>
    <w:rsid w:val="008355AB"/>
    <w:rsid w:val="00835ED7"/>
    <w:rsid w:val="008360B8"/>
    <w:rsid w:val="008364B4"/>
    <w:rsid w:val="00836B35"/>
    <w:rsid w:val="00840812"/>
    <w:rsid w:val="00840A8B"/>
    <w:rsid w:val="00840AFC"/>
    <w:rsid w:val="00840FB8"/>
    <w:rsid w:val="00841910"/>
    <w:rsid w:val="0084217D"/>
    <w:rsid w:val="00842294"/>
    <w:rsid w:val="00842DE5"/>
    <w:rsid w:val="00843C3D"/>
    <w:rsid w:val="008442B6"/>
    <w:rsid w:val="008444C8"/>
    <w:rsid w:val="00844514"/>
    <w:rsid w:val="008452DD"/>
    <w:rsid w:val="008453E7"/>
    <w:rsid w:val="00845442"/>
    <w:rsid w:val="008454E0"/>
    <w:rsid w:val="0084591F"/>
    <w:rsid w:val="00845F63"/>
    <w:rsid w:val="00846518"/>
    <w:rsid w:val="00846A46"/>
    <w:rsid w:val="00846FFD"/>
    <w:rsid w:val="00850AF3"/>
    <w:rsid w:val="00851E5D"/>
    <w:rsid w:val="00851E6D"/>
    <w:rsid w:val="00851FCA"/>
    <w:rsid w:val="00852055"/>
    <w:rsid w:val="00852D75"/>
    <w:rsid w:val="0085364D"/>
    <w:rsid w:val="00854045"/>
    <w:rsid w:val="008540BE"/>
    <w:rsid w:val="00854753"/>
    <w:rsid w:val="00854BCA"/>
    <w:rsid w:val="008552DB"/>
    <w:rsid w:val="008558D1"/>
    <w:rsid w:val="00855CDF"/>
    <w:rsid w:val="0086027A"/>
    <w:rsid w:val="008607AB"/>
    <w:rsid w:val="00860D28"/>
    <w:rsid w:val="008613BA"/>
    <w:rsid w:val="0086193F"/>
    <w:rsid w:val="00861CF9"/>
    <w:rsid w:val="00862218"/>
    <w:rsid w:val="0086244B"/>
    <w:rsid w:val="008628A5"/>
    <w:rsid w:val="00862C65"/>
    <w:rsid w:val="00862E3C"/>
    <w:rsid w:val="008634C9"/>
    <w:rsid w:val="00863FFF"/>
    <w:rsid w:val="0086428F"/>
    <w:rsid w:val="008645AC"/>
    <w:rsid w:val="0086555C"/>
    <w:rsid w:val="00865E5A"/>
    <w:rsid w:val="00865F1C"/>
    <w:rsid w:val="0086602C"/>
    <w:rsid w:val="00866178"/>
    <w:rsid w:val="008661E0"/>
    <w:rsid w:val="00866845"/>
    <w:rsid w:val="00866F68"/>
    <w:rsid w:val="00866FD8"/>
    <w:rsid w:val="0086735D"/>
    <w:rsid w:val="0086753D"/>
    <w:rsid w:val="00867969"/>
    <w:rsid w:val="00867C88"/>
    <w:rsid w:val="0087034F"/>
    <w:rsid w:val="008703D6"/>
    <w:rsid w:val="0087068A"/>
    <w:rsid w:val="008708DB"/>
    <w:rsid w:val="0087097B"/>
    <w:rsid w:val="00870D29"/>
    <w:rsid w:val="00871074"/>
    <w:rsid w:val="00872AFF"/>
    <w:rsid w:val="00873C53"/>
    <w:rsid w:val="0087480C"/>
    <w:rsid w:val="008748E9"/>
    <w:rsid w:val="00874980"/>
    <w:rsid w:val="00874BF0"/>
    <w:rsid w:val="00874DEB"/>
    <w:rsid w:val="0087512E"/>
    <w:rsid w:val="008752D4"/>
    <w:rsid w:val="008752E7"/>
    <w:rsid w:val="0087581F"/>
    <w:rsid w:val="0087593D"/>
    <w:rsid w:val="00875A71"/>
    <w:rsid w:val="00875C1B"/>
    <w:rsid w:val="00875FE8"/>
    <w:rsid w:val="00876ACA"/>
    <w:rsid w:val="00876D85"/>
    <w:rsid w:val="00876E74"/>
    <w:rsid w:val="0087711A"/>
    <w:rsid w:val="008777DB"/>
    <w:rsid w:val="00877D4C"/>
    <w:rsid w:val="008806D8"/>
    <w:rsid w:val="00880C52"/>
    <w:rsid w:val="008811CC"/>
    <w:rsid w:val="00881209"/>
    <w:rsid w:val="008812A8"/>
    <w:rsid w:val="008812C8"/>
    <w:rsid w:val="008814AF"/>
    <w:rsid w:val="0088190D"/>
    <w:rsid w:val="00881E1C"/>
    <w:rsid w:val="00881EC4"/>
    <w:rsid w:val="008825F4"/>
    <w:rsid w:val="0088267A"/>
    <w:rsid w:val="0088453E"/>
    <w:rsid w:val="00884BCE"/>
    <w:rsid w:val="00884CE3"/>
    <w:rsid w:val="00884E80"/>
    <w:rsid w:val="00884F5D"/>
    <w:rsid w:val="0088559A"/>
    <w:rsid w:val="00885BC5"/>
    <w:rsid w:val="00885D8B"/>
    <w:rsid w:val="00886225"/>
    <w:rsid w:val="00886527"/>
    <w:rsid w:val="00886AD9"/>
    <w:rsid w:val="00886E1D"/>
    <w:rsid w:val="00891420"/>
    <w:rsid w:val="0089180D"/>
    <w:rsid w:val="008918DB"/>
    <w:rsid w:val="00891D34"/>
    <w:rsid w:val="00891DA0"/>
    <w:rsid w:val="008921F2"/>
    <w:rsid w:val="008923CF"/>
    <w:rsid w:val="0089295E"/>
    <w:rsid w:val="00892EBA"/>
    <w:rsid w:val="00893339"/>
    <w:rsid w:val="00894215"/>
    <w:rsid w:val="00894E50"/>
    <w:rsid w:val="0089565A"/>
    <w:rsid w:val="00895D88"/>
    <w:rsid w:val="00896019"/>
    <w:rsid w:val="008960AB"/>
    <w:rsid w:val="0089747D"/>
    <w:rsid w:val="00897A4B"/>
    <w:rsid w:val="008A0481"/>
    <w:rsid w:val="008A056B"/>
    <w:rsid w:val="008A06A6"/>
    <w:rsid w:val="008A0A34"/>
    <w:rsid w:val="008A0E8D"/>
    <w:rsid w:val="008A12A8"/>
    <w:rsid w:val="008A2016"/>
    <w:rsid w:val="008A3DD9"/>
    <w:rsid w:val="008A3F61"/>
    <w:rsid w:val="008A41D7"/>
    <w:rsid w:val="008A4782"/>
    <w:rsid w:val="008A53DD"/>
    <w:rsid w:val="008A5B82"/>
    <w:rsid w:val="008A5CFB"/>
    <w:rsid w:val="008A63E0"/>
    <w:rsid w:val="008A64D1"/>
    <w:rsid w:val="008A6CFC"/>
    <w:rsid w:val="008A6E0D"/>
    <w:rsid w:val="008A72C0"/>
    <w:rsid w:val="008A7397"/>
    <w:rsid w:val="008A76A4"/>
    <w:rsid w:val="008A7C25"/>
    <w:rsid w:val="008A7F25"/>
    <w:rsid w:val="008A7FA9"/>
    <w:rsid w:val="008B013B"/>
    <w:rsid w:val="008B0903"/>
    <w:rsid w:val="008B1C19"/>
    <w:rsid w:val="008B2E39"/>
    <w:rsid w:val="008B30D8"/>
    <w:rsid w:val="008B33FC"/>
    <w:rsid w:val="008B347D"/>
    <w:rsid w:val="008B3614"/>
    <w:rsid w:val="008B3CED"/>
    <w:rsid w:val="008B4BA0"/>
    <w:rsid w:val="008B4BC0"/>
    <w:rsid w:val="008B5B76"/>
    <w:rsid w:val="008B6168"/>
    <w:rsid w:val="008B6234"/>
    <w:rsid w:val="008B6315"/>
    <w:rsid w:val="008B6A43"/>
    <w:rsid w:val="008B6BCF"/>
    <w:rsid w:val="008B7507"/>
    <w:rsid w:val="008B776C"/>
    <w:rsid w:val="008B7B15"/>
    <w:rsid w:val="008C017E"/>
    <w:rsid w:val="008C044E"/>
    <w:rsid w:val="008C065D"/>
    <w:rsid w:val="008C0DB1"/>
    <w:rsid w:val="008C1445"/>
    <w:rsid w:val="008C19A2"/>
    <w:rsid w:val="008C1D48"/>
    <w:rsid w:val="008C2E70"/>
    <w:rsid w:val="008C2F4F"/>
    <w:rsid w:val="008C3310"/>
    <w:rsid w:val="008C3E1D"/>
    <w:rsid w:val="008C4FB3"/>
    <w:rsid w:val="008C51BD"/>
    <w:rsid w:val="008C5435"/>
    <w:rsid w:val="008C54E4"/>
    <w:rsid w:val="008C5613"/>
    <w:rsid w:val="008C570E"/>
    <w:rsid w:val="008C6003"/>
    <w:rsid w:val="008C643C"/>
    <w:rsid w:val="008C6446"/>
    <w:rsid w:val="008C6736"/>
    <w:rsid w:val="008C6A63"/>
    <w:rsid w:val="008C716E"/>
    <w:rsid w:val="008C7785"/>
    <w:rsid w:val="008C77D9"/>
    <w:rsid w:val="008D037A"/>
    <w:rsid w:val="008D063E"/>
    <w:rsid w:val="008D0B51"/>
    <w:rsid w:val="008D10F5"/>
    <w:rsid w:val="008D11A2"/>
    <w:rsid w:val="008D144E"/>
    <w:rsid w:val="008D167C"/>
    <w:rsid w:val="008D1FBB"/>
    <w:rsid w:val="008D2B0B"/>
    <w:rsid w:val="008D2C48"/>
    <w:rsid w:val="008D2F96"/>
    <w:rsid w:val="008D30F8"/>
    <w:rsid w:val="008D3711"/>
    <w:rsid w:val="008D4286"/>
    <w:rsid w:val="008D4412"/>
    <w:rsid w:val="008D45E4"/>
    <w:rsid w:val="008D4924"/>
    <w:rsid w:val="008D4E73"/>
    <w:rsid w:val="008D583D"/>
    <w:rsid w:val="008D5AB8"/>
    <w:rsid w:val="008D5F85"/>
    <w:rsid w:val="008D6368"/>
    <w:rsid w:val="008D6963"/>
    <w:rsid w:val="008D6BD3"/>
    <w:rsid w:val="008D6E67"/>
    <w:rsid w:val="008D759B"/>
    <w:rsid w:val="008E0250"/>
    <w:rsid w:val="008E0D71"/>
    <w:rsid w:val="008E2398"/>
    <w:rsid w:val="008E2407"/>
    <w:rsid w:val="008E2748"/>
    <w:rsid w:val="008E379B"/>
    <w:rsid w:val="008E3AF1"/>
    <w:rsid w:val="008E3E74"/>
    <w:rsid w:val="008E452A"/>
    <w:rsid w:val="008E4B56"/>
    <w:rsid w:val="008E574B"/>
    <w:rsid w:val="008E5E1E"/>
    <w:rsid w:val="008E6148"/>
    <w:rsid w:val="008E619B"/>
    <w:rsid w:val="008E64D3"/>
    <w:rsid w:val="008E6525"/>
    <w:rsid w:val="008E6B2F"/>
    <w:rsid w:val="008E6ECB"/>
    <w:rsid w:val="008E77AA"/>
    <w:rsid w:val="008E7841"/>
    <w:rsid w:val="008F04FF"/>
    <w:rsid w:val="008F051C"/>
    <w:rsid w:val="008F11C6"/>
    <w:rsid w:val="008F1410"/>
    <w:rsid w:val="008F2603"/>
    <w:rsid w:val="008F2746"/>
    <w:rsid w:val="008F31D8"/>
    <w:rsid w:val="008F3692"/>
    <w:rsid w:val="008F41AE"/>
    <w:rsid w:val="008F4EC0"/>
    <w:rsid w:val="008F4EC9"/>
    <w:rsid w:val="008F4FE5"/>
    <w:rsid w:val="008F5511"/>
    <w:rsid w:val="008F5A37"/>
    <w:rsid w:val="008F6588"/>
    <w:rsid w:val="008F694D"/>
    <w:rsid w:val="008F6B5E"/>
    <w:rsid w:val="008F6CB6"/>
    <w:rsid w:val="008F6FFB"/>
    <w:rsid w:val="0090013C"/>
    <w:rsid w:val="00900A7C"/>
    <w:rsid w:val="009014A5"/>
    <w:rsid w:val="009018E8"/>
    <w:rsid w:val="0090198E"/>
    <w:rsid w:val="00902111"/>
    <w:rsid w:val="0090223A"/>
    <w:rsid w:val="00903582"/>
    <w:rsid w:val="00903706"/>
    <w:rsid w:val="00903881"/>
    <w:rsid w:val="009039B2"/>
    <w:rsid w:val="00903FAF"/>
    <w:rsid w:val="00904242"/>
    <w:rsid w:val="0090453D"/>
    <w:rsid w:val="00904A53"/>
    <w:rsid w:val="00904F47"/>
    <w:rsid w:val="00906B5C"/>
    <w:rsid w:val="00907BC7"/>
    <w:rsid w:val="00907D4D"/>
    <w:rsid w:val="00907F29"/>
    <w:rsid w:val="00910217"/>
    <w:rsid w:val="00910700"/>
    <w:rsid w:val="00911564"/>
    <w:rsid w:val="00911857"/>
    <w:rsid w:val="009123C3"/>
    <w:rsid w:val="0091259F"/>
    <w:rsid w:val="009129BA"/>
    <w:rsid w:val="00912B2F"/>
    <w:rsid w:val="00913778"/>
    <w:rsid w:val="009138FA"/>
    <w:rsid w:val="00913B37"/>
    <w:rsid w:val="0091403A"/>
    <w:rsid w:val="00914B8F"/>
    <w:rsid w:val="0091550C"/>
    <w:rsid w:val="0091675A"/>
    <w:rsid w:val="0091700E"/>
    <w:rsid w:val="009170B3"/>
    <w:rsid w:val="009178BE"/>
    <w:rsid w:val="00917B31"/>
    <w:rsid w:val="0092027C"/>
    <w:rsid w:val="00920476"/>
    <w:rsid w:val="009207D8"/>
    <w:rsid w:val="009209B4"/>
    <w:rsid w:val="00920A73"/>
    <w:rsid w:val="00921BF1"/>
    <w:rsid w:val="00922A90"/>
    <w:rsid w:val="00922C80"/>
    <w:rsid w:val="009241A2"/>
    <w:rsid w:val="009244E0"/>
    <w:rsid w:val="0092590E"/>
    <w:rsid w:val="00925D07"/>
    <w:rsid w:val="0092609D"/>
    <w:rsid w:val="0092612F"/>
    <w:rsid w:val="00926869"/>
    <w:rsid w:val="00926D17"/>
    <w:rsid w:val="00926E80"/>
    <w:rsid w:val="0092703D"/>
    <w:rsid w:val="0092755C"/>
    <w:rsid w:val="00927A7E"/>
    <w:rsid w:val="00927AAF"/>
    <w:rsid w:val="00930452"/>
    <w:rsid w:val="0093074C"/>
    <w:rsid w:val="009307BF"/>
    <w:rsid w:val="00930EE7"/>
    <w:rsid w:val="009314C1"/>
    <w:rsid w:val="0093162F"/>
    <w:rsid w:val="00932346"/>
    <w:rsid w:val="009325E6"/>
    <w:rsid w:val="009326AF"/>
    <w:rsid w:val="009326B3"/>
    <w:rsid w:val="009327FB"/>
    <w:rsid w:val="009329F6"/>
    <w:rsid w:val="009344D5"/>
    <w:rsid w:val="009346F9"/>
    <w:rsid w:val="0093479C"/>
    <w:rsid w:val="009347F4"/>
    <w:rsid w:val="0093638C"/>
    <w:rsid w:val="00936E3C"/>
    <w:rsid w:val="00936E9D"/>
    <w:rsid w:val="00936EE9"/>
    <w:rsid w:val="00936F9B"/>
    <w:rsid w:val="00937456"/>
    <w:rsid w:val="009374CB"/>
    <w:rsid w:val="009403C8"/>
    <w:rsid w:val="009408CF"/>
    <w:rsid w:val="009414C2"/>
    <w:rsid w:val="00941E54"/>
    <w:rsid w:val="009422C7"/>
    <w:rsid w:val="00942F12"/>
    <w:rsid w:val="00942FA5"/>
    <w:rsid w:val="00942FB1"/>
    <w:rsid w:val="009441DE"/>
    <w:rsid w:val="0094469A"/>
    <w:rsid w:val="00944761"/>
    <w:rsid w:val="00944885"/>
    <w:rsid w:val="00945187"/>
    <w:rsid w:val="009451A9"/>
    <w:rsid w:val="009451ED"/>
    <w:rsid w:val="00945250"/>
    <w:rsid w:val="009458AC"/>
    <w:rsid w:val="00945A1E"/>
    <w:rsid w:val="00945FE4"/>
    <w:rsid w:val="00946409"/>
    <w:rsid w:val="00946E7D"/>
    <w:rsid w:val="00947B11"/>
    <w:rsid w:val="0095149E"/>
    <w:rsid w:val="00951D6B"/>
    <w:rsid w:val="009520D2"/>
    <w:rsid w:val="009524C5"/>
    <w:rsid w:val="00952A38"/>
    <w:rsid w:val="00952B22"/>
    <w:rsid w:val="00952BD7"/>
    <w:rsid w:val="00953DF4"/>
    <w:rsid w:val="00953FB7"/>
    <w:rsid w:val="0095402E"/>
    <w:rsid w:val="00954F78"/>
    <w:rsid w:val="00955E9B"/>
    <w:rsid w:val="00956116"/>
    <w:rsid w:val="009564E6"/>
    <w:rsid w:val="00956769"/>
    <w:rsid w:val="00956EC3"/>
    <w:rsid w:val="0095758B"/>
    <w:rsid w:val="00960259"/>
    <w:rsid w:val="00960748"/>
    <w:rsid w:val="00960ECE"/>
    <w:rsid w:val="0096110C"/>
    <w:rsid w:val="0096139A"/>
    <w:rsid w:val="009617D0"/>
    <w:rsid w:val="009617E7"/>
    <w:rsid w:val="00962498"/>
    <w:rsid w:val="009629E7"/>
    <w:rsid w:val="00963864"/>
    <w:rsid w:val="00963BC6"/>
    <w:rsid w:val="00963F2E"/>
    <w:rsid w:val="00963FC3"/>
    <w:rsid w:val="0096492D"/>
    <w:rsid w:val="00964C7A"/>
    <w:rsid w:val="00964E22"/>
    <w:rsid w:val="00965B71"/>
    <w:rsid w:val="0096676E"/>
    <w:rsid w:val="009668CC"/>
    <w:rsid w:val="0096730F"/>
    <w:rsid w:val="009674F9"/>
    <w:rsid w:val="0096774B"/>
    <w:rsid w:val="00967C00"/>
    <w:rsid w:val="00970731"/>
    <w:rsid w:val="009708D8"/>
    <w:rsid w:val="0097091E"/>
    <w:rsid w:val="00971049"/>
    <w:rsid w:val="0097189B"/>
    <w:rsid w:val="00971D84"/>
    <w:rsid w:val="0097233A"/>
    <w:rsid w:val="00972F2A"/>
    <w:rsid w:val="009730FA"/>
    <w:rsid w:val="00973443"/>
    <w:rsid w:val="009736F1"/>
    <w:rsid w:val="00973819"/>
    <w:rsid w:val="00974386"/>
    <w:rsid w:val="00974602"/>
    <w:rsid w:val="00974DF1"/>
    <w:rsid w:val="009750D5"/>
    <w:rsid w:val="009756A0"/>
    <w:rsid w:val="0097599B"/>
    <w:rsid w:val="009761B4"/>
    <w:rsid w:val="00977736"/>
    <w:rsid w:val="009801C7"/>
    <w:rsid w:val="009802CE"/>
    <w:rsid w:val="0098036B"/>
    <w:rsid w:val="00980B68"/>
    <w:rsid w:val="00981F03"/>
    <w:rsid w:val="009822A3"/>
    <w:rsid w:val="0098231B"/>
    <w:rsid w:val="00982E41"/>
    <w:rsid w:val="0098389D"/>
    <w:rsid w:val="0098414D"/>
    <w:rsid w:val="009847C8"/>
    <w:rsid w:val="00984B07"/>
    <w:rsid w:val="00984FA9"/>
    <w:rsid w:val="0098543A"/>
    <w:rsid w:val="00985CD1"/>
    <w:rsid w:val="0098668C"/>
    <w:rsid w:val="009871AD"/>
    <w:rsid w:val="00987619"/>
    <w:rsid w:val="00987C87"/>
    <w:rsid w:val="00990007"/>
    <w:rsid w:val="00990668"/>
    <w:rsid w:val="009912DB"/>
    <w:rsid w:val="00991376"/>
    <w:rsid w:val="009918FF"/>
    <w:rsid w:val="009926CE"/>
    <w:rsid w:val="00992E14"/>
    <w:rsid w:val="00993298"/>
    <w:rsid w:val="009944DB"/>
    <w:rsid w:val="009948D7"/>
    <w:rsid w:val="009956A2"/>
    <w:rsid w:val="00995708"/>
    <w:rsid w:val="009960DC"/>
    <w:rsid w:val="00996C50"/>
    <w:rsid w:val="00996CA7"/>
    <w:rsid w:val="00996E0B"/>
    <w:rsid w:val="0099710A"/>
    <w:rsid w:val="009A086C"/>
    <w:rsid w:val="009A1387"/>
    <w:rsid w:val="009A176C"/>
    <w:rsid w:val="009A1E4F"/>
    <w:rsid w:val="009A1EF1"/>
    <w:rsid w:val="009A2095"/>
    <w:rsid w:val="009A2A09"/>
    <w:rsid w:val="009A35DB"/>
    <w:rsid w:val="009A36E7"/>
    <w:rsid w:val="009A3CF7"/>
    <w:rsid w:val="009A3D34"/>
    <w:rsid w:val="009A3F4D"/>
    <w:rsid w:val="009A3FCE"/>
    <w:rsid w:val="009A4D32"/>
    <w:rsid w:val="009A4F5E"/>
    <w:rsid w:val="009A5170"/>
    <w:rsid w:val="009A518A"/>
    <w:rsid w:val="009A56A6"/>
    <w:rsid w:val="009A5F30"/>
    <w:rsid w:val="009A621A"/>
    <w:rsid w:val="009A6C3E"/>
    <w:rsid w:val="009A6FC2"/>
    <w:rsid w:val="009A7A36"/>
    <w:rsid w:val="009B1288"/>
    <w:rsid w:val="009B174A"/>
    <w:rsid w:val="009B29C6"/>
    <w:rsid w:val="009B2A1A"/>
    <w:rsid w:val="009B4080"/>
    <w:rsid w:val="009B4385"/>
    <w:rsid w:val="009B48B6"/>
    <w:rsid w:val="009B49C1"/>
    <w:rsid w:val="009B4CFD"/>
    <w:rsid w:val="009B4E53"/>
    <w:rsid w:val="009B61ED"/>
    <w:rsid w:val="009B6680"/>
    <w:rsid w:val="009B6755"/>
    <w:rsid w:val="009B6EB7"/>
    <w:rsid w:val="009B7C16"/>
    <w:rsid w:val="009B7E2F"/>
    <w:rsid w:val="009C0259"/>
    <w:rsid w:val="009C042F"/>
    <w:rsid w:val="009C0490"/>
    <w:rsid w:val="009C0569"/>
    <w:rsid w:val="009C0E3C"/>
    <w:rsid w:val="009C18F5"/>
    <w:rsid w:val="009C1D9C"/>
    <w:rsid w:val="009C2B66"/>
    <w:rsid w:val="009C33C7"/>
    <w:rsid w:val="009C34D2"/>
    <w:rsid w:val="009C3E6E"/>
    <w:rsid w:val="009C437D"/>
    <w:rsid w:val="009C44B1"/>
    <w:rsid w:val="009C4983"/>
    <w:rsid w:val="009C5341"/>
    <w:rsid w:val="009C5E7C"/>
    <w:rsid w:val="009C6328"/>
    <w:rsid w:val="009C6EF9"/>
    <w:rsid w:val="009C7D68"/>
    <w:rsid w:val="009D0E22"/>
    <w:rsid w:val="009D2453"/>
    <w:rsid w:val="009D2629"/>
    <w:rsid w:val="009D2FCE"/>
    <w:rsid w:val="009D3776"/>
    <w:rsid w:val="009D39BA"/>
    <w:rsid w:val="009D4207"/>
    <w:rsid w:val="009D4618"/>
    <w:rsid w:val="009D5AE2"/>
    <w:rsid w:val="009D5D9F"/>
    <w:rsid w:val="009D5F95"/>
    <w:rsid w:val="009D6279"/>
    <w:rsid w:val="009D629F"/>
    <w:rsid w:val="009D7A6E"/>
    <w:rsid w:val="009D7D89"/>
    <w:rsid w:val="009D7ECF"/>
    <w:rsid w:val="009E1EED"/>
    <w:rsid w:val="009E1F0E"/>
    <w:rsid w:val="009E1F53"/>
    <w:rsid w:val="009E2FC2"/>
    <w:rsid w:val="009E3A7C"/>
    <w:rsid w:val="009E455C"/>
    <w:rsid w:val="009E4573"/>
    <w:rsid w:val="009E5EC4"/>
    <w:rsid w:val="009E5ED2"/>
    <w:rsid w:val="009E613B"/>
    <w:rsid w:val="009E67BB"/>
    <w:rsid w:val="009E6B79"/>
    <w:rsid w:val="009E6BFA"/>
    <w:rsid w:val="009E6CF9"/>
    <w:rsid w:val="009E6EB9"/>
    <w:rsid w:val="009E7FAA"/>
    <w:rsid w:val="009F0125"/>
    <w:rsid w:val="009F1071"/>
    <w:rsid w:val="009F1094"/>
    <w:rsid w:val="009F1361"/>
    <w:rsid w:val="009F1873"/>
    <w:rsid w:val="009F2156"/>
    <w:rsid w:val="009F2632"/>
    <w:rsid w:val="009F2B1D"/>
    <w:rsid w:val="009F2CDE"/>
    <w:rsid w:val="009F2D6D"/>
    <w:rsid w:val="009F3A0B"/>
    <w:rsid w:val="009F6B6E"/>
    <w:rsid w:val="009F705F"/>
    <w:rsid w:val="009F7FEB"/>
    <w:rsid w:val="00A0022D"/>
    <w:rsid w:val="00A00261"/>
    <w:rsid w:val="00A00778"/>
    <w:rsid w:val="00A0119D"/>
    <w:rsid w:val="00A011D9"/>
    <w:rsid w:val="00A01571"/>
    <w:rsid w:val="00A01B89"/>
    <w:rsid w:val="00A01C98"/>
    <w:rsid w:val="00A022E0"/>
    <w:rsid w:val="00A02454"/>
    <w:rsid w:val="00A025AE"/>
    <w:rsid w:val="00A030C6"/>
    <w:rsid w:val="00A0333B"/>
    <w:rsid w:val="00A037DA"/>
    <w:rsid w:val="00A03BFC"/>
    <w:rsid w:val="00A04190"/>
    <w:rsid w:val="00A04430"/>
    <w:rsid w:val="00A04999"/>
    <w:rsid w:val="00A04C4E"/>
    <w:rsid w:val="00A05568"/>
    <w:rsid w:val="00A05FCF"/>
    <w:rsid w:val="00A060AC"/>
    <w:rsid w:val="00A060FD"/>
    <w:rsid w:val="00A06104"/>
    <w:rsid w:val="00A06F3D"/>
    <w:rsid w:val="00A07359"/>
    <w:rsid w:val="00A0739E"/>
    <w:rsid w:val="00A07CC0"/>
    <w:rsid w:val="00A1068B"/>
    <w:rsid w:val="00A10B69"/>
    <w:rsid w:val="00A10D30"/>
    <w:rsid w:val="00A11212"/>
    <w:rsid w:val="00A1152E"/>
    <w:rsid w:val="00A11AAE"/>
    <w:rsid w:val="00A11B12"/>
    <w:rsid w:val="00A11C1E"/>
    <w:rsid w:val="00A11DCE"/>
    <w:rsid w:val="00A12D81"/>
    <w:rsid w:val="00A133D5"/>
    <w:rsid w:val="00A133F7"/>
    <w:rsid w:val="00A13597"/>
    <w:rsid w:val="00A1384A"/>
    <w:rsid w:val="00A138AE"/>
    <w:rsid w:val="00A13A9C"/>
    <w:rsid w:val="00A14A41"/>
    <w:rsid w:val="00A14BCE"/>
    <w:rsid w:val="00A14C09"/>
    <w:rsid w:val="00A16400"/>
    <w:rsid w:val="00A16A9D"/>
    <w:rsid w:val="00A16EA1"/>
    <w:rsid w:val="00A17F41"/>
    <w:rsid w:val="00A20249"/>
    <w:rsid w:val="00A2056E"/>
    <w:rsid w:val="00A2095A"/>
    <w:rsid w:val="00A20A52"/>
    <w:rsid w:val="00A20DD5"/>
    <w:rsid w:val="00A2128B"/>
    <w:rsid w:val="00A214EF"/>
    <w:rsid w:val="00A21554"/>
    <w:rsid w:val="00A215F9"/>
    <w:rsid w:val="00A21871"/>
    <w:rsid w:val="00A21AD6"/>
    <w:rsid w:val="00A22A14"/>
    <w:rsid w:val="00A22B14"/>
    <w:rsid w:val="00A230EB"/>
    <w:rsid w:val="00A2339A"/>
    <w:rsid w:val="00A24538"/>
    <w:rsid w:val="00A246D2"/>
    <w:rsid w:val="00A248C0"/>
    <w:rsid w:val="00A248D0"/>
    <w:rsid w:val="00A248FD"/>
    <w:rsid w:val="00A24FF2"/>
    <w:rsid w:val="00A258E5"/>
    <w:rsid w:val="00A264EA"/>
    <w:rsid w:val="00A26A9F"/>
    <w:rsid w:val="00A26AD5"/>
    <w:rsid w:val="00A27582"/>
    <w:rsid w:val="00A27AB3"/>
    <w:rsid w:val="00A300B9"/>
    <w:rsid w:val="00A3056C"/>
    <w:rsid w:val="00A306ED"/>
    <w:rsid w:val="00A30C22"/>
    <w:rsid w:val="00A318F1"/>
    <w:rsid w:val="00A31B04"/>
    <w:rsid w:val="00A324AB"/>
    <w:rsid w:val="00A32544"/>
    <w:rsid w:val="00A329FD"/>
    <w:rsid w:val="00A330D6"/>
    <w:rsid w:val="00A3311E"/>
    <w:rsid w:val="00A3377F"/>
    <w:rsid w:val="00A338D9"/>
    <w:rsid w:val="00A3423E"/>
    <w:rsid w:val="00A348FF"/>
    <w:rsid w:val="00A34DB7"/>
    <w:rsid w:val="00A34FB4"/>
    <w:rsid w:val="00A35DC6"/>
    <w:rsid w:val="00A35F27"/>
    <w:rsid w:val="00A367A6"/>
    <w:rsid w:val="00A36B20"/>
    <w:rsid w:val="00A36EC9"/>
    <w:rsid w:val="00A3750E"/>
    <w:rsid w:val="00A3783A"/>
    <w:rsid w:val="00A37B7A"/>
    <w:rsid w:val="00A40185"/>
    <w:rsid w:val="00A407A8"/>
    <w:rsid w:val="00A40B17"/>
    <w:rsid w:val="00A427EB"/>
    <w:rsid w:val="00A42CC3"/>
    <w:rsid w:val="00A4315F"/>
    <w:rsid w:val="00A4335C"/>
    <w:rsid w:val="00A43650"/>
    <w:rsid w:val="00A43A15"/>
    <w:rsid w:val="00A449C6"/>
    <w:rsid w:val="00A45B81"/>
    <w:rsid w:val="00A45BF3"/>
    <w:rsid w:val="00A46721"/>
    <w:rsid w:val="00A47384"/>
    <w:rsid w:val="00A512AA"/>
    <w:rsid w:val="00A51461"/>
    <w:rsid w:val="00A51769"/>
    <w:rsid w:val="00A51B5A"/>
    <w:rsid w:val="00A52346"/>
    <w:rsid w:val="00A5249F"/>
    <w:rsid w:val="00A52B56"/>
    <w:rsid w:val="00A52DFF"/>
    <w:rsid w:val="00A53125"/>
    <w:rsid w:val="00A5325E"/>
    <w:rsid w:val="00A53CD5"/>
    <w:rsid w:val="00A53D66"/>
    <w:rsid w:val="00A53D8C"/>
    <w:rsid w:val="00A53F48"/>
    <w:rsid w:val="00A543AD"/>
    <w:rsid w:val="00A544B8"/>
    <w:rsid w:val="00A54D79"/>
    <w:rsid w:val="00A56564"/>
    <w:rsid w:val="00A566B3"/>
    <w:rsid w:val="00A56E51"/>
    <w:rsid w:val="00A56F67"/>
    <w:rsid w:val="00A57027"/>
    <w:rsid w:val="00A570C5"/>
    <w:rsid w:val="00A5763C"/>
    <w:rsid w:val="00A57D06"/>
    <w:rsid w:val="00A60453"/>
    <w:rsid w:val="00A60D63"/>
    <w:rsid w:val="00A6111D"/>
    <w:rsid w:val="00A61DA0"/>
    <w:rsid w:val="00A61FB5"/>
    <w:rsid w:val="00A62E86"/>
    <w:rsid w:val="00A6377F"/>
    <w:rsid w:val="00A637D1"/>
    <w:rsid w:val="00A63EF1"/>
    <w:rsid w:val="00A64184"/>
    <w:rsid w:val="00A645A8"/>
    <w:rsid w:val="00A645C6"/>
    <w:rsid w:val="00A646CF"/>
    <w:rsid w:val="00A64B31"/>
    <w:rsid w:val="00A6535F"/>
    <w:rsid w:val="00A6584D"/>
    <w:rsid w:val="00A669EF"/>
    <w:rsid w:val="00A66B5A"/>
    <w:rsid w:val="00A66BEC"/>
    <w:rsid w:val="00A67F88"/>
    <w:rsid w:val="00A7024B"/>
    <w:rsid w:val="00A70576"/>
    <w:rsid w:val="00A7083A"/>
    <w:rsid w:val="00A71053"/>
    <w:rsid w:val="00A7157A"/>
    <w:rsid w:val="00A71E5D"/>
    <w:rsid w:val="00A72749"/>
    <w:rsid w:val="00A72A38"/>
    <w:rsid w:val="00A73001"/>
    <w:rsid w:val="00A73E43"/>
    <w:rsid w:val="00A74430"/>
    <w:rsid w:val="00A74558"/>
    <w:rsid w:val="00A750A2"/>
    <w:rsid w:val="00A75EC1"/>
    <w:rsid w:val="00A7671E"/>
    <w:rsid w:val="00A7709A"/>
    <w:rsid w:val="00A807D3"/>
    <w:rsid w:val="00A8082C"/>
    <w:rsid w:val="00A80E3C"/>
    <w:rsid w:val="00A8121B"/>
    <w:rsid w:val="00A81C15"/>
    <w:rsid w:val="00A82626"/>
    <w:rsid w:val="00A82919"/>
    <w:rsid w:val="00A83831"/>
    <w:rsid w:val="00A8470C"/>
    <w:rsid w:val="00A84756"/>
    <w:rsid w:val="00A847D8"/>
    <w:rsid w:val="00A84DDE"/>
    <w:rsid w:val="00A851A8"/>
    <w:rsid w:val="00A85CBE"/>
    <w:rsid w:val="00A85FD0"/>
    <w:rsid w:val="00A86370"/>
    <w:rsid w:val="00A8645D"/>
    <w:rsid w:val="00A870A1"/>
    <w:rsid w:val="00A90181"/>
    <w:rsid w:val="00A90881"/>
    <w:rsid w:val="00A90DA9"/>
    <w:rsid w:val="00A911B7"/>
    <w:rsid w:val="00A92405"/>
    <w:rsid w:val="00A92548"/>
    <w:rsid w:val="00A928FE"/>
    <w:rsid w:val="00A92CEA"/>
    <w:rsid w:val="00A9312C"/>
    <w:rsid w:val="00A93244"/>
    <w:rsid w:val="00A932C8"/>
    <w:rsid w:val="00A9388B"/>
    <w:rsid w:val="00A956A2"/>
    <w:rsid w:val="00A9614B"/>
    <w:rsid w:val="00A96A22"/>
    <w:rsid w:val="00A96DDF"/>
    <w:rsid w:val="00A973C8"/>
    <w:rsid w:val="00A97668"/>
    <w:rsid w:val="00A979C4"/>
    <w:rsid w:val="00A97C44"/>
    <w:rsid w:val="00A97F7B"/>
    <w:rsid w:val="00AA0221"/>
    <w:rsid w:val="00AA08A7"/>
    <w:rsid w:val="00AA0A13"/>
    <w:rsid w:val="00AA0DEA"/>
    <w:rsid w:val="00AA23B4"/>
    <w:rsid w:val="00AA2547"/>
    <w:rsid w:val="00AA325D"/>
    <w:rsid w:val="00AA336B"/>
    <w:rsid w:val="00AA364E"/>
    <w:rsid w:val="00AA3B24"/>
    <w:rsid w:val="00AA4705"/>
    <w:rsid w:val="00AA5B1A"/>
    <w:rsid w:val="00AA62AE"/>
    <w:rsid w:val="00AA6636"/>
    <w:rsid w:val="00AA695C"/>
    <w:rsid w:val="00AA6EA7"/>
    <w:rsid w:val="00AA7273"/>
    <w:rsid w:val="00AB0200"/>
    <w:rsid w:val="00AB0288"/>
    <w:rsid w:val="00AB0C35"/>
    <w:rsid w:val="00AB0D73"/>
    <w:rsid w:val="00AB1A48"/>
    <w:rsid w:val="00AB23A3"/>
    <w:rsid w:val="00AB29C4"/>
    <w:rsid w:val="00AB29DD"/>
    <w:rsid w:val="00AB2BF4"/>
    <w:rsid w:val="00AB2D06"/>
    <w:rsid w:val="00AB44B4"/>
    <w:rsid w:val="00AB45FF"/>
    <w:rsid w:val="00AB4A66"/>
    <w:rsid w:val="00AB5159"/>
    <w:rsid w:val="00AB5224"/>
    <w:rsid w:val="00AB54F0"/>
    <w:rsid w:val="00AB566A"/>
    <w:rsid w:val="00AB5805"/>
    <w:rsid w:val="00AB5D09"/>
    <w:rsid w:val="00AB6192"/>
    <w:rsid w:val="00AB699C"/>
    <w:rsid w:val="00AB7032"/>
    <w:rsid w:val="00AB7360"/>
    <w:rsid w:val="00AB7BB3"/>
    <w:rsid w:val="00AB7EC0"/>
    <w:rsid w:val="00AC0718"/>
    <w:rsid w:val="00AC07FF"/>
    <w:rsid w:val="00AC0A34"/>
    <w:rsid w:val="00AC0C17"/>
    <w:rsid w:val="00AC107A"/>
    <w:rsid w:val="00AC1314"/>
    <w:rsid w:val="00AC192B"/>
    <w:rsid w:val="00AC36ED"/>
    <w:rsid w:val="00AC3ACF"/>
    <w:rsid w:val="00AC3B90"/>
    <w:rsid w:val="00AC3BAE"/>
    <w:rsid w:val="00AC3BB3"/>
    <w:rsid w:val="00AC4D4F"/>
    <w:rsid w:val="00AC553D"/>
    <w:rsid w:val="00AC5C6F"/>
    <w:rsid w:val="00AC62EE"/>
    <w:rsid w:val="00AC6BC4"/>
    <w:rsid w:val="00AD0297"/>
    <w:rsid w:val="00AD0BBA"/>
    <w:rsid w:val="00AD137C"/>
    <w:rsid w:val="00AD190C"/>
    <w:rsid w:val="00AD1A11"/>
    <w:rsid w:val="00AD1FEF"/>
    <w:rsid w:val="00AD247C"/>
    <w:rsid w:val="00AD248E"/>
    <w:rsid w:val="00AD37C1"/>
    <w:rsid w:val="00AD37E0"/>
    <w:rsid w:val="00AD3952"/>
    <w:rsid w:val="00AD4273"/>
    <w:rsid w:val="00AD437A"/>
    <w:rsid w:val="00AD4446"/>
    <w:rsid w:val="00AD546D"/>
    <w:rsid w:val="00AD5FA5"/>
    <w:rsid w:val="00AD70FE"/>
    <w:rsid w:val="00AE0C69"/>
    <w:rsid w:val="00AE0E55"/>
    <w:rsid w:val="00AE0F53"/>
    <w:rsid w:val="00AE1077"/>
    <w:rsid w:val="00AE19E4"/>
    <w:rsid w:val="00AE1C45"/>
    <w:rsid w:val="00AE2220"/>
    <w:rsid w:val="00AE228D"/>
    <w:rsid w:val="00AE22FF"/>
    <w:rsid w:val="00AE31FF"/>
    <w:rsid w:val="00AE35AF"/>
    <w:rsid w:val="00AE36D7"/>
    <w:rsid w:val="00AE3B4B"/>
    <w:rsid w:val="00AE3F77"/>
    <w:rsid w:val="00AE3FD8"/>
    <w:rsid w:val="00AE42CA"/>
    <w:rsid w:val="00AE4E85"/>
    <w:rsid w:val="00AE5F98"/>
    <w:rsid w:val="00AE6112"/>
    <w:rsid w:val="00AE6574"/>
    <w:rsid w:val="00AE6D85"/>
    <w:rsid w:val="00AE794B"/>
    <w:rsid w:val="00AE7CDE"/>
    <w:rsid w:val="00AF01C8"/>
    <w:rsid w:val="00AF10EF"/>
    <w:rsid w:val="00AF18A4"/>
    <w:rsid w:val="00AF246C"/>
    <w:rsid w:val="00AF262D"/>
    <w:rsid w:val="00AF2750"/>
    <w:rsid w:val="00AF2BBF"/>
    <w:rsid w:val="00AF2F25"/>
    <w:rsid w:val="00AF3009"/>
    <w:rsid w:val="00AF3BF3"/>
    <w:rsid w:val="00AF4326"/>
    <w:rsid w:val="00AF43E7"/>
    <w:rsid w:val="00AF487E"/>
    <w:rsid w:val="00AF4945"/>
    <w:rsid w:val="00AF4ADC"/>
    <w:rsid w:val="00AF586A"/>
    <w:rsid w:val="00AF64B8"/>
    <w:rsid w:val="00AF7678"/>
    <w:rsid w:val="00AF7F87"/>
    <w:rsid w:val="00B00CDF"/>
    <w:rsid w:val="00B00DF8"/>
    <w:rsid w:val="00B01690"/>
    <w:rsid w:val="00B01A6D"/>
    <w:rsid w:val="00B01CC5"/>
    <w:rsid w:val="00B0293F"/>
    <w:rsid w:val="00B02F08"/>
    <w:rsid w:val="00B03323"/>
    <w:rsid w:val="00B034D7"/>
    <w:rsid w:val="00B03759"/>
    <w:rsid w:val="00B03D7C"/>
    <w:rsid w:val="00B03EF2"/>
    <w:rsid w:val="00B03EFD"/>
    <w:rsid w:val="00B04265"/>
    <w:rsid w:val="00B05467"/>
    <w:rsid w:val="00B05844"/>
    <w:rsid w:val="00B05A57"/>
    <w:rsid w:val="00B05E16"/>
    <w:rsid w:val="00B067E0"/>
    <w:rsid w:val="00B06AB5"/>
    <w:rsid w:val="00B077AE"/>
    <w:rsid w:val="00B10FBF"/>
    <w:rsid w:val="00B114A8"/>
    <w:rsid w:val="00B114D0"/>
    <w:rsid w:val="00B11F8C"/>
    <w:rsid w:val="00B1239C"/>
    <w:rsid w:val="00B1255D"/>
    <w:rsid w:val="00B12A43"/>
    <w:rsid w:val="00B12B87"/>
    <w:rsid w:val="00B13328"/>
    <w:rsid w:val="00B140DD"/>
    <w:rsid w:val="00B1546C"/>
    <w:rsid w:val="00B1583E"/>
    <w:rsid w:val="00B15C4D"/>
    <w:rsid w:val="00B162BA"/>
    <w:rsid w:val="00B168D1"/>
    <w:rsid w:val="00B16A1A"/>
    <w:rsid w:val="00B1707E"/>
    <w:rsid w:val="00B20A7B"/>
    <w:rsid w:val="00B20AAC"/>
    <w:rsid w:val="00B20E0A"/>
    <w:rsid w:val="00B2118F"/>
    <w:rsid w:val="00B215CA"/>
    <w:rsid w:val="00B21635"/>
    <w:rsid w:val="00B2179F"/>
    <w:rsid w:val="00B22742"/>
    <w:rsid w:val="00B23461"/>
    <w:rsid w:val="00B24183"/>
    <w:rsid w:val="00B24C61"/>
    <w:rsid w:val="00B25DB2"/>
    <w:rsid w:val="00B30068"/>
    <w:rsid w:val="00B30336"/>
    <w:rsid w:val="00B311E8"/>
    <w:rsid w:val="00B31801"/>
    <w:rsid w:val="00B323EC"/>
    <w:rsid w:val="00B32849"/>
    <w:rsid w:val="00B32DAF"/>
    <w:rsid w:val="00B32DED"/>
    <w:rsid w:val="00B32F5C"/>
    <w:rsid w:val="00B336FB"/>
    <w:rsid w:val="00B338B4"/>
    <w:rsid w:val="00B33ADD"/>
    <w:rsid w:val="00B33C61"/>
    <w:rsid w:val="00B33F56"/>
    <w:rsid w:val="00B33F75"/>
    <w:rsid w:val="00B34086"/>
    <w:rsid w:val="00B34595"/>
    <w:rsid w:val="00B34A88"/>
    <w:rsid w:val="00B3697F"/>
    <w:rsid w:val="00B37276"/>
    <w:rsid w:val="00B3764B"/>
    <w:rsid w:val="00B37E87"/>
    <w:rsid w:val="00B40973"/>
    <w:rsid w:val="00B41C2F"/>
    <w:rsid w:val="00B428BF"/>
    <w:rsid w:val="00B43314"/>
    <w:rsid w:val="00B434C1"/>
    <w:rsid w:val="00B43E7A"/>
    <w:rsid w:val="00B442DE"/>
    <w:rsid w:val="00B445A5"/>
    <w:rsid w:val="00B4486E"/>
    <w:rsid w:val="00B4487D"/>
    <w:rsid w:val="00B44C85"/>
    <w:rsid w:val="00B44DF4"/>
    <w:rsid w:val="00B4520F"/>
    <w:rsid w:val="00B45781"/>
    <w:rsid w:val="00B45A79"/>
    <w:rsid w:val="00B45D74"/>
    <w:rsid w:val="00B465A7"/>
    <w:rsid w:val="00B46C82"/>
    <w:rsid w:val="00B46DD5"/>
    <w:rsid w:val="00B46F16"/>
    <w:rsid w:val="00B47833"/>
    <w:rsid w:val="00B50912"/>
    <w:rsid w:val="00B510A1"/>
    <w:rsid w:val="00B5113E"/>
    <w:rsid w:val="00B52E18"/>
    <w:rsid w:val="00B5317A"/>
    <w:rsid w:val="00B533D2"/>
    <w:rsid w:val="00B533E3"/>
    <w:rsid w:val="00B54346"/>
    <w:rsid w:val="00B543C4"/>
    <w:rsid w:val="00B5469C"/>
    <w:rsid w:val="00B546C7"/>
    <w:rsid w:val="00B54BD2"/>
    <w:rsid w:val="00B54DCE"/>
    <w:rsid w:val="00B55063"/>
    <w:rsid w:val="00B5510C"/>
    <w:rsid w:val="00B5598B"/>
    <w:rsid w:val="00B55C8A"/>
    <w:rsid w:val="00B5654A"/>
    <w:rsid w:val="00B56EBE"/>
    <w:rsid w:val="00B57260"/>
    <w:rsid w:val="00B573B6"/>
    <w:rsid w:val="00B573CE"/>
    <w:rsid w:val="00B57447"/>
    <w:rsid w:val="00B575FD"/>
    <w:rsid w:val="00B5784E"/>
    <w:rsid w:val="00B57AEB"/>
    <w:rsid w:val="00B606D4"/>
    <w:rsid w:val="00B6101A"/>
    <w:rsid w:val="00B6166D"/>
    <w:rsid w:val="00B61AF3"/>
    <w:rsid w:val="00B61D75"/>
    <w:rsid w:val="00B62365"/>
    <w:rsid w:val="00B63054"/>
    <w:rsid w:val="00B638A8"/>
    <w:rsid w:val="00B638C7"/>
    <w:rsid w:val="00B63C64"/>
    <w:rsid w:val="00B6435B"/>
    <w:rsid w:val="00B65017"/>
    <w:rsid w:val="00B6513D"/>
    <w:rsid w:val="00B653AF"/>
    <w:rsid w:val="00B659BC"/>
    <w:rsid w:val="00B661EF"/>
    <w:rsid w:val="00B663BD"/>
    <w:rsid w:val="00B66FCD"/>
    <w:rsid w:val="00B67176"/>
    <w:rsid w:val="00B703D7"/>
    <w:rsid w:val="00B711BA"/>
    <w:rsid w:val="00B71B99"/>
    <w:rsid w:val="00B71DE6"/>
    <w:rsid w:val="00B71FEC"/>
    <w:rsid w:val="00B7288B"/>
    <w:rsid w:val="00B72CFA"/>
    <w:rsid w:val="00B7451F"/>
    <w:rsid w:val="00B752F1"/>
    <w:rsid w:val="00B75311"/>
    <w:rsid w:val="00B7565A"/>
    <w:rsid w:val="00B75F9F"/>
    <w:rsid w:val="00B76459"/>
    <w:rsid w:val="00B765AD"/>
    <w:rsid w:val="00B76771"/>
    <w:rsid w:val="00B76931"/>
    <w:rsid w:val="00B77705"/>
    <w:rsid w:val="00B80735"/>
    <w:rsid w:val="00B808B4"/>
    <w:rsid w:val="00B80953"/>
    <w:rsid w:val="00B80D7A"/>
    <w:rsid w:val="00B80E55"/>
    <w:rsid w:val="00B81091"/>
    <w:rsid w:val="00B813B2"/>
    <w:rsid w:val="00B817CC"/>
    <w:rsid w:val="00B8307E"/>
    <w:rsid w:val="00B83780"/>
    <w:rsid w:val="00B846E2"/>
    <w:rsid w:val="00B851FB"/>
    <w:rsid w:val="00B85DC0"/>
    <w:rsid w:val="00B8693F"/>
    <w:rsid w:val="00B87171"/>
    <w:rsid w:val="00B872AF"/>
    <w:rsid w:val="00B8744D"/>
    <w:rsid w:val="00B87C23"/>
    <w:rsid w:val="00B87F4B"/>
    <w:rsid w:val="00B90264"/>
    <w:rsid w:val="00B90927"/>
    <w:rsid w:val="00B9109C"/>
    <w:rsid w:val="00B9350E"/>
    <w:rsid w:val="00B93961"/>
    <w:rsid w:val="00B93BCC"/>
    <w:rsid w:val="00B944F4"/>
    <w:rsid w:val="00B94511"/>
    <w:rsid w:val="00B9458B"/>
    <w:rsid w:val="00B94C0B"/>
    <w:rsid w:val="00B9517E"/>
    <w:rsid w:val="00B95288"/>
    <w:rsid w:val="00B95526"/>
    <w:rsid w:val="00B96041"/>
    <w:rsid w:val="00B966B7"/>
    <w:rsid w:val="00B96ECD"/>
    <w:rsid w:val="00B97427"/>
    <w:rsid w:val="00B97829"/>
    <w:rsid w:val="00B978D8"/>
    <w:rsid w:val="00B97D66"/>
    <w:rsid w:val="00B97DAA"/>
    <w:rsid w:val="00BA09C6"/>
    <w:rsid w:val="00BA13C3"/>
    <w:rsid w:val="00BA14C7"/>
    <w:rsid w:val="00BA1613"/>
    <w:rsid w:val="00BA1FBB"/>
    <w:rsid w:val="00BA291C"/>
    <w:rsid w:val="00BA3171"/>
    <w:rsid w:val="00BA360F"/>
    <w:rsid w:val="00BA3733"/>
    <w:rsid w:val="00BA4392"/>
    <w:rsid w:val="00BA4482"/>
    <w:rsid w:val="00BA514E"/>
    <w:rsid w:val="00BA54E0"/>
    <w:rsid w:val="00BA5A1E"/>
    <w:rsid w:val="00BA6472"/>
    <w:rsid w:val="00BA65EA"/>
    <w:rsid w:val="00BA7433"/>
    <w:rsid w:val="00BA7A4F"/>
    <w:rsid w:val="00BA7B41"/>
    <w:rsid w:val="00BB041A"/>
    <w:rsid w:val="00BB08BB"/>
    <w:rsid w:val="00BB0C20"/>
    <w:rsid w:val="00BB0F20"/>
    <w:rsid w:val="00BB129F"/>
    <w:rsid w:val="00BB168B"/>
    <w:rsid w:val="00BB1821"/>
    <w:rsid w:val="00BB1830"/>
    <w:rsid w:val="00BB1A53"/>
    <w:rsid w:val="00BB1C6E"/>
    <w:rsid w:val="00BB210B"/>
    <w:rsid w:val="00BB2FD9"/>
    <w:rsid w:val="00BB31C8"/>
    <w:rsid w:val="00BB3374"/>
    <w:rsid w:val="00BB3651"/>
    <w:rsid w:val="00BB3E3A"/>
    <w:rsid w:val="00BB4175"/>
    <w:rsid w:val="00BB486B"/>
    <w:rsid w:val="00BB4FE2"/>
    <w:rsid w:val="00BB56FF"/>
    <w:rsid w:val="00BB6409"/>
    <w:rsid w:val="00BB6468"/>
    <w:rsid w:val="00BB727C"/>
    <w:rsid w:val="00BB7EAA"/>
    <w:rsid w:val="00BC029B"/>
    <w:rsid w:val="00BC08F0"/>
    <w:rsid w:val="00BC0D45"/>
    <w:rsid w:val="00BC0F17"/>
    <w:rsid w:val="00BC15C6"/>
    <w:rsid w:val="00BC1E83"/>
    <w:rsid w:val="00BC29BA"/>
    <w:rsid w:val="00BC3BD4"/>
    <w:rsid w:val="00BC4CEF"/>
    <w:rsid w:val="00BC5375"/>
    <w:rsid w:val="00BC62C2"/>
    <w:rsid w:val="00BC7511"/>
    <w:rsid w:val="00BC75F4"/>
    <w:rsid w:val="00BC77DA"/>
    <w:rsid w:val="00BC7A08"/>
    <w:rsid w:val="00BD00D4"/>
    <w:rsid w:val="00BD113F"/>
    <w:rsid w:val="00BD131A"/>
    <w:rsid w:val="00BD19E4"/>
    <w:rsid w:val="00BD245B"/>
    <w:rsid w:val="00BD3829"/>
    <w:rsid w:val="00BD4466"/>
    <w:rsid w:val="00BD4604"/>
    <w:rsid w:val="00BD5A9D"/>
    <w:rsid w:val="00BD5C41"/>
    <w:rsid w:val="00BD60E2"/>
    <w:rsid w:val="00BD6690"/>
    <w:rsid w:val="00BD68FC"/>
    <w:rsid w:val="00BD6CCC"/>
    <w:rsid w:val="00BD7035"/>
    <w:rsid w:val="00BD7805"/>
    <w:rsid w:val="00BD79FB"/>
    <w:rsid w:val="00BD7B55"/>
    <w:rsid w:val="00BE01AC"/>
    <w:rsid w:val="00BE0D71"/>
    <w:rsid w:val="00BE0E44"/>
    <w:rsid w:val="00BE1004"/>
    <w:rsid w:val="00BE2758"/>
    <w:rsid w:val="00BE28B2"/>
    <w:rsid w:val="00BE3296"/>
    <w:rsid w:val="00BE3858"/>
    <w:rsid w:val="00BE400D"/>
    <w:rsid w:val="00BE4A78"/>
    <w:rsid w:val="00BE4D7D"/>
    <w:rsid w:val="00BE52F2"/>
    <w:rsid w:val="00BE56CC"/>
    <w:rsid w:val="00BE5D7A"/>
    <w:rsid w:val="00BE623F"/>
    <w:rsid w:val="00BE75FD"/>
    <w:rsid w:val="00BF09F0"/>
    <w:rsid w:val="00BF0C86"/>
    <w:rsid w:val="00BF0D6D"/>
    <w:rsid w:val="00BF1134"/>
    <w:rsid w:val="00BF1976"/>
    <w:rsid w:val="00BF1A57"/>
    <w:rsid w:val="00BF2270"/>
    <w:rsid w:val="00BF2358"/>
    <w:rsid w:val="00BF3463"/>
    <w:rsid w:val="00BF3570"/>
    <w:rsid w:val="00BF3EBA"/>
    <w:rsid w:val="00BF3F6D"/>
    <w:rsid w:val="00BF4222"/>
    <w:rsid w:val="00BF42C3"/>
    <w:rsid w:val="00BF4780"/>
    <w:rsid w:val="00BF4810"/>
    <w:rsid w:val="00BF4E28"/>
    <w:rsid w:val="00BF59F7"/>
    <w:rsid w:val="00BF5A2A"/>
    <w:rsid w:val="00BF5B1D"/>
    <w:rsid w:val="00BF623A"/>
    <w:rsid w:val="00BF6835"/>
    <w:rsid w:val="00BF7004"/>
    <w:rsid w:val="00BF7BAE"/>
    <w:rsid w:val="00C0088B"/>
    <w:rsid w:val="00C00B18"/>
    <w:rsid w:val="00C01246"/>
    <w:rsid w:val="00C014B1"/>
    <w:rsid w:val="00C015D1"/>
    <w:rsid w:val="00C021EB"/>
    <w:rsid w:val="00C0226C"/>
    <w:rsid w:val="00C033BD"/>
    <w:rsid w:val="00C038F7"/>
    <w:rsid w:val="00C0472E"/>
    <w:rsid w:val="00C047EB"/>
    <w:rsid w:val="00C048B8"/>
    <w:rsid w:val="00C059D7"/>
    <w:rsid w:val="00C05C94"/>
    <w:rsid w:val="00C066FA"/>
    <w:rsid w:val="00C06E24"/>
    <w:rsid w:val="00C0701E"/>
    <w:rsid w:val="00C07361"/>
    <w:rsid w:val="00C0767E"/>
    <w:rsid w:val="00C077BF"/>
    <w:rsid w:val="00C107F8"/>
    <w:rsid w:val="00C10A0E"/>
    <w:rsid w:val="00C116C7"/>
    <w:rsid w:val="00C11DAC"/>
    <w:rsid w:val="00C127DE"/>
    <w:rsid w:val="00C12C16"/>
    <w:rsid w:val="00C1301F"/>
    <w:rsid w:val="00C138F9"/>
    <w:rsid w:val="00C139E4"/>
    <w:rsid w:val="00C13C47"/>
    <w:rsid w:val="00C1411C"/>
    <w:rsid w:val="00C1457E"/>
    <w:rsid w:val="00C145DC"/>
    <w:rsid w:val="00C146DC"/>
    <w:rsid w:val="00C14BBB"/>
    <w:rsid w:val="00C14F72"/>
    <w:rsid w:val="00C1593E"/>
    <w:rsid w:val="00C16587"/>
    <w:rsid w:val="00C16973"/>
    <w:rsid w:val="00C17E37"/>
    <w:rsid w:val="00C17F40"/>
    <w:rsid w:val="00C20421"/>
    <w:rsid w:val="00C204FD"/>
    <w:rsid w:val="00C2098D"/>
    <w:rsid w:val="00C20ECC"/>
    <w:rsid w:val="00C210EB"/>
    <w:rsid w:val="00C21D01"/>
    <w:rsid w:val="00C22038"/>
    <w:rsid w:val="00C233BB"/>
    <w:rsid w:val="00C2379F"/>
    <w:rsid w:val="00C24027"/>
    <w:rsid w:val="00C24381"/>
    <w:rsid w:val="00C24EF7"/>
    <w:rsid w:val="00C252CF"/>
    <w:rsid w:val="00C25945"/>
    <w:rsid w:val="00C25C14"/>
    <w:rsid w:val="00C25C64"/>
    <w:rsid w:val="00C25D0B"/>
    <w:rsid w:val="00C25E21"/>
    <w:rsid w:val="00C26372"/>
    <w:rsid w:val="00C26957"/>
    <w:rsid w:val="00C26E85"/>
    <w:rsid w:val="00C27189"/>
    <w:rsid w:val="00C2759F"/>
    <w:rsid w:val="00C303D1"/>
    <w:rsid w:val="00C305F7"/>
    <w:rsid w:val="00C3103D"/>
    <w:rsid w:val="00C31698"/>
    <w:rsid w:val="00C31D97"/>
    <w:rsid w:val="00C31EDC"/>
    <w:rsid w:val="00C32A0F"/>
    <w:rsid w:val="00C32AD0"/>
    <w:rsid w:val="00C333AA"/>
    <w:rsid w:val="00C3347C"/>
    <w:rsid w:val="00C33BB4"/>
    <w:rsid w:val="00C33DFF"/>
    <w:rsid w:val="00C33EEF"/>
    <w:rsid w:val="00C34027"/>
    <w:rsid w:val="00C340A5"/>
    <w:rsid w:val="00C340B3"/>
    <w:rsid w:val="00C3560E"/>
    <w:rsid w:val="00C356E6"/>
    <w:rsid w:val="00C3597F"/>
    <w:rsid w:val="00C35A49"/>
    <w:rsid w:val="00C35A96"/>
    <w:rsid w:val="00C35E93"/>
    <w:rsid w:val="00C3667C"/>
    <w:rsid w:val="00C36860"/>
    <w:rsid w:val="00C36AA5"/>
    <w:rsid w:val="00C36B4C"/>
    <w:rsid w:val="00C36C87"/>
    <w:rsid w:val="00C3770E"/>
    <w:rsid w:val="00C400EE"/>
    <w:rsid w:val="00C40824"/>
    <w:rsid w:val="00C410EB"/>
    <w:rsid w:val="00C4212E"/>
    <w:rsid w:val="00C42CDF"/>
    <w:rsid w:val="00C42D58"/>
    <w:rsid w:val="00C4352C"/>
    <w:rsid w:val="00C44849"/>
    <w:rsid w:val="00C4554C"/>
    <w:rsid w:val="00C459A2"/>
    <w:rsid w:val="00C45D24"/>
    <w:rsid w:val="00C460C7"/>
    <w:rsid w:val="00C462B0"/>
    <w:rsid w:val="00C466AE"/>
    <w:rsid w:val="00C46F87"/>
    <w:rsid w:val="00C46FDE"/>
    <w:rsid w:val="00C473FD"/>
    <w:rsid w:val="00C475CD"/>
    <w:rsid w:val="00C47FE3"/>
    <w:rsid w:val="00C50130"/>
    <w:rsid w:val="00C50519"/>
    <w:rsid w:val="00C5051C"/>
    <w:rsid w:val="00C50E0D"/>
    <w:rsid w:val="00C50E73"/>
    <w:rsid w:val="00C5117A"/>
    <w:rsid w:val="00C51220"/>
    <w:rsid w:val="00C514CF"/>
    <w:rsid w:val="00C525AE"/>
    <w:rsid w:val="00C52E51"/>
    <w:rsid w:val="00C52FC9"/>
    <w:rsid w:val="00C5308F"/>
    <w:rsid w:val="00C5315D"/>
    <w:rsid w:val="00C53443"/>
    <w:rsid w:val="00C540A4"/>
    <w:rsid w:val="00C540D5"/>
    <w:rsid w:val="00C54CDA"/>
    <w:rsid w:val="00C5565D"/>
    <w:rsid w:val="00C55ECF"/>
    <w:rsid w:val="00C5655E"/>
    <w:rsid w:val="00C56A2A"/>
    <w:rsid w:val="00C56E0F"/>
    <w:rsid w:val="00C56FAB"/>
    <w:rsid w:val="00C57580"/>
    <w:rsid w:val="00C5783E"/>
    <w:rsid w:val="00C57D27"/>
    <w:rsid w:val="00C604F5"/>
    <w:rsid w:val="00C6074E"/>
    <w:rsid w:val="00C60D50"/>
    <w:rsid w:val="00C617BB"/>
    <w:rsid w:val="00C61B16"/>
    <w:rsid w:val="00C61FDA"/>
    <w:rsid w:val="00C629A9"/>
    <w:rsid w:val="00C62B5F"/>
    <w:rsid w:val="00C62D86"/>
    <w:rsid w:val="00C6365B"/>
    <w:rsid w:val="00C63734"/>
    <w:rsid w:val="00C638DA"/>
    <w:rsid w:val="00C63984"/>
    <w:rsid w:val="00C63CC8"/>
    <w:rsid w:val="00C63EB9"/>
    <w:rsid w:val="00C64A77"/>
    <w:rsid w:val="00C651E5"/>
    <w:rsid w:val="00C65AF5"/>
    <w:rsid w:val="00C65FCB"/>
    <w:rsid w:val="00C661A4"/>
    <w:rsid w:val="00C6686D"/>
    <w:rsid w:val="00C6704F"/>
    <w:rsid w:val="00C67A08"/>
    <w:rsid w:val="00C67DEA"/>
    <w:rsid w:val="00C7024D"/>
    <w:rsid w:val="00C70BF7"/>
    <w:rsid w:val="00C7100A"/>
    <w:rsid w:val="00C71240"/>
    <w:rsid w:val="00C715CD"/>
    <w:rsid w:val="00C71B06"/>
    <w:rsid w:val="00C71E3A"/>
    <w:rsid w:val="00C72772"/>
    <w:rsid w:val="00C73283"/>
    <w:rsid w:val="00C73903"/>
    <w:rsid w:val="00C739D9"/>
    <w:rsid w:val="00C75350"/>
    <w:rsid w:val="00C762A1"/>
    <w:rsid w:val="00C769BC"/>
    <w:rsid w:val="00C77262"/>
    <w:rsid w:val="00C772E4"/>
    <w:rsid w:val="00C779BE"/>
    <w:rsid w:val="00C804DA"/>
    <w:rsid w:val="00C81DB2"/>
    <w:rsid w:val="00C81E9D"/>
    <w:rsid w:val="00C82496"/>
    <w:rsid w:val="00C825BB"/>
    <w:rsid w:val="00C82AE9"/>
    <w:rsid w:val="00C82EA1"/>
    <w:rsid w:val="00C82F24"/>
    <w:rsid w:val="00C83B75"/>
    <w:rsid w:val="00C850A1"/>
    <w:rsid w:val="00C8539C"/>
    <w:rsid w:val="00C855FF"/>
    <w:rsid w:val="00C85D05"/>
    <w:rsid w:val="00C85E2A"/>
    <w:rsid w:val="00C85E95"/>
    <w:rsid w:val="00C86168"/>
    <w:rsid w:val="00C86914"/>
    <w:rsid w:val="00C87354"/>
    <w:rsid w:val="00C8757E"/>
    <w:rsid w:val="00C877AF"/>
    <w:rsid w:val="00C87884"/>
    <w:rsid w:val="00C87DBC"/>
    <w:rsid w:val="00C9018D"/>
    <w:rsid w:val="00C906E5"/>
    <w:rsid w:val="00C908FD"/>
    <w:rsid w:val="00C90993"/>
    <w:rsid w:val="00C910C1"/>
    <w:rsid w:val="00C914B7"/>
    <w:rsid w:val="00C929AF"/>
    <w:rsid w:val="00C92E61"/>
    <w:rsid w:val="00C9315D"/>
    <w:rsid w:val="00C94D3F"/>
    <w:rsid w:val="00C952D0"/>
    <w:rsid w:val="00C956E6"/>
    <w:rsid w:val="00C95701"/>
    <w:rsid w:val="00C95873"/>
    <w:rsid w:val="00C95B70"/>
    <w:rsid w:val="00C95DE0"/>
    <w:rsid w:val="00C96060"/>
    <w:rsid w:val="00C96434"/>
    <w:rsid w:val="00C9784A"/>
    <w:rsid w:val="00C97A19"/>
    <w:rsid w:val="00CA0E3D"/>
    <w:rsid w:val="00CA27BB"/>
    <w:rsid w:val="00CA2866"/>
    <w:rsid w:val="00CA2ADB"/>
    <w:rsid w:val="00CA3389"/>
    <w:rsid w:val="00CA37B3"/>
    <w:rsid w:val="00CA408E"/>
    <w:rsid w:val="00CA4DAB"/>
    <w:rsid w:val="00CA6A6E"/>
    <w:rsid w:val="00CA6AB9"/>
    <w:rsid w:val="00CA7235"/>
    <w:rsid w:val="00CB0369"/>
    <w:rsid w:val="00CB19A0"/>
    <w:rsid w:val="00CB1ABA"/>
    <w:rsid w:val="00CB1E7A"/>
    <w:rsid w:val="00CB2607"/>
    <w:rsid w:val="00CB2D2D"/>
    <w:rsid w:val="00CB2E3E"/>
    <w:rsid w:val="00CB33C3"/>
    <w:rsid w:val="00CB3AF5"/>
    <w:rsid w:val="00CB4597"/>
    <w:rsid w:val="00CB477D"/>
    <w:rsid w:val="00CB4957"/>
    <w:rsid w:val="00CB4ACD"/>
    <w:rsid w:val="00CB4FA3"/>
    <w:rsid w:val="00CB531F"/>
    <w:rsid w:val="00CB556D"/>
    <w:rsid w:val="00CB5771"/>
    <w:rsid w:val="00CB5827"/>
    <w:rsid w:val="00CB7B6D"/>
    <w:rsid w:val="00CB7FB7"/>
    <w:rsid w:val="00CC0037"/>
    <w:rsid w:val="00CC1B32"/>
    <w:rsid w:val="00CC226D"/>
    <w:rsid w:val="00CC3048"/>
    <w:rsid w:val="00CC3919"/>
    <w:rsid w:val="00CC41DE"/>
    <w:rsid w:val="00CC432F"/>
    <w:rsid w:val="00CC4355"/>
    <w:rsid w:val="00CC45AD"/>
    <w:rsid w:val="00CC473E"/>
    <w:rsid w:val="00CC58DF"/>
    <w:rsid w:val="00CC5F0E"/>
    <w:rsid w:val="00CC65BB"/>
    <w:rsid w:val="00CC66CB"/>
    <w:rsid w:val="00CC6764"/>
    <w:rsid w:val="00CC6A5B"/>
    <w:rsid w:val="00CC742F"/>
    <w:rsid w:val="00CC760A"/>
    <w:rsid w:val="00CC76AE"/>
    <w:rsid w:val="00CC7D26"/>
    <w:rsid w:val="00CC7DDE"/>
    <w:rsid w:val="00CC7EBB"/>
    <w:rsid w:val="00CD0576"/>
    <w:rsid w:val="00CD0921"/>
    <w:rsid w:val="00CD0C59"/>
    <w:rsid w:val="00CD1B12"/>
    <w:rsid w:val="00CD1F2D"/>
    <w:rsid w:val="00CD27EC"/>
    <w:rsid w:val="00CD2CCF"/>
    <w:rsid w:val="00CD2F62"/>
    <w:rsid w:val="00CD345A"/>
    <w:rsid w:val="00CD3590"/>
    <w:rsid w:val="00CD3BD2"/>
    <w:rsid w:val="00CD3E58"/>
    <w:rsid w:val="00CD4707"/>
    <w:rsid w:val="00CD56D3"/>
    <w:rsid w:val="00CD62C0"/>
    <w:rsid w:val="00CD77F0"/>
    <w:rsid w:val="00CE0CB6"/>
    <w:rsid w:val="00CE10DD"/>
    <w:rsid w:val="00CE1249"/>
    <w:rsid w:val="00CE1462"/>
    <w:rsid w:val="00CE1AAF"/>
    <w:rsid w:val="00CE1CFE"/>
    <w:rsid w:val="00CE2791"/>
    <w:rsid w:val="00CE289B"/>
    <w:rsid w:val="00CE2974"/>
    <w:rsid w:val="00CE2EF8"/>
    <w:rsid w:val="00CE33C1"/>
    <w:rsid w:val="00CE3949"/>
    <w:rsid w:val="00CE457F"/>
    <w:rsid w:val="00CE4709"/>
    <w:rsid w:val="00CE4E5A"/>
    <w:rsid w:val="00CE50DA"/>
    <w:rsid w:val="00CE528C"/>
    <w:rsid w:val="00CE6258"/>
    <w:rsid w:val="00CE6F83"/>
    <w:rsid w:val="00CF0544"/>
    <w:rsid w:val="00CF076F"/>
    <w:rsid w:val="00CF07F9"/>
    <w:rsid w:val="00CF0ACC"/>
    <w:rsid w:val="00CF0CE4"/>
    <w:rsid w:val="00CF0DC3"/>
    <w:rsid w:val="00CF0F1C"/>
    <w:rsid w:val="00CF1035"/>
    <w:rsid w:val="00CF1B58"/>
    <w:rsid w:val="00CF2452"/>
    <w:rsid w:val="00CF2973"/>
    <w:rsid w:val="00CF2C0C"/>
    <w:rsid w:val="00CF2F6C"/>
    <w:rsid w:val="00CF3147"/>
    <w:rsid w:val="00CF3EF3"/>
    <w:rsid w:val="00CF4120"/>
    <w:rsid w:val="00CF4156"/>
    <w:rsid w:val="00CF476F"/>
    <w:rsid w:val="00CF47A5"/>
    <w:rsid w:val="00CF5A99"/>
    <w:rsid w:val="00CF5DD3"/>
    <w:rsid w:val="00CF730B"/>
    <w:rsid w:val="00CF741E"/>
    <w:rsid w:val="00CF7699"/>
    <w:rsid w:val="00CF7B59"/>
    <w:rsid w:val="00CF7D1D"/>
    <w:rsid w:val="00D00861"/>
    <w:rsid w:val="00D0231C"/>
    <w:rsid w:val="00D02367"/>
    <w:rsid w:val="00D02DD2"/>
    <w:rsid w:val="00D0316A"/>
    <w:rsid w:val="00D03335"/>
    <w:rsid w:val="00D03531"/>
    <w:rsid w:val="00D035C9"/>
    <w:rsid w:val="00D035F4"/>
    <w:rsid w:val="00D03DB6"/>
    <w:rsid w:val="00D04383"/>
    <w:rsid w:val="00D05207"/>
    <w:rsid w:val="00D054CE"/>
    <w:rsid w:val="00D05F59"/>
    <w:rsid w:val="00D0652A"/>
    <w:rsid w:val="00D06F11"/>
    <w:rsid w:val="00D07502"/>
    <w:rsid w:val="00D076C4"/>
    <w:rsid w:val="00D101DE"/>
    <w:rsid w:val="00D1043A"/>
    <w:rsid w:val="00D1057F"/>
    <w:rsid w:val="00D106F4"/>
    <w:rsid w:val="00D1080B"/>
    <w:rsid w:val="00D1130E"/>
    <w:rsid w:val="00D115F8"/>
    <w:rsid w:val="00D11838"/>
    <w:rsid w:val="00D118FE"/>
    <w:rsid w:val="00D12BA3"/>
    <w:rsid w:val="00D12C17"/>
    <w:rsid w:val="00D14376"/>
    <w:rsid w:val="00D1468A"/>
    <w:rsid w:val="00D153A0"/>
    <w:rsid w:val="00D1621B"/>
    <w:rsid w:val="00D1639A"/>
    <w:rsid w:val="00D17D1F"/>
    <w:rsid w:val="00D200EC"/>
    <w:rsid w:val="00D20CB3"/>
    <w:rsid w:val="00D2121D"/>
    <w:rsid w:val="00D21360"/>
    <w:rsid w:val="00D21D4E"/>
    <w:rsid w:val="00D22781"/>
    <w:rsid w:val="00D23C06"/>
    <w:rsid w:val="00D23D74"/>
    <w:rsid w:val="00D244F2"/>
    <w:rsid w:val="00D249D4"/>
    <w:rsid w:val="00D255AF"/>
    <w:rsid w:val="00D25B0A"/>
    <w:rsid w:val="00D267C6"/>
    <w:rsid w:val="00D26B27"/>
    <w:rsid w:val="00D26D51"/>
    <w:rsid w:val="00D2728D"/>
    <w:rsid w:val="00D274A6"/>
    <w:rsid w:val="00D27BA3"/>
    <w:rsid w:val="00D30C4F"/>
    <w:rsid w:val="00D30FD3"/>
    <w:rsid w:val="00D3117B"/>
    <w:rsid w:val="00D3134D"/>
    <w:rsid w:val="00D318FB"/>
    <w:rsid w:val="00D31B5F"/>
    <w:rsid w:val="00D3233E"/>
    <w:rsid w:val="00D32906"/>
    <w:rsid w:val="00D3440D"/>
    <w:rsid w:val="00D34593"/>
    <w:rsid w:val="00D34978"/>
    <w:rsid w:val="00D34FF6"/>
    <w:rsid w:val="00D3540B"/>
    <w:rsid w:val="00D37903"/>
    <w:rsid w:val="00D40079"/>
    <w:rsid w:val="00D405A0"/>
    <w:rsid w:val="00D40CD1"/>
    <w:rsid w:val="00D410DB"/>
    <w:rsid w:val="00D41293"/>
    <w:rsid w:val="00D414E6"/>
    <w:rsid w:val="00D415EB"/>
    <w:rsid w:val="00D4169A"/>
    <w:rsid w:val="00D41E99"/>
    <w:rsid w:val="00D41F24"/>
    <w:rsid w:val="00D4203D"/>
    <w:rsid w:val="00D4242B"/>
    <w:rsid w:val="00D42A9B"/>
    <w:rsid w:val="00D42AE5"/>
    <w:rsid w:val="00D42E4E"/>
    <w:rsid w:val="00D43646"/>
    <w:rsid w:val="00D43AC3"/>
    <w:rsid w:val="00D43B4B"/>
    <w:rsid w:val="00D43BFD"/>
    <w:rsid w:val="00D43D41"/>
    <w:rsid w:val="00D44A13"/>
    <w:rsid w:val="00D4566C"/>
    <w:rsid w:val="00D45AA9"/>
    <w:rsid w:val="00D46420"/>
    <w:rsid w:val="00D464FE"/>
    <w:rsid w:val="00D470E3"/>
    <w:rsid w:val="00D4792B"/>
    <w:rsid w:val="00D47C42"/>
    <w:rsid w:val="00D5151C"/>
    <w:rsid w:val="00D52559"/>
    <w:rsid w:val="00D527DC"/>
    <w:rsid w:val="00D5390C"/>
    <w:rsid w:val="00D539CE"/>
    <w:rsid w:val="00D54591"/>
    <w:rsid w:val="00D5460E"/>
    <w:rsid w:val="00D54CAC"/>
    <w:rsid w:val="00D551D9"/>
    <w:rsid w:val="00D5578A"/>
    <w:rsid w:val="00D5637C"/>
    <w:rsid w:val="00D56E84"/>
    <w:rsid w:val="00D57518"/>
    <w:rsid w:val="00D57D01"/>
    <w:rsid w:val="00D60168"/>
    <w:rsid w:val="00D6044C"/>
    <w:rsid w:val="00D607AE"/>
    <w:rsid w:val="00D607F6"/>
    <w:rsid w:val="00D60FC2"/>
    <w:rsid w:val="00D6118C"/>
    <w:rsid w:val="00D6120B"/>
    <w:rsid w:val="00D61410"/>
    <w:rsid w:val="00D6158C"/>
    <w:rsid w:val="00D6168D"/>
    <w:rsid w:val="00D620E9"/>
    <w:rsid w:val="00D62102"/>
    <w:rsid w:val="00D62C77"/>
    <w:rsid w:val="00D63433"/>
    <w:rsid w:val="00D6370D"/>
    <w:rsid w:val="00D642A2"/>
    <w:rsid w:val="00D64E8A"/>
    <w:rsid w:val="00D64F87"/>
    <w:rsid w:val="00D6518E"/>
    <w:rsid w:val="00D6547C"/>
    <w:rsid w:val="00D656AB"/>
    <w:rsid w:val="00D658A6"/>
    <w:rsid w:val="00D65F10"/>
    <w:rsid w:val="00D66C21"/>
    <w:rsid w:val="00D6720E"/>
    <w:rsid w:val="00D67DF3"/>
    <w:rsid w:val="00D70EDC"/>
    <w:rsid w:val="00D71595"/>
    <w:rsid w:val="00D719C0"/>
    <w:rsid w:val="00D71ACD"/>
    <w:rsid w:val="00D71F34"/>
    <w:rsid w:val="00D7202A"/>
    <w:rsid w:val="00D72F09"/>
    <w:rsid w:val="00D73A81"/>
    <w:rsid w:val="00D73F0E"/>
    <w:rsid w:val="00D741B3"/>
    <w:rsid w:val="00D74FD1"/>
    <w:rsid w:val="00D75057"/>
    <w:rsid w:val="00D7682F"/>
    <w:rsid w:val="00D7709E"/>
    <w:rsid w:val="00D770BB"/>
    <w:rsid w:val="00D77756"/>
    <w:rsid w:val="00D77950"/>
    <w:rsid w:val="00D77BA0"/>
    <w:rsid w:val="00D800F3"/>
    <w:rsid w:val="00D803DB"/>
    <w:rsid w:val="00D80A38"/>
    <w:rsid w:val="00D810B1"/>
    <w:rsid w:val="00D81648"/>
    <w:rsid w:val="00D81693"/>
    <w:rsid w:val="00D81F95"/>
    <w:rsid w:val="00D82454"/>
    <w:rsid w:val="00D82484"/>
    <w:rsid w:val="00D826CB"/>
    <w:rsid w:val="00D84483"/>
    <w:rsid w:val="00D84A6D"/>
    <w:rsid w:val="00D86641"/>
    <w:rsid w:val="00D867C7"/>
    <w:rsid w:val="00D86DA6"/>
    <w:rsid w:val="00D87574"/>
    <w:rsid w:val="00D87994"/>
    <w:rsid w:val="00D879BB"/>
    <w:rsid w:val="00D87F57"/>
    <w:rsid w:val="00D916CB"/>
    <w:rsid w:val="00D91F20"/>
    <w:rsid w:val="00D921CF"/>
    <w:rsid w:val="00D92323"/>
    <w:rsid w:val="00D9236E"/>
    <w:rsid w:val="00D925B6"/>
    <w:rsid w:val="00D93DBE"/>
    <w:rsid w:val="00D94505"/>
    <w:rsid w:val="00D94C3E"/>
    <w:rsid w:val="00D94E45"/>
    <w:rsid w:val="00D94F37"/>
    <w:rsid w:val="00D951DA"/>
    <w:rsid w:val="00D95248"/>
    <w:rsid w:val="00D95C21"/>
    <w:rsid w:val="00D966DA"/>
    <w:rsid w:val="00D967BB"/>
    <w:rsid w:val="00D96933"/>
    <w:rsid w:val="00D96D3E"/>
    <w:rsid w:val="00D979BE"/>
    <w:rsid w:val="00DA0E53"/>
    <w:rsid w:val="00DA1372"/>
    <w:rsid w:val="00DA1654"/>
    <w:rsid w:val="00DA2B91"/>
    <w:rsid w:val="00DA37C3"/>
    <w:rsid w:val="00DA3AE7"/>
    <w:rsid w:val="00DA49DF"/>
    <w:rsid w:val="00DA4AA5"/>
    <w:rsid w:val="00DA5525"/>
    <w:rsid w:val="00DA6150"/>
    <w:rsid w:val="00DA6215"/>
    <w:rsid w:val="00DA65E3"/>
    <w:rsid w:val="00DA6E53"/>
    <w:rsid w:val="00DA70B1"/>
    <w:rsid w:val="00DA7FD7"/>
    <w:rsid w:val="00DB0E4C"/>
    <w:rsid w:val="00DB18A0"/>
    <w:rsid w:val="00DB25B0"/>
    <w:rsid w:val="00DB26CB"/>
    <w:rsid w:val="00DB3190"/>
    <w:rsid w:val="00DB3925"/>
    <w:rsid w:val="00DB3F4E"/>
    <w:rsid w:val="00DB43E1"/>
    <w:rsid w:val="00DB4C83"/>
    <w:rsid w:val="00DB4E33"/>
    <w:rsid w:val="00DB679A"/>
    <w:rsid w:val="00DB6AAD"/>
    <w:rsid w:val="00DB7129"/>
    <w:rsid w:val="00DB739A"/>
    <w:rsid w:val="00DB7DC4"/>
    <w:rsid w:val="00DC03E2"/>
    <w:rsid w:val="00DC1370"/>
    <w:rsid w:val="00DC186D"/>
    <w:rsid w:val="00DC225A"/>
    <w:rsid w:val="00DC226B"/>
    <w:rsid w:val="00DC2614"/>
    <w:rsid w:val="00DC359E"/>
    <w:rsid w:val="00DC3796"/>
    <w:rsid w:val="00DC3C7F"/>
    <w:rsid w:val="00DC3F3D"/>
    <w:rsid w:val="00DC40F4"/>
    <w:rsid w:val="00DC4246"/>
    <w:rsid w:val="00DC48C8"/>
    <w:rsid w:val="00DC499A"/>
    <w:rsid w:val="00DC4D1A"/>
    <w:rsid w:val="00DC4DB5"/>
    <w:rsid w:val="00DC57E3"/>
    <w:rsid w:val="00DC64CA"/>
    <w:rsid w:val="00DC6961"/>
    <w:rsid w:val="00DC6A34"/>
    <w:rsid w:val="00DC71C7"/>
    <w:rsid w:val="00DC76C6"/>
    <w:rsid w:val="00DD00FC"/>
    <w:rsid w:val="00DD02E2"/>
    <w:rsid w:val="00DD033D"/>
    <w:rsid w:val="00DD08EA"/>
    <w:rsid w:val="00DD0A85"/>
    <w:rsid w:val="00DD0DEC"/>
    <w:rsid w:val="00DD0E5E"/>
    <w:rsid w:val="00DD0EB1"/>
    <w:rsid w:val="00DD1ACE"/>
    <w:rsid w:val="00DD1B1D"/>
    <w:rsid w:val="00DD24A9"/>
    <w:rsid w:val="00DD3865"/>
    <w:rsid w:val="00DD3D75"/>
    <w:rsid w:val="00DD4274"/>
    <w:rsid w:val="00DD4D38"/>
    <w:rsid w:val="00DD55FC"/>
    <w:rsid w:val="00DD5AB7"/>
    <w:rsid w:val="00DD5FD7"/>
    <w:rsid w:val="00DD61C5"/>
    <w:rsid w:val="00DD62CD"/>
    <w:rsid w:val="00DD6B20"/>
    <w:rsid w:val="00DD6BF4"/>
    <w:rsid w:val="00DD72FE"/>
    <w:rsid w:val="00DD74E5"/>
    <w:rsid w:val="00DE0ECF"/>
    <w:rsid w:val="00DE0EF2"/>
    <w:rsid w:val="00DE0FD3"/>
    <w:rsid w:val="00DE1138"/>
    <w:rsid w:val="00DE12DD"/>
    <w:rsid w:val="00DE13C0"/>
    <w:rsid w:val="00DE1406"/>
    <w:rsid w:val="00DE24E8"/>
    <w:rsid w:val="00DE2E7F"/>
    <w:rsid w:val="00DE2EDA"/>
    <w:rsid w:val="00DE4041"/>
    <w:rsid w:val="00DE41A4"/>
    <w:rsid w:val="00DE42AF"/>
    <w:rsid w:val="00DE494C"/>
    <w:rsid w:val="00DE4A95"/>
    <w:rsid w:val="00DE554B"/>
    <w:rsid w:val="00DE5678"/>
    <w:rsid w:val="00DE6034"/>
    <w:rsid w:val="00DE604E"/>
    <w:rsid w:val="00DE64EA"/>
    <w:rsid w:val="00DE650E"/>
    <w:rsid w:val="00DE6F7B"/>
    <w:rsid w:val="00DE7A4A"/>
    <w:rsid w:val="00DF0079"/>
    <w:rsid w:val="00DF1017"/>
    <w:rsid w:val="00DF135F"/>
    <w:rsid w:val="00DF1F90"/>
    <w:rsid w:val="00DF21AB"/>
    <w:rsid w:val="00DF28AB"/>
    <w:rsid w:val="00DF2C23"/>
    <w:rsid w:val="00DF31C3"/>
    <w:rsid w:val="00DF4A6A"/>
    <w:rsid w:val="00DF4CAF"/>
    <w:rsid w:val="00DF5B29"/>
    <w:rsid w:val="00DF65AB"/>
    <w:rsid w:val="00DF6743"/>
    <w:rsid w:val="00DF67F9"/>
    <w:rsid w:val="00DF6E75"/>
    <w:rsid w:val="00DF6F59"/>
    <w:rsid w:val="00DF77E5"/>
    <w:rsid w:val="00DF7FF6"/>
    <w:rsid w:val="00E00052"/>
    <w:rsid w:val="00E002D1"/>
    <w:rsid w:val="00E0065F"/>
    <w:rsid w:val="00E0188D"/>
    <w:rsid w:val="00E02541"/>
    <w:rsid w:val="00E029F0"/>
    <w:rsid w:val="00E02F11"/>
    <w:rsid w:val="00E0303B"/>
    <w:rsid w:val="00E0344D"/>
    <w:rsid w:val="00E03524"/>
    <w:rsid w:val="00E039A9"/>
    <w:rsid w:val="00E03B73"/>
    <w:rsid w:val="00E04E91"/>
    <w:rsid w:val="00E04E99"/>
    <w:rsid w:val="00E05202"/>
    <w:rsid w:val="00E055D7"/>
    <w:rsid w:val="00E05D1D"/>
    <w:rsid w:val="00E060E7"/>
    <w:rsid w:val="00E066A4"/>
    <w:rsid w:val="00E067BB"/>
    <w:rsid w:val="00E06BEC"/>
    <w:rsid w:val="00E1014E"/>
    <w:rsid w:val="00E1024C"/>
    <w:rsid w:val="00E10716"/>
    <w:rsid w:val="00E11D89"/>
    <w:rsid w:val="00E12007"/>
    <w:rsid w:val="00E122A2"/>
    <w:rsid w:val="00E127CD"/>
    <w:rsid w:val="00E12F3B"/>
    <w:rsid w:val="00E12FA7"/>
    <w:rsid w:val="00E1378C"/>
    <w:rsid w:val="00E13B30"/>
    <w:rsid w:val="00E1487A"/>
    <w:rsid w:val="00E148C0"/>
    <w:rsid w:val="00E14ED7"/>
    <w:rsid w:val="00E15098"/>
    <w:rsid w:val="00E15342"/>
    <w:rsid w:val="00E15CAE"/>
    <w:rsid w:val="00E16181"/>
    <w:rsid w:val="00E162D9"/>
    <w:rsid w:val="00E176DE"/>
    <w:rsid w:val="00E17751"/>
    <w:rsid w:val="00E17873"/>
    <w:rsid w:val="00E204A6"/>
    <w:rsid w:val="00E20FE2"/>
    <w:rsid w:val="00E211B0"/>
    <w:rsid w:val="00E21625"/>
    <w:rsid w:val="00E2207D"/>
    <w:rsid w:val="00E22228"/>
    <w:rsid w:val="00E22405"/>
    <w:rsid w:val="00E22449"/>
    <w:rsid w:val="00E2269E"/>
    <w:rsid w:val="00E2353E"/>
    <w:rsid w:val="00E23875"/>
    <w:rsid w:val="00E243D7"/>
    <w:rsid w:val="00E2466F"/>
    <w:rsid w:val="00E248D4"/>
    <w:rsid w:val="00E26151"/>
    <w:rsid w:val="00E26E37"/>
    <w:rsid w:val="00E26EF2"/>
    <w:rsid w:val="00E26FF7"/>
    <w:rsid w:val="00E27510"/>
    <w:rsid w:val="00E276BF"/>
    <w:rsid w:val="00E2784C"/>
    <w:rsid w:val="00E303E6"/>
    <w:rsid w:val="00E30E51"/>
    <w:rsid w:val="00E313D3"/>
    <w:rsid w:val="00E31F70"/>
    <w:rsid w:val="00E31F8B"/>
    <w:rsid w:val="00E32112"/>
    <w:rsid w:val="00E322F9"/>
    <w:rsid w:val="00E32A54"/>
    <w:rsid w:val="00E32B81"/>
    <w:rsid w:val="00E32F86"/>
    <w:rsid w:val="00E33C40"/>
    <w:rsid w:val="00E34478"/>
    <w:rsid w:val="00E34644"/>
    <w:rsid w:val="00E3519A"/>
    <w:rsid w:val="00E357BE"/>
    <w:rsid w:val="00E37711"/>
    <w:rsid w:val="00E401D2"/>
    <w:rsid w:val="00E40C46"/>
    <w:rsid w:val="00E40CB7"/>
    <w:rsid w:val="00E41DC7"/>
    <w:rsid w:val="00E433AA"/>
    <w:rsid w:val="00E43499"/>
    <w:rsid w:val="00E44572"/>
    <w:rsid w:val="00E44CC3"/>
    <w:rsid w:val="00E44EDE"/>
    <w:rsid w:val="00E45109"/>
    <w:rsid w:val="00E452E6"/>
    <w:rsid w:val="00E4695C"/>
    <w:rsid w:val="00E46CB9"/>
    <w:rsid w:val="00E46D04"/>
    <w:rsid w:val="00E47FCC"/>
    <w:rsid w:val="00E5069F"/>
    <w:rsid w:val="00E50B4F"/>
    <w:rsid w:val="00E5159C"/>
    <w:rsid w:val="00E52DE7"/>
    <w:rsid w:val="00E53957"/>
    <w:rsid w:val="00E54238"/>
    <w:rsid w:val="00E546F0"/>
    <w:rsid w:val="00E55048"/>
    <w:rsid w:val="00E553BD"/>
    <w:rsid w:val="00E555E2"/>
    <w:rsid w:val="00E55740"/>
    <w:rsid w:val="00E56379"/>
    <w:rsid w:val="00E605B7"/>
    <w:rsid w:val="00E616DC"/>
    <w:rsid w:val="00E6171F"/>
    <w:rsid w:val="00E61908"/>
    <w:rsid w:val="00E61D3F"/>
    <w:rsid w:val="00E61EEF"/>
    <w:rsid w:val="00E61EFE"/>
    <w:rsid w:val="00E6206C"/>
    <w:rsid w:val="00E6231A"/>
    <w:rsid w:val="00E623BD"/>
    <w:rsid w:val="00E629A4"/>
    <w:rsid w:val="00E63395"/>
    <w:rsid w:val="00E634E4"/>
    <w:rsid w:val="00E639B8"/>
    <w:rsid w:val="00E63A43"/>
    <w:rsid w:val="00E63DFD"/>
    <w:rsid w:val="00E64009"/>
    <w:rsid w:val="00E6416C"/>
    <w:rsid w:val="00E641D5"/>
    <w:rsid w:val="00E64663"/>
    <w:rsid w:val="00E64C20"/>
    <w:rsid w:val="00E6586B"/>
    <w:rsid w:val="00E6588D"/>
    <w:rsid w:val="00E65EE7"/>
    <w:rsid w:val="00E6643C"/>
    <w:rsid w:val="00E66514"/>
    <w:rsid w:val="00E66F56"/>
    <w:rsid w:val="00E67047"/>
    <w:rsid w:val="00E6727D"/>
    <w:rsid w:val="00E673F2"/>
    <w:rsid w:val="00E67877"/>
    <w:rsid w:val="00E67E27"/>
    <w:rsid w:val="00E70823"/>
    <w:rsid w:val="00E709A2"/>
    <w:rsid w:val="00E70D3A"/>
    <w:rsid w:val="00E7144D"/>
    <w:rsid w:val="00E71541"/>
    <w:rsid w:val="00E72150"/>
    <w:rsid w:val="00E72199"/>
    <w:rsid w:val="00E7292A"/>
    <w:rsid w:val="00E7294D"/>
    <w:rsid w:val="00E73125"/>
    <w:rsid w:val="00E732BF"/>
    <w:rsid w:val="00E73354"/>
    <w:rsid w:val="00E73611"/>
    <w:rsid w:val="00E736FB"/>
    <w:rsid w:val="00E73812"/>
    <w:rsid w:val="00E73FF7"/>
    <w:rsid w:val="00E74304"/>
    <w:rsid w:val="00E75102"/>
    <w:rsid w:val="00E7568C"/>
    <w:rsid w:val="00E75AEF"/>
    <w:rsid w:val="00E75B9B"/>
    <w:rsid w:val="00E75CBF"/>
    <w:rsid w:val="00E80058"/>
    <w:rsid w:val="00E80122"/>
    <w:rsid w:val="00E80556"/>
    <w:rsid w:val="00E8069C"/>
    <w:rsid w:val="00E80D03"/>
    <w:rsid w:val="00E811FC"/>
    <w:rsid w:val="00E812C0"/>
    <w:rsid w:val="00E813B3"/>
    <w:rsid w:val="00E813E9"/>
    <w:rsid w:val="00E81746"/>
    <w:rsid w:val="00E8178F"/>
    <w:rsid w:val="00E8194E"/>
    <w:rsid w:val="00E822D6"/>
    <w:rsid w:val="00E823D4"/>
    <w:rsid w:val="00E82937"/>
    <w:rsid w:val="00E82DDA"/>
    <w:rsid w:val="00E83127"/>
    <w:rsid w:val="00E835D5"/>
    <w:rsid w:val="00E83F91"/>
    <w:rsid w:val="00E841B6"/>
    <w:rsid w:val="00E85421"/>
    <w:rsid w:val="00E8633B"/>
    <w:rsid w:val="00E87375"/>
    <w:rsid w:val="00E87776"/>
    <w:rsid w:val="00E90B74"/>
    <w:rsid w:val="00E90D02"/>
    <w:rsid w:val="00E90D16"/>
    <w:rsid w:val="00E91923"/>
    <w:rsid w:val="00E92B61"/>
    <w:rsid w:val="00E93572"/>
    <w:rsid w:val="00E936D7"/>
    <w:rsid w:val="00E93928"/>
    <w:rsid w:val="00E93CA3"/>
    <w:rsid w:val="00E94EAE"/>
    <w:rsid w:val="00E95811"/>
    <w:rsid w:val="00E9586C"/>
    <w:rsid w:val="00E971E1"/>
    <w:rsid w:val="00E979E4"/>
    <w:rsid w:val="00EA0CC4"/>
    <w:rsid w:val="00EA1ACC"/>
    <w:rsid w:val="00EA2522"/>
    <w:rsid w:val="00EA2547"/>
    <w:rsid w:val="00EA26F1"/>
    <w:rsid w:val="00EA28B1"/>
    <w:rsid w:val="00EA2906"/>
    <w:rsid w:val="00EA2C4A"/>
    <w:rsid w:val="00EA354B"/>
    <w:rsid w:val="00EA42F8"/>
    <w:rsid w:val="00EA47C5"/>
    <w:rsid w:val="00EA4FB9"/>
    <w:rsid w:val="00EA64A6"/>
    <w:rsid w:val="00EA7867"/>
    <w:rsid w:val="00EA7CE7"/>
    <w:rsid w:val="00EB0F00"/>
    <w:rsid w:val="00EB1209"/>
    <w:rsid w:val="00EB12CE"/>
    <w:rsid w:val="00EB12DB"/>
    <w:rsid w:val="00EB2083"/>
    <w:rsid w:val="00EB2ABA"/>
    <w:rsid w:val="00EB300C"/>
    <w:rsid w:val="00EB33F5"/>
    <w:rsid w:val="00EB3A2F"/>
    <w:rsid w:val="00EB40CA"/>
    <w:rsid w:val="00EB5F94"/>
    <w:rsid w:val="00EB61C7"/>
    <w:rsid w:val="00EB647C"/>
    <w:rsid w:val="00EB6F6B"/>
    <w:rsid w:val="00EB71B1"/>
    <w:rsid w:val="00EC0012"/>
    <w:rsid w:val="00EC0BA0"/>
    <w:rsid w:val="00EC0FA2"/>
    <w:rsid w:val="00EC107F"/>
    <w:rsid w:val="00EC21A0"/>
    <w:rsid w:val="00EC2470"/>
    <w:rsid w:val="00EC2666"/>
    <w:rsid w:val="00EC2FAD"/>
    <w:rsid w:val="00EC305E"/>
    <w:rsid w:val="00EC3E06"/>
    <w:rsid w:val="00EC45EF"/>
    <w:rsid w:val="00EC55DB"/>
    <w:rsid w:val="00EC58B1"/>
    <w:rsid w:val="00EC5D47"/>
    <w:rsid w:val="00EC638D"/>
    <w:rsid w:val="00EC6619"/>
    <w:rsid w:val="00EC6A1E"/>
    <w:rsid w:val="00EC724A"/>
    <w:rsid w:val="00EC747B"/>
    <w:rsid w:val="00EC7C69"/>
    <w:rsid w:val="00ED05AC"/>
    <w:rsid w:val="00ED0981"/>
    <w:rsid w:val="00ED2605"/>
    <w:rsid w:val="00ED2723"/>
    <w:rsid w:val="00ED2D89"/>
    <w:rsid w:val="00ED3805"/>
    <w:rsid w:val="00ED41AB"/>
    <w:rsid w:val="00ED54E2"/>
    <w:rsid w:val="00ED56F9"/>
    <w:rsid w:val="00ED627D"/>
    <w:rsid w:val="00ED6574"/>
    <w:rsid w:val="00ED6859"/>
    <w:rsid w:val="00ED6A46"/>
    <w:rsid w:val="00ED6BCB"/>
    <w:rsid w:val="00ED71FC"/>
    <w:rsid w:val="00ED750E"/>
    <w:rsid w:val="00EE093A"/>
    <w:rsid w:val="00EE0981"/>
    <w:rsid w:val="00EE0A04"/>
    <w:rsid w:val="00EE23CE"/>
    <w:rsid w:val="00EE272E"/>
    <w:rsid w:val="00EE2C2B"/>
    <w:rsid w:val="00EE2CA8"/>
    <w:rsid w:val="00EE3518"/>
    <w:rsid w:val="00EE3CFE"/>
    <w:rsid w:val="00EE40F4"/>
    <w:rsid w:val="00EE43FE"/>
    <w:rsid w:val="00EE5140"/>
    <w:rsid w:val="00EE5838"/>
    <w:rsid w:val="00EE683D"/>
    <w:rsid w:val="00EE6C06"/>
    <w:rsid w:val="00EE6C75"/>
    <w:rsid w:val="00EE7905"/>
    <w:rsid w:val="00EE7DA7"/>
    <w:rsid w:val="00EF032C"/>
    <w:rsid w:val="00EF07B0"/>
    <w:rsid w:val="00EF0BED"/>
    <w:rsid w:val="00EF20E8"/>
    <w:rsid w:val="00EF2274"/>
    <w:rsid w:val="00EF2A8D"/>
    <w:rsid w:val="00EF38F8"/>
    <w:rsid w:val="00EF3BF3"/>
    <w:rsid w:val="00EF3F61"/>
    <w:rsid w:val="00EF40BC"/>
    <w:rsid w:val="00EF44CD"/>
    <w:rsid w:val="00EF4CD7"/>
    <w:rsid w:val="00EF5309"/>
    <w:rsid w:val="00EF5C15"/>
    <w:rsid w:val="00EF5D68"/>
    <w:rsid w:val="00EF6666"/>
    <w:rsid w:val="00EF69D1"/>
    <w:rsid w:val="00EF6C79"/>
    <w:rsid w:val="00EF6DD7"/>
    <w:rsid w:val="00EF7394"/>
    <w:rsid w:val="00F000BF"/>
    <w:rsid w:val="00F00111"/>
    <w:rsid w:val="00F0079B"/>
    <w:rsid w:val="00F007D7"/>
    <w:rsid w:val="00F00A79"/>
    <w:rsid w:val="00F00AE6"/>
    <w:rsid w:val="00F00D3A"/>
    <w:rsid w:val="00F01762"/>
    <w:rsid w:val="00F01E77"/>
    <w:rsid w:val="00F01F76"/>
    <w:rsid w:val="00F01FB9"/>
    <w:rsid w:val="00F02B57"/>
    <w:rsid w:val="00F02C23"/>
    <w:rsid w:val="00F02C64"/>
    <w:rsid w:val="00F033EE"/>
    <w:rsid w:val="00F041A7"/>
    <w:rsid w:val="00F04BAF"/>
    <w:rsid w:val="00F04F39"/>
    <w:rsid w:val="00F04FAA"/>
    <w:rsid w:val="00F05081"/>
    <w:rsid w:val="00F05FB7"/>
    <w:rsid w:val="00F062B9"/>
    <w:rsid w:val="00F06BA5"/>
    <w:rsid w:val="00F070EC"/>
    <w:rsid w:val="00F071DA"/>
    <w:rsid w:val="00F07336"/>
    <w:rsid w:val="00F077C0"/>
    <w:rsid w:val="00F07B6F"/>
    <w:rsid w:val="00F07D1C"/>
    <w:rsid w:val="00F10316"/>
    <w:rsid w:val="00F104F5"/>
    <w:rsid w:val="00F10628"/>
    <w:rsid w:val="00F106EE"/>
    <w:rsid w:val="00F1070F"/>
    <w:rsid w:val="00F11067"/>
    <w:rsid w:val="00F111E0"/>
    <w:rsid w:val="00F116EC"/>
    <w:rsid w:val="00F11DCB"/>
    <w:rsid w:val="00F1244B"/>
    <w:rsid w:val="00F1306F"/>
    <w:rsid w:val="00F13422"/>
    <w:rsid w:val="00F13F50"/>
    <w:rsid w:val="00F142D9"/>
    <w:rsid w:val="00F15035"/>
    <w:rsid w:val="00F154EF"/>
    <w:rsid w:val="00F16062"/>
    <w:rsid w:val="00F1622A"/>
    <w:rsid w:val="00F1649D"/>
    <w:rsid w:val="00F165C9"/>
    <w:rsid w:val="00F16994"/>
    <w:rsid w:val="00F17293"/>
    <w:rsid w:val="00F176FA"/>
    <w:rsid w:val="00F17963"/>
    <w:rsid w:val="00F209FE"/>
    <w:rsid w:val="00F20A2B"/>
    <w:rsid w:val="00F222D2"/>
    <w:rsid w:val="00F224C4"/>
    <w:rsid w:val="00F22CC7"/>
    <w:rsid w:val="00F22E11"/>
    <w:rsid w:val="00F236B6"/>
    <w:rsid w:val="00F237AD"/>
    <w:rsid w:val="00F23F92"/>
    <w:rsid w:val="00F24187"/>
    <w:rsid w:val="00F241DE"/>
    <w:rsid w:val="00F25194"/>
    <w:rsid w:val="00F2536A"/>
    <w:rsid w:val="00F2554D"/>
    <w:rsid w:val="00F25A15"/>
    <w:rsid w:val="00F26C2B"/>
    <w:rsid w:val="00F276CB"/>
    <w:rsid w:val="00F3032B"/>
    <w:rsid w:val="00F313C4"/>
    <w:rsid w:val="00F314E4"/>
    <w:rsid w:val="00F31B84"/>
    <w:rsid w:val="00F31F6C"/>
    <w:rsid w:val="00F32D81"/>
    <w:rsid w:val="00F33860"/>
    <w:rsid w:val="00F338EC"/>
    <w:rsid w:val="00F33BED"/>
    <w:rsid w:val="00F34057"/>
    <w:rsid w:val="00F34165"/>
    <w:rsid w:val="00F34340"/>
    <w:rsid w:val="00F346F9"/>
    <w:rsid w:val="00F3518A"/>
    <w:rsid w:val="00F3539D"/>
    <w:rsid w:val="00F360DA"/>
    <w:rsid w:val="00F3652C"/>
    <w:rsid w:val="00F3782A"/>
    <w:rsid w:val="00F409C6"/>
    <w:rsid w:val="00F40B62"/>
    <w:rsid w:val="00F413BB"/>
    <w:rsid w:val="00F42025"/>
    <w:rsid w:val="00F4268A"/>
    <w:rsid w:val="00F430B5"/>
    <w:rsid w:val="00F435E8"/>
    <w:rsid w:val="00F43601"/>
    <w:rsid w:val="00F43FF4"/>
    <w:rsid w:val="00F4426D"/>
    <w:rsid w:val="00F44F12"/>
    <w:rsid w:val="00F45639"/>
    <w:rsid w:val="00F45B7E"/>
    <w:rsid w:val="00F45FEE"/>
    <w:rsid w:val="00F4612B"/>
    <w:rsid w:val="00F50254"/>
    <w:rsid w:val="00F508C0"/>
    <w:rsid w:val="00F5117D"/>
    <w:rsid w:val="00F53443"/>
    <w:rsid w:val="00F5345E"/>
    <w:rsid w:val="00F53990"/>
    <w:rsid w:val="00F53C5C"/>
    <w:rsid w:val="00F5478F"/>
    <w:rsid w:val="00F55E81"/>
    <w:rsid w:val="00F56C71"/>
    <w:rsid w:val="00F56E8D"/>
    <w:rsid w:val="00F57571"/>
    <w:rsid w:val="00F57D0E"/>
    <w:rsid w:val="00F606FD"/>
    <w:rsid w:val="00F609FE"/>
    <w:rsid w:val="00F60B16"/>
    <w:rsid w:val="00F61025"/>
    <w:rsid w:val="00F610E3"/>
    <w:rsid w:val="00F61190"/>
    <w:rsid w:val="00F613C8"/>
    <w:rsid w:val="00F61490"/>
    <w:rsid w:val="00F61739"/>
    <w:rsid w:val="00F618EA"/>
    <w:rsid w:val="00F6260C"/>
    <w:rsid w:val="00F62957"/>
    <w:rsid w:val="00F62AE8"/>
    <w:rsid w:val="00F62F67"/>
    <w:rsid w:val="00F6379F"/>
    <w:rsid w:val="00F63A58"/>
    <w:rsid w:val="00F6506B"/>
    <w:rsid w:val="00F65530"/>
    <w:rsid w:val="00F66AF6"/>
    <w:rsid w:val="00F66C70"/>
    <w:rsid w:val="00F66D74"/>
    <w:rsid w:val="00F70C97"/>
    <w:rsid w:val="00F70D40"/>
    <w:rsid w:val="00F71097"/>
    <w:rsid w:val="00F71119"/>
    <w:rsid w:val="00F71729"/>
    <w:rsid w:val="00F72132"/>
    <w:rsid w:val="00F72237"/>
    <w:rsid w:val="00F726AF"/>
    <w:rsid w:val="00F72789"/>
    <w:rsid w:val="00F727D1"/>
    <w:rsid w:val="00F72D7A"/>
    <w:rsid w:val="00F737C5"/>
    <w:rsid w:val="00F73E2F"/>
    <w:rsid w:val="00F7456B"/>
    <w:rsid w:val="00F74797"/>
    <w:rsid w:val="00F758BD"/>
    <w:rsid w:val="00F76426"/>
    <w:rsid w:val="00F764B7"/>
    <w:rsid w:val="00F76CF0"/>
    <w:rsid w:val="00F76E6A"/>
    <w:rsid w:val="00F77A52"/>
    <w:rsid w:val="00F77B32"/>
    <w:rsid w:val="00F77BF5"/>
    <w:rsid w:val="00F80591"/>
    <w:rsid w:val="00F816B1"/>
    <w:rsid w:val="00F816DA"/>
    <w:rsid w:val="00F8185E"/>
    <w:rsid w:val="00F81DA3"/>
    <w:rsid w:val="00F82754"/>
    <w:rsid w:val="00F82906"/>
    <w:rsid w:val="00F82B8A"/>
    <w:rsid w:val="00F82BAC"/>
    <w:rsid w:val="00F82C9A"/>
    <w:rsid w:val="00F83AA9"/>
    <w:rsid w:val="00F83F74"/>
    <w:rsid w:val="00F8406C"/>
    <w:rsid w:val="00F840C0"/>
    <w:rsid w:val="00F84498"/>
    <w:rsid w:val="00F8485E"/>
    <w:rsid w:val="00F84CB3"/>
    <w:rsid w:val="00F851E0"/>
    <w:rsid w:val="00F8564F"/>
    <w:rsid w:val="00F85844"/>
    <w:rsid w:val="00F86C6C"/>
    <w:rsid w:val="00F87DB5"/>
    <w:rsid w:val="00F87F2E"/>
    <w:rsid w:val="00F87F5C"/>
    <w:rsid w:val="00F90223"/>
    <w:rsid w:val="00F905BB"/>
    <w:rsid w:val="00F90AC9"/>
    <w:rsid w:val="00F90B87"/>
    <w:rsid w:val="00F90D62"/>
    <w:rsid w:val="00F90FDD"/>
    <w:rsid w:val="00F919CB"/>
    <w:rsid w:val="00F91C72"/>
    <w:rsid w:val="00F92235"/>
    <w:rsid w:val="00F92AD3"/>
    <w:rsid w:val="00F9359B"/>
    <w:rsid w:val="00F936A1"/>
    <w:rsid w:val="00F93795"/>
    <w:rsid w:val="00F943D5"/>
    <w:rsid w:val="00F950EC"/>
    <w:rsid w:val="00F95182"/>
    <w:rsid w:val="00F95715"/>
    <w:rsid w:val="00F96241"/>
    <w:rsid w:val="00F96E8A"/>
    <w:rsid w:val="00F9739E"/>
    <w:rsid w:val="00F97808"/>
    <w:rsid w:val="00F97981"/>
    <w:rsid w:val="00FA0CA5"/>
    <w:rsid w:val="00FA0DFA"/>
    <w:rsid w:val="00FA0F8E"/>
    <w:rsid w:val="00FA11A0"/>
    <w:rsid w:val="00FA1F35"/>
    <w:rsid w:val="00FA20BB"/>
    <w:rsid w:val="00FA2BF3"/>
    <w:rsid w:val="00FA3273"/>
    <w:rsid w:val="00FA3A0D"/>
    <w:rsid w:val="00FA478D"/>
    <w:rsid w:val="00FA4E0D"/>
    <w:rsid w:val="00FA5315"/>
    <w:rsid w:val="00FA61F3"/>
    <w:rsid w:val="00FA6525"/>
    <w:rsid w:val="00FB0287"/>
    <w:rsid w:val="00FB0B56"/>
    <w:rsid w:val="00FB0E8A"/>
    <w:rsid w:val="00FB1768"/>
    <w:rsid w:val="00FB186A"/>
    <w:rsid w:val="00FB1F07"/>
    <w:rsid w:val="00FB2932"/>
    <w:rsid w:val="00FB3214"/>
    <w:rsid w:val="00FB383C"/>
    <w:rsid w:val="00FB3A18"/>
    <w:rsid w:val="00FB3A5C"/>
    <w:rsid w:val="00FB41BE"/>
    <w:rsid w:val="00FB4D4C"/>
    <w:rsid w:val="00FB606C"/>
    <w:rsid w:val="00FB62E4"/>
    <w:rsid w:val="00FB63CB"/>
    <w:rsid w:val="00FB66EC"/>
    <w:rsid w:val="00FB7021"/>
    <w:rsid w:val="00FC093E"/>
    <w:rsid w:val="00FC1391"/>
    <w:rsid w:val="00FC15CF"/>
    <w:rsid w:val="00FC2281"/>
    <w:rsid w:val="00FC23FB"/>
    <w:rsid w:val="00FC2432"/>
    <w:rsid w:val="00FC2466"/>
    <w:rsid w:val="00FC2630"/>
    <w:rsid w:val="00FC2914"/>
    <w:rsid w:val="00FC2C32"/>
    <w:rsid w:val="00FC2F2D"/>
    <w:rsid w:val="00FC31DC"/>
    <w:rsid w:val="00FC3506"/>
    <w:rsid w:val="00FC3B6E"/>
    <w:rsid w:val="00FC4279"/>
    <w:rsid w:val="00FC447E"/>
    <w:rsid w:val="00FC4584"/>
    <w:rsid w:val="00FC4AD9"/>
    <w:rsid w:val="00FC4BCE"/>
    <w:rsid w:val="00FC52D2"/>
    <w:rsid w:val="00FC54EC"/>
    <w:rsid w:val="00FC655F"/>
    <w:rsid w:val="00FC7538"/>
    <w:rsid w:val="00FC762A"/>
    <w:rsid w:val="00FC76F1"/>
    <w:rsid w:val="00FC7BC5"/>
    <w:rsid w:val="00FD043D"/>
    <w:rsid w:val="00FD0CF2"/>
    <w:rsid w:val="00FD165C"/>
    <w:rsid w:val="00FD1813"/>
    <w:rsid w:val="00FD29F8"/>
    <w:rsid w:val="00FD2FD5"/>
    <w:rsid w:val="00FD33F8"/>
    <w:rsid w:val="00FD34F3"/>
    <w:rsid w:val="00FD3D56"/>
    <w:rsid w:val="00FD4162"/>
    <w:rsid w:val="00FD541D"/>
    <w:rsid w:val="00FD55F8"/>
    <w:rsid w:val="00FD70C7"/>
    <w:rsid w:val="00FD79EB"/>
    <w:rsid w:val="00FD7AE6"/>
    <w:rsid w:val="00FD7DD1"/>
    <w:rsid w:val="00FE1622"/>
    <w:rsid w:val="00FE1A07"/>
    <w:rsid w:val="00FE1A08"/>
    <w:rsid w:val="00FE22AF"/>
    <w:rsid w:val="00FE3661"/>
    <w:rsid w:val="00FE409E"/>
    <w:rsid w:val="00FE411C"/>
    <w:rsid w:val="00FE4AF8"/>
    <w:rsid w:val="00FE4EE3"/>
    <w:rsid w:val="00FE5BBA"/>
    <w:rsid w:val="00FE5F9D"/>
    <w:rsid w:val="00FE68C9"/>
    <w:rsid w:val="00FE7009"/>
    <w:rsid w:val="00FE7625"/>
    <w:rsid w:val="00FE7F8C"/>
    <w:rsid w:val="00FF00B6"/>
    <w:rsid w:val="00FF0301"/>
    <w:rsid w:val="00FF06D2"/>
    <w:rsid w:val="00FF06DB"/>
    <w:rsid w:val="00FF0A37"/>
    <w:rsid w:val="00FF16EB"/>
    <w:rsid w:val="00FF18A3"/>
    <w:rsid w:val="00FF244A"/>
    <w:rsid w:val="00FF28FE"/>
    <w:rsid w:val="00FF2B62"/>
    <w:rsid w:val="00FF2C90"/>
    <w:rsid w:val="00FF2E03"/>
    <w:rsid w:val="00FF36AA"/>
    <w:rsid w:val="00FF50AD"/>
    <w:rsid w:val="00FF52B5"/>
    <w:rsid w:val="00FF5BD4"/>
    <w:rsid w:val="00FF6266"/>
    <w:rsid w:val="00FF640D"/>
    <w:rsid w:val="00FF75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style="mso-position-horizontal:center" fill="f" fillcolor="white" stroke="f">
      <v:fill color="white" on="f"/>
      <v:stroke on="f"/>
    </o:shapedefaults>
    <o:shapelayout v:ext="edit">
      <o:idmap v:ext="edit" data="1"/>
    </o:shapelayout>
  </w:shapeDefaults>
  <w:decimalSymbol w:val="."/>
  <w:listSeparator w:val=","/>
  <w14:docId w14:val="21AE6AAB"/>
  <w15:chartTrackingRefBased/>
  <w15:docId w15:val="{5D8ADD64-28AB-4780-841A-575C5C45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 w:qFormat="1"/>
    <w:lsdException w:name="Subtitle" w:qFormat="1"/>
    <w:lsdException w:name="Strong" w:uiPriority="22"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69A"/>
    <w:pPr>
      <w:widowControl w:val="0"/>
    </w:pPr>
    <w:rPr>
      <w:kern w:val="2"/>
      <w:sz w:val="24"/>
    </w:rPr>
  </w:style>
  <w:style w:type="paragraph" w:styleId="1">
    <w:name w:val="heading 1"/>
    <w:basedOn w:val="a"/>
    <w:next w:val="a"/>
    <w:qFormat/>
    <w:pPr>
      <w:keepNext/>
      <w:jc w:val="center"/>
      <w:outlineLvl w:val="0"/>
    </w:pPr>
    <w:rPr>
      <w:rFonts w:ascii="文鼎中仿" w:eastAsia="文鼎中仿"/>
      <w:sz w:val="28"/>
    </w:rPr>
  </w:style>
  <w:style w:type="paragraph" w:styleId="3">
    <w:name w:val="heading 3"/>
    <w:basedOn w:val="a"/>
    <w:next w:val="a"/>
    <w:link w:val="30"/>
    <w:unhideWhenUsed/>
    <w:qFormat/>
    <w:rsid w:val="005D7B6E"/>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一般文字1, 字元 字元 字元 字元 字元, 字元 字元 字元 字元,字元 字元 字元 字元 字元,字元 字元 字元 字元,字元,字元4,字元 字元 字元,自評-標題1,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w:basedOn w:val="a"/>
    <w:link w:val="a4"/>
    <w:rPr>
      <w:rFonts w:ascii="細明體" w:eastAsia="細明體" w:hAnsi="Courier New"/>
    </w:rPr>
  </w:style>
  <w:style w:type="character" w:styleId="a5">
    <w:name w:val="Hyperlink"/>
    <w:rPr>
      <w:color w:val="0000FF"/>
      <w:u w:val="single"/>
    </w:rPr>
  </w:style>
  <w:style w:type="character" w:styleId="a6">
    <w:name w:val="page number"/>
    <w:basedOn w:val="a0"/>
  </w:style>
  <w:style w:type="paragraph" w:styleId="a7">
    <w:name w:val="footer"/>
    <w:basedOn w:val="a"/>
    <w:link w:val="a8"/>
    <w:pPr>
      <w:tabs>
        <w:tab w:val="center" w:pos="4153"/>
        <w:tab w:val="right" w:pos="8306"/>
      </w:tabs>
      <w:snapToGrid w:val="0"/>
    </w:pPr>
    <w:rPr>
      <w:sz w:val="20"/>
    </w:rPr>
  </w:style>
  <w:style w:type="paragraph" w:customStyle="1" w:styleId="10">
    <w:name w:val="純文字1"/>
    <w:basedOn w:val="a"/>
    <w:pPr>
      <w:adjustRightInd w:val="0"/>
      <w:spacing w:line="360" w:lineRule="atLeast"/>
      <w:textAlignment w:val="baseline"/>
    </w:pPr>
    <w:rPr>
      <w:rFonts w:ascii="細明體" w:eastAsia="細明體" w:hAnsi="Courier New"/>
      <w:kern w:val="0"/>
    </w:rPr>
  </w:style>
  <w:style w:type="paragraph" w:styleId="2">
    <w:name w:val="Body Text Indent 2"/>
    <w:basedOn w:val="a"/>
    <w:pPr>
      <w:ind w:left="560" w:hangingChars="200" w:hanging="560"/>
      <w:jc w:val="both"/>
    </w:pPr>
    <w:rPr>
      <w:rFonts w:ascii="標楷體" w:eastAsia="標楷體"/>
      <w:sz w:val="28"/>
      <w:szCs w:val="24"/>
    </w:rPr>
  </w:style>
  <w:style w:type="paragraph" w:styleId="a9">
    <w:name w:val="header"/>
    <w:basedOn w:val="a"/>
    <w:link w:val="aa"/>
    <w:uiPriority w:val="99"/>
    <w:pPr>
      <w:tabs>
        <w:tab w:val="center" w:pos="4153"/>
        <w:tab w:val="right" w:pos="8306"/>
      </w:tabs>
      <w:snapToGrid w:val="0"/>
    </w:pPr>
    <w:rPr>
      <w:sz w:val="20"/>
    </w:rPr>
  </w:style>
  <w:style w:type="character" w:styleId="ab">
    <w:name w:val="FollowedHyperlink"/>
    <w:rPr>
      <w:color w:val="800080"/>
      <w:u w:val="single"/>
    </w:rPr>
  </w:style>
  <w:style w:type="paragraph" w:styleId="ac">
    <w:name w:val="Balloon Text"/>
    <w:basedOn w:val="a"/>
    <w:semiHidden/>
    <w:rPr>
      <w:rFonts w:ascii="Arial" w:hAnsi="Arial"/>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table" w:styleId="ad">
    <w:name w:val="Table Grid"/>
    <w:basedOn w:val="a1"/>
    <w:uiPriority w:val="39"/>
    <w:rsid w:val="0092590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純文字 字元"/>
    <w:aliases w:val="一般文字1 字元, 字元 字元 字元 字元 字元 字元, 字元 字元 字元 字元 字元1,字元 字元 字元 字元 字元 字元,字元 字元 字元 字元 字元1,字元 字元,字元4 字元,字元 字元 字元 字元1,自評-標題1 字元,字元 字元 字元 字元 字元 字元 字元 字元 字元,一般文字2 字元,字元 字元 字元1 字元,一般文字11 字元,字元 字元 字元 字元 字元 字元 字元2 字元 字元 字元 字元,字元 字元12 字元,一般文字3 字元,字元 字元 字元2 字元"/>
    <w:link w:val="a3"/>
    <w:rsid w:val="0092590E"/>
    <w:rPr>
      <w:rFonts w:ascii="細明體" w:eastAsia="細明體" w:hAnsi="Courier New"/>
      <w:kern w:val="2"/>
      <w:sz w:val="24"/>
      <w:lang w:val="en-US" w:eastAsia="zh-TW" w:bidi="ar-SA"/>
    </w:rPr>
  </w:style>
  <w:style w:type="character" w:styleId="ae">
    <w:name w:val="annotation reference"/>
    <w:semiHidden/>
    <w:rsid w:val="001A54F6"/>
    <w:rPr>
      <w:sz w:val="18"/>
      <w:szCs w:val="18"/>
    </w:rPr>
  </w:style>
  <w:style w:type="paragraph" w:styleId="af">
    <w:name w:val="annotation text"/>
    <w:basedOn w:val="a"/>
    <w:semiHidden/>
    <w:rsid w:val="001A54F6"/>
  </w:style>
  <w:style w:type="paragraph" w:styleId="af0">
    <w:name w:val="annotation subject"/>
    <w:basedOn w:val="af"/>
    <w:next w:val="af"/>
    <w:link w:val="af1"/>
    <w:uiPriority w:val="99"/>
    <w:semiHidden/>
    <w:rsid w:val="001A54F6"/>
    <w:rPr>
      <w:b/>
      <w:bCs/>
    </w:rPr>
  </w:style>
  <w:style w:type="character" w:styleId="af2">
    <w:name w:val="Emphasis"/>
    <w:qFormat/>
    <w:rsid w:val="00614AF9"/>
    <w:rPr>
      <w:b w:val="0"/>
      <w:bCs w:val="0"/>
      <w:i w:val="0"/>
      <w:iCs w:val="0"/>
      <w:color w:val="CC0033"/>
    </w:rPr>
  </w:style>
  <w:style w:type="paragraph" w:styleId="af3">
    <w:name w:val="List Paragraph"/>
    <w:aliases w:val="標題二,清單段落二,附錄項目二,小標1.,標1,(1)(1)(1)(1)(1)(1)(1)(1),網推會說明清單,附錄1,1.2.3.,壹_二階,12 20,標11,標12,卑南壹,標題 (4),1.1.1.1清單段落,列點,(二),貿易局(一),Recommendation,Footnote Sam,List Paragraph (numbered (a)),Text,Noise heading,RUS List,Rec para,Dot pt,No Spacing1"/>
    <w:basedOn w:val="a"/>
    <w:link w:val="af4"/>
    <w:uiPriority w:val="34"/>
    <w:qFormat/>
    <w:rsid w:val="00614AF9"/>
    <w:pPr>
      <w:ind w:leftChars="200" w:left="480"/>
    </w:pPr>
    <w:rPr>
      <w:rFonts w:ascii="Calibri" w:hAnsi="Calibri"/>
      <w:szCs w:val="22"/>
    </w:rPr>
  </w:style>
  <w:style w:type="paragraph" w:styleId="af5">
    <w:name w:val="Body Text"/>
    <w:basedOn w:val="a"/>
    <w:link w:val="af6"/>
    <w:rsid w:val="00035061"/>
    <w:pPr>
      <w:spacing w:after="120"/>
    </w:pPr>
  </w:style>
  <w:style w:type="character" w:customStyle="1" w:styleId="af6">
    <w:name w:val="本文 字元"/>
    <w:link w:val="af5"/>
    <w:rsid w:val="00035061"/>
    <w:rPr>
      <w:kern w:val="2"/>
      <w:sz w:val="24"/>
    </w:rPr>
  </w:style>
  <w:style w:type="paragraph" w:styleId="af7">
    <w:name w:val="Note Heading"/>
    <w:basedOn w:val="a"/>
    <w:next w:val="a"/>
    <w:link w:val="af8"/>
    <w:rsid w:val="003030B9"/>
    <w:pPr>
      <w:jc w:val="center"/>
    </w:pPr>
    <w:rPr>
      <w:rFonts w:eastAsia="文鼎中楷"/>
      <w:sz w:val="32"/>
    </w:rPr>
  </w:style>
  <w:style w:type="character" w:customStyle="1" w:styleId="af8">
    <w:name w:val="註釋標題 字元"/>
    <w:link w:val="af7"/>
    <w:rsid w:val="003030B9"/>
    <w:rPr>
      <w:rFonts w:eastAsia="文鼎中楷"/>
      <w:kern w:val="2"/>
      <w:sz w:val="32"/>
    </w:rPr>
  </w:style>
  <w:style w:type="character" w:customStyle="1" w:styleId="30">
    <w:name w:val="標題 3 字元"/>
    <w:link w:val="3"/>
    <w:rsid w:val="005D7B6E"/>
    <w:rPr>
      <w:rFonts w:ascii="Cambria" w:eastAsia="新細明體" w:hAnsi="Cambria" w:cs="Times New Roman"/>
      <w:b/>
      <w:bCs/>
      <w:kern w:val="2"/>
      <w:sz w:val="36"/>
      <w:szCs w:val="36"/>
    </w:rPr>
  </w:style>
  <w:style w:type="character" w:customStyle="1" w:styleId="af1">
    <w:name w:val="註解主旨 字元"/>
    <w:link w:val="af0"/>
    <w:uiPriority w:val="99"/>
    <w:semiHidden/>
    <w:rsid w:val="005D5857"/>
    <w:rPr>
      <w:b/>
      <w:bCs/>
      <w:kern w:val="2"/>
      <w:sz w:val="24"/>
    </w:rPr>
  </w:style>
  <w:style w:type="paragraph" w:styleId="af9">
    <w:name w:val="Body Text Indent"/>
    <w:basedOn w:val="a"/>
    <w:link w:val="afa"/>
    <w:rsid w:val="00A138AE"/>
    <w:pPr>
      <w:spacing w:after="120"/>
      <w:ind w:leftChars="200" w:left="480"/>
    </w:pPr>
  </w:style>
  <w:style w:type="character" w:customStyle="1" w:styleId="afa">
    <w:name w:val="本文縮排 字元"/>
    <w:link w:val="af9"/>
    <w:rsid w:val="00A138AE"/>
    <w:rPr>
      <w:kern w:val="2"/>
      <w:sz w:val="24"/>
    </w:rPr>
  </w:style>
  <w:style w:type="character" w:customStyle="1" w:styleId="a8">
    <w:name w:val="頁尾 字元"/>
    <w:link w:val="a7"/>
    <w:rsid w:val="003C00A1"/>
    <w:rPr>
      <w:kern w:val="2"/>
    </w:rPr>
  </w:style>
  <w:style w:type="paragraph" w:customStyle="1" w:styleId="Default">
    <w:name w:val="Default"/>
    <w:rsid w:val="00F25A15"/>
    <w:pPr>
      <w:widowControl w:val="0"/>
      <w:autoSpaceDE w:val="0"/>
      <w:autoSpaceDN w:val="0"/>
      <w:adjustRightInd w:val="0"/>
    </w:pPr>
    <w:rPr>
      <w:rFonts w:ascii="標楷體" w:eastAsia="標楷體" w:cs="標楷體"/>
      <w:color w:val="000000"/>
      <w:sz w:val="24"/>
      <w:szCs w:val="24"/>
    </w:rPr>
  </w:style>
  <w:style w:type="paragraph" w:customStyle="1" w:styleId="11">
    <w:name w:val="字元1 字元 字元 字元"/>
    <w:basedOn w:val="a"/>
    <w:rsid w:val="00737777"/>
    <w:pPr>
      <w:widowControl/>
      <w:spacing w:after="160" w:line="240" w:lineRule="exact"/>
    </w:pPr>
    <w:rPr>
      <w:rFonts w:ascii="Verdana" w:hAnsi="Verdana" w:cs="Verdana"/>
      <w:kern w:val="0"/>
      <w:sz w:val="20"/>
      <w:lang w:eastAsia="en-US"/>
    </w:rPr>
  </w:style>
  <w:style w:type="character" w:customStyle="1" w:styleId="af4">
    <w:name w:val="清單段落 字元"/>
    <w:aliases w:val="標題二 字元,清單段落二 字元,附錄項目二 字元,小標1. 字元,標1 字元,(1)(1)(1)(1)(1)(1)(1)(1) 字元,網推會說明清單 字元,附錄1 字元,1.2.3. 字元,壹_二階 字元,12 20 字元,標11 字元,標12 字元,卑南壹 字元,標題 (4) 字元,1.1.1.1清單段落 字元,列點 字元,(二) 字元,貿易局(一) 字元,Recommendation 字元,Footnote Sam 字元,Text 字元,Noise heading 字元"/>
    <w:link w:val="af3"/>
    <w:uiPriority w:val="34"/>
    <w:qFormat/>
    <w:locked/>
    <w:rsid w:val="00561D70"/>
    <w:rPr>
      <w:rFonts w:ascii="Calibri" w:hAnsi="Calibri"/>
      <w:kern w:val="2"/>
      <w:sz w:val="24"/>
      <w:szCs w:val="22"/>
    </w:rPr>
  </w:style>
  <w:style w:type="character" w:customStyle="1" w:styleId="aa">
    <w:name w:val="頁首 字元"/>
    <w:link w:val="a9"/>
    <w:uiPriority w:val="99"/>
    <w:rsid w:val="0012440B"/>
    <w:rPr>
      <w:kern w:val="2"/>
    </w:rPr>
  </w:style>
  <w:style w:type="character" w:customStyle="1" w:styleId="il">
    <w:name w:val="il"/>
    <w:rsid w:val="0081357B"/>
  </w:style>
  <w:style w:type="paragraph" w:customStyle="1" w:styleId="12">
    <w:name w:val="純文字1"/>
    <w:basedOn w:val="a"/>
    <w:rsid w:val="00271089"/>
    <w:pPr>
      <w:adjustRightInd w:val="0"/>
      <w:spacing w:line="360" w:lineRule="atLeast"/>
      <w:textAlignment w:val="baseline"/>
    </w:pPr>
    <w:rPr>
      <w:rFonts w:ascii="細明體" w:eastAsia="細明體" w:hAnsi="Courier New"/>
      <w:kern w:val="0"/>
    </w:rPr>
  </w:style>
  <w:style w:type="character" w:styleId="afb">
    <w:name w:val="Strong"/>
    <w:uiPriority w:val="22"/>
    <w:qFormat/>
    <w:rsid w:val="00501745"/>
    <w:rPr>
      <w:b/>
      <w:bCs/>
    </w:rPr>
  </w:style>
  <w:style w:type="paragraph" w:customStyle="1" w:styleId="TableParagraph">
    <w:name w:val="Table Paragraph"/>
    <w:basedOn w:val="a"/>
    <w:uiPriority w:val="1"/>
    <w:qFormat/>
    <w:rsid w:val="000F2919"/>
    <w:pPr>
      <w:autoSpaceDE w:val="0"/>
      <w:autoSpaceDN w:val="0"/>
      <w:adjustRightInd w:val="0"/>
    </w:pPr>
    <w:rPr>
      <w:rFonts w:ascii="新細明體" w:cs="新細明體"/>
      <w:kern w:val="0"/>
      <w:szCs w:val="24"/>
    </w:rPr>
  </w:style>
  <w:style w:type="paragraph" w:styleId="afc">
    <w:name w:val="Title"/>
    <w:basedOn w:val="a"/>
    <w:next w:val="a"/>
    <w:link w:val="afd"/>
    <w:uiPriority w:val="1"/>
    <w:qFormat/>
    <w:rsid w:val="000F2919"/>
    <w:pPr>
      <w:autoSpaceDE w:val="0"/>
      <w:autoSpaceDN w:val="0"/>
      <w:adjustRightInd w:val="0"/>
      <w:spacing w:before="118"/>
      <w:ind w:right="227"/>
      <w:jc w:val="center"/>
    </w:pPr>
    <w:rPr>
      <w:rFonts w:ascii="標楷體" w:eastAsia="標楷體" w:cs="標楷體"/>
      <w:kern w:val="0"/>
      <w:sz w:val="32"/>
      <w:szCs w:val="32"/>
    </w:rPr>
  </w:style>
  <w:style w:type="character" w:customStyle="1" w:styleId="afd">
    <w:name w:val="標題 字元"/>
    <w:basedOn w:val="a0"/>
    <w:link w:val="afc"/>
    <w:uiPriority w:val="1"/>
    <w:rsid w:val="000F2919"/>
    <w:rPr>
      <w:rFonts w:ascii="標楷體" w:eastAsia="標楷體" w:cs="標楷體"/>
      <w:sz w:val="32"/>
      <w:szCs w:val="32"/>
    </w:rPr>
  </w:style>
  <w:style w:type="table" w:customStyle="1" w:styleId="TableNormal">
    <w:name w:val="Table Normal"/>
    <w:uiPriority w:val="2"/>
    <w:semiHidden/>
    <w:unhideWhenUsed/>
    <w:qFormat/>
    <w:rsid w:val="00840FB8"/>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e">
    <w:name w:val="No Spacing"/>
    <w:uiPriority w:val="1"/>
    <w:qFormat/>
    <w:rsid w:val="00CC7EBB"/>
    <w:pPr>
      <w:widowControl w:val="0"/>
    </w:pPr>
    <w:rPr>
      <w:rFonts w:asciiTheme="minorHAnsi" w:eastAsiaTheme="minorEastAsia" w:hAnsiTheme="minorHAnsi"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5848">
      <w:bodyDiv w:val="1"/>
      <w:marLeft w:val="0"/>
      <w:marRight w:val="0"/>
      <w:marTop w:val="0"/>
      <w:marBottom w:val="0"/>
      <w:divBdr>
        <w:top w:val="none" w:sz="0" w:space="0" w:color="auto"/>
        <w:left w:val="none" w:sz="0" w:space="0" w:color="auto"/>
        <w:bottom w:val="none" w:sz="0" w:space="0" w:color="auto"/>
        <w:right w:val="none" w:sz="0" w:space="0" w:color="auto"/>
      </w:divBdr>
    </w:div>
    <w:div w:id="18894622">
      <w:bodyDiv w:val="1"/>
      <w:marLeft w:val="0"/>
      <w:marRight w:val="0"/>
      <w:marTop w:val="0"/>
      <w:marBottom w:val="0"/>
      <w:divBdr>
        <w:top w:val="none" w:sz="0" w:space="0" w:color="auto"/>
        <w:left w:val="none" w:sz="0" w:space="0" w:color="auto"/>
        <w:bottom w:val="none" w:sz="0" w:space="0" w:color="auto"/>
        <w:right w:val="none" w:sz="0" w:space="0" w:color="auto"/>
      </w:divBdr>
    </w:div>
    <w:div w:id="69736124">
      <w:bodyDiv w:val="1"/>
      <w:marLeft w:val="0"/>
      <w:marRight w:val="0"/>
      <w:marTop w:val="0"/>
      <w:marBottom w:val="0"/>
      <w:divBdr>
        <w:top w:val="none" w:sz="0" w:space="0" w:color="auto"/>
        <w:left w:val="none" w:sz="0" w:space="0" w:color="auto"/>
        <w:bottom w:val="none" w:sz="0" w:space="0" w:color="auto"/>
        <w:right w:val="none" w:sz="0" w:space="0" w:color="auto"/>
      </w:divBdr>
    </w:div>
    <w:div w:id="72432993">
      <w:bodyDiv w:val="1"/>
      <w:marLeft w:val="0"/>
      <w:marRight w:val="0"/>
      <w:marTop w:val="0"/>
      <w:marBottom w:val="0"/>
      <w:divBdr>
        <w:top w:val="none" w:sz="0" w:space="0" w:color="auto"/>
        <w:left w:val="none" w:sz="0" w:space="0" w:color="auto"/>
        <w:bottom w:val="none" w:sz="0" w:space="0" w:color="auto"/>
        <w:right w:val="none" w:sz="0" w:space="0" w:color="auto"/>
      </w:divBdr>
    </w:div>
    <w:div w:id="200362583">
      <w:bodyDiv w:val="1"/>
      <w:marLeft w:val="0"/>
      <w:marRight w:val="0"/>
      <w:marTop w:val="0"/>
      <w:marBottom w:val="0"/>
      <w:divBdr>
        <w:top w:val="none" w:sz="0" w:space="0" w:color="auto"/>
        <w:left w:val="none" w:sz="0" w:space="0" w:color="auto"/>
        <w:bottom w:val="none" w:sz="0" w:space="0" w:color="auto"/>
        <w:right w:val="none" w:sz="0" w:space="0" w:color="auto"/>
      </w:divBdr>
    </w:div>
    <w:div w:id="203371956">
      <w:bodyDiv w:val="1"/>
      <w:marLeft w:val="0"/>
      <w:marRight w:val="0"/>
      <w:marTop w:val="0"/>
      <w:marBottom w:val="0"/>
      <w:divBdr>
        <w:top w:val="none" w:sz="0" w:space="0" w:color="auto"/>
        <w:left w:val="none" w:sz="0" w:space="0" w:color="auto"/>
        <w:bottom w:val="none" w:sz="0" w:space="0" w:color="auto"/>
        <w:right w:val="none" w:sz="0" w:space="0" w:color="auto"/>
      </w:divBdr>
    </w:div>
    <w:div w:id="226765979">
      <w:bodyDiv w:val="1"/>
      <w:marLeft w:val="0"/>
      <w:marRight w:val="0"/>
      <w:marTop w:val="0"/>
      <w:marBottom w:val="0"/>
      <w:divBdr>
        <w:top w:val="none" w:sz="0" w:space="0" w:color="auto"/>
        <w:left w:val="none" w:sz="0" w:space="0" w:color="auto"/>
        <w:bottom w:val="none" w:sz="0" w:space="0" w:color="auto"/>
        <w:right w:val="none" w:sz="0" w:space="0" w:color="auto"/>
      </w:divBdr>
    </w:div>
    <w:div w:id="271521671">
      <w:bodyDiv w:val="1"/>
      <w:marLeft w:val="0"/>
      <w:marRight w:val="0"/>
      <w:marTop w:val="0"/>
      <w:marBottom w:val="0"/>
      <w:divBdr>
        <w:top w:val="none" w:sz="0" w:space="0" w:color="auto"/>
        <w:left w:val="none" w:sz="0" w:space="0" w:color="auto"/>
        <w:bottom w:val="none" w:sz="0" w:space="0" w:color="auto"/>
        <w:right w:val="none" w:sz="0" w:space="0" w:color="auto"/>
      </w:divBdr>
    </w:div>
    <w:div w:id="276453618">
      <w:bodyDiv w:val="1"/>
      <w:marLeft w:val="0"/>
      <w:marRight w:val="0"/>
      <w:marTop w:val="0"/>
      <w:marBottom w:val="0"/>
      <w:divBdr>
        <w:top w:val="none" w:sz="0" w:space="0" w:color="auto"/>
        <w:left w:val="none" w:sz="0" w:space="0" w:color="auto"/>
        <w:bottom w:val="none" w:sz="0" w:space="0" w:color="auto"/>
        <w:right w:val="none" w:sz="0" w:space="0" w:color="auto"/>
      </w:divBdr>
    </w:div>
    <w:div w:id="379405797">
      <w:bodyDiv w:val="1"/>
      <w:marLeft w:val="0"/>
      <w:marRight w:val="0"/>
      <w:marTop w:val="0"/>
      <w:marBottom w:val="0"/>
      <w:divBdr>
        <w:top w:val="none" w:sz="0" w:space="0" w:color="auto"/>
        <w:left w:val="none" w:sz="0" w:space="0" w:color="auto"/>
        <w:bottom w:val="none" w:sz="0" w:space="0" w:color="auto"/>
        <w:right w:val="none" w:sz="0" w:space="0" w:color="auto"/>
      </w:divBdr>
    </w:div>
    <w:div w:id="441803996">
      <w:bodyDiv w:val="1"/>
      <w:marLeft w:val="0"/>
      <w:marRight w:val="0"/>
      <w:marTop w:val="0"/>
      <w:marBottom w:val="0"/>
      <w:divBdr>
        <w:top w:val="none" w:sz="0" w:space="0" w:color="auto"/>
        <w:left w:val="none" w:sz="0" w:space="0" w:color="auto"/>
        <w:bottom w:val="none" w:sz="0" w:space="0" w:color="auto"/>
        <w:right w:val="none" w:sz="0" w:space="0" w:color="auto"/>
      </w:divBdr>
    </w:div>
    <w:div w:id="529606351">
      <w:bodyDiv w:val="1"/>
      <w:marLeft w:val="0"/>
      <w:marRight w:val="0"/>
      <w:marTop w:val="0"/>
      <w:marBottom w:val="0"/>
      <w:divBdr>
        <w:top w:val="none" w:sz="0" w:space="0" w:color="auto"/>
        <w:left w:val="none" w:sz="0" w:space="0" w:color="auto"/>
        <w:bottom w:val="none" w:sz="0" w:space="0" w:color="auto"/>
        <w:right w:val="none" w:sz="0" w:space="0" w:color="auto"/>
      </w:divBdr>
    </w:div>
    <w:div w:id="542711562">
      <w:bodyDiv w:val="1"/>
      <w:marLeft w:val="0"/>
      <w:marRight w:val="0"/>
      <w:marTop w:val="0"/>
      <w:marBottom w:val="0"/>
      <w:divBdr>
        <w:top w:val="none" w:sz="0" w:space="0" w:color="auto"/>
        <w:left w:val="none" w:sz="0" w:space="0" w:color="auto"/>
        <w:bottom w:val="none" w:sz="0" w:space="0" w:color="auto"/>
        <w:right w:val="none" w:sz="0" w:space="0" w:color="auto"/>
      </w:divBdr>
    </w:div>
    <w:div w:id="555045660">
      <w:bodyDiv w:val="1"/>
      <w:marLeft w:val="0"/>
      <w:marRight w:val="0"/>
      <w:marTop w:val="0"/>
      <w:marBottom w:val="0"/>
      <w:divBdr>
        <w:top w:val="none" w:sz="0" w:space="0" w:color="auto"/>
        <w:left w:val="none" w:sz="0" w:space="0" w:color="auto"/>
        <w:bottom w:val="none" w:sz="0" w:space="0" w:color="auto"/>
        <w:right w:val="none" w:sz="0" w:space="0" w:color="auto"/>
      </w:divBdr>
    </w:div>
    <w:div w:id="587154978">
      <w:bodyDiv w:val="1"/>
      <w:marLeft w:val="0"/>
      <w:marRight w:val="0"/>
      <w:marTop w:val="0"/>
      <w:marBottom w:val="0"/>
      <w:divBdr>
        <w:top w:val="none" w:sz="0" w:space="0" w:color="auto"/>
        <w:left w:val="none" w:sz="0" w:space="0" w:color="auto"/>
        <w:bottom w:val="none" w:sz="0" w:space="0" w:color="auto"/>
        <w:right w:val="none" w:sz="0" w:space="0" w:color="auto"/>
      </w:divBdr>
    </w:div>
    <w:div w:id="611909900">
      <w:bodyDiv w:val="1"/>
      <w:marLeft w:val="0"/>
      <w:marRight w:val="0"/>
      <w:marTop w:val="0"/>
      <w:marBottom w:val="0"/>
      <w:divBdr>
        <w:top w:val="none" w:sz="0" w:space="0" w:color="auto"/>
        <w:left w:val="none" w:sz="0" w:space="0" w:color="auto"/>
        <w:bottom w:val="none" w:sz="0" w:space="0" w:color="auto"/>
        <w:right w:val="none" w:sz="0" w:space="0" w:color="auto"/>
      </w:divBdr>
    </w:div>
    <w:div w:id="633027394">
      <w:bodyDiv w:val="1"/>
      <w:marLeft w:val="0"/>
      <w:marRight w:val="0"/>
      <w:marTop w:val="0"/>
      <w:marBottom w:val="0"/>
      <w:divBdr>
        <w:top w:val="none" w:sz="0" w:space="0" w:color="auto"/>
        <w:left w:val="none" w:sz="0" w:space="0" w:color="auto"/>
        <w:bottom w:val="none" w:sz="0" w:space="0" w:color="auto"/>
        <w:right w:val="none" w:sz="0" w:space="0" w:color="auto"/>
      </w:divBdr>
    </w:div>
    <w:div w:id="647319790">
      <w:bodyDiv w:val="1"/>
      <w:marLeft w:val="0"/>
      <w:marRight w:val="0"/>
      <w:marTop w:val="0"/>
      <w:marBottom w:val="0"/>
      <w:divBdr>
        <w:top w:val="none" w:sz="0" w:space="0" w:color="auto"/>
        <w:left w:val="none" w:sz="0" w:space="0" w:color="auto"/>
        <w:bottom w:val="none" w:sz="0" w:space="0" w:color="auto"/>
        <w:right w:val="none" w:sz="0" w:space="0" w:color="auto"/>
      </w:divBdr>
    </w:div>
    <w:div w:id="655644114">
      <w:bodyDiv w:val="1"/>
      <w:marLeft w:val="0"/>
      <w:marRight w:val="0"/>
      <w:marTop w:val="0"/>
      <w:marBottom w:val="0"/>
      <w:divBdr>
        <w:top w:val="none" w:sz="0" w:space="0" w:color="auto"/>
        <w:left w:val="none" w:sz="0" w:space="0" w:color="auto"/>
        <w:bottom w:val="none" w:sz="0" w:space="0" w:color="auto"/>
        <w:right w:val="none" w:sz="0" w:space="0" w:color="auto"/>
      </w:divBdr>
    </w:div>
    <w:div w:id="709694252">
      <w:bodyDiv w:val="1"/>
      <w:marLeft w:val="0"/>
      <w:marRight w:val="0"/>
      <w:marTop w:val="0"/>
      <w:marBottom w:val="0"/>
      <w:divBdr>
        <w:top w:val="none" w:sz="0" w:space="0" w:color="auto"/>
        <w:left w:val="none" w:sz="0" w:space="0" w:color="auto"/>
        <w:bottom w:val="none" w:sz="0" w:space="0" w:color="auto"/>
        <w:right w:val="none" w:sz="0" w:space="0" w:color="auto"/>
      </w:divBdr>
    </w:div>
    <w:div w:id="724256715">
      <w:bodyDiv w:val="1"/>
      <w:marLeft w:val="0"/>
      <w:marRight w:val="0"/>
      <w:marTop w:val="0"/>
      <w:marBottom w:val="0"/>
      <w:divBdr>
        <w:top w:val="none" w:sz="0" w:space="0" w:color="auto"/>
        <w:left w:val="none" w:sz="0" w:space="0" w:color="auto"/>
        <w:bottom w:val="none" w:sz="0" w:space="0" w:color="auto"/>
        <w:right w:val="none" w:sz="0" w:space="0" w:color="auto"/>
      </w:divBdr>
    </w:div>
    <w:div w:id="752698990">
      <w:bodyDiv w:val="1"/>
      <w:marLeft w:val="0"/>
      <w:marRight w:val="0"/>
      <w:marTop w:val="0"/>
      <w:marBottom w:val="0"/>
      <w:divBdr>
        <w:top w:val="none" w:sz="0" w:space="0" w:color="auto"/>
        <w:left w:val="none" w:sz="0" w:space="0" w:color="auto"/>
        <w:bottom w:val="none" w:sz="0" w:space="0" w:color="auto"/>
        <w:right w:val="none" w:sz="0" w:space="0" w:color="auto"/>
      </w:divBdr>
    </w:div>
    <w:div w:id="777912710">
      <w:bodyDiv w:val="1"/>
      <w:marLeft w:val="0"/>
      <w:marRight w:val="0"/>
      <w:marTop w:val="0"/>
      <w:marBottom w:val="0"/>
      <w:divBdr>
        <w:top w:val="none" w:sz="0" w:space="0" w:color="auto"/>
        <w:left w:val="none" w:sz="0" w:space="0" w:color="auto"/>
        <w:bottom w:val="none" w:sz="0" w:space="0" w:color="auto"/>
        <w:right w:val="none" w:sz="0" w:space="0" w:color="auto"/>
      </w:divBdr>
    </w:div>
    <w:div w:id="779952000">
      <w:bodyDiv w:val="1"/>
      <w:marLeft w:val="0"/>
      <w:marRight w:val="0"/>
      <w:marTop w:val="0"/>
      <w:marBottom w:val="0"/>
      <w:divBdr>
        <w:top w:val="none" w:sz="0" w:space="0" w:color="auto"/>
        <w:left w:val="none" w:sz="0" w:space="0" w:color="auto"/>
        <w:bottom w:val="none" w:sz="0" w:space="0" w:color="auto"/>
        <w:right w:val="none" w:sz="0" w:space="0" w:color="auto"/>
      </w:divBdr>
    </w:div>
    <w:div w:id="810949960">
      <w:bodyDiv w:val="1"/>
      <w:marLeft w:val="0"/>
      <w:marRight w:val="0"/>
      <w:marTop w:val="0"/>
      <w:marBottom w:val="0"/>
      <w:divBdr>
        <w:top w:val="none" w:sz="0" w:space="0" w:color="auto"/>
        <w:left w:val="none" w:sz="0" w:space="0" w:color="auto"/>
        <w:bottom w:val="none" w:sz="0" w:space="0" w:color="auto"/>
        <w:right w:val="none" w:sz="0" w:space="0" w:color="auto"/>
      </w:divBdr>
    </w:div>
    <w:div w:id="817301969">
      <w:bodyDiv w:val="1"/>
      <w:marLeft w:val="0"/>
      <w:marRight w:val="0"/>
      <w:marTop w:val="0"/>
      <w:marBottom w:val="0"/>
      <w:divBdr>
        <w:top w:val="none" w:sz="0" w:space="0" w:color="auto"/>
        <w:left w:val="none" w:sz="0" w:space="0" w:color="auto"/>
        <w:bottom w:val="none" w:sz="0" w:space="0" w:color="auto"/>
        <w:right w:val="none" w:sz="0" w:space="0" w:color="auto"/>
      </w:divBdr>
    </w:div>
    <w:div w:id="844711349">
      <w:bodyDiv w:val="1"/>
      <w:marLeft w:val="0"/>
      <w:marRight w:val="0"/>
      <w:marTop w:val="0"/>
      <w:marBottom w:val="0"/>
      <w:divBdr>
        <w:top w:val="none" w:sz="0" w:space="0" w:color="auto"/>
        <w:left w:val="none" w:sz="0" w:space="0" w:color="auto"/>
        <w:bottom w:val="none" w:sz="0" w:space="0" w:color="auto"/>
        <w:right w:val="none" w:sz="0" w:space="0" w:color="auto"/>
      </w:divBdr>
    </w:div>
    <w:div w:id="859660300">
      <w:bodyDiv w:val="1"/>
      <w:marLeft w:val="0"/>
      <w:marRight w:val="0"/>
      <w:marTop w:val="0"/>
      <w:marBottom w:val="0"/>
      <w:divBdr>
        <w:top w:val="none" w:sz="0" w:space="0" w:color="auto"/>
        <w:left w:val="none" w:sz="0" w:space="0" w:color="auto"/>
        <w:bottom w:val="none" w:sz="0" w:space="0" w:color="auto"/>
        <w:right w:val="none" w:sz="0" w:space="0" w:color="auto"/>
      </w:divBdr>
    </w:div>
    <w:div w:id="895505049">
      <w:bodyDiv w:val="1"/>
      <w:marLeft w:val="0"/>
      <w:marRight w:val="0"/>
      <w:marTop w:val="0"/>
      <w:marBottom w:val="0"/>
      <w:divBdr>
        <w:top w:val="none" w:sz="0" w:space="0" w:color="auto"/>
        <w:left w:val="none" w:sz="0" w:space="0" w:color="auto"/>
        <w:bottom w:val="none" w:sz="0" w:space="0" w:color="auto"/>
        <w:right w:val="none" w:sz="0" w:space="0" w:color="auto"/>
      </w:divBdr>
    </w:div>
    <w:div w:id="943725953">
      <w:bodyDiv w:val="1"/>
      <w:marLeft w:val="0"/>
      <w:marRight w:val="0"/>
      <w:marTop w:val="0"/>
      <w:marBottom w:val="0"/>
      <w:divBdr>
        <w:top w:val="none" w:sz="0" w:space="0" w:color="auto"/>
        <w:left w:val="none" w:sz="0" w:space="0" w:color="auto"/>
        <w:bottom w:val="none" w:sz="0" w:space="0" w:color="auto"/>
        <w:right w:val="none" w:sz="0" w:space="0" w:color="auto"/>
      </w:divBdr>
    </w:div>
    <w:div w:id="957954452">
      <w:bodyDiv w:val="1"/>
      <w:marLeft w:val="0"/>
      <w:marRight w:val="0"/>
      <w:marTop w:val="0"/>
      <w:marBottom w:val="0"/>
      <w:divBdr>
        <w:top w:val="none" w:sz="0" w:space="0" w:color="auto"/>
        <w:left w:val="none" w:sz="0" w:space="0" w:color="auto"/>
        <w:bottom w:val="none" w:sz="0" w:space="0" w:color="auto"/>
        <w:right w:val="none" w:sz="0" w:space="0" w:color="auto"/>
      </w:divBdr>
    </w:div>
    <w:div w:id="1021124788">
      <w:bodyDiv w:val="1"/>
      <w:marLeft w:val="0"/>
      <w:marRight w:val="0"/>
      <w:marTop w:val="0"/>
      <w:marBottom w:val="0"/>
      <w:divBdr>
        <w:top w:val="none" w:sz="0" w:space="0" w:color="auto"/>
        <w:left w:val="none" w:sz="0" w:space="0" w:color="auto"/>
        <w:bottom w:val="none" w:sz="0" w:space="0" w:color="auto"/>
        <w:right w:val="none" w:sz="0" w:space="0" w:color="auto"/>
      </w:divBdr>
    </w:div>
    <w:div w:id="1021779573">
      <w:bodyDiv w:val="1"/>
      <w:marLeft w:val="0"/>
      <w:marRight w:val="0"/>
      <w:marTop w:val="0"/>
      <w:marBottom w:val="0"/>
      <w:divBdr>
        <w:top w:val="none" w:sz="0" w:space="0" w:color="auto"/>
        <w:left w:val="none" w:sz="0" w:space="0" w:color="auto"/>
        <w:bottom w:val="none" w:sz="0" w:space="0" w:color="auto"/>
        <w:right w:val="none" w:sz="0" w:space="0" w:color="auto"/>
      </w:divBdr>
    </w:div>
    <w:div w:id="1034503077">
      <w:bodyDiv w:val="1"/>
      <w:marLeft w:val="0"/>
      <w:marRight w:val="0"/>
      <w:marTop w:val="0"/>
      <w:marBottom w:val="0"/>
      <w:divBdr>
        <w:top w:val="none" w:sz="0" w:space="0" w:color="auto"/>
        <w:left w:val="none" w:sz="0" w:space="0" w:color="auto"/>
        <w:bottom w:val="none" w:sz="0" w:space="0" w:color="auto"/>
        <w:right w:val="none" w:sz="0" w:space="0" w:color="auto"/>
      </w:divBdr>
    </w:div>
    <w:div w:id="1037662786">
      <w:bodyDiv w:val="1"/>
      <w:marLeft w:val="0"/>
      <w:marRight w:val="0"/>
      <w:marTop w:val="0"/>
      <w:marBottom w:val="0"/>
      <w:divBdr>
        <w:top w:val="none" w:sz="0" w:space="0" w:color="auto"/>
        <w:left w:val="none" w:sz="0" w:space="0" w:color="auto"/>
        <w:bottom w:val="none" w:sz="0" w:space="0" w:color="auto"/>
        <w:right w:val="none" w:sz="0" w:space="0" w:color="auto"/>
      </w:divBdr>
    </w:div>
    <w:div w:id="1042827265">
      <w:bodyDiv w:val="1"/>
      <w:marLeft w:val="0"/>
      <w:marRight w:val="0"/>
      <w:marTop w:val="0"/>
      <w:marBottom w:val="0"/>
      <w:divBdr>
        <w:top w:val="none" w:sz="0" w:space="0" w:color="auto"/>
        <w:left w:val="none" w:sz="0" w:space="0" w:color="auto"/>
        <w:bottom w:val="none" w:sz="0" w:space="0" w:color="auto"/>
        <w:right w:val="none" w:sz="0" w:space="0" w:color="auto"/>
      </w:divBdr>
    </w:div>
    <w:div w:id="1184974650">
      <w:bodyDiv w:val="1"/>
      <w:marLeft w:val="0"/>
      <w:marRight w:val="0"/>
      <w:marTop w:val="0"/>
      <w:marBottom w:val="0"/>
      <w:divBdr>
        <w:top w:val="none" w:sz="0" w:space="0" w:color="auto"/>
        <w:left w:val="none" w:sz="0" w:space="0" w:color="auto"/>
        <w:bottom w:val="none" w:sz="0" w:space="0" w:color="auto"/>
        <w:right w:val="none" w:sz="0" w:space="0" w:color="auto"/>
      </w:divBdr>
    </w:div>
    <w:div w:id="1193808609">
      <w:bodyDiv w:val="1"/>
      <w:marLeft w:val="0"/>
      <w:marRight w:val="0"/>
      <w:marTop w:val="0"/>
      <w:marBottom w:val="0"/>
      <w:divBdr>
        <w:top w:val="none" w:sz="0" w:space="0" w:color="auto"/>
        <w:left w:val="none" w:sz="0" w:space="0" w:color="auto"/>
        <w:bottom w:val="none" w:sz="0" w:space="0" w:color="auto"/>
        <w:right w:val="none" w:sz="0" w:space="0" w:color="auto"/>
      </w:divBdr>
    </w:div>
    <w:div w:id="1212111119">
      <w:bodyDiv w:val="1"/>
      <w:marLeft w:val="0"/>
      <w:marRight w:val="0"/>
      <w:marTop w:val="0"/>
      <w:marBottom w:val="0"/>
      <w:divBdr>
        <w:top w:val="none" w:sz="0" w:space="0" w:color="auto"/>
        <w:left w:val="none" w:sz="0" w:space="0" w:color="auto"/>
        <w:bottom w:val="none" w:sz="0" w:space="0" w:color="auto"/>
        <w:right w:val="none" w:sz="0" w:space="0" w:color="auto"/>
      </w:divBdr>
    </w:div>
    <w:div w:id="1219895107">
      <w:bodyDiv w:val="1"/>
      <w:marLeft w:val="0"/>
      <w:marRight w:val="0"/>
      <w:marTop w:val="0"/>
      <w:marBottom w:val="0"/>
      <w:divBdr>
        <w:top w:val="none" w:sz="0" w:space="0" w:color="auto"/>
        <w:left w:val="none" w:sz="0" w:space="0" w:color="auto"/>
        <w:bottom w:val="none" w:sz="0" w:space="0" w:color="auto"/>
        <w:right w:val="none" w:sz="0" w:space="0" w:color="auto"/>
      </w:divBdr>
    </w:div>
    <w:div w:id="1249079633">
      <w:bodyDiv w:val="1"/>
      <w:marLeft w:val="150"/>
      <w:marRight w:val="150"/>
      <w:marTop w:val="0"/>
      <w:marBottom w:val="0"/>
      <w:divBdr>
        <w:top w:val="none" w:sz="0" w:space="0" w:color="auto"/>
        <w:left w:val="none" w:sz="0" w:space="0" w:color="auto"/>
        <w:bottom w:val="none" w:sz="0" w:space="0" w:color="auto"/>
        <w:right w:val="none" w:sz="0" w:space="0" w:color="auto"/>
      </w:divBdr>
      <w:divsChild>
        <w:div w:id="1141995674">
          <w:marLeft w:val="0"/>
          <w:marRight w:val="0"/>
          <w:marTop w:val="0"/>
          <w:marBottom w:val="0"/>
          <w:divBdr>
            <w:top w:val="none" w:sz="0" w:space="0" w:color="auto"/>
            <w:left w:val="none" w:sz="0" w:space="0" w:color="auto"/>
            <w:bottom w:val="none" w:sz="0" w:space="0" w:color="auto"/>
            <w:right w:val="none" w:sz="0" w:space="0" w:color="auto"/>
          </w:divBdr>
          <w:divsChild>
            <w:div w:id="132600246">
              <w:marLeft w:val="0"/>
              <w:marRight w:val="0"/>
              <w:marTop w:val="0"/>
              <w:marBottom w:val="0"/>
              <w:divBdr>
                <w:top w:val="none" w:sz="0" w:space="0" w:color="auto"/>
                <w:left w:val="none" w:sz="0" w:space="0" w:color="auto"/>
                <w:bottom w:val="none" w:sz="0" w:space="0" w:color="auto"/>
                <w:right w:val="none" w:sz="0" w:space="0" w:color="auto"/>
              </w:divBdr>
              <w:divsChild>
                <w:div w:id="667056874">
                  <w:marLeft w:val="0"/>
                  <w:marRight w:val="0"/>
                  <w:marTop w:val="0"/>
                  <w:marBottom w:val="0"/>
                  <w:divBdr>
                    <w:top w:val="none" w:sz="0" w:space="0" w:color="auto"/>
                    <w:left w:val="none" w:sz="0" w:space="0" w:color="auto"/>
                    <w:bottom w:val="none" w:sz="0" w:space="0" w:color="auto"/>
                    <w:right w:val="none" w:sz="0" w:space="0" w:color="auto"/>
                  </w:divBdr>
                  <w:divsChild>
                    <w:div w:id="1951358263">
                      <w:marLeft w:val="0"/>
                      <w:marRight w:val="0"/>
                      <w:marTop w:val="360"/>
                      <w:marBottom w:val="300"/>
                      <w:divBdr>
                        <w:top w:val="none" w:sz="0" w:space="0" w:color="auto"/>
                        <w:left w:val="none" w:sz="0" w:space="0" w:color="auto"/>
                        <w:bottom w:val="none" w:sz="0" w:space="0" w:color="auto"/>
                        <w:right w:val="none" w:sz="0" w:space="0" w:color="auto"/>
                      </w:divBdr>
                      <w:divsChild>
                        <w:div w:id="2115320102">
                          <w:marLeft w:val="0"/>
                          <w:marRight w:val="0"/>
                          <w:marTop w:val="0"/>
                          <w:marBottom w:val="0"/>
                          <w:divBdr>
                            <w:top w:val="none" w:sz="0" w:space="0" w:color="auto"/>
                            <w:left w:val="none" w:sz="0" w:space="0" w:color="auto"/>
                            <w:bottom w:val="none" w:sz="0" w:space="0" w:color="auto"/>
                            <w:right w:val="none" w:sz="0" w:space="0" w:color="auto"/>
                          </w:divBdr>
                          <w:divsChild>
                            <w:div w:id="895315255">
                              <w:marLeft w:val="-225"/>
                              <w:marRight w:val="-225"/>
                              <w:marTop w:val="0"/>
                              <w:marBottom w:val="0"/>
                              <w:divBdr>
                                <w:top w:val="none" w:sz="0" w:space="0" w:color="auto"/>
                                <w:left w:val="none" w:sz="0" w:space="0" w:color="auto"/>
                                <w:bottom w:val="none" w:sz="0" w:space="0" w:color="auto"/>
                                <w:right w:val="none" w:sz="0" w:space="0" w:color="auto"/>
                              </w:divBdr>
                              <w:divsChild>
                                <w:div w:id="632685181">
                                  <w:marLeft w:val="0"/>
                                  <w:marRight w:val="0"/>
                                  <w:marTop w:val="0"/>
                                  <w:marBottom w:val="0"/>
                                  <w:divBdr>
                                    <w:top w:val="none" w:sz="0" w:space="0" w:color="auto"/>
                                    <w:left w:val="none" w:sz="0" w:space="0" w:color="auto"/>
                                    <w:bottom w:val="none" w:sz="0" w:space="0" w:color="auto"/>
                                    <w:right w:val="none" w:sz="0" w:space="0" w:color="auto"/>
                                  </w:divBdr>
                                </w:div>
                                <w:div w:id="19853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729484">
      <w:bodyDiv w:val="1"/>
      <w:marLeft w:val="0"/>
      <w:marRight w:val="0"/>
      <w:marTop w:val="0"/>
      <w:marBottom w:val="0"/>
      <w:divBdr>
        <w:top w:val="none" w:sz="0" w:space="0" w:color="auto"/>
        <w:left w:val="none" w:sz="0" w:space="0" w:color="auto"/>
        <w:bottom w:val="none" w:sz="0" w:space="0" w:color="auto"/>
        <w:right w:val="none" w:sz="0" w:space="0" w:color="auto"/>
      </w:divBdr>
    </w:div>
    <w:div w:id="1400977209">
      <w:bodyDiv w:val="1"/>
      <w:marLeft w:val="0"/>
      <w:marRight w:val="0"/>
      <w:marTop w:val="0"/>
      <w:marBottom w:val="0"/>
      <w:divBdr>
        <w:top w:val="none" w:sz="0" w:space="0" w:color="auto"/>
        <w:left w:val="none" w:sz="0" w:space="0" w:color="auto"/>
        <w:bottom w:val="none" w:sz="0" w:space="0" w:color="auto"/>
        <w:right w:val="none" w:sz="0" w:space="0" w:color="auto"/>
      </w:divBdr>
    </w:div>
    <w:div w:id="1442721195">
      <w:bodyDiv w:val="1"/>
      <w:marLeft w:val="0"/>
      <w:marRight w:val="0"/>
      <w:marTop w:val="0"/>
      <w:marBottom w:val="0"/>
      <w:divBdr>
        <w:top w:val="none" w:sz="0" w:space="0" w:color="auto"/>
        <w:left w:val="none" w:sz="0" w:space="0" w:color="auto"/>
        <w:bottom w:val="none" w:sz="0" w:space="0" w:color="auto"/>
        <w:right w:val="none" w:sz="0" w:space="0" w:color="auto"/>
      </w:divBdr>
    </w:div>
    <w:div w:id="1448234622">
      <w:bodyDiv w:val="1"/>
      <w:marLeft w:val="0"/>
      <w:marRight w:val="0"/>
      <w:marTop w:val="0"/>
      <w:marBottom w:val="0"/>
      <w:divBdr>
        <w:top w:val="none" w:sz="0" w:space="0" w:color="auto"/>
        <w:left w:val="none" w:sz="0" w:space="0" w:color="auto"/>
        <w:bottom w:val="none" w:sz="0" w:space="0" w:color="auto"/>
        <w:right w:val="none" w:sz="0" w:space="0" w:color="auto"/>
      </w:divBdr>
    </w:div>
    <w:div w:id="1484811192">
      <w:bodyDiv w:val="1"/>
      <w:marLeft w:val="0"/>
      <w:marRight w:val="0"/>
      <w:marTop w:val="0"/>
      <w:marBottom w:val="0"/>
      <w:divBdr>
        <w:top w:val="none" w:sz="0" w:space="0" w:color="auto"/>
        <w:left w:val="none" w:sz="0" w:space="0" w:color="auto"/>
        <w:bottom w:val="none" w:sz="0" w:space="0" w:color="auto"/>
        <w:right w:val="none" w:sz="0" w:space="0" w:color="auto"/>
      </w:divBdr>
    </w:div>
    <w:div w:id="1501845340">
      <w:bodyDiv w:val="1"/>
      <w:marLeft w:val="0"/>
      <w:marRight w:val="0"/>
      <w:marTop w:val="0"/>
      <w:marBottom w:val="0"/>
      <w:divBdr>
        <w:top w:val="none" w:sz="0" w:space="0" w:color="auto"/>
        <w:left w:val="none" w:sz="0" w:space="0" w:color="auto"/>
        <w:bottom w:val="none" w:sz="0" w:space="0" w:color="auto"/>
        <w:right w:val="none" w:sz="0" w:space="0" w:color="auto"/>
      </w:divBdr>
    </w:div>
    <w:div w:id="1539120580">
      <w:bodyDiv w:val="1"/>
      <w:marLeft w:val="0"/>
      <w:marRight w:val="0"/>
      <w:marTop w:val="0"/>
      <w:marBottom w:val="0"/>
      <w:divBdr>
        <w:top w:val="none" w:sz="0" w:space="0" w:color="auto"/>
        <w:left w:val="none" w:sz="0" w:space="0" w:color="auto"/>
        <w:bottom w:val="none" w:sz="0" w:space="0" w:color="auto"/>
        <w:right w:val="none" w:sz="0" w:space="0" w:color="auto"/>
      </w:divBdr>
    </w:div>
    <w:div w:id="1583837483">
      <w:bodyDiv w:val="1"/>
      <w:marLeft w:val="0"/>
      <w:marRight w:val="0"/>
      <w:marTop w:val="0"/>
      <w:marBottom w:val="0"/>
      <w:divBdr>
        <w:top w:val="none" w:sz="0" w:space="0" w:color="auto"/>
        <w:left w:val="none" w:sz="0" w:space="0" w:color="auto"/>
        <w:bottom w:val="none" w:sz="0" w:space="0" w:color="auto"/>
        <w:right w:val="none" w:sz="0" w:space="0" w:color="auto"/>
      </w:divBdr>
    </w:div>
    <w:div w:id="1586652288">
      <w:bodyDiv w:val="1"/>
      <w:marLeft w:val="0"/>
      <w:marRight w:val="0"/>
      <w:marTop w:val="0"/>
      <w:marBottom w:val="0"/>
      <w:divBdr>
        <w:top w:val="none" w:sz="0" w:space="0" w:color="auto"/>
        <w:left w:val="none" w:sz="0" w:space="0" w:color="auto"/>
        <w:bottom w:val="none" w:sz="0" w:space="0" w:color="auto"/>
        <w:right w:val="none" w:sz="0" w:space="0" w:color="auto"/>
      </w:divBdr>
    </w:div>
    <w:div w:id="1630354294">
      <w:bodyDiv w:val="1"/>
      <w:marLeft w:val="0"/>
      <w:marRight w:val="0"/>
      <w:marTop w:val="0"/>
      <w:marBottom w:val="0"/>
      <w:divBdr>
        <w:top w:val="none" w:sz="0" w:space="0" w:color="auto"/>
        <w:left w:val="none" w:sz="0" w:space="0" w:color="auto"/>
        <w:bottom w:val="none" w:sz="0" w:space="0" w:color="auto"/>
        <w:right w:val="none" w:sz="0" w:space="0" w:color="auto"/>
      </w:divBdr>
    </w:div>
    <w:div w:id="1635259655">
      <w:bodyDiv w:val="1"/>
      <w:marLeft w:val="0"/>
      <w:marRight w:val="0"/>
      <w:marTop w:val="0"/>
      <w:marBottom w:val="0"/>
      <w:divBdr>
        <w:top w:val="none" w:sz="0" w:space="0" w:color="auto"/>
        <w:left w:val="none" w:sz="0" w:space="0" w:color="auto"/>
        <w:bottom w:val="none" w:sz="0" w:space="0" w:color="auto"/>
        <w:right w:val="none" w:sz="0" w:space="0" w:color="auto"/>
      </w:divBdr>
    </w:div>
    <w:div w:id="1706439600">
      <w:bodyDiv w:val="1"/>
      <w:marLeft w:val="0"/>
      <w:marRight w:val="0"/>
      <w:marTop w:val="0"/>
      <w:marBottom w:val="0"/>
      <w:divBdr>
        <w:top w:val="none" w:sz="0" w:space="0" w:color="auto"/>
        <w:left w:val="none" w:sz="0" w:space="0" w:color="auto"/>
        <w:bottom w:val="none" w:sz="0" w:space="0" w:color="auto"/>
        <w:right w:val="none" w:sz="0" w:space="0" w:color="auto"/>
      </w:divBdr>
    </w:div>
    <w:div w:id="1739787428">
      <w:bodyDiv w:val="1"/>
      <w:marLeft w:val="0"/>
      <w:marRight w:val="0"/>
      <w:marTop w:val="0"/>
      <w:marBottom w:val="0"/>
      <w:divBdr>
        <w:top w:val="none" w:sz="0" w:space="0" w:color="auto"/>
        <w:left w:val="none" w:sz="0" w:space="0" w:color="auto"/>
        <w:bottom w:val="none" w:sz="0" w:space="0" w:color="auto"/>
        <w:right w:val="none" w:sz="0" w:space="0" w:color="auto"/>
      </w:divBdr>
    </w:div>
    <w:div w:id="1752265969">
      <w:bodyDiv w:val="1"/>
      <w:marLeft w:val="0"/>
      <w:marRight w:val="0"/>
      <w:marTop w:val="0"/>
      <w:marBottom w:val="0"/>
      <w:divBdr>
        <w:top w:val="none" w:sz="0" w:space="0" w:color="auto"/>
        <w:left w:val="none" w:sz="0" w:space="0" w:color="auto"/>
        <w:bottom w:val="none" w:sz="0" w:space="0" w:color="auto"/>
        <w:right w:val="none" w:sz="0" w:space="0" w:color="auto"/>
      </w:divBdr>
    </w:div>
    <w:div w:id="1796944547">
      <w:bodyDiv w:val="1"/>
      <w:marLeft w:val="0"/>
      <w:marRight w:val="0"/>
      <w:marTop w:val="0"/>
      <w:marBottom w:val="0"/>
      <w:divBdr>
        <w:top w:val="none" w:sz="0" w:space="0" w:color="auto"/>
        <w:left w:val="none" w:sz="0" w:space="0" w:color="auto"/>
        <w:bottom w:val="none" w:sz="0" w:space="0" w:color="auto"/>
        <w:right w:val="none" w:sz="0" w:space="0" w:color="auto"/>
      </w:divBdr>
    </w:div>
    <w:div w:id="1837651093">
      <w:bodyDiv w:val="1"/>
      <w:marLeft w:val="0"/>
      <w:marRight w:val="0"/>
      <w:marTop w:val="0"/>
      <w:marBottom w:val="0"/>
      <w:divBdr>
        <w:top w:val="none" w:sz="0" w:space="0" w:color="auto"/>
        <w:left w:val="none" w:sz="0" w:space="0" w:color="auto"/>
        <w:bottom w:val="none" w:sz="0" w:space="0" w:color="auto"/>
        <w:right w:val="none" w:sz="0" w:space="0" w:color="auto"/>
      </w:divBdr>
    </w:div>
    <w:div w:id="1853565503">
      <w:bodyDiv w:val="1"/>
      <w:marLeft w:val="0"/>
      <w:marRight w:val="0"/>
      <w:marTop w:val="0"/>
      <w:marBottom w:val="0"/>
      <w:divBdr>
        <w:top w:val="none" w:sz="0" w:space="0" w:color="auto"/>
        <w:left w:val="none" w:sz="0" w:space="0" w:color="auto"/>
        <w:bottom w:val="none" w:sz="0" w:space="0" w:color="auto"/>
        <w:right w:val="none" w:sz="0" w:space="0" w:color="auto"/>
      </w:divBdr>
    </w:div>
    <w:div w:id="1856336677">
      <w:bodyDiv w:val="1"/>
      <w:marLeft w:val="0"/>
      <w:marRight w:val="0"/>
      <w:marTop w:val="0"/>
      <w:marBottom w:val="0"/>
      <w:divBdr>
        <w:top w:val="none" w:sz="0" w:space="0" w:color="auto"/>
        <w:left w:val="none" w:sz="0" w:space="0" w:color="auto"/>
        <w:bottom w:val="none" w:sz="0" w:space="0" w:color="auto"/>
        <w:right w:val="none" w:sz="0" w:space="0" w:color="auto"/>
      </w:divBdr>
    </w:div>
    <w:div w:id="1883785541">
      <w:bodyDiv w:val="1"/>
      <w:marLeft w:val="0"/>
      <w:marRight w:val="0"/>
      <w:marTop w:val="0"/>
      <w:marBottom w:val="0"/>
      <w:divBdr>
        <w:top w:val="none" w:sz="0" w:space="0" w:color="auto"/>
        <w:left w:val="none" w:sz="0" w:space="0" w:color="auto"/>
        <w:bottom w:val="none" w:sz="0" w:space="0" w:color="auto"/>
        <w:right w:val="none" w:sz="0" w:space="0" w:color="auto"/>
      </w:divBdr>
    </w:div>
    <w:div w:id="1907034091">
      <w:bodyDiv w:val="1"/>
      <w:marLeft w:val="0"/>
      <w:marRight w:val="0"/>
      <w:marTop w:val="0"/>
      <w:marBottom w:val="0"/>
      <w:divBdr>
        <w:top w:val="none" w:sz="0" w:space="0" w:color="auto"/>
        <w:left w:val="none" w:sz="0" w:space="0" w:color="auto"/>
        <w:bottom w:val="none" w:sz="0" w:space="0" w:color="auto"/>
        <w:right w:val="none" w:sz="0" w:space="0" w:color="auto"/>
      </w:divBdr>
    </w:div>
    <w:div w:id="1951542808">
      <w:bodyDiv w:val="1"/>
      <w:marLeft w:val="0"/>
      <w:marRight w:val="0"/>
      <w:marTop w:val="0"/>
      <w:marBottom w:val="0"/>
      <w:divBdr>
        <w:top w:val="none" w:sz="0" w:space="0" w:color="auto"/>
        <w:left w:val="none" w:sz="0" w:space="0" w:color="auto"/>
        <w:bottom w:val="none" w:sz="0" w:space="0" w:color="auto"/>
        <w:right w:val="none" w:sz="0" w:space="0" w:color="auto"/>
      </w:divBdr>
    </w:div>
    <w:div w:id="1976838431">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90406167">
      <w:bodyDiv w:val="1"/>
      <w:marLeft w:val="0"/>
      <w:marRight w:val="0"/>
      <w:marTop w:val="0"/>
      <w:marBottom w:val="0"/>
      <w:divBdr>
        <w:top w:val="none" w:sz="0" w:space="0" w:color="auto"/>
        <w:left w:val="none" w:sz="0" w:space="0" w:color="auto"/>
        <w:bottom w:val="none" w:sz="0" w:space="0" w:color="auto"/>
        <w:right w:val="none" w:sz="0" w:space="0" w:color="auto"/>
      </w:divBdr>
    </w:div>
    <w:div w:id="2006855968">
      <w:bodyDiv w:val="1"/>
      <w:marLeft w:val="0"/>
      <w:marRight w:val="0"/>
      <w:marTop w:val="0"/>
      <w:marBottom w:val="0"/>
      <w:divBdr>
        <w:top w:val="none" w:sz="0" w:space="0" w:color="auto"/>
        <w:left w:val="none" w:sz="0" w:space="0" w:color="auto"/>
        <w:bottom w:val="none" w:sz="0" w:space="0" w:color="auto"/>
        <w:right w:val="none" w:sz="0" w:space="0" w:color="auto"/>
      </w:divBdr>
    </w:div>
    <w:div w:id="2016688892">
      <w:bodyDiv w:val="1"/>
      <w:marLeft w:val="0"/>
      <w:marRight w:val="0"/>
      <w:marTop w:val="0"/>
      <w:marBottom w:val="0"/>
      <w:divBdr>
        <w:top w:val="none" w:sz="0" w:space="0" w:color="auto"/>
        <w:left w:val="none" w:sz="0" w:space="0" w:color="auto"/>
        <w:bottom w:val="none" w:sz="0" w:space="0" w:color="auto"/>
        <w:right w:val="none" w:sz="0" w:space="0" w:color="auto"/>
      </w:divBdr>
    </w:div>
    <w:div w:id="2066292775">
      <w:bodyDiv w:val="1"/>
      <w:marLeft w:val="0"/>
      <w:marRight w:val="0"/>
      <w:marTop w:val="0"/>
      <w:marBottom w:val="0"/>
      <w:divBdr>
        <w:top w:val="none" w:sz="0" w:space="0" w:color="auto"/>
        <w:left w:val="none" w:sz="0" w:space="0" w:color="auto"/>
        <w:bottom w:val="none" w:sz="0" w:space="0" w:color="auto"/>
        <w:right w:val="none" w:sz="0" w:space="0" w:color="auto"/>
      </w:divBdr>
    </w:div>
    <w:div w:id="207102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10150@pu.edu.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u10150@pu.edu.tw" TargetMode="External"/><Relationship Id="rId4" Type="http://schemas.openxmlformats.org/officeDocument/2006/relationships/settings" Target="settings.xml"/><Relationship Id="rId9" Type="http://schemas.openxmlformats.org/officeDocument/2006/relationships/hyperlink" Target="mailto:pu10150@pu.edu.tw"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290F5-A2AF-4515-92D8-664741F8F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873</Words>
  <Characters>1347</Characters>
  <Application>Microsoft Office Word</Application>
  <DocSecurity>0</DocSecurity>
  <Lines>11</Lines>
  <Paragraphs>10</Paragraphs>
  <ScaleCrop>false</ScaleCrop>
  <Company/>
  <LinksUpToDate>false</LinksUpToDate>
  <CharactersWithSpaces>5210</CharactersWithSpaces>
  <SharedDoc>false</SharedDoc>
  <HLinks>
    <vt:vector size="30" baseType="variant">
      <vt:variant>
        <vt:i4>5373962</vt:i4>
      </vt:variant>
      <vt:variant>
        <vt:i4>12</vt:i4>
      </vt:variant>
      <vt:variant>
        <vt:i4>0</vt:i4>
      </vt:variant>
      <vt:variant>
        <vt:i4>5</vt:i4>
      </vt:variant>
      <vt:variant>
        <vt:lpwstr>http://web.pu.edu.tw/~pu1470/</vt:lpwstr>
      </vt:variant>
      <vt:variant>
        <vt:lpwstr/>
      </vt:variant>
      <vt:variant>
        <vt:i4>5373962</vt:i4>
      </vt:variant>
      <vt:variant>
        <vt:i4>9</vt:i4>
      </vt:variant>
      <vt:variant>
        <vt:i4>0</vt:i4>
      </vt:variant>
      <vt:variant>
        <vt:i4>5</vt:i4>
      </vt:variant>
      <vt:variant>
        <vt:lpwstr>http://web.pu.edu.tw/~pu1470/</vt:lpwstr>
      </vt:variant>
      <vt:variant>
        <vt:lpwstr/>
      </vt:variant>
      <vt:variant>
        <vt:i4>5373962</vt:i4>
      </vt:variant>
      <vt:variant>
        <vt:i4>6</vt:i4>
      </vt:variant>
      <vt:variant>
        <vt:i4>0</vt:i4>
      </vt:variant>
      <vt:variant>
        <vt:i4>5</vt:i4>
      </vt:variant>
      <vt:variant>
        <vt:lpwstr>http://web.pu.edu.tw/~pu1470/</vt:lpwstr>
      </vt:variant>
      <vt:variant>
        <vt:lpwstr/>
      </vt:variant>
      <vt:variant>
        <vt:i4>5373962</vt:i4>
      </vt:variant>
      <vt:variant>
        <vt:i4>3</vt:i4>
      </vt:variant>
      <vt:variant>
        <vt:i4>0</vt:i4>
      </vt:variant>
      <vt:variant>
        <vt:i4>5</vt:i4>
      </vt:variant>
      <vt:variant>
        <vt:lpwstr>http://web.pu.edu.tw/~pu1470/</vt:lpwstr>
      </vt:variant>
      <vt:variant>
        <vt:lpwstr/>
      </vt:variant>
      <vt:variant>
        <vt:i4>6422561</vt:i4>
      </vt:variant>
      <vt:variant>
        <vt:i4>0</vt:i4>
      </vt:variant>
      <vt:variant>
        <vt:i4>0</vt:i4>
      </vt:variant>
      <vt:variant>
        <vt:i4>5</vt:i4>
      </vt:variant>
      <vt:variant>
        <vt:lpwstr>https://acc.p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4</cp:revision>
  <cp:lastPrinted>2025-09-25T09:08:00Z</cp:lastPrinted>
  <dcterms:created xsi:type="dcterms:W3CDTF">2025-10-14T07:49:00Z</dcterms:created>
  <dcterms:modified xsi:type="dcterms:W3CDTF">2025-10-14T07:51:00Z</dcterms:modified>
</cp:coreProperties>
</file>